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08" w:rsidRPr="004D4083" w:rsidRDefault="00F40F08" w:rsidP="00E42906">
      <w:pPr>
        <w:spacing w:before="120"/>
        <w:ind w:firstLine="0"/>
        <w:jc w:val="center"/>
        <w:rPr>
          <w:sz w:val="36"/>
        </w:rPr>
      </w:pPr>
      <w:r w:rsidRPr="004D4083">
        <w:rPr>
          <w:sz w:val="36"/>
        </w:rPr>
        <w:t>Univerzitet u Sarajevu</w:t>
      </w:r>
    </w:p>
    <w:p w:rsidR="00C06A26" w:rsidRPr="004D4083" w:rsidRDefault="00F91DD2" w:rsidP="00E42906">
      <w:pPr>
        <w:spacing w:before="120"/>
        <w:ind w:firstLine="0"/>
        <w:jc w:val="center"/>
        <w:rPr>
          <w:sz w:val="36"/>
        </w:rPr>
      </w:pPr>
      <w:r w:rsidRPr="004D4083">
        <w:rPr>
          <w:sz w:val="36"/>
        </w:rPr>
        <w:t>Elektrotehnički fakultet Sarajevo</w:t>
      </w:r>
    </w:p>
    <w:p w:rsidR="00E943F4" w:rsidRDefault="005B3E6C" w:rsidP="00E943F4">
      <w:pPr>
        <w:spacing w:before="120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noProof/>
          <w:sz w:val="48"/>
          <w:lang w:val="sr-Latn-CS" w:eastAsia="sr-Latn-CS"/>
        </w:rPr>
        <w:drawing>
          <wp:anchor distT="0" distB="0" distL="114300" distR="114300" simplePos="0" relativeHeight="251658240" behindDoc="0" locked="0" layoutInCell="1" allowOverlap="0" wp14:anchorId="7D051EAB" wp14:editId="487675B0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2139315" cy="2139315"/>
            <wp:effectExtent l="0" t="0" r="0" b="0"/>
            <wp:wrapSquare wrapText="righ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3F4" w:rsidRDefault="00E943F4" w:rsidP="00E943F4">
      <w:pPr>
        <w:spacing w:before="120"/>
        <w:jc w:val="center"/>
        <w:rPr>
          <w:rFonts w:ascii="Arial" w:hAnsi="Arial" w:cs="Arial"/>
          <w:sz w:val="48"/>
        </w:rPr>
      </w:pPr>
    </w:p>
    <w:p w:rsidR="00E943F4" w:rsidRDefault="00E943F4" w:rsidP="00E943F4">
      <w:pPr>
        <w:spacing w:before="120"/>
        <w:jc w:val="center"/>
        <w:rPr>
          <w:rFonts w:ascii="Arial" w:hAnsi="Arial" w:cs="Arial"/>
          <w:sz w:val="48"/>
        </w:rPr>
      </w:pPr>
    </w:p>
    <w:p w:rsidR="00E943F4" w:rsidRDefault="00E943F4" w:rsidP="00E943F4">
      <w:pPr>
        <w:spacing w:before="120"/>
        <w:jc w:val="center"/>
        <w:rPr>
          <w:rFonts w:ascii="Arial" w:hAnsi="Arial" w:cs="Arial"/>
          <w:sz w:val="48"/>
        </w:rPr>
      </w:pPr>
    </w:p>
    <w:p w:rsidR="00E943F4" w:rsidRDefault="00E943F4" w:rsidP="00E943F4">
      <w:pPr>
        <w:spacing w:before="120"/>
        <w:jc w:val="center"/>
        <w:rPr>
          <w:rFonts w:ascii="Arial" w:hAnsi="Arial" w:cs="Arial"/>
          <w:sz w:val="48"/>
        </w:rPr>
      </w:pPr>
    </w:p>
    <w:p w:rsidR="00E943F4" w:rsidRDefault="00E943F4" w:rsidP="00E943F4">
      <w:pPr>
        <w:spacing w:before="120"/>
        <w:jc w:val="center"/>
        <w:rPr>
          <w:rFonts w:ascii="Arial" w:hAnsi="Arial" w:cs="Arial"/>
          <w:sz w:val="48"/>
        </w:rPr>
      </w:pPr>
    </w:p>
    <w:p w:rsidR="00E943F4" w:rsidRDefault="000C3CE2" w:rsidP="004445ED">
      <w:pPr>
        <w:spacing w:before="120" w:line="360" w:lineRule="auto"/>
        <w:ind w:firstLine="0"/>
        <w:jc w:val="center"/>
        <w:rPr>
          <w:b/>
          <w:sz w:val="28"/>
          <w:lang w:val="sr-Latn-CS"/>
        </w:rPr>
      </w:pPr>
      <w:r w:rsidRPr="004D4083">
        <w:rPr>
          <w:b/>
          <w:sz w:val="28"/>
        </w:rPr>
        <w:t>Zavr</w:t>
      </w:r>
      <w:r w:rsidRPr="004D4083">
        <w:rPr>
          <w:b/>
          <w:sz w:val="28"/>
          <w:lang w:val="sr-Latn-CS"/>
        </w:rPr>
        <w:t xml:space="preserve">šni rad </w:t>
      </w:r>
      <w:r w:rsidR="007854E4" w:rsidRPr="004D4083">
        <w:rPr>
          <w:b/>
          <w:sz w:val="28"/>
          <w:lang w:val="sr-Latn-CS"/>
        </w:rPr>
        <w:t>–</w:t>
      </w:r>
      <w:r w:rsidRPr="004D4083">
        <w:rPr>
          <w:b/>
          <w:sz w:val="28"/>
          <w:lang w:val="sr-Latn-CS"/>
        </w:rPr>
        <w:t xml:space="preserve"> praksa</w:t>
      </w:r>
    </w:p>
    <w:p w:rsidR="00DC0393" w:rsidRPr="00DC0393" w:rsidRDefault="00DC0393" w:rsidP="00DC0393">
      <w:pPr>
        <w:spacing w:before="120" w:line="360" w:lineRule="auto"/>
        <w:ind w:firstLine="0"/>
        <w:jc w:val="center"/>
        <w:rPr>
          <w:b/>
          <w:sz w:val="28"/>
          <w:lang w:val="sr-Latn-CS"/>
        </w:rPr>
      </w:pPr>
      <w:r w:rsidRPr="00DC0393">
        <w:rPr>
          <w:b/>
          <w:sz w:val="28"/>
          <w:lang w:val="sr-Latn-CS"/>
        </w:rPr>
        <w:t xml:space="preserve">Stručni studij </w:t>
      </w:r>
      <w:r>
        <w:rPr>
          <w:b/>
          <w:sz w:val="28"/>
          <w:lang w:val="sr-Latn-CS"/>
        </w:rPr>
        <w:t xml:space="preserve">– </w:t>
      </w:r>
      <w:r w:rsidR="00D14E57">
        <w:rPr>
          <w:b/>
          <w:sz w:val="28"/>
          <w:lang w:val="sr-Latn-CS"/>
        </w:rPr>
        <w:t>R</w:t>
      </w:r>
      <w:r>
        <w:rPr>
          <w:b/>
          <w:sz w:val="28"/>
          <w:lang w:val="sr-Latn-CS"/>
        </w:rPr>
        <w:t>azvoj softvera</w:t>
      </w:r>
    </w:p>
    <w:p w:rsidR="00B003EA" w:rsidRPr="004D4083" w:rsidRDefault="007854E4" w:rsidP="00CB01B1">
      <w:pPr>
        <w:spacing w:before="120"/>
        <w:ind w:firstLine="0"/>
        <w:jc w:val="center"/>
        <w:rPr>
          <w:b/>
          <w:sz w:val="32"/>
        </w:rPr>
      </w:pPr>
      <w:r w:rsidRPr="004D4083">
        <w:rPr>
          <w:b/>
          <w:sz w:val="32"/>
        </w:rPr>
        <w:t>Web aplikacija za upravlja</w:t>
      </w:r>
      <w:r w:rsidR="003827D5" w:rsidRPr="004D4083">
        <w:rPr>
          <w:b/>
          <w:sz w:val="32"/>
        </w:rPr>
        <w:t>nje uposlenicim</w:t>
      </w:r>
      <w:r w:rsidRPr="004D4083">
        <w:rPr>
          <w:b/>
          <w:sz w:val="32"/>
        </w:rPr>
        <w:t>a</w:t>
      </w:r>
    </w:p>
    <w:p w:rsidR="00411ED8" w:rsidRDefault="00411ED8" w:rsidP="00CB01B1">
      <w:pPr>
        <w:spacing w:before="120"/>
        <w:ind w:firstLine="0"/>
        <w:jc w:val="center"/>
        <w:rPr>
          <w:b/>
          <w:sz w:val="36"/>
        </w:rPr>
      </w:pPr>
    </w:p>
    <w:p w:rsidR="00C65502" w:rsidRDefault="00C65502" w:rsidP="00CB01B1">
      <w:pPr>
        <w:spacing w:before="120"/>
        <w:ind w:firstLine="0"/>
        <w:jc w:val="center"/>
        <w:rPr>
          <w:b/>
          <w:sz w:val="36"/>
        </w:rPr>
      </w:pPr>
    </w:p>
    <w:p w:rsidR="00411ED8" w:rsidRPr="00411ED8" w:rsidRDefault="00411ED8" w:rsidP="00CB01B1">
      <w:pPr>
        <w:spacing w:before="120"/>
        <w:ind w:firstLine="0"/>
        <w:jc w:val="center"/>
        <w:rPr>
          <w:b/>
          <w:lang w:val="sr-Latn-CS"/>
        </w:rPr>
      </w:pPr>
      <w:r w:rsidRPr="00411ED8">
        <w:rPr>
          <w:b/>
          <w:lang w:val="sr-Latn-CS"/>
        </w:rPr>
        <w:t>Student:</w:t>
      </w:r>
    </w:p>
    <w:p w:rsidR="0004640F" w:rsidRPr="00411ED8" w:rsidRDefault="007854E4" w:rsidP="00CB01B1">
      <w:pPr>
        <w:spacing w:before="120"/>
        <w:ind w:firstLine="0"/>
        <w:jc w:val="center"/>
        <w:rPr>
          <w:lang w:val="sr-Latn-CS"/>
        </w:rPr>
      </w:pPr>
      <w:r w:rsidRPr="00411ED8">
        <w:rPr>
          <w:lang w:val="sr-Latn-CS"/>
        </w:rPr>
        <w:t>Bakir Karović</w:t>
      </w:r>
    </w:p>
    <w:p w:rsidR="00411ED8" w:rsidRDefault="00411ED8" w:rsidP="00CB01B1">
      <w:pPr>
        <w:spacing w:before="120"/>
        <w:ind w:firstLine="0"/>
        <w:jc w:val="center"/>
        <w:rPr>
          <w:b/>
          <w:sz w:val="36"/>
          <w:lang w:val="sr-Latn-CS"/>
        </w:rPr>
      </w:pPr>
    </w:p>
    <w:p w:rsidR="00411ED8" w:rsidRPr="00411ED8" w:rsidRDefault="00411ED8" w:rsidP="00CB01B1">
      <w:pPr>
        <w:spacing w:before="120"/>
        <w:ind w:firstLine="0"/>
        <w:jc w:val="center"/>
        <w:rPr>
          <w:b/>
          <w:lang w:val="sr-Latn-CS"/>
        </w:rPr>
      </w:pPr>
      <w:r w:rsidRPr="00411ED8">
        <w:rPr>
          <w:b/>
          <w:lang w:val="sr-Latn-CS"/>
        </w:rPr>
        <w:t>Mentor:</w:t>
      </w:r>
    </w:p>
    <w:p w:rsidR="00E943F4" w:rsidRDefault="00411ED8" w:rsidP="00411ED8">
      <w:pPr>
        <w:spacing w:before="120"/>
        <w:ind w:firstLine="0"/>
        <w:jc w:val="center"/>
        <w:rPr>
          <w:rFonts w:ascii="Arial" w:hAnsi="Arial" w:cs="Arial"/>
          <w:sz w:val="48"/>
        </w:rPr>
      </w:pPr>
      <w:r w:rsidRPr="00554056">
        <w:rPr>
          <w:rFonts w:eastAsia="Arial"/>
          <w:szCs w:val="24"/>
          <w:lang w:eastAsia="sr-Latn-CS"/>
        </w:rPr>
        <w:t>Doc. dr Vedran Ljubović, dipl.ing.el.</w:t>
      </w:r>
    </w:p>
    <w:p w:rsidR="00FD7315" w:rsidRDefault="00FD7315" w:rsidP="00F55AF8">
      <w:pPr>
        <w:spacing w:before="120"/>
        <w:ind w:firstLine="0"/>
        <w:rPr>
          <w:sz w:val="36"/>
        </w:rPr>
      </w:pPr>
    </w:p>
    <w:p w:rsidR="00C65502" w:rsidRDefault="00C65502" w:rsidP="00F55AF8">
      <w:pPr>
        <w:spacing w:before="120"/>
        <w:ind w:firstLine="0"/>
        <w:rPr>
          <w:sz w:val="36"/>
        </w:rPr>
      </w:pPr>
    </w:p>
    <w:p w:rsidR="00F55AF8" w:rsidRDefault="00F55AF8" w:rsidP="00F55AF8">
      <w:pPr>
        <w:spacing w:before="120"/>
        <w:ind w:firstLine="0"/>
        <w:rPr>
          <w:sz w:val="36"/>
        </w:rPr>
      </w:pPr>
    </w:p>
    <w:p w:rsidR="00C65502" w:rsidRPr="000118C9" w:rsidRDefault="00C65502" w:rsidP="00F55AF8">
      <w:pPr>
        <w:spacing w:before="120"/>
        <w:ind w:firstLine="0"/>
        <w:rPr>
          <w:sz w:val="36"/>
        </w:rPr>
        <w:sectPr w:rsidR="00C65502" w:rsidRPr="000118C9" w:rsidSect="000118C9">
          <w:headerReference w:type="default" r:id="rId10"/>
          <w:footerReference w:type="default" r:id="rId11"/>
          <w:footerReference w:type="first" r:id="rId12"/>
          <w:pgSz w:w="11907" w:h="16839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A44674" w:rsidRDefault="00FD7315" w:rsidP="00A44674">
      <w:pPr>
        <w:spacing w:before="120"/>
        <w:ind w:firstLine="450"/>
        <w:rPr>
          <w:b/>
          <w:sz w:val="32"/>
          <w:lang w:val="hr-HR"/>
        </w:rPr>
      </w:pPr>
      <w:r>
        <w:rPr>
          <w:b/>
          <w:sz w:val="32"/>
          <w:lang w:val="hr-HR"/>
        </w:rPr>
        <w:lastRenderedPageBreak/>
        <w:t xml:space="preserve">            </w:t>
      </w:r>
    </w:p>
    <w:p w:rsidR="00A44674" w:rsidRPr="00A44674" w:rsidRDefault="00A44674" w:rsidP="00A44674">
      <w:pPr>
        <w:spacing w:before="120"/>
        <w:ind w:firstLine="450"/>
        <w:rPr>
          <w:b/>
          <w:sz w:val="32"/>
          <w:lang w:val="hr-HR"/>
        </w:rPr>
      </w:pPr>
    </w:p>
    <w:p w:rsidR="00596422" w:rsidRDefault="00596422" w:rsidP="00C4772A">
      <w:pPr>
        <w:spacing w:before="120"/>
        <w:ind w:firstLine="0"/>
        <w:jc w:val="center"/>
        <w:rPr>
          <w:b/>
          <w:sz w:val="28"/>
          <w:lang w:val="hr-HR"/>
        </w:rPr>
      </w:pPr>
    </w:p>
    <w:p w:rsidR="00F55AF8" w:rsidRDefault="00F55AF8" w:rsidP="009E6118">
      <w:pPr>
        <w:spacing w:before="120"/>
        <w:ind w:firstLine="0"/>
        <w:jc w:val="center"/>
        <w:rPr>
          <w:sz w:val="28"/>
          <w:lang w:val="hr-HR"/>
        </w:rPr>
      </w:pPr>
    </w:p>
    <w:p w:rsidR="00F55AF8" w:rsidRPr="002A734A" w:rsidRDefault="00F55AF8" w:rsidP="00F55AF8">
      <w:pPr>
        <w:spacing w:before="120"/>
        <w:ind w:firstLine="0"/>
        <w:rPr>
          <w:sz w:val="32"/>
          <w:lang w:val="sr-Latn-CS"/>
        </w:rPr>
        <w:sectPr w:rsidR="00F55AF8" w:rsidRPr="002A734A" w:rsidSect="00CB01B1">
          <w:type w:val="continuous"/>
          <w:pgSz w:w="11907" w:h="16839" w:code="9"/>
          <w:pgMar w:top="1440" w:right="1440" w:bottom="1440" w:left="1440" w:header="720" w:footer="720" w:gutter="0"/>
          <w:pgNumType w:start="1"/>
          <w:cols w:num="2" w:space="1287"/>
          <w:titlePg/>
          <w:docGrid w:linePitch="360"/>
        </w:sectPr>
      </w:pPr>
    </w:p>
    <w:p w:rsidR="004D4083" w:rsidRDefault="004D4083" w:rsidP="00900B13">
      <w:pPr>
        <w:spacing w:before="0" w:after="0"/>
        <w:ind w:firstLine="0"/>
        <w:jc w:val="left"/>
        <w:rPr>
          <w:rFonts w:eastAsia="Arial"/>
          <w:szCs w:val="24"/>
          <w:lang w:val="sr-Latn-CS" w:eastAsia="sr-Latn-CS"/>
        </w:rPr>
      </w:pPr>
      <w:bookmarkStart w:id="0" w:name="page1"/>
      <w:bookmarkStart w:id="1" w:name="_Toc36832349"/>
      <w:bookmarkEnd w:id="0"/>
    </w:p>
    <w:p w:rsidR="00900B13" w:rsidRPr="00554056" w:rsidRDefault="00900B13" w:rsidP="00900B13">
      <w:pPr>
        <w:spacing w:before="0" w:after="0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  <w:r w:rsidRPr="00554056">
        <w:rPr>
          <w:rFonts w:eastAsia="Arial"/>
          <w:szCs w:val="24"/>
          <w:lang w:val="sr-Latn-CS" w:eastAsia="sr-Latn-CS"/>
        </w:rPr>
        <w:lastRenderedPageBreak/>
        <w:t>Univerzitet u Sarajevu</w:t>
      </w:r>
    </w:p>
    <w:p w:rsidR="00900B13" w:rsidRPr="00554056" w:rsidRDefault="00900B13" w:rsidP="00900B13">
      <w:pPr>
        <w:spacing w:before="0" w:after="0" w:line="33" w:lineRule="exact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</w:p>
    <w:p w:rsidR="00900B13" w:rsidRPr="00554056" w:rsidRDefault="00900B13" w:rsidP="00900B13">
      <w:pPr>
        <w:spacing w:before="0" w:after="0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  <w:r w:rsidRPr="00554056">
        <w:rPr>
          <w:rFonts w:eastAsia="Arial"/>
          <w:szCs w:val="24"/>
          <w:lang w:val="sr-Latn-CS" w:eastAsia="sr-Latn-CS"/>
        </w:rPr>
        <w:t>Elektrotehnič</w:t>
      </w:r>
      <w:r w:rsidRPr="00554056">
        <w:rPr>
          <w:rFonts w:eastAsia="Arial"/>
          <w:szCs w:val="24"/>
          <w:lang w:eastAsia="sr-Latn-CS"/>
        </w:rPr>
        <w:t>ki</w:t>
      </w:r>
      <w:r w:rsidRPr="00554056">
        <w:rPr>
          <w:rFonts w:eastAsia="Arial"/>
          <w:szCs w:val="24"/>
          <w:lang w:val="sr-Latn-CS" w:eastAsia="sr-Latn-CS"/>
        </w:rPr>
        <w:t xml:space="preserve"> fakultet Sarajevo</w:t>
      </w:r>
    </w:p>
    <w:p w:rsidR="00900B13" w:rsidRPr="00554056" w:rsidRDefault="00900B13" w:rsidP="00900B13">
      <w:pPr>
        <w:spacing w:before="0" w:after="0" w:line="13" w:lineRule="exact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</w:p>
    <w:p w:rsidR="00900B13" w:rsidRPr="00EA68DB" w:rsidRDefault="00EA68DB" w:rsidP="00EA68DB">
      <w:pPr>
        <w:spacing w:before="0" w:after="0"/>
        <w:ind w:firstLine="0"/>
        <w:jc w:val="left"/>
        <w:rPr>
          <w:rFonts w:eastAsia="Arial"/>
          <w:szCs w:val="24"/>
          <w:lang w:val="sr-Latn-CS" w:eastAsia="sr-Latn-CS"/>
        </w:rPr>
      </w:pPr>
      <w:r>
        <w:rPr>
          <w:rFonts w:eastAsia="Arial"/>
          <w:szCs w:val="24"/>
          <w:lang w:val="sr-Latn-CS" w:eastAsia="sr-Latn-CS"/>
        </w:rPr>
        <w:t>Stručni studij: Razvoj softvera</w:t>
      </w:r>
    </w:p>
    <w:p w:rsidR="00900B13" w:rsidRPr="00900B13" w:rsidRDefault="00900B13" w:rsidP="00900B13">
      <w:pPr>
        <w:spacing w:before="0" w:after="0" w:line="200" w:lineRule="exact"/>
        <w:ind w:firstLine="0"/>
        <w:jc w:val="left"/>
        <w:rPr>
          <w:rFonts w:eastAsiaTheme="minorEastAsia"/>
          <w:szCs w:val="24"/>
          <w:lang w:val="sr-Latn-CS" w:eastAsia="sr-Latn-CS"/>
        </w:rPr>
      </w:pPr>
    </w:p>
    <w:p w:rsidR="00900B13" w:rsidRPr="00900B13" w:rsidRDefault="00900B13" w:rsidP="00900B13">
      <w:pPr>
        <w:spacing w:before="0" w:after="0" w:line="200" w:lineRule="exact"/>
        <w:ind w:firstLine="0"/>
        <w:jc w:val="left"/>
        <w:rPr>
          <w:rFonts w:eastAsiaTheme="minorEastAsia"/>
          <w:szCs w:val="24"/>
          <w:lang w:val="sr-Latn-CS" w:eastAsia="sr-Latn-CS"/>
        </w:rPr>
      </w:pPr>
    </w:p>
    <w:p w:rsidR="00900B13" w:rsidRPr="00900B13" w:rsidRDefault="00900B13" w:rsidP="00900B13">
      <w:pPr>
        <w:spacing w:before="0" w:after="0" w:line="297" w:lineRule="exact"/>
        <w:ind w:firstLine="0"/>
        <w:jc w:val="left"/>
        <w:rPr>
          <w:rFonts w:eastAsiaTheme="minorEastAsia"/>
          <w:szCs w:val="24"/>
          <w:lang w:val="sr-Latn-CS" w:eastAsia="sr-Latn-CS"/>
        </w:rPr>
      </w:pPr>
    </w:p>
    <w:p w:rsidR="00900B13" w:rsidRPr="00EB0E25" w:rsidRDefault="00900B13" w:rsidP="00900B13">
      <w:pPr>
        <w:spacing w:before="0" w:after="0"/>
        <w:ind w:firstLine="0"/>
        <w:jc w:val="center"/>
        <w:rPr>
          <w:rFonts w:eastAsiaTheme="minorEastAsia"/>
          <w:sz w:val="18"/>
          <w:szCs w:val="20"/>
          <w:lang w:val="sr-Latn-CS" w:eastAsia="sr-Latn-CS"/>
        </w:rPr>
      </w:pPr>
      <w:r w:rsidRPr="00EB0E25">
        <w:rPr>
          <w:rFonts w:eastAsia="Arial"/>
          <w:b/>
          <w:sz w:val="32"/>
          <w:szCs w:val="34"/>
          <w:lang w:val="sr-Latn-CS" w:eastAsia="sr-Latn-CS"/>
        </w:rPr>
        <w:t>Postavka zadatka završnog rada st</w:t>
      </w:r>
      <w:r w:rsidR="00554056" w:rsidRPr="00EB0E25">
        <w:rPr>
          <w:rFonts w:eastAsia="Arial"/>
          <w:b/>
          <w:sz w:val="32"/>
          <w:szCs w:val="34"/>
          <w:lang w:val="sr-Latn-CS" w:eastAsia="sr-Latn-CS"/>
        </w:rPr>
        <w:t>r</w:t>
      </w:r>
      <w:r w:rsidRPr="00EB0E25">
        <w:rPr>
          <w:rFonts w:eastAsia="Arial"/>
          <w:b/>
          <w:sz w:val="32"/>
          <w:szCs w:val="34"/>
          <w:lang w:val="sr-Latn-CS" w:eastAsia="sr-Latn-CS"/>
        </w:rPr>
        <w:t>učnog studija</w:t>
      </w:r>
      <w:r w:rsidRPr="00EB0E25">
        <w:rPr>
          <w:rFonts w:eastAsia="Arial"/>
          <w:sz w:val="32"/>
          <w:szCs w:val="34"/>
          <w:lang w:val="sr-Latn-CS" w:eastAsia="sr-Latn-CS"/>
        </w:rPr>
        <w:t>:</w:t>
      </w:r>
    </w:p>
    <w:p w:rsidR="00900B13" w:rsidRPr="00900B13" w:rsidRDefault="00900B13" w:rsidP="00900B13">
      <w:pPr>
        <w:spacing w:before="0" w:after="0" w:line="55" w:lineRule="exact"/>
        <w:ind w:firstLine="0"/>
        <w:jc w:val="left"/>
        <w:rPr>
          <w:rFonts w:eastAsiaTheme="minorEastAsia"/>
          <w:szCs w:val="24"/>
          <w:lang w:val="sr-Latn-CS" w:eastAsia="sr-Latn-CS"/>
        </w:rPr>
      </w:pPr>
    </w:p>
    <w:p w:rsidR="00900B13" w:rsidRPr="00EB0E25" w:rsidRDefault="00FA5D5E" w:rsidP="00900B13">
      <w:pPr>
        <w:spacing w:before="0" w:after="0" w:line="238" w:lineRule="auto"/>
        <w:ind w:firstLine="0"/>
        <w:jc w:val="center"/>
        <w:rPr>
          <w:rFonts w:eastAsia="Arial"/>
          <w:sz w:val="28"/>
          <w:szCs w:val="29"/>
          <w:lang w:val="sr-Latn-CS" w:eastAsia="sr-Latn-CS"/>
        </w:rPr>
      </w:pPr>
      <w:r w:rsidRPr="00EB0E25">
        <w:rPr>
          <w:rFonts w:eastAsia="Arial"/>
          <w:sz w:val="28"/>
          <w:szCs w:val="29"/>
          <w:lang w:val="sr-Latn-CS" w:eastAsia="sr-Latn-CS"/>
        </w:rPr>
        <w:t>Web aplikacija za upravljanje uposlenicima</w:t>
      </w:r>
    </w:p>
    <w:p w:rsidR="00554056" w:rsidRPr="00900B13" w:rsidRDefault="00554056" w:rsidP="00900B13">
      <w:pPr>
        <w:spacing w:before="0" w:after="0" w:line="238" w:lineRule="auto"/>
        <w:ind w:firstLine="0"/>
        <w:jc w:val="center"/>
        <w:rPr>
          <w:rFonts w:eastAsiaTheme="minorEastAsia"/>
          <w:sz w:val="20"/>
          <w:szCs w:val="20"/>
          <w:lang w:val="sr-Latn-CS" w:eastAsia="sr-Latn-CS"/>
        </w:rPr>
      </w:pPr>
    </w:p>
    <w:p w:rsidR="00900B13" w:rsidRPr="00900B13" w:rsidRDefault="00900B13" w:rsidP="00900B13">
      <w:pPr>
        <w:spacing w:before="0" w:after="0" w:line="326" w:lineRule="exact"/>
        <w:ind w:firstLine="0"/>
        <w:jc w:val="left"/>
        <w:rPr>
          <w:rFonts w:eastAsiaTheme="minorEastAsia"/>
          <w:szCs w:val="24"/>
          <w:lang w:val="sr-Latn-CS" w:eastAsia="sr-Latn-CS"/>
        </w:rPr>
      </w:pPr>
    </w:p>
    <w:p w:rsidR="00900B13" w:rsidRPr="00900B13" w:rsidRDefault="00900B13" w:rsidP="00EB0E25">
      <w:pPr>
        <w:spacing w:before="0" w:line="223" w:lineRule="auto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  <w:r w:rsidRPr="00900B13">
        <w:rPr>
          <w:rFonts w:eastAsia="Arial"/>
          <w:szCs w:val="24"/>
          <w:lang w:val="sr-Latn-CS" w:eastAsia="sr-Latn-CS"/>
        </w:rPr>
        <w:t>U radu je potrebno:</w:t>
      </w:r>
    </w:p>
    <w:p w:rsidR="00BC4BD5" w:rsidRDefault="00BC4BD5" w:rsidP="00776251">
      <w:pPr>
        <w:numPr>
          <w:ilvl w:val="0"/>
          <w:numId w:val="43"/>
        </w:numPr>
        <w:tabs>
          <w:tab w:val="left" w:pos="580"/>
        </w:tabs>
        <w:spacing w:before="0" w:line="262" w:lineRule="auto"/>
        <w:ind w:left="576" w:hanging="230"/>
        <w:jc w:val="left"/>
        <w:rPr>
          <w:rFonts w:eastAsia="Arial"/>
          <w:szCs w:val="24"/>
          <w:lang w:val="sr-Latn-CS" w:eastAsia="sr-Latn-CS"/>
        </w:rPr>
      </w:pPr>
      <w:r w:rsidRPr="00BC4BD5">
        <w:rPr>
          <w:rFonts w:eastAsia="Arial"/>
          <w:szCs w:val="24"/>
          <w:lang w:val="sr-Latn-CS" w:eastAsia="sr-Latn-CS"/>
        </w:rPr>
        <w:t>opisati</w:t>
      </w:r>
      <w:r w:rsidR="00900B13" w:rsidRPr="00BC4BD5">
        <w:rPr>
          <w:rFonts w:eastAsia="Arial"/>
          <w:szCs w:val="24"/>
          <w:lang w:val="sr-Latn-CS" w:eastAsia="sr-Latn-CS"/>
        </w:rPr>
        <w:t xml:space="preserve"> </w:t>
      </w:r>
      <w:r w:rsidR="00554056" w:rsidRPr="00BC4BD5">
        <w:rPr>
          <w:rFonts w:eastAsia="Arial"/>
          <w:szCs w:val="24"/>
          <w:lang w:val="sr-Latn-CS" w:eastAsia="sr-Latn-CS"/>
        </w:rPr>
        <w:t>šta je sve rađeno u sk</w:t>
      </w:r>
      <w:r>
        <w:rPr>
          <w:rFonts w:eastAsia="Arial"/>
          <w:szCs w:val="24"/>
          <w:lang w:val="sr-Latn-CS" w:eastAsia="sr-Latn-CS"/>
        </w:rPr>
        <w:t>lopu</w:t>
      </w:r>
      <w:r w:rsidR="000A605F">
        <w:rPr>
          <w:rFonts w:eastAsia="Arial"/>
          <w:szCs w:val="24"/>
          <w:lang w:val="sr-Latn-CS" w:eastAsia="sr-Latn-CS"/>
        </w:rPr>
        <w:t xml:space="preserve"> industrijske prakse</w:t>
      </w:r>
      <w:r>
        <w:rPr>
          <w:rFonts w:eastAsia="Arial"/>
          <w:szCs w:val="24"/>
          <w:lang w:val="sr-Latn-CS" w:eastAsia="sr-Latn-CS"/>
        </w:rPr>
        <w:t>,</w:t>
      </w:r>
    </w:p>
    <w:p w:rsidR="00900B13" w:rsidRPr="00900B13" w:rsidRDefault="00554056" w:rsidP="00776251">
      <w:pPr>
        <w:numPr>
          <w:ilvl w:val="0"/>
          <w:numId w:val="43"/>
        </w:numPr>
        <w:tabs>
          <w:tab w:val="left" w:pos="580"/>
        </w:tabs>
        <w:spacing w:before="0" w:line="259" w:lineRule="auto"/>
        <w:ind w:left="576" w:hanging="230"/>
        <w:jc w:val="left"/>
        <w:rPr>
          <w:rFonts w:eastAsia="Arial"/>
          <w:szCs w:val="24"/>
          <w:lang w:val="sr-Latn-CS" w:eastAsia="sr-Latn-CS"/>
        </w:rPr>
      </w:pPr>
      <w:r>
        <w:rPr>
          <w:rFonts w:eastAsia="Arial"/>
          <w:szCs w:val="24"/>
          <w:lang w:val="sr-Latn-CS" w:eastAsia="sr-Latn-CS"/>
        </w:rPr>
        <w:t xml:space="preserve">navesti koje su </w:t>
      </w:r>
      <w:r w:rsidR="00BC4BD5">
        <w:rPr>
          <w:rFonts w:eastAsia="Arial"/>
          <w:szCs w:val="24"/>
          <w:lang w:val="sr-Latn-CS" w:eastAsia="sr-Latn-CS"/>
        </w:rPr>
        <w:t xml:space="preserve">sve </w:t>
      </w:r>
      <w:r>
        <w:rPr>
          <w:rFonts w:eastAsia="Arial"/>
          <w:szCs w:val="24"/>
          <w:lang w:val="sr-Latn-CS" w:eastAsia="sr-Latn-CS"/>
        </w:rPr>
        <w:t xml:space="preserve">stvari naučene iz </w:t>
      </w:r>
      <w:r w:rsidR="00061109">
        <w:rPr>
          <w:rFonts w:eastAsia="Arial"/>
          <w:szCs w:val="24"/>
          <w:lang w:val="sr-Latn-CS" w:eastAsia="sr-Latn-CS"/>
        </w:rPr>
        <w:t xml:space="preserve">industrijske </w:t>
      </w:r>
      <w:r w:rsidR="00BC4BD5">
        <w:rPr>
          <w:rFonts w:eastAsia="Arial"/>
          <w:szCs w:val="24"/>
          <w:lang w:val="sr-Latn-CS" w:eastAsia="sr-Latn-CS"/>
        </w:rPr>
        <w:t>prakse,</w:t>
      </w:r>
    </w:p>
    <w:p w:rsidR="00900B13" w:rsidRPr="00900B13" w:rsidRDefault="00061109" w:rsidP="00900B13">
      <w:pPr>
        <w:numPr>
          <w:ilvl w:val="0"/>
          <w:numId w:val="43"/>
        </w:numPr>
        <w:tabs>
          <w:tab w:val="left" w:pos="580"/>
        </w:tabs>
        <w:spacing w:before="0" w:after="0" w:line="256" w:lineRule="auto"/>
        <w:ind w:left="580" w:hanging="234"/>
        <w:jc w:val="left"/>
        <w:rPr>
          <w:rFonts w:eastAsia="Arial"/>
          <w:szCs w:val="24"/>
          <w:lang w:val="sr-Latn-CS" w:eastAsia="sr-Latn-CS"/>
        </w:rPr>
      </w:pPr>
      <w:r>
        <w:rPr>
          <w:rFonts w:eastAsia="Arial"/>
          <w:szCs w:val="24"/>
          <w:lang w:val="sr-Latn-CS" w:eastAsia="sr-Latn-CS"/>
        </w:rPr>
        <w:t>dati tehnički izvještaj o realiziranom projektu u okviru industrijske prakse</w:t>
      </w:r>
    </w:p>
    <w:p w:rsidR="00900B13" w:rsidRPr="00EB0E25" w:rsidRDefault="00900B13" w:rsidP="00EB0E25">
      <w:pPr>
        <w:spacing w:before="0" w:after="0"/>
        <w:ind w:firstLine="0"/>
        <w:jc w:val="left"/>
        <w:rPr>
          <w:rFonts w:eastAsia="Arial"/>
          <w:szCs w:val="24"/>
          <w:lang w:val="sr-Latn-CS" w:eastAsia="sr-Latn-CS"/>
        </w:rPr>
      </w:pPr>
    </w:p>
    <w:p w:rsidR="00EB0E25" w:rsidRDefault="00EB0E25" w:rsidP="00BC4BD5">
      <w:pPr>
        <w:spacing w:before="0" w:after="0" w:line="343" w:lineRule="exact"/>
        <w:ind w:firstLine="0"/>
        <w:jc w:val="left"/>
        <w:rPr>
          <w:rFonts w:eastAsiaTheme="minorEastAsia"/>
          <w:szCs w:val="24"/>
          <w:lang w:val="sr-Latn-CS" w:eastAsia="sr-Latn-CS"/>
        </w:rPr>
      </w:pPr>
    </w:p>
    <w:p w:rsidR="00BC4BD5" w:rsidRPr="000659BA" w:rsidRDefault="00BC4BD5" w:rsidP="00BC4BD5">
      <w:pPr>
        <w:spacing w:before="0" w:after="0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  <w:r w:rsidRPr="00193C93">
        <w:rPr>
          <w:rFonts w:eastAsia="Arial"/>
          <w:szCs w:val="24"/>
          <w:lang w:val="sr-Latn-CS" w:eastAsia="sr-Latn-CS"/>
        </w:rPr>
        <w:t xml:space="preserve">Sarajevo, </w:t>
      </w:r>
      <w:r w:rsidRPr="000659BA">
        <w:rPr>
          <w:rFonts w:eastAsia="Arial"/>
          <w:szCs w:val="24"/>
          <w:lang w:val="sr-Latn-CS" w:eastAsia="sr-Latn-CS"/>
        </w:rPr>
        <w:t>.................................</w:t>
      </w:r>
    </w:p>
    <w:p w:rsidR="00554056" w:rsidRDefault="00554056" w:rsidP="00900B13">
      <w:pPr>
        <w:spacing w:before="0" w:after="0" w:line="200" w:lineRule="exact"/>
        <w:ind w:firstLine="0"/>
        <w:jc w:val="left"/>
        <w:rPr>
          <w:rFonts w:eastAsia="Arial"/>
          <w:szCs w:val="24"/>
          <w:lang w:val="sr-Latn-CS" w:eastAsia="sr-Latn-CS"/>
        </w:rPr>
      </w:pPr>
    </w:p>
    <w:p w:rsidR="00554056" w:rsidRDefault="00554056" w:rsidP="00900B13">
      <w:pPr>
        <w:spacing w:before="0" w:after="0" w:line="200" w:lineRule="exact"/>
        <w:ind w:firstLine="0"/>
        <w:jc w:val="left"/>
        <w:rPr>
          <w:rFonts w:eastAsia="Arial"/>
          <w:szCs w:val="24"/>
          <w:lang w:val="sr-Latn-CS" w:eastAsia="sr-Latn-CS"/>
        </w:rPr>
      </w:pPr>
    </w:p>
    <w:p w:rsidR="00554056" w:rsidRDefault="00554056" w:rsidP="00900B13">
      <w:pPr>
        <w:spacing w:before="0" w:after="0" w:line="200" w:lineRule="exact"/>
        <w:ind w:firstLine="0"/>
        <w:jc w:val="left"/>
        <w:rPr>
          <w:rFonts w:eastAsia="Arial"/>
          <w:szCs w:val="24"/>
          <w:lang w:val="sr-Latn-CS" w:eastAsia="sr-Latn-CS"/>
        </w:rPr>
      </w:pPr>
    </w:p>
    <w:p w:rsidR="00554056" w:rsidRDefault="00554056" w:rsidP="00900B13">
      <w:pPr>
        <w:spacing w:before="0" w:after="0" w:line="200" w:lineRule="exact"/>
        <w:ind w:firstLine="0"/>
        <w:jc w:val="left"/>
        <w:rPr>
          <w:rFonts w:eastAsia="Arial"/>
          <w:szCs w:val="24"/>
          <w:lang w:val="sr-Latn-CS" w:eastAsia="sr-Latn-CS"/>
        </w:rPr>
      </w:pPr>
    </w:p>
    <w:p w:rsidR="00554056" w:rsidRDefault="00554056" w:rsidP="00900B13">
      <w:pPr>
        <w:spacing w:before="0" w:after="0" w:line="200" w:lineRule="exact"/>
        <w:ind w:firstLine="0"/>
        <w:jc w:val="left"/>
        <w:rPr>
          <w:rFonts w:eastAsia="Arial"/>
          <w:szCs w:val="24"/>
          <w:lang w:val="sr-Latn-CS" w:eastAsia="sr-Latn-CS"/>
        </w:rPr>
      </w:pPr>
    </w:p>
    <w:p w:rsidR="00554056" w:rsidRDefault="00554056" w:rsidP="00900B13">
      <w:pPr>
        <w:spacing w:before="0" w:after="0" w:line="200" w:lineRule="exact"/>
        <w:ind w:firstLine="0"/>
        <w:jc w:val="left"/>
        <w:rPr>
          <w:rFonts w:eastAsia="Arial"/>
          <w:szCs w:val="24"/>
          <w:lang w:val="sr-Latn-CS" w:eastAsia="sr-Latn-CS"/>
        </w:rPr>
      </w:pPr>
    </w:p>
    <w:p w:rsidR="00554056" w:rsidRDefault="00554056" w:rsidP="00900B13">
      <w:pPr>
        <w:spacing w:before="0" w:after="0" w:line="200" w:lineRule="exact"/>
        <w:ind w:firstLine="0"/>
        <w:jc w:val="left"/>
        <w:rPr>
          <w:rFonts w:eastAsia="Arial"/>
          <w:szCs w:val="24"/>
          <w:lang w:val="sr-Latn-CS" w:eastAsia="sr-Latn-CS"/>
        </w:rPr>
      </w:pPr>
    </w:p>
    <w:p w:rsidR="00554056" w:rsidRDefault="00554056" w:rsidP="00900B13">
      <w:pPr>
        <w:spacing w:before="0" w:after="0" w:line="200" w:lineRule="exact"/>
        <w:ind w:firstLine="0"/>
        <w:jc w:val="left"/>
        <w:rPr>
          <w:rFonts w:eastAsia="Arial"/>
          <w:szCs w:val="24"/>
          <w:lang w:val="sr-Latn-CS" w:eastAsia="sr-Latn-CS"/>
        </w:rPr>
      </w:pPr>
    </w:p>
    <w:p w:rsidR="00554056" w:rsidRDefault="00554056" w:rsidP="00900B13">
      <w:pPr>
        <w:spacing w:before="0" w:after="0" w:line="200" w:lineRule="exact"/>
        <w:ind w:firstLine="0"/>
        <w:jc w:val="left"/>
        <w:rPr>
          <w:rFonts w:eastAsia="Arial"/>
          <w:szCs w:val="24"/>
          <w:lang w:val="sr-Latn-CS" w:eastAsia="sr-Latn-CS"/>
        </w:rPr>
      </w:pPr>
    </w:p>
    <w:p w:rsidR="00554056" w:rsidRDefault="00554056" w:rsidP="00900B13">
      <w:pPr>
        <w:spacing w:before="0" w:after="0" w:line="200" w:lineRule="exact"/>
        <w:ind w:firstLine="0"/>
        <w:jc w:val="left"/>
        <w:rPr>
          <w:rFonts w:eastAsiaTheme="minorEastAsia"/>
          <w:szCs w:val="24"/>
          <w:lang w:val="sr-Latn-CS" w:eastAsia="sr-Latn-CS"/>
        </w:rPr>
      </w:pPr>
    </w:p>
    <w:p w:rsidR="00BC4BD5" w:rsidRDefault="00BC4BD5" w:rsidP="00900B13">
      <w:pPr>
        <w:spacing w:before="0" w:after="0" w:line="200" w:lineRule="exact"/>
        <w:ind w:firstLine="0"/>
        <w:jc w:val="left"/>
        <w:rPr>
          <w:rFonts w:eastAsiaTheme="minorEastAsia"/>
          <w:szCs w:val="24"/>
          <w:lang w:val="sr-Latn-CS" w:eastAsia="sr-Latn-CS"/>
        </w:rPr>
      </w:pPr>
    </w:p>
    <w:p w:rsidR="00BC4BD5" w:rsidRDefault="00BC4BD5" w:rsidP="00900B13">
      <w:pPr>
        <w:spacing w:before="0" w:after="0" w:line="200" w:lineRule="exact"/>
        <w:ind w:firstLine="0"/>
        <w:jc w:val="left"/>
        <w:rPr>
          <w:rFonts w:eastAsiaTheme="minorEastAsia"/>
          <w:szCs w:val="24"/>
          <w:lang w:val="sr-Latn-CS" w:eastAsia="sr-Latn-CS"/>
        </w:rPr>
      </w:pPr>
    </w:p>
    <w:p w:rsidR="00BC4BD5" w:rsidRDefault="00BC4BD5" w:rsidP="00900B13">
      <w:pPr>
        <w:spacing w:before="0" w:after="0" w:line="200" w:lineRule="exact"/>
        <w:ind w:firstLine="0"/>
        <w:jc w:val="left"/>
        <w:rPr>
          <w:rFonts w:eastAsiaTheme="minorEastAsia"/>
          <w:szCs w:val="24"/>
          <w:lang w:val="sr-Latn-CS" w:eastAsia="sr-Latn-CS"/>
        </w:rPr>
      </w:pPr>
    </w:p>
    <w:p w:rsidR="00BC4BD5" w:rsidRDefault="00BC4BD5" w:rsidP="00900B13">
      <w:pPr>
        <w:spacing w:before="0" w:after="0" w:line="200" w:lineRule="exact"/>
        <w:ind w:firstLine="0"/>
        <w:jc w:val="left"/>
        <w:rPr>
          <w:rFonts w:eastAsiaTheme="minorEastAsia"/>
          <w:szCs w:val="24"/>
          <w:lang w:val="sr-Latn-CS" w:eastAsia="sr-Latn-CS"/>
        </w:rPr>
      </w:pPr>
    </w:p>
    <w:p w:rsidR="00BC4BD5" w:rsidRDefault="00BC4BD5" w:rsidP="00900B13">
      <w:pPr>
        <w:spacing w:before="0" w:after="0" w:line="200" w:lineRule="exact"/>
        <w:ind w:firstLine="0"/>
        <w:jc w:val="left"/>
        <w:rPr>
          <w:rFonts w:eastAsiaTheme="minorEastAsia"/>
          <w:szCs w:val="24"/>
          <w:lang w:val="sr-Latn-CS" w:eastAsia="sr-Latn-CS"/>
        </w:rPr>
      </w:pPr>
    </w:p>
    <w:p w:rsidR="00BC4BD5" w:rsidRDefault="00BC4BD5" w:rsidP="00900B13">
      <w:pPr>
        <w:spacing w:before="0" w:after="0" w:line="200" w:lineRule="exact"/>
        <w:ind w:firstLine="0"/>
        <w:jc w:val="left"/>
        <w:rPr>
          <w:rFonts w:eastAsiaTheme="minorEastAsia"/>
          <w:szCs w:val="24"/>
          <w:lang w:val="sr-Latn-CS" w:eastAsia="sr-Latn-CS"/>
        </w:rPr>
      </w:pPr>
    </w:p>
    <w:p w:rsidR="00BC4BD5" w:rsidRPr="00900B13" w:rsidRDefault="00BC4BD5" w:rsidP="00900B13">
      <w:pPr>
        <w:spacing w:before="0" w:after="0" w:line="200" w:lineRule="exact"/>
        <w:ind w:firstLine="0"/>
        <w:jc w:val="left"/>
        <w:rPr>
          <w:rFonts w:eastAsiaTheme="minorEastAsia"/>
          <w:szCs w:val="24"/>
          <w:lang w:val="sr-Latn-CS" w:eastAsia="sr-Latn-CS"/>
        </w:rPr>
      </w:pPr>
    </w:p>
    <w:p w:rsidR="00900B13" w:rsidRDefault="00900B13" w:rsidP="00900B13">
      <w:pPr>
        <w:spacing w:before="0" w:after="0" w:line="343" w:lineRule="exact"/>
        <w:ind w:firstLine="0"/>
        <w:jc w:val="left"/>
        <w:rPr>
          <w:rFonts w:eastAsiaTheme="minorEastAsia"/>
          <w:szCs w:val="24"/>
          <w:lang w:val="sr-Latn-CS" w:eastAsia="sr-Latn-CS"/>
        </w:rPr>
      </w:pPr>
    </w:p>
    <w:p w:rsidR="00554056" w:rsidRDefault="00554056" w:rsidP="00900B13">
      <w:pPr>
        <w:spacing w:before="0" w:after="0" w:line="343" w:lineRule="exact"/>
        <w:ind w:firstLine="0"/>
        <w:jc w:val="left"/>
        <w:rPr>
          <w:rFonts w:eastAsiaTheme="minorEastAsia"/>
          <w:szCs w:val="24"/>
          <w:lang w:val="sr-Latn-CS" w:eastAsia="sr-Latn-CS"/>
        </w:rPr>
      </w:pPr>
    </w:p>
    <w:p w:rsidR="00554056" w:rsidRDefault="00554056" w:rsidP="00900B13">
      <w:pPr>
        <w:spacing w:before="0" w:after="0" w:line="343" w:lineRule="exact"/>
        <w:ind w:firstLine="0"/>
        <w:jc w:val="left"/>
        <w:rPr>
          <w:rFonts w:eastAsiaTheme="minorEastAsia"/>
          <w:szCs w:val="24"/>
          <w:lang w:val="sr-Latn-CS" w:eastAsia="sr-Latn-CS"/>
        </w:rPr>
      </w:pPr>
    </w:p>
    <w:p w:rsidR="00554056" w:rsidRDefault="00554056" w:rsidP="00900B13">
      <w:pPr>
        <w:spacing w:before="0" w:after="0" w:line="343" w:lineRule="exact"/>
        <w:ind w:firstLine="0"/>
        <w:jc w:val="left"/>
        <w:rPr>
          <w:rFonts w:eastAsiaTheme="minorEastAsia"/>
          <w:szCs w:val="24"/>
          <w:lang w:val="sr-Latn-CS" w:eastAsia="sr-Latn-CS"/>
        </w:rPr>
      </w:pPr>
    </w:p>
    <w:p w:rsidR="00554056" w:rsidRDefault="00554056" w:rsidP="00900B13">
      <w:pPr>
        <w:spacing w:before="0" w:after="0" w:line="343" w:lineRule="exact"/>
        <w:ind w:firstLine="0"/>
        <w:jc w:val="left"/>
        <w:rPr>
          <w:rFonts w:eastAsiaTheme="minorEastAsia"/>
          <w:szCs w:val="24"/>
          <w:lang w:val="sr-Latn-CS" w:eastAsia="sr-Latn-CS"/>
        </w:rPr>
      </w:pPr>
    </w:p>
    <w:p w:rsidR="00900B13" w:rsidRPr="00554056" w:rsidRDefault="00900B13" w:rsidP="00900B13">
      <w:pPr>
        <w:spacing w:before="0" w:after="0" w:line="20" w:lineRule="exact"/>
        <w:ind w:firstLine="0"/>
        <w:jc w:val="left"/>
        <w:rPr>
          <w:rFonts w:eastAsia="Arial"/>
          <w:szCs w:val="24"/>
          <w:lang w:val="sr-Latn-CS" w:eastAsia="sr-Latn-CS"/>
        </w:rPr>
      </w:pPr>
    </w:p>
    <w:p w:rsidR="00900B13" w:rsidRPr="00554056" w:rsidRDefault="00900B13" w:rsidP="00900B13">
      <w:pPr>
        <w:spacing w:before="0" w:after="0" w:line="20" w:lineRule="exact"/>
        <w:ind w:firstLine="0"/>
        <w:jc w:val="left"/>
        <w:rPr>
          <w:rFonts w:eastAsia="Arial"/>
          <w:szCs w:val="24"/>
          <w:lang w:val="sr-Latn-CS" w:eastAsia="sr-Latn-CS"/>
        </w:rPr>
      </w:pPr>
    </w:p>
    <w:p w:rsidR="00900B13" w:rsidRPr="00554056" w:rsidRDefault="00900B13" w:rsidP="00900B13">
      <w:pPr>
        <w:spacing w:before="0" w:after="0" w:line="20" w:lineRule="exact"/>
        <w:ind w:firstLine="0"/>
        <w:jc w:val="left"/>
        <w:rPr>
          <w:rFonts w:eastAsia="Arial"/>
          <w:szCs w:val="24"/>
          <w:lang w:val="sr-Latn-CS" w:eastAsia="sr-Latn-CS"/>
        </w:rPr>
      </w:pPr>
    </w:p>
    <w:p w:rsidR="00900B13" w:rsidRPr="00900B13" w:rsidRDefault="00900B13" w:rsidP="00900B13">
      <w:pPr>
        <w:spacing w:before="0" w:after="0" w:line="20" w:lineRule="exact"/>
        <w:ind w:firstLine="0"/>
        <w:jc w:val="left"/>
        <w:rPr>
          <w:rFonts w:eastAsiaTheme="minorEastAsia"/>
          <w:szCs w:val="24"/>
          <w:lang w:val="sr-Latn-CS" w:eastAsia="sr-Latn-CS"/>
        </w:rPr>
      </w:pPr>
    </w:p>
    <w:p w:rsidR="00900B13" w:rsidRPr="00900B13" w:rsidRDefault="00900B13" w:rsidP="00900B13">
      <w:pPr>
        <w:spacing w:before="0" w:after="0" w:line="200" w:lineRule="exact"/>
        <w:ind w:firstLine="0"/>
        <w:jc w:val="left"/>
        <w:rPr>
          <w:rFonts w:eastAsiaTheme="minorEastAsia"/>
          <w:szCs w:val="24"/>
          <w:lang w:val="sr-Latn-CS" w:eastAsia="sr-Latn-CS"/>
        </w:rPr>
      </w:pPr>
    </w:p>
    <w:p w:rsidR="00900B13" w:rsidRPr="00900B13" w:rsidRDefault="00900B13" w:rsidP="00900B13">
      <w:pPr>
        <w:spacing w:before="0" w:after="0" w:line="200" w:lineRule="exact"/>
        <w:ind w:firstLine="0"/>
        <w:jc w:val="left"/>
        <w:rPr>
          <w:rFonts w:eastAsiaTheme="minorEastAsia"/>
          <w:szCs w:val="24"/>
          <w:lang w:val="sr-Latn-CS" w:eastAsia="sr-Latn-CS"/>
        </w:rPr>
      </w:pPr>
    </w:p>
    <w:p w:rsidR="00900B13" w:rsidRPr="00900B13" w:rsidRDefault="00900B13" w:rsidP="00900B13">
      <w:pPr>
        <w:spacing w:before="0" w:after="0" w:line="200" w:lineRule="exact"/>
        <w:ind w:firstLine="0"/>
        <w:jc w:val="left"/>
        <w:rPr>
          <w:rFonts w:eastAsiaTheme="minorEastAsia"/>
          <w:szCs w:val="24"/>
          <w:lang w:val="sr-Latn-CS" w:eastAsia="sr-Latn-CS"/>
        </w:rPr>
      </w:pPr>
    </w:p>
    <w:p w:rsidR="00900B13" w:rsidRPr="00900B13" w:rsidRDefault="00900B13" w:rsidP="00900B13">
      <w:pPr>
        <w:spacing w:before="0" w:after="0" w:line="200" w:lineRule="exact"/>
        <w:ind w:firstLine="0"/>
        <w:jc w:val="left"/>
        <w:rPr>
          <w:rFonts w:eastAsiaTheme="minorEastAsia"/>
          <w:szCs w:val="24"/>
          <w:lang w:val="sr-Latn-CS" w:eastAsia="sr-Latn-CS"/>
        </w:rPr>
      </w:pPr>
    </w:p>
    <w:p w:rsidR="00554056" w:rsidRPr="000659BA" w:rsidRDefault="00BC4BD5" w:rsidP="00554056">
      <w:pPr>
        <w:spacing w:before="0" w:after="0"/>
        <w:ind w:firstLine="0"/>
        <w:jc w:val="center"/>
        <w:rPr>
          <w:rFonts w:eastAsiaTheme="minorEastAsia"/>
          <w:sz w:val="20"/>
          <w:szCs w:val="20"/>
          <w:lang w:val="sr-Latn-CS" w:eastAsia="sr-Latn-CS"/>
        </w:rPr>
      </w:pPr>
      <w:r>
        <w:rPr>
          <w:rFonts w:eastAsia="Arial"/>
          <w:szCs w:val="24"/>
          <w:lang w:val="sr-Latn-CS" w:eastAsia="sr-Latn-CS"/>
        </w:rPr>
        <w:t>Potpis</w:t>
      </w:r>
      <w:r w:rsidR="00554056" w:rsidRPr="000659BA">
        <w:rPr>
          <w:rFonts w:eastAsia="Arial"/>
          <w:szCs w:val="24"/>
          <w:lang w:val="sr-Latn-CS" w:eastAsia="sr-Latn-CS"/>
        </w:rPr>
        <w:t>:</w:t>
      </w:r>
    </w:p>
    <w:p w:rsidR="00900B13" w:rsidRPr="00900B13" w:rsidRDefault="00900B13" w:rsidP="00900B13">
      <w:pPr>
        <w:spacing w:before="0" w:after="0" w:line="200" w:lineRule="exact"/>
        <w:ind w:firstLine="0"/>
        <w:jc w:val="left"/>
        <w:rPr>
          <w:rFonts w:eastAsiaTheme="minorEastAsia"/>
          <w:szCs w:val="24"/>
          <w:lang w:val="sr-Latn-CS" w:eastAsia="sr-Latn-CS"/>
        </w:rPr>
      </w:pPr>
    </w:p>
    <w:p w:rsidR="00900B13" w:rsidRPr="00900B13" w:rsidRDefault="00900B13" w:rsidP="00900B13">
      <w:pPr>
        <w:spacing w:before="0" w:after="0" w:line="200" w:lineRule="exact"/>
        <w:ind w:firstLine="0"/>
        <w:jc w:val="left"/>
        <w:rPr>
          <w:rFonts w:eastAsiaTheme="minorEastAsia"/>
          <w:szCs w:val="24"/>
          <w:lang w:val="sr-Latn-CS" w:eastAsia="sr-Latn-CS"/>
        </w:rPr>
      </w:pPr>
    </w:p>
    <w:p w:rsidR="00900B13" w:rsidRPr="00900B13" w:rsidRDefault="00554056" w:rsidP="00900B13">
      <w:pPr>
        <w:spacing w:before="0" w:after="0" w:line="397" w:lineRule="exact"/>
        <w:ind w:firstLine="0"/>
        <w:jc w:val="left"/>
        <w:rPr>
          <w:rFonts w:eastAsiaTheme="minorEastAsia"/>
          <w:szCs w:val="24"/>
          <w:lang w:val="sr-Latn-CS" w:eastAsia="sr-Latn-CS"/>
        </w:rPr>
      </w:pPr>
      <w:r w:rsidRPr="00900B13">
        <w:rPr>
          <w:rFonts w:eastAsiaTheme="minorEastAsia"/>
          <w:noProof/>
          <w:szCs w:val="24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7D83EAF" wp14:editId="3DE9C0D3">
                <wp:simplePos x="0" y="0"/>
                <wp:positionH relativeFrom="column">
                  <wp:posOffset>1439545</wp:posOffset>
                </wp:positionH>
                <wp:positionV relativeFrom="paragraph">
                  <wp:posOffset>203200</wp:posOffset>
                </wp:positionV>
                <wp:extent cx="3432175" cy="0"/>
                <wp:effectExtent l="0" t="0" r="15875" b="19050"/>
                <wp:wrapNone/>
                <wp:docPr id="7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321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hape 1" o:spid="_x0000_s1026" style="position:absolute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35pt,16pt" to="383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" o:allowincell="f" filled="t" strokeweight=".14039mm">
                <v:stroke joinstyle="miter"/>
                <o:lock v:ext="edit" shapetype="f"/>
              </v:line>
            </w:pict>
          </mc:Fallback>
        </mc:AlternateContent>
      </w:r>
    </w:p>
    <w:p w:rsidR="00900B13" w:rsidRPr="00900B13" w:rsidRDefault="00554056" w:rsidP="00900B13">
      <w:pPr>
        <w:spacing w:before="0" w:after="0"/>
        <w:ind w:firstLine="0"/>
        <w:jc w:val="center"/>
        <w:rPr>
          <w:rFonts w:eastAsiaTheme="minorEastAsia"/>
          <w:sz w:val="20"/>
          <w:szCs w:val="20"/>
          <w:lang w:eastAsia="sr-Latn-CS"/>
        </w:rPr>
      </w:pPr>
      <w:r w:rsidRPr="00554056">
        <w:rPr>
          <w:rFonts w:eastAsia="Arial"/>
          <w:szCs w:val="24"/>
          <w:lang w:val="sr-Latn-CS" w:eastAsia="sr-Latn-CS"/>
        </w:rPr>
        <w:t>Mentor</w:t>
      </w:r>
      <w:r w:rsidRPr="00554056">
        <w:rPr>
          <w:rFonts w:eastAsia="Arial"/>
          <w:szCs w:val="24"/>
          <w:lang w:eastAsia="sr-Latn-CS"/>
        </w:rPr>
        <w:t>: Doc. dr Vedran Ljubović, dipl.ing.el.</w:t>
      </w:r>
    </w:p>
    <w:p w:rsidR="00EA68DB" w:rsidRDefault="00EA68DB" w:rsidP="000659BA">
      <w:pPr>
        <w:spacing w:before="0" w:after="0"/>
        <w:ind w:firstLine="0"/>
        <w:jc w:val="left"/>
        <w:rPr>
          <w:rFonts w:eastAsia="Arial"/>
          <w:szCs w:val="24"/>
          <w:lang w:val="sr-Latn-CS" w:eastAsia="sr-Latn-CS"/>
        </w:rPr>
      </w:pPr>
    </w:p>
    <w:p w:rsidR="004D4083" w:rsidRDefault="004D4083" w:rsidP="000659BA">
      <w:pPr>
        <w:spacing w:before="0" w:after="0"/>
        <w:ind w:firstLine="0"/>
        <w:jc w:val="left"/>
        <w:rPr>
          <w:rFonts w:eastAsia="Arial"/>
          <w:szCs w:val="24"/>
          <w:lang w:val="sr-Latn-CS" w:eastAsia="sr-Latn-CS"/>
        </w:rPr>
      </w:pPr>
    </w:p>
    <w:p w:rsidR="00EA68DB" w:rsidRDefault="00EA68DB" w:rsidP="000659BA">
      <w:pPr>
        <w:spacing w:before="0" w:after="0"/>
        <w:ind w:firstLine="0"/>
        <w:jc w:val="left"/>
        <w:rPr>
          <w:rFonts w:eastAsia="Arial"/>
          <w:szCs w:val="24"/>
          <w:lang w:val="sr-Latn-CS" w:eastAsia="sr-Latn-CS"/>
        </w:rPr>
      </w:pPr>
    </w:p>
    <w:p w:rsidR="000659BA" w:rsidRPr="000659BA" w:rsidRDefault="000659BA" w:rsidP="000659BA">
      <w:pPr>
        <w:spacing w:before="0" w:after="0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  <w:r w:rsidRPr="000659BA">
        <w:rPr>
          <w:rFonts w:eastAsia="Arial"/>
          <w:szCs w:val="24"/>
          <w:lang w:val="sr-Latn-CS" w:eastAsia="sr-Latn-CS"/>
        </w:rPr>
        <w:lastRenderedPageBreak/>
        <w:t>Univerzitet u Sarajevu</w:t>
      </w:r>
    </w:p>
    <w:p w:rsidR="000659BA" w:rsidRPr="000659BA" w:rsidRDefault="000659BA" w:rsidP="000659BA">
      <w:pPr>
        <w:spacing w:before="0" w:after="0" w:line="33" w:lineRule="exact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</w:p>
    <w:p w:rsidR="000659BA" w:rsidRPr="000659BA" w:rsidRDefault="000659BA" w:rsidP="000659BA">
      <w:pPr>
        <w:spacing w:before="0" w:after="0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  <w:r w:rsidRPr="00193C93">
        <w:rPr>
          <w:rFonts w:eastAsia="Arial"/>
          <w:szCs w:val="24"/>
          <w:lang w:val="sr-Latn-CS" w:eastAsia="sr-Latn-CS"/>
        </w:rPr>
        <w:t>Elektrotehnič</w:t>
      </w:r>
      <w:r w:rsidRPr="00193C93">
        <w:rPr>
          <w:rFonts w:eastAsia="Arial"/>
          <w:szCs w:val="24"/>
          <w:lang w:eastAsia="sr-Latn-CS"/>
        </w:rPr>
        <w:t>ki</w:t>
      </w:r>
      <w:r w:rsidRPr="000659BA">
        <w:rPr>
          <w:rFonts w:eastAsia="Arial"/>
          <w:szCs w:val="24"/>
          <w:lang w:val="sr-Latn-CS" w:eastAsia="sr-Latn-CS"/>
        </w:rPr>
        <w:t xml:space="preserve"> fakultet</w:t>
      </w:r>
      <w:r w:rsidRPr="00193C93">
        <w:rPr>
          <w:rFonts w:eastAsia="Arial"/>
          <w:szCs w:val="24"/>
          <w:lang w:val="sr-Latn-CS" w:eastAsia="sr-Latn-CS"/>
        </w:rPr>
        <w:t xml:space="preserve"> Sarajevo</w:t>
      </w:r>
    </w:p>
    <w:p w:rsidR="000659BA" w:rsidRPr="000659BA" w:rsidRDefault="000659BA" w:rsidP="000659BA">
      <w:pPr>
        <w:spacing w:before="0" w:after="0" w:line="13" w:lineRule="exact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</w:p>
    <w:p w:rsidR="000659BA" w:rsidRPr="000659BA" w:rsidRDefault="000659BA" w:rsidP="000659BA">
      <w:pPr>
        <w:spacing w:before="0" w:after="0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  <w:r w:rsidRPr="00193C93">
        <w:rPr>
          <w:rFonts w:eastAsia="Arial"/>
          <w:szCs w:val="24"/>
          <w:lang w:val="sr-Latn-CS" w:eastAsia="sr-Latn-CS"/>
        </w:rPr>
        <w:t>Stručni studij: Razvoj softvera</w:t>
      </w:r>
    </w:p>
    <w:p w:rsidR="000659BA" w:rsidRPr="000659BA" w:rsidRDefault="000659BA" w:rsidP="000659BA">
      <w:pPr>
        <w:spacing w:before="0" w:after="0" w:line="200" w:lineRule="exact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</w:p>
    <w:p w:rsidR="000659BA" w:rsidRPr="000659BA" w:rsidRDefault="000659BA" w:rsidP="000659BA">
      <w:pPr>
        <w:spacing w:before="0" w:after="0" w:line="200" w:lineRule="exact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</w:p>
    <w:p w:rsidR="000659BA" w:rsidRPr="000659BA" w:rsidRDefault="000659BA" w:rsidP="000659BA">
      <w:pPr>
        <w:spacing w:before="0" w:after="0" w:line="207" w:lineRule="exact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</w:p>
    <w:p w:rsidR="000659BA" w:rsidRPr="00EB0E25" w:rsidRDefault="000659BA" w:rsidP="000659BA">
      <w:pPr>
        <w:spacing w:before="0" w:after="0"/>
        <w:ind w:firstLine="0"/>
        <w:jc w:val="center"/>
        <w:rPr>
          <w:rFonts w:eastAsiaTheme="minorEastAsia"/>
          <w:b/>
          <w:sz w:val="18"/>
          <w:szCs w:val="20"/>
          <w:lang w:val="sr-Latn-CS" w:eastAsia="sr-Latn-CS"/>
        </w:rPr>
      </w:pPr>
      <w:r w:rsidRPr="00EB0E25">
        <w:rPr>
          <w:rFonts w:eastAsia="Arial"/>
          <w:b/>
          <w:sz w:val="32"/>
          <w:szCs w:val="34"/>
          <w:lang w:val="sr-Latn-CS" w:eastAsia="sr-Latn-CS"/>
        </w:rPr>
        <w:t>Izjava o autentičnosti radova</w:t>
      </w:r>
    </w:p>
    <w:p w:rsidR="000659BA" w:rsidRPr="000659BA" w:rsidRDefault="000659BA" w:rsidP="000659BA">
      <w:pPr>
        <w:spacing w:before="0" w:after="0" w:line="119" w:lineRule="exact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</w:p>
    <w:p w:rsidR="000659BA" w:rsidRPr="00EB0E25" w:rsidRDefault="000659BA" w:rsidP="00EB0E25">
      <w:pPr>
        <w:spacing w:before="0" w:after="0"/>
        <w:ind w:firstLine="0"/>
        <w:jc w:val="center"/>
        <w:rPr>
          <w:rFonts w:eastAsiaTheme="minorEastAsia"/>
          <w:sz w:val="16"/>
          <w:szCs w:val="20"/>
          <w:lang w:val="sr-Latn-CS" w:eastAsia="sr-Latn-CS"/>
        </w:rPr>
      </w:pPr>
      <w:r w:rsidRPr="00EB0E25">
        <w:rPr>
          <w:rFonts w:eastAsia="Arial"/>
          <w:sz w:val="28"/>
          <w:szCs w:val="34"/>
          <w:lang w:val="sr-Latn-CS" w:eastAsia="sr-Latn-CS"/>
        </w:rPr>
        <w:t>Završni rad</w:t>
      </w:r>
    </w:p>
    <w:p w:rsidR="000659BA" w:rsidRPr="00EB0E25" w:rsidRDefault="000659BA" w:rsidP="00EB0E25">
      <w:pPr>
        <w:spacing w:before="0" w:after="0" w:line="22" w:lineRule="exact"/>
        <w:ind w:firstLine="0"/>
        <w:jc w:val="center"/>
        <w:rPr>
          <w:rFonts w:eastAsiaTheme="minorEastAsia"/>
          <w:sz w:val="16"/>
          <w:szCs w:val="20"/>
          <w:lang w:val="sr-Latn-CS" w:eastAsia="sr-Latn-CS"/>
        </w:rPr>
      </w:pPr>
    </w:p>
    <w:p w:rsidR="000659BA" w:rsidRPr="00EB0E25" w:rsidRDefault="00932230" w:rsidP="00EB0E25">
      <w:pPr>
        <w:spacing w:before="0" w:after="0"/>
        <w:ind w:firstLine="0"/>
        <w:jc w:val="center"/>
        <w:rPr>
          <w:rFonts w:eastAsiaTheme="minorEastAsia"/>
          <w:sz w:val="16"/>
          <w:szCs w:val="20"/>
          <w:lang w:val="sr-Latn-CS" w:eastAsia="sr-Latn-CS"/>
        </w:rPr>
      </w:pPr>
      <w:r w:rsidRPr="00EB0E25">
        <w:rPr>
          <w:rFonts w:eastAsia="Arial"/>
          <w:sz w:val="28"/>
          <w:szCs w:val="34"/>
          <w:lang w:val="sr-Latn-CS" w:eastAsia="sr-Latn-CS"/>
        </w:rPr>
        <w:t>Stručnog</w:t>
      </w:r>
      <w:r w:rsidR="000659BA" w:rsidRPr="00EB0E25">
        <w:rPr>
          <w:rFonts w:eastAsia="Arial"/>
          <w:sz w:val="28"/>
          <w:szCs w:val="34"/>
          <w:lang w:val="sr-Latn-CS" w:eastAsia="sr-Latn-CS"/>
        </w:rPr>
        <w:t xml:space="preserve"> studija</w:t>
      </w:r>
    </w:p>
    <w:p w:rsidR="000659BA" w:rsidRPr="000659BA" w:rsidRDefault="000659BA" w:rsidP="000659BA">
      <w:pPr>
        <w:spacing w:before="0" w:after="0" w:line="390" w:lineRule="exact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</w:p>
    <w:p w:rsidR="000659BA" w:rsidRPr="000659BA" w:rsidRDefault="000659BA" w:rsidP="000659BA">
      <w:pPr>
        <w:spacing w:before="0" w:after="0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  <w:r w:rsidRPr="000659BA">
        <w:rPr>
          <w:rFonts w:eastAsia="Arial"/>
          <w:szCs w:val="24"/>
          <w:lang w:val="sr-Latn-CS" w:eastAsia="sr-Latn-CS"/>
        </w:rPr>
        <w:t xml:space="preserve">Ime i prezime: </w:t>
      </w:r>
      <w:r w:rsidRPr="00193C93">
        <w:rPr>
          <w:rFonts w:eastAsia="Arial"/>
          <w:szCs w:val="24"/>
          <w:lang w:val="sr-Latn-CS" w:eastAsia="sr-Latn-CS"/>
        </w:rPr>
        <w:t>Bakir Karović</w:t>
      </w:r>
    </w:p>
    <w:p w:rsidR="000659BA" w:rsidRPr="000659BA" w:rsidRDefault="000659BA" w:rsidP="000659BA">
      <w:pPr>
        <w:spacing w:before="0" w:after="0" w:line="13" w:lineRule="exact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</w:p>
    <w:p w:rsidR="000659BA" w:rsidRPr="000659BA" w:rsidRDefault="000659BA" w:rsidP="000659BA">
      <w:pPr>
        <w:spacing w:before="0" w:after="0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  <w:r w:rsidRPr="000659BA">
        <w:rPr>
          <w:rFonts w:eastAsia="Arial"/>
          <w:szCs w:val="24"/>
          <w:lang w:val="sr-Latn-CS" w:eastAsia="sr-Latn-CS"/>
        </w:rPr>
        <w:t>Naslov rada:</w:t>
      </w:r>
      <w:r w:rsidR="00F831E1" w:rsidRPr="00193C93">
        <w:rPr>
          <w:rFonts w:eastAsia="Arial"/>
          <w:szCs w:val="24"/>
          <w:lang w:val="sr-Latn-CS" w:eastAsia="sr-Latn-CS"/>
        </w:rPr>
        <w:t xml:space="preserve"> Web aplikacija za upravljanje uposlenicima</w:t>
      </w:r>
    </w:p>
    <w:p w:rsidR="000659BA" w:rsidRPr="000659BA" w:rsidRDefault="000659BA" w:rsidP="000659BA">
      <w:pPr>
        <w:spacing w:before="0" w:after="0" w:line="13" w:lineRule="exact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</w:p>
    <w:p w:rsidR="000659BA" w:rsidRPr="000659BA" w:rsidRDefault="000659BA" w:rsidP="000659BA">
      <w:pPr>
        <w:spacing w:before="0" w:after="0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  <w:r w:rsidRPr="000659BA">
        <w:rPr>
          <w:rFonts w:eastAsia="Arial"/>
          <w:szCs w:val="24"/>
          <w:lang w:val="sr-Latn-CS" w:eastAsia="sr-Latn-CS"/>
        </w:rPr>
        <w:t xml:space="preserve">Vrsta rada: Završni rad </w:t>
      </w:r>
      <w:r w:rsidRPr="00193C93">
        <w:rPr>
          <w:rFonts w:eastAsia="Arial"/>
          <w:szCs w:val="24"/>
          <w:lang w:val="sr-Latn-CS" w:eastAsia="sr-Latn-CS"/>
        </w:rPr>
        <w:t>stručnog studija</w:t>
      </w:r>
    </w:p>
    <w:p w:rsidR="000659BA" w:rsidRPr="000659BA" w:rsidRDefault="000659BA" w:rsidP="000659BA">
      <w:pPr>
        <w:spacing w:before="0" w:after="0" w:line="13" w:lineRule="exact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</w:p>
    <w:p w:rsidR="000659BA" w:rsidRPr="000659BA" w:rsidRDefault="000659BA" w:rsidP="000659BA">
      <w:pPr>
        <w:spacing w:before="0" w:after="0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  <w:r w:rsidRPr="000659BA">
        <w:rPr>
          <w:rFonts w:eastAsia="Arial"/>
          <w:szCs w:val="24"/>
          <w:lang w:val="sr-Latn-CS" w:eastAsia="sr-Latn-CS"/>
        </w:rPr>
        <w:t xml:space="preserve">Broj stranica: </w:t>
      </w:r>
      <w:r w:rsidR="00DA7736">
        <w:rPr>
          <w:rFonts w:eastAsia="Arial"/>
          <w:szCs w:val="24"/>
          <w:lang w:val="sr-Latn-CS" w:eastAsia="sr-Latn-CS"/>
        </w:rPr>
        <w:t>35</w:t>
      </w:r>
    </w:p>
    <w:p w:rsidR="000659BA" w:rsidRPr="000659BA" w:rsidRDefault="000659BA" w:rsidP="000659BA">
      <w:pPr>
        <w:spacing w:before="0" w:after="0" w:line="200" w:lineRule="exact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</w:p>
    <w:p w:rsidR="000659BA" w:rsidRPr="000659BA" w:rsidRDefault="000659BA" w:rsidP="000659BA">
      <w:pPr>
        <w:spacing w:before="0" w:after="0" w:line="331" w:lineRule="exact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</w:p>
    <w:p w:rsidR="000659BA" w:rsidRPr="00193C93" w:rsidRDefault="00F831E1" w:rsidP="000659BA">
      <w:pPr>
        <w:spacing w:before="0" w:after="0"/>
        <w:ind w:firstLine="0"/>
        <w:jc w:val="left"/>
        <w:rPr>
          <w:rFonts w:eastAsia="Arial"/>
          <w:sz w:val="29"/>
          <w:szCs w:val="29"/>
          <w:lang w:eastAsia="sr-Latn-CS"/>
        </w:rPr>
      </w:pPr>
      <w:r w:rsidRPr="00193C93">
        <w:rPr>
          <w:rFonts w:eastAsia="Arial"/>
          <w:sz w:val="29"/>
          <w:szCs w:val="29"/>
          <w:lang w:val="sr-Latn-CS" w:eastAsia="sr-Latn-CS"/>
        </w:rPr>
        <w:t>Potvrđujem</w:t>
      </w:r>
      <w:r w:rsidRPr="00193C93">
        <w:rPr>
          <w:rFonts w:eastAsia="Arial"/>
          <w:sz w:val="29"/>
          <w:szCs w:val="29"/>
          <w:lang w:eastAsia="sr-Latn-CS"/>
        </w:rPr>
        <w:t>:</w:t>
      </w:r>
    </w:p>
    <w:p w:rsidR="00F831E1" w:rsidRPr="00193C93" w:rsidRDefault="00F831E1" w:rsidP="00F831E1">
      <w:pPr>
        <w:pStyle w:val="ListParagraph"/>
        <w:numPr>
          <w:ilvl w:val="0"/>
          <w:numId w:val="42"/>
        </w:numPr>
        <w:spacing w:before="0" w:after="0"/>
        <w:jc w:val="left"/>
        <w:rPr>
          <w:rFonts w:eastAsiaTheme="minorEastAsia"/>
          <w:sz w:val="20"/>
          <w:szCs w:val="20"/>
          <w:lang w:eastAsia="sr-Latn-CS"/>
        </w:rPr>
      </w:pPr>
      <w:r w:rsidRPr="00193C93">
        <w:t>da sam pro</w:t>
      </w:r>
      <w:r w:rsidRPr="00193C93">
        <w:rPr>
          <w:lang w:val="sr-Latn-CS"/>
        </w:rPr>
        <w:t>č</w:t>
      </w:r>
      <w:r w:rsidRPr="00193C93">
        <w:t xml:space="preserve">itao dokumente koji se odnose na plagijarizam, kako je to definirano Statutom  Univerziteta u Sarajevu, Etičkim kodeksom Univerziteta u Sarajevu i pravilima studiranja  koja se odnose na </w:t>
      </w:r>
      <w:r w:rsidR="00CD7BFF" w:rsidRPr="00193C93">
        <w:t>stru</w:t>
      </w:r>
      <w:r w:rsidR="00CD7BFF" w:rsidRPr="00193C93">
        <w:rPr>
          <w:lang w:val="sr-Latn-CS"/>
        </w:rPr>
        <w:t xml:space="preserve">čni studij, </w:t>
      </w:r>
      <w:r w:rsidRPr="00193C93">
        <w:t>I i II ciklus studija, integrirani studijski program I i II ciklusa i III ciklus studija na Univerzitetu u Sarajevu, kao i uputama o plagijarizmu navedenim na web stranici Univerziteta u Sarajevu;</w:t>
      </w:r>
    </w:p>
    <w:p w:rsidR="00CD7BFF" w:rsidRPr="00193C93" w:rsidRDefault="00F831E1" w:rsidP="00F831E1">
      <w:pPr>
        <w:pStyle w:val="ListParagraph"/>
        <w:numPr>
          <w:ilvl w:val="0"/>
          <w:numId w:val="42"/>
        </w:numPr>
        <w:spacing w:before="0" w:after="0"/>
        <w:jc w:val="left"/>
        <w:rPr>
          <w:rFonts w:eastAsiaTheme="minorEastAsia"/>
          <w:szCs w:val="20"/>
          <w:lang w:eastAsia="sr-Latn-CS"/>
        </w:rPr>
      </w:pPr>
      <w:r w:rsidRPr="00193C93">
        <w:rPr>
          <w:rFonts w:eastAsiaTheme="minorEastAsia"/>
          <w:szCs w:val="20"/>
          <w:lang w:eastAsia="sr-Latn-CS"/>
        </w:rPr>
        <w:t>da sam svjestan univerzitetskih d</w:t>
      </w:r>
      <w:r w:rsidR="00CD7BFF" w:rsidRPr="00193C93">
        <w:rPr>
          <w:rFonts w:eastAsiaTheme="minorEastAsia"/>
          <w:szCs w:val="20"/>
          <w:lang w:eastAsia="sr-Latn-CS"/>
        </w:rPr>
        <w:t xml:space="preserve">isciplinskih pravila koja se tiču plagijarizma; </w:t>
      </w:r>
      <w:r w:rsidRPr="00193C93">
        <w:rPr>
          <w:rFonts w:eastAsiaTheme="minorEastAsia"/>
          <w:szCs w:val="20"/>
          <w:lang w:eastAsia="sr-Latn-CS"/>
        </w:rPr>
        <w:t xml:space="preserve"> </w:t>
      </w:r>
    </w:p>
    <w:p w:rsidR="00CD7BFF" w:rsidRPr="00193C93" w:rsidRDefault="00F831E1" w:rsidP="00F831E1">
      <w:pPr>
        <w:pStyle w:val="ListParagraph"/>
        <w:numPr>
          <w:ilvl w:val="0"/>
          <w:numId w:val="42"/>
        </w:numPr>
        <w:spacing w:before="0" w:after="0"/>
        <w:jc w:val="left"/>
        <w:rPr>
          <w:rFonts w:eastAsiaTheme="minorEastAsia"/>
          <w:szCs w:val="20"/>
          <w:lang w:eastAsia="sr-Latn-CS"/>
        </w:rPr>
      </w:pPr>
      <w:r w:rsidRPr="00193C93">
        <w:rPr>
          <w:rFonts w:eastAsiaTheme="minorEastAsia"/>
          <w:szCs w:val="20"/>
          <w:lang w:eastAsia="sr-Latn-CS"/>
        </w:rPr>
        <w:t>da je rad koji predajem potpuno moj, samostalni rad, osim u dijelovima gdje je to nazna</w:t>
      </w:r>
      <w:r w:rsidR="00CD7BFF" w:rsidRPr="00193C93">
        <w:rPr>
          <w:rFonts w:eastAsiaTheme="minorEastAsia"/>
          <w:szCs w:val="20"/>
          <w:lang w:eastAsia="sr-Latn-CS"/>
        </w:rPr>
        <w:t>č</w:t>
      </w:r>
      <w:r w:rsidRPr="00193C93">
        <w:rPr>
          <w:rFonts w:eastAsiaTheme="minorEastAsia"/>
          <w:szCs w:val="20"/>
          <w:lang w:eastAsia="sr-Latn-CS"/>
        </w:rPr>
        <w:t>eno;</w:t>
      </w:r>
    </w:p>
    <w:p w:rsidR="00CD7BFF" w:rsidRPr="00193C93" w:rsidRDefault="00F831E1" w:rsidP="00F831E1">
      <w:pPr>
        <w:pStyle w:val="ListParagraph"/>
        <w:numPr>
          <w:ilvl w:val="0"/>
          <w:numId w:val="42"/>
        </w:numPr>
        <w:spacing w:before="0" w:after="0"/>
        <w:jc w:val="left"/>
        <w:rPr>
          <w:rFonts w:eastAsiaTheme="minorEastAsia"/>
          <w:szCs w:val="20"/>
          <w:lang w:eastAsia="sr-Latn-CS"/>
        </w:rPr>
      </w:pPr>
      <w:r w:rsidRPr="00193C93">
        <w:rPr>
          <w:rFonts w:eastAsiaTheme="minorEastAsia"/>
          <w:szCs w:val="20"/>
          <w:lang w:eastAsia="sr-Latn-CS"/>
        </w:rPr>
        <w:t>da rad nij</w:t>
      </w:r>
      <w:r w:rsidR="00CD7BFF" w:rsidRPr="00193C93">
        <w:rPr>
          <w:rFonts w:eastAsiaTheme="minorEastAsia"/>
          <w:szCs w:val="20"/>
          <w:lang w:eastAsia="sr-Latn-CS"/>
        </w:rPr>
        <w:t>e predat, u cjelini ili djelimič</w:t>
      </w:r>
      <w:r w:rsidRPr="00193C93">
        <w:rPr>
          <w:rFonts w:eastAsiaTheme="minorEastAsia"/>
          <w:szCs w:val="20"/>
          <w:lang w:eastAsia="sr-Latn-CS"/>
        </w:rPr>
        <w:t>no, za stjecanje zva</w:t>
      </w:r>
      <w:r w:rsidR="00CD7BFF" w:rsidRPr="00193C93">
        <w:rPr>
          <w:rFonts w:eastAsiaTheme="minorEastAsia"/>
          <w:szCs w:val="20"/>
          <w:lang w:eastAsia="sr-Latn-CS"/>
        </w:rPr>
        <w:t>nja na Univerzitetu u Sarajevu</w:t>
      </w:r>
      <w:r w:rsidRPr="00193C93">
        <w:rPr>
          <w:rFonts w:eastAsiaTheme="minorEastAsia"/>
          <w:szCs w:val="20"/>
          <w:lang w:eastAsia="sr-Latn-CS"/>
        </w:rPr>
        <w:t xml:space="preserve"> ili nekoj drugoj visokoškolskoj ustanovi;</w:t>
      </w:r>
    </w:p>
    <w:p w:rsidR="00CD7BFF" w:rsidRPr="00193C93" w:rsidRDefault="00CD7BFF" w:rsidP="00F831E1">
      <w:pPr>
        <w:pStyle w:val="ListParagraph"/>
        <w:numPr>
          <w:ilvl w:val="0"/>
          <w:numId w:val="42"/>
        </w:numPr>
        <w:spacing w:before="0" w:after="0"/>
        <w:jc w:val="left"/>
        <w:rPr>
          <w:rFonts w:eastAsiaTheme="minorEastAsia"/>
          <w:szCs w:val="20"/>
          <w:lang w:eastAsia="sr-Latn-CS"/>
        </w:rPr>
      </w:pPr>
      <w:r w:rsidRPr="00193C93">
        <w:rPr>
          <w:rFonts w:eastAsiaTheme="minorEastAsia"/>
          <w:szCs w:val="20"/>
          <w:lang w:eastAsia="sr-Latn-CS"/>
        </w:rPr>
        <w:t>da sam jasno naznač</w:t>
      </w:r>
      <w:r w:rsidR="00F831E1" w:rsidRPr="00193C93">
        <w:rPr>
          <w:rFonts w:eastAsiaTheme="minorEastAsia"/>
          <w:szCs w:val="20"/>
          <w:lang w:eastAsia="sr-Latn-CS"/>
        </w:rPr>
        <w:t>io prisustvo citiranog ili parafraziranog materijala i da sam se referirao na sve izvore;</w:t>
      </w:r>
    </w:p>
    <w:p w:rsidR="00CD7BFF" w:rsidRPr="00193C93" w:rsidRDefault="00F831E1" w:rsidP="00F831E1">
      <w:pPr>
        <w:pStyle w:val="ListParagraph"/>
        <w:numPr>
          <w:ilvl w:val="0"/>
          <w:numId w:val="42"/>
        </w:numPr>
        <w:spacing w:before="0" w:after="0"/>
        <w:jc w:val="left"/>
        <w:rPr>
          <w:rFonts w:eastAsiaTheme="minorEastAsia"/>
          <w:szCs w:val="20"/>
          <w:lang w:eastAsia="sr-Latn-CS"/>
        </w:rPr>
      </w:pPr>
      <w:r w:rsidRPr="00193C93">
        <w:rPr>
          <w:rFonts w:eastAsiaTheme="minorEastAsia"/>
          <w:szCs w:val="20"/>
          <w:lang w:eastAsia="sr-Latn-CS"/>
        </w:rPr>
        <w:t>da sam dosljedno naveo korištene i citirane izvore ili bi</w:t>
      </w:r>
      <w:r w:rsidR="00CD7BFF" w:rsidRPr="00193C93">
        <w:rPr>
          <w:rFonts w:eastAsiaTheme="minorEastAsia"/>
          <w:szCs w:val="20"/>
          <w:lang w:eastAsia="sr-Latn-CS"/>
        </w:rPr>
        <w:t>bliografiju po nekom od preporuč</w:t>
      </w:r>
      <w:r w:rsidRPr="00193C93">
        <w:rPr>
          <w:rFonts w:eastAsiaTheme="minorEastAsia"/>
          <w:szCs w:val="20"/>
          <w:lang w:eastAsia="sr-Latn-CS"/>
        </w:rPr>
        <w:t>en</w:t>
      </w:r>
      <w:r w:rsidR="00CD7BFF" w:rsidRPr="00193C93">
        <w:rPr>
          <w:rFonts w:eastAsiaTheme="minorEastAsia"/>
          <w:szCs w:val="20"/>
          <w:lang w:eastAsia="sr-Latn-CS"/>
        </w:rPr>
        <w:t>ih stilova citiranja, sa navođ</w:t>
      </w:r>
      <w:r w:rsidRPr="00193C93">
        <w:rPr>
          <w:rFonts w:eastAsiaTheme="minorEastAsia"/>
          <w:szCs w:val="20"/>
          <w:lang w:eastAsia="sr-Latn-CS"/>
        </w:rPr>
        <w:t>enjem potpune reference koja obuhvata potpuni bibliografski opis korištenog i citiranog izvora;</w:t>
      </w:r>
    </w:p>
    <w:p w:rsidR="00F831E1" w:rsidRPr="00193C93" w:rsidRDefault="00F831E1" w:rsidP="00F831E1">
      <w:pPr>
        <w:pStyle w:val="ListParagraph"/>
        <w:numPr>
          <w:ilvl w:val="0"/>
          <w:numId w:val="42"/>
        </w:numPr>
        <w:spacing w:before="0" w:after="0"/>
        <w:jc w:val="left"/>
        <w:rPr>
          <w:rFonts w:eastAsiaTheme="minorEastAsia"/>
          <w:szCs w:val="20"/>
          <w:lang w:eastAsia="sr-Latn-CS"/>
        </w:rPr>
      </w:pPr>
      <w:r w:rsidRPr="00193C93">
        <w:rPr>
          <w:rFonts w:eastAsiaTheme="minorEastAsia"/>
          <w:szCs w:val="20"/>
          <w:lang w:eastAsia="sr-Latn-CS"/>
        </w:rPr>
        <w:t>da sam</w:t>
      </w:r>
      <w:r w:rsidR="00CD7BFF" w:rsidRPr="00193C93">
        <w:rPr>
          <w:rFonts w:eastAsiaTheme="minorEastAsia"/>
          <w:szCs w:val="20"/>
          <w:lang w:eastAsia="sr-Latn-CS"/>
        </w:rPr>
        <w:t xml:space="preserve"> odgovarajuće naznačio svaku pomoć koju sam dobio pored pomoći mentora i </w:t>
      </w:r>
      <w:r w:rsidRPr="00193C93">
        <w:rPr>
          <w:rFonts w:eastAsiaTheme="minorEastAsia"/>
          <w:szCs w:val="20"/>
          <w:lang w:eastAsia="sr-Latn-CS"/>
        </w:rPr>
        <w:t>akademskih tutora/ica.</w:t>
      </w:r>
    </w:p>
    <w:p w:rsidR="000659BA" w:rsidRPr="000659BA" w:rsidRDefault="000659BA" w:rsidP="000659BA">
      <w:pPr>
        <w:spacing w:before="0" w:after="0" w:line="103" w:lineRule="exact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</w:p>
    <w:p w:rsidR="000659BA" w:rsidRPr="000659BA" w:rsidRDefault="000659BA" w:rsidP="000659BA">
      <w:pPr>
        <w:spacing w:before="0" w:after="0" w:line="154" w:lineRule="exact"/>
        <w:ind w:firstLine="0"/>
        <w:jc w:val="left"/>
        <w:rPr>
          <w:rFonts w:eastAsia="Arial"/>
          <w:szCs w:val="24"/>
          <w:lang w:val="sr-Latn-CS" w:eastAsia="sr-Latn-CS"/>
        </w:rPr>
      </w:pPr>
    </w:p>
    <w:p w:rsidR="000659BA" w:rsidRPr="000659BA" w:rsidRDefault="000659BA" w:rsidP="000659BA">
      <w:pPr>
        <w:spacing w:before="0" w:after="0" w:line="358" w:lineRule="exact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</w:p>
    <w:p w:rsidR="000659BA" w:rsidRPr="000659BA" w:rsidRDefault="00CB513F" w:rsidP="000659BA">
      <w:pPr>
        <w:spacing w:before="0" w:after="0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  <w:r w:rsidRPr="00193C93">
        <w:rPr>
          <w:rFonts w:eastAsia="Arial"/>
          <w:szCs w:val="24"/>
          <w:lang w:val="sr-Latn-CS" w:eastAsia="sr-Latn-CS"/>
        </w:rPr>
        <w:t xml:space="preserve">Sarajevo, </w:t>
      </w:r>
      <w:r w:rsidRPr="000659BA">
        <w:rPr>
          <w:rFonts w:eastAsia="Arial"/>
          <w:szCs w:val="24"/>
          <w:lang w:val="sr-Latn-CS" w:eastAsia="sr-Latn-CS"/>
        </w:rPr>
        <w:t>.....................</w:t>
      </w:r>
      <w:r w:rsidR="00DA7736" w:rsidRPr="000659BA">
        <w:rPr>
          <w:rFonts w:eastAsia="Arial"/>
          <w:szCs w:val="24"/>
          <w:lang w:val="sr-Latn-CS" w:eastAsia="sr-Latn-CS"/>
        </w:rPr>
        <w:t>............</w:t>
      </w:r>
    </w:p>
    <w:p w:rsidR="000659BA" w:rsidRPr="000659BA" w:rsidRDefault="000659BA" w:rsidP="000659BA">
      <w:pPr>
        <w:spacing w:before="0" w:after="0" w:line="200" w:lineRule="exact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</w:p>
    <w:p w:rsidR="000659BA" w:rsidRPr="000659BA" w:rsidRDefault="000659BA" w:rsidP="000659BA">
      <w:pPr>
        <w:spacing w:before="0" w:after="0" w:line="200" w:lineRule="exact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</w:p>
    <w:p w:rsidR="000659BA" w:rsidRPr="00193C93" w:rsidRDefault="000659BA" w:rsidP="000659BA">
      <w:pPr>
        <w:spacing w:before="0" w:after="0" w:line="200" w:lineRule="exact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</w:p>
    <w:p w:rsidR="002E4AAA" w:rsidRPr="00193C93" w:rsidRDefault="002E4AAA" w:rsidP="000659BA">
      <w:pPr>
        <w:spacing w:before="0" w:after="0" w:line="200" w:lineRule="exact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</w:p>
    <w:p w:rsidR="002E4AAA" w:rsidRPr="00193C93" w:rsidRDefault="002E4AAA" w:rsidP="000659BA">
      <w:pPr>
        <w:spacing w:before="0" w:after="0" w:line="200" w:lineRule="exact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</w:p>
    <w:p w:rsidR="002E4AAA" w:rsidRPr="00193C93" w:rsidRDefault="002E4AAA" w:rsidP="000659BA">
      <w:pPr>
        <w:spacing w:before="0" w:after="0" w:line="200" w:lineRule="exact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</w:p>
    <w:p w:rsidR="002E4AAA" w:rsidRPr="000659BA" w:rsidRDefault="002E4AAA" w:rsidP="000659BA">
      <w:pPr>
        <w:spacing w:before="0" w:after="0" w:line="200" w:lineRule="exact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</w:p>
    <w:p w:rsidR="000659BA" w:rsidRPr="000659BA" w:rsidRDefault="000659BA" w:rsidP="000659BA">
      <w:pPr>
        <w:spacing w:before="0" w:after="0" w:line="360" w:lineRule="exact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</w:p>
    <w:p w:rsidR="000659BA" w:rsidRPr="000659BA" w:rsidRDefault="000659BA" w:rsidP="000659BA">
      <w:pPr>
        <w:spacing w:before="0" w:after="0"/>
        <w:ind w:firstLine="0"/>
        <w:jc w:val="center"/>
        <w:rPr>
          <w:rFonts w:eastAsiaTheme="minorEastAsia"/>
          <w:sz w:val="20"/>
          <w:szCs w:val="20"/>
          <w:lang w:val="sr-Latn-CS" w:eastAsia="sr-Latn-CS"/>
        </w:rPr>
      </w:pPr>
      <w:r w:rsidRPr="000659BA">
        <w:rPr>
          <w:rFonts w:eastAsia="Arial"/>
          <w:szCs w:val="24"/>
          <w:lang w:val="sr-Latn-CS" w:eastAsia="sr-Latn-CS"/>
        </w:rPr>
        <w:t>Potpis:</w:t>
      </w:r>
    </w:p>
    <w:p w:rsidR="000659BA" w:rsidRPr="000659BA" w:rsidRDefault="000659BA" w:rsidP="000659BA">
      <w:pPr>
        <w:spacing w:before="0" w:after="0" w:line="20" w:lineRule="exact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</w:p>
    <w:p w:rsidR="000659BA" w:rsidRPr="000659BA" w:rsidRDefault="000659BA" w:rsidP="000659BA">
      <w:pPr>
        <w:spacing w:before="0" w:after="0" w:line="200" w:lineRule="exact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</w:p>
    <w:p w:rsidR="000659BA" w:rsidRPr="000659BA" w:rsidRDefault="002D6042" w:rsidP="000659BA">
      <w:pPr>
        <w:spacing w:before="0" w:after="0" w:line="365" w:lineRule="exact"/>
        <w:ind w:firstLine="0"/>
        <w:jc w:val="left"/>
        <w:rPr>
          <w:rFonts w:eastAsiaTheme="minorEastAsia"/>
          <w:sz w:val="20"/>
          <w:szCs w:val="20"/>
          <w:lang w:val="sr-Latn-CS" w:eastAsia="sr-Latn-CS"/>
        </w:rPr>
      </w:pPr>
      <w:r w:rsidRPr="000659BA">
        <w:rPr>
          <w:rFonts w:eastAsiaTheme="minorEastAsia"/>
          <w:noProof/>
          <w:sz w:val="20"/>
          <w:szCs w:val="20"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B97453B" wp14:editId="0547B577">
                <wp:simplePos x="0" y="0"/>
                <wp:positionH relativeFrom="column">
                  <wp:posOffset>1730628</wp:posOffset>
                </wp:positionH>
                <wp:positionV relativeFrom="paragraph">
                  <wp:posOffset>185693</wp:posOffset>
                </wp:positionV>
                <wp:extent cx="2760030" cy="0"/>
                <wp:effectExtent l="0" t="0" r="21590" b="19050"/>
                <wp:wrapNone/>
                <wp:docPr id="8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00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hape 2" o:spid="_x0000_s1026" style="position:absolute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25pt,14.6pt" to="353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" o:allowincell="f" filled="t" strokeweight=".14039mm">
                <v:stroke joinstyle="miter"/>
                <o:lock v:ext="edit" shapetype="f"/>
              </v:line>
            </w:pict>
          </mc:Fallback>
        </mc:AlternateContent>
      </w:r>
    </w:p>
    <w:p w:rsidR="000659BA" w:rsidRPr="000659BA" w:rsidRDefault="00CB513F" w:rsidP="002D6042">
      <w:pPr>
        <w:spacing w:before="0" w:after="0"/>
        <w:ind w:firstLine="0"/>
        <w:jc w:val="center"/>
        <w:rPr>
          <w:rFonts w:eastAsiaTheme="minorEastAsia"/>
          <w:sz w:val="20"/>
          <w:szCs w:val="20"/>
          <w:lang w:val="sr-Latn-CS" w:eastAsia="sr-Latn-CS"/>
        </w:rPr>
      </w:pPr>
      <w:r w:rsidRPr="00193C93">
        <w:rPr>
          <w:rFonts w:eastAsia="Arial"/>
          <w:szCs w:val="24"/>
          <w:lang w:val="sr-Latn-CS" w:eastAsia="sr-Latn-CS"/>
        </w:rPr>
        <w:t>Bakir Karović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19356551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A734A" w:rsidRDefault="002A734A" w:rsidP="00825BFB">
          <w:pPr>
            <w:pStyle w:val="TOCHeading"/>
            <w:numPr>
              <w:ilvl w:val="0"/>
              <w:numId w:val="0"/>
            </w:numPr>
            <w:ind w:left="288"/>
          </w:pPr>
          <w:r>
            <w:t>Sadržaj</w:t>
          </w:r>
        </w:p>
        <w:p w:rsidR="00684ED6" w:rsidRDefault="002A734A">
          <w:pPr>
            <w:pStyle w:val="TOC1"/>
            <w:tabs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69273" w:history="1">
            <w:r w:rsidR="00684ED6" w:rsidRPr="00B17FFA">
              <w:rPr>
                <w:rStyle w:val="Hyperlink"/>
                <w:noProof/>
              </w:rPr>
              <w:t>Lista slika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273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6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1"/>
            <w:tabs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274" w:history="1">
            <w:r w:rsidR="00684ED6" w:rsidRPr="00B17FFA">
              <w:rPr>
                <w:rStyle w:val="Hyperlink"/>
                <w:noProof/>
              </w:rPr>
              <w:t>Lista primjera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274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6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1"/>
            <w:tabs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275" w:history="1">
            <w:r w:rsidR="00684ED6" w:rsidRPr="00B17FFA">
              <w:rPr>
                <w:rStyle w:val="Hyperlink"/>
                <w:noProof/>
              </w:rPr>
              <w:t>Lista isje</w:t>
            </w:r>
            <w:r w:rsidR="00684ED6" w:rsidRPr="00B17FFA">
              <w:rPr>
                <w:rStyle w:val="Hyperlink"/>
                <w:noProof/>
                <w:lang w:val="sr-Latn-CS"/>
              </w:rPr>
              <w:t>čaka kôda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275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7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1"/>
            <w:tabs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276" w:history="1">
            <w:r w:rsidR="00684ED6" w:rsidRPr="00B17FFA">
              <w:rPr>
                <w:rStyle w:val="Hyperlink"/>
                <w:noProof/>
              </w:rPr>
              <w:t>Sažetak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276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8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1"/>
            <w:tabs>
              <w:tab w:val="left" w:pos="1320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277" w:history="1">
            <w:r w:rsidR="00684ED6" w:rsidRPr="00B17FFA">
              <w:rPr>
                <w:rStyle w:val="Hyperlink"/>
                <w:noProof/>
              </w:rPr>
              <w:t>1.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</w:rPr>
              <w:t>Uvod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277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9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2"/>
            <w:tabs>
              <w:tab w:val="left" w:pos="1540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278" w:history="1">
            <w:r w:rsidR="00684ED6" w:rsidRPr="00B17FFA">
              <w:rPr>
                <w:rStyle w:val="Hyperlink"/>
                <w:noProof/>
              </w:rPr>
              <w:t>1.1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</w:rPr>
              <w:t>O Sass-u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278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9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3"/>
            <w:tabs>
              <w:tab w:val="left" w:pos="1846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279" w:history="1">
            <w:r w:rsidR="00684ED6" w:rsidRPr="00B17FFA">
              <w:rPr>
                <w:rStyle w:val="Hyperlink"/>
                <w:noProof/>
                <w:lang w:val="sr-Latn-CS"/>
              </w:rPr>
              <w:t>1.1.1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  <w:lang w:val="sr-Latn-CS"/>
              </w:rPr>
              <w:t>Sass varijable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279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10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3"/>
            <w:tabs>
              <w:tab w:val="left" w:pos="1846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280" w:history="1">
            <w:r w:rsidR="00684ED6" w:rsidRPr="00B17FFA">
              <w:rPr>
                <w:rStyle w:val="Hyperlink"/>
                <w:noProof/>
                <w:lang w:val="sr-Latn-CS"/>
              </w:rPr>
              <w:t>1.1.2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  <w:lang w:val="sr-Latn-CS"/>
              </w:rPr>
              <w:t>Nesting (ugnježdavanje)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280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10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3"/>
            <w:tabs>
              <w:tab w:val="left" w:pos="1846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281" w:history="1">
            <w:r w:rsidR="00684ED6" w:rsidRPr="00B17FFA">
              <w:rPr>
                <w:rStyle w:val="Hyperlink"/>
                <w:noProof/>
                <w:lang w:val="sr-Latn-CS"/>
              </w:rPr>
              <w:t>1.1.3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  <w:lang w:val="sr-Latn-CS"/>
              </w:rPr>
              <w:t>Extend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281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10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3"/>
            <w:tabs>
              <w:tab w:val="left" w:pos="1846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282" w:history="1">
            <w:r w:rsidR="00684ED6" w:rsidRPr="00B17FFA">
              <w:rPr>
                <w:rStyle w:val="Hyperlink"/>
                <w:noProof/>
                <w:lang w:val="sr-Latn-CS"/>
              </w:rPr>
              <w:t>1.1.4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  <w:lang w:val="sr-Latn-CS"/>
              </w:rPr>
              <w:t>Parcijale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282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11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3"/>
            <w:tabs>
              <w:tab w:val="left" w:pos="1846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283" w:history="1">
            <w:r w:rsidR="00684ED6" w:rsidRPr="00B17FFA">
              <w:rPr>
                <w:rStyle w:val="Hyperlink"/>
                <w:noProof/>
              </w:rPr>
              <w:t>1.1.5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</w:rPr>
              <w:t>Operatori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283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11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2"/>
            <w:tabs>
              <w:tab w:val="left" w:pos="1540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284" w:history="1">
            <w:r w:rsidR="00684ED6" w:rsidRPr="00B17FFA">
              <w:rPr>
                <w:rStyle w:val="Hyperlink"/>
                <w:noProof/>
              </w:rPr>
              <w:t>1.2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</w:rPr>
              <w:t>O Compass-u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284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12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3"/>
            <w:tabs>
              <w:tab w:val="left" w:pos="1846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285" w:history="1">
            <w:r w:rsidR="00684ED6" w:rsidRPr="00B17FFA">
              <w:rPr>
                <w:rStyle w:val="Hyperlink"/>
                <w:noProof/>
                <w:lang w:val="sr-Latn-CS"/>
              </w:rPr>
              <w:t>1.2.1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  <w:lang w:val="sr-Latn-CS"/>
              </w:rPr>
              <w:t>Instalacija Compass-a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285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12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3"/>
            <w:tabs>
              <w:tab w:val="left" w:pos="1846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286" w:history="1">
            <w:r w:rsidR="00684ED6" w:rsidRPr="00B17FFA">
              <w:rPr>
                <w:rStyle w:val="Hyperlink"/>
                <w:noProof/>
                <w:lang w:val="sr-Latn-CS"/>
              </w:rPr>
              <w:t>1.2.2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  <w:lang w:val="sr-Latn-CS"/>
              </w:rPr>
              <w:t>Kreiranje radne .css datoteke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286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12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3"/>
            <w:tabs>
              <w:tab w:val="left" w:pos="1846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287" w:history="1">
            <w:r w:rsidR="00684ED6" w:rsidRPr="00B17FFA">
              <w:rPr>
                <w:rStyle w:val="Hyperlink"/>
                <w:noProof/>
                <w:lang w:val="sr-Latn-CS"/>
              </w:rPr>
              <w:t>1.2.3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  <w:lang w:val="sr-Latn-CS"/>
              </w:rPr>
              <w:t>Mixins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287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13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2"/>
            <w:tabs>
              <w:tab w:val="left" w:pos="1540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288" w:history="1">
            <w:r w:rsidR="00684ED6" w:rsidRPr="00B17FFA">
              <w:rPr>
                <w:rStyle w:val="Hyperlink"/>
                <w:noProof/>
                <w:lang w:val="sr-Latn-CS"/>
              </w:rPr>
              <w:t>1.3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  <w:lang w:val="sr-Latn-CS"/>
              </w:rPr>
              <w:t>O Typescript-u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288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14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3"/>
            <w:tabs>
              <w:tab w:val="left" w:pos="1846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289" w:history="1">
            <w:r w:rsidR="00684ED6" w:rsidRPr="00B17FFA">
              <w:rPr>
                <w:rStyle w:val="Hyperlink"/>
                <w:noProof/>
              </w:rPr>
              <w:t>1.3.1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</w:rPr>
              <w:t>Statički tipovi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289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14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3"/>
            <w:tabs>
              <w:tab w:val="left" w:pos="1846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290" w:history="1">
            <w:r w:rsidR="00684ED6" w:rsidRPr="00B17FFA">
              <w:rPr>
                <w:rStyle w:val="Hyperlink"/>
                <w:noProof/>
              </w:rPr>
              <w:t>1.3.2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</w:rPr>
              <w:t>Interfejsi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290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14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3"/>
            <w:tabs>
              <w:tab w:val="left" w:pos="1846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291" w:history="1">
            <w:r w:rsidR="00684ED6" w:rsidRPr="00B17FFA">
              <w:rPr>
                <w:rStyle w:val="Hyperlink"/>
                <w:noProof/>
              </w:rPr>
              <w:t>1.3.3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</w:rPr>
              <w:t>Klase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291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15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3"/>
            <w:tabs>
              <w:tab w:val="left" w:pos="1846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292" w:history="1">
            <w:r w:rsidR="00684ED6" w:rsidRPr="00B17FFA">
              <w:rPr>
                <w:rStyle w:val="Hyperlink"/>
                <w:noProof/>
              </w:rPr>
              <w:t>1.3.4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</w:rPr>
              <w:t>Konverzija tipova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292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16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2"/>
            <w:tabs>
              <w:tab w:val="left" w:pos="1540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293" w:history="1">
            <w:r w:rsidR="00684ED6" w:rsidRPr="00B17FFA">
              <w:rPr>
                <w:rStyle w:val="Hyperlink"/>
                <w:noProof/>
                <w:lang w:val="sr-Latn-CS"/>
              </w:rPr>
              <w:t>1.4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  <w:lang w:val="sr-Latn-CS"/>
              </w:rPr>
              <w:t>O Angular-u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293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16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3"/>
            <w:tabs>
              <w:tab w:val="left" w:pos="1846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294" w:history="1">
            <w:r w:rsidR="00684ED6" w:rsidRPr="00B17FFA">
              <w:rPr>
                <w:rStyle w:val="Hyperlink"/>
                <w:noProof/>
                <w:lang w:val="sr-Latn-CS"/>
              </w:rPr>
              <w:t>1.4.1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  <w:lang w:val="sr-Latn-CS"/>
              </w:rPr>
              <w:t>Instalacija Angulara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294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16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3"/>
            <w:tabs>
              <w:tab w:val="left" w:pos="1846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295" w:history="1">
            <w:r w:rsidR="00684ED6" w:rsidRPr="00B17FFA">
              <w:rPr>
                <w:rStyle w:val="Hyperlink"/>
                <w:noProof/>
              </w:rPr>
              <w:t>1.4.2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</w:rPr>
              <w:t>Visual studio code setup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295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17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1"/>
            <w:tabs>
              <w:tab w:val="left" w:pos="1100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296" w:history="1">
            <w:r w:rsidR="00684ED6" w:rsidRPr="00B17FFA">
              <w:rPr>
                <w:rStyle w:val="Hyperlink"/>
                <w:noProof/>
                <w:lang w:val="sr-Latn-CS"/>
              </w:rPr>
              <w:t>2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  <w:lang w:val="sr-Latn-CS"/>
              </w:rPr>
              <w:t>Korisnički zahtjevi projekta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296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18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2"/>
            <w:tabs>
              <w:tab w:val="left" w:pos="1540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297" w:history="1">
            <w:r w:rsidR="00684ED6" w:rsidRPr="00B17FFA">
              <w:rPr>
                <w:rStyle w:val="Hyperlink"/>
                <w:noProof/>
                <w:lang w:val="sr-Latn-CS"/>
              </w:rPr>
              <w:t>2.1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  <w:lang w:val="sr-Latn-CS"/>
              </w:rPr>
              <w:t>Početna stranica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297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18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2"/>
            <w:tabs>
              <w:tab w:val="left" w:pos="1540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298" w:history="1">
            <w:r w:rsidR="00684ED6" w:rsidRPr="00B17FFA">
              <w:rPr>
                <w:rStyle w:val="Hyperlink"/>
                <w:noProof/>
                <w:lang w:val="sr-Latn-CS"/>
              </w:rPr>
              <w:t>2.2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  <w:lang w:val="sr-Latn-CS"/>
              </w:rPr>
              <w:t>Meni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298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18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2"/>
            <w:tabs>
              <w:tab w:val="left" w:pos="1540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299" w:history="1">
            <w:r w:rsidR="00684ED6" w:rsidRPr="00B17FFA">
              <w:rPr>
                <w:rStyle w:val="Hyperlink"/>
                <w:noProof/>
                <w:lang w:val="sr-Latn-CS"/>
              </w:rPr>
              <w:t>2.3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  <w:lang w:val="sr-Latn-CS"/>
              </w:rPr>
              <w:t>Upravljanje uposlenicima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299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18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2"/>
            <w:tabs>
              <w:tab w:val="left" w:pos="1540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300" w:history="1">
            <w:r w:rsidR="00684ED6" w:rsidRPr="00B17FFA">
              <w:rPr>
                <w:rStyle w:val="Hyperlink"/>
                <w:noProof/>
                <w:lang w:val="sr-Latn-CS"/>
              </w:rPr>
              <w:t>2.4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  <w:lang w:val="sr-Latn-CS"/>
              </w:rPr>
              <w:t>Nadogradnja u budućnosti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300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19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2"/>
            <w:tabs>
              <w:tab w:val="left" w:pos="1540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301" w:history="1">
            <w:r w:rsidR="00684ED6" w:rsidRPr="00B17FFA">
              <w:rPr>
                <w:rStyle w:val="Hyperlink"/>
                <w:noProof/>
                <w:lang w:val="sr-Latn-CS"/>
              </w:rPr>
              <w:t>2.5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  <w:lang w:val="sr-Latn-CS"/>
              </w:rPr>
              <w:t>Internacionalizacija i lokalizacija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301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19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1"/>
            <w:tabs>
              <w:tab w:val="left" w:pos="1100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302" w:history="1">
            <w:r w:rsidR="00684ED6" w:rsidRPr="00B17FFA">
              <w:rPr>
                <w:rStyle w:val="Hyperlink"/>
                <w:noProof/>
                <w:lang w:val="sr-Latn-CS"/>
              </w:rPr>
              <w:t>3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  <w:lang w:val="sr-Latn-CS"/>
              </w:rPr>
              <w:t>Izgradnja projekta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302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20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2"/>
            <w:tabs>
              <w:tab w:val="left" w:pos="1540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303" w:history="1">
            <w:r w:rsidR="00684ED6" w:rsidRPr="00B17FFA">
              <w:rPr>
                <w:rStyle w:val="Hyperlink"/>
                <w:noProof/>
              </w:rPr>
              <w:t>3.1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</w:rPr>
              <w:t>Build menija iz JSON-a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303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20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2"/>
            <w:tabs>
              <w:tab w:val="left" w:pos="1540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304" w:history="1">
            <w:r w:rsidR="00684ED6" w:rsidRPr="00B17FFA">
              <w:rPr>
                <w:rStyle w:val="Hyperlink"/>
                <w:noProof/>
              </w:rPr>
              <w:t>3.2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</w:rPr>
              <w:t>Sidenav i toolbar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304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21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2"/>
            <w:tabs>
              <w:tab w:val="left" w:pos="1540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305" w:history="1">
            <w:r w:rsidR="00684ED6" w:rsidRPr="00B17FFA">
              <w:rPr>
                <w:rStyle w:val="Hyperlink"/>
                <w:noProof/>
                <w:lang w:val="sr-Latn-CS"/>
              </w:rPr>
              <w:t>3.3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  <w:lang w:val="sr-Latn-CS"/>
              </w:rPr>
              <w:t>Rutiranje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305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23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2"/>
            <w:tabs>
              <w:tab w:val="left" w:pos="1540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306" w:history="1">
            <w:r w:rsidR="00684ED6" w:rsidRPr="00B17FFA">
              <w:rPr>
                <w:rStyle w:val="Hyperlink"/>
                <w:noProof/>
              </w:rPr>
              <w:t>3.4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</w:rPr>
              <w:t>Tabela uposlenika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306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24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3"/>
            <w:tabs>
              <w:tab w:val="left" w:pos="1846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307" w:history="1">
            <w:r w:rsidR="00684ED6" w:rsidRPr="00B17FFA">
              <w:rPr>
                <w:rStyle w:val="Hyperlink"/>
                <w:noProof/>
              </w:rPr>
              <w:t>3.4.1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</w:rPr>
              <w:t>Tema tabele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307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25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3"/>
            <w:tabs>
              <w:tab w:val="left" w:pos="1846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308" w:history="1">
            <w:r w:rsidR="00684ED6" w:rsidRPr="00B17FFA">
              <w:rPr>
                <w:rStyle w:val="Hyperlink"/>
                <w:noProof/>
              </w:rPr>
              <w:t>3.4.2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</w:rPr>
              <w:t>Definisanje kolona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308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25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2"/>
            <w:tabs>
              <w:tab w:val="left" w:pos="1540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309" w:history="1">
            <w:r w:rsidR="00684ED6" w:rsidRPr="00B17FFA">
              <w:rPr>
                <w:rStyle w:val="Hyperlink"/>
                <w:noProof/>
                <w:lang w:val="sr-Latn-CS"/>
              </w:rPr>
              <w:t>3.5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  <w:lang w:val="sr-Latn-CS"/>
              </w:rPr>
              <w:t>Brisanje i dodavanje redova tabele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309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26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2"/>
            <w:tabs>
              <w:tab w:val="left" w:pos="1540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310" w:history="1">
            <w:r w:rsidR="00684ED6" w:rsidRPr="00B17FFA">
              <w:rPr>
                <w:rStyle w:val="Hyperlink"/>
                <w:noProof/>
              </w:rPr>
              <w:t>3.6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</w:rPr>
              <w:t>Inline datepicker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310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27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2"/>
            <w:tabs>
              <w:tab w:val="left" w:pos="1540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311" w:history="1">
            <w:r w:rsidR="00684ED6" w:rsidRPr="00B17FFA">
              <w:rPr>
                <w:rStyle w:val="Hyperlink"/>
                <w:noProof/>
              </w:rPr>
              <w:t>3.7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</w:rPr>
              <w:t>Filtriranje datuma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311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28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2"/>
            <w:tabs>
              <w:tab w:val="left" w:pos="1540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312" w:history="1">
            <w:r w:rsidR="00684ED6" w:rsidRPr="00B17FFA">
              <w:rPr>
                <w:rStyle w:val="Hyperlink"/>
                <w:noProof/>
              </w:rPr>
              <w:t>3.8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</w:rPr>
              <w:t>Sortiranje datuma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312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28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2"/>
            <w:tabs>
              <w:tab w:val="left" w:pos="1540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313" w:history="1">
            <w:r w:rsidR="00684ED6" w:rsidRPr="00B17FFA">
              <w:rPr>
                <w:rStyle w:val="Hyperlink"/>
                <w:noProof/>
              </w:rPr>
              <w:t>3.9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</w:rPr>
              <w:t>Validacija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313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29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1"/>
            <w:tabs>
              <w:tab w:val="left" w:pos="1100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314" w:history="1">
            <w:r w:rsidR="00684ED6" w:rsidRPr="00B17FFA">
              <w:rPr>
                <w:rStyle w:val="Hyperlink"/>
                <w:noProof/>
                <w:lang w:val="sr-Latn-CS"/>
              </w:rPr>
              <w:t>4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  <w:lang w:val="sr-Latn-CS"/>
              </w:rPr>
              <w:t>Frontend izgled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314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31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2"/>
            <w:tabs>
              <w:tab w:val="left" w:pos="1540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315" w:history="1">
            <w:r w:rsidR="00684ED6" w:rsidRPr="00B17FFA">
              <w:rPr>
                <w:rStyle w:val="Hyperlink"/>
                <w:noProof/>
                <w:lang w:val="sr-Latn-CS"/>
              </w:rPr>
              <w:t>4.1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  <w:lang w:val="sr-Latn-CS"/>
              </w:rPr>
              <w:t>Početna stranica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315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31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2"/>
            <w:tabs>
              <w:tab w:val="left" w:pos="1540"/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316" w:history="1">
            <w:r w:rsidR="00684ED6" w:rsidRPr="00B17FFA">
              <w:rPr>
                <w:rStyle w:val="Hyperlink"/>
                <w:noProof/>
                <w:lang w:val="sr-Latn-CS"/>
              </w:rPr>
              <w:t>4.2</w:t>
            </w:r>
            <w:r w:rsidR="00684ED6">
              <w:rPr>
                <w:rFonts w:asciiTheme="minorHAnsi" w:hAnsiTheme="minorHAnsi" w:cstheme="minorBidi"/>
                <w:noProof/>
                <w:sz w:val="22"/>
                <w:lang w:val="sr-Latn-CS" w:eastAsia="sr-Latn-CS"/>
              </w:rPr>
              <w:tab/>
            </w:r>
            <w:r w:rsidR="00684ED6" w:rsidRPr="00B17FFA">
              <w:rPr>
                <w:rStyle w:val="Hyperlink"/>
                <w:noProof/>
                <w:lang w:val="sr-Latn-CS"/>
              </w:rPr>
              <w:t>Ekran za prikaz uposlenika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316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32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1"/>
            <w:tabs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317" w:history="1">
            <w:r w:rsidR="00684ED6" w:rsidRPr="00B17FFA">
              <w:rPr>
                <w:rStyle w:val="Hyperlink"/>
                <w:noProof/>
                <w:lang w:val="sr-Latn-CS"/>
              </w:rPr>
              <w:t>Zaključak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317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33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684ED6" w:rsidRDefault="00901FF6">
          <w:pPr>
            <w:pStyle w:val="TOC1"/>
            <w:tabs>
              <w:tab w:val="right" w:leader="dot" w:pos="9737"/>
            </w:tabs>
            <w:rPr>
              <w:rFonts w:asciiTheme="minorHAnsi" w:hAnsiTheme="minorHAnsi" w:cstheme="minorBidi"/>
              <w:noProof/>
              <w:sz w:val="22"/>
              <w:lang w:val="sr-Latn-CS" w:eastAsia="sr-Latn-CS"/>
            </w:rPr>
          </w:pPr>
          <w:hyperlink w:anchor="_Toc51969318" w:history="1">
            <w:r w:rsidR="00684ED6" w:rsidRPr="00B17FFA">
              <w:rPr>
                <w:rStyle w:val="Hyperlink"/>
                <w:noProof/>
              </w:rPr>
              <w:t>Bibliografija</w:t>
            </w:r>
            <w:r w:rsidR="00684ED6">
              <w:rPr>
                <w:noProof/>
                <w:webHidden/>
              </w:rPr>
              <w:tab/>
            </w:r>
            <w:r w:rsidR="00684ED6">
              <w:rPr>
                <w:noProof/>
                <w:webHidden/>
              </w:rPr>
              <w:fldChar w:fldCharType="begin"/>
            </w:r>
            <w:r w:rsidR="00684ED6">
              <w:rPr>
                <w:noProof/>
                <w:webHidden/>
              </w:rPr>
              <w:instrText xml:space="preserve"> PAGEREF _Toc51969318 \h </w:instrText>
            </w:r>
            <w:r w:rsidR="00684ED6">
              <w:rPr>
                <w:noProof/>
                <w:webHidden/>
              </w:rPr>
            </w:r>
            <w:r w:rsidR="00684ED6">
              <w:rPr>
                <w:noProof/>
                <w:webHidden/>
              </w:rPr>
              <w:fldChar w:fldCharType="separate"/>
            </w:r>
            <w:r w:rsidR="00C26BDB">
              <w:rPr>
                <w:noProof/>
                <w:webHidden/>
              </w:rPr>
              <w:t>34</w:t>
            </w:r>
            <w:r w:rsidR="00684ED6">
              <w:rPr>
                <w:noProof/>
                <w:webHidden/>
              </w:rPr>
              <w:fldChar w:fldCharType="end"/>
            </w:r>
          </w:hyperlink>
        </w:p>
        <w:p w:rsidR="00D6234C" w:rsidRDefault="002A734A" w:rsidP="00430917">
          <w:r>
            <w:rPr>
              <w:b/>
              <w:bCs/>
              <w:noProof/>
            </w:rPr>
            <w:fldChar w:fldCharType="end"/>
          </w:r>
        </w:p>
      </w:sdtContent>
    </w:sdt>
    <w:bookmarkEnd w:id="1" w:displacedByCustomXml="prev"/>
    <w:p w:rsidR="005D12B5" w:rsidRDefault="005D12B5" w:rsidP="005D12B5"/>
    <w:p w:rsidR="00101F31" w:rsidRDefault="00101F31" w:rsidP="005D12B5"/>
    <w:p w:rsidR="00101F31" w:rsidRDefault="00101F31" w:rsidP="005D12B5"/>
    <w:p w:rsidR="00101F31" w:rsidRDefault="00101F31" w:rsidP="005D12B5"/>
    <w:p w:rsidR="003C3FDE" w:rsidRDefault="00101F31" w:rsidP="00101F31">
      <w:pPr>
        <w:pStyle w:val="Heading1"/>
        <w:numPr>
          <w:ilvl w:val="0"/>
          <w:numId w:val="0"/>
        </w:numPr>
        <w:ind w:left="288"/>
      </w:pPr>
      <w:bookmarkStart w:id="2" w:name="_Toc51969273"/>
      <w:r>
        <w:lastRenderedPageBreak/>
        <w:t>Lista slika</w:t>
      </w:r>
      <w:bookmarkEnd w:id="2"/>
    </w:p>
    <w:p w:rsidR="00AF16BE" w:rsidRDefault="00AF16BE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51959105" w:history="1">
        <w:r w:rsidRPr="001459F8">
          <w:rPr>
            <w:rStyle w:val="Hyperlink"/>
            <w:noProof/>
          </w:rPr>
          <w:t>Slika 1 – izgled automatski generisanog početnog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r:id="rId13" w:anchor="_Toc51959106" w:history="1">
        <w:r w:rsidR="00AF16BE" w:rsidRPr="001459F8">
          <w:rPr>
            <w:rStyle w:val="Hyperlink"/>
            <w:noProof/>
          </w:rPr>
          <w:t>Slika 2 – lokacija tslint.json datoteke na root novou projekta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06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17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07" w:history="1">
        <w:r w:rsidR="00AF16BE" w:rsidRPr="001459F8">
          <w:rPr>
            <w:rStyle w:val="Hyperlink"/>
            <w:noProof/>
          </w:rPr>
          <w:t>Slika 3 – JSON prikaz postavki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07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17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08" w:history="1">
        <w:r w:rsidR="00AF16BE" w:rsidRPr="001459F8">
          <w:rPr>
            <w:rStyle w:val="Hyperlink"/>
            <w:noProof/>
          </w:rPr>
          <w:t>Slika 4 – prikaz po</w:t>
        </w:r>
        <w:r w:rsidR="00AF16BE" w:rsidRPr="001459F8">
          <w:rPr>
            <w:rStyle w:val="Hyperlink"/>
            <w:noProof/>
            <w:lang w:val="sr-Latn-CS"/>
          </w:rPr>
          <w:t>četnog ekrana sa otvorenim menijem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08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31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09" w:history="1">
        <w:r w:rsidR="00AF16BE" w:rsidRPr="001459F8">
          <w:rPr>
            <w:rStyle w:val="Hyperlink"/>
            <w:noProof/>
          </w:rPr>
          <w:t>Slika 5 -  prikaz ekrana za upravljanje uposlenicima sa zatvorenim menijem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09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32</w:t>
        </w:r>
        <w:r w:rsidR="00AF16BE">
          <w:rPr>
            <w:noProof/>
            <w:webHidden/>
          </w:rPr>
          <w:fldChar w:fldCharType="end"/>
        </w:r>
      </w:hyperlink>
    </w:p>
    <w:p w:rsidR="00101F31" w:rsidRDefault="00AF16BE" w:rsidP="00900B13">
      <w:r>
        <w:fldChar w:fldCharType="end"/>
      </w:r>
    </w:p>
    <w:p w:rsidR="00101F31" w:rsidRPr="00101F31" w:rsidRDefault="00101F31" w:rsidP="00101F31">
      <w:pPr>
        <w:pStyle w:val="Heading1"/>
        <w:numPr>
          <w:ilvl w:val="0"/>
          <w:numId w:val="0"/>
        </w:numPr>
        <w:ind w:left="288"/>
      </w:pPr>
      <w:bookmarkStart w:id="3" w:name="_Toc51969274"/>
      <w:r>
        <w:t>Lista primjera</w:t>
      </w:r>
      <w:bookmarkEnd w:id="3"/>
    </w:p>
    <w:p w:rsidR="00AF16BE" w:rsidRDefault="00AF16BE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Primjer" </w:instrText>
      </w:r>
      <w:r>
        <w:rPr>
          <w:b/>
          <w:bCs/>
        </w:rPr>
        <w:fldChar w:fldCharType="separate"/>
      </w:r>
      <w:hyperlink w:anchor="_Toc51959110" w:history="1">
        <w:r w:rsidRPr="00DE267C">
          <w:rPr>
            <w:rStyle w:val="Hyperlink"/>
            <w:noProof/>
          </w:rPr>
          <w:t>Primjer 1 – izgled .scss datote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11" w:history="1">
        <w:r w:rsidR="00AF16BE" w:rsidRPr="00DE267C">
          <w:rPr>
            <w:rStyle w:val="Hyperlink"/>
            <w:noProof/>
          </w:rPr>
          <w:t>Primjer 2 – izgled .css datoteke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11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9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12" w:history="1">
        <w:r w:rsidR="00AF16BE" w:rsidRPr="00DE267C">
          <w:rPr>
            <w:rStyle w:val="Hyperlink"/>
            <w:noProof/>
          </w:rPr>
          <w:t>Primjer 3 – korištenje Sass varijabli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12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10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13" w:history="1">
        <w:r w:rsidR="00AF16BE" w:rsidRPr="00DE267C">
          <w:rPr>
            <w:rStyle w:val="Hyperlink"/>
            <w:noProof/>
          </w:rPr>
          <w:t>Primjer 4 – Sass ugnježdavanje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13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10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14" w:history="1">
        <w:r w:rsidR="00AF16BE" w:rsidRPr="00DE267C">
          <w:rPr>
            <w:rStyle w:val="Hyperlink"/>
            <w:noProof/>
          </w:rPr>
          <w:t>Primjer 5 – Izlaz Sass ugnježdavanja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14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10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15" w:history="1">
        <w:r w:rsidR="00AF16BE" w:rsidRPr="00DE267C">
          <w:rPr>
            <w:rStyle w:val="Hyperlink"/>
            <w:noProof/>
          </w:rPr>
          <w:t>Primjer 6 – Sass naslijeđivanje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15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11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16" w:history="1">
        <w:r w:rsidR="00AF16BE" w:rsidRPr="00DE267C">
          <w:rPr>
            <w:rStyle w:val="Hyperlink"/>
            <w:noProof/>
          </w:rPr>
          <w:t>Primjer 7 – izlaz Sass naslijeđivanja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16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11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17" w:history="1">
        <w:r w:rsidR="00AF16BE" w:rsidRPr="00DE267C">
          <w:rPr>
            <w:rStyle w:val="Hyperlink"/>
            <w:noProof/>
          </w:rPr>
          <w:t>Primjer 8 – korištenje Sass operatora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17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11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18" w:history="1">
        <w:r w:rsidR="00AF16BE" w:rsidRPr="00DE267C">
          <w:rPr>
            <w:rStyle w:val="Hyperlink"/>
            <w:noProof/>
          </w:rPr>
          <w:t>Primjer 9 – deklaracija i korištenje mixina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18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13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19" w:history="1">
        <w:r w:rsidR="00AF16BE" w:rsidRPr="00DE267C">
          <w:rPr>
            <w:rStyle w:val="Hyperlink"/>
            <w:noProof/>
          </w:rPr>
          <w:t>Primjer 10 – definisanje mixin-a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19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13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20" w:history="1">
        <w:r w:rsidR="00AF16BE" w:rsidRPr="00DE267C">
          <w:rPr>
            <w:rStyle w:val="Hyperlink"/>
            <w:noProof/>
          </w:rPr>
          <w:t>Primjer 11 – deklaracija varijabli u typescript-u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20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14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21" w:history="1">
        <w:r w:rsidR="00AF16BE" w:rsidRPr="00DE267C">
          <w:rPr>
            <w:rStyle w:val="Hyperlink"/>
            <w:noProof/>
          </w:rPr>
          <w:t>Primjer 12 – deklaracija funkcije i opcionalnih parametara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21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14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22" w:history="1">
        <w:r w:rsidR="00AF16BE" w:rsidRPr="00DE267C">
          <w:rPr>
            <w:rStyle w:val="Hyperlink"/>
            <w:noProof/>
          </w:rPr>
          <w:t>Primjer 13 – lambda funkcije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22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14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23" w:history="1">
        <w:r w:rsidR="00AF16BE" w:rsidRPr="00DE267C">
          <w:rPr>
            <w:rStyle w:val="Hyperlink"/>
            <w:noProof/>
          </w:rPr>
          <w:t>Primjer 14 – implementacija interfejsa unutar funkcije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23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15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24" w:history="1">
        <w:r w:rsidR="00AF16BE" w:rsidRPr="00DE267C">
          <w:rPr>
            <w:rStyle w:val="Hyperlink"/>
            <w:noProof/>
          </w:rPr>
          <w:t>Primjer 15 – definisanje klase u typescriptu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24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15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25" w:history="1">
        <w:r w:rsidR="00AF16BE" w:rsidRPr="00DE267C">
          <w:rPr>
            <w:rStyle w:val="Hyperlink"/>
            <w:noProof/>
          </w:rPr>
          <w:t>Primjer 16 – konverzija tipova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25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16</w:t>
        </w:r>
        <w:r w:rsidR="00AF16BE">
          <w:rPr>
            <w:noProof/>
            <w:webHidden/>
          </w:rPr>
          <w:fldChar w:fldCharType="end"/>
        </w:r>
      </w:hyperlink>
    </w:p>
    <w:p w:rsidR="00C67902" w:rsidRDefault="00AF16BE" w:rsidP="00A469F9">
      <w:pPr>
        <w:pStyle w:val="Heading1"/>
        <w:numPr>
          <w:ilvl w:val="0"/>
          <w:numId w:val="0"/>
        </w:numPr>
        <w:ind w:left="288"/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lastRenderedPageBreak/>
        <w:fldChar w:fldCharType="end"/>
      </w:r>
      <w:bookmarkStart w:id="4" w:name="_Toc51969275"/>
      <w:r w:rsidR="00101F31">
        <w:t>Lista isje</w:t>
      </w:r>
      <w:r w:rsidR="00101F31">
        <w:rPr>
          <w:lang w:val="sr-Latn-CS"/>
        </w:rPr>
        <w:t>čaka k</w:t>
      </w:r>
      <w:r w:rsidR="00C83891" w:rsidRPr="00C83891">
        <w:rPr>
          <w:lang w:val="sr-Latn-CS"/>
        </w:rPr>
        <w:t>ô</w:t>
      </w:r>
      <w:r w:rsidR="00101F31">
        <w:rPr>
          <w:lang w:val="sr-Latn-CS"/>
        </w:rPr>
        <w:t>da</w:t>
      </w:r>
      <w:bookmarkEnd w:id="4"/>
    </w:p>
    <w:p w:rsidR="00AF16BE" w:rsidRDefault="00AF16BE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r>
        <w:fldChar w:fldCharType="begin"/>
      </w:r>
      <w:r>
        <w:instrText xml:space="preserve"> TOC \h \z \c "Isječak koda" </w:instrText>
      </w:r>
      <w:r>
        <w:fldChar w:fldCharType="separate"/>
      </w:r>
      <w:hyperlink w:anchor="_Toc51959131" w:history="1">
        <w:r w:rsidR="009B537A">
          <w:rPr>
            <w:rStyle w:val="Hyperlink"/>
            <w:noProof/>
          </w:rPr>
          <w:t>Isječak kôda</w:t>
        </w:r>
        <w:r w:rsidRPr="00D44F82">
          <w:rPr>
            <w:rStyle w:val="Hyperlink"/>
            <w:noProof/>
          </w:rPr>
          <w:t xml:space="preserve"> 1 – klasa me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32" w:history="1">
        <w:r w:rsidR="009B537A">
          <w:rPr>
            <w:rStyle w:val="Hyperlink"/>
            <w:noProof/>
          </w:rPr>
          <w:t>Isječak kôda</w:t>
        </w:r>
        <w:r w:rsidR="00AF16BE" w:rsidRPr="00D44F82">
          <w:rPr>
            <w:rStyle w:val="Hyperlink"/>
            <w:noProof/>
          </w:rPr>
          <w:t xml:space="preserve"> 2  - import JSON objekata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32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20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33" w:history="1">
        <w:r w:rsidR="009B537A">
          <w:rPr>
            <w:rStyle w:val="Hyperlink"/>
            <w:noProof/>
          </w:rPr>
          <w:t>Isječak kôda</w:t>
        </w:r>
        <w:r w:rsidR="00AF16BE" w:rsidRPr="00D44F82">
          <w:rPr>
            <w:rStyle w:val="Hyperlink"/>
            <w:noProof/>
          </w:rPr>
          <w:t xml:space="preserve"> 3 – HTML templejt koji kreira pojedinačne stavke menija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33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21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34" w:history="1">
        <w:r w:rsidR="009B537A">
          <w:rPr>
            <w:rStyle w:val="Hyperlink"/>
            <w:noProof/>
          </w:rPr>
          <w:t>Isječak kôda</w:t>
        </w:r>
        <w:r w:rsidR="00AF16BE" w:rsidRPr="00D44F82">
          <w:rPr>
            <w:rStyle w:val="Hyperlink"/>
            <w:noProof/>
          </w:rPr>
          <w:t xml:space="preserve"> 4 – templejt koji prikazuje komponentu koja je kliknuta u meniju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34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21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35" w:history="1">
        <w:r w:rsidR="009B537A">
          <w:rPr>
            <w:rStyle w:val="Hyperlink"/>
            <w:noProof/>
          </w:rPr>
          <w:t>Isječak kôda</w:t>
        </w:r>
        <w:r w:rsidR="00AF16BE" w:rsidRPr="00D44F82">
          <w:rPr>
            <w:rStyle w:val="Hyperlink"/>
            <w:noProof/>
          </w:rPr>
          <w:t xml:space="preserve"> 5 – tempjelt za pomjeranje teksta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35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21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36" w:history="1">
        <w:r w:rsidR="009B537A">
          <w:rPr>
            <w:rStyle w:val="Hyperlink"/>
            <w:noProof/>
          </w:rPr>
          <w:t>Isječak kôda</w:t>
        </w:r>
        <w:r w:rsidR="00AF16BE" w:rsidRPr="00D44F82">
          <w:rPr>
            <w:rStyle w:val="Hyperlink"/>
            <w:noProof/>
          </w:rPr>
          <w:t xml:space="preserve"> 6 – CSS koji prikazuje ikone menija kada je zatvoren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36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22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37" w:history="1">
        <w:r w:rsidR="009B537A">
          <w:rPr>
            <w:rStyle w:val="Hyperlink"/>
            <w:noProof/>
          </w:rPr>
          <w:t>Isječak kôda</w:t>
        </w:r>
        <w:r w:rsidR="00AF16BE" w:rsidRPr="00D44F82">
          <w:rPr>
            <w:rStyle w:val="Hyperlink"/>
            <w:noProof/>
          </w:rPr>
          <w:t xml:space="preserve"> 7 – deklaracija lokalne reference na tempjelt tag sa # tagom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37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22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38" w:history="1">
        <w:r w:rsidR="009B537A">
          <w:rPr>
            <w:rStyle w:val="Hyperlink"/>
            <w:noProof/>
          </w:rPr>
          <w:t>Isječak kôda</w:t>
        </w:r>
        <w:r w:rsidR="00AF16BE" w:rsidRPr="00D44F82">
          <w:rPr>
            <w:rStyle w:val="Hyperlink"/>
            <w:noProof/>
          </w:rPr>
          <w:t xml:space="preserve"> 8 – kori</w:t>
        </w:r>
        <w:r w:rsidR="00AF16BE" w:rsidRPr="00D44F82">
          <w:rPr>
            <w:rStyle w:val="Hyperlink"/>
            <w:noProof/>
            <w:lang w:val="sr-Latn-CS"/>
          </w:rPr>
          <w:t xml:space="preserve">štenje </w:t>
        </w:r>
        <w:r w:rsidR="00AF16BE" w:rsidRPr="00D44F82">
          <w:rPr>
            <w:rStyle w:val="Hyperlink"/>
            <w:noProof/>
          </w:rPr>
          <w:t>@ViewChild dekoratora i inicijalizacija servisa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38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22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39" w:history="1">
        <w:r w:rsidR="009B537A">
          <w:rPr>
            <w:rStyle w:val="Hyperlink"/>
            <w:noProof/>
          </w:rPr>
          <w:t>Isječak kôda</w:t>
        </w:r>
        <w:r w:rsidR="00AF16BE" w:rsidRPr="00D44F82">
          <w:rPr>
            <w:rStyle w:val="Hyperlink"/>
            <w:noProof/>
          </w:rPr>
          <w:t xml:space="preserve"> 9 – označavanje ulaznog atributa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39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22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40" w:history="1">
        <w:r w:rsidR="009B537A">
          <w:rPr>
            <w:rStyle w:val="Hyperlink"/>
            <w:noProof/>
          </w:rPr>
          <w:t>Isječak kôda</w:t>
        </w:r>
        <w:r w:rsidR="00AF16BE" w:rsidRPr="00D44F82">
          <w:rPr>
            <w:rStyle w:val="Hyperlink"/>
            <w:noProof/>
          </w:rPr>
          <w:t xml:space="preserve"> 10 – proslije</w:t>
        </w:r>
        <w:r w:rsidR="00AF16BE" w:rsidRPr="00D44F82">
          <w:rPr>
            <w:rStyle w:val="Hyperlink"/>
            <w:noProof/>
            <w:lang w:val="sr-Latn-CS"/>
          </w:rPr>
          <w:t>đivanje reference na niz ikonica i meni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40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22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41" w:history="1">
        <w:r w:rsidR="009B537A">
          <w:rPr>
            <w:rStyle w:val="Hyperlink"/>
            <w:noProof/>
          </w:rPr>
          <w:t>Isječak kôda</w:t>
        </w:r>
        <w:r w:rsidR="00AF16BE" w:rsidRPr="00D44F82">
          <w:rPr>
            <w:rStyle w:val="Hyperlink"/>
            <w:noProof/>
          </w:rPr>
          <w:t xml:space="preserve"> 11 – app-routing modul sa putanjama na pojedinačne komponente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41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23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42" w:history="1">
        <w:r w:rsidR="009B537A">
          <w:rPr>
            <w:rStyle w:val="Hyperlink"/>
            <w:noProof/>
          </w:rPr>
          <w:t>Isječak kôda</w:t>
        </w:r>
        <w:r w:rsidR="00AF16BE" w:rsidRPr="00D44F82">
          <w:rPr>
            <w:rStyle w:val="Hyperlink"/>
            <w:noProof/>
          </w:rPr>
          <w:t xml:space="preserve"> 12 – anchor tag sa router linkom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42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23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43" w:history="1">
        <w:r w:rsidR="009B537A">
          <w:rPr>
            <w:rStyle w:val="Hyperlink"/>
            <w:noProof/>
          </w:rPr>
          <w:t>Isječak kôda</w:t>
        </w:r>
        <w:r w:rsidR="00AF16BE" w:rsidRPr="00D44F82">
          <w:rPr>
            <w:rStyle w:val="Hyperlink"/>
            <w:noProof/>
          </w:rPr>
          <w:t xml:space="preserve"> 13 – import mixin teme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43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25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44" w:history="1">
        <w:r w:rsidR="009B537A">
          <w:rPr>
            <w:rStyle w:val="Hyperlink"/>
            <w:noProof/>
          </w:rPr>
          <w:t>Isječak kôda</w:t>
        </w:r>
        <w:r w:rsidR="00AF16BE" w:rsidRPr="00D44F82">
          <w:rPr>
            <w:rStyle w:val="Hyperlink"/>
            <w:noProof/>
          </w:rPr>
          <w:t xml:space="preserve"> 14 – niz sa podacima tabele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44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26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45" w:history="1">
        <w:r w:rsidR="009B537A">
          <w:rPr>
            <w:rStyle w:val="Hyperlink"/>
            <w:noProof/>
          </w:rPr>
          <w:t>Isječak kôda</w:t>
        </w:r>
        <w:r w:rsidR="00AF16BE" w:rsidRPr="00D44F82">
          <w:rPr>
            <w:rStyle w:val="Hyperlink"/>
            <w:noProof/>
          </w:rPr>
          <w:t xml:space="preserve"> 15 – Font awesome ikona u HTML templejtu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45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26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46" w:history="1">
        <w:r w:rsidR="009B537A">
          <w:rPr>
            <w:rStyle w:val="Hyperlink"/>
            <w:noProof/>
          </w:rPr>
          <w:t>Isječak kôda</w:t>
        </w:r>
        <w:r w:rsidR="00AF16BE" w:rsidRPr="00D44F82">
          <w:rPr>
            <w:rStyle w:val="Hyperlink"/>
            <w:noProof/>
          </w:rPr>
          <w:t xml:space="preserve"> 16 – funkcija za brisanje redova u tabeli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46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26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47" w:history="1">
        <w:r w:rsidR="009B537A">
          <w:rPr>
            <w:rStyle w:val="Hyperlink"/>
            <w:noProof/>
          </w:rPr>
          <w:t>Isječak kôda</w:t>
        </w:r>
        <w:r w:rsidR="00AF16BE" w:rsidRPr="00D44F82">
          <w:rPr>
            <w:rStyle w:val="Hyperlink"/>
            <w:noProof/>
          </w:rPr>
          <w:t xml:space="preserve"> 17 – funkcija za dodavanje redova u tabelu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47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27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48" w:history="1">
        <w:r w:rsidR="009B537A">
          <w:rPr>
            <w:rStyle w:val="Hyperlink"/>
            <w:noProof/>
          </w:rPr>
          <w:t>Isječak kôda</w:t>
        </w:r>
        <w:r w:rsidR="00AF16BE" w:rsidRPr="00D44F82">
          <w:rPr>
            <w:rStyle w:val="Hyperlink"/>
            <w:noProof/>
          </w:rPr>
          <w:t xml:space="preserve"> 18 – modul za inline prikaz datepickera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48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27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49" w:history="1">
        <w:r w:rsidR="009B537A">
          <w:rPr>
            <w:rStyle w:val="Hyperlink"/>
            <w:noProof/>
          </w:rPr>
          <w:t>Isječak kôda</w:t>
        </w:r>
        <w:r w:rsidR="00AF16BE" w:rsidRPr="00D44F82">
          <w:rPr>
            <w:rStyle w:val="Hyperlink"/>
            <w:noProof/>
          </w:rPr>
          <w:t xml:space="preserve"> 19 – definicija kolone Hire date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49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28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50" w:history="1">
        <w:r w:rsidR="009B537A">
          <w:rPr>
            <w:rStyle w:val="Hyperlink"/>
            <w:noProof/>
          </w:rPr>
          <w:t>Isječak kôda</w:t>
        </w:r>
        <w:r w:rsidR="00AF16BE" w:rsidRPr="00D44F82">
          <w:rPr>
            <w:rStyle w:val="Hyperlink"/>
            <w:noProof/>
          </w:rPr>
          <w:t xml:space="preserve"> 20 – validacija za required polja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50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29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51" w:history="1">
        <w:r w:rsidR="009B537A">
          <w:rPr>
            <w:rStyle w:val="Hyperlink"/>
            <w:noProof/>
          </w:rPr>
          <w:t>Isječak kôda</w:t>
        </w:r>
        <w:r w:rsidR="00AF16BE" w:rsidRPr="00D44F82">
          <w:rPr>
            <w:rStyle w:val="Hyperlink"/>
            <w:noProof/>
          </w:rPr>
          <w:t xml:space="preserve"> 21 – dio modula za validaciju unosa broja telefona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51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30</w:t>
        </w:r>
        <w:r w:rsidR="00AF16BE">
          <w:rPr>
            <w:noProof/>
            <w:webHidden/>
          </w:rPr>
          <w:fldChar w:fldCharType="end"/>
        </w:r>
      </w:hyperlink>
    </w:p>
    <w:p w:rsidR="00AF16BE" w:rsidRDefault="00901FF6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lang w:val="sr-Latn-CS" w:eastAsia="sr-Latn-CS"/>
        </w:rPr>
      </w:pPr>
      <w:hyperlink w:anchor="_Toc51959152" w:history="1">
        <w:r w:rsidR="009B537A">
          <w:rPr>
            <w:rStyle w:val="Hyperlink"/>
            <w:noProof/>
          </w:rPr>
          <w:t>Isječak kôda</w:t>
        </w:r>
        <w:r w:rsidR="00AF16BE" w:rsidRPr="00D44F82">
          <w:rPr>
            <w:rStyle w:val="Hyperlink"/>
            <w:noProof/>
          </w:rPr>
          <w:t xml:space="preserve"> 22 – definicija kolone za broj telefona gdje se koristi cellEditor</w:t>
        </w:r>
        <w:r w:rsidR="00AF16BE">
          <w:rPr>
            <w:noProof/>
            <w:webHidden/>
          </w:rPr>
          <w:tab/>
        </w:r>
        <w:r w:rsidR="00AF16BE">
          <w:rPr>
            <w:noProof/>
            <w:webHidden/>
          </w:rPr>
          <w:fldChar w:fldCharType="begin"/>
        </w:r>
        <w:r w:rsidR="00AF16BE">
          <w:rPr>
            <w:noProof/>
            <w:webHidden/>
          </w:rPr>
          <w:instrText xml:space="preserve"> PAGEREF _Toc51959152 \h </w:instrText>
        </w:r>
        <w:r w:rsidR="00AF16BE">
          <w:rPr>
            <w:noProof/>
            <w:webHidden/>
          </w:rPr>
        </w:r>
        <w:r w:rsidR="00AF16BE">
          <w:rPr>
            <w:noProof/>
            <w:webHidden/>
          </w:rPr>
          <w:fldChar w:fldCharType="separate"/>
        </w:r>
        <w:r w:rsidR="00C26BDB">
          <w:rPr>
            <w:noProof/>
            <w:webHidden/>
          </w:rPr>
          <w:t>30</w:t>
        </w:r>
        <w:r w:rsidR="00AF16BE">
          <w:rPr>
            <w:noProof/>
            <w:webHidden/>
          </w:rPr>
          <w:fldChar w:fldCharType="end"/>
        </w:r>
      </w:hyperlink>
    </w:p>
    <w:p w:rsidR="00C67902" w:rsidRDefault="00AF16BE" w:rsidP="005D12B5">
      <w:r>
        <w:fldChar w:fldCharType="end"/>
      </w:r>
    </w:p>
    <w:p w:rsidR="008A5FEC" w:rsidRDefault="008A5FEC" w:rsidP="008A5FEC">
      <w:pPr>
        <w:pStyle w:val="Heading1"/>
        <w:numPr>
          <w:ilvl w:val="0"/>
          <w:numId w:val="0"/>
        </w:numPr>
        <w:ind w:left="360"/>
      </w:pPr>
      <w:bookmarkStart w:id="5" w:name="_Toc51969276"/>
      <w:r>
        <w:lastRenderedPageBreak/>
        <w:t>Sažetak</w:t>
      </w:r>
      <w:bookmarkEnd w:id="5"/>
    </w:p>
    <w:p w:rsidR="00C213A0" w:rsidRPr="005C52A2" w:rsidRDefault="00C213A0" w:rsidP="00C213A0">
      <w:pPr>
        <w:rPr>
          <w:lang w:val="sr-Latn-CS"/>
        </w:rPr>
      </w:pPr>
      <w:r>
        <w:t xml:space="preserve">Prvi dio ovoga rada </w:t>
      </w:r>
      <w:r w:rsidRPr="005C52A2">
        <w:rPr>
          <w:lang w:val="sr-Latn-CS"/>
        </w:rPr>
        <w:t xml:space="preserve">će opisati nove stvari koje su naučene kroz obavljenu praksu, dok će drugi dio služiti kao </w:t>
      </w:r>
      <w:r w:rsidR="00C2309D">
        <w:rPr>
          <w:lang w:val="sr-Latn-CS"/>
        </w:rPr>
        <w:t>„</w:t>
      </w:r>
      <w:r w:rsidRPr="00E47876">
        <w:rPr>
          <w:color w:val="000000" w:themeColor="text1"/>
          <w:lang w:val="sr-Latn-CS"/>
        </w:rPr>
        <w:t>user-guide</w:t>
      </w:r>
      <w:r w:rsidR="00C2309D">
        <w:rPr>
          <w:lang w:val="sr-Latn-CS"/>
        </w:rPr>
        <w:t>“</w:t>
      </w:r>
      <w:r w:rsidRPr="005C52A2">
        <w:rPr>
          <w:lang w:val="sr-Latn-CS"/>
        </w:rPr>
        <w:t xml:space="preserve"> odnosno </w:t>
      </w:r>
      <w:r>
        <w:rPr>
          <w:lang w:val="sr-Latn-CS"/>
        </w:rPr>
        <w:t xml:space="preserve">detaljan </w:t>
      </w:r>
      <w:r w:rsidRPr="005C52A2">
        <w:rPr>
          <w:lang w:val="sr-Latn-CS"/>
        </w:rPr>
        <w:t>opis onoga što je rađeno u sklopu industrijske prakse.</w:t>
      </w:r>
    </w:p>
    <w:p w:rsidR="00C213A0" w:rsidRDefault="00C213A0" w:rsidP="00C213A0">
      <w:r>
        <w:t>Cilj prakse je bio razviti jednostavnu web baziranu aplikaciju za upravljanje uposlenicima. Za razvoj apl</w:t>
      </w:r>
      <w:r w:rsidR="009123F7">
        <w:t>i</w:t>
      </w:r>
      <w:r>
        <w:t>kacije je korišten Angular 9 koji se koristio u kombinaciji sa Sass-om i Compass-om te</w:t>
      </w:r>
      <w:r w:rsidR="00451C05">
        <w:t xml:space="preserve"> Typescript-om.</w:t>
      </w:r>
    </w:p>
    <w:p w:rsidR="008A5FEC" w:rsidRDefault="008A5FEC" w:rsidP="008A5FEC"/>
    <w:p w:rsidR="00C213A0" w:rsidRDefault="00C213A0" w:rsidP="008A5FEC"/>
    <w:p w:rsidR="00C213A0" w:rsidRDefault="00C213A0" w:rsidP="008A5FEC"/>
    <w:p w:rsidR="00C213A0" w:rsidRDefault="00C213A0" w:rsidP="008A5FEC"/>
    <w:p w:rsidR="00C213A0" w:rsidRDefault="00C213A0" w:rsidP="008A5FEC"/>
    <w:p w:rsidR="00C213A0" w:rsidRDefault="00C213A0" w:rsidP="008A5FEC"/>
    <w:p w:rsidR="00C213A0" w:rsidRDefault="00C213A0" w:rsidP="008A5FEC"/>
    <w:p w:rsidR="00C213A0" w:rsidRDefault="00C213A0" w:rsidP="008A5FEC"/>
    <w:p w:rsidR="00C213A0" w:rsidRDefault="00C213A0" w:rsidP="008A5FEC"/>
    <w:p w:rsidR="00C213A0" w:rsidRDefault="00C213A0" w:rsidP="008A5FEC"/>
    <w:p w:rsidR="00C213A0" w:rsidRDefault="00C213A0" w:rsidP="008A5FEC"/>
    <w:p w:rsidR="00C213A0" w:rsidRDefault="00C213A0" w:rsidP="008A5FEC"/>
    <w:p w:rsidR="00C213A0" w:rsidRDefault="00C213A0" w:rsidP="008A5FEC"/>
    <w:p w:rsidR="00C213A0" w:rsidRDefault="00C213A0" w:rsidP="008A5FEC"/>
    <w:p w:rsidR="00C213A0" w:rsidRDefault="00C213A0" w:rsidP="008A5FEC"/>
    <w:p w:rsidR="00C213A0" w:rsidRDefault="00C213A0" w:rsidP="008A5FEC"/>
    <w:p w:rsidR="00C213A0" w:rsidRDefault="00C213A0" w:rsidP="008A5FEC"/>
    <w:p w:rsidR="00C213A0" w:rsidRDefault="00C213A0" w:rsidP="008A5FEC"/>
    <w:p w:rsidR="00C213A0" w:rsidRDefault="00C213A0" w:rsidP="008A5FEC"/>
    <w:p w:rsidR="00C213A0" w:rsidRPr="008A5FEC" w:rsidRDefault="00C213A0" w:rsidP="008A5FEC"/>
    <w:p w:rsidR="00743CB6" w:rsidRDefault="00743CB6" w:rsidP="002C6F2B">
      <w:pPr>
        <w:pStyle w:val="Heading1"/>
        <w:numPr>
          <w:ilvl w:val="0"/>
          <w:numId w:val="31"/>
        </w:numPr>
      </w:pPr>
      <w:bookmarkStart w:id="6" w:name="_Toc51969277"/>
      <w:r w:rsidRPr="00743CB6">
        <w:lastRenderedPageBreak/>
        <w:t>Uvod</w:t>
      </w:r>
      <w:bookmarkEnd w:id="6"/>
    </w:p>
    <w:p w:rsidR="00C213A0" w:rsidRPr="003E2F1B" w:rsidRDefault="00C213A0" w:rsidP="00C213A0">
      <w:pPr>
        <w:rPr>
          <w:lang w:val="sr-Latn-CS"/>
        </w:rPr>
      </w:pPr>
      <w:r>
        <w:t xml:space="preserve">Cilj ovog poglavlja je da </w:t>
      </w:r>
      <w:r w:rsidR="003E2F1B">
        <w:t>opi</w:t>
      </w:r>
      <w:r w:rsidR="003E2F1B">
        <w:rPr>
          <w:lang w:val="sr-Latn-CS"/>
        </w:rPr>
        <w:t xml:space="preserve">še nove naučene stvari o jezicima koji su korišteni </w:t>
      </w:r>
      <w:r w:rsidR="00D567C3">
        <w:rPr>
          <w:lang w:val="sr-Latn-CS"/>
        </w:rPr>
        <w:t xml:space="preserve"> u okviru indust</w:t>
      </w:r>
      <w:r w:rsidR="006468F3">
        <w:rPr>
          <w:lang w:val="sr-Latn-CS"/>
        </w:rPr>
        <w:t>r</w:t>
      </w:r>
      <w:r w:rsidR="00D567C3">
        <w:rPr>
          <w:lang w:val="sr-Latn-CS"/>
        </w:rPr>
        <w:t>ijske prakse</w:t>
      </w:r>
      <w:r w:rsidR="007473E4">
        <w:rPr>
          <w:lang w:val="sr-Latn-CS"/>
        </w:rPr>
        <w:t xml:space="preserve"> te da pokaže sam proces upoznavanja sa novim programskim jezikom</w:t>
      </w:r>
      <w:r w:rsidR="00D567C3">
        <w:rPr>
          <w:lang w:val="sr-Latn-CS"/>
        </w:rPr>
        <w:t>.</w:t>
      </w:r>
    </w:p>
    <w:p w:rsidR="003A79A0" w:rsidRDefault="008732F6" w:rsidP="002C6F2B">
      <w:pPr>
        <w:pStyle w:val="Heading2"/>
      </w:pPr>
      <w:bookmarkStart w:id="7" w:name="_Toc51969278"/>
      <w:r>
        <w:t>O Sass-u</w:t>
      </w:r>
      <w:bookmarkEnd w:id="7"/>
    </w:p>
    <w:p w:rsidR="008732F6" w:rsidRDefault="008732F6" w:rsidP="008732F6">
      <w:r>
        <w:t xml:space="preserve">Sass je skraćenica za </w:t>
      </w:r>
      <w:r w:rsidR="009E5515">
        <w:rPr>
          <w:lang w:val="sr-Latn-CS"/>
        </w:rPr>
        <w:t>„</w:t>
      </w:r>
      <w:r w:rsidRPr="00F05D79">
        <w:rPr>
          <w:b/>
          <w:i/>
        </w:rPr>
        <w:t>s</w:t>
      </w:r>
      <w:r w:rsidRPr="00F05D79">
        <w:rPr>
          <w:i/>
        </w:rPr>
        <w:t>yntactically</w:t>
      </w:r>
      <w:r w:rsidRPr="00F05D79">
        <w:rPr>
          <w:b/>
          <w:i/>
        </w:rPr>
        <w:t xml:space="preserve"> a</w:t>
      </w:r>
      <w:r w:rsidRPr="00F05D79">
        <w:rPr>
          <w:i/>
        </w:rPr>
        <w:t>wesome</w:t>
      </w:r>
      <w:r w:rsidRPr="00F05D79">
        <w:rPr>
          <w:b/>
          <w:i/>
        </w:rPr>
        <w:t xml:space="preserve"> s</w:t>
      </w:r>
      <w:r w:rsidRPr="00F05D79">
        <w:rPr>
          <w:i/>
        </w:rPr>
        <w:t>tyle</w:t>
      </w:r>
      <w:r w:rsidRPr="00F05D79">
        <w:rPr>
          <w:b/>
          <w:i/>
        </w:rPr>
        <w:t xml:space="preserve"> s</w:t>
      </w:r>
      <w:r w:rsidRPr="00F05D79">
        <w:rPr>
          <w:i/>
        </w:rPr>
        <w:t>heets</w:t>
      </w:r>
      <w:r w:rsidR="00DC54DC">
        <w:rPr>
          <w:i/>
        </w:rPr>
        <w:t>”</w:t>
      </w:r>
      <w:r>
        <w:t>. Sass je jezik koji se interpretira i kompajlira u CSS. Ono što on omogućava je puno lakši način pisanja CSS-a jer nam omogućava korištenje varijabli, ugnježda</w:t>
      </w:r>
      <w:r w:rsidR="00937666">
        <w:t>vanje, naslijeđivanje atributa.</w:t>
      </w:r>
    </w:p>
    <w:p w:rsidR="009D2E66" w:rsidRDefault="009D2E66" w:rsidP="009D2E66">
      <w:pPr>
        <w:rPr>
          <w:lang w:val="sr-Latn-CS"/>
        </w:rPr>
      </w:pPr>
      <w:r>
        <w:t xml:space="preserve">Da bi instalirali Sass, nije nam potreban Ruby kao u prethodnim verzijama. Sve </w:t>
      </w:r>
      <w:r>
        <w:rPr>
          <w:lang w:val="sr-Latn-CS"/>
        </w:rPr>
        <w:t>što je potrebno uraditi je preuzeti paket sa GitHub-a na linku</w:t>
      </w:r>
      <w:r w:rsidR="005C2631">
        <w:rPr>
          <w:rStyle w:val="FootnoteReference"/>
          <w:lang w:val="sr-Latn-CS"/>
        </w:rPr>
        <w:footnoteReference w:id="1"/>
      </w:r>
      <w:r>
        <w:rPr>
          <w:lang w:val="sr-Latn-CS"/>
        </w:rPr>
        <w:t xml:space="preserve">, raspakovati ga i dodati u PATH varijablu. </w:t>
      </w:r>
    </w:p>
    <w:p w:rsidR="009D2E66" w:rsidRDefault="009D2E66" w:rsidP="009D2E66">
      <w:pPr>
        <w:rPr>
          <w:lang w:val="sr-Latn-CS"/>
        </w:rPr>
      </w:pPr>
      <w:r>
        <w:rPr>
          <w:lang w:val="sr-Latn-CS"/>
        </w:rPr>
        <w:t>Drugi način zahtijeva intaliran NodeJs, i instalira se komandom ispod koja instalira Javascript implementaciju Sass-a koja je malo sporija.</w:t>
      </w:r>
    </w:p>
    <w:p w:rsidR="009D2E66" w:rsidRPr="000C379A" w:rsidRDefault="009D2E66" w:rsidP="009D2E66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color w:val="31333A"/>
          <w:sz w:val="20"/>
          <w:szCs w:val="20"/>
          <w:lang w:val="sr-Latn-CS" w:eastAsia="sr-Latn-CS"/>
        </w:rPr>
      </w:pPr>
      <w:r w:rsidRPr="000C379A">
        <w:rPr>
          <w:rFonts w:ascii="Courier New" w:eastAsia="Times New Roman" w:hAnsi="Courier New" w:cs="Courier New"/>
          <w:color w:val="31333A"/>
          <w:sz w:val="20"/>
          <w:szCs w:val="20"/>
          <w:lang w:val="sr-Latn-CS" w:eastAsia="sr-Latn-CS"/>
        </w:rPr>
        <w:t>npm install -g sass</w:t>
      </w:r>
    </w:p>
    <w:p w:rsidR="009D2E66" w:rsidRDefault="009D2E66" w:rsidP="009D2E66">
      <w:pPr>
        <w:rPr>
          <w:lang w:val="sr-Latn-CS"/>
        </w:rPr>
      </w:pPr>
      <w:r>
        <w:rPr>
          <w:lang w:val="sr-Latn-CS"/>
        </w:rPr>
        <w:t xml:space="preserve">Sljedeći korak je kreiranje </w:t>
      </w:r>
      <w:r w:rsidR="006906E0">
        <w:rPr>
          <w:lang w:val="sr-Latn-CS"/>
        </w:rPr>
        <w:t>„</w:t>
      </w:r>
      <w:r w:rsidRPr="006906E0">
        <w:rPr>
          <w:color w:val="4F81BD" w:themeColor="accent1"/>
          <w:lang w:val="sr-Latn-CS"/>
        </w:rPr>
        <w:t>.scss</w:t>
      </w:r>
      <w:r w:rsidR="006906E0">
        <w:rPr>
          <w:lang w:val="sr-Latn-CS"/>
        </w:rPr>
        <w:t>“</w:t>
      </w:r>
      <w:r>
        <w:rPr>
          <w:lang w:val="sr-Latn-CS"/>
        </w:rPr>
        <w:t xml:space="preserve"> datoteke te pokretanjem Sass-a da sluša promjene u toj datoteci i kompajlira u </w:t>
      </w:r>
      <w:r w:rsidR="00A3324F">
        <w:rPr>
          <w:lang w:val="sr-Latn-CS"/>
        </w:rPr>
        <w:t>„</w:t>
      </w:r>
      <w:r w:rsidRPr="00A3324F">
        <w:rPr>
          <w:color w:val="4F81BD" w:themeColor="accent1"/>
          <w:lang w:val="sr-Latn-CS"/>
        </w:rPr>
        <w:t>.css</w:t>
      </w:r>
      <w:r w:rsidR="00A3324F">
        <w:rPr>
          <w:lang w:val="sr-Latn-CS"/>
        </w:rPr>
        <w:t>“</w:t>
      </w:r>
      <w:r>
        <w:rPr>
          <w:lang w:val="sr-Latn-CS"/>
        </w:rPr>
        <w:t xml:space="preserve"> datoteku.</w:t>
      </w:r>
    </w:p>
    <w:p w:rsidR="009D2E66" w:rsidRPr="000C379A" w:rsidRDefault="009D2E66" w:rsidP="009D2E66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urier New" w:eastAsia="Times New Roman" w:hAnsi="Courier New" w:cs="Courier New"/>
          <w:color w:val="31333A"/>
          <w:sz w:val="20"/>
          <w:szCs w:val="20"/>
          <w:lang w:val="sr-Latn-CS" w:eastAsia="sr-Latn-CS"/>
        </w:rPr>
      </w:pPr>
      <w:r w:rsidRPr="000C379A">
        <w:rPr>
          <w:rFonts w:ascii="Courier New" w:eastAsia="Times New Roman" w:hAnsi="Courier New" w:cs="Courier New"/>
          <w:color w:val="31333A"/>
          <w:sz w:val="20"/>
          <w:szCs w:val="20"/>
          <w:lang w:val="sr-Latn-CS" w:eastAsia="sr-Latn-CS"/>
        </w:rPr>
        <w:t>sass</w:t>
      </w:r>
      <w:r>
        <w:rPr>
          <w:rFonts w:ascii="Courier New" w:eastAsia="Times New Roman" w:hAnsi="Courier New" w:cs="Courier New"/>
          <w:color w:val="31333A"/>
          <w:sz w:val="20"/>
          <w:szCs w:val="20"/>
          <w:lang w:val="sr-Latn-CS" w:eastAsia="sr-Latn-CS"/>
        </w:rPr>
        <w:t xml:space="preserve"> --watch style.scss:style.css</w:t>
      </w:r>
    </w:p>
    <w:p w:rsidR="009D2E66" w:rsidRDefault="009D2E66" w:rsidP="009D2E66">
      <w:pPr>
        <w:rPr>
          <w:lang w:val="sr-Latn-CS"/>
        </w:rPr>
      </w:pPr>
      <w:r>
        <w:rPr>
          <w:lang w:val="sr-Latn-CS"/>
        </w:rPr>
        <w:t xml:space="preserve">Prilikom spašavanja </w:t>
      </w:r>
      <w:r w:rsidR="00A3324F">
        <w:rPr>
          <w:lang w:val="sr-Latn-CS"/>
        </w:rPr>
        <w:t>„</w:t>
      </w:r>
      <w:r w:rsidRPr="00A3324F">
        <w:rPr>
          <w:color w:val="4F81BD" w:themeColor="accent1"/>
          <w:lang w:val="sr-Latn-CS"/>
        </w:rPr>
        <w:t>style.scss</w:t>
      </w:r>
      <w:r w:rsidR="00A3324F">
        <w:rPr>
          <w:lang w:val="sr-Latn-CS"/>
        </w:rPr>
        <w:t>“</w:t>
      </w:r>
      <w:r>
        <w:rPr>
          <w:lang w:val="sr-Latn-CS"/>
        </w:rPr>
        <w:t xml:space="preserve"> datoteke, </w:t>
      </w:r>
      <w:r w:rsidR="00A3324F">
        <w:rPr>
          <w:lang w:val="sr-Latn-CS"/>
        </w:rPr>
        <w:t>„</w:t>
      </w:r>
      <w:r w:rsidRPr="00A3324F">
        <w:rPr>
          <w:color w:val="4F81BD" w:themeColor="accent1"/>
          <w:lang w:val="sr-Latn-CS"/>
        </w:rPr>
        <w:t>style.css</w:t>
      </w:r>
      <w:r w:rsidR="00A3324F">
        <w:rPr>
          <w:lang w:val="sr-Latn-CS"/>
        </w:rPr>
        <w:t>“</w:t>
      </w:r>
      <w:r>
        <w:rPr>
          <w:lang w:val="sr-Latn-CS"/>
        </w:rPr>
        <w:t xml:space="preserve"> </w:t>
      </w:r>
      <w:r w:rsidR="00077B7D">
        <w:rPr>
          <w:lang w:val="sr-Latn-CS"/>
        </w:rPr>
        <w:t>datoteka se automatski ažurira.</w:t>
      </w:r>
    </w:p>
    <w:p w:rsidR="009D2E66" w:rsidRPr="00EA1E4B" w:rsidRDefault="009D2E66" w:rsidP="009D2E6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EA1E4B">
        <w:rPr>
          <w:rFonts w:ascii="Courier New" w:eastAsia="Times New Roman" w:hAnsi="Courier New" w:cs="Courier New"/>
          <w:color w:val="19177C"/>
          <w:sz w:val="20"/>
          <w:szCs w:val="20"/>
          <w:lang w:val="sr-Latn-CS" w:eastAsia="sr-Latn-CS"/>
        </w:rPr>
        <w:t>$variable</w:t>
      </w:r>
      <w:r w:rsidRPr="00EA1E4B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EA1E4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EA1E4B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10</w:t>
      </w:r>
      <w:r w:rsidRPr="00EA1E4B">
        <w:rPr>
          <w:rFonts w:ascii="Courier New" w:eastAsia="Times New Roman" w:hAnsi="Courier New" w:cs="Courier New"/>
          <w:color w:val="B00040"/>
          <w:sz w:val="20"/>
          <w:szCs w:val="20"/>
          <w:lang w:val="sr-Latn-CS" w:eastAsia="sr-Latn-CS"/>
        </w:rPr>
        <w:t>px</w:t>
      </w:r>
      <w:r w:rsidRPr="00EA1E4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9D2E66" w:rsidRPr="00EA1E4B" w:rsidRDefault="009D2E66" w:rsidP="009D2E6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EA1E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body</w:t>
      </w:r>
      <w:r w:rsidRPr="00EA1E4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{</w:t>
      </w:r>
    </w:p>
    <w:p w:rsidR="009D2E66" w:rsidRPr="00EA1E4B" w:rsidRDefault="009D2E66" w:rsidP="009D2E6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EA1E4B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padding</w:t>
      </w:r>
      <w:r w:rsidRPr="00EA1E4B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EA1E4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EA1E4B">
        <w:rPr>
          <w:rFonts w:ascii="Courier New" w:eastAsia="Times New Roman" w:hAnsi="Courier New" w:cs="Courier New"/>
          <w:color w:val="19177C"/>
          <w:sz w:val="20"/>
          <w:szCs w:val="20"/>
          <w:lang w:val="sr-Latn-CS" w:eastAsia="sr-Latn-CS"/>
        </w:rPr>
        <w:t>$variable</w:t>
      </w:r>
      <w:r w:rsidRPr="00EA1E4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9D2E66" w:rsidRPr="00EA1E4B" w:rsidRDefault="009D2E66" w:rsidP="00077B7D">
      <w:pPr>
        <w:keepNext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EA1E4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}</w:t>
      </w:r>
    </w:p>
    <w:p w:rsidR="00077B7D" w:rsidRDefault="00077B7D" w:rsidP="00077B7D">
      <w:pPr>
        <w:pStyle w:val="Caption"/>
        <w:ind w:firstLine="0"/>
        <w:jc w:val="center"/>
      </w:pPr>
      <w:bookmarkStart w:id="8" w:name="_Toc51959110"/>
      <w:r>
        <w:t xml:space="preserve">Primjer </w:t>
      </w:r>
      <w:fldSimple w:instr=" SEQ Primjer \* ARABIC ">
        <w:r w:rsidR="00C26BDB">
          <w:rPr>
            <w:noProof/>
          </w:rPr>
          <w:t>1</w:t>
        </w:r>
      </w:fldSimple>
      <w:r>
        <w:t xml:space="preserve"> – izgled .scss datoteke</w:t>
      </w:r>
      <w:bookmarkEnd w:id="8"/>
    </w:p>
    <w:p w:rsidR="009D2E66" w:rsidRPr="00725687" w:rsidRDefault="009D2E66" w:rsidP="009D2E6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72568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body</w:t>
      </w:r>
      <w:r w:rsidRPr="00725687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{</w:t>
      </w:r>
    </w:p>
    <w:p w:rsidR="009D2E66" w:rsidRPr="00725687" w:rsidRDefault="009D2E66" w:rsidP="009D2E6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725687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Pr="0072568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padding</w:t>
      </w:r>
      <w:r w:rsidRPr="00725687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725687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725687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10px</w:t>
      </w:r>
      <w:r w:rsidRPr="00725687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9D2E66" w:rsidRPr="00725687" w:rsidRDefault="009D2E66" w:rsidP="00077B7D">
      <w:pPr>
        <w:keepNext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725687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}</w:t>
      </w:r>
    </w:p>
    <w:p w:rsidR="00077B7D" w:rsidRDefault="00077B7D" w:rsidP="00077B7D">
      <w:pPr>
        <w:pStyle w:val="Caption"/>
        <w:ind w:firstLine="0"/>
        <w:jc w:val="center"/>
      </w:pPr>
      <w:bookmarkStart w:id="9" w:name="_Toc51959111"/>
      <w:r>
        <w:t xml:space="preserve">Primjer </w:t>
      </w:r>
      <w:fldSimple w:instr=" SEQ Primjer \* ARABIC ">
        <w:r w:rsidR="00C26BDB">
          <w:rPr>
            <w:noProof/>
          </w:rPr>
          <w:t>2</w:t>
        </w:r>
      </w:fldSimple>
      <w:r>
        <w:t xml:space="preserve"> –</w:t>
      </w:r>
      <w:r w:rsidR="00E805C5">
        <w:t xml:space="preserve"> izgled .</w:t>
      </w:r>
      <w:r>
        <w:t>css datoteke</w:t>
      </w:r>
      <w:bookmarkEnd w:id="9"/>
    </w:p>
    <w:p w:rsidR="004A0486" w:rsidRDefault="004A0486" w:rsidP="004A0486">
      <w:pPr>
        <w:rPr>
          <w:lang w:val="sr-Latn-CS"/>
        </w:rPr>
      </w:pPr>
    </w:p>
    <w:p w:rsidR="004A0486" w:rsidRDefault="004A0486" w:rsidP="004A0486">
      <w:pPr>
        <w:rPr>
          <w:lang w:val="sr-Latn-CS"/>
        </w:rPr>
      </w:pPr>
    </w:p>
    <w:p w:rsidR="00C2309D" w:rsidRDefault="00C2309D" w:rsidP="004A0486">
      <w:pPr>
        <w:rPr>
          <w:lang w:val="sr-Latn-CS"/>
        </w:rPr>
      </w:pPr>
    </w:p>
    <w:p w:rsidR="00C2309D" w:rsidRDefault="00C2309D" w:rsidP="004A0486">
      <w:pPr>
        <w:rPr>
          <w:lang w:val="sr-Latn-CS"/>
        </w:rPr>
      </w:pPr>
    </w:p>
    <w:p w:rsidR="00C2309D" w:rsidRDefault="00C2309D" w:rsidP="004A0486">
      <w:pPr>
        <w:rPr>
          <w:lang w:val="sr-Latn-CS"/>
        </w:rPr>
      </w:pPr>
    </w:p>
    <w:p w:rsidR="007A7BC6" w:rsidRDefault="007A7BC6" w:rsidP="007A7BC6">
      <w:pPr>
        <w:pStyle w:val="Heading3"/>
        <w:rPr>
          <w:lang w:val="sr-Latn-CS"/>
        </w:rPr>
      </w:pPr>
      <w:bookmarkStart w:id="10" w:name="_Toc51969279"/>
      <w:r>
        <w:rPr>
          <w:lang w:val="sr-Latn-CS"/>
        </w:rPr>
        <w:lastRenderedPageBreak/>
        <w:t>Sass varijable</w:t>
      </w:r>
      <w:bookmarkEnd w:id="10"/>
    </w:p>
    <w:p w:rsidR="007A7BC6" w:rsidRDefault="007A7BC6" w:rsidP="007A7BC6">
      <w:pPr>
        <w:rPr>
          <w:lang w:val="sr-Latn-CS"/>
        </w:rPr>
      </w:pPr>
      <w:r>
        <w:rPr>
          <w:lang w:val="sr-Latn-CS"/>
        </w:rPr>
        <w:t xml:space="preserve">Sve </w:t>
      </w:r>
      <w:r w:rsidR="00E347D6">
        <w:rPr>
          <w:lang w:val="sr-Latn-CS"/>
        </w:rPr>
        <w:t>css</w:t>
      </w:r>
      <w:r>
        <w:rPr>
          <w:lang w:val="sr-Latn-CS"/>
        </w:rPr>
        <w:t xml:space="preserve"> vrijednost</w:t>
      </w:r>
      <w:r w:rsidR="006468F3">
        <w:rPr>
          <w:lang w:val="sr-Latn-CS"/>
        </w:rPr>
        <w:t>i</w:t>
      </w:r>
      <w:r>
        <w:rPr>
          <w:lang w:val="sr-Latn-CS"/>
        </w:rPr>
        <w:t xml:space="preserve"> je moguće spasiti u varijable i koristiti ih na mjestima gdje se očekuje </w:t>
      </w:r>
      <w:r w:rsidR="003A2FF1">
        <w:rPr>
          <w:lang w:val="sr-Latn-CS"/>
        </w:rPr>
        <w:t>CSS</w:t>
      </w:r>
      <w:r>
        <w:rPr>
          <w:lang w:val="sr-Latn-CS"/>
        </w:rPr>
        <w:t xml:space="preserve"> vrijednost. Na taj način smanjujemo potrebu za hard-k</w:t>
      </w:r>
      <w:r w:rsidR="00166FBF">
        <w:rPr>
          <w:lang w:val="sr-Latn-CS"/>
        </w:rPr>
        <w:t>o</w:t>
      </w:r>
      <w:r>
        <w:rPr>
          <w:lang w:val="sr-Latn-CS"/>
        </w:rPr>
        <w:t xml:space="preserve">diranjem jer se za to brine Sass. Varijable je moguće miješati sa običnim </w:t>
      </w:r>
      <w:r w:rsidR="00EC60FC">
        <w:rPr>
          <w:lang w:val="sr-Latn-CS"/>
        </w:rPr>
        <w:t>CSS</w:t>
      </w:r>
      <w:r>
        <w:rPr>
          <w:lang w:val="sr-Latn-CS"/>
        </w:rPr>
        <w:t xml:space="preserve"> vrijednostima kao na primjeru ispod.</w:t>
      </w:r>
    </w:p>
    <w:p w:rsidR="007A7BC6" w:rsidRPr="00E77B6F" w:rsidRDefault="007A7BC6" w:rsidP="007A7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E77B6F">
        <w:rPr>
          <w:rFonts w:ascii="Courier New" w:eastAsia="Times New Roman" w:hAnsi="Courier New" w:cs="Courier New"/>
          <w:color w:val="19177C"/>
          <w:sz w:val="20"/>
          <w:szCs w:val="20"/>
          <w:lang w:val="sr-Latn-CS" w:eastAsia="sr-Latn-CS"/>
        </w:rPr>
        <w:t>$primary-color</w:t>
      </w:r>
      <w:r w:rsidRPr="00E77B6F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E77B6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E77B6F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#ffcc00</w:t>
      </w:r>
      <w:r w:rsidRPr="00E77B6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7A7BC6" w:rsidRPr="00E77B6F" w:rsidRDefault="007A7BC6" w:rsidP="007A7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E77B6F">
        <w:rPr>
          <w:rFonts w:ascii="Courier New" w:eastAsia="Times New Roman" w:hAnsi="Courier New" w:cs="Courier New"/>
          <w:color w:val="19177C"/>
          <w:sz w:val="20"/>
          <w:szCs w:val="20"/>
          <w:lang w:val="sr-Latn-CS" w:eastAsia="sr-Latn-CS"/>
        </w:rPr>
        <w:t>$element-lr-margin</w:t>
      </w:r>
      <w:r w:rsidRPr="00E77B6F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E77B6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E77B6F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12</w:t>
      </w:r>
      <w:r w:rsidRPr="00E77B6F">
        <w:rPr>
          <w:rFonts w:ascii="Courier New" w:eastAsia="Times New Roman" w:hAnsi="Courier New" w:cs="Courier New"/>
          <w:color w:val="B00040"/>
          <w:sz w:val="20"/>
          <w:szCs w:val="20"/>
          <w:lang w:val="sr-Latn-CS" w:eastAsia="sr-Latn-CS"/>
        </w:rPr>
        <w:t>px</w:t>
      </w:r>
      <w:r w:rsidRPr="00E77B6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7A7BC6" w:rsidRPr="005C2631" w:rsidRDefault="007A7BC6" w:rsidP="007A7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</w:p>
    <w:p w:rsidR="007A7BC6" w:rsidRPr="00E77B6F" w:rsidRDefault="007A7BC6" w:rsidP="007A7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E77B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a</w:t>
      </w:r>
      <w:r w:rsidRPr="00E77B6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{</w:t>
      </w:r>
    </w:p>
    <w:p w:rsidR="007A7BC6" w:rsidRPr="00E77B6F" w:rsidRDefault="007A7BC6" w:rsidP="007A7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E77B6F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color</w:t>
      </w:r>
      <w:r w:rsidRPr="00E77B6F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E77B6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E77B6F">
        <w:rPr>
          <w:rFonts w:ascii="Courier New" w:eastAsia="Times New Roman" w:hAnsi="Courier New" w:cs="Courier New"/>
          <w:color w:val="19177C"/>
          <w:sz w:val="20"/>
          <w:szCs w:val="20"/>
          <w:lang w:val="sr-Latn-CS" w:eastAsia="sr-Latn-CS"/>
        </w:rPr>
        <w:t>$primary-color</w:t>
      </w:r>
      <w:r w:rsidRPr="00E77B6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7A7BC6" w:rsidRPr="00E77B6F" w:rsidRDefault="007A7BC6" w:rsidP="007A7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E77B6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}</w:t>
      </w:r>
    </w:p>
    <w:p w:rsidR="007A7BC6" w:rsidRPr="00E77B6F" w:rsidRDefault="007A7BC6" w:rsidP="007A7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E77B6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header</w:t>
      </w:r>
      <w:r w:rsidRPr="00E77B6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{</w:t>
      </w:r>
    </w:p>
    <w:p w:rsidR="007A7BC6" w:rsidRPr="00E77B6F" w:rsidRDefault="007A7BC6" w:rsidP="007A7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E77B6F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margin</w:t>
      </w:r>
      <w:r w:rsidRPr="00E77B6F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E77B6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E77B6F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20</w:t>
      </w:r>
      <w:r w:rsidRPr="00E77B6F">
        <w:rPr>
          <w:rFonts w:ascii="Courier New" w:eastAsia="Times New Roman" w:hAnsi="Courier New" w:cs="Courier New"/>
          <w:color w:val="B00040"/>
          <w:sz w:val="20"/>
          <w:szCs w:val="20"/>
          <w:lang w:val="sr-Latn-CS" w:eastAsia="sr-Latn-CS"/>
        </w:rPr>
        <w:t>px</w:t>
      </w:r>
      <w:r w:rsidRPr="00E77B6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E77B6F">
        <w:rPr>
          <w:rFonts w:ascii="Courier New" w:eastAsia="Times New Roman" w:hAnsi="Courier New" w:cs="Courier New"/>
          <w:color w:val="19177C"/>
          <w:sz w:val="20"/>
          <w:szCs w:val="20"/>
          <w:lang w:val="sr-Latn-CS" w:eastAsia="sr-Latn-CS"/>
        </w:rPr>
        <w:t>$element-lr-margin</w:t>
      </w:r>
      <w:r w:rsidRPr="00E77B6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7A7BC6" w:rsidRPr="00E77B6F" w:rsidRDefault="007A7BC6" w:rsidP="00251AA4">
      <w:pPr>
        <w:keepNext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E77B6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}</w:t>
      </w:r>
    </w:p>
    <w:p w:rsidR="00251AA4" w:rsidRDefault="00251AA4" w:rsidP="00251AA4">
      <w:pPr>
        <w:pStyle w:val="Caption"/>
        <w:ind w:firstLine="0"/>
        <w:jc w:val="center"/>
      </w:pPr>
      <w:bookmarkStart w:id="11" w:name="_Toc51959112"/>
      <w:r>
        <w:t xml:space="preserve">Primjer </w:t>
      </w:r>
      <w:fldSimple w:instr=" SEQ Primjer \* ARABIC ">
        <w:r w:rsidR="00C26BDB">
          <w:rPr>
            <w:noProof/>
          </w:rPr>
          <w:t>3</w:t>
        </w:r>
      </w:fldSimple>
      <w:r>
        <w:t xml:space="preserve"> – korištenje S</w:t>
      </w:r>
      <w:r w:rsidR="009E5515">
        <w:t>ass</w:t>
      </w:r>
      <w:r>
        <w:t xml:space="preserve"> varijabli</w:t>
      </w:r>
      <w:bookmarkEnd w:id="11"/>
    </w:p>
    <w:p w:rsidR="007A7BC6" w:rsidRDefault="007A7BC6" w:rsidP="007A7BC6">
      <w:pPr>
        <w:pStyle w:val="Heading3"/>
        <w:rPr>
          <w:lang w:val="sr-Latn-CS"/>
        </w:rPr>
      </w:pPr>
      <w:bookmarkStart w:id="12" w:name="_Toc51969280"/>
      <w:r>
        <w:rPr>
          <w:lang w:val="sr-Latn-CS"/>
        </w:rPr>
        <w:t>Nesting (ugnježdavanje)</w:t>
      </w:r>
      <w:bookmarkEnd w:id="12"/>
    </w:p>
    <w:p w:rsidR="007A7BC6" w:rsidRDefault="006468F3" w:rsidP="007A7BC6">
      <w:pPr>
        <w:rPr>
          <w:lang w:val="sr-Latn-CS"/>
        </w:rPr>
      </w:pPr>
      <w:r>
        <w:rPr>
          <w:lang w:val="sr-Latn-CS"/>
        </w:rPr>
        <w:t>U Sass-u je moguće definis</w:t>
      </w:r>
      <w:r w:rsidR="007A7BC6">
        <w:rPr>
          <w:lang w:val="sr-Latn-CS"/>
        </w:rPr>
        <w:t xml:space="preserve">ati </w:t>
      </w:r>
      <w:r w:rsidR="005F28BF">
        <w:rPr>
          <w:lang w:val="sr-Latn-CS"/>
        </w:rPr>
        <w:t>stil</w:t>
      </w:r>
      <w:r w:rsidR="007A7BC6">
        <w:rPr>
          <w:lang w:val="sr-Latn-CS"/>
        </w:rPr>
        <w:t xml:space="preserve"> </w:t>
      </w:r>
      <w:r w:rsidR="005F28BF">
        <w:rPr>
          <w:lang w:val="sr-Latn-CS"/>
        </w:rPr>
        <w:t>selektora</w:t>
      </w:r>
      <w:r w:rsidR="007A7BC6">
        <w:rPr>
          <w:lang w:val="sr-Latn-CS"/>
        </w:rPr>
        <w:t xml:space="preserve"> unutar drugog </w:t>
      </w:r>
      <w:r w:rsidR="005F28BF">
        <w:rPr>
          <w:lang w:val="sr-Latn-CS"/>
        </w:rPr>
        <w:t>selektora</w:t>
      </w:r>
      <w:r w:rsidR="007A7BC6">
        <w:rPr>
          <w:lang w:val="sr-Latn-CS"/>
        </w:rPr>
        <w:t xml:space="preserve">  bez ponavljanja stabla. Izlazni </w:t>
      </w:r>
      <w:r w:rsidR="00166FBF">
        <w:rPr>
          <w:lang w:val="sr-Latn-CS"/>
        </w:rPr>
        <w:t>CSS</w:t>
      </w:r>
      <w:r w:rsidR="007A7BC6">
        <w:rPr>
          <w:lang w:val="sr-Latn-CS"/>
        </w:rPr>
        <w:t xml:space="preserve"> k</w:t>
      </w:r>
      <w:r w:rsidR="00166FBF" w:rsidRPr="00166FBF">
        <w:rPr>
          <w:lang w:val="sr-Latn-CS"/>
        </w:rPr>
        <w:t>ô</w:t>
      </w:r>
      <w:r w:rsidR="007A7BC6">
        <w:rPr>
          <w:lang w:val="sr-Latn-CS"/>
        </w:rPr>
        <w:t xml:space="preserve">d </w:t>
      </w:r>
      <w:r w:rsidR="00CE3011">
        <w:rPr>
          <w:lang w:val="sr-Latn-CS"/>
        </w:rPr>
        <w:t>će ponavljati pomenuto</w:t>
      </w:r>
      <w:r w:rsidR="007A7BC6">
        <w:rPr>
          <w:lang w:val="sr-Latn-CS"/>
        </w:rPr>
        <w:t xml:space="preserve"> stablo ali </w:t>
      </w:r>
      <w:r w:rsidR="00714EF6">
        <w:rPr>
          <w:lang w:val="sr-Latn-CS"/>
        </w:rPr>
        <w:t>je lakše i razumljivije čitati Sass</w:t>
      </w:r>
      <w:r w:rsidR="007A7BC6">
        <w:rPr>
          <w:lang w:val="sr-Latn-CS"/>
        </w:rPr>
        <w:t>.</w:t>
      </w:r>
    </w:p>
    <w:p w:rsidR="007A7BC6" w:rsidRPr="00020366" w:rsidRDefault="007A7BC6" w:rsidP="007A7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02036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ul</w:t>
      </w:r>
      <w:r w:rsidRPr="00020366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{</w:t>
      </w:r>
    </w:p>
    <w:p w:rsidR="007A7BC6" w:rsidRPr="00020366" w:rsidRDefault="007A7BC6" w:rsidP="007A7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020366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Pr="00020366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list-style-type</w:t>
      </w:r>
      <w:r w:rsidRPr="00020366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020366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020366">
        <w:rPr>
          <w:rFonts w:ascii="Courier New" w:eastAsia="Times New Roman" w:hAnsi="Courier New" w:cs="Courier New"/>
          <w:color w:val="880000"/>
          <w:sz w:val="20"/>
          <w:szCs w:val="20"/>
          <w:lang w:val="sr-Latn-CS" w:eastAsia="sr-Latn-CS"/>
        </w:rPr>
        <w:t>none</w:t>
      </w:r>
      <w:r w:rsidRPr="00020366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7A7BC6" w:rsidRPr="00020366" w:rsidRDefault="007A7BC6" w:rsidP="007A7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020366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Pr="0002036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li</w:t>
      </w:r>
      <w:r w:rsidRPr="00020366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{</w:t>
      </w:r>
    </w:p>
    <w:p w:rsidR="007A7BC6" w:rsidRPr="00020366" w:rsidRDefault="007A7BC6" w:rsidP="007A7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020366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  </w:t>
      </w:r>
      <w:r w:rsidRPr="00020366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display</w:t>
      </w:r>
      <w:r w:rsidRPr="00020366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020366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020366">
        <w:rPr>
          <w:rFonts w:ascii="Courier New" w:eastAsia="Times New Roman" w:hAnsi="Courier New" w:cs="Courier New"/>
          <w:color w:val="880000"/>
          <w:sz w:val="20"/>
          <w:szCs w:val="20"/>
          <w:lang w:val="sr-Latn-CS" w:eastAsia="sr-Latn-CS"/>
        </w:rPr>
        <w:t>inline</w:t>
      </w:r>
      <w:r w:rsidRPr="00020366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7A7BC6" w:rsidRPr="00020366" w:rsidRDefault="007A7BC6" w:rsidP="007A7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020366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  </w:t>
      </w:r>
      <w:r w:rsidRPr="00020366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float</w:t>
      </w:r>
      <w:r w:rsidRPr="00020366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020366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020366">
        <w:rPr>
          <w:rFonts w:ascii="Courier New" w:eastAsia="Times New Roman" w:hAnsi="Courier New" w:cs="Courier New"/>
          <w:color w:val="880000"/>
          <w:sz w:val="20"/>
          <w:szCs w:val="20"/>
          <w:lang w:val="sr-Latn-CS" w:eastAsia="sr-Latn-CS"/>
        </w:rPr>
        <w:t>left</w:t>
      </w:r>
      <w:r w:rsidRPr="00020366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7A7BC6" w:rsidRPr="00020366" w:rsidRDefault="007A7BC6" w:rsidP="007A7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020366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  </w:t>
      </w:r>
      <w:r w:rsidRPr="0002036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a</w:t>
      </w:r>
      <w:r w:rsidRPr="00020366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{</w:t>
      </w:r>
    </w:p>
    <w:p w:rsidR="007A7BC6" w:rsidRPr="00020366" w:rsidRDefault="007A7BC6" w:rsidP="007A7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020366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      </w:t>
      </w:r>
      <w:r w:rsidRPr="00020366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padding</w:t>
      </w:r>
      <w:r w:rsidRPr="00020366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020366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020366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20</w:t>
      </w:r>
      <w:r w:rsidRPr="00020366">
        <w:rPr>
          <w:rFonts w:ascii="Courier New" w:eastAsia="Times New Roman" w:hAnsi="Courier New" w:cs="Courier New"/>
          <w:color w:val="B00040"/>
          <w:sz w:val="20"/>
          <w:szCs w:val="20"/>
          <w:lang w:val="sr-Latn-CS" w:eastAsia="sr-Latn-CS"/>
        </w:rPr>
        <w:t>px</w:t>
      </w:r>
      <w:r w:rsidRPr="00020366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020366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80</w:t>
      </w:r>
      <w:r w:rsidRPr="00020366">
        <w:rPr>
          <w:rFonts w:ascii="Courier New" w:eastAsia="Times New Roman" w:hAnsi="Courier New" w:cs="Courier New"/>
          <w:color w:val="B00040"/>
          <w:sz w:val="20"/>
          <w:szCs w:val="20"/>
          <w:lang w:val="sr-Latn-CS" w:eastAsia="sr-Latn-CS"/>
        </w:rPr>
        <w:t>px</w:t>
      </w:r>
      <w:r w:rsidRPr="00020366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7A7BC6" w:rsidRPr="00020366" w:rsidRDefault="007A7BC6" w:rsidP="007A7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020366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  }</w:t>
      </w:r>
    </w:p>
    <w:p w:rsidR="007A7BC6" w:rsidRPr="00020366" w:rsidRDefault="007A7BC6" w:rsidP="007A7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020366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  </w:t>
      </w:r>
      <w:r w:rsidRPr="0002036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&amp;</w:t>
      </w:r>
      <w:r w:rsidRPr="000203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sr-Latn-CS" w:eastAsia="sr-Latn-CS"/>
        </w:rPr>
        <w:t>.subclass</w:t>
      </w:r>
      <w:r w:rsidRPr="00020366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{</w:t>
      </w:r>
    </w:p>
    <w:p w:rsidR="007A7BC6" w:rsidRPr="00020366" w:rsidRDefault="007A7BC6" w:rsidP="007A7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020366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      </w:t>
      </w:r>
      <w:r w:rsidRPr="00020366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margin</w:t>
      </w:r>
      <w:r w:rsidRPr="00020366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020366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020366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0</w:t>
      </w:r>
      <w:r w:rsidRPr="00020366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7A7BC6" w:rsidRPr="00020366" w:rsidRDefault="007A7BC6" w:rsidP="007A7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020366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  }</w:t>
      </w:r>
    </w:p>
    <w:p w:rsidR="007A7BC6" w:rsidRPr="00020366" w:rsidRDefault="007A7BC6" w:rsidP="007A7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020366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}</w:t>
      </w:r>
    </w:p>
    <w:p w:rsidR="007A7BC6" w:rsidRPr="00020366" w:rsidRDefault="007A7BC6" w:rsidP="00393E3C">
      <w:pPr>
        <w:keepNext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020366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}</w:t>
      </w:r>
    </w:p>
    <w:p w:rsidR="00393E3C" w:rsidRDefault="00393E3C" w:rsidP="00393E3C">
      <w:pPr>
        <w:pStyle w:val="Caption"/>
        <w:ind w:firstLine="0"/>
        <w:jc w:val="center"/>
      </w:pPr>
      <w:bookmarkStart w:id="13" w:name="_Toc51959113"/>
      <w:r>
        <w:t xml:space="preserve">Primjer </w:t>
      </w:r>
      <w:fldSimple w:instr=" SEQ Primjer \* ARABIC ">
        <w:r w:rsidR="00C26BDB">
          <w:rPr>
            <w:noProof/>
          </w:rPr>
          <w:t>4</w:t>
        </w:r>
      </w:fldSimple>
      <w:r>
        <w:t xml:space="preserve"> – Sass ugnježdavanje</w:t>
      </w:r>
      <w:bookmarkEnd w:id="13"/>
    </w:p>
    <w:p w:rsidR="007A7BC6" w:rsidRDefault="007A7BC6" w:rsidP="007A7BC6">
      <w:pPr>
        <w:rPr>
          <w:lang w:val="sr-Latn-CS"/>
        </w:rPr>
      </w:pPr>
      <w:r>
        <w:rPr>
          <w:lang w:val="sr-Latn-CS"/>
        </w:rPr>
        <w:t xml:space="preserve">Izlaz u </w:t>
      </w:r>
      <w:r w:rsidR="00166FBF">
        <w:rPr>
          <w:lang w:val="sr-Latn-CS"/>
        </w:rPr>
        <w:t>„</w:t>
      </w:r>
      <w:r w:rsidRPr="00166FBF">
        <w:rPr>
          <w:color w:val="4F81BD" w:themeColor="accent1"/>
          <w:lang w:val="sr-Latn-CS"/>
        </w:rPr>
        <w:t>.css</w:t>
      </w:r>
      <w:r w:rsidR="00166FBF">
        <w:rPr>
          <w:lang w:val="sr-Latn-CS"/>
        </w:rPr>
        <w:t>“</w:t>
      </w:r>
      <w:r>
        <w:rPr>
          <w:lang w:val="sr-Latn-CS"/>
        </w:rPr>
        <w:t xml:space="preserve"> datoteku ovog k</w:t>
      </w:r>
      <w:r w:rsidR="00166FBF" w:rsidRPr="00166FBF">
        <w:rPr>
          <w:lang w:val="sr-Latn-CS"/>
        </w:rPr>
        <w:t>ô</w:t>
      </w:r>
      <w:r>
        <w:rPr>
          <w:lang w:val="sr-Latn-CS"/>
        </w:rPr>
        <w:t xml:space="preserve">da </w:t>
      </w:r>
      <w:r w:rsidR="00226D9C">
        <w:rPr>
          <w:lang w:val="sr-Latn-CS"/>
        </w:rPr>
        <w:t>je</w:t>
      </w:r>
      <w:r>
        <w:rPr>
          <w:lang w:val="sr-Latn-CS"/>
        </w:rPr>
        <w:t>:</w:t>
      </w:r>
    </w:p>
    <w:p w:rsidR="007A7BC6" w:rsidRPr="009F0933" w:rsidRDefault="007A7BC6" w:rsidP="007A7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9F09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ul</w:t>
      </w:r>
      <w:r w:rsidRPr="009F0933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{ </w:t>
      </w:r>
      <w:r w:rsidRPr="009F0933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list-style-type</w:t>
      </w:r>
      <w:r w:rsidRPr="009F0933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9F0933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9F0933">
        <w:rPr>
          <w:rFonts w:ascii="Courier New" w:eastAsia="Times New Roman" w:hAnsi="Courier New" w:cs="Courier New"/>
          <w:color w:val="880000"/>
          <w:sz w:val="20"/>
          <w:szCs w:val="20"/>
          <w:lang w:val="sr-Latn-CS" w:eastAsia="sr-Latn-CS"/>
        </w:rPr>
        <w:t>none</w:t>
      </w:r>
      <w:r w:rsidRPr="009F0933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 }</w:t>
      </w:r>
    </w:p>
    <w:p w:rsidR="007A7BC6" w:rsidRPr="009F0933" w:rsidRDefault="007A7BC6" w:rsidP="007A7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9F09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ul</w:t>
      </w:r>
      <w:r w:rsidRPr="009F0933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9F09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li</w:t>
      </w:r>
      <w:r w:rsidRPr="009F0933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{ </w:t>
      </w:r>
      <w:r w:rsidRPr="009F0933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display</w:t>
      </w:r>
      <w:r w:rsidRPr="009F0933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9F0933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9F0933">
        <w:rPr>
          <w:rFonts w:ascii="Courier New" w:eastAsia="Times New Roman" w:hAnsi="Courier New" w:cs="Courier New"/>
          <w:color w:val="880000"/>
          <w:sz w:val="20"/>
          <w:szCs w:val="20"/>
          <w:lang w:val="sr-Latn-CS" w:eastAsia="sr-Latn-CS"/>
        </w:rPr>
        <w:t>inline</w:t>
      </w:r>
      <w:r w:rsidRPr="009F0933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; </w:t>
      </w:r>
      <w:r w:rsidRPr="009F0933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float</w:t>
      </w:r>
      <w:r w:rsidRPr="009F0933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9F0933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9F0933">
        <w:rPr>
          <w:rFonts w:ascii="Courier New" w:eastAsia="Times New Roman" w:hAnsi="Courier New" w:cs="Courier New"/>
          <w:color w:val="880000"/>
          <w:sz w:val="20"/>
          <w:szCs w:val="20"/>
          <w:lang w:val="sr-Latn-CS" w:eastAsia="sr-Latn-CS"/>
        </w:rPr>
        <w:t>left</w:t>
      </w:r>
      <w:r w:rsidRPr="009F0933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 }</w:t>
      </w:r>
    </w:p>
    <w:p w:rsidR="007A7BC6" w:rsidRPr="009F0933" w:rsidRDefault="007A7BC6" w:rsidP="007A7BC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9F09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ul</w:t>
      </w:r>
      <w:r w:rsidRPr="009F0933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9F09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li</w:t>
      </w:r>
      <w:r w:rsidRPr="009F0933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9F09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a</w:t>
      </w:r>
      <w:r w:rsidRPr="009F0933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{ </w:t>
      </w:r>
      <w:r w:rsidRPr="009F0933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padding</w:t>
      </w:r>
      <w:r w:rsidRPr="009F0933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9F0933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9F0933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20</w:t>
      </w:r>
      <w:r w:rsidRPr="009F0933">
        <w:rPr>
          <w:rFonts w:ascii="Courier New" w:eastAsia="Times New Roman" w:hAnsi="Courier New" w:cs="Courier New"/>
          <w:color w:val="B00040"/>
          <w:sz w:val="20"/>
          <w:szCs w:val="20"/>
          <w:lang w:val="sr-Latn-CS" w:eastAsia="sr-Latn-CS"/>
        </w:rPr>
        <w:t>px</w:t>
      </w:r>
      <w:r w:rsidRPr="009F0933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9F0933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80</w:t>
      </w:r>
      <w:r w:rsidRPr="009F0933">
        <w:rPr>
          <w:rFonts w:ascii="Courier New" w:eastAsia="Times New Roman" w:hAnsi="Courier New" w:cs="Courier New"/>
          <w:color w:val="B00040"/>
          <w:sz w:val="20"/>
          <w:szCs w:val="20"/>
          <w:lang w:val="sr-Latn-CS" w:eastAsia="sr-Latn-CS"/>
        </w:rPr>
        <w:t>px</w:t>
      </w:r>
      <w:r w:rsidRPr="009F0933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 }</w:t>
      </w:r>
    </w:p>
    <w:p w:rsidR="007A7BC6" w:rsidRPr="009F0933" w:rsidRDefault="007A7BC6" w:rsidP="00393E3C">
      <w:pPr>
        <w:keepNext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9F09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ul</w:t>
      </w:r>
      <w:r w:rsidRPr="009F0933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9F09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li</w:t>
      </w:r>
      <w:r w:rsidRPr="009F09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sr-Latn-CS" w:eastAsia="sr-Latn-CS"/>
        </w:rPr>
        <w:t>.subclass</w:t>
      </w:r>
      <w:r w:rsidRPr="009F0933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{ </w:t>
      </w:r>
      <w:r w:rsidRPr="009F0933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margin</w:t>
      </w:r>
      <w:r w:rsidRPr="009F0933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9F0933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9F0933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0</w:t>
      </w:r>
      <w:r w:rsidRPr="009F0933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 }</w:t>
      </w:r>
    </w:p>
    <w:p w:rsidR="00393E3C" w:rsidRDefault="00393E3C" w:rsidP="00393E3C">
      <w:pPr>
        <w:pStyle w:val="Caption"/>
        <w:ind w:firstLine="0"/>
        <w:jc w:val="center"/>
      </w:pPr>
      <w:bookmarkStart w:id="14" w:name="_Toc51959114"/>
      <w:r>
        <w:t xml:space="preserve">Primjer </w:t>
      </w:r>
      <w:fldSimple w:instr=" SEQ Primjer \* ARABIC ">
        <w:r w:rsidR="00C26BDB">
          <w:rPr>
            <w:noProof/>
          </w:rPr>
          <w:t>5</w:t>
        </w:r>
      </w:fldSimple>
      <w:r>
        <w:t xml:space="preserve"> – Izlaz Sass ugnježdavanja</w:t>
      </w:r>
      <w:bookmarkEnd w:id="14"/>
    </w:p>
    <w:p w:rsidR="007A1E3D" w:rsidRDefault="007A1E3D" w:rsidP="007A1E3D">
      <w:pPr>
        <w:pStyle w:val="Heading3"/>
        <w:rPr>
          <w:lang w:val="sr-Latn-CS"/>
        </w:rPr>
      </w:pPr>
      <w:bookmarkStart w:id="15" w:name="_Toc51969281"/>
      <w:r>
        <w:rPr>
          <w:lang w:val="sr-Latn-CS"/>
        </w:rPr>
        <w:t>Extend</w:t>
      </w:r>
      <w:bookmarkEnd w:id="15"/>
    </w:p>
    <w:p w:rsidR="007A1E3D" w:rsidRDefault="007A1E3D" w:rsidP="007A1E3D">
      <w:pPr>
        <w:ind w:firstLine="720"/>
        <w:rPr>
          <w:lang w:val="sr-Latn-CS"/>
        </w:rPr>
      </w:pPr>
      <w:r>
        <w:t xml:space="preserve">Sass efektivno daje mogućnost  naslijeđivanja drugih svojstava sa </w:t>
      </w:r>
      <w:r w:rsidR="00E347D6">
        <w:rPr>
          <w:lang w:val="sr-Latn-CS"/>
        </w:rPr>
        <w:t>„</w:t>
      </w:r>
      <w:r w:rsidRPr="00E347D6">
        <w:rPr>
          <w:color w:val="4F81BD" w:themeColor="accent1"/>
        </w:rPr>
        <w:t>@extend</w:t>
      </w:r>
      <w:r w:rsidR="00E347D6">
        <w:t>”</w:t>
      </w:r>
      <w:r>
        <w:t xml:space="preserve"> oznakom. Na taj na</w:t>
      </w:r>
      <w:r>
        <w:rPr>
          <w:lang w:val="sr-Latn-CS"/>
        </w:rPr>
        <w:t xml:space="preserve">čin preuzimamo </w:t>
      </w:r>
      <w:r w:rsidR="006251DA">
        <w:rPr>
          <w:lang w:val="sr-Latn-CS"/>
        </w:rPr>
        <w:t>sav stil selektora</w:t>
      </w:r>
      <w:r>
        <w:rPr>
          <w:lang w:val="sr-Latn-CS"/>
        </w:rPr>
        <w:t xml:space="preserve"> od drugog </w:t>
      </w:r>
      <w:r w:rsidR="006251DA">
        <w:rPr>
          <w:lang w:val="sr-Latn-CS"/>
        </w:rPr>
        <w:t>selektora</w:t>
      </w:r>
      <w:r>
        <w:rPr>
          <w:lang w:val="sr-Latn-CS"/>
        </w:rPr>
        <w:t xml:space="preserve">, bez potrebe da ih pišemo ponovo, uz mogućnost dodavanja novih </w:t>
      </w:r>
      <w:r w:rsidR="000D70EF">
        <w:rPr>
          <w:lang w:val="sr-Latn-CS"/>
        </w:rPr>
        <w:t>stilova</w:t>
      </w:r>
      <w:r>
        <w:rPr>
          <w:lang w:val="sr-Latn-CS"/>
        </w:rPr>
        <w:t>.</w:t>
      </w:r>
    </w:p>
    <w:p w:rsidR="004A0486" w:rsidRDefault="004A0486" w:rsidP="007A1E3D">
      <w:pPr>
        <w:ind w:firstLine="720"/>
        <w:rPr>
          <w:lang w:val="sr-Latn-CS"/>
        </w:rPr>
      </w:pPr>
    </w:p>
    <w:p w:rsidR="007A1E3D" w:rsidRPr="008E7A95" w:rsidRDefault="007A1E3D" w:rsidP="007A1E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E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sr-Latn-CS" w:eastAsia="sr-Latn-CS"/>
        </w:rPr>
        <w:lastRenderedPageBreak/>
        <w:t>.class1</w:t>
      </w:r>
      <w:r w:rsidRPr="008E7A95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{</w:t>
      </w:r>
    </w:p>
    <w:p w:rsidR="007A1E3D" w:rsidRPr="008E7A95" w:rsidRDefault="007A1E3D" w:rsidP="007A1E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E7A95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8E7A95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background-color</w:t>
      </w:r>
      <w:r w:rsidRPr="008E7A95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8E7A95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grey;</w:t>
      </w:r>
    </w:p>
    <w:p w:rsidR="007A1E3D" w:rsidRPr="008E7A95" w:rsidRDefault="007A1E3D" w:rsidP="007A1E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E7A95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8E7A95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border</w:t>
      </w:r>
      <w:r w:rsidRPr="008E7A95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8E7A95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8E7A95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1</w:t>
      </w:r>
      <w:r w:rsidRPr="008E7A95">
        <w:rPr>
          <w:rFonts w:ascii="Courier New" w:eastAsia="Times New Roman" w:hAnsi="Courier New" w:cs="Courier New"/>
          <w:color w:val="B00040"/>
          <w:sz w:val="20"/>
          <w:szCs w:val="20"/>
          <w:lang w:val="sr-Latn-CS" w:eastAsia="sr-Latn-CS"/>
        </w:rPr>
        <w:t>px</w:t>
      </w:r>
      <w:r w:rsidRPr="008E7A95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8E7A95">
        <w:rPr>
          <w:rFonts w:ascii="Courier New" w:eastAsia="Times New Roman" w:hAnsi="Courier New" w:cs="Courier New"/>
          <w:color w:val="880000"/>
          <w:sz w:val="20"/>
          <w:szCs w:val="20"/>
          <w:lang w:val="sr-Latn-CS" w:eastAsia="sr-Latn-CS"/>
        </w:rPr>
        <w:t>solid</w:t>
      </w:r>
      <w:r w:rsidRPr="008E7A95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8E7A95">
        <w:rPr>
          <w:rFonts w:ascii="Courier New" w:eastAsia="Times New Roman" w:hAnsi="Courier New" w:cs="Courier New"/>
          <w:color w:val="008000"/>
          <w:sz w:val="20"/>
          <w:szCs w:val="20"/>
          <w:lang w:val="sr-Latn-CS" w:eastAsia="sr-Latn-CS"/>
        </w:rPr>
        <w:t>black</w:t>
      </w:r>
      <w:r w:rsidRPr="008E7A95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7A1E3D" w:rsidRPr="008E7A95" w:rsidRDefault="007A1E3D" w:rsidP="007A1E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E7A95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8E7A95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margin</w:t>
      </w:r>
      <w:r w:rsidRPr="008E7A95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8E7A95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8E7A95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0</w:t>
      </w:r>
      <w:r w:rsidRPr="008E7A95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8E7A95">
        <w:rPr>
          <w:rFonts w:ascii="Courier New" w:eastAsia="Times New Roman" w:hAnsi="Courier New" w:cs="Courier New"/>
          <w:color w:val="880000"/>
          <w:sz w:val="20"/>
          <w:szCs w:val="20"/>
          <w:lang w:val="sr-Latn-CS" w:eastAsia="sr-Latn-CS"/>
        </w:rPr>
        <w:t>auto</w:t>
      </w:r>
      <w:r w:rsidRPr="008E7A95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7A1E3D" w:rsidRPr="008E7A95" w:rsidRDefault="007A1E3D" w:rsidP="007A1E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E7A95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}</w:t>
      </w:r>
    </w:p>
    <w:p w:rsidR="007A1E3D" w:rsidRPr="008E7A95" w:rsidRDefault="007A1E3D" w:rsidP="007A1E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E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sr-Latn-CS" w:eastAsia="sr-Latn-CS"/>
        </w:rPr>
        <w:t>.class2</w:t>
      </w:r>
      <w:r w:rsidRPr="008E7A95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{</w:t>
      </w:r>
    </w:p>
    <w:p w:rsidR="007A1E3D" w:rsidRPr="008E7A95" w:rsidRDefault="007A1E3D" w:rsidP="007A1E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E7A95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8E7A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@extend</w:t>
      </w:r>
      <w:r w:rsidRPr="008E7A95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8E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sr-Latn-CS" w:eastAsia="sr-Latn-CS"/>
        </w:rPr>
        <w:t>.class1</w:t>
      </w:r>
      <w:r w:rsidRPr="008E7A95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;</w:t>
      </w:r>
    </w:p>
    <w:p w:rsidR="007A1E3D" w:rsidRPr="008E7A95" w:rsidRDefault="007A1E3D" w:rsidP="007A1E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E7A95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8E7A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font-weight</w:t>
      </w:r>
      <w:r w:rsidRPr="008E7A95">
        <w:rPr>
          <w:rFonts w:ascii="Courier New" w:eastAsia="Times New Roman" w:hAnsi="Courier New" w:cs="Courier New"/>
          <w:color w:val="AA22FF"/>
          <w:sz w:val="20"/>
          <w:szCs w:val="20"/>
          <w:lang w:val="sr-Latn-CS" w:eastAsia="sr-Latn-CS"/>
        </w:rPr>
        <w:t>:</w:t>
      </w:r>
      <w:r w:rsidRPr="008E7A95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8E7A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bold</w:t>
      </w:r>
      <w:r w:rsidRPr="008E7A95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;</w:t>
      </w:r>
    </w:p>
    <w:p w:rsidR="007A1E3D" w:rsidRPr="008E7A95" w:rsidRDefault="007A1E3D" w:rsidP="007A1E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E7A95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}</w:t>
      </w:r>
    </w:p>
    <w:p w:rsidR="007A1E3D" w:rsidRPr="008E7A95" w:rsidRDefault="007A1E3D" w:rsidP="007A1E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E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sr-Latn-CS" w:eastAsia="sr-Latn-CS"/>
        </w:rPr>
        <w:t>.class3</w:t>
      </w:r>
      <w:r w:rsidRPr="008E7A95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{</w:t>
      </w:r>
    </w:p>
    <w:p w:rsidR="007A1E3D" w:rsidRPr="008E7A95" w:rsidRDefault="007A1E3D" w:rsidP="007A1E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E7A95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8E7A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@extend</w:t>
      </w:r>
      <w:r w:rsidRPr="008E7A95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8E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sr-Latn-CS" w:eastAsia="sr-Latn-CS"/>
        </w:rPr>
        <w:t>.class2</w:t>
      </w:r>
      <w:r w:rsidRPr="008E7A95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;</w:t>
      </w:r>
    </w:p>
    <w:p w:rsidR="007A1E3D" w:rsidRPr="008E7A95" w:rsidRDefault="007A1E3D" w:rsidP="007A1E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E7A95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8E7A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font-size</w:t>
      </w:r>
      <w:r w:rsidRPr="008E7A95">
        <w:rPr>
          <w:rFonts w:ascii="Courier New" w:eastAsia="Times New Roman" w:hAnsi="Courier New" w:cs="Courier New"/>
          <w:color w:val="AA22FF"/>
          <w:sz w:val="20"/>
          <w:szCs w:val="20"/>
          <w:lang w:val="sr-Latn-CS" w:eastAsia="sr-Latn-CS"/>
        </w:rPr>
        <w:t>:</w:t>
      </w:r>
      <w:r w:rsidRPr="008E7A95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8E7A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large</w:t>
      </w:r>
      <w:r w:rsidRPr="008E7A95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;</w:t>
      </w:r>
    </w:p>
    <w:p w:rsidR="007A1E3D" w:rsidRPr="008E7A95" w:rsidRDefault="007A1E3D" w:rsidP="00FB3F1B">
      <w:pPr>
        <w:keepNext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E7A95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}</w:t>
      </w:r>
    </w:p>
    <w:p w:rsidR="00FB3F1B" w:rsidRDefault="00FB3F1B" w:rsidP="00FB3F1B">
      <w:pPr>
        <w:pStyle w:val="Caption"/>
        <w:ind w:firstLine="0"/>
        <w:jc w:val="center"/>
      </w:pPr>
      <w:bookmarkStart w:id="16" w:name="_Toc51959115"/>
      <w:r>
        <w:t xml:space="preserve">Primjer </w:t>
      </w:r>
      <w:fldSimple w:instr=" SEQ Primjer \* ARABIC ">
        <w:r w:rsidR="00C26BDB">
          <w:rPr>
            <w:noProof/>
          </w:rPr>
          <w:t>6</w:t>
        </w:r>
      </w:fldSimple>
      <w:r>
        <w:t xml:space="preserve"> – Sass naslijeđivanje</w:t>
      </w:r>
      <w:bookmarkEnd w:id="16"/>
    </w:p>
    <w:p w:rsidR="007A1E3D" w:rsidRDefault="007A1E3D" w:rsidP="007A1E3D">
      <w:pPr>
        <w:ind w:left="720" w:firstLine="0"/>
        <w:rPr>
          <w:lang w:val="sr-Latn-CS"/>
        </w:rPr>
      </w:pPr>
      <w:r>
        <w:rPr>
          <w:lang w:val="sr-Latn-CS"/>
        </w:rPr>
        <w:t xml:space="preserve">Izlaz u </w:t>
      </w:r>
      <w:r w:rsidR="00E347D6">
        <w:rPr>
          <w:lang w:val="sr-Latn-CS"/>
        </w:rPr>
        <w:t>„</w:t>
      </w:r>
      <w:r w:rsidRPr="00E347D6">
        <w:rPr>
          <w:color w:val="4F81BD" w:themeColor="accent1"/>
          <w:lang w:val="sr-Latn-CS"/>
        </w:rPr>
        <w:t>.css</w:t>
      </w:r>
      <w:r w:rsidR="00E347D6">
        <w:rPr>
          <w:lang w:val="sr-Latn-CS"/>
        </w:rPr>
        <w:t>“</w:t>
      </w:r>
      <w:r>
        <w:rPr>
          <w:lang w:val="sr-Latn-CS"/>
        </w:rPr>
        <w:t xml:space="preserve"> datoteku izgleda ovako:</w:t>
      </w:r>
    </w:p>
    <w:p w:rsidR="007A1E3D" w:rsidRPr="002B76AB" w:rsidRDefault="007A1E3D" w:rsidP="007A1E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2B76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sr-Latn-CS" w:eastAsia="sr-Latn-CS"/>
        </w:rPr>
        <w:t>.class1</w:t>
      </w:r>
      <w:r w:rsidRPr="002B76AB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,</w:t>
      </w:r>
      <w:r w:rsidRPr="002B76A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2B76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sr-Latn-CS" w:eastAsia="sr-Latn-CS"/>
        </w:rPr>
        <w:t>.class2</w:t>
      </w:r>
      <w:r w:rsidRPr="002B76AB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,</w:t>
      </w:r>
      <w:r w:rsidRPr="002B76A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2B76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sr-Latn-CS" w:eastAsia="sr-Latn-CS"/>
        </w:rPr>
        <w:t>.class3</w:t>
      </w:r>
      <w:r w:rsidRPr="002B76A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{ </w:t>
      </w:r>
      <w:r w:rsidRPr="002B76AB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background-color</w:t>
      </w:r>
      <w:r w:rsidRPr="002B76AB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2B76A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grey; </w:t>
      </w:r>
      <w:r w:rsidRPr="002B76AB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border</w:t>
      </w:r>
      <w:r w:rsidRPr="002B76AB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2B76A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2B76AB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1</w:t>
      </w:r>
      <w:r w:rsidRPr="002B76AB">
        <w:rPr>
          <w:rFonts w:ascii="Courier New" w:eastAsia="Times New Roman" w:hAnsi="Courier New" w:cs="Courier New"/>
          <w:color w:val="B00040"/>
          <w:sz w:val="20"/>
          <w:szCs w:val="20"/>
          <w:lang w:val="sr-Latn-CS" w:eastAsia="sr-Latn-CS"/>
        </w:rPr>
        <w:t>px</w:t>
      </w:r>
      <w:r w:rsidRPr="002B76A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2B76AB">
        <w:rPr>
          <w:rFonts w:ascii="Courier New" w:eastAsia="Times New Roman" w:hAnsi="Courier New" w:cs="Courier New"/>
          <w:color w:val="880000"/>
          <w:sz w:val="20"/>
          <w:szCs w:val="20"/>
          <w:lang w:val="sr-Latn-CS" w:eastAsia="sr-Latn-CS"/>
        </w:rPr>
        <w:t>solid</w:t>
      </w:r>
      <w:r w:rsidRPr="002B76A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2B76AB">
        <w:rPr>
          <w:rFonts w:ascii="Courier New" w:eastAsia="Times New Roman" w:hAnsi="Courier New" w:cs="Courier New"/>
          <w:color w:val="008000"/>
          <w:sz w:val="20"/>
          <w:szCs w:val="20"/>
          <w:lang w:val="sr-Latn-CS" w:eastAsia="sr-Latn-CS"/>
        </w:rPr>
        <w:t>black</w:t>
      </w:r>
      <w:r w:rsidRPr="002B76A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; </w:t>
      </w:r>
      <w:r w:rsidRPr="002B76AB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margin</w:t>
      </w:r>
      <w:r w:rsidRPr="002B76AB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2B76A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2B76AB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0</w:t>
      </w:r>
      <w:r w:rsidRPr="002B76A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2B76AB">
        <w:rPr>
          <w:rFonts w:ascii="Courier New" w:eastAsia="Times New Roman" w:hAnsi="Courier New" w:cs="Courier New"/>
          <w:color w:val="880000"/>
          <w:sz w:val="20"/>
          <w:szCs w:val="20"/>
          <w:lang w:val="sr-Latn-CS" w:eastAsia="sr-Latn-CS"/>
        </w:rPr>
        <w:t>auto</w:t>
      </w:r>
      <w:r w:rsidRPr="002B76A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 }</w:t>
      </w:r>
    </w:p>
    <w:p w:rsidR="007A1E3D" w:rsidRPr="002B76AB" w:rsidRDefault="007A1E3D" w:rsidP="007A1E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2B76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sr-Latn-CS" w:eastAsia="sr-Latn-CS"/>
        </w:rPr>
        <w:t>.class2</w:t>
      </w:r>
      <w:r w:rsidRPr="002B76AB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,</w:t>
      </w:r>
      <w:r w:rsidRPr="002B76A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2B76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sr-Latn-CS" w:eastAsia="sr-Latn-CS"/>
        </w:rPr>
        <w:t>.class3</w:t>
      </w:r>
      <w:r w:rsidRPr="002B76A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{ </w:t>
      </w:r>
      <w:r w:rsidRPr="002B76AB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font-weight</w:t>
      </w:r>
      <w:r w:rsidRPr="002B76AB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2B76A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2B76AB">
        <w:rPr>
          <w:rFonts w:ascii="Courier New" w:eastAsia="Times New Roman" w:hAnsi="Courier New" w:cs="Courier New"/>
          <w:color w:val="880000"/>
          <w:sz w:val="20"/>
          <w:szCs w:val="20"/>
          <w:lang w:val="sr-Latn-CS" w:eastAsia="sr-Latn-CS"/>
        </w:rPr>
        <w:t>bold</w:t>
      </w:r>
      <w:r w:rsidRPr="002B76A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 }</w:t>
      </w:r>
    </w:p>
    <w:p w:rsidR="007A1E3D" w:rsidRPr="002B76AB" w:rsidRDefault="007A1E3D" w:rsidP="00FB3F1B">
      <w:pPr>
        <w:keepNext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2B76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sr-Latn-CS" w:eastAsia="sr-Latn-CS"/>
        </w:rPr>
        <w:t>.class3</w:t>
      </w:r>
      <w:r w:rsidRPr="002B76A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{ </w:t>
      </w:r>
      <w:r w:rsidRPr="002B76AB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font-size</w:t>
      </w:r>
      <w:r w:rsidRPr="002B76AB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2B76A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2B76AB">
        <w:rPr>
          <w:rFonts w:ascii="Courier New" w:eastAsia="Times New Roman" w:hAnsi="Courier New" w:cs="Courier New"/>
          <w:color w:val="880000"/>
          <w:sz w:val="20"/>
          <w:szCs w:val="20"/>
          <w:lang w:val="sr-Latn-CS" w:eastAsia="sr-Latn-CS"/>
        </w:rPr>
        <w:t>large</w:t>
      </w:r>
      <w:r w:rsidRPr="002B76A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 }</w:t>
      </w:r>
    </w:p>
    <w:p w:rsidR="00FB3F1B" w:rsidRDefault="00FB3F1B" w:rsidP="00FB3F1B">
      <w:pPr>
        <w:pStyle w:val="Caption"/>
        <w:ind w:firstLine="0"/>
        <w:jc w:val="center"/>
      </w:pPr>
      <w:bookmarkStart w:id="17" w:name="_Toc51959116"/>
      <w:r>
        <w:t xml:space="preserve">Primjer </w:t>
      </w:r>
      <w:fldSimple w:instr=" SEQ Primjer \* ARABIC ">
        <w:r w:rsidR="00C26BDB">
          <w:rPr>
            <w:noProof/>
          </w:rPr>
          <w:t>7</w:t>
        </w:r>
      </w:fldSimple>
      <w:r>
        <w:t xml:space="preserve"> – izlaz Sass naslijeđivanja</w:t>
      </w:r>
      <w:bookmarkEnd w:id="17"/>
    </w:p>
    <w:p w:rsidR="007A1E3D" w:rsidRDefault="007A1E3D" w:rsidP="007A1E3D">
      <w:pPr>
        <w:pStyle w:val="Heading3"/>
        <w:rPr>
          <w:lang w:val="sr-Latn-CS"/>
        </w:rPr>
      </w:pPr>
      <w:bookmarkStart w:id="18" w:name="_Toc51969282"/>
      <w:r>
        <w:rPr>
          <w:lang w:val="sr-Latn-CS"/>
        </w:rPr>
        <w:t>Parcijale</w:t>
      </w:r>
      <w:bookmarkEnd w:id="18"/>
    </w:p>
    <w:p w:rsidR="007A1E3D" w:rsidRPr="00232F0C" w:rsidRDefault="00F05D79" w:rsidP="007A1E3D">
      <w:pPr>
        <w:rPr>
          <w:lang w:val="sr-Latn-CS"/>
        </w:rPr>
      </w:pPr>
      <w:r>
        <w:rPr>
          <w:lang w:val="sr-Latn-CS"/>
        </w:rPr>
        <w:t>Standardno je da se Sass k</w:t>
      </w:r>
      <w:r w:rsidR="00E347D6" w:rsidRPr="00E347D6">
        <w:rPr>
          <w:lang w:val="sr-Latn-CS"/>
        </w:rPr>
        <w:t>ô</w:t>
      </w:r>
      <w:r>
        <w:rPr>
          <w:lang w:val="sr-Latn-CS"/>
        </w:rPr>
        <w:t xml:space="preserve">d </w:t>
      </w:r>
      <w:r w:rsidRPr="00F05D79">
        <w:rPr>
          <w:lang w:val="sr-Latn-CS"/>
        </w:rPr>
        <w:t>odvaja</w:t>
      </w:r>
      <w:r w:rsidR="007A1E3D">
        <w:rPr>
          <w:lang w:val="sr-Latn-CS"/>
        </w:rPr>
        <w:t xml:space="preserve"> u više datoteka koje se onda importuju u glavnu </w:t>
      </w:r>
      <w:r w:rsidR="00E347D6">
        <w:rPr>
          <w:lang w:val="sr-Latn-CS"/>
        </w:rPr>
        <w:t>„</w:t>
      </w:r>
      <w:r w:rsidR="007A1E3D" w:rsidRPr="00E347D6">
        <w:rPr>
          <w:color w:val="4F81BD" w:themeColor="accent1"/>
          <w:lang w:val="sr-Latn-CS"/>
        </w:rPr>
        <w:t>app.scss</w:t>
      </w:r>
      <w:r w:rsidR="00E347D6">
        <w:rPr>
          <w:lang w:val="sr-Latn-CS"/>
        </w:rPr>
        <w:t>“</w:t>
      </w:r>
      <w:r w:rsidR="007A1E3D">
        <w:rPr>
          <w:lang w:val="sr-Latn-CS"/>
        </w:rPr>
        <w:t xml:space="preserve"> datoteku. Na ovaj način razdvajamo različite opisne module i smanjujemo prenatrpanost jedne datoteke. Parcijale počinju sa donjom crtom i imaju istu ekstenziju </w:t>
      </w:r>
      <w:r w:rsidR="00E347D6">
        <w:rPr>
          <w:lang w:val="sr-Latn-CS"/>
        </w:rPr>
        <w:t>„</w:t>
      </w:r>
      <w:r w:rsidR="007A1E3D" w:rsidRPr="00E347D6">
        <w:rPr>
          <w:color w:val="4F81BD" w:themeColor="accent1"/>
          <w:lang w:val="sr-Latn-CS"/>
        </w:rPr>
        <w:t>.scss</w:t>
      </w:r>
      <w:r w:rsidR="00E347D6">
        <w:rPr>
          <w:lang w:val="sr-Latn-CS"/>
        </w:rPr>
        <w:t>“</w:t>
      </w:r>
      <w:r w:rsidR="007A1E3D">
        <w:rPr>
          <w:lang w:val="sr-Latn-CS"/>
        </w:rPr>
        <w:t xml:space="preserve">. Importujemo ih sa </w:t>
      </w:r>
      <w:r w:rsidR="00D24C0E">
        <w:rPr>
          <w:lang w:val="sr-Latn-CS"/>
        </w:rPr>
        <w:t>„</w:t>
      </w:r>
      <w:r w:rsidR="007A1E3D" w:rsidRPr="00D24C0E">
        <w:rPr>
          <w:color w:val="4F81BD" w:themeColor="accent1"/>
          <w:lang w:val="sr-Latn-CS"/>
        </w:rPr>
        <w:t>@import</w:t>
      </w:r>
      <w:r w:rsidR="00D24C0E">
        <w:rPr>
          <w:lang w:val="sr-Latn-CS"/>
        </w:rPr>
        <w:t>“</w:t>
      </w:r>
      <w:r w:rsidR="007A1E3D">
        <w:rPr>
          <w:lang w:val="sr-Latn-CS"/>
        </w:rPr>
        <w:t xml:space="preserve"> i putanjom bez donje crte kod imena datoteke. Primjer za importovanje </w:t>
      </w:r>
      <w:r w:rsidR="00D24C0E">
        <w:rPr>
          <w:lang w:val="sr-Latn-CS"/>
        </w:rPr>
        <w:t>„</w:t>
      </w:r>
      <w:r w:rsidR="007A1E3D" w:rsidRPr="00D24C0E">
        <w:rPr>
          <w:color w:val="4F81BD" w:themeColor="accent1"/>
          <w:lang w:val="sr-Latn-CS"/>
        </w:rPr>
        <w:t>_partial.scss</w:t>
      </w:r>
      <w:r w:rsidR="00D24C0E">
        <w:rPr>
          <w:lang w:val="sr-Latn-CS"/>
        </w:rPr>
        <w:t>“</w:t>
      </w:r>
      <w:r w:rsidR="007A1E3D">
        <w:rPr>
          <w:lang w:val="sr-Latn-CS"/>
        </w:rPr>
        <w:t xml:space="preserve"> datoteke</w:t>
      </w:r>
      <w:r w:rsidR="0012164F">
        <w:rPr>
          <w:lang w:val="sr-Latn-CS"/>
        </w:rPr>
        <w:t xml:space="preserve"> je:</w:t>
      </w:r>
    </w:p>
    <w:p w:rsidR="007A1E3D" w:rsidRPr="009519B1" w:rsidRDefault="007A1E3D" w:rsidP="007A1E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9519B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@import</w:t>
      </w:r>
      <w:r w:rsidRPr="009519B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9519B1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"</w:t>
      </w:r>
      <w:r w:rsidR="0012164F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.</w:t>
      </w:r>
      <w:r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/partial</w:t>
      </w:r>
      <w:r w:rsidRPr="009519B1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"</w:t>
      </w:r>
      <w:r w:rsidRPr="009519B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7A1E3D" w:rsidRPr="00F7674B" w:rsidRDefault="007A1E3D" w:rsidP="007A1E3D">
      <w:pPr>
        <w:rPr>
          <w:lang w:val="sr-Latn-CS"/>
        </w:rPr>
      </w:pPr>
      <w:r>
        <w:t xml:space="preserve">Sass </w:t>
      </w:r>
      <w:r w:rsidR="00F7674B">
        <w:t>spaja importovane datoteke u jednu koju će poslati pretraživaču za razliku od CSS-a</w:t>
      </w:r>
      <w:r w:rsidR="00D24C0E">
        <w:t xml:space="preserve"> koji za svaku import datoteku š</w:t>
      </w:r>
      <w:r w:rsidR="00F7674B">
        <w:t xml:space="preserve">alje </w:t>
      </w:r>
      <w:r w:rsidR="00D24C0E">
        <w:t xml:space="preserve">poseban </w:t>
      </w:r>
      <w:r w:rsidR="00F7674B">
        <w:t>zahtjev.</w:t>
      </w:r>
    </w:p>
    <w:p w:rsidR="007A1E3D" w:rsidRDefault="007A1E3D" w:rsidP="007A1E3D">
      <w:pPr>
        <w:pStyle w:val="Heading3"/>
      </w:pPr>
      <w:bookmarkStart w:id="19" w:name="_Toc51969283"/>
      <w:r>
        <w:t>Operatori</w:t>
      </w:r>
      <w:bookmarkEnd w:id="19"/>
    </w:p>
    <w:p w:rsidR="007A1E3D" w:rsidRDefault="007A1E3D" w:rsidP="007A1E3D">
      <w:r>
        <w:t>Sass podržava više operatora za računanje. Cijeli spisak se može pronaći na</w:t>
      </w:r>
      <w:r w:rsidR="005C2631">
        <w:t xml:space="preserve"> linku</w:t>
      </w:r>
      <w:r w:rsidR="005C2631">
        <w:rPr>
          <w:rStyle w:val="FootnoteReference"/>
        </w:rPr>
        <w:footnoteReference w:id="2"/>
      </w:r>
      <w:r w:rsidR="005C2631">
        <w:t>.</w:t>
      </w:r>
    </w:p>
    <w:p w:rsidR="007A1E3D" w:rsidRPr="00352271" w:rsidRDefault="007A1E3D" w:rsidP="007A1E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sr-Latn-CS"/>
        </w:rPr>
      </w:pPr>
      <w:r w:rsidRPr="003522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sr-Latn-CS" w:eastAsia="sr-Latn-CS"/>
        </w:rPr>
        <w:t>.body</w:t>
      </w:r>
      <w:r w:rsidRPr="0035227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{</w:t>
      </w:r>
    </w:p>
    <w:p w:rsidR="007A1E3D" w:rsidRPr="00352271" w:rsidRDefault="007A1E3D" w:rsidP="007A1E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35227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352271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height</w:t>
      </w:r>
      <w:r w:rsidRPr="00352271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35227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(</w:t>
      </w:r>
      <w:r w:rsidRPr="00352271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5</w:t>
      </w:r>
      <w:r w:rsidRPr="00352271">
        <w:rPr>
          <w:rFonts w:ascii="Courier New" w:eastAsia="Times New Roman" w:hAnsi="Courier New" w:cs="Courier New"/>
          <w:color w:val="B00040"/>
          <w:sz w:val="20"/>
          <w:szCs w:val="20"/>
          <w:lang w:val="sr-Latn-CS" w:eastAsia="sr-Latn-CS"/>
        </w:rPr>
        <w:t>px</w:t>
      </w:r>
      <w:r w:rsidRPr="0035227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352271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*</w:t>
      </w:r>
      <w:r w:rsidRPr="0035227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352271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1</w:t>
      </w:r>
      <w:r w:rsidRPr="0035227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352271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+</w:t>
      </w:r>
      <w:r w:rsidRPr="0035227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352271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55</w:t>
      </w:r>
      <w:r w:rsidRPr="00352271">
        <w:rPr>
          <w:rFonts w:ascii="Courier New" w:eastAsia="Times New Roman" w:hAnsi="Courier New" w:cs="Courier New"/>
          <w:color w:val="B00040"/>
          <w:sz w:val="20"/>
          <w:szCs w:val="20"/>
          <w:lang w:val="sr-Latn-CS" w:eastAsia="sr-Latn-CS"/>
        </w:rPr>
        <w:t>px</w:t>
      </w:r>
      <w:r w:rsidRPr="0035227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352271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%</w:t>
      </w:r>
      <w:r w:rsidRPr="0035227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352271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50</w:t>
      </w:r>
      <w:r w:rsidRPr="0035227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) </w:t>
      </w:r>
      <w:r w:rsidRPr="00352271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/</w:t>
      </w:r>
      <w:r w:rsidRPr="0035227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352271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2</w:t>
      </w:r>
      <w:r w:rsidRPr="0035227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7A1E3D" w:rsidRPr="00352271" w:rsidRDefault="007A1E3D" w:rsidP="003B4844">
      <w:pPr>
        <w:keepNext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35227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}</w:t>
      </w:r>
    </w:p>
    <w:p w:rsidR="003B4844" w:rsidRDefault="003B4844" w:rsidP="003B4844">
      <w:pPr>
        <w:pStyle w:val="Caption"/>
        <w:ind w:firstLine="0"/>
        <w:jc w:val="center"/>
      </w:pPr>
      <w:bookmarkStart w:id="20" w:name="_Toc51959117"/>
      <w:r>
        <w:t xml:space="preserve">Primjer </w:t>
      </w:r>
      <w:fldSimple w:instr=" SEQ Primjer \* ARABIC ">
        <w:r w:rsidR="00C26BDB">
          <w:rPr>
            <w:noProof/>
          </w:rPr>
          <w:t>8</w:t>
        </w:r>
      </w:fldSimple>
      <w:r>
        <w:t xml:space="preserve"> – korištenje Sass operatora</w:t>
      </w:r>
      <w:bookmarkEnd w:id="20"/>
    </w:p>
    <w:p w:rsidR="009D2E66" w:rsidRDefault="008F1AAF" w:rsidP="008F1AAF">
      <w:pPr>
        <w:pStyle w:val="Heading2"/>
      </w:pPr>
      <w:bookmarkStart w:id="21" w:name="_Toc51969284"/>
      <w:r>
        <w:lastRenderedPageBreak/>
        <w:t>O Compass-u</w:t>
      </w:r>
      <w:bookmarkEnd w:id="21"/>
    </w:p>
    <w:p w:rsidR="00651C65" w:rsidRDefault="00651C65" w:rsidP="00651C65">
      <w:pPr>
        <w:rPr>
          <w:lang w:val="sr-Latn-CS"/>
        </w:rPr>
      </w:pPr>
      <w:r>
        <w:t>Compass je Sass framework, dizajniran da ubrza i olak</w:t>
      </w:r>
      <w:r>
        <w:rPr>
          <w:lang w:val="sr-Latn-CS"/>
        </w:rPr>
        <w:t>ša stiliziranje stranica</w:t>
      </w:r>
      <w:r w:rsidR="005718AA">
        <w:rPr>
          <w:lang w:val="sr-Latn-CS"/>
        </w:rPr>
        <w:t xml:space="preserve"> programerima</w:t>
      </w:r>
      <w:r>
        <w:rPr>
          <w:lang w:val="sr-Latn-CS"/>
        </w:rPr>
        <w:t xml:space="preserve">. Compass </w:t>
      </w:r>
      <w:r w:rsidR="005718AA">
        <w:rPr>
          <w:lang w:val="sr-Latn-CS"/>
        </w:rPr>
        <w:t>predstavlja</w:t>
      </w:r>
      <w:r>
        <w:rPr>
          <w:lang w:val="sr-Latn-CS"/>
        </w:rPr>
        <w:t xml:space="preserve"> skup korisnih alata i najboljih praksi pisanja k</w:t>
      </w:r>
      <w:r w:rsidR="00166FBF" w:rsidRPr="00166FBF">
        <w:rPr>
          <w:lang w:val="sr-Latn-CS"/>
        </w:rPr>
        <w:t>ô</w:t>
      </w:r>
      <w:r>
        <w:rPr>
          <w:lang w:val="sr-Latn-CS"/>
        </w:rPr>
        <w:t>da za Sass.</w:t>
      </w:r>
      <w:r w:rsidR="009C448D">
        <w:rPr>
          <w:lang w:val="sr-Latn-CS"/>
        </w:rPr>
        <w:t xml:space="preserve"> Compass je izgubio podršku od strane developera ali se i dalje ponekad koristi.</w:t>
      </w:r>
    </w:p>
    <w:p w:rsidR="00D074F1" w:rsidRDefault="00D074F1" w:rsidP="00D074F1">
      <w:pPr>
        <w:pStyle w:val="Heading3"/>
        <w:rPr>
          <w:lang w:val="sr-Latn-CS"/>
        </w:rPr>
      </w:pPr>
      <w:bookmarkStart w:id="22" w:name="_Toc51969285"/>
      <w:r>
        <w:rPr>
          <w:lang w:val="sr-Latn-CS"/>
        </w:rPr>
        <w:t>Instalacija Compass-a</w:t>
      </w:r>
      <w:bookmarkEnd w:id="22"/>
    </w:p>
    <w:p w:rsidR="00D074F1" w:rsidRDefault="00D074F1" w:rsidP="00D074F1">
      <w:r>
        <w:t xml:space="preserve">Za instalciju Compass-a je potreban Ruby koji se može preuzeti sa </w:t>
      </w:r>
      <w:r w:rsidR="00293E73">
        <w:t>lnika</w:t>
      </w:r>
      <w:r w:rsidR="00293E73">
        <w:rPr>
          <w:rStyle w:val="FootnoteReference"/>
        </w:rPr>
        <w:footnoteReference w:id="3"/>
      </w:r>
      <w:r>
        <w:t>. Nakon toga, Compas</w:t>
      </w:r>
      <w:r w:rsidR="009B163F">
        <w:t>s instaliramo sa komandom ispod:</w:t>
      </w:r>
    </w:p>
    <w:p w:rsidR="00D074F1" w:rsidRPr="00EA1E4B" w:rsidRDefault="00D074F1" w:rsidP="00D074F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>
        <w:rPr>
          <w:rFonts w:ascii="Courier New" w:eastAsia="Times New Roman" w:hAnsi="Courier New" w:cs="Courier New"/>
          <w:color w:val="19177C"/>
          <w:sz w:val="20"/>
          <w:szCs w:val="20"/>
          <w:lang w:val="sr-Latn-CS" w:eastAsia="sr-Latn-CS"/>
        </w:rPr>
        <w:t>gem install compass</w:t>
      </w:r>
    </w:p>
    <w:p w:rsidR="00D074F1" w:rsidRDefault="00D074F1" w:rsidP="00D074F1">
      <w:r>
        <w:t>Za kreiranje projekta koristimo komandu ispod.</w:t>
      </w:r>
    </w:p>
    <w:p w:rsidR="00D074F1" w:rsidRPr="00EA1E4B" w:rsidRDefault="00D074F1" w:rsidP="00D074F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>
        <w:rPr>
          <w:rFonts w:ascii="Courier New" w:eastAsia="Times New Roman" w:hAnsi="Courier New" w:cs="Courier New"/>
          <w:color w:val="19177C"/>
          <w:sz w:val="20"/>
          <w:szCs w:val="20"/>
          <w:lang w:val="sr-Latn-CS" w:eastAsia="sr-Latn-CS"/>
        </w:rPr>
        <w:t>compass create projectname</w:t>
      </w:r>
    </w:p>
    <w:p w:rsidR="00D074F1" w:rsidRDefault="00D074F1" w:rsidP="00D074F1">
      <w:r>
        <w:t>Drugi način instalacije je korištenjem Foundation framework-a koji zaht</w:t>
      </w:r>
      <w:r w:rsidR="00C213A0">
        <w:t>i</w:t>
      </w:r>
      <w:r>
        <w:t>jeva NodeJS i Ruby. Foundation se instalira sa dvije komande date ispod.</w:t>
      </w:r>
    </w:p>
    <w:p w:rsidR="00D074F1" w:rsidRDefault="00D074F1" w:rsidP="00D074F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color w:val="19177C"/>
          <w:sz w:val="20"/>
          <w:szCs w:val="20"/>
          <w:lang w:val="sr-Latn-CS" w:eastAsia="sr-Latn-CS"/>
        </w:rPr>
      </w:pPr>
      <w:r w:rsidRPr="00F741C2">
        <w:rPr>
          <w:rFonts w:ascii="Courier New" w:eastAsia="Times New Roman" w:hAnsi="Courier New" w:cs="Courier New"/>
          <w:color w:val="19177C"/>
          <w:sz w:val="20"/>
          <w:szCs w:val="20"/>
          <w:lang w:val="sr-Latn-CS" w:eastAsia="sr-Latn-CS"/>
        </w:rPr>
        <w:t>npm install -g bower grunt-cli</w:t>
      </w:r>
    </w:p>
    <w:p w:rsidR="00D074F1" w:rsidRPr="00EA1E4B" w:rsidRDefault="00D074F1" w:rsidP="00D074F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>
        <w:rPr>
          <w:rFonts w:ascii="Courier New" w:eastAsia="Times New Roman" w:hAnsi="Courier New" w:cs="Courier New"/>
          <w:color w:val="19177C"/>
          <w:sz w:val="20"/>
          <w:szCs w:val="20"/>
          <w:lang w:val="sr-Latn-CS" w:eastAsia="sr-Latn-CS"/>
        </w:rPr>
        <w:t>gem install foundation</w:t>
      </w:r>
    </w:p>
    <w:p w:rsidR="00D074F1" w:rsidRPr="00433921" w:rsidRDefault="00D074F1" w:rsidP="00D074F1">
      <w:r>
        <w:t>Sljede</w:t>
      </w:r>
      <w:r>
        <w:rPr>
          <w:lang w:val="sr-Latn-CS"/>
        </w:rPr>
        <w:t>ć</w:t>
      </w:r>
      <w:r>
        <w:t xml:space="preserve">i korak je kreiranje projekta. </w:t>
      </w:r>
    </w:p>
    <w:p w:rsidR="00D074F1" w:rsidRPr="00EA1E4B" w:rsidRDefault="00D074F1" w:rsidP="00D074F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>
        <w:rPr>
          <w:rFonts w:ascii="Courier New" w:eastAsia="Times New Roman" w:hAnsi="Courier New" w:cs="Courier New"/>
          <w:color w:val="19177C"/>
          <w:sz w:val="20"/>
          <w:szCs w:val="20"/>
          <w:lang w:val="sr-Latn-CS" w:eastAsia="sr-Latn-CS"/>
        </w:rPr>
        <w:t>foundation new projectname</w:t>
      </w:r>
    </w:p>
    <w:p w:rsidR="00D074F1" w:rsidRDefault="00D074F1" w:rsidP="00D074F1">
      <w:r>
        <w:t>Dalje je potrebno instalirati sve biblioteke unutar projekta koje se koriste sa komandama ispod. Treća komanda je bitna jer bez nje se ne može pravilno pokrenuti compass watch.</w:t>
      </w:r>
    </w:p>
    <w:p w:rsidR="00D074F1" w:rsidRDefault="00D074F1" w:rsidP="00D074F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color w:val="19177C"/>
          <w:sz w:val="20"/>
          <w:szCs w:val="20"/>
          <w:lang w:val="sr-Latn-CS" w:eastAsia="sr-Latn-CS"/>
        </w:rPr>
      </w:pPr>
      <w:r>
        <w:rPr>
          <w:rFonts w:ascii="Courier New" w:eastAsia="Times New Roman" w:hAnsi="Courier New" w:cs="Courier New"/>
          <w:color w:val="19177C"/>
          <w:sz w:val="20"/>
          <w:szCs w:val="20"/>
          <w:lang w:val="sr-Latn-CS" w:eastAsia="sr-Latn-CS"/>
        </w:rPr>
        <w:t>gem install bundler</w:t>
      </w:r>
    </w:p>
    <w:p w:rsidR="00D074F1" w:rsidRDefault="00D074F1" w:rsidP="00D074F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color w:val="19177C"/>
          <w:sz w:val="20"/>
          <w:szCs w:val="20"/>
          <w:lang w:val="sr-Latn-CS" w:eastAsia="sr-Latn-CS"/>
        </w:rPr>
      </w:pPr>
      <w:r>
        <w:rPr>
          <w:rFonts w:ascii="Courier New" w:eastAsia="Times New Roman" w:hAnsi="Courier New" w:cs="Courier New"/>
          <w:color w:val="19177C"/>
          <w:sz w:val="20"/>
          <w:szCs w:val="20"/>
          <w:lang w:val="sr-Latn-CS" w:eastAsia="sr-Latn-CS"/>
        </w:rPr>
        <w:t>bundle</w:t>
      </w:r>
    </w:p>
    <w:p w:rsidR="00D074F1" w:rsidRPr="00EA1E4B" w:rsidRDefault="00D074F1" w:rsidP="00D074F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>
        <w:rPr>
          <w:rFonts w:ascii="Courier New" w:eastAsia="Times New Roman" w:hAnsi="Courier New" w:cs="Courier New"/>
          <w:color w:val="19177C"/>
          <w:sz w:val="20"/>
          <w:szCs w:val="20"/>
          <w:lang w:val="sr-Latn-CS" w:eastAsia="sr-Latn-CS"/>
        </w:rPr>
        <w:t>bundle update</w:t>
      </w:r>
    </w:p>
    <w:p w:rsidR="00D074F1" w:rsidRDefault="00D074F1" w:rsidP="00D074F1">
      <w:r>
        <w:t>Pokretanje Compass</w:t>
      </w:r>
      <w:r w:rsidR="00880106">
        <w:t>-a</w:t>
      </w:r>
      <w:r>
        <w:t xml:space="preserve"> koje nadgleda projekat radimo sa:</w:t>
      </w:r>
    </w:p>
    <w:p w:rsidR="00D074F1" w:rsidRPr="00EA1E4B" w:rsidRDefault="00D074F1" w:rsidP="00D074F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>
        <w:rPr>
          <w:rFonts w:ascii="Courier New" w:eastAsia="Times New Roman" w:hAnsi="Courier New" w:cs="Courier New"/>
          <w:color w:val="19177C"/>
          <w:sz w:val="20"/>
          <w:szCs w:val="20"/>
          <w:lang w:val="sr-Latn-CS" w:eastAsia="sr-Latn-CS"/>
        </w:rPr>
        <w:t>bundle exec compass watch</w:t>
      </w:r>
    </w:p>
    <w:p w:rsidR="00D074F1" w:rsidRDefault="00D074F1" w:rsidP="00D074F1">
      <w:r>
        <w:t>Sav Sass k</w:t>
      </w:r>
      <w:r w:rsidR="00166FBF" w:rsidRPr="00166FBF">
        <w:t>ô</w:t>
      </w:r>
      <w:r>
        <w:t xml:space="preserve">d koji pišemo u </w:t>
      </w:r>
      <w:r w:rsidR="00F85495">
        <w:rPr>
          <w:lang w:val="sr-Latn-CS"/>
        </w:rPr>
        <w:t>„</w:t>
      </w:r>
      <w:r w:rsidR="00F85495" w:rsidRPr="00F85495">
        <w:rPr>
          <w:color w:val="4F81BD" w:themeColor="accent1"/>
        </w:rPr>
        <w:t>scss/</w:t>
      </w:r>
      <w:r w:rsidR="00F85495">
        <w:rPr>
          <w:color w:val="4F81BD" w:themeColor="accent1"/>
        </w:rPr>
        <w:t>app.scss</w:t>
      </w:r>
      <w:r w:rsidR="00F85495">
        <w:rPr>
          <w:color w:val="000000" w:themeColor="text1"/>
          <w:lang w:val="sr-Latn-CS"/>
        </w:rPr>
        <w:t>“</w:t>
      </w:r>
      <w:r w:rsidR="00F85495">
        <w:rPr>
          <w:color w:val="4F81BD" w:themeColor="accent1"/>
        </w:rPr>
        <w:t xml:space="preserve"> </w:t>
      </w:r>
      <w:r>
        <w:t xml:space="preserve">će se prevesti u </w:t>
      </w:r>
      <w:r w:rsidR="00701F8A">
        <w:t>CSS</w:t>
      </w:r>
      <w:r>
        <w:t xml:space="preserve"> i dodati</w:t>
      </w:r>
      <w:r w:rsidR="00F85495">
        <w:t xml:space="preserve"> na kraj datoteke </w:t>
      </w:r>
      <w:r w:rsidR="00F85495">
        <w:rPr>
          <w:lang w:val="sr-Latn-CS"/>
        </w:rPr>
        <w:t>„</w:t>
      </w:r>
      <w:r w:rsidR="00F85495" w:rsidRPr="00F85495">
        <w:rPr>
          <w:color w:val="4F81BD" w:themeColor="accent1"/>
        </w:rPr>
        <w:t>stylesheets/</w:t>
      </w:r>
      <w:r w:rsidRPr="00F85495">
        <w:rPr>
          <w:color w:val="4F81BD" w:themeColor="accent1"/>
        </w:rPr>
        <w:t>app.css</w:t>
      </w:r>
      <w:r w:rsidR="00F85495">
        <w:rPr>
          <w:lang w:val="sr-Latn-CS"/>
        </w:rPr>
        <w:t>“</w:t>
      </w:r>
      <w:r>
        <w:t>.</w:t>
      </w:r>
    </w:p>
    <w:p w:rsidR="00D074F1" w:rsidRPr="00C62257" w:rsidRDefault="00D074F1" w:rsidP="00D074F1">
      <w:pPr>
        <w:ind w:firstLine="720"/>
        <w:rPr>
          <w:lang w:val="sr-Latn-CS"/>
        </w:rPr>
      </w:pPr>
      <w:r>
        <w:t>Ukoliko je compass instaliran kori</w:t>
      </w:r>
      <w:r>
        <w:rPr>
          <w:lang w:val="sr-Latn-CS"/>
        </w:rPr>
        <w:t xml:space="preserve">štenjem Foundation frameworka koji omogućava kreiranje responzivnog grid prikaza stranice, potrebno je uključiti dodatni script tag za migraciju Jquery-ja na stariju verziju poslije osnovnog Jquery tag-a u HTML datoteci. Ovo je potrebno jer Compass </w:t>
      </w:r>
      <w:r w:rsidR="00750726">
        <w:rPr>
          <w:lang w:val="sr-Latn-CS"/>
        </w:rPr>
        <w:t>zahtijeva</w:t>
      </w:r>
      <w:r w:rsidR="00007A0D">
        <w:rPr>
          <w:lang w:val="sr-Latn-CS"/>
        </w:rPr>
        <w:t xml:space="preserve"> staru verziju</w:t>
      </w:r>
      <w:r>
        <w:rPr>
          <w:lang w:val="sr-Latn-CS"/>
        </w:rPr>
        <w:t xml:space="preserve"> Jquery-a jer je star i napušten od strane developera.</w:t>
      </w:r>
    </w:p>
    <w:p w:rsidR="00D074F1" w:rsidRPr="00A2414E" w:rsidRDefault="00D074F1" w:rsidP="00D074F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2414E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&lt;script</w:t>
      </w:r>
      <w:r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 xml:space="preserve"> </w:t>
      </w:r>
      <w:r w:rsidRPr="00A2414E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src</w:t>
      </w:r>
      <w:r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=</w:t>
      </w:r>
      <w:r w:rsidRPr="00A2414E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sr-Latn-CS" w:eastAsia="sr-Latn-CS"/>
        </w:rPr>
        <w:t>"</w:t>
      </w:r>
      <w:r w:rsidRPr="00A2414E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https</w:t>
      </w:r>
      <w:r w:rsidRPr="00A2414E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A2414E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sr-Latn-CS" w:eastAsia="sr-Latn-CS"/>
        </w:rPr>
        <w:t>//code.jquery.com/jquery-migrate-1.4.1.min.js"&gt;&lt;/script&gt;</w:t>
      </w:r>
    </w:p>
    <w:p w:rsidR="005E53FD" w:rsidRDefault="005E53FD" w:rsidP="005E53FD">
      <w:pPr>
        <w:pStyle w:val="Heading3"/>
        <w:rPr>
          <w:lang w:val="sr-Latn-CS"/>
        </w:rPr>
      </w:pPr>
      <w:bookmarkStart w:id="23" w:name="_Toc51969286"/>
      <w:r>
        <w:rPr>
          <w:lang w:val="sr-Latn-CS"/>
        </w:rPr>
        <w:t>Kreiranje radne .css datoteke</w:t>
      </w:r>
      <w:bookmarkEnd w:id="23"/>
    </w:p>
    <w:p w:rsidR="005E53FD" w:rsidRDefault="005E53FD" w:rsidP="004A0486">
      <w:pPr>
        <w:rPr>
          <w:lang w:val="sr-Latn-CS"/>
        </w:rPr>
      </w:pPr>
      <w:r>
        <w:rPr>
          <w:lang w:val="sr-Latn-CS"/>
        </w:rPr>
        <w:t xml:space="preserve">Moguće je napraviti radnu verziju </w:t>
      </w:r>
      <w:r w:rsidR="00F85495">
        <w:rPr>
          <w:lang w:val="sr-Latn-CS"/>
        </w:rPr>
        <w:t>„</w:t>
      </w:r>
      <w:r w:rsidRPr="00F85495">
        <w:rPr>
          <w:color w:val="4F81BD" w:themeColor="accent1"/>
          <w:lang w:val="sr-Latn-CS"/>
        </w:rPr>
        <w:t>.css</w:t>
      </w:r>
      <w:r w:rsidR="00F85495">
        <w:rPr>
          <w:lang w:val="sr-Latn-CS"/>
        </w:rPr>
        <w:t>“</w:t>
      </w:r>
      <w:r>
        <w:rPr>
          <w:lang w:val="sr-Latn-CS"/>
        </w:rPr>
        <w:t xml:space="preserve"> datoteke bez blanko znakova koristeći Compass</w:t>
      </w:r>
      <w:r w:rsidR="001B00FE">
        <w:rPr>
          <w:lang w:val="sr-Latn-CS"/>
        </w:rPr>
        <w:t xml:space="preserve"> pokretanjem komande</w:t>
      </w:r>
      <w:r>
        <w:rPr>
          <w:lang w:val="sr-Latn-CS"/>
        </w:rPr>
        <w:t xml:space="preserve"> ispod.</w:t>
      </w:r>
      <w:r w:rsidR="004A0486" w:rsidRPr="004A0486">
        <w:rPr>
          <w:lang w:val="sr-Latn-CS"/>
        </w:rPr>
        <w:t xml:space="preserve"> </w:t>
      </w:r>
      <w:r w:rsidR="004A0486">
        <w:rPr>
          <w:lang w:val="sr-Latn-CS"/>
        </w:rPr>
        <w:t>Kao izlaz je „</w:t>
      </w:r>
      <w:r w:rsidR="004A0486" w:rsidRPr="003E5B17">
        <w:rPr>
          <w:color w:val="4F81BD" w:themeColor="accent1"/>
          <w:lang w:val="sr-Latn-CS"/>
        </w:rPr>
        <w:t>.css</w:t>
      </w:r>
      <w:r w:rsidR="004A0486">
        <w:rPr>
          <w:lang w:val="sr-Latn-CS"/>
        </w:rPr>
        <w:t>“ datoteka bez blanko znakova u jednoj liniji k</w:t>
      </w:r>
      <w:r w:rsidR="004A0486" w:rsidRPr="00166FBF">
        <w:rPr>
          <w:lang w:val="sr-Latn-CS"/>
        </w:rPr>
        <w:t>ô</w:t>
      </w:r>
      <w:r w:rsidR="004A0486">
        <w:rPr>
          <w:lang w:val="sr-Latn-CS"/>
        </w:rPr>
        <w:t>da.</w:t>
      </w:r>
    </w:p>
    <w:p w:rsidR="005E53FD" w:rsidRPr="00352271" w:rsidRDefault="005E53FD" w:rsidP="005E53F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lastRenderedPageBreak/>
        <w:t>compass compile –e production --force</w:t>
      </w:r>
    </w:p>
    <w:p w:rsidR="001B0952" w:rsidRPr="00651C65" w:rsidRDefault="001B0952" w:rsidP="001B0952">
      <w:pPr>
        <w:pStyle w:val="Heading3"/>
        <w:rPr>
          <w:lang w:val="sr-Latn-CS"/>
        </w:rPr>
      </w:pPr>
      <w:bookmarkStart w:id="24" w:name="_Toc51969287"/>
      <w:r>
        <w:rPr>
          <w:lang w:val="sr-Latn-CS"/>
        </w:rPr>
        <w:t>Mixins</w:t>
      </w:r>
      <w:bookmarkEnd w:id="24"/>
    </w:p>
    <w:p w:rsidR="005718AA" w:rsidRDefault="005718AA" w:rsidP="005718AA">
      <w:pPr>
        <w:rPr>
          <w:lang w:val="sr-Latn-CS"/>
        </w:rPr>
      </w:pPr>
      <w:r>
        <w:rPr>
          <w:lang w:val="sr-Latn-CS"/>
        </w:rPr>
        <w:t xml:space="preserve">Mixins omogućavaju korištenje više </w:t>
      </w:r>
      <w:r w:rsidR="00701F8A">
        <w:rPr>
          <w:lang w:val="sr-Latn-CS"/>
        </w:rPr>
        <w:t>CSS</w:t>
      </w:r>
      <w:r>
        <w:rPr>
          <w:lang w:val="sr-Latn-CS"/>
        </w:rPr>
        <w:t xml:space="preserve"> svojstava odjednom bez da ih moramo svaki put pisati ponovo.</w:t>
      </w:r>
    </w:p>
    <w:p w:rsidR="005718AA" w:rsidRPr="00304F80" w:rsidRDefault="005718AA" w:rsidP="005718A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304F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@mixin</w:t>
      </w:r>
      <w:r w:rsidRPr="00304F80">
        <w:rPr>
          <w:rFonts w:ascii="Courier New" w:eastAsia="Times New Roman" w:hAnsi="Courier New" w:cs="Courier New"/>
          <w:color w:val="0000FF"/>
          <w:sz w:val="20"/>
          <w:szCs w:val="20"/>
          <w:lang w:val="sr-Latn-CS" w:eastAsia="sr-Latn-CS"/>
        </w:rPr>
        <w:t xml:space="preserve"> box-shadow</w:t>
      </w:r>
      <w:r w:rsidRPr="00304F8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(</w:t>
      </w:r>
      <w:r w:rsidRPr="00304F80">
        <w:rPr>
          <w:rFonts w:ascii="Courier New" w:eastAsia="Times New Roman" w:hAnsi="Courier New" w:cs="Courier New"/>
          <w:color w:val="19177C"/>
          <w:sz w:val="20"/>
          <w:szCs w:val="20"/>
          <w:lang w:val="sr-Latn-CS" w:eastAsia="sr-Latn-CS"/>
        </w:rPr>
        <w:t>$arguments</w:t>
      </w:r>
      <w:r w:rsidRPr="00304F8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) {</w:t>
      </w:r>
    </w:p>
    <w:p w:rsidR="005718AA" w:rsidRPr="00304F80" w:rsidRDefault="005718AA" w:rsidP="005718A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304F8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ab/>
      </w:r>
      <w:r w:rsidRPr="00304F80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box-shadow</w:t>
      </w:r>
      <w:r w:rsidRPr="00304F80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304F8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304F80">
        <w:rPr>
          <w:rFonts w:ascii="Courier New" w:eastAsia="Times New Roman" w:hAnsi="Courier New" w:cs="Courier New"/>
          <w:color w:val="19177C"/>
          <w:sz w:val="20"/>
          <w:szCs w:val="20"/>
          <w:lang w:val="sr-Latn-CS" w:eastAsia="sr-Latn-CS"/>
        </w:rPr>
        <w:t>$arguments</w:t>
      </w:r>
      <w:r w:rsidRPr="00304F8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5718AA" w:rsidRPr="00304F80" w:rsidRDefault="005718AA" w:rsidP="005718A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304F8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ab/>
      </w:r>
      <w:r w:rsidRPr="00304F80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-webkit-box-shadow</w:t>
      </w:r>
      <w:r w:rsidRPr="00304F80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304F8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304F80">
        <w:rPr>
          <w:rFonts w:ascii="Courier New" w:eastAsia="Times New Roman" w:hAnsi="Courier New" w:cs="Courier New"/>
          <w:color w:val="19177C"/>
          <w:sz w:val="20"/>
          <w:szCs w:val="20"/>
          <w:lang w:val="sr-Latn-CS" w:eastAsia="sr-Latn-CS"/>
        </w:rPr>
        <w:t>$arguments</w:t>
      </w:r>
      <w:r w:rsidRPr="00304F8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5718AA" w:rsidRPr="00304F80" w:rsidRDefault="005718AA" w:rsidP="005718A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304F8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ab/>
      </w:r>
      <w:r w:rsidRPr="00304F80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-moz-box-shadow</w:t>
      </w:r>
      <w:r w:rsidRPr="00304F80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304F8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304F80">
        <w:rPr>
          <w:rFonts w:ascii="Courier New" w:eastAsia="Times New Roman" w:hAnsi="Courier New" w:cs="Courier New"/>
          <w:color w:val="19177C"/>
          <w:sz w:val="20"/>
          <w:szCs w:val="20"/>
          <w:lang w:val="sr-Latn-CS" w:eastAsia="sr-Latn-CS"/>
        </w:rPr>
        <w:t>$arguments</w:t>
      </w:r>
      <w:r w:rsidRPr="00304F8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5718AA" w:rsidRPr="00304F80" w:rsidRDefault="005718AA" w:rsidP="005718A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304F8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}</w:t>
      </w:r>
    </w:p>
    <w:p w:rsidR="005718AA" w:rsidRPr="00304F80" w:rsidRDefault="005718AA" w:rsidP="005718A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</w:p>
    <w:p w:rsidR="005718AA" w:rsidRPr="00304F80" w:rsidRDefault="005718AA" w:rsidP="005718A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304F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header</w:t>
      </w:r>
      <w:r w:rsidRPr="00304F8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{</w:t>
      </w:r>
    </w:p>
    <w:p w:rsidR="005718AA" w:rsidRPr="00304F80" w:rsidRDefault="005718AA" w:rsidP="005718A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304F8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304F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@include</w:t>
      </w:r>
      <w:r w:rsidRPr="00304F80">
        <w:rPr>
          <w:rFonts w:ascii="Courier New" w:eastAsia="Times New Roman" w:hAnsi="Courier New" w:cs="Courier New"/>
          <w:color w:val="AA22FF"/>
          <w:sz w:val="20"/>
          <w:szCs w:val="20"/>
          <w:lang w:val="sr-Latn-CS" w:eastAsia="sr-Latn-CS"/>
        </w:rPr>
        <w:t xml:space="preserve"> box-shadow</w:t>
      </w:r>
      <w:r w:rsidRPr="00304F8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(</w:t>
      </w:r>
      <w:r w:rsidRPr="00304F80">
        <w:rPr>
          <w:rFonts w:ascii="Courier New" w:eastAsia="Times New Roman" w:hAnsi="Courier New" w:cs="Courier New"/>
          <w:color w:val="008000"/>
          <w:sz w:val="20"/>
          <w:szCs w:val="20"/>
          <w:lang w:val="sr-Latn-CS" w:eastAsia="sr-Latn-CS"/>
        </w:rPr>
        <w:t>blue</w:t>
      </w:r>
      <w:r w:rsidRPr="00304F8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304F80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4</w:t>
      </w:r>
      <w:r w:rsidRPr="00304F80">
        <w:rPr>
          <w:rFonts w:ascii="Courier New" w:eastAsia="Times New Roman" w:hAnsi="Courier New" w:cs="Courier New"/>
          <w:color w:val="B00040"/>
          <w:sz w:val="20"/>
          <w:szCs w:val="20"/>
          <w:lang w:val="sr-Latn-CS" w:eastAsia="sr-Latn-CS"/>
        </w:rPr>
        <w:t>px</w:t>
      </w:r>
      <w:r w:rsidRPr="00304F8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304F80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4</w:t>
      </w:r>
      <w:r w:rsidRPr="00304F80">
        <w:rPr>
          <w:rFonts w:ascii="Courier New" w:eastAsia="Times New Roman" w:hAnsi="Courier New" w:cs="Courier New"/>
          <w:color w:val="B00040"/>
          <w:sz w:val="20"/>
          <w:szCs w:val="20"/>
          <w:lang w:val="sr-Latn-CS" w:eastAsia="sr-Latn-CS"/>
        </w:rPr>
        <w:t>px</w:t>
      </w:r>
      <w:r w:rsidRPr="00304F8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304F80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12</w:t>
      </w:r>
      <w:r w:rsidRPr="00304F80">
        <w:rPr>
          <w:rFonts w:ascii="Courier New" w:eastAsia="Times New Roman" w:hAnsi="Courier New" w:cs="Courier New"/>
          <w:color w:val="B00040"/>
          <w:sz w:val="20"/>
          <w:szCs w:val="20"/>
          <w:lang w:val="sr-Latn-CS" w:eastAsia="sr-Latn-CS"/>
        </w:rPr>
        <w:t>px</w:t>
      </w:r>
      <w:r w:rsidRPr="00304F8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);</w:t>
      </w:r>
    </w:p>
    <w:p w:rsidR="00B0536B" w:rsidRDefault="005718AA" w:rsidP="00B0536B">
      <w:pPr>
        <w:keepNext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</w:pPr>
      <w:r w:rsidRPr="00304F8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}</w:t>
      </w:r>
    </w:p>
    <w:p w:rsidR="005718AA" w:rsidRDefault="00B0536B" w:rsidP="00B0536B">
      <w:pPr>
        <w:pStyle w:val="Caption"/>
        <w:ind w:firstLine="0"/>
        <w:jc w:val="center"/>
      </w:pPr>
      <w:bookmarkStart w:id="25" w:name="_Toc51959118"/>
      <w:r>
        <w:t xml:space="preserve">Primjer </w:t>
      </w:r>
      <w:fldSimple w:instr=" SEQ Primjer \* ARABIC ">
        <w:r w:rsidR="00C26BDB">
          <w:rPr>
            <w:noProof/>
          </w:rPr>
          <w:t>9</w:t>
        </w:r>
      </w:fldSimple>
      <w:r>
        <w:t xml:space="preserve"> – deklaracija i korištenje mixina</w:t>
      </w:r>
      <w:bookmarkEnd w:id="25"/>
    </w:p>
    <w:p w:rsidR="005718AA" w:rsidRDefault="005718AA" w:rsidP="005718AA">
      <w:pPr>
        <w:rPr>
          <w:lang w:val="sr-Latn-CS"/>
        </w:rPr>
      </w:pPr>
      <w:r>
        <w:rPr>
          <w:lang w:val="sr-Latn-CS"/>
        </w:rPr>
        <w:t>Compass već unaprijed daje mixin</w:t>
      </w:r>
      <w:r w:rsidR="00696435">
        <w:rPr>
          <w:lang w:val="sr-Latn-CS"/>
        </w:rPr>
        <w:t>e koje se mogu naći na stranici</w:t>
      </w:r>
      <w:r w:rsidR="00696435">
        <w:rPr>
          <w:rStyle w:val="FootnoteReference"/>
          <w:lang w:val="sr-Latn-CS"/>
        </w:rPr>
        <w:footnoteReference w:id="4"/>
      </w:r>
      <w:r>
        <w:rPr>
          <w:lang w:val="sr-Latn-CS"/>
        </w:rPr>
        <w:t xml:space="preserve"> i koje treba importovati pomoću </w:t>
      </w:r>
      <w:r w:rsidR="00B0536B">
        <w:rPr>
          <w:lang w:val="sr-Latn-CS"/>
        </w:rPr>
        <w:t>„</w:t>
      </w:r>
      <w:r w:rsidRPr="00B0536B">
        <w:rPr>
          <w:color w:val="4F81BD" w:themeColor="accent1"/>
          <w:lang w:val="sr-Latn-CS"/>
        </w:rPr>
        <w:t>@import</w:t>
      </w:r>
      <w:r w:rsidR="00B0536B">
        <w:rPr>
          <w:lang w:val="sr-Latn-CS"/>
        </w:rPr>
        <w:t>“</w:t>
      </w:r>
      <w:r>
        <w:rPr>
          <w:lang w:val="sr-Latn-CS"/>
        </w:rPr>
        <w:t xml:space="preserve"> taga.</w:t>
      </w:r>
    </w:p>
    <w:p w:rsidR="009C77B7" w:rsidRDefault="005718AA" w:rsidP="009C77B7">
      <w:pPr>
        <w:rPr>
          <w:lang w:val="sr-Latn-CS"/>
        </w:rPr>
      </w:pPr>
      <w:r>
        <w:rPr>
          <w:lang w:val="sr-Latn-CS"/>
        </w:rPr>
        <w:t xml:space="preserve"> </w:t>
      </w:r>
      <w:r w:rsidR="009C77B7">
        <w:rPr>
          <w:lang w:val="sr-Latn-CS"/>
        </w:rPr>
        <w:t>Mixins se mogu gledati kao funkcija koja prima argumente koji mogu biti i opcionalni odnosno mogu imati unaprijed zadanu vrijednost.</w:t>
      </w:r>
    </w:p>
    <w:p w:rsidR="009C77B7" w:rsidRPr="00CF7E6A" w:rsidRDefault="009C77B7" w:rsidP="009C77B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CF7E6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@mixin</w:t>
      </w:r>
      <w:r w:rsidRPr="00CF7E6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background-def</w:t>
      </w:r>
      <w:r w:rsidRPr="00CF7E6A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(</w:t>
      </w:r>
      <w:r w:rsidRPr="00304F80">
        <w:rPr>
          <w:rFonts w:ascii="Courier New" w:eastAsia="Times New Roman" w:hAnsi="Courier New" w:cs="Courier New"/>
          <w:color w:val="19177C"/>
          <w:sz w:val="20"/>
          <w:szCs w:val="20"/>
          <w:lang w:val="sr-Latn-CS" w:eastAsia="sr-Latn-CS"/>
        </w:rPr>
        <w:t>$</w:t>
      </w:r>
      <w:r w:rsidRPr="00CF7E6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image</w:t>
      </w:r>
      <w:r w:rsidRPr="00CF7E6A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,</w:t>
      </w:r>
      <w:r w:rsidRPr="00CF7E6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304F80">
        <w:rPr>
          <w:rFonts w:ascii="Courier New" w:eastAsia="Times New Roman" w:hAnsi="Courier New" w:cs="Courier New"/>
          <w:color w:val="19177C"/>
          <w:sz w:val="20"/>
          <w:szCs w:val="20"/>
          <w:lang w:val="sr-Latn-CS" w:eastAsia="sr-Latn-CS"/>
        </w:rPr>
        <w:t>$</w:t>
      </w:r>
      <w:r w:rsidRPr="00CF7E6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x</w:t>
      </w:r>
      <w:r w:rsidRPr="00CF7E6A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CF7E6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CF7E6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50</w:t>
      </w:r>
      <w:r w:rsidRPr="00CF7E6A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%,</w:t>
      </w:r>
      <w:r w:rsidRPr="00CF7E6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304F80">
        <w:rPr>
          <w:rFonts w:ascii="Courier New" w:eastAsia="Times New Roman" w:hAnsi="Courier New" w:cs="Courier New"/>
          <w:color w:val="19177C"/>
          <w:sz w:val="20"/>
          <w:szCs w:val="20"/>
          <w:lang w:val="sr-Latn-CS" w:eastAsia="sr-Latn-CS"/>
        </w:rPr>
        <w:t>$</w:t>
      </w:r>
      <w:r w:rsidRPr="00CF7E6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y</w:t>
      </w:r>
      <w:r w:rsidRPr="00CF7E6A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CF7E6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CF7E6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50</w:t>
      </w:r>
      <w:r w:rsidRPr="00CF7E6A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%)</w:t>
      </w:r>
      <w:r w:rsidRPr="00CF7E6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{</w:t>
      </w:r>
    </w:p>
    <w:p w:rsidR="009C77B7" w:rsidRPr="00CF7E6A" w:rsidRDefault="009C77B7" w:rsidP="009C77B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CF7E6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Pr="00CF7E6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background</w:t>
      </w:r>
      <w:r w:rsidRPr="00CF7E6A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CF7E6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{</w:t>
      </w:r>
    </w:p>
    <w:p w:rsidR="009C77B7" w:rsidRPr="00CF7E6A" w:rsidRDefault="009C77B7" w:rsidP="009C77B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CF7E6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image</w:t>
      </w:r>
      <w:r w:rsidRPr="00CF7E6A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CF7E6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304F80">
        <w:rPr>
          <w:rFonts w:ascii="Courier New" w:eastAsia="Times New Roman" w:hAnsi="Courier New" w:cs="Courier New"/>
          <w:color w:val="19177C"/>
          <w:sz w:val="20"/>
          <w:szCs w:val="20"/>
          <w:lang w:val="sr-Latn-CS" w:eastAsia="sr-Latn-CS"/>
        </w:rPr>
        <w:t>$</w:t>
      </w:r>
      <w:r w:rsidRPr="00CF7E6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image;</w:t>
      </w:r>
    </w:p>
    <w:p w:rsidR="009C77B7" w:rsidRPr="00CF7E6A" w:rsidRDefault="009C77B7" w:rsidP="009C77B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CF7E6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CF7E6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repeat</w:t>
      </w:r>
      <w:r w:rsidRPr="00CF7E6A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CF7E6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CF7E6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no-repeat</w:t>
      </w:r>
      <w:r w:rsidRPr="00CF7E6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9C77B7" w:rsidRPr="00CF7E6A" w:rsidRDefault="009C77B7" w:rsidP="009C77B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CF7E6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CF7E6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position</w:t>
      </w:r>
      <w:r w:rsidRPr="00CF7E6A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CF7E6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304F80">
        <w:rPr>
          <w:rFonts w:ascii="Courier New" w:eastAsia="Times New Roman" w:hAnsi="Courier New" w:cs="Courier New"/>
          <w:color w:val="19177C"/>
          <w:sz w:val="20"/>
          <w:szCs w:val="20"/>
          <w:lang w:val="sr-Latn-CS" w:eastAsia="sr-Latn-CS"/>
        </w:rPr>
        <w:t>$</w:t>
      </w:r>
      <w:r w:rsidRPr="00CF7E6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x </w:t>
      </w:r>
      <w:r w:rsidRPr="00304F80">
        <w:rPr>
          <w:rFonts w:ascii="Courier New" w:eastAsia="Times New Roman" w:hAnsi="Courier New" w:cs="Courier New"/>
          <w:color w:val="19177C"/>
          <w:sz w:val="20"/>
          <w:szCs w:val="20"/>
          <w:lang w:val="sr-Latn-CS" w:eastAsia="sr-Latn-CS"/>
        </w:rPr>
        <w:t>$</w:t>
      </w:r>
      <w:r w:rsidRPr="00CF7E6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y;</w:t>
      </w:r>
    </w:p>
    <w:p w:rsidR="009C77B7" w:rsidRPr="00CF7E6A" w:rsidRDefault="009C77B7" w:rsidP="009C77B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CF7E6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}</w:t>
      </w:r>
    </w:p>
    <w:p w:rsidR="009C77B7" w:rsidRPr="00CF7E6A" w:rsidRDefault="009C77B7" w:rsidP="00B553DD">
      <w:pPr>
        <w:keepNext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CF7E6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}</w:t>
      </w:r>
    </w:p>
    <w:p w:rsidR="00B553DD" w:rsidRDefault="00B553DD" w:rsidP="00B553DD">
      <w:pPr>
        <w:pStyle w:val="Caption"/>
        <w:ind w:firstLine="0"/>
        <w:jc w:val="center"/>
      </w:pPr>
      <w:bookmarkStart w:id="26" w:name="_Toc51959119"/>
      <w:r>
        <w:t xml:space="preserve">Primjer </w:t>
      </w:r>
      <w:fldSimple w:instr=" SEQ Primjer \* ARABIC ">
        <w:r w:rsidR="00C26BDB">
          <w:rPr>
            <w:noProof/>
          </w:rPr>
          <w:t>10</w:t>
        </w:r>
      </w:fldSimple>
      <w:r>
        <w:t xml:space="preserve"> – definisanje mixin-a</w:t>
      </w:r>
      <w:bookmarkEnd w:id="26"/>
    </w:p>
    <w:p w:rsidR="004A0486" w:rsidRDefault="004A0486" w:rsidP="004A0486">
      <w:pPr>
        <w:rPr>
          <w:lang w:val="sr-Latn-CS"/>
        </w:rPr>
      </w:pPr>
    </w:p>
    <w:p w:rsidR="004A0486" w:rsidRDefault="004A0486" w:rsidP="004A0486">
      <w:pPr>
        <w:rPr>
          <w:lang w:val="sr-Latn-CS"/>
        </w:rPr>
      </w:pPr>
    </w:p>
    <w:p w:rsidR="004A0486" w:rsidRDefault="004A0486" w:rsidP="004A0486">
      <w:pPr>
        <w:rPr>
          <w:lang w:val="sr-Latn-CS"/>
        </w:rPr>
      </w:pPr>
    </w:p>
    <w:p w:rsidR="004A0486" w:rsidRDefault="004A0486" w:rsidP="004A0486">
      <w:pPr>
        <w:rPr>
          <w:lang w:val="sr-Latn-CS"/>
        </w:rPr>
      </w:pPr>
    </w:p>
    <w:p w:rsidR="004A0486" w:rsidRDefault="004A0486" w:rsidP="004A0486">
      <w:pPr>
        <w:rPr>
          <w:lang w:val="sr-Latn-CS"/>
        </w:rPr>
      </w:pPr>
    </w:p>
    <w:p w:rsidR="004A0486" w:rsidRDefault="004A0486" w:rsidP="004A0486">
      <w:pPr>
        <w:rPr>
          <w:lang w:val="sr-Latn-CS"/>
        </w:rPr>
      </w:pPr>
    </w:p>
    <w:p w:rsidR="004A0486" w:rsidRDefault="004A0486" w:rsidP="004A0486">
      <w:pPr>
        <w:rPr>
          <w:lang w:val="sr-Latn-CS"/>
        </w:rPr>
      </w:pPr>
    </w:p>
    <w:p w:rsidR="004A0486" w:rsidRDefault="004A0486" w:rsidP="004A0486">
      <w:pPr>
        <w:rPr>
          <w:lang w:val="sr-Latn-CS"/>
        </w:rPr>
      </w:pPr>
    </w:p>
    <w:p w:rsidR="007444FB" w:rsidRDefault="000618FA" w:rsidP="005E5AA2">
      <w:pPr>
        <w:pStyle w:val="Heading2"/>
        <w:rPr>
          <w:lang w:val="sr-Latn-CS"/>
        </w:rPr>
      </w:pPr>
      <w:bookmarkStart w:id="27" w:name="_Toc51969288"/>
      <w:r>
        <w:rPr>
          <w:lang w:val="sr-Latn-CS"/>
        </w:rPr>
        <w:lastRenderedPageBreak/>
        <w:t>O Typescript-u</w:t>
      </w:r>
      <w:bookmarkEnd w:id="27"/>
    </w:p>
    <w:p w:rsidR="008F5ECF" w:rsidRDefault="008F5ECF" w:rsidP="008F5ECF">
      <w:r>
        <w:t>Typescript predstavlja ekstenziju na Javascript te podržava sav Javascript k</w:t>
      </w:r>
      <w:r w:rsidR="00166FBF" w:rsidRPr="00166FBF">
        <w:t>ô</w:t>
      </w:r>
      <w:r>
        <w:t>d kao i dodatne mogućnosti poput statičnih tipova. Ova znači da je moguće pisati i NodeJS backend kroz Typescript.</w:t>
      </w:r>
    </w:p>
    <w:p w:rsidR="006B6D55" w:rsidRDefault="006B6D55" w:rsidP="006B6D55">
      <w:r>
        <w:t>Typescript se instalira koriste</w:t>
      </w:r>
      <w:r>
        <w:rPr>
          <w:lang w:val="sr-Latn-CS"/>
        </w:rPr>
        <w:t>ć</w:t>
      </w:r>
      <w:r>
        <w:t xml:space="preserve">i </w:t>
      </w:r>
      <w:r w:rsidR="00696435">
        <w:rPr>
          <w:lang w:val="sr-Latn-CS"/>
        </w:rPr>
        <w:t>„</w:t>
      </w:r>
      <w:r w:rsidR="00696435" w:rsidRPr="00696435">
        <w:rPr>
          <w:color w:val="4F81BD" w:themeColor="accent1"/>
          <w:lang w:val="sr-Latn-CS"/>
        </w:rPr>
        <w:t>Node pack</w:t>
      </w:r>
      <w:r w:rsidR="00696435">
        <w:rPr>
          <w:color w:val="4F81BD" w:themeColor="accent1"/>
          <w:lang w:val="sr-Latn-CS"/>
        </w:rPr>
        <w:t>age</w:t>
      </w:r>
      <w:r w:rsidR="00696435" w:rsidRPr="00696435">
        <w:rPr>
          <w:color w:val="4F81BD" w:themeColor="accent1"/>
          <w:lang w:val="sr-Latn-CS"/>
        </w:rPr>
        <w:t xml:space="preserve"> manage</w:t>
      </w:r>
      <w:r w:rsidR="0001480A">
        <w:rPr>
          <w:color w:val="4F81BD" w:themeColor="accent1"/>
          <w:lang w:val="sr-Latn-CS"/>
        </w:rPr>
        <w:t>r</w:t>
      </w:r>
      <w:r w:rsidR="00696435">
        <w:rPr>
          <w:lang w:val="sr-Latn-CS"/>
        </w:rPr>
        <w:t>“</w:t>
      </w:r>
      <w:r w:rsidR="0004550E">
        <w:t xml:space="preserve"> sljedećom komandom:</w:t>
      </w:r>
    </w:p>
    <w:p w:rsidR="006B6D55" w:rsidRPr="001A6E7F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1A6E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npm</w:t>
      </w:r>
      <w:r w:rsidRPr="001A6E7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1A6E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install</w:t>
      </w:r>
      <w:r w:rsidRPr="001A6E7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1A6E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-g</w:t>
      </w:r>
      <w:r w:rsidRPr="001A6E7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1A6E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ypescript</w:t>
      </w:r>
    </w:p>
    <w:p w:rsidR="006B6D55" w:rsidRDefault="00017576" w:rsidP="006B6D55">
      <w:pPr>
        <w:pStyle w:val="Heading3"/>
      </w:pPr>
      <w:bookmarkStart w:id="28" w:name="_Toc51969289"/>
      <w:r>
        <w:t>Statički tipovi</w:t>
      </w:r>
      <w:bookmarkEnd w:id="28"/>
    </w:p>
    <w:p w:rsidR="006B6D55" w:rsidRDefault="006B6D55" w:rsidP="006B6D55">
      <w:r>
        <w:t xml:space="preserve">Statički tipovi se definiraju sa dodavanjem </w:t>
      </w:r>
      <w:r w:rsidR="003540E2">
        <w:rPr>
          <w:lang w:val="sr-Latn-CS"/>
        </w:rPr>
        <w:t>„</w:t>
      </w:r>
      <w:r w:rsidRPr="00BF5B7B">
        <w:rPr>
          <w:color w:val="4F81BD" w:themeColor="accent1"/>
        </w:rPr>
        <w:t>:tip</w:t>
      </w:r>
      <w:r w:rsidR="003540E2">
        <w:t>”</w:t>
      </w:r>
      <w:r>
        <w:t xml:space="preserve"> poslije imena varijable. Typescript podr</w:t>
      </w:r>
      <w:r>
        <w:rPr>
          <w:lang w:val="sr-Latn-CS"/>
        </w:rPr>
        <w:t>ž</w:t>
      </w:r>
      <w:r>
        <w:t xml:space="preserve">ava i Javascript način deklaracije bez implicitnog zadavanja tipa. Varijable koje su deklarisane sa </w:t>
      </w:r>
      <w:r w:rsidR="009E5515">
        <w:rPr>
          <w:lang w:val="sr-Latn-CS"/>
        </w:rPr>
        <w:t>„</w:t>
      </w:r>
      <w:r w:rsidRPr="00FF5301">
        <w:rPr>
          <w:color w:val="4F81BD" w:themeColor="accent1"/>
        </w:rPr>
        <w:t>declare</w:t>
      </w:r>
      <w:r w:rsidR="009E5515">
        <w:t>”</w:t>
      </w:r>
      <w:r>
        <w:t xml:space="preserve"> se mogu koristiti na nivou cijele aplikacije. Varijable </w:t>
      </w:r>
      <w:r>
        <w:rPr>
          <w:lang w:val="sr-Latn-CS"/>
        </w:rPr>
        <w:t>č</w:t>
      </w:r>
      <w:r>
        <w:t xml:space="preserve">iji tip još nije definiran su tipa </w:t>
      </w:r>
      <w:r w:rsidR="009E5515">
        <w:rPr>
          <w:lang w:val="sr-Latn-CS"/>
        </w:rPr>
        <w:t>„</w:t>
      </w:r>
      <w:r w:rsidRPr="00FF5301">
        <w:rPr>
          <w:color w:val="4F81BD" w:themeColor="accent1"/>
        </w:rPr>
        <w:t>any</w:t>
      </w:r>
      <w:r w:rsidR="009E5515">
        <w:rPr>
          <w:lang w:val="sr-Latn-CS"/>
        </w:rPr>
        <w:t>“</w:t>
      </w:r>
      <w:r>
        <w:t>. Od svih tipova je moguće kreirati nizove.</w:t>
      </w:r>
    </w:p>
    <w:p w:rsidR="006B6D55" w:rsidRPr="00736675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sr-Latn-CS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 xml:space="preserve">declare </w:t>
      </w:r>
      <w:r w:rsidRPr="007366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var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temp</w:t>
      </w:r>
      <w:r>
        <w:rPr>
          <w:rFonts w:ascii="Courier New" w:eastAsia="Times New Roman" w:hAnsi="Courier New" w:cs="Courier New"/>
          <w:sz w:val="20"/>
          <w:szCs w:val="20"/>
          <w:lang w:eastAsia="sr-Latn-CS"/>
        </w:rPr>
        <w:t>;</w:t>
      </w:r>
    </w:p>
    <w:p w:rsidR="006B6D55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7366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var</w:t>
      </w:r>
      <w:r w:rsidRPr="00736675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tekst</w:t>
      </w:r>
      <w:r w:rsidRPr="00736675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736675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string </w:t>
      </w:r>
      <w:r w:rsidRPr="00736675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736675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</w:t>
      </w:r>
      <w:r w:rsidRPr="00736675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primjer</w:t>
      </w:r>
      <w:r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</w:t>
      </w:r>
      <w:r w:rsidRPr="00736675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6B6D55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7366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var</w:t>
      </w:r>
      <w:r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tekst2 </w:t>
      </w:r>
      <w:r>
        <w:rPr>
          <w:rFonts w:ascii="Courier New" w:eastAsia="Times New Roman" w:hAnsi="Courier New" w:cs="Courier New"/>
          <w:sz w:val="20"/>
          <w:szCs w:val="20"/>
          <w:lang w:eastAsia="sr-Latn-CS"/>
        </w:rPr>
        <w:t xml:space="preserve">= </w:t>
      </w:r>
      <w:r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js way'</w:t>
      </w:r>
      <w:r w:rsidRPr="00736675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6B6D55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7366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var</w:t>
      </w:r>
      <w:r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nepoznato: any;</w:t>
      </w:r>
    </w:p>
    <w:p w:rsidR="006B6D55" w:rsidRPr="00736675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sr-Latn-CS"/>
        </w:rPr>
      </w:pPr>
      <w:r w:rsidRPr="007366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var</w:t>
      </w:r>
      <w:r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names: string[] = [</w:t>
      </w:r>
      <w:r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John'</w:t>
      </w:r>
      <w:r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];</w:t>
      </w:r>
    </w:p>
    <w:p w:rsidR="006B6D55" w:rsidRDefault="00BF5B7B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const</w:t>
      </w:r>
      <w:r w:rsidR="006B6D55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kolicina: boolean = null;</w:t>
      </w:r>
    </w:p>
    <w:p w:rsidR="006B6D55" w:rsidRPr="00736675" w:rsidRDefault="00BF5B7B" w:rsidP="00BF5B7B">
      <w:pPr>
        <w:keepNext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sr-Latn-CS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let</w:t>
      </w:r>
      <w:r w:rsidR="006B6D55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house: number = undefined;</w:t>
      </w:r>
    </w:p>
    <w:p w:rsidR="00BF5B7B" w:rsidRDefault="00BF5B7B" w:rsidP="00BF5B7B">
      <w:pPr>
        <w:pStyle w:val="Caption"/>
        <w:ind w:firstLine="0"/>
        <w:jc w:val="center"/>
      </w:pPr>
      <w:bookmarkStart w:id="29" w:name="_Toc51959120"/>
      <w:r>
        <w:t xml:space="preserve">Primjer </w:t>
      </w:r>
      <w:fldSimple w:instr=" SEQ Primjer \* ARABIC ">
        <w:r w:rsidR="00C26BDB">
          <w:rPr>
            <w:noProof/>
          </w:rPr>
          <w:t>11</w:t>
        </w:r>
      </w:fldSimple>
      <w:r>
        <w:t xml:space="preserve"> – deklaracija varijabli u typescript-u</w:t>
      </w:r>
      <w:bookmarkEnd w:id="29"/>
    </w:p>
    <w:p w:rsidR="006B6D55" w:rsidRDefault="00FF5301" w:rsidP="006B6D55">
      <w:r>
        <w:rPr>
          <w:lang w:val="sr-Latn-CS"/>
        </w:rPr>
        <w:t>„</w:t>
      </w:r>
      <w:r w:rsidR="006B6D55" w:rsidRPr="00FF5301">
        <w:rPr>
          <w:color w:val="4F81BD" w:themeColor="accent1"/>
        </w:rPr>
        <w:t>Null</w:t>
      </w:r>
      <w:r>
        <w:t>”</w:t>
      </w:r>
      <w:r w:rsidR="006B6D55">
        <w:t xml:space="preserve"> tip je podt</w:t>
      </w:r>
      <w:r>
        <w:t xml:space="preserve">ip svih primitivnih tipova osim </w:t>
      </w:r>
      <w:r>
        <w:rPr>
          <w:lang w:val="sr-Latn-CS"/>
        </w:rPr>
        <w:t>„</w:t>
      </w:r>
      <w:r w:rsidR="006B6D55" w:rsidRPr="00FF5301">
        <w:rPr>
          <w:color w:val="4F81BD" w:themeColor="accent1"/>
        </w:rPr>
        <w:t>void</w:t>
      </w:r>
      <w:r>
        <w:t>”</w:t>
      </w:r>
      <w:r w:rsidR="006B6D55">
        <w:t xml:space="preserve"> i </w:t>
      </w:r>
      <w:r>
        <w:rPr>
          <w:lang w:val="sr-Latn-CS"/>
        </w:rPr>
        <w:t>„</w:t>
      </w:r>
      <w:r w:rsidR="006B6D55" w:rsidRPr="00FF5301">
        <w:rPr>
          <w:color w:val="4F81BD" w:themeColor="accent1"/>
        </w:rPr>
        <w:t>undefined</w:t>
      </w:r>
      <w:r>
        <w:t>”</w:t>
      </w:r>
      <w:r w:rsidR="006B6D55">
        <w:t xml:space="preserve">. </w:t>
      </w:r>
      <w:r>
        <w:rPr>
          <w:lang w:val="sr-Latn-CS"/>
        </w:rPr>
        <w:t>„</w:t>
      </w:r>
      <w:r w:rsidR="006B6D55" w:rsidRPr="00FF5301">
        <w:rPr>
          <w:color w:val="4F81BD" w:themeColor="accent1"/>
        </w:rPr>
        <w:t>Undefined</w:t>
      </w:r>
      <w:r>
        <w:t>”</w:t>
      </w:r>
      <w:r w:rsidR="006B6D55">
        <w:t xml:space="preserve"> tip je podtip svih tipova. Sve varijable koje nisu inicijalizovane su po default-u </w:t>
      </w:r>
      <w:r>
        <w:rPr>
          <w:lang w:val="sr-Latn-CS"/>
        </w:rPr>
        <w:t>„</w:t>
      </w:r>
      <w:r w:rsidR="006B6D55" w:rsidRPr="00FF5301">
        <w:rPr>
          <w:color w:val="4F81BD" w:themeColor="accent1"/>
        </w:rPr>
        <w:t>undefined</w:t>
      </w:r>
      <w:r>
        <w:t>”</w:t>
      </w:r>
      <w:r w:rsidR="006B6D55">
        <w:t>.</w:t>
      </w:r>
    </w:p>
    <w:p w:rsidR="006B6D55" w:rsidRDefault="006B6D55" w:rsidP="006B6D55">
      <w:r>
        <w:t>Također je moguće specificirati tipove ulaznih parametara u funkcije.</w:t>
      </w:r>
    </w:p>
    <w:p w:rsidR="006B6D55" w:rsidRDefault="006B6D55" w:rsidP="006B6D55">
      <w:pPr>
        <w:pStyle w:val="HTMLPreformatted"/>
        <w:shd w:val="clear" w:color="auto" w:fill="F8F8F8"/>
      </w:pPr>
      <w:r>
        <w:rPr>
          <w:b/>
          <w:bCs/>
          <w:color w:val="008000"/>
        </w:rPr>
        <w:t xml:space="preserve">function </w:t>
      </w:r>
      <w:r>
        <w:t>sum(num</w:t>
      </w:r>
      <w:r>
        <w:rPr>
          <w:color w:val="666666"/>
        </w:rPr>
        <w:t>:</w:t>
      </w:r>
      <w:r>
        <w:t xml:space="preserve"> number, text</w:t>
      </w:r>
      <w:r>
        <w:rPr>
          <w:color w:val="666666"/>
        </w:rPr>
        <w:t>:</w:t>
      </w:r>
      <w:r>
        <w:t xml:space="preserve"> string, optional</w:t>
      </w:r>
      <w:r>
        <w:rPr>
          <w:color w:val="666666"/>
        </w:rPr>
        <w:t>?:</w:t>
      </w:r>
      <w:r>
        <w:t xml:space="preserve"> string)</w:t>
      </w:r>
      <w:r>
        <w:rPr>
          <w:color w:val="666666"/>
        </w:rPr>
        <w:t>:</w:t>
      </w:r>
      <w:r>
        <w:t xml:space="preserve"> string {</w:t>
      </w:r>
    </w:p>
    <w:p w:rsidR="006B6D55" w:rsidRDefault="006B6D55" w:rsidP="006B6D55">
      <w:pPr>
        <w:pStyle w:val="HTMLPreformatted"/>
        <w:shd w:val="clear" w:color="auto" w:fill="F8F8F8"/>
      </w:pPr>
      <w:r>
        <w:t xml:space="preserve">    </w:t>
      </w:r>
      <w:r>
        <w:rPr>
          <w:b/>
          <w:bCs/>
          <w:color w:val="008000"/>
        </w:rPr>
        <w:t>return</w:t>
      </w:r>
      <w:r>
        <w:t xml:space="preserve"> num </w:t>
      </w:r>
      <w:r>
        <w:rPr>
          <w:color w:val="666666"/>
        </w:rPr>
        <w:t>+</w:t>
      </w:r>
      <w:r>
        <w:t xml:space="preserve"> text </w:t>
      </w:r>
      <w:r>
        <w:rPr>
          <w:color w:val="666666"/>
        </w:rPr>
        <w:t>+</w:t>
      </w:r>
      <w:r>
        <w:t xml:space="preserve"> optional;</w:t>
      </w:r>
    </w:p>
    <w:p w:rsidR="006B6D55" w:rsidRDefault="006B6D55" w:rsidP="002A678B">
      <w:pPr>
        <w:pStyle w:val="HTMLPreformatted"/>
        <w:keepNext/>
        <w:shd w:val="clear" w:color="auto" w:fill="F8F8F8"/>
      </w:pPr>
      <w:r>
        <w:t>}</w:t>
      </w:r>
    </w:p>
    <w:p w:rsidR="002A678B" w:rsidRDefault="002A678B" w:rsidP="002A678B">
      <w:pPr>
        <w:pStyle w:val="Caption"/>
        <w:ind w:firstLine="0"/>
        <w:jc w:val="center"/>
      </w:pPr>
      <w:bookmarkStart w:id="30" w:name="_Toc51959121"/>
      <w:r>
        <w:t xml:space="preserve">Primjer </w:t>
      </w:r>
      <w:fldSimple w:instr=" SEQ Primjer \* ARABIC ">
        <w:r w:rsidR="00C26BDB">
          <w:rPr>
            <w:noProof/>
          </w:rPr>
          <w:t>12</w:t>
        </w:r>
      </w:fldSimple>
      <w:r>
        <w:t xml:space="preserve"> – deklaracija funkcije i opcionalnih parametara</w:t>
      </w:r>
      <w:bookmarkEnd w:id="30"/>
    </w:p>
    <w:p w:rsidR="006B6D55" w:rsidRDefault="006B6D55" w:rsidP="006B6D55">
      <w:pPr>
        <w:rPr>
          <w:lang w:val="sr-Latn-CS"/>
        </w:rPr>
      </w:pPr>
      <w:r>
        <w:rPr>
          <w:lang w:val="sr-Latn-CS"/>
        </w:rPr>
        <w:t xml:space="preserve"> Prilikom poziva funkcije, sve proslijeđene varijable moraju se poklapati sa očekivanim ulaznim tipovima. Pored toga, nije moguće poslati vrijednost u funkciju koja ne očekuje nikakvu vrijednost za razliku od J</w:t>
      </w:r>
      <w:r w:rsidR="00FF5301">
        <w:rPr>
          <w:lang w:val="sr-Latn-CS"/>
        </w:rPr>
        <w:t>avascripta</w:t>
      </w:r>
      <w:r>
        <w:rPr>
          <w:lang w:val="sr-Latn-CS"/>
        </w:rPr>
        <w:t>-a koji samo ignorira proslijeđenu vrijednost. Opcionalni parametri se označavaju sa „</w:t>
      </w:r>
      <w:r w:rsidRPr="00FF5301">
        <w:rPr>
          <w:color w:val="4F81BD" w:themeColor="accent1"/>
          <w:lang w:val="sr-Latn-CS"/>
        </w:rPr>
        <w:t>?</w:t>
      </w:r>
      <w:r>
        <w:rPr>
          <w:lang w:val="sr-Latn-CS"/>
        </w:rPr>
        <w:t xml:space="preserve">“ za razliku od </w:t>
      </w:r>
      <w:r w:rsidR="00FF5301">
        <w:rPr>
          <w:lang w:val="sr-Latn-CS"/>
        </w:rPr>
        <w:t>Javascript</w:t>
      </w:r>
      <w:r>
        <w:rPr>
          <w:lang w:val="sr-Latn-CS"/>
        </w:rPr>
        <w:t>-a gdje je svaki parametar opcionalan. Dodatno, provjera tipova se vrši prilikom kompajliranja umjesto prilikom rada</w:t>
      </w:r>
      <w:r w:rsidR="00FF5301">
        <w:rPr>
          <w:lang w:val="sr-Latn-CS"/>
        </w:rPr>
        <w:t xml:space="preserve"> kao</w:t>
      </w:r>
      <w:r>
        <w:rPr>
          <w:lang w:val="sr-Latn-CS"/>
        </w:rPr>
        <w:t xml:space="preserve"> kod Js-a.</w:t>
      </w:r>
    </w:p>
    <w:p w:rsidR="006B6D55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EE59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var</w:t>
      </w:r>
      <w:r w:rsidRPr="00EE591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mult </w:t>
      </w:r>
      <w:r w:rsidRPr="00EE591B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EE591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(h</w:t>
      </w:r>
      <w:r w:rsidRPr="00EE591B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EE591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number, w</w:t>
      </w:r>
      <w:r w:rsidRPr="00EE591B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EE591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number) </w:t>
      </w:r>
      <w:r w:rsidRPr="00EE591B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&gt;</w:t>
      </w:r>
      <w:r w:rsidRPr="00EE591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h </w:t>
      </w:r>
      <w:r w:rsidRPr="00EE591B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*</w:t>
      </w:r>
      <w:r w:rsidRPr="00EE591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w;</w:t>
      </w:r>
    </w:p>
    <w:p w:rsidR="006B6D55" w:rsidRPr="00EE591B" w:rsidRDefault="006B6D55" w:rsidP="002A678B">
      <w:pPr>
        <w:keepNext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E28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var</w:t>
      </w:r>
      <w:r w:rsidRPr="00AE285D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update </w:t>
      </w:r>
      <w:r w:rsidRPr="00AE285D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AE285D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(h</w:t>
      </w:r>
      <w:r w:rsidRPr="00AE285D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AE285D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number) </w:t>
      </w:r>
      <w:r w:rsidRPr="00AE285D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&gt;</w:t>
      </w:r>
      <w:r w:rsidRPr="00AE285D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AE28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void</w:t>
      </w:r>
      <w:r w:rsidRPr="00AE285D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2A678B" w:rsidRDefault="002A678B" w:rsidP="00414424">
      <w:pPr>
        <w:pStyle w:val="Caption"/>
        <w:ind w:firstLine="0"/>
        <w:jc w:val="center"/>
      </w:pPr>
      <w:bookmarkStart w:id="31" w:name="_Toc51959122"/>
      <w:r>
        <w:t xml:space="preserve">Primjer </w:t>
      </w:r>
      <w:fldSimple w:instr=" SEQ Primjer \* ARABIC ">
        <w:r w:rsidR="00C26BDB">
          <w:rPr>
            <w:noProof/>
          </w:rPr>
          <w:t>13</w:t>
        </w:r>
      </w:fldSimple>
      <w:r>
        <w:t xml:space="preserve"> – lambda funkcije</w:t>
      </w:r>
      <w:bookmarkEnd w:id="31"/>
    </w:p>
    <w:p w:rsidR="006B6D55" w:rsidRDefault="006B6D55" w:rsidP="006B6D55">
      <w:r>
        <w:rPr>
          <w:lang w:val="sr-Latn-CS"/>
        </w:rPr>
        <w:t xml:space="preserve">Brži način pisanja </w:t>
      </w:r>
      <w:r w:rsidR="00794AB1">
        <w:rPr>
          <w:lang w:val="sr-Latn-CS"/>
        </w:rPr>
        <w:t>povratne vrijednosti</w:t>
      </w:r>
      <w:r>
        <w:rPr>
          <w:lang w:val="sr-Latn-CS"/>
        </w:rPr>
        <w:t xml:space="preserve"> je iza „</w:t>
      </w:r>
      <w:r w:rsidRPr="00794AB1">
        <w:rPr>
          <w:rFonts w:ascii="Courier New" w:eastAsia="Times New Roman" w:hAnsi="Courier New" w:cs="Courier New"/>
          <w:color w:val="4F81BD" w:themeColor="accent1"/>
          <w:sz w:val="20"/>
          <w:szCs w:val="20"/>
          <w:lang w:val="sr-Latn-CS" w:eastAsia="sr-Latn-CS"/>
        </w:rPr>
        <w:t>=&gt;</w:t>
      </w:r>
      <w:r>
        <w:rPr>
          <w:lang w:val="sr-Latn-CS"/>
        </w:rPr>
        <w:t>“ znaka</w:t>
      </w:r>
      <w:r w:rsidR="00615CBD">
        <w:rPr>
          <w:lang w:val="sr-Latn-CS"/>
        </w:rPr>
        <w:t xml:space="preserve"> bez potrebe za pisanjem „</w:t>
      </w:r>
      <w:r w:rsidR="00615CBD" w:rsidRPr="00615CBD">
        <w:rPr>
          <w:color w:val="4F81BD" w:themeColor="accent1"/>
          <w:lang w:val="sr-Latn-CS"/>
        </w:rPr>
        <w:t>return</w:t>
      </w:r>
      <w:r w:rsidR="00615CBD">
        <w:rPr>
          <w:lang w:val="sr-Latn-CS"/>
        </w:rPr>
        <w:t>“ i vitičastih zagrada</w:t>
      </w:r>
      <w:r>
        <w:rPr>
          <w:lang w:val="sr-Latn-CS"/>
        </w:rPr>
        <w:t xml:space="preserve">. Ukoliko funkcija ne vraća vrijednost, onda se piše </w:t>
      </w:r>
      <w:r w:rsidR="00794AB1">
        <w:rPr>
          <w:lang w:val="sr-Latn-CS"/>
        </w:rPr>
        <w:t>„</w:t>
      </w:r>
      <w:r w:rsidRPr="00794AB1">
        <w:rPr>
          <w:color w:val="4F81BD" w:themeColor="accent1"/>
          <w:lang w:val="sr-Latn-CS"/>
        </w:rPr>
        <w:t>void</w:t>
      </w:r>
      <w:r w:rsidR="00794AB1">
        <w:rPr>
          <w:lang w:val="sr-Latn-CS"/>
        </w:rPr>
        <w:t>“</w:t>
      </w:r>
      <w:r>
        <w:rPr>
          <w:lang w:val="sr-Latn-CS"/>
        </w:rPr>
        <w:t xml:space="preserve"> kao povratni tip.</w:t>
      </w:r>
    </w:p>
    <w:p w:rsidR="006B6D55" w:rsidRDefault="006B6D55" w:rsidP="006B6D55">
      <w:pPr>
        <w:pStyle w:val="Heading3"/>
      </w:pPr>
      <w:bookmarkStart w:id="32" w:name="_Toc51969290"/>
      <w:r>
        <w:t>Interfejsi</w:t>
      </w:r>
      <w:bookmarkEnd w:id="32"/>
    </w:p>
    <w:p w:rsidR="006B6D55" w:rsidRDefault="006B6D55" w:rsidP="006B6D55">
      <w:r>
        <w:t>U Typescriptu i funkcije mogu implementirati interfejs ili vi</w:t>
      </w:r>
      <w:r>
        <w:rPr>
          <w:lang w:val="sr-Latn-CS"/>
        </w:rPr>
        <w:t>še njih istovremeno</w:t>
      </w:r>
      <w:r>
        <w:t xml:space="preserve">. Kao povratni tip iz funkcije mora biti objekat sa svim atributima interfejsa odnosno implementacijom svih </w:t>
      </w:r>
      <w:r w:rsidR="001D2A24">
        <w:t>metoda</w:t>
      </w:r>
      <w:r>
        <w:t xml:space="preserve"> interfejsa.</w:t>
      </w:r>
    </w:p>
    <w:p w:rsidR="006B6D55" w:rsidRPr="0064605A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6460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lastRenderedPageBreak/>
        <w:t>interface</w:t>
      </w: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sessionEval {</w:t>
      </w:r>
    </w:p>
    <w:p w:rsidR="006B6D55" w:rsidRPr="0064605A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addRating</w:t>
      </w:r>
      <w:r w:rsidRPr="0064605A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(rating</w:t>
      </w:r>
      <w:r w:rsidRPr="0064605A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number) </w:t>
      </w:r>
      <w:r w:rsidRPr="0064605A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&gt;</w:t>
      </w: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6460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void</w:t>
      </w: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6B6D55" w:rsidRPr="0064605A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calcRating</w:t>
      </w:r>
      <w:r w:rsidRPr="0064605A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() </w:t>
      </w:r>
      <w:r w:rsidRPr="0064605A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&gt;</w:t>
      </w: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number;</w:t>
      </w:r>
    </w:p>
    <w:p w:rsidR="006B6D55" w:rsidRPr="0064605A" w:rsidRDefault="004A0486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}</w:t>
      </w:r>
    </w:p>
    <w:p w:rsidR="006B6D55" w:rsidRPr="0064605A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6460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function</w:t>
      </w: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sessionEvaluator()</w:t>
      </w:r>
      <w:r w:rsidRPr="0064605A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sessionEval {</w:t>
      </w:r>
    </w:p>
    <w:p w:rsidR="006B6D55" w:rsidRPr="0064605A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6460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var</w:t>
      </w: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ratings</w:t>
      </w:r>
      <w:r w:rsidRPr="0064605A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number[] </w:t>
      </w:r>
      <w:r w:rsidRPr="0064605A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[];</w:t>
      </w:r>
    </w:p>
    <w:p w:rsidR="006B6D55" w:rsidRPr="0064605A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6460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var</w:t>
      </w: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addRatingImpl </w:t>
      </w:r>
      <w:r w:rsidRPr="0064605A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(rating</w:t>
      </w:r>
      <w:r w:rsidRPr="0064605A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number) </w:t>
      </w:r>
      <w:r w:rsidRPr="0064605A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&gt;</w:t>
      </w: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{</w:t>
      </w:r>
    </w:p>
    <w:p w:rsidR="006B6D55" w:rsidRPr="0064605A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    ratings.push(rating);</w:t>
      </w:r>
    </w:p>
    <w:p w:rsidR="006B6D55" w:rsidRPr="0064605A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}</w:t>
      </w:r>
    </w:p>
    <w:p w:rsidR="006B6D55" w:rsidRPr="0064605A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6460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var</w:t>
      </w: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calcRatingImpl </w:t>
      </w:r>
      <w:r w:rsidRPr="0064605A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() </w:t>
      </w:r>
      <w:r w:rsidRPr="0064605A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&gt;</w:t>
      </w: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{</w:t>
      </w:r>
    </w:p>
    <w:p w:rsidR="006B6D55" w:rsidRPr="0064605A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    </w:t>
      </w:r>
      <w:r w:rsidRPr="006460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var</w:t>
      </w: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sum</w:t>
      </w:r>
      <w:r w:rsidRPr="0064605A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number </w:t>
      </w:r>
      <w:r w:rsidRPr="0064605A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64605A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0</w:t>
      </w: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6B6D55" w:rsidRPr="0064605A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    ratings.forEach(</w:t>
      </w:r>
      <w:r w:rsidRPr="006460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function</w:t>
      </w: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(el) {</w:t>
      </w:r>
    </w:p>
    <w:p w:rsidR="006B6D55" w:rsidRPr="0064605A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        sum </w:t>
      </w:r>
      <w:r w:rsidRPr="0064605A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+=</w:t>
      </w: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el;</w:t>
      </w:r>
    </w:p>
    <w:p w:rsidR="006B6D55" w:rsidRPr="0064605A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    });</w:t>
      </w:r>
    </w:p>
    <w:p w:rsidR="006B6D55" w:rsidRPr="0064605A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    </w:t>
      </w:r>
      <w:r w:rsidRPr="006460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return</w:t>
      </w: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sum </w:t>
      </w:r>
      <w:r w:rsidRPr="0064605A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/</w:t>
      </w: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ratings.length;</w:t>
      </w:r>
    </w:p>
    <w:p w:rsidR="006B6D55" w:rsidRPr="0064605A" w:rsidRDefault="004A0486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}</w:t>
      </w:r>
    </w:p>
    <w:p w:rsidR="006B6D55" w:rsidRPr="0064605A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6460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return</w:t>
      </w: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{</w:t>
      </w:r>
    </w:p>
    <w:p w:rsidR="006B6D55" w:rsidRPr="0064605A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    addRating</w:t>
      </w:r>
      <w:r w:rsidRPr="0064605A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addRatingImpl,</w:t>
      </w:r>
    </w:p>
    <w:p w:rsidR="006B6D55" w:rsidRPr="0064605A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    calcRating</w:t>
      </w:r>
      <w:r w:rsidRPr="0064605A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calcRatingImpl</w:t>
      </w:r>
    </w:p>
    <w:p w:rsidR="006B6D55" w:rsidRPr="0064605A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}</w:t>
      </w:r>
    </w:p>
    <w:p w:rsidR="006B6D55" w:rsidRPr="0064605A" w:rsidRDefault="006B6D55" w:rsidP="00061F4C">
      <w:pPr>
        <w:keepNext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64605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}</w:t>
      </w:r>
    </w:p>
    <w:p w:rsidR="00061F4C" w:rsidRDefault="00061F4C" w:rsidP="00061F4C">
      <w:pPr>
        <w:pStyle w:val="Caption"/>
        <w:ind w:firstLine="0"/>
        <w:jc w:val="center"/>
      </w:pPr>
      <w:bookmarkStart w:id="33" w:name="_Toc51959123"/>
      <w:r>
        <w:t xml:space="preserve">Primjer </w:t>
      </w:r>
      <w:fldSimple w:instr=" SEQ Primjer \* ARABIC ">
        <w:r w:rsidR="00C26BDB">
          <w:rPr>
            <w:noProof/>
          </w:rPr>
          <w:t>14</w:t>
        </w:r>
      </w:fldSimple>
      <w:r>
        <w:t xml:space="preserve"> – implementacija interfejsa unutar funkcije</w:t>
      </w:r>
      <w:bookmarkEnd w:id="33"/>
    </w:p>
    <w:p w:rsidR="006B6D55" w:rsidRDefault="006B6D55" w:rsidP="006B6D55">
      <w:pPr>
        <w:pStyle w:val="Heading3"/>
      </w:pPr>
      <w:bookmarkStart w:id="34" w:name="_Toc51969291"/>
      <w:r>
        <w:t>Klase</w:t>
      </w:r>
      <w:bookmarkEnd w:id="34"/>
    </w:p>
    <w:p w:rsidR="006B6D55" w:rsidRDefault="006B6D55" w:rsidP="006B6D55">
      <w:r>
        <w:t>Svi atributi klase su autom</w:t>
      </w:r>
      <w:r w:rsidR="00D2054F">
        <w:t>a</w:t>
      </w:r>
      <w:r>
        <w:t xml:space="preserve">tski </w:t>
      </w:r>
      <w:r w:rsidR="005D74F8">
        <w:rPr>
          <w:lang w:val="sr-Latn-CS"/>
        </w:rPr>
        <w:t>„</w:t>
      </w:r>
      <w:r w:rsidRPr="005D74F8">
        <w:rPr>
          <w:color w:val="4F81BD" w:themeColor="accent1"/>
        </w:rPr>
        <w:t>public</w:t>
      </w:r>
      <w:r w:rsidR="005D74F8">
        <w:t>”</w:t>
      </w:r>
      <w:r>
        <w:t xml:space="preserve"> osim ako nije nagla</w:t>
      </w:r>
      <w:r>
        <w:rPr>
          <w:lang w:val="sr-Latn-CS"/>
        </w:rPr>
        <w:t>š</w:t>
      </w:r>
      <w:r>
        <w:t xml:space="preserve">eno da su </w:t>
      </w:r>
      <w:r w:rsidR="00D165AD">
        <w:rPr>
          <w:lang w:val="sr-Latn-CS"/>
        </w:rPr>
        <w:t>„</w:t>
      </w:r>
      <w:r w:rsidRPr="00D165AD">
        <w:rPr>
          <w:color w:val="4F81BD" w:themeColor="accent1"/>
        </w:rPr>
        <w:t>priva</w:t>
      </w:r>
      <w:r w:rsidR="00061F4C" w:rsidRPr="00D165AD">
        <w:rPr>
          <w:color w:val="4F81BD" w:themeColor="accent1"/>
        </w:rPr>
        <w:t>te</w:t>
      </w:r>
      <w:r w:rsidR="00D165AD">
        <w:t>”</w:t>
      </w:r>
      <w:r w:rsidR="00061F4C">
        <w:t>. Ako su atributi koje prima k</w:t>
      </w:r>
      <w:r>
        <w:t xml:space="preserve">onstruktor </w:t>
      </w:r>
      <w:r w:rsidR="00EE2D85">
        <w:rPr>
          <w:lang w:val="sr-Latn-CS"/>
        </w:rPr>
        <w:t>„</w:t>
      </w:r>
      <w:r w:rsidR="00EE2D85" w:rsidRPr="005D74F8">
        <w:rPr>
          <w:color w:val="4F81BD" w:themeColor="accent1"/>
        </w:rPr>
        <w:t>public</w:t>
      </w:r>
      <w:r w:rsidR="00EE2D85">
        <w:t>”</w:t>
      </w:r>
      <w:r>
        <w:t>, onda će ih Typescript autom</w:t>
      </w:r>
      <w:r w:rsidR="00E965F7">
        <w:t>a</w:t>
      </w:r>
      <w:r>
        <w:t xml:space="preserve">tski kreirati i inicijalizirati te nije potrebno da ih ručno definišemo. Privatni atribut je potrebno nazvati drugačije od gettera i settera jer će prilikom poziva </w:t>
      </w:r>
      <w:r w:rsidR="00EE2D85">
        <w:rPr>
          <w:lang w:val="sr-Latn-CS"/>
        </w:rPr>
        <w:t>„</w:t>
      </w:r>
      <w:r w:rsidRPr="00EE2D85">
        <w:rPr>
          <w:color w:val="4F81BD" w:themeColor="accent1"/>
        </w:rPr>
        <w:t>this.atribut</w:t>
      </w:r>
      <w:r w:rsidR="00EE2D85">
        <w:t>”</w:t>
      </w:r>
      <w:r>
        <w:t xml:space="preserve"> se pozvati </w:t>
      </w:r>
      <w:r w:rsidR="00061F4C">
        <w:t xml:space="preserve">getter odnosno </w:t>
      </w:r>
      <w:r>
        <w:t>setter a ne direktno atribut.</w:t>
      </w:r>
    </w:p>
    <w:p w:rsidR="006B6D55" w:rsidRPr="00ED3E1F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ED3E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class</w:t>
      </w: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Engine {</w:t>
      </w:r>
    </w:p>
    <w:p w:rsidR="006B6D55" w:rsidRPr="00ED3E1F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constructor(</w:t>
      </w:r>
      <w:r w:rsidRPr="00ED3E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public</w:t>
      </w: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horsePower</w:t>
      </w:r>
      <w:r w:rsidRPr="00ED3E1F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number, </w:t>
      </w:r>
      <w:r w:rsidRPr="00ED3E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public</w:t>
      </w: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engineType</w:t>
      </w:r>
      <w:r w:rsidRPr="00ED3E1F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string) { }</w:t>
      </w:r>
    </w:p>
    <w:p w:rsidR="006B6D55" w:rsidRPr="00ED3E1F" w:rsidRDefault="004A0486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}</w:t>
      </w:r>
    </w:p>
    <w:p w:rsidR="006B6D55" w:rsidRPr="00ED3E1F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ED3E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class</w:t>
      </w: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Car {</w:t>
      </w:r>
    </w:p>
    <w:p w:rsidR="006B6D55" w:rsidRPr="00ED3E1F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ED3E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private</w:t>
      </w: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_engine</w:t>
      </w:r>
      <w:r w:rsidRPr="00ED3E1F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="004A0486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Engine;</w:t>
      </w:r>
    </w:p>
    <w:p w:rsidR="006B6D55" w:rsidRPr="00ED3E1F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constructor(engine</w:t>
      </w:r>
      <w:r w:rsidRPr="00ED3E1F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Engine) {</w:t>
      </w:r>
    </w:p>
    <w:p w:rsidR="006B6D55" w:rsidRPr="00ED3E1F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    </w:t>
      </w:r>
      <w:r w:rsidRPr="00ED3E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his</w:t>
      </w: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.engine </w:t>
      </w:r>
      <w:r w:rsidRPr="00ED3E1F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engine;</w:t>
      </w:r>
    </w:p>
    <w:p w:rsidR="006B6D55" w:rsidRPr="00ED3E1F" w:rsidRDefault="004A0486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}</w:t>
      </w:r>
    </w:p>
    <w:p w:rsidR="006B6D55" w:rsidRPr="00ED3E1F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get engine()</w:t>
      </w:r>
      <w:r w:rsidRPr="00ED3E1F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Engine {</w:t>
      </w:r>
    </w:p>
    <w:p w:rsidR="006B6D55" w:rsidRPr="00ED3E1F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    </w:t>
      </w:r>
      <w:r w:rsidRPr="00ED3E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return</w:t>
      </w: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ED3E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his</w:t>
      </w: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._engine;</w:t>
      </w:r>
    </w:p>
    <w:p w:rsidR="006B6D55" w:rsidRPr="00ED3E1F" w:rsidRDefault="004A0486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}</w:t>
      </w:r>
    </w:p>
    <w:p w:rsidR="006B6D55" w:rsidRPr="00ED3E1F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set engine(value</w:t>
      </w:r>
      <w:r w:rsidRPr="00ED3E1F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Engine) {</w:t>
      </w:r>
    </w:p>
    <w:p w:rsidR="006B6D55" w:rsidRPr="00ED3E1F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    </w:t>
      </w:r>
      <w:r w:rsidRPr="00ED3E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his</w:t>
      </w: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._engine </w:t>
      </w:r>
      <w:r w:rsidRPr="00ED3E1F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value;</w:t>
      </w:r>
    </w:p>
    <w:p w:rsidR="006B6D55" w:rsidRPr="00ED3E1F" w:rsidRDefault="004A0486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}</w:t>
      </w:r>
    </w:p>
    <w:p w:rsidR="006B6D55" w:rsidRPr="00ED3E1F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start() </w:t>
      </w:r>
      <w:r w:rsidRPr="00ED3E1F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ED3E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void</w:t>
      </w: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{</w:t>
      </w:r>
    </w:p>
    <w:p w:rsidR="006B6D55" w:rsidRPr="00ED3E1F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    alert(</w:t>
      </w:r>
      <w:r w:rsidRPr="00ED3E1F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Car engine started '</w:t>
      </w: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ED3E1F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+</w:t>
      </w: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ED3E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his</w:t>
      </w: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._engine.engineType);</w:t>
      </w:r>
    </w:p>
    <w:p w:rsidR="006B6D55" w:rsidRPr="00ED3E1F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}</w:t>
      </w:r>
    </w:p>
    <w:p w:rsidR="006B6D55" w:rsidRPr="00ED3E1F" w:rsidRDefault="006B6D55" w:rsidP="00061F4C">
      <w:pPr>
        <w:keepNext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ED3E1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}</w:t>
      </w:r>
    </w:p>
    <w:p w:rsidR="00061F4C" w:rsidRDefault="00061F4C" w:rsidP="00061F4C">
      <w:pPr>
        <w:pStyle w:val="Caption"/>
        <w:ind w:firstLine="0"/>
        <w:jc w:val="center"/>
      </w:pPr>
      <w:bookmarkStart w:id="35" w:name="_Toc51959124"/>
      <w:r>
        <w:t xml:space="preserve">Primjer </w:t>
      </w:r>
      <w:fldSimple w:instr=" SEQ Primjer \* ARABIC ">
        <w:r w:rsidR="00C26BDB">
          <w:rPr>
            <w:noProof/>
          </w:rPr>
          <w:t>15</w:t>
        </w:r>
      </w:fldSimple>
      <w:r>
        <w:t xml:space="preserve"> – definisanje klase u typescriptu</w:t>
      </w:r>
      <w:bookmarkEnd w:id="35"/>
    </w:p>
    <w:p w:rsidR="006B6D55" w:rsidRDefault="006B6D55" w:rsidP="006B6D55">
      <w:pPr>
        <w:pStyle w:val="Heading3"/>
      </w:pPr>
      <w:bookmarkStart w:id="36" w:name="_Toc51969292"/>
      <w:r>
        <w:lastRenderedPageBreak/>
        <w:t>Konverzija tipova</w:t>
      </w:r>
      <w:bookmarkEnd w:id="36"/>
    </w:p>
    <w:p w:rsidR="006B6D55" w:rsidRDefault="006B6D55" w:rsidP="006B6D55">
      <w:r>
        <w:t xml:space="preserve">Tipove je moguće pretvoriti u druge uz dodavanje </w:t>
      </w:r>
      <w:r w:rsidR="00B67F00">
        <w:rPr>
          <w:lang w:val="sr-Latn-CS"/>
        </w:rPr>
        <w:t>„</w:t>
      </w:r>
      <w:r w:rsidR="006906E0">
        <w:rPr>
          <w:color w:val="4F81BD" w:themeColor="accent1"/>
        </w:rPr>
        <w:t>&lt;Tip&gt;</w:t>
      </w:r>
      <w:r w:rsidR="00B67F00">
        <w:t>“</w:t>
      </w:r>
      <w:r w:rsidR="006906E0">
        <w:t xml:space="preserve"> </w:t>
      </w:r>
      <w:r>
        <w:t xml:space="preserve">ispred vrijednosti koju </w:t>
      </w:r>
      <w:r>
        <w:rPr>
          <w:lang w:val="sr-Latn-CS"/>
        </w:rPr>
        <w:t>ž</w:t>
      </w:r>
      <w:r>
        <w:t>elimo konvertovati. U primjeru ispod,</w:t>
      </w:r>
      <w:r w:rsidR="00B67F00">
        <w:t xml:space="preserve"> funkcija</w:t>
      </w:r>
      <w:r>
        <w:t xml:space="preserve"> </w:t>
      </w:r>
      <w:r w:rsidR="00B67F00">
        <w:rPr>
          <w:lang w:val="sr-Latn-CS"/>
        </w:rPr>
        <w:t>„</w:t>
      </w:r>
      <w:r w:rsidR="00B67F00" w:rsidRPr="00B67F00">
        <w:rPr>
          <w:color w:val="4F81BD" w:themeColor="accent1"/>
        </w:rPr>
        <w:t>getElementById</w:t>
      </w:r>
      <w:r w:rsidR="00B67F00">
        <w:t xml:space="preserve">“ </w:t>
      </w:r>
      <w:r>
        <w:t>vra</w:t>
      </w:r>
      <w:r>
        <w:rPr>
          <w:lang w:val="sr-Latn-CS"/>
        </w:rPr>
        <w:t>ć</w:t>
      </w:r>
      <w:r>
        <w:t xml:space="preserve">a tip </w:t>
      </w:r>
      <w:r w:rsidR="00B67F00">
        <w:rPr>
          <w:lang w:val="sr-Latn-CS"/>
        </w:rPr>
        <w:t>„</w:t>
      </w:r>
      <w:r w:rsidRPr="00B67F00">
        <w:rPr>
          <w:color w:val="4F81BD" w:themeColor="accent1"/>
        </w:rPr>
        <w:t>HTMLElement</w:t>
      </w:r>
      <w:r w:rsidR="00B67F00" w:rsidRPr="006906E0">
        <w:rPr>
          <w:color w:val="000000" w:themeColor="text1"/>
        </w:rPr>
        <w:t>”</w:t>
      </w:r>
      <w:r>
        <w:t xml:space="preserve"> te ga je potrebno konvertovati u </w:t>
      </w:r>
      <w:r w:rsidR="00B67F00">
        <w:rPr>
          <w:lang w:val="sr-Latn-CS"/>
        </w:rPr>
        <w:t>„</w:t>
      </w:r>
      <w:r w:rsidRPr="00B67F00">
        <w:rPr>
          <w:color w:val="4F81BD" w:themeColor="accent1"/>
        </w:rPr>
        <w:t>HTMLInputElement</w:t>
      </w:r>
      <w:r w:rsidR="00B67F00">
        <w:rPr>
          <w:lang w:val="sr-Latn-CS"/>
        </w:rPr>
        <w:t>“</w:t>
      </w:r>
      <w:r>
        <w:t xml:space="preserve"> sa </w:t>
      </w:r>
      <w:r w:rsidR="00B67F00" w:rsidRPr="00B67F00">
        <w:rPr>
          <w:color w:val="000000" w:themeColor="text1"/>
          <w:lang w:val="sr-Latn-CS"/>
        </w:rPr>
        <w:t>„</w:t>
      </w:r>
      <w:r w:rsidRPr="00B67F00">
        <w:rPr>
          <w:color w:val="4F81BD" w:themeColor="accent1"/>
        </w:rPr>
        <w:t>&lt;HTMLInputElement&gt;</w:t>
      </w:r>
      <w:r w:rsidR="00B67F00" w:rsidRPr="00B67F00">
        <w:rPr>
          <w:color w:val="000000" w:themeColor="text1"/>
        </w:rPr>
        <w:t>”</w:t>
      </w:r>
      <w:r>
        <w:t>. Konverzija je jako korisna kod pretvorbe baznog tipa u izvedeni tip kada smo sigurni da je izvedeni tip sačuvan u baznom (slično polimorfizmu).</w:t>
      </w:r>
    </w:p>
    <w:p w:rsidR="006B6D55" w:rsidRPr="00064F0E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064F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var</w:t>
      </w:r>
      <w:r w:rsidRPr="00064F0E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="00B67F0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input</w:t>
      </w:r>
      <w:r w:rsidRPr="00064F0E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064F0E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HTMLInputElement </w:t>
      </w:r>
      <w:r w:rsidRPr="00064F0E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064F0E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064F0E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&lt;</w:t>
      </w:r>
      <w:r w:rsidRPr="00064F0E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HTMLInputElement</w:t>
      </w:r>
      <w:r w:rsidRPr="00064F0E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&gt;</w:t>
      </w:r>
      <w:r w:rsidRPr="00064F0E">
        <w:rPr>
          <w:rFonts w:ascii="Courier New" w:eastAsia="Times New Roman" w:hAnsi="Courier New" w:cs="Courier New"/>
          <w:color w:val="008000"/>
          <w:sz w:val="20"/>
          <w:szCs w:val="20"/>
          <w:lang w:val="sr-Latn-CS" w:eastAsia="sr-Latn-CS"/>
        </w:rPr>
        <w:t>document</w:t>
      </w:r>
      <w:r w:rsidRPr="00064F0E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.getElementById(</w:t>
      </w:r>
      <w:r w:rsidRPr="00064F0E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"xId"</w:t>
      </w:r>
      <w:r w:rsidRPr="00064F0E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);</w:t>
      </w:r>
    </w:p>
    <w:p w:rsidR="006B6D55" w:rsidRPr="00064F0E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</w:p>
    <w:p w:rsidR="006B6D55" w:rsidRPr="00064F0E" w:rsidRDefault="006B6D55" w:rsidP="006B6D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064F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var</w:t>
      </w:r>
      <w:r w:rsidRPr="00064F0E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engine</w:t>
      </w:r>
      <w:r w:rsidRPr="00064F0E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064F0E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IEngine </w:t>
      </w:r>
      <w:r w:rsidRPr="00064F0E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064F0E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064F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new</w:t>
      </w:r>
      <w:r w:rsidRPr="00064F0E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Engine(</w:t>
      </w:r>
      <w:r w:rsidRPr="00064F0E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100</w:t>
      </w:r>
      <w:r w:rsidRPr="00064F0E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, </w:t>
      </w:r>
      <w:r w:rsidRPr="00064F0E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1.6 CDI'</w:t>
      </w:r>
      <w:r w:rsidRPr="00064F0E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);</w:t>
      </w:r>
    </w:p>
    <w:p w:rsidR="006B6D55" w:rsidRPr="00064F0E" w:rsidRDefault="006B6D55" w:rsidP="00B67F00">
      <w:pPr>
        <w:keepNext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064F0E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console.log((</w:t>
      </w:r>
      <w:r w:rsidRPr="00064F0E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&lt;</w:t>
      </w:r>
      <w:r w:rsidRPr="00064F0E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Engine</w:t>
      </w:r>
      <w:r w:rsidRPr="00064F0E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&gt;</w:t>
      </w:r>
      <w:r w:rsidRPr="00064F0E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engine).horsePower); </w:t>
      </w:r>
      <w:r w:rsidRPr="00064F0E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sr-Latn-CS" w:eastAsia="sr-Latn-CS"/>
        </w:rPr>
        <w:t>//konverzija je neophodna</w:t>
      </w:r>
    </w:p>
    <w:p w:rsidR="00B67F00" w:rsidRDefault="00B67F00" w:rsidP="00B67F00">
      <w:pPr>
        <w:pStyle w:val="Caption"/>
        <w:ind w:firstLine="0"/>
        <w:jc w:val="center"/>
      </w:pPr>
      <w:bookmarkStart w:id="37" w:name="_Toc51959125"/>
      <w:r>
        <w:t xml:space="preserve">Primjer </w:t>
      </w:r>
      <w:fldSimple w:instr=" SEQ Primjer \* ARABIC ">
        <w:r w:rsidR="00C26BDB">
          <w:rPr>
            <w:noProof/>
          </w:rPr>
          <w:t>16</w:t>
        </w:r>
      </w:fldSimple>
      <w:r>
        <w:t xml:space="preserve"> – konverzija tipova</w:t>
      </w:r>
      <w:bookmarkEnd w:id="37"/>
    </w:p>
    <w:p w:rsidR="001D724E" w:rsidRDefault="001D724E" w:rsidP="001D724E">
      <w:pPr>
        <w:pStyle w:val="Heading2"/>
        <w:rPr>
          <w:lang w:val="sr-Latn-CS"/>
        </w:rPr>
      </w:pPr>
      <w:bookmarkStart w:id="38" w:name="_Toc51969293"/>
      <w:r>
        <w:rPr>
          <w:lang w:val="sr-Latn-CS"/>
        </w:rPr>
        <w:t>O Angular-u</w:t>
      </w:r>
      <w:bookmarkEnd w:id="38"/>
    </w:p>
    <w:p w:rsidR="003F3E3C" w:rsidRPr="003F3E3C" w:rsidRDefault="00025596" w:rsidP="003F3E3C">
      <w:pPr>
        <w:rPr>
          <w:lang w:val="sr-Latn-CS"/>
        </w:rPr>
      </w:pPr>
      <w:r>
        <w:rPr>
          <w:lang w:val="sr-Latn-CS"/>
        </w:rPr>
        <w:t>Angular je framework otvorenog k</w:t>
      </w:r>
      <w:r w:rsidR="006707C8" w:rsidRPr="006707C8">
        <w:rPr>
          <w:lang w:val="sr-Latn-CS"/>
        </w:rPr>
        <w:t>ô</w:t>
      </w:r>
      <w:r>
        <w:rPr>
          <w:lang w:val="sr-Latn-CS"/>
        </w:rPr>
        <w:t>da baziran na Typescript-u. Koristi se za razvoj web aplikacija, a posebno single-page web aplikacija.</w:t>
      </w:r>
    </w:p>
    <w:p w:rsidR="00494C10" w:rsidRDefault="00DE473F" w:rsidP="00494C10">
      <w:pPr>
        <w:pStyle w:val="Heading3"/>
        <w:rPr>
          <w:lang w:val="sr-Latn-CS"/>
        </w:rPr>
      </w:pPr>
      <w:bookmarkStart w:id="39" w:name="_Toc51969294"/>
      <w:r>
        <w:rPr>
          <w:lang w:val="sr-Latn-CS"/>
        </w:rPr>
        <w:t>Instalacija Angulara</w:t>
      </w:r>
      <w:bookmarkEnd w:id="39"/>
    </w:p>
    <w:p w:rsidR="00494C10" w:rsidRDefault="00494C10" w:rsidP="00494C10">
      <w:pPr>
        <w:rPr>
          <w:lang w:val="sr-Latn-CS"/>
        </w:rPr>
      </w:pPr>
      <w:r>
        <w:rPr>
          <w:lang w:val="sr-Latn-CS"/>
        </w:rPr>
        <w:t xml:space="preserve">Potrebo je kreirati folder u kojem će se </w:t>
      </w:r>
      <w:r w:rsidR="00B60818">
        <w:rPr>
          <w:lang w:val="sr-Latn-CS"/>
        </w:rPr>
        <w:t>nalaziti naš angular projekat</w:t>
      </w:r>
      <w:r>
        <w:rPr>
          <w:lang w:val="sr-Latn-CS"/>
        </w:rPr>
        <w:t xml:space="preserve">. Potom otvoriti </w:t>
      </w:r>
      <w:r w:rsidR="00B60818">
        <w:rPr>
          <w:lang w:val="sr-Latn-CS"/>
        </w:rPr>
        <w:t>cmd</w:t>
      </w:r>
      <w:r>
        <w:rPr>
          <w:lang w:val="sr-Latn-CS"/>
        </w:rPr>
        <w:t xml:space="preserve"> u tom folderu i pokrenuti ispod šest komandi. </w:t>
      </w:r>
    </w:p>
    <w:p w:rsidR="00494C10" w:rsidRDefault="00494C10" w:rsidP="00494C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00" w:lineRule="atLeast"/>
        <w:ind w:firstLine="0"/>
        <w:jc w:val="left"/>
        <w:rPr>
          <w:rFonts w:ascii="Courier New" w:eastAsia="Times New Roman" w:hAnsi="Courier New" w:cs="Courier New"/>
          <w:color w:val="001080"/>
          <w:sz w:val="21"/>
          <w:szCs w:val="21"/>
        </w:rPr>
      </w:pPr>
      <w:r w:rsidRPr="00995817">
        <w:rPr>
          <w:rFonts w:ascii="Courier New" w:eastAsia="Times New Roman" w:hAnsi="Courier New" w:cs="Courier New"/>
          <w:color w:val="001080"/>
          <w:sz w:val="21"/>
          <w:szCs w:val="21"/>
        </w:rPr>
        <w:t>npm install -g @angular/cli</w:t>
      </w:r>
    </w:p>
    <w:p w:rsidR="00494C10" w:rsidRDefault="00494C10" w:rsidP="00494C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00" w:lineRule="atLeast"/>
        <w:ind w:firstLine="0"/>
        <w:jc w:val="left"/>
        <w:rPr>
          <w:rFonts w:ascii="Courier New" w:eastAsia="Times New Roman" w:hAnsi="Courier New" w:cs="Courier New"/>
          <w:color w:val="001080"/>
          <w:sz w:val="21"/>
          <w:szCs w:val="21"/>
        </w:rPr>
      </w:pPr>
      <w:r w:rsidRPr="00C46158">
        <w:rPr>
          <w:rFonts w:ascii="Courier New" w:eastAsia="Times New Roman" w:hAnsi="Courier New" w:cs="Courier New"/>
          <w:color w:val="001080"/>
          <w:sz w:val="21"/>
          <w:szCs w:val="21"/>
        </w:rPr>
        <w:t>set-executionpolicy remotesigned</w:t>
      </w:r>
    </w:p>
    <w:p w:rsidR="00494C10" w:rsidRDefault="00494C10" w:rsidP="00494C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00" w:lineRule="atLeast"/>
        <w:ind w:firstLine="0"/>
        <w:jc w:val="left"/>
        <w:rPr>
          <w:rFonts w:ascii="Courier New" w:eastAsia="Times New Roman" w:hAnsi="Courier New" w:cs="Courier New"/>
          <w:color w:val="001080"/>
          <w:sz w:val="21"/>
          <w:szCs w:val="21"/>
        </w:rPr>
      </w:pPr>
      <w:r w:rsidRPr="00995817">
        <w:rPr>
          <w:rFonts w:ascii="Courier New" w:eastAsia="Times New Roman" w:hAnsi="Courier New" w:cs="Courier New"/>
          <w:color w:val="001080"/>
          <w:sz w:val="21"/>
          <w:szCs w:val="21"/>
        </w:rPr>
        <w:t xml:space="preserve">ng new </w:t>
      </w:r>
      <w:r>
        <w:rPr>
          <w:rFonts w:ascii="Courier New" w:eastAsia="Times New Roman" w:hAnsi="Courier New" w:cs="Courier New"/>
          <w:color w:val="001080"/>
          <w:sz w:val="21"/>
          <w:szCs w:val="21"/>
        </w:rPr>
        <w:t xml:space="preserve">frontend-app </w:t>
      </w:r>
      <w:r w:rsidRPr="00995817">
        <w:rPr>
          <w:rFonts w:ascii="Courier New" w:eastAsia="Times New Roman" w:hAnsi="Courier New" w:cs="Courier New"/>
          <w:color w:val="001080"/>
          <w:sz w:val="21"/>
          <w:szCs w:val="21"/>
        </w:rPr>
        <w:t>--style=scss</w:t>
      </w:r>
    </w:p>
    <w:p w:rsidR="00494C10" w:rsidRDefault="00494C10" w:rsidP="00494C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00" w:lineRule="atLeast"/>
        <w:ind w:firstLine="0"/>
        <w:jc w:val="left"/>
        <w:rPr>
          <w:rFonts w:ascii="Courier New" w:eastAsia="Times New Roman" w:hAnsi="Courier New" w:cs="Courier New"/>
          <w:color w:val="001080"/>
          <w:sz w:val="21"/>
          <w:szCs w:val="21"/>
        </w:rPr>
      </w:pPr>
      <w:r w:rsidRPr="00C46158">
        <w:rPr>
          <w:rFonts w:ascii="Courier New" w:eastAsia="Times New Roman" w:hAnsi="Courier New" w:cs="Courier New"/>
          <w:color w:val="001080"/>
          <w:sz w:val="21"/>
          <w:szCs w:val="21"/>
        </w:rPr>
        <w:t xml:space="preserve">set-executionpolicy </w:t>
      </w:r>
      <w:r>
        <w:rPr>
          <w:rFonts w:ascii="Courier New" w:eastAsia="Times New Roman" w:hAnsi="Courier New" w:cs="Courier New"/>
          <w:color w:val="001080"/>
          <w:sz w:val="21"/>
          <w:szCs w:val="21"/>
        </w:rPr>
        <w:t>restricted</w:t>
      </w:r>
    </w:p>
    <w:p w:rsidR="00494C10" w:rsidRDefault="00494C10" w:rsidP="00494C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00" w:lineRule="atLeast"/>
        <w:ind w:firstLine="0"/>
        <w:jc w:val="left"/>
        <w:rPr>
          <w:rFonts w:ascii="Courier New" w:eastAsia="Times New Roman" w:hAnsi="Courier New" w:cs="Courier New"/>
          <w:color w:val="001080"/>
          <w:sz w:val="21"/>
          <w:szCs w:val="21"/>
        </w:rPr>
      </w:pPr>
      <w:r>
        <w:rPr>
          <w:rFonts w:ascii="Courier New" w:eastAsia="Times New Roman" w:hAnsi="Courier New" w:cs="Courier New"/>
          <w:color w:val="001080"/>
          <w:sz w:val="21"/>
          <w:szCs w:val="21"/>
        </w:rPr>
        <w:t>cd frontend-app</w:t>
      </w:r>
    </w:p>
    <w:p w:rsidR="00494C10" w:rsidRPr="00C46158" w:rsidRDefault="00494C10" w:rsidP="00494C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00" w:lineRule="atLeast"/>
        <w:ind w:firstLine="0"/>
        <w:jc w:val="left"/>
        <w:rPr>
          <w:rFonts w:ascii="Courier New" w:eastAsia="Times New Roman" w:hAnsi="Courier New" w:cs="Courier New"/>
          <w:color w:val="001080"/>
          <w:sz w:val="21"/>
          <w:szCs w:val="21"/>
        </w:rPr>
      </w:pPr>
      <w:r w:rsidRPr="00EF2FED">
        <w:rPr>
          <w:rFonts w:ascii="Courier New" w:eastAsia="Times New Roman" w:hAnsi="Courier New" w:cs="Courier New"/>
          <w:color w:val="001080"/>
          <w:sz w:val="21"/>
          <w:szCs w:val="21"/>
        </w:rPr>
        <w:t>ng serve --open</w:t>
      </w:r>
    </w:p>
    <w:p w:rsidR="00494C10" w:rsidRDefault="00494C10" w:rsidP="00494C10">
      <w:pPr>
        <w:rPr>
          <w:lang w:val="sr-Latn-CS"/>
        </w:rPr>
      </w:pPr>
      <w:r>
        <w:rPr>
          <w:lang w:val="sr-Latn-CS"/>
        </w:rPr>
        <w:t xml:space="preserve">Poslije toga, početna aplikacija se može otvoriti sa na </w:t>
      </w:r>
      <w:r w:rsidR="00265512">
        <w:rPr>
          <w:lang w:val="sr-Latn-CS"/>
        </w:rPr>
        <w:t>linku</w:t>
      </w:r>
      <w:r w:rsidR="00265512">
        <w:rPr>
          <w:rStyle w:val="FootnoteReference"/>
          <w:lang w:val="sr-Latn-CS"/>
        </w:rPr>
        <w:footnoteReference w:id="5"/>
      </w:r>
      <w:r w:rsidR="00265512">
        <w:rPr>
          <w:lang w:val="sr-Latn-CS"/>
        </w:rPr>
        <w:t xml:space="preserve"> </w:t>
      </w:r>
      <w:r>
        <w:rPr>
          <w:lang w:val="sr-Latn-CS"/>
        </w:rPr>
        <w:t>i izgleda ovako:</w:t>
      </w:r>
    </w:p>
    <w:p w:rsidR="00DC49FC" w:rsidRDefault="00494C10" w:rsidP="00DC49FC">
      <w:pPr>
        <w:keepNext/>
        <w:ind w:firstLine="0"/>
      </w:pPr>
      <w:r>
        <w:rPr>
          <w:noProof/>
          <w:lang w:val="sr-Latn-CS" w:eastAsia="sr-Latn-CS"/>
        </w:rPr>
        <w:drawing>
          <wp:inline distT="0" distB="0" distL="0" distR="0" wp14:anchorId="2B093F38" wp14:editId="1CCB0889">
            <wp:extent cx="5862320" cy="2490470"/>
            <wp:effectExtent l="0" t="0" r="5080" b="5080"/>
            <wp:docPr id="12" name="Picture 12" descr="C:\Users\Bakir\AppData\Local\Microsoft\Windows\INetCache\Content.Word\2020-05-05 10_45_27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akir\AppData\Local\Microsoft\Windows\INetCache\Content.Word\2020-05-05 10_45_27-Windo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C10" w:rsidRPr="00836D0F" w:rsidRDefault="00DC49FC" w:rsidP="00DC49FC">
      <w:pPr>
        <w:pStyle w:val="Caption"/>
        <w:ind w:firstLine="0"/>
        <w:jc w:val="center"/>
        <w:rPr>
          <w:lang w:val="sr-Latn-CS"/>
        </w:rPr>
      </w:pPr>
      <w:bookmarkStart w:id="40" w:name="_Toc51959105"/>
      <w:r>
        <w:t xml:space="preserve">Slika </w:t>
      </w:r>
      <w:fldSimple w:instr=" SEQ Slika \* ARABIC ">
        <w:r w:rsidR="00C26BDB">
          <w:rPr>
            <w:noProof/>
          </w:rPr>
          <w:t>1</w:t>
        </w:r>
      </w:fldSimple>
      <w:r>
        <w:t xml:space="preserve"> – izgled automatski generisanog početnog projekta</w:t>
      </w:r>
      <w:bookmarkEnd w:id="40"/>
    </w:p>
    <w:p w:rsidR="00494C10" w:rsidRDefault="00494C10" w:rsidP="00F71573">
      <w:pPr>
        <w:pStyle w:val="Heading3"/>
      </w:pPr>
      <w:bookmarkStart w:id="41" w:name="_Toc51969295"/>
      <w:r w:rsidRPr="00C91240">
        <w:lastRenderedPageBreak/>
        <w:t>Visual studio code setup</w:t>
      </w:r>
      <w:bookmarkEnd w:id="41"/>
    </w:p>
    <w:p w:rsidR="00533F8E" w:rsidRDefault="00533F8E" w:rsidP="00533F8E">
      <w:pPr>
        <w:rPr>
          <w:lang w:val="sr-Latn-CS"/>
        </w:rPr>
      </w:pPr>
      <w:r>
        <w:t>Svi uposlenici firme moraju pisati istim standardom kodiranja. To je potrebno raditi da bi različiti programi napisani od strane razičitih prog</w:t>
      </w:r>
      <w:r w:rsidR="00A530B4">
        <w:t>ramera dobili zajednički izgled, poboljšali čitljivost i olakšali održavanje k</w:t>
      </w:r>
      <w:r w:rsidR="00166FBF" w:rsidRPr="00166FBF">
        <w:t>ô</w:t>
      </w:r>
      <w:r w:rsidR="00A530B4">
        <w:t>da. Dodatno olakšava detekciju grešaka</w:t>
      </w:r>
      <w:r w:rsidR="003E4138">
        <w:t xml:space="preserve"> i povećavaju ponovnu upotreblj</w:t>
      </w:r>
      <w:r w:rsidR="00A530B4">
        <w:t>ivost k</w:t>
      </w:r>
      <w:r w:rsidR="00166FBF" w:rsidRPr="00166FBF">
        <w:t>ô</w:t>
      </w:r>
      <w:r w:rsidR="00A530B4">
        <w:t>da. Da se ovaj proces ne bi radio ru</w:t>
      </w:r>
      <w:r w:rsidR="00A530B4">
        <w:rPr>
          <w:lang w:val="sr-Latn-CS"/>
        </w:rPr>
        <w:t>čno, potrebno je podesiti razvojno okruženje da to radi za nas. Radno okruženje će formatirati naš k</w:t>
      </w:r>
      <w:r w:rsidR="00166FBF" w:rsidRPr="00166FBF">
        <w:rPr>
          <w:lang w:val="sr-Latn-CS"/>
        </w:rPr>
        <w:t>ô</w:t>
      </w:r>
      <w:r w:rsidR="00A530B4">
        <w:rPr>
          <w:lang w:val="sr-Latn-CS"/>
        </w:rPr>
        <w:t xml:space="preserve">d svaki put kada spasimo promjene.  </w:t>
      </w:r>
    </w:p>
    <w:p w:rsidR="00E2016A" w:rsidRDefault="00E2016A" w:rsidP="00533F8E">
      <w:pPr>
        <w:rPr>
          <w:lang w:val="sr-Latn-CS"/>
        </w:rPr>
      </w:pPr>
    </w:p>
    <w:p w:rsidR="003F3E3C" w:rsidRPr="00A530B4" w:rsidRDefault="009A0E6D" w:rsidP="00061F2F">
      <w:pPr>
        <w:ind w:firstLine="0"/>
        <w:rPr>
          <w:lang w:val="sr-Latn-CS"/>
        </w:rPr>
      </w:pPr>
      <w:r>
        <w:rPr>
          <w:noProof/>
          <w:lang w:val="sr-Latn-CS" w:eastAsia="sr-Latn-CS"/>
        </w:rPr>
        <w:drawing>
          <wp:anchor distT="0" distB="0" distL="114300" distR="114300" simplePos="0" relativeHeight="251665408" behindDoc="1" locked="0" layoutInCell="1" allowOverlap="1" wp14:anchorId="3413244C" wp14:editId="5D6437BF">
            <wp:simplePos x="0" y="0"/>
            <wp:positionH relativeFrom="column">
              <wp:posOffset>4162425</wp:posOffset>
            </wp:positionH>
            <wp:positionV relativeFrom="paragraph">
              <wp:posOffset>67310</wp:posOffset>
            </wp:positionV>
            <wp:extent cx="1840865" cy="2408555"/>
            <wp:effectExtent l="0" t="0" r="6985" b="0"/>
            <wp:wrapTight wrapText="bothSides">
              <wp:wrapPolygon edited="0">
                <wp:start x="0" y="0"/>
                <wp:lineTo x="0" y="21355"/>
                <wp:lineTo x="21458" y="21355"/>
                <wp:lineTo x="214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C10" w:rsidRDefault="00F60834" w:rsidP="00494C10">
      <w:r>
        <w:t xml:space="preserve">Da bi iskonfogurisali VSC po standarima Zira kompanije, </w:t>
      </w:r>
      <w:r w:rsidR="00494C10">
        <w:t xml:space="preserve"> potrebno pruzeti </w:t>
      </w:r>
      <w:r w:rsidR="00217240">
        <w:rPr>
          <w:lang w:val="sr-Latn-CS"/>
        </w:rPr>
        <w:t>„</w:t>
      </w:r>
      <w:r w:rsidR="00494C10" w:rsidRPr="00217240">
        <w:rPr>
          <w:color w:val="4F81BD" w:themeColor="accent1"/>
        </w:rPr>
        <w:t>tslint.json</w:t>
      </w:r>
      <w:r w:rsidR="00217240">
        <w:t>”</w:t>
      </w:r>
      <w:r w:rsidR="00494C10">
        <w:t xml:space="preserve"> </w:t>
      </w:r>
      <w:r w:rsidR="00217240">
        <w:t>datoteku</w:t>
      </w:r>
      <w:r w:rsidR="00494C10">
        <w:t xml:space="preserve"> sa Zira Confluence-a te </w:t>
      </w:r>
      <w:r w:rsidR="00217240">
        <w:t>ju</w:t>
      </w:r>
      <w:r w:rsidR="00494C10">
        <w:t xml:space="preserve"> importovati u projekat na root nivou umjesto postojeće </w:t>
      </w:r>
      <w:r w:rsidR="00217240">
        <w:rPr>
          <w:lang w:val="sr-Latn-CS"/>
        </w:rPr>
        <w:t>„</w:t>
      </w:r>
      <w:r w:rsidR="00217240" w:rsidRPr="00217240">
        <w:rPr>
          <w:color w:val="4F81BD" w:themeColor="accent1"/>
        </w:rPr>
        <w:t>tslint.json</w:t>
      </w:r>
      <w:r w:rsidR="00217240">
        <w:t xml:space="preserve">” </w:t>
      </w:r>
      <w:r w:rsidR="00494C10">
        <w:t>datoteke.</w:t>
      </w:r>
      <w:r>
        <w:t xml:space="preserve"> </w:t>
      </w:r>
    </w:p>
    <w:p w:rsidR="00494C10" w:rsidRDefault="00494C10" w:rsidP="00494C10">
      <w:pPr>
        <w:tabs>
          <w:tab w:val="left" w:pos="2857"/>
        </w:tabs>
      </w:pPr>
      <w:r>
        <w:tab/>
      </w:r>
    </w:p>
    <w:p w:rsidR="00494C10" w:rsidRPr="0092179D" w:rsidRDefault="00494C10" w:rsidP="00494C10"/>
    <w:p w:rsidR="009A0E6D" w:rsidRDefault="009A0E6D" w:rsidP="00494C10"/>
    <w:p w:rsidR="009A0E6D" w:rsidRDefault="009A0E6D" w:rsidP="009A0E6D">
      <w:pPr>
        <w:ind w:firstLine="0"/>
      </w:pPr>
    </w:p>
    <w:p w:rsidR="009A0E6D" w:rsidRDefault="00901FF6" w:rsidP="00547AD5">
      <w:pPr>
        <w:ind w:firstLine="720"/>
      </w:pPr>
      <w:r>
        <w:rPr>
          <w:noProof/>
          <w:lang w:val="sr-Latn-CS" w:eastAsia="sr-Latn-C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873FE" wp14:editId="0C36AB32">
                <wp:simplePos x="0" y="0"/>
                <wp:positionH relativeFrom="column">
                  <wp:posOffset>4126230</wp:posOffset>
                </wp:positionH>
                <wp:positionV relativeFrom="paragraph">
                  <wp:posOffset>44450</wp:posOffset>
                </wp:positionV>
                <wp:extent cx="1990725" cy="257810"/>
                <wp:effectExtent l="0" t="0" r="9525" b="889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578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1FF6" w:rsidRPr="001E3102" w:rsidRDefault="00901FF6" w:rsidP="00DC49FC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2" w:name="_Toc51959106"/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– lokacija tslint.json datoteke na root novou projekta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24.9pt;margin-top:3.5pt;width:156.75pt;height:20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" stroked="f">
                <v:textbox inset="0,0,0,0">
                  <w:txbxContent>
                    <w:p w:rsidR="00901FF6" w:rsidRPr="001E3102" w:rsidRDefault="00901FF6" w:rsidP="00DC49FC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bookmarkStart w:id="43" w:name="_Toc51959106"/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– lokacija tslint.json datoteke na root novou projekta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4C10" w:rsidRPr="00547AD5" w:rsidRDefault="00494C10" w:rsidP="00547AD5">
      <w:pPr>
        <w:ind w:firstLine="720"/>
      </w:pPr>
      <w:r>
        <w:t xml:space="preserve">Sljedeći korak je otvoriti meni za preuzimanje plugina </w:t>
      </w:r>
      <w:r w:rsidRPr="005F6887">
        <w:rPr>
          <w:color w:val="4F81BD" w:themeColor="accent1"/>
        </w:rPr>
        <w:t>(ctrl+shift+x)</w:t>
      </w:r>
      <w:r>
        <w:t xml:space="preserve"> te instalirati sve potrebne plugine. Tu spadaju: </w:t>
      </w:r>
      <w:r w:rsidRPr="0092179D">
        <w:t>Typescript hero plugin</w:t>
      </w:r>
      <w:r>
        <w:t xml:space="preserve">, </w:t>
      </w:r>
      <w:r w:rsidRPr="0092179D">
        <w:t xml:space="preserve">TSLint, Bracket Pair Colorizer, Auto </w:t>
      </w:r>
      <w:r w:rsidR="00166FBF">
        <w:t>Rename Tag, Ma</w:t>
      </w:r>
      <w:r>
        <w:t>terial Icon Theme i</w:t>
      </w:r>
      <w:r w:rsidRPr="0092179D">
        <w:t xml:space="preserve"> Move TS</w:t>
      </w:r>
      <w:r>
        <w:t>.</w:t>
      </w:r>
      <w:r w:rsidR="00547AD5">
        <w:t xml:space="preserve"> </w:t>
      </w:r>
      <w:r>
        <w:t xml:space="preserve">Nakon toga, potrebno je otvoriti </w:t>
      </w:r>
      <w:r w:rsidR="007E337E">
        <w:t>postavke</w:t>
      </w:r>
      <w:r>
        <w:t xml:space="preserve"> sa </w:t>
      </w:r>
      <w:r w:rsidR="005F6887">
        <w:rPr>
          <w:lang w:val="sr-Latn-CS"/>
        </w:rPr>
        <w:t>„</w:t>
      </w:r>
      <w:r w:rsidRPr="005F6887">
        <w:rPr>
          <w:color w:val="4F81BD" w:themeColor="accent1"/>
        </w:rPr>
        <w:t>(ctrl + ,)</w:t>
      </w:r>
      <w:r w:rsidR="005F6887">
        <w:t>”</w:t>
      </w:r>
      <w:r>
        <w:t xml:space="preserve"> te postaviti prikaz na </w:t>
      </w:r>
      <w:r w:rsidR="00547AD5">
        <w:t>JSON</w:t>
      </w:r>
      <w:r>
        <w:t xml:space="preserve"> u gornjem desnom </w:t>
      </w:r>
      <w:r>
        <w:rPr>
          <w:lang w:val="sr-Latn-CS"/>
        </w:rPr>
        <w:t>ćošku</w:t>
      </w:r>
      <w:r w:rsidR="00217240">
        <w:rPr>
          <w:lang w:val="sr-Latn-CS"/>
        </w:rPr>
        <w:t xml:space="preserve"> te</w:t>
      </w:r>
      <w:r>
        <w:rPr>
          <w:lang w:val="sr-Latn-CS"/>
        </w:rPr>
        <w:t xml:space="preserve"> unijeti postavke kao na slici ispod:</w:t>
      </w:r>
    </w:p>
    <w:p w:rsidR="00547AD5" w:rsidRDefault="00B514BE" w:rsidP="00D774E3">
      <w:pPr>
        <w:keepNext/>
        <w:ind w:left="720" w:hanging="720"/>
        <w:jc w:val="center"/>
      </w:pPr>
      <w:r>
        <w:rPr>
          <w:noProof/>
          <w:lang w:val="sr-Latn-CS" w:eastAsia="sr-Latn-CS"/>
        </w:rPr>
        <w:drawing>
          <wp:inline distT="0" distB="0" distL="0" distR="0" wp14:anchorId="234E354D" wp14:editId="0A5F8319">
            <wp:extent cx="3410768" cy="281862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2947" cy="282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10" w:rsidRPr="00494C10" w:rsidRDefault="00547AD5" w:rsidP="00547AD5">
      <w:pPr>
        <w:pStyle w:val="Caption"/>
        <w:jc w:val="center"/>
        <w:rPr>
          <w:lang w:val="sr-Latn-CS"/>
        </w:rPr>
      </w:pPr>
      <w:bookmarkStart w:id="44" w:name="_Toc51959107"/>
      <w:r>
        <w:t xml:space="preserve">Slika </w:t>
      </w:r>
      <w:fldSimple w:instr=" SEQ Slika \* ARABIC ">
        <w:r w:rsidR="00C26BDB">
          <w:rPr>
            <w:noProof/>
          </w:rPr>
          <w:t>3</w:t>
        </w:r>
      </w:fldSimple>
      <w:r>
        <w:t xml:space="preserve"> – JSON prikaz </w:t>
      </w:r>
      <w:r w:rsidR="005E2824">
        <w:t>postavki</w:t>
      </w:r>
      <w:bookmarkEnd w:id="44"/>
    </w:p>
    <w:p w:rsidR="00F366FC" w:rsidRDefault="00C45835" w:rsidP="00F366FC">
      <w:pPr>
        <w:pStyle w:val="Heading1"/>
        <w:rPr>
          <w:lang w:val="sr-Latn-CS"/>
        </w:rPr>
      </w:pPr>
      <w:bookmarkStart w:id="45" w:name="_Toc51969296"/>
      <w:r>
        <w:rPr>
          <w:lang w:val="sr-Latn-CS"/>
        </w:rPr>
        <w:lastRenderedPageBreak/>
        <w:t>Korisnički z</w:t>
      </w:r>
      <w:r w:rsidR="00137D4E">
        <w:rPr>
          <w:lang w:val="sr-Latn-CS"/>
        </w:rPr>
        <w:t>ahtjevi</w:t>
      </w:r>
      <w:r w:rsidR="005E53FD">
        <w:rPr>
          <w:lang w:val="sr-Latn-CS"/>
        </w:rPr>
        <w:t xml:space="preserve"> projekta</w:t>
      </w:r>
      <w:bookmarkEnd w:id="45"/>
    </w:p>
    <w:p w:rsidR="00C06BAB" w:rsidRDefault="00C06BAB" w:rsidP="00C06BAB">
      <w:pPr>
        <w:rPr>
          <w:lang w:val="sr-Latn-CS"/>
        </w:rPr>
      </w:pPr>
      <w:r>
        <w:rPr>
          <w:lang w:val="sr-Latn-CS"/>
        </w:rPr>
        <w:t>Prije početka izrade projekta, najbitnije je što preciznije odrediti zahtjeve i opisati rad aplikacije. Opis aplikacije, skice ekrana i zahtjeve smo dobijali direktno od mentora tako da nije bilo potrebe za anketiranjem korisnika i revizijom zahtjeva.</w:t>
      </w:r>
      <w:r w:rsidR="00A47912">
        <w:rPr>
          <w:lang w:val="sr-Latn-CS"/>
        </w:rPr>
        <w:t xml:space="preserve"> </w:t>
      </w:r>
      <w:r w:rsidR="00EA1742">
        <w:rPr>
          <w:lang w:val="sr-Latn-CS"/>
        </w:rPr>
        <w:t>Sada</w:t>
      </w:r>
      <w:r w:rsidR="00A47912">
        <w:rPr>
          <w:lang w:val="sr-Latn-CS"/>
        </w:rPr>
        <w:t xml:space="preserve"> ćemo spomenuti sve zahtjeve </w:t>
      </w:r>
      <w:r w:rsidR="002F55AF">
        <w:rPr>
          <w:lang w:val="sr-Latn-CS"/>
        </w:rPr>
        <w:t>koji trebaju biti ispunjeni sa projektovanom aplikacijom.</w:t>
      </w:r>
    </w:p>
    <w:p w:rsidR="00A47912" w:rsidRDefault="00BC771F" w:rsidP="00BC771F">
      <w:pPr>
        <w:pStyle w:val="Heading2"/>
        <w:rPr>
          <w:lang w:val="sr-Latn-CS"/>
        </w:rPr>
      </w:pPr>
      <w:bookmarkStart w:id="46" w:name="_Toc51969297"/>
      <w:r>
        <w:rPr>
          <w:lang w:val="sr-Latn-CS"/>
        </w:rPr>
        <w:t>Početna stranica</w:t>
      </w:r>
      <w:bookmarkEnd w:id="46"/>
    </w:p>
    <w:p w:rsidR="00BC771F" w:rsidRPr="00396FE3" w:rsidRDefault="00BC771F" w:rsidP="00396FE3">
      <w:pPr>
        <w:pStyle w:val="ListParagraph"/>
        <w:numPr>
          <w:ilvl w:val="0"/>
          <w:numId w:val="38"/>
        </w:numPr>
        <w:rPr>
          <w:lang w:val="sr-Latn-CS"/>
        </w:rPr>
      </w:pPr>
      <w:r w:rsidRPr="00396FE3">
        <w:rPr>
          <w:lang w:val="sr-Latn-CS"/>
        </w:rPr>
        <w:t>Na početnoj stranici se nalazi jedna od Zira Internship slika.</w:t>
      </w:r>
    </w:p>
    <w:p w:rsidR="00BC771F" w:rsidRPr="00396FE3" w:rsidRDefault="00BC771F" w:rsidP="00396FE3">
      <w:pPr>
        <w:pStyle w:val="ListParagraph"/>
        <w:numPr>
          <w:ilvl w:val="0"/>
          <w:numId w:val="38"/>
        </w:numPr>
        <w:rPr>
          <w:lang w:val="sr-Latn-CS"/>
        </w:rPr>
      </w:pPr>
      <w:r w:rsidRPr="00396FE3">
        <w:rPr>
          <w:lang w:val="sr-Latn-CS"/>
        </w:rPr>
        <w:t>Gornja traka je vidljiva na svakoj stranici</w:t>
      </w:r>
    </w:p>
    <w:p w:rsidR="00BC771F" w:rsidRPr="00396FE3" w:rsidRDefault="00BC771F" w:rsidP="00396FE3">
      <w:pPr>
        <w:pStyle w:val="ListParagraph"/>
        <w:numPr>
          <w:ilvl w:val="0"/>
          <w:numId w:val="38"/>
        </w:numPr>
        <w:rPr>
          <w:lang w:val="sr-Latn-CS"/>
        </w:rPr>
      </w:pPr>
      <w:r w:rsidRPr="00396FE3">
        <w:rPr>
          <w:lang w:val="sr-Latn-CS"/>
        </w:rPr>
        <w:t xml:space="preserve">U gornjoj traci se nalazi Zira logo koji klikom vraća na početnu stranicu </w:t>
      </w:r>
    </w:p>
    <w:p w:rsidR="00800370" w:rsidRPr="00396FE3" w:rsidRDefault="00800370" w:rsidP="00396FE3">
      <w:pPr>
        <w:pStyle w:val="ListParagraph"/>
        <w:numPr>
          <w:ilvl w:val="0"/>
          <w:numId w:val="38"/>
        </w:numPr>
        <w:rPr>
          <w:lang w:val="sr-Latn-CS"/>
        </w:rPr>
      </w:pPr>
      <w:r w:rsidRPr="00396FE3">
        <w:rPr>
          <w:lang w:val="sr-Latn-CS"/>
        </w:rPr>
        <w:t>U gornjem desnom ćošku se nalaze ikonice korisnika, obavještenja te gašenja</w:t>
      </w:r>
    </w:p>
    <w:p w:rsidR="00800370" w:rsidRPr="00396FE3" w:rsidRDefault="00800370" w:rsidP="00396FE3">
      <w:pPr>
        <w:pStyle w:val="ListParagraph"/>
        <w:numPr>
          <w:ilvl w:val="0"/>
          <w:numId w:val="38"/>
        </w:numPr>
        <w:rPr>
          <w:lang w:val="sr-Latn-CS"/>
        </w:rPr>
      </w:pPr>
      <w:r w:rsidRPr="00396FE3">
        <w:rPr>
          <w:lang w:val="sr-Latn-CS"/>
        </w:rPr>
        <w:t>Sa lijeve strane se nalazi meni</w:t>
      </w:r>
    </w:p>
    <w:p w:rsidR="00462BAB" w:rsidRPr="00396FE3" w:rsidRDefault="00462BAB" w:rsidP="00396FE3">
      <w:pPr>
        <w:pStyle w:val="ListParagraph"/>
        <w:numPr>
          <w:ilvl w:val="0"/>
          <w:numId w:val="38"/>
        </w:numPr>
        <w:rPr>
          <w:lang w:val="sr-Latn-CS"/>
        </w:rPr>
      </w:pPr>
      <w:r w:rsidRPr="00396FE3">
        <w:rPr>
          <w:lang w:val="sr-Latn-CS"/>
        </w:rPr>
        <w:t>Sav sadržaj treba biti prilagođe</w:t>
      </w:r>
      <w:r w:rsidR="00B4711C" w:rsidRPr="00396FE3">
        <w:rPr>
          <w:lang w:val="sr-Latn-CS"/>
        </w:rPr>
        <w:t>n</w:t>
      </w:r>
      <w:r w:rsidRPr="00396FE3">
        <w:rPr>
          <w:lang w:val="sr-Latn-CS"/>
        </w:rPr>
        <w:t xml:space="preserve"> mobilnom prikazu</w:t>
      </w:r>
    </w:p>
    <w:p w:rsidR="00B75D65" w:rsidRPr="00396FE3" w:rsidRDefault="00B75D65" w:rsidP="00396FE3">
      <w:pPr>
        <w:pStyle w:val="ListParagraph"/>
        <w:numPr>
          <w:ilvl w:val="0"/>
          <w:numId w:val="38"/>
        </w:numPr>
        <w:rPr>
          <w:lang w:val="sr-Latn-CS"/>
        </w:rPr>
      </w:pPr>
      <w:r w:rsidRPr="00396FE3">
        <w:rPr>
          <w:lang w:val="sr-Latn-CS"/>
        </w:rPr>
        <w:t>Svi stilovi se mogu promijeniti i ne moraju izgledati kao u datoj skici</w:t>
      </w:r>
    </w:p>
    <w:p w:rsidR="00800370" w:rsidRDefault="00800370" w:rsidP="00800370">
      <w:pPr>
        <w:pStyle w:val="Heading2"/>
        <w:rPr>
          <w:lang w:val="sr-Latn-CS"/>
        </w:rPr>
      </w:pPr>
      <w:bookmarkStart w:id="47" w:name="_Toc51969298"/>
      <w:r>
        <w:rPr>
          <w:lang w:val="sr-Latn-CS"/>
        </w:rPr>
        <w:t>Meni</w:t>
      </w:r>
      <w:bookmarkEnd w:id="47"/>
    </w:p>
    <w:p w:rsidR="00800370" w:rsidRDefault="00800370" w:rsidP="00396FE3">
      <w:pPr>
        <w:pStyle w:val="ListParagraph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>Vidljiv na svakoj stranici</w:t>
      </w:r>
    </w:p>
    <w:p w:rsidR="00800370" w:rsidRDefault="00800370" w:rsidP="00396FE3">
      <w:pPr>
        <w:pStyle w:val="ListParagraph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>Build-a se iz JSON datoteke</w:t>
      </w:r>
    </w:p>
    <w:p w:rsidR="00800370" w:rsidRDefault="00800370" w:rsidP="00396FE3">
      <w:pPr>
        <w:pStyle w:val="ListParagraph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>Nalaze se sljedeće kategorije: Emoloyees, Statistics, Reports, Server, Registries, Project, Availability, Compress</w:t>
      </w:r>
    </w:p>
    <w:p w:rsidR="00800370" w:rsidRDefault="00800370" w:rsidP="00396FE3">
      <w:pPr>
        <w:pStyle w:val="ListParagraph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>S</w:t>
      </w:r>
      <w:r w:rsidR="0053263F">
        <w:rPr>
          <w:lang w:val="sr-Latn-CS"/>
        </w:rPr>
        <w:t>vaka kategorija ima odgovarajuću</w:t>
      </w:r>
      <w:r>
        <w:rPr>
          <w:lang w:val="sr-Latn-CS"/>
        </w:rPr>
        <w:t xml:space="preserve"> ikonicu koja se također nalazi u JSON datoteci</w:t>
      </w:r>
    </w:p>
    <w:p w:rsidR="00800370" w:rsidRDefault="00800370" w:rsidP="00396FE3">
      <w:pPr>
        <w:pStyle w:val="ListParagraph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>Prelazom miša preko ikonice se prikazuje naziv kategorije</w:t>
      </w:r>
    </w:p>
    <w:p w:rsidR="00800370" w:rsidRDefault="00800370" w:rsidP="00396FE3">
      <w:pPr>
        <w:pStyle w:val="ListParagraph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>U gornjem lijevom ćošku je hamburger dugme koje sa strane otvara cijeli meni sa svim nazivima</w:t>
      </w:r>
    </w:p>
    <w:p w:rsidR="00A72622" w:rsidRDefault="00A72622" w:rsidP="00396FE3">
      <w:pPr>
        <w:pStyle w:val="ListParagraph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 xml:space="preserve">U mobilnom prikazu ikonice su skrivene i koristi se samo </w:t>
      </w:r>
      <w:r w:rsidR="007D07DF">
        <w:rPr>
          <w:lang w:val="sr-Latn-CS"/>
        </w:rPr>
        <w:t>„</w:t>
      </w:r>
      <w:r>
        <w:rPr>
          <w:lang w:val="sr-Latn-CS"/>
        </w:rPr>
        <w:t>hamburger</w:t>
      </w:r>
      <w:r w:rsidR="007D07DF">
        <w:rPr>
          <w:lang w:val="sr-Latn-CS"/>
        </w:rPr>
        <w:t>“</w:t>
      </w:r>
      <w:r w:rsidR="006735CB">
        <w:rPr>
          <w:lang w:val="sr-Latn-CS"/>
        </w:rPr>
        <w:t xml:space="preserve"> du</w:t>
      </w:r>
      <w:r>
        <w:rPr>
          <w:lang w:val="sr-Latn-CS"/>
        </w:rPr>
        <w:t>g</w:t>
      </w:r>
      <w:r w:rsidR="006735CB">
        <w:rPr>
          <w:lang w:val="sr-Latn-CS"/>
        </w:rPr>
        <w:t>m</w:t>
      </w:r>
      <w:r>
        <w:rPr>
          <w:lang w:val="sr-Latn-CS"/>
        </w:rPr>
        <w:t>e za prikaz menija</w:t>
      </w:r>
      <w:bookmarkStart w:id="48" w:name="_GoBack"/>
      <w:bookmarkEnd w:id="48"/>
    </w:p>
    <w:p w:rsidR="00444264" w:rsidRDefault="00444264" w:rsidP="00396FE3">
      <w:pPr>
        <w:pStyle w:val="ListParagraph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>Klikom na Employees se otvara ekran za upravljanje uposlenicima</w:t>
      </w:r>
    </w:p>
    <w:p w:rsidR="001810C8" w:rsidRDefault="004376EA" w:rsidP="004376EA">
      <w:pPr>
        <w:pStyle w:val="Heading2"/>
        <w:rPr>
          <w:lang w:val="sr-Latn-CS"/>
        </w:rPr>
      </w:pPr>
      <w:bookmarkStart w:id="49" w:name="_Toc51969299"/>
      <w:r>
        <w:rPr>
          <w:lang w:val="sr-Latn-CS"/>
        </w:rPr>
        <w:t>Upravljanje uposlenicima</w:t>
      </w:r>
      <w:bookmarkEnd w:id="49"/>
    </w:p>
    <w:p w:rsidR="004376EA" w:rsidRDefault="004376EA" w:rsidP="004376EA">
      <w:pPr>
        <w:pStyle w:val="ListParagraph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Uposlenike prikazati tabelarno</w:t>
      </w:r>
    </w:p>
    <w:p w:rsidR="00396FE3" w:rsidRPr="00396FE3" w:rsidRDefault="004376EA" w:rsidP="004376EA">
      <w:pPr>
        <w:pStyle w:val="ListParagraph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Kolone su sljedeće</w:t>
      </w:r>
      <w:r>
        <w:t xml:space="preserve">: </w:t>
      </w:r>
    </w:p>
    <w:p w:rsidR="00396FE3" w:rsidRPr="00396FE3" w:rsidRDefault="00396FE3" w:rsidP="00396FE3">
      <w:pPr>
        <w:pStyle w:val="ListParagraph"/>
        <w:numPr>
          <w:ilvl w:val="1"/>
          <w:numId w:val="36"/>
        </w:numPr>
        <w:rPr>
          <w:lang w:val="sr-Latn-CS"/>
        </w:rPr>
      </w:pPr>
      <w:r>
        <w:t>First name</w:t>
      </w:r>
      <w:r w:rsidR="00AA04ED">
        <w:t xml:space="preserve"> </w:t>
      </w:r>
      <w:r w:rsidR="0057030F">
        <w:t>–</w:t>
      </w:r>
      <w:r w:rsidR="00AA04ED">
        <w:t xml:space="preserve"> text</w:t>
      </w:r>
    </w:p>
    <w:p w:rsidR="00396FE3" w:rsidRPr="00396FE3" w:rsidRDefault="00396FE3" w:rsidP="00396FE3">
      <w:pPr>
        <w:pStyle w:val="ListParagraph"/>
        <w:numPr>
          <w:ilvl w:val="1"/>
          <w:numId w:val="36"/>
        </w:numPr>
        <w:rPr>
          <w:lang w:val="sr-Latn-CS"/>
        </w:rPr>
      </w:pPr>
      <w:r>
        <w:t>Last name</w:t>
      </w:r>
      <w:r w:rsidR="00AA04ED">
        <w:t xml:space="preserve"> - text</w:t>
      </w:r>
    </w:p>
    <w:p w:rsidR="00396FE3" w:rsidRPr="00396FE3" w:rsidRDefault="00396FE3" w:rsidP="00396FE3">
      <w:pPr>
        <w:pStyle w:val="ListParagraph"/>
        <w:numPr>
          <w:ilvl w:val="1"/>
          <w:numId w:val="36"/>
        </w:numPr>
        <w:rPr>
          <w:lang w:val="sr-Latn-CS"/>
        </w:rPr>
      </w:pPr>
      <w:r>
        <w:t xml:space="preserve">Phone number – </w:t>
      </w:r>
      <w:r w:rsidR="00AA04ED">
        <w:t xml:space="preserve">brojevi </w:t>
      </w:r>
      <w:r>
        <w:t xml:space="preserve">formata </w:t>
      </w:r>
      <w:r w:rsidR="0057030F">
        <w:t>+387x</w:t>
      </w:r>
      <w:r>
        <w:t>xxxxxxxx</w:t>
      </w:r>
    </w:p>
    <w:p w:rsidR="00396FE3" w:rsidRPr="00396FE3" w:rsidRDefault="00396FE3" w:rsidP="00396FE3">
      <w:pPr>
        <w:pStyle w:val="ListParagraph"/>
        <w:numPr>
          <w:ilvl w:val="1"/>
          <w:numId w:val="36"/>
        </w:numPr>
        <w:rPr>
          <w:lang w:val="sr-Latn-CS"/>
        </w:rPr>
      </w:pPr>
      <w:r>
        <w:t>Email</w:t>
      </w:r>
      <w:r w:rsidR="00B638FE">
        <w:t xml:space="preserve"> - text</w:t>
      </w:r>
    </w:p>
    <w:p w:rsidR="00396FE3" w:rsidRDefault="004376EA" w:rsidP="00396FE3">
      <w:pPr>
        <w:pStyle w:val="ListParagraph"/>
        <w:numPr>
          <w:ilvl w:val="1"/>
          <w:numId w:val="36"/>
        </w:numPr>
        <w:rPr>
          <w:lang w:val="sr-Latn-CS"/>
        </w:rPr>
      </w:pPr>
      <w:r>
        <w:t>Status</w:t>
      </w:r>
      <w:r w:rsidR="00396FE3">
        <w:t xml:space="preserve"> - </w:t>
      </w:r>
      <w:r w:rsidR="00396FE3">
        <w:rPr>
          <w:lang w:val="sr-Latn-CS"/>
        </w:rPr>
        <w:t xml:space="preserve">padajuća lista sa izborima: </w:t>
      </w:r>
      <w:r w:rsidR="00396FE3">
        <w:rPr>
          <w:lang w:val="sr-Latn-CS"/>
        </w:rPr>
        <w:tab/>
        <w:t>At work, Holiday absence, Business trip, Sickness absence, Maternity absence</w:t>
      </w:r>
    </w:p>
    <w:p w:rsidR="00396FE3" w:rsidRDefault="004376EA" w:rsidP="00396FE3">
      <w:pPr>
        <w:pStyle w:val="ListParagraph"/>
        <w:numPr>
          <w:ilvl w:val="1"/>
          <w:numId w:val="36"/>
        </w:numPr>
        <w:rPr>
          <w:lang w:val="sr-Latn-CS"/>
        </w:rPr>
      </w:pPr>
      <w:r>
        <w:rPr>
          <w:lang w:val="sr-Latn-CS"/>
        </w:rPr>
        <w:t>Birth date</w:t>
      </w:r>
      <w:r w:rsidR="00396FE3">
        <w:rPr>
          <w:lang w:val="sr-Latn-CS"/>
        </w:rPr>
        <w:t xml:space="preserve"> – </w:t>
      </w:r>
      <w:r w:rsidR="00AA04ED">
        <w:rPr>
          <w:lang w:val="sr-Latn-CS"/>
        </w:rPr>
        <w:t xml:space="preserve">datum  </w:t>
      </w:r>
      <w:r w:rsidR="00396FE3">
        <w:rPr>
          <w:lang w:val="sr-Latn-CS"/>
        </w:rPr>
        <w:t>formata dd/MM/yyyy</w:t>
      </w:r>
    </w:p>
    <w:p w:rsidR="00396FE3" w:rsidRDefault="004376EA" w:rsidP="00396FE3">
      <w:pPr>
        <w:pStyle w:val="ListParagraph"/>
        <w:numPr>
          <w:ilvl w:val="1"/>
          <w:numId w:val="36"/>
        </w:numPr>
        <w:rPr>
          <w:lang w:val="sr-Latn-CS"/>
        </w:rPr>
      </w:pPr>
      <w:r>
        <w:rPr>
          <w:lang w:val="sr-Latn-CS"/>
        </w:rPr>
        <w:t>Gender</w:t>
      </w:r>
      <w:r w:rsidR="00396FE3">
        <w:rPr>
          <w:lang w:val="sr-Latn-CS"/>
        </w:rPr>
        <w:t xml:space="preserve"> </w:t>
      </w:r>
      <w:r w:rsidR="00396FE3">
        <w:t xml:space="preserve">- </w:t>
      </w:r>
      <w:r w:rsidR="00396FE3">
        <w:rPr>
          <w:lang w:val="sr-Latn-CS"/>
        </w:rPr>
        <w:t xml:space="preserve">padajuća lista sa izborima: </w:t>
      </w:r>
      <w:r>
        <w:rPr>
          <w:lang w:val="sr-Latn-CS"/>
        </w:rPr>
        <w:t xml:space="preserve"> </w:t>
      </w:r>
      <w:r w:rsidR="00396FE3">
        <w:rPr>
          <w:lang w:val="sr-Latn-CS"/>
        </w:rPr>
        <w:t>male, female</w:t>
      </w:r>
      <w:r>
        <w:rPr>
          <w:lang w:val="sr-Latn-CS"/>
        </w:rPr>
        <w:t xml:space="preserve"> </w:t>
      </w:r>
    </w:p>
    <w:p w:rsidR="00396FE3" w:rsidRDefault="00396FE3" w:rsidP="00396FE3">
      <w:pPr>
        <w:pStyle w:val="ListParagraph"/>
        <w:numPr>
          <w:ilvl w:val="1"/>
          <w:numId w:val="36"/>
        </w:numPr>
        <w:rPr>
          <w:lang w:val="sr-Latn-CS"/>
        </w:rPr>
      </w:pPr>
      <w:r>
        <w:rPr>
          <w:lang w:val="sr-Latn-CS"/>
        </w:rPr>
        <w:t xml:space="preserve">Hire date – </w:t>
      </w:r>
      <w:r w:rsidR="00AA04ED">
        <w:rPr>
          <w:lang w:val="sr-Latn-CS"/>
        </w:rPr>
        <w:t xml:space="preserve">datum  </w:t>
      </w:r>
      <w:r>
        <w:rPr>
          <w:lang w:val="sr-Latn-CS"/>
        </w:rPr>
        <w:t>formata dd/MM/yyyy</w:t>
      </w:r>
    </w:p>
    <w:p w:rsidR="00396FE3" w:rsidRDefault="004376EA" w:rsidP="00396FE3">
      <w:pPr>
        <w:pStyle w:val="ListParagraph"/>
        <w:numPr>
          <w:ilvl w:val="1"/>
          <w:numId w:val="36"/>
        </w:numPr>
        <w:rPr>
          <w:lang w:val="sr-Latn-CS"/>
        </w:rPr>
      </w:pPr>
      <w:r>
        <w:rPr>
          <w:lang w:val="sr-Latn-CS"/>
        </w:rPr>
        <w:t>Job ti</w:t>
      </w:r>
      <w:r w:rsidR="00731FDA">
        <w:rPr>
          <w:lang w:val="sr-Latn-CS"/>
        </w:rPr>
        <w:t xml:space="preserve">tle </w:t>
      </w:r>
      <w:r w:rsidR="00AA04ED">
        <w:rPr>
          <w:lang w:val="sr-Latn-CS"/>
        </w:rPr>
        <w:t>–</w:t>
      </w:r>
      <w:r w:rsidR="00731FDA" w:rsidRPr="00731FDA">
        <w:rPr>
          <w:lang w:val="sr-Latn-CS"/>
        </w:rPr>
        <w:t xml:space="preserve"> </w:t>
      </w:r>
      <w:r w:rsidR="00731FDA">
        <w:rPr>
          <w:lang w:val="sr-Latn-CS"/>
        </w:rPr>
        <w:t xml:space="preserve">padajuća lista sa izborima: Junior Developer, </w:t>
      </w:r>
      <w:r w:rsidR="00731FDA" w:rsidRPr="004376EA">
        <w:rPr>
          <w:lang w:val="sr-Latn-CS"/>
        </w:rPr>
        <w:t>Senior Developer</w:t>
      </w:r>
      <w:r w:rsidR="00731FDA">
        <w:rPr>
          <w:lang w:val="sr-Latn-CS"/>
        </w:rPr>
        <w:t>, System Designer, System Architect, Business Analyst, Administration, Marketing, Sales</w:t>
      </w:r>
    </w:p>
    <w:p w:rsidR="00396FE3" w:rsidRDefault="004376EA" w:rsidP="00396FE3">
      <w:pPr>
        <w:pStyle w:val="ListParagraph"/>
        <w:numPr>
          <w:ilvl w:val="1"/>
          <w:numId w:val="36"/>
        </w:numPr>
        <w:rPr>
          <w:lang w:val="sr-Latn-CS"/>
        </w:rPr>
      </w:pPr>
      <w:r>
        <w:rPr>
          <w:lang w:val="sr-Latn-CS"/>
        </w:rPr>
        <w:t>I</w:t>
      </w:r>
      <w:r w:rsidR="00AA04ED">
        <w:rPr>
          <w:lang w:val="sr-Latn-CS"/>
        </w:rPr>
        <w:t xml:space="preserve">d – </w:t>
      </w:r>
      <w:r w:rsidR="00B638FE">
        <w:rPr>
          <w:lang w:val="sr-Latn-CS"/>
        </w:rPr>
        <w:t xml:space="preserve">broj koji je </w:t>
      </w:r>
      <w:r w:rsidR="00AA04ED">
        <w:rPr>
          <w:lang w:val="sr-Latn-CS"/>
        </w:rPr>
        <w:t>read only</w:t>
      </w:r>
      <w:r w:rsidRPr="00396FE3">
        <w:rPr>
          <w:lang w:val="sr-Latn-CS"/>
        </w:rPr>
        <w:t xml:space="preserve"> </w:t>
      </w:r>
    </w:p>
    <w:p w:rsidR="00396FE3" w:rsidRDefault="00AA04ED" w:rsidP="00396FE3">
      <w:pPr>
        <w:pStyle w:val="ListParagraph"/>
        <w:numPr>
          <w:ilvl w:val="1"/>
          <w:numId w:val="36"/>
        </w:numPr>
        <w:rPr>
          <w:lang w:val="sr-Latn-CS"/>
        </w:rPr>
      </w:pPr>
      <w:r>
        <w:rPr>
          <w:lang w:val="sr-Latn-CS"/>
        </w:rPr>
        <w:t xml:space="preserve">Created – datum formata </w:t>
      </w:r>
      <w:r w:rsidR="004376EA" w:rsidRPr="00396FE3">
        <w:rPr>
          <w:lang w:val="sr-Latn-CS"/>
        </w:rPr>
        <w:t xml:space="preserve"> </w:t>
      </w:r>
      <w:r>
        <w:rPr>
          <w:lang w:val="sr-Latn-CS"/>
        </w:rPr>
        <w:t>dd/MM/yyyy</w:t>
      </w:r>
      <w:r w:rsidR="00B638FE">
        <w:rPr>
          <w:lang w:val="sr-Latn-CS"/>
        </w:rPr>
        <w:t xml:space="preserve"> koji je read only</w:t>
      </w:r>
    </w:p>
    <w:p w:rsidR="00396FE3" w:rsidRDefault="004376EA" w:rsidP="00396FE3">
      <w:pPr>
        <w:pStyle w:val="ListParagraph"/>
        <w:numPr>
          <w:ilvl w:val="1"/>
          <w:numId w:val="36"/>
        </w:numPr>
        <w:rPr>
          <w:lang w:val="sr-Latn-CS"/>
        </w:rPr>
      </w:pPr>
      <w:r w:rsidRPr="00396FE3">
        <w:rPr>
          <w:lang w:val="sr-Latn-CS"/>
        </w:rPr>
        <w:lastRenderedPageBreak/>
        <w:t>Created by</w:t>
      </w:r>
      <w:r w:rsidR="00B638FE">
        <w:rPr>
          <w:lang w:val="sr-Latn-CS"/>
        </w:rPr>
        <w:t xml:space="preserve"> – </w:t>
      </w:r>
      <w:r w:rsidR="00575FD7">
        <w:rPr>
          <w:lang w:val="sr-Latn-CS"/>
        </w:rPr>
        <w:t xml:space="preserve">read only </w:t>
      </w:r>
      <w:r w:rsidR="00B638FE">
        <w:rPr>
          <w:lang w:val="sr-Latn-CS"/>
        </w:rPr>
        <w:t xml:space="preserve">tekst </w:t>
      </w:r>
      <w:r w:rsidR="00575FD7">
        <w:rPr>
          <w:lang w:val="sr-Latn-CS"/>
        </w:rPr>
        <w:t>uposlenika koji je kreirao unos</w:t>
      </w:r>
    </w:p>
    <w:p w:rsidR="00396FE3" w:rsidRDefault="004376EA" w:rsidP="00396FE3">
      <w:pPr>
        <w:pStyle w:val="ListParagraph"/>
        <w:numPr>
          <w:ilvl w:val="1"/>
          <w:numId w:val="36"/>
        </w:numPr>
        <w:rPr>
          <w:lang w:val="sr-Latn-CS"/>
        </w:rPr>
      </w:pPr>
      <w:r w:rsidRPr="00396FE3">
        <w:rPr>
          <w:lang w:val="sr-Latn-CS"/>
        </w:rPr>
        <w:t>Modified</w:t>
      </w:r>
      <w:r w:rsidR="00B638FE">
        <w:rPr>
          <w:lang w:val="sr-Latn-CS"/>
        </w:rPr>
        <w:t xml:space="preserve"> – read only</w:t>
      </w:r>
      <w:r w:rsidR="00B638FE" w:rsidRPr="00396FE3">
        <w:rPr>
          <w:lang w:val="sr-Latn-CS"/>
        </w:rPr>
        <w:t xml:space="preserve"> </w:t>
      </w:r>
      <w:r w:rsidR="00B638FE">
        <w:rPr>
          <w:lang w:val="sr-Latn-CS"/>
        </w:rPr>
        <w:t xml:space="preserve"> boolean</w:t>
      </w:r>
    </w:p>
    <w:p w:rsidR="004376EA" w:rsidRPr="00396FE3" w:rsidRDefault="004376EA" w:rsidP="00396FE3">
      <w:pPr>
        <w:pStyle w:val="ListParagraph"/>
        <w:numPr>
          <w:ilvl w:val="1"/>
          <w:numId w:val="36"/>
        </w:numPr>
        <w:rPr>
          <w:lang w:val="sr-Latn-CS"/>
        </w:rPr>
      </w:pPr>
      <w:r w:rsidRPr="00396FE3">
        <w:rPr>
          <w:lang w:val="sr-Latn-CS"/>
        </w:rPr>
        <w:t>Modified by</w:t>
      </w:r>
      <w:r w:rsidR="00B638FE">
        <w:rPr>
          <w:lang w:val="sr-Latn-CS"/>
        </w:rPr>
        <w:t xml:space="preserve"> – read only naziv uposlenika koji je izvršio izmjenu</w:t>
      </w:r>
    </w:p>
    <w:p w:rsidR="00396FE3" w:rsidRDefault="00396FE3" w:rsidP="004376EA">
      <w:pPr>
        <w:pStyle w:val="ListParagraph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Omogućiti filtriranje i sortiranje po svakoj koloni</w:t>
      </w:r>
    </w:p>
    <w:p w:rsidR="00940E8E" w:rsidRDefault="00940E8E" w:rsidP="004376EA">
      <w:pPr>
        <w:pStyle w:val="ListParagraph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Omogućiti dodavanje</w:t>
      </w:r>
      <w:r w:rsidR="00A645BA">
        <w:rPr>
          <w:lang w:val="sr-Latn-CS"/>
        </w:rPr>
        <w:t>, brisanje te izmjenu uposlenika</w:t>
      </w:r>
      <w:r w:rsidR="00936E8D">
        <w:rPr>
          <w:lang w:val="sr-Latn-CS"/>
        </w:rPr>
        <w:t xml:space="preserve"> sa ikonicama u gornjem desnom ćošku tabele</w:t>
      </w:r>
    </w:p>
    <w:p w:rsidR="008F0B4E" w:rsidRDefault="008F0B4E" w:rsidP="004376EA">
      <w:pPr>
        <w:pStyle w:val="ListParagraph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Prikazati deset uposlenika po stranici</w:t>
      </w:r>
    </w:p>
    <w:p w:rsidR="00753065" w:rsidRDefault="00753065" w:rsidP="004376EA">
      <w:pPr>
        <w:pStyle w:val="ListParagraph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Sva polja su obavezna</w:t>
      </w:r>
    </w:p>
    <w:p w:rsidR="00E22E43" w:rsidRDefault="00E22E43" w:rsidP="00E22E43">
      <w:pPr>
        <w:pStyle w:val="Heading2"/>
        <w:rPr>
          <w:lang w:val="sr-Latn-CS"/>
        </w:rPr>
      </w:pPr>
      <w:bookmarkStart w:id="50" w:name="_Toc51969300"/>
      <w:r>
        <w:rPr>
          <w:lang w:val="sr-Latn-CS"/>
        </w:rPr>
        <w:t>Nadogradnja u budućnosti</w:t>
      </w:r>
      <w:bookmarkEnd w:id="50"/>
    </w:p>
    <w:p w:rsidR="00E22E43" w:rsidRDefault="00E22E43" w:rsidP="00E22E43">
      <w:pPr>
        <w:rPr>
          <w:lang w:val="sr-Latn-CS"/>
        </w:rPr>
      </w:pPr>
      <w:r>
        <w:rPr>
          <w:lang w:val="sr-Latn-CS"/>
        </w:rPr>
        <w:t xml:space="preserve">Kao i sa svakom drugom aplikacijom, projektovanje aplikacije koju će biti lahko nadograditi u budućnosti je postala standardna praksa. Aplikacija koja je pravljena sa mogućom nadogradnjom u vidu će biti jeftinija za </w:t>
      </w:r>
      <w:r w:rsidR="005F6887">
        <w:rPr>
          <w:lang w:val="sr-Latn-CS"/>
        </w:rPr>
        <w:t>ažurirati</w:t>
      </w:r>
      <w:r>
        <w:rPr>
          <w:lang w:val="sr-Latn-CS"/>
        </w:rPr>
        <w:t xml:space="preserve">. Bitno je koristiti najmodernije tehnologije jer na taj način će cijena </w:t>
      </w:r>
      <w:r w:rsidR="00243B6F">
        <w:rPr>
          <w:lang w:val="sr-Latn-CS"/>
        </w:rPr>
        <w:t>ažuriranja</w:t>
      </w:r>
      <w:r>
        <w:rPr>
          <w:lang w:val="sr-Latn-CS"/>
        </w:rPr>
        <w:t xml:space="preserve"> u budućnosti biti smanjena. Za projekat je korišten Angular 9 što je tada bila najmodernija verzija Angulara. Dodatno, Angular redovno dobija nove verzije</w:t>
      </w:r>
      <w:r w:rsidR="00FC36A0">
        <w:rPr>
          <w:lang w:val="sr-Latn-CS"/>
        </w:rPr>
        <w:t xml:space="preserve"> u skladu sa novim dostignućima u industriji.</w:t>
      </w:r>
    </w:p>
    <w:p w:rsidR="008A2C98" w:rsidRDefault="008A2C98" w:rsidP="008A2C98">
      <w:pPr>
        <w:pStyle w:val="Heading2"/>
        <w:rPr>
          <w:lang w:val="sr-Latn-CS"/>
        </w:rPr>
      </w:pPr>
      <w:bookmarkStart w:id="51" w:name="_Toc51969301"/>
      <w:r>
        <w:rPr>
          <w:lang w:val="sr-Latn-CS"/>
        </w:rPr>
        <w:t>Internacionalizacija i lokalizacija</w:t>
      </w:r>
      <w:bookmarkEnd w:id="51"/>
    </w:p>
    <w:p w:rsidR="00084B2D" w:rsidRDefault="008A2C98" w:rsidP="00084B2D">
      <w:pPr>
        <w:rPr>
          <w:lang w:val="sr-Latn-CS"/>
        </w:rPr>
      </w:pPr>
      <w:r>
        <w:rPr>
          <w:lang w:val="sr-Latn-CS"/>
        </w:rPr>
        <w:t xml:space="preserve">Trenutno se </w:t>
      </w:r>
      <w:r w:rsidR="00C419AC">
        <w:rPr>
          <w:lang w:val="sr-Latn-CS"/>
        </w:rPr>
        <w:t>traži</w:t>
      </w:r>
      <w:r>
        <w:rPr>
          <w:lang w:val="sr-Latn-CS"/>
        </w:rPr>
        <w:t xml:space="preserve"> da aplikacija podržava samo engleski jezik. Zbog toga se</w:t>
      </w:r>
      <w:r w:rsidR="00CF2234">
        <w:rPr>
          <w:lang w:val="sr-Latn-CS"/>
        </w:rPr>
        <w:t xml:space="preserve"> neće</w:t>
      </w:r>
      <w:r>
        <w:rPr>
          <w:lang w:val="sr-Latn-CS"/>
        </w:rPr>
        <w:t xml:space="preserve"> vršiti proces internacionalizacije. Angular podržava markiranje riječi koje se trabaju prevesti tako da je moguće izvesti </w:t>
      </w:r>
      <w:r w:rsidR="007C6ACC">
        <w:rPr>
          <w:lang w:val="sr-Latn-CS"/>
        </w:rPr>
        <w:t>lokalizaciju</w:t>
      </w:r>
      <w:r>
        <w:rPr>
          <w:lang w:val="sr-Latn-CS"/>
        </w:rPr>
        <w:t xml:space="preserve"> ukoliko dođe do potrebe u budućnosti.</w:t>
      </w:r>
      <w:r w:rsidR="00084B2D">
        <w:rPr>
          <w:lang w:val="sr-Latn-CS"/>
        </w:rPr>
        <w:br w:type="page"/>
      </w:r>
    </w:p>
    <w:p w:rsidR="0033773F" w:rsidRDefault="0033773F" w:rsidP="0033773F">
      <w:pPr>
        <w:pStyle w:val="Heading1"/>
        <w:rPr>
          <w:lang w:val="sr-Latn-CS"/>
        </w:rPr>
      </w:pPr>
      <w:bookmarkStart w:id="52" w:name="_Toc51969302"/>
      <w:r>
        <w:rPr>
          <w:lang w:val="sr-Latn-CS"/>
        </w:rPr>
        <w:lastRenderedPageBreak/>
        <w:t>Izgradnja projekta</w:t>
      </w:r>
      <w:bookmarkEnd w:id="52"/>
    </w:p>
    <w:p w:rsidR="002F55AF" w:rsidRPr="002F55AF" w:rsidRDefault="000D48DC" w:rsidP="002F55AF">
      <w:pPr>
        <w:rPr>
          <w:lang w:val="sr-Latn-CS"/>
        </w:rPr>
      </w:pPr>
      <w:r>
        <w:rPr>
          <w:lang w:val="sr-Latn-CS"/>
        </w:rPr>
        <w:t xml:space="preserve">Sada ćemo proći kroz detaljni opis izgradnje </w:t>
      </w:r>
      <w:r w:rsidR="00731E5C">
        <w:rPr>
          <w:lang w:val="sr-Latn-CS"/>
        </w:rPr>
        <w:t>projekta od samog početka te time pokazati sve naučene stvari o samom Angular-</w:t>
      </w:r>
      <w:r w:rsidR="004848D9">
        <w:rPr>
          <w:lang w:val="sr-Latn-CS"/>
        </w:rPr>
        <w:t>u</w:t>
      </w:r>
      <w:r w:rsidR="00731E5C">
        <w:rPr>
          <w:lang w:val="sr-Latn-CS"/>
        </w:rPr>
        <w:t>.</w:t>
      </w:r>
    </w:p>
    <w:p w:rsidR="008A1B61" w:rsidRDefault="008A1B61" w:rsidP="008A1B61">
      <w:pPr>
        <w:pStyle w:val="Heading2"/>
      </w:pPr>
      <w:bookmarkStart w:id="53" w:name="_Toc51969303"/>
      <w:r>
        <w:t xml:space="preserve">Build menija iz </w:t>
      </w:r>
      <w:r w:rsidR="00BA73B5">
        <w:t>JSON</w:t>
      </w:r>
      <w:r>
        <w:t>-a</w:t>
      </w:r>
      <w:bookmarkEnd w:id="53"/>
    </w:p>
    <w:p w:rsidR="00EB7498" w:rsidRPr="00EB7498" w:rsidRDefault="00EB7498" w:rsidP="00EB7498">
      <w:r>
        <w:t>K</w:t>
      </w:r>
      <w:r w:rsidR="00C63256" w:rsidRPr="00C63256">
        <w:t>ô</w:t>
      </w:r>
      <w:r>
        <w:t>d u Angular-u je razdvojen u komponente koje predstavljaju logički dio aplikacije i</w:t>
      </w:r>
      <w:r w:rsidR="005A2BEC">
        <w:t xml:space="preserve"> </w:t>
      </w:r>
      <w:r>
        <w:t xml:space="preserve"> zadužene</w:t>
      </w:r>
      <w:r w:rsidR="005A2BEC">
        <w:t xml:space="preserve"> su</w:t>
      </w:r>
      <w:r>
        <w:t xml:space="preserve"> za prikaz </w:t>
      </w:r>
      <w:r w:rsidR="00EE6D24">
        <w:t xml:space="preserve">određenog </w:t>
      </w:r>
      <w:r>
        <w:t>dijela stranice.</w:t>
      </w:r>
      <w:r w:rsidR="00EE6D24">
        <w:t xml:space="preserve"> Komponente se sastoje od HTML templejta, klase</w:t>
      </w:r>
      <w:r w:rsidR="00E60D49">
        <w:t xml:space="preserve"> koja definiše ponašanje templejta te stilova koji definiraju i</w:t>
      </w:r>
      <w:r w:rsidR="00F60677">
        <w:t>z</w:t>
      </w:r>
      <w:r w:rsidR="00E60D49">
        <w:t>gled templejta.</w:t>
      </w:r>
    </w:p>
    <w:p w:rsidR="008A1B61" w:rsidRDefault="008A1B61" w:rsidP="008A1B61">
      <w:r>
        <w:t xml:space="preserve">Struktura </w:t>
      </w:r>
      <w:r w:rsidR="00297B6B">
        <w:t>JSON</w:t>
      </w:r>
      <w:r>
        <w:t xml:space="preserve">-a u kojem se nalazi meni je niz objekata sa atributima </w:t>
      </w:r>
      <w:r w:rsidR="00342BD5">
        <w:rPr>
          <w:lang w:val="sr-Latn-CS"/>
        </w:rPr>
        <w:t>„</w:t>
      </w:r>
      <w:r w:rsidR="00342BD5" w:rsidRPr="00342BD5">
        <w:rPr>
          <w:color w:val="4F81BD" w:themeColor="accent1"/>
        </w:rPr>
        <w:t>name</w:t>
      </w:r>
      <w:r w:rsidR="00342BD5">
        <w:t>”</w:t>
      </w:r>
      <w:r>
        <w:t xml:space="preserve">, </w:t>
      </w:r>
      <w:r w:rsidR="00342BD5">
        <w:rPr>
          <w:lang w:val="sr-Latn-CS"/>
        </w:rPr>
        <w:t>„</w:t>
      </w:r>
      <w:r w:rsidR="00342BD5" w:rsidRPr="00342BD5">
        <w:rPr>
          <w:color w:val="4F81BD" w:themeColor="accent1"/>
          <w:lang w:val="sr-Latn-CS"/>
        </w:rPr>
        <w:t>routerLink</w:t>
      </w:r>
      <w:r w:rsidR="00342BD5">
        <w:t>”</w:t>
      </w:r>
      <w:r>
        <w:t xml:space="preserve">, </w:t>
      </w:r>
      <w:r w:rsidR="00342BD5">
        <w:rPr>
          <w:lang w:val="sr-Latn-CS"/>
        </w:rPr>
        <w:t>„</w:t>
      </w:r>
      <w:r w:rsidR="00342BD5" w:rsidRPr="00342BD5">
        <w:rPr>
          <w:color w:val="4F81BD" w:themeColor="accent1"/>
          <w:lang w:val="sr-Latn-CS"/>
        </w:rPr>
        <w:t>icon</w:t>
      </w:r>
      <w:r w:rsidR="00342BD5">
        <w:rPr>
          <w:lang w:val="sr-Latn-CS"/>
        </w:rPr>
        <w:t>“</w:t>
      </w:r>
      <w:r>
        <w:t xml:space="preserve"> te</w:t>
      </w:r>
      <w:r w:rsidR="00342BD5">
        <w:t xml:space="preserve"> </w:t>
      </w:r>
      <w:r w:rsidR="00342BD5">
        <w:rPr>
          <w:lang w:val="sr-Latn-CS"/>
        </w:rPr>
        <w:t>„</w:t>
      </w:r>
      <w:r w:rsidR="00342BD5" w:rsidRPr="00342BD5">
        <w:rPr>
          <w:color w:val="4F81BD" w:themeColor="accent1"/>
          <w:lang w:val="sr-Latn-CS"/>
        </w:rPr>
        <w:t>menus</w:t>
      </w:r>
      <w:r w:rsidR="00342BD5">
        <w:rPr>
          <w:lang w:val="sr-Latn-CS"/>
        </w:rPr>
        <w:t>“</w:t>
      </w:r>
      <w:r>
        <w:t xml:space="preserve">. Da bi se </w:t>
      </w:r>
      <w:r w:rsidR="00297B6B">
        <w:t xml:space="preserve">JSON </w:t>
      </w:r>
      <w:r>
        <w:t xml:space="preserve">importovao u komponentu potrebno je definisati model (klasu) sa istim atributima kao i </w:t>
      </w:r>
      <w:r w:rsidR="00297B6B">
        <w:t>JSON</w:t>
      </w:r>
      <w:r>
        <w:t xml:space="preserve">. </w:t>
      </w:r>
    </w:p>
    <w:p w:rsidR="008A1B61" w:rsidRPr="00DA1048" w:rsidRDefault="008A1B61" w:rsidP="008A1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DA104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export</w:t>
      </w:r>
      <w:r w:rsidRPr="00DA104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DA104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class</w:t>
      </w:r>
      <w:r w:rsidRPr="00DA104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DA104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Menu</w:t>
      </w:r>
      <w:r w:rsidRPr="00DA104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{</w:t>
      </w:r>
    </w:p>
    <w:p w:rsidR="008A1B61" w:rsidRPr="00DA1048" w:rsidRDefault="008A1B61" w:rsidP="008A1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DA104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name</w:t>
      </w:r>
      <w:r w:rsidRPr="00DA1048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DA104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string;</w:t>
      </w:r>
    </w:p>
    <w:p w:rsidR="008A1B61" w:rsidRPr="00DA1048" w:rsidRDefault="008A1B61" w:rsidP="008A1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DA104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menus</w:t>
      </w:r>
      <w:r w:rsidRPr="00DA1048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DA104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Menu[];</w:t>
      </w:r>
    </w:p>
    <w:p w:rsidR="008A1B61" w:rsidRPr="00DA1048" w:rsidRDefault="008A1B61" w:rsidP="008A1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DA104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routerLink</w:t>
      </w:r>
      <w:r w:rsidRPr="00DA1048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DA104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string;</w:t>
      </w:r>
    </w:p>
    <w:p w:rsidR="008A1B61" w:rsidRPr="00DA1048" w:rsidRDefault="008A1B61" w:rsidP="008A1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DA104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Pr="00DA104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icon</w:t>
      </w:r>
      <w:r w:rsidRPr="00DA1048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DA104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string;</w:t>
      </w:r>
    </w:p>
    <w:p w:rsidR="008A1B61" w:rsidRPr="00DA1048" w:rsidRDefault="008A1B61" w:rsidP="00246748">
      <w:pPr>
        <w:keepNext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DA104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}</w:t>
      </w:r>
    </w:p>
    <w:p w:rsidR="00246748" w:rsidRDefault="009B537A" w:rsidP="00246748">
      <w:pPr>
        <w:pStyle w:val="Caption"/>
        <w:ind w:firstLine="0"/>
        <w:jc w:val="center"/>
      </w:pPr>
      <w:bookmarkStart w:id="54" w:name="_Toc51959131"/>
      <w:r>
        <w:t>Isječak kôda</w:t>
      </w:r>
      <w:r w:rsidR="00246748">
        <w:t xml:space="preserve"> </w:t>
      </w:r>
      <w:fldSimple w:instr=" SEQ Isječak_koda \* ARABIC ">
        <w:r w:rsidR="00C26BDB">
          <w:rPr>
            <w:noProof/>
          </w:rPr>
          <w:t>1</w:t>
        </w:r>
      </w:fldSimple>
      <w:r w:rsidR="00246748">
        <w:t xml:space="preserve"> – klasa meni</w:t>
      </w:r>
      <w:bookmarkEnd w:id="54"/>
    </w:p>
    <w:p w:rsidR="008A1B61" w:rsidRDefault="008A1B61" w:rsidP="008A1B61">
      <w:r>
        <w:t xml:space="preserve">Dalje je portebno nizu objekata takve klase dodijeliti </w:t>
      </w:r>
      <w:r w:rsidR="00297B6B">
        <w:t xml:space="preserve">JSON </w:t>
      </w:r>
      <w:r>
        <w:t>koji se direktno importuje u komponentu.</w:t>
      </w:r>
    </w:p>
    <w:p w:rsidR="008A1B61" w:rsidRPr="00985613" w:rsidRDefault="008A1B61" w:rsidP="008A1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9856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import</w:t>
      </w:r>
      <w:r w:rsidRPr="00985613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985613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*</w:t>
      </w:r>
      <w:r w:rsidRPr="00985613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9856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as</w:t>
      </w:r>
      <w:r w:rsidRPr="00985613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9856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menu</w:t>
      </w:r>
      <w:r w:rsidRPr="00985613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9856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from</w:t>
      </w:r>
      <w:r w:rsidRPr="00985613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985613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src/assets/menu/menu.json'</w:t>
      </w:r>
      <w:r w:rsidRPr="00985613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;</w:t>
      </w:r>
    </w:p>
    <w:p w:rsidR="008A1B61" w:rsidRPr="00985613" w:rsidRDefault="008A1B61" w:rsidP="00385C8C">
      <w:pPr>
        <w:keepNext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9856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menus</w:t>
      </w:r>
      <w:r w:rsidRPr="00985613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985613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9856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Menu</w:t>
      </w:r>
      <w:r w:rsidRPr="00985613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[]</w:t>
      </w:r>
      <w:r w:rsidRPr="00985613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985613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985613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9856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menu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.menus;</w:t>
      </w:r>
    </w:p>
    <w:p w:rsidR="00385C8C" w:rsidRDefault="009B537A" w:rsidP="00385C8C">
      <w:pPr>
        <w:pStyle w:val="Caption"/>
        <w:ind w:firstLine="0"/>
        <w:jc w:val="center"/>
      </w:pPr>
      <w:bookmarkStart w:id="55" w:name="_Toc51959132"/>
      <w:r>
        <w:t>Isječak kôda</w:t>
      </w:r>
      <w:r w:rsidR="00385C8C">
        <w:t xml:space="preserve"> </w:t>
      </w:r>
      <w:fldSimple w:instr=" SEQ Isječak_koda \* ARABIC ">
        <w:r w:rsidR="00C26BDB">
          <w:rPr>
            <w:noProof/>
          </w:rPr>
          <w:t>2</w:t>
        </w:r>
      </w:fldSimple>
      <w:r w:rsidR="00385C8C">
        <w:t xml:space="preserve">  - import JSON objekata</w:t>
      </w:r>
      <w:bookmarkEnd w:id="55"/>
    </w:p>
    <w:p w:rsidR="008A1B61" w:rsidRPr="005F2D9A" w:rsidRDefault="008A1B61" w:rsidP="008A1B61">
      <w:r>
        <w:t xml:space="preserve"> Sljede</w:t>
      </w:r>
      <w:r>
        <w:rPr>
          <w:lang w:val="sr-Latn-CS"/>
        </w:rPr>
        <w:t>ć</w:t>
      </w:r>
      <w:r>
        <w:t xml:space="preserve">i korak je instaliranje </w:t>
      </w:r>
      <w:r w:rsidR="00185AD7">
        <w:rPr>
          <w:lang w:val="sr-Latn-CS"/>
        </w:rPr>
        <w:t>„</w:t>
      </w:r>
      <w:r w:rsidRPr="00185AD7">
        <w:rPr>
          <w:color w:val="4F81BD" w:themeColor="accent1"/>
        </w:rPr>
        <w:t>Material frameworka</w:t>
      </w:r>
      <w:r w:rsidR="00185AD7">
        <w:t>”</w:t>
      </w:r>
      <w:r>
        <w:t xml:space="preserve"> i </w:t>
      </w:r>
      <w:r w:rsidR="00185AD7">
        <w:rPr>
          <w:lang w:val="sr-Latn-CS"/>
        </w:rPr>
        <w:t>„</w:t>
      </w:r>
      <w:r w:rsidRPr="00185AD7">
        <w:rPr>
          <w:color w:val="4F81BD" w:themeColor="accent1"/>
        </w:rPr>
        <w:t>Font awesome</w:t>
      </w:r>
      <w:r w:rsidR="00185AD7">
        <w:t>”</w:t>
      </w:r>
      <w:r>
        <w:t xml:space="preserve"> ikona</w:t>
      </w:r>
      <w:r w:rsidR="00061F2F">
        <w:t xml:space="preserve"> komandama ispod</w:t>
      </w:r>
      <w:r w:rsidR="00E1009A">
        <w:t xml:space="preserve"> te generisanje </w:t>
      </w:r>
      <w:r w:rsidR="00E1009A">
        <w:rPr>
          <w:lang w:val="sr-Latn-CS"/>
        </w:rPr>
        <w:t>„</w:t>
      </w:r>
      <w:r w:rsidR="00E1009A" w:rsidRPr="007D5E53">
        <w:rPr>
          <w:color w:val="4F81BD" w:themeColor="accent1"/>
        </w:rPr>
        <w:t>sidenav</w:t>
      </w:r>
      <w:r w:rsidR="00E1009A">
        <w:t xml:space="preserve">” komponente iz </w:t>
      </w:r>
      <w:r w:rsidR="00E1009A">
        <w:rPr>
          <w:lang w:val="sr-Latn-CS"/>
        </w:rPr>
        <w:t>„</w:t>
      </w:r>
      <w:r w:rsidR="00E1009A" w:rsidRPr="007D5E53">
        <w:rPr>
          <w:color w:val="4F81BD" w:themeColor="accent1"/>
        </w:rPr>
        <w:t>Material-a</w:t>
      </w:r>
      <w:r w:rsidR="00E1009A">
        <w:rPr>
          <w:lang w:val="sr-Latn-CS"/>
        </w:rPr>
        <w:t>“</w:t>
      </w:r>
      <w:r w:rsidR="00AA4401">
        <w:t>:</w:t>
      </w:r>
    </w:p>
    <w:p w:rsidR="00385C8C" w:rsidRPr="00385C8C" w:rsidRDefault="00385C8C" w:rsidP="00385C8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385C8C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ng add @angular</w:t>
      </w:r>
      <w:r w:rsidRPr="00385C8C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/</w:t>
      </w:r>
      <w:r w:rsidRPr="00385C8C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material;</w:t>
      </w:r>
    </w:p>
    <w:p w:rsidR="00385C8C" w:rsidRPr="00385C8C" w:rsidRDefault="00385C8C" w:rsidP="00385C8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385C8C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ng add @fortawesome</w:t>
      </w:r>
      <w:r w:rsidRPr="00385C8C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/</w:t>
      </w:r>
      <w:r w:rsidRPr="00385C8C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angular</w:t>
      </w:r>
      <w:r w:rsidRPr="00385C8C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-</w:t>
      </w:r>
      <w:r w:rsidRPr="00385C8C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fontawesome@</w:t>
      </w:r>
      <w:r w:rsidRPr="00385C8C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0.6</w:t>
      </w:r>
      <w:r w:rsidRPr="00385C8C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385C8C" w:rsidRPr="00385C8C" w:rsidRDefault="00385C8C" w:rsidP="00385C8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385C8C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npm install @fortawesome</w:t>
      </w:r>
      <w:r w:rsidRPr="00385C8C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/</w:t>
      </w:r>
      <w:r w:rsidRPr="00385C8C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free</w:t>
      </w:r>
      <w:r w:rsidRPr="00385C8C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-</w:t>
      </w:r>
      <w:r w:rsidRPr="00385C8C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regular</w:t>
      </w:r>
      <w:r w:rsidRPr="00385C8C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-</w:t>
      </w:r>
      <w:r w:rsidRPr="00385C8C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svg</w:t>
      </w:r>
      <w:r w:rsidRPr="00385C8C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-</w:t>
      </w:r>
      <w:r w:rsidRPr="00385C8C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icons</w:t>
      </w:r>
    </w:p>
    <w:p w:rsidR="00246748" w:rsidRPr="00246748" w:rsidRDefault="00246748" w:rsidP="002467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24674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ng generate @angular</w:t>
      </w:r>
      <w:r w:rsidRPr="00246748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/</w:t>
      </w:r>
      <w:r w:rsidRPr="0024674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material</w:t>
      </w:r>
      <w:r w:rsidRPr="00246748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24674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material</w:t>
      </w:r>
      <w:r w:rsidRPr="00246748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-</w:t>
      </w:r>
      <w:r w:rsidRPr="0024674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nav </w:t>
      </w:r>
      <w:r w:rsidRPr="00246748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--</w:t>
      </w:r>
      <w:r w:rsidRPr="0024674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name</w:t>
      </w:r>
      <w:r w:rsidRPr="00246748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="00E54A0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side</w:t>
      </w:r>
      <w:r w:rsidRPr="0024674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nav</w:t>
      </w:r>
    </w:p>
    <w:p w:rsidR="008A1B61" w:rsidRDefault="008A1B61" w:rsidP="008A1B61">
      <w:pPr>
        <w:spacing w:before="120"/>
        <w:ind w:firstLine="720"/>
      </w:pPr>
      <w:r>
        <w:t>Da bi se ikonice prikazale, potrebno ih je importovati u jedan objekat u komponenti i nakon toga pristupati atributima tog objekta u zavisnosti koju ikonu iz menija treba prikazati. Da bi se izbjegalo ponavljanje k</w:t>
      </w:r>
      <w:r w:rsidR="00166FBF" w:rsidRPr="00166FBF">
        <w:t>ô</w:t>
      </w:r>
      <w:r>
        <w:t>da i iskoristio DRY</w:t>
      </w:r>
      <w:r w:rsidR="00FA4033">
        <w:rPr>
          <w:rStyle w:val="FootnoteReference"/>
        </w:rPr>
        <w:footnoteReference w:id="6"/>
      </w:r>
      <w:r>
        <w:t xml:space="preserve"> princip, u </w:t>
      </w:r>
      <w:r w:rsidR="00ED269C">
        <w:t>templejt-u</w:t>
      </w:r>
      <w:r>
        <w:t xml:space="preserve"> je potrebno iterirati kroz meni </w:t>
      </w:r>
      <w:r w:rsidR="00D7539D">
        <w:rPr>
          <w:lang w:val="sr-Latn-CS"/>
        </w:rPr>
        <w:t>„</w:t>
      </w:r>
      <w:r w:rsidRPr="00D7539D">
        <w:rPr>
          <w:color w:val="4F81BD" w:themeColor="accent1"/>
        </w:rPr>
        <w:t>for</w:t>
      </w:r>
      <w:r w:rsidR="00D7539D">
        <w:rPr>
          <w:lang w:val="sr-Latn-CS"/>
        </w:rPr>
        <w:t>“</w:t>
      </w:r>
      <w:r>
        <w:t xml:space="preserve"> petljom.</w:t>
      </w:r>
      <w:r w:rsidR="00061F2F">
        <w:t xml:space="preserve"> Poslije svake ikonice se dodaje </w:t>
      </w:r>
      <w:r w:rsidR="00ED269C">
        <w:rPr>
          <w:lang w:val="sr-Latn-CS"/>
        </w:rPr>
        <w:t>„</w:t>
      </w:r>
      <w:r w:rsidR="00061F2F" w:rsidRPr="00ED269C">
        <w:rPr>
          <w:color w:val="4F81BD" w:themeColor="accent1"/>
        </w:rPr>
        <w:t>mat-divider</w:t>
      </w:r>
      <w:r w:rsidR="00ED269C">
        <w:t>”</w:t>
      </w:r>
      <w:r w:rsidR="00061F2F">
        <w:t xml:space="preserve"> koji predstavlja horizontalnu liniju između ikona osim one koja je zadnja.</w:t>
      </w:r>
    </w:p>
    <w:tbl>
      <w:tblPr>
        <w:tblW w:w="981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2"/>
      </w:tblGrid>
      <w:tr w:rsidR="008A1B61" w:rsidRPr="002E3EFD" w:rsidTr="0057030F">
        <w:trPr>
          <w:trHeight w:val="3710"/>
          <w:tblCellSpacing w:w="15" w:type="dxa"/>
        </w:trPr>
        <w:tc>
          <w:tcPr>
            <w:tcW w:w="0" w:type="auto"/>
            <w:vAlign w:val="center"/>
            <w:hideMark/>
          </w:tcPr>
          <w:p w:rsidR="008A1B61" w:rsidRDefault="008A1B61" w:rsidP="0057030F">
            <w:pPr>
              <w:pStyle w:val="HTMLPreformatted"/>
              <w:shd w:val="clear" w:color="auto" w:fill="F8F8F8"/>
            </w:pPr>
            <w:r>
              <w:rPr>
                <w:b/>
                <w:bCs/>
                <w:color w:val="008000"/>
              </w:rPr>
              <w:lastRenderedPageBreak/>
              <w:t>&lt;div</w:t>
            </w:r>
            <w:r>
              <w:t xml:space="preserve"> </w:t>
            </w:r>
            <w:r>
              <w:rPr>
                <w:color w:val="7D9029"/>
              </w:rPr>
              <w:t>*ngFor=</w:t>
            </w:r>
            <w:r>
              <w:rPr>
                <w:color w:val="BA2121"/>
              </w:rPr>
              <w:t>"let menu of menus; last as isLast"</w:t>
            </w:r>
            <w:r>
              <w:rPr>
                <w:b/>
                <w:bCs/>
                <w:color w:val="008000"/>
              </w:rPr>
              <w:t>&gt;</w:t>
            </w:r>
          </w:p>
          <w:p w:rsidR="008A1B61" w:rsidRDefault="008A1B61" w:rsidP="0057030F">
            <w:pPr>
              <w:pStyle w:val="HTMLPreformatted"/>
              <w:shd w:val="clear" w:color="auto" w:fill="F8F8F8"/>
            </w:pPr>
            <w:r>
              <w:t xml:space="preserve">  </w:t>
            </w:r>
            <w:r>
              <w:rPr>
                <w:b/>
                <w:bCs/>
                <w:color w:val="008000"/>
              </w:rPr>
              <w:t>&lt;a</w:t>
            </w:r>
            <w:r>
              <w:t xml:space="preserve"> </w:t>
            </w:r>
            <w:r>
              <w:rPr>
                <w:color w:val="7D9029"/>
              </w:rPr>
              <w:t>mat-list-item</w:t>
            </w:r>
            <w:r>
              <w:t xml:space="preserve"> </w:t>
            </w:r>
            <w:r>
              <w:rPr>
                <w:color w:val="7D9029"/>
              </w:rPr>
              <w:t>routerLink=</w:t>
            </w:r>
            <w:r>
              <w:rPr>
                <w:color w:val="BA2121"/>
              </w:rPr>
              <w:t>"{{ menu.routerLink }}"</w:t>
            </w:r>
            <w: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navigation-item"</w:t>
            </w:r>
            <w:r>
              <w:rPr>
                <w:b/>
                <w:bCs/>
                <w:color w:val="008000"/>
              </w:rPr>
              <w:t>&gt;</w:t>
            </w:r>
          </w:p>
          <w:p w:rsidR="008A1B61" w:rsidRDefault="008A1B61" w:rsidP="0057030F">
            <w:pPr>
              <w:pStyle w:val="HTMLPreformatted"/>
              <w:shd w:val="clear" w:color="auto" w:fill="F8F8F8"/>
            </w:pPr>
            <w:r>
              <w:t xml:space="preserve">    </w:t>
            </w:r>
            <w:r>
              <w:rPr>
                <w:b/>
                <w:bCs/>
                <w:color w:val="008000"/>
              </w:rPr>
              <w:t>&lt;fa-icon</w:t>
            </w:r>
          </w:p>
          <w:p w:rsidR="008A1B61" w:rsidRDefault="008A1B61" w:rsidP="0057030F">
            <w:pPr>
              <w:pStyle w:val="HTMLPreformatted"/>
              <w:shd w:val="clear" w:color="auto" w:fill="F8F8F8"/>
            </w:pPr>
            <w:r>
              <w:t xml:space="preserve">      </w:t>
            </w:r>
            <w:r w:rsidRPr="00FE3338">
              <w:t>[</w:t>
            </w:r>
            <w:r>
              <w:rPr>
                <w:color w:val="7D9029"/>
              </w:rPr>
              <w:t>icon</w:t>
            </w:r>
            <w:r>
              <w:t>]=</w:t>
            </w:r>
            <w:r>
              <w:rPr>
                <w:color w:val="7D9029"/>
              </w:rPr>
              <w:t>”icons</w:t>
            </w:r>
            <w:r w:rsidRPr="00FE3338">
              <w:t>[</w:t>
            </w:r>
            <w:r>
              <w:rPr>
                <w:color w:val="7D9029"/>
              </w:rPr>
              <w:t>menu</w:t>
            </w:r>
            <w:r w:rsidRPr="00FE3338">
              <w:t>.</w:t>
            </w:r>
            <w:r>
              <w:rPr>
                <w:color w:val="7D9029"/>
              </w:rPr>
              <w:t>icon]”</w:t>
            </w:r>
          </w:p>
          <w:p w:rsidR="008A1B61" w:rsidRDefault="008A1B61" w:rsidP="0057030F">
            <w:pPr>
              <w:pStyle w:val="HTMLPreformatted"/>
              <w:shd w:val="clear" w:color="auto" w:fill="F8F8F8"/>
            </w:pPr>
            <w:r>
              <w:t xml:space="preserve">      </w:t>
            </w:r>
            <w:r>
              <w:rPr>
                <w:color w:val="7D9029"/>
              </w:rPr>
              <w:t>size=</w:t>
            </w:r>
            <w:r>
              <w:rPr>
                <w:color w:val="BA2121"/>
              </w:rPr>
              <w:t>"lg"</w:t>
            </w:r>
          </w:p>
          <w:p w:rsidR="008A1B61" w:rsidRDefault="008A1B61" w:rsidP="0057030F">
            <w:pPr>
              <w:pStyle w:val="HTMLPreformatted"/>
              <w:shd w:val="clear" w:color="auto" w:fill="F8F8F8"/>
            </w:pPr>
            <w:r>
              <w:t xml:space="preserve">      </w:t>
            </w:r>
            <w:r w:rsidRPr="00FE3338">
              <w:t>[</w:t>
            </w:r>
            <w:r>
              <w:rPr>
                <w:color w:val="7D9029"/>
              </w:rPr>
              <w:t>fixedWidth</w:t>
            </w:r>
            <w:r w:rsidRPr="00FE3338">
              <w:t>]="</w:t>
            </w:r>
            <w:r>
              <w:rPr>
                <w:color w:val="7D9029"/>
              </w:rPr>
              <w:t>true</w:t>
            </w:r>
            <w:r w:rsidRPr="00FE3338">
              <w:t>"</w:t>
            </w:r>
          </w:p>
          <w:p w:rsidR="008A1B61" w:rsidRDefault="008A1B61" w:rsidP="0057030F">
            <w:pPr>
              <w:pStyle w:val="HTMLPreformatted"/>
              <w:shd w:val="clear" w:color="auto" w:fill="F8F8F8"/>
            </w:pPr>
            <w:r>
              <w:t xml:space="preserve">    </w:t>
            </w:r>
            <w:r>
              <w:rPr>
                <w:b/>
                <w:bCs/>
                <w:color w:val="008000"/>
              </w:rPr>
              <w:t>&gt;&lt;/fa-icon&gt;</w:t>
            </w:r>
          </w:p>
          <w:p w:rsidR="008A1B61" w:rsidRDefault="008A1B61" w:rsidP="0057030F">
            <w:pPr>
              <w:pStyle w:val="HTMLPreformatted"/>
              <w:shd w:val="clear" w:color="auto" w:fill="F8F8F8"/>
            </w:pPr>
            <w:r>
              <w:t xml:space="preserve">    </w:t>
            </w:r>
            <w:r>
              <w:rPr>
                <w:b/>
                <w:bCs/>
                <w:color w:val="008000"/>
              </w:rPr>
              <w:t>&lt;label</w:t>
            </w:r>
            <w: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navigation-item-label"</w:t>
            </w:r>
            <w:r>
              <w:rPr>
                <w:b/>
                <w:bCs/>
                <w:color w:val="008000"/>
              </w:rPr>
              <w:t>&gt;</w:t>
            </w:r>
            <w:r>
              <w:t>{{ menu.name }}</w:t>
            </w:r>
            <w:r>
              <w:rPr>
                <w:b/>
                <w:bCs/>
                <w:color w:val="008000"/>
              </w:rPr>
              <w:t>&lt;/label&gt;</w:t>
            </w:r>
          </w:p>
          <w:p w:rsidR="008A1B61" w:rsidRDefault="008A1B61" w:rsidP="0057030F">
            <w:pPr>
              <w:pStyle w:val="HTMLPreformatted"/>
              <w:shd w:val="clear" w:color="auto" w:fill="F8F8F8"/>
            </w:pPr>
            <w:r>
              <w:t xml:space="preserve">  </w:t>
            </w:r>
            <w:r>
              <w:rPr>
                <w:b/>
                <w:bCs/>
                <w:color w:val="008000"/>
              </w:rPr>
              <w:t>&lt;/a&gt;</w:t>
            </w:r>
          </w:p>
          <w:p w:rsidR="008A1B61" w:rsidRDefault="008A1B61" w:rsidP="0057030F">
            <w:pPr>
              <w:pStyle w:val="HTMLPreformatted"/>
              <w:shd w:val="clear" w:color="auto" w:fill="F8F8F8"/>
            </w:pPr>
            <w:r>
              <w:t xml:space="preserve">  </w:t>
            </w:r>
            <w:r>
              <w:rPr>
                <w:b/>
                <w:bCs/>
                <w:color w:val="008000"/>
              </w:rPr>
              <w:t>&lt;div</w:t>
            </w:r>
            <w:r>
              <w:t xml:space="preserve"> </w:t>
            </w:r>
            <w:r w:rsidRPr="00FE3338">
              <w:t>*</w:t>
            </w:r>
            <w:r>
              <w:rPr>
                <w:color w:val="7D9029"/>
              </w:rPr>
              <w:t>ngIf=</w:t>
            </w:r>
            <w:r>
              <w:rPr>
                <w:color w:val="BA2121"/>
              </w:rPr>
              <w:t>"!isLast"</w:t>
            </w:r>
            <w:r>
              <w:rPr>
                <w:b/>
                <w:bCs/>
                <w:color w:val="008000"/>
              </w:rPr>
              <w:t>&gt;</w:t>
            </w:r>
          </w:p>
          <w:p w:rsidR="008A1B61" w:rsidRDefault="008A1B61" w:rsidP="0057030F">
            <w:pPr>
              <w:pStyle w:val="HTMLPreformatted"/>
              <w:shd w:val="clear" w:color="auto" w:fill="F8F8F8"/>
            </w:pPr>
            <w:r>
              <w:t xml:space="preserve">    </w:t>
            </w:r>
            <w:r>
              <w:rPr>
                <w:b/>
                <w:bCs/>
                <w:color w:val="008000"/>
              </w:rPr>
              <w:t>&lt;mat-divider</w:t>
            </w:r>
            <w:r>
              <w:t xml:space="preserve"> </w:t>
            </w:r>
            <w:r>
              <w:rPr>
                <w:color w:val="7D9029"/>
              </w:rPr>
              <w:t>class=</w:t>
            </w:r>
            <w:r>
              <w:rPr>
                <w:color w:val="BA2121"/>
              </w:rPr>
              <w:t>"h-navigation-divider"</w:t>
            </w:r>
            <w:r>
              <w:rPr>
                <w:b/>
                <w:bCs/>
                <w:color w:val="008000"/>
              </w:rPr>
              <w:t>&gt;&lt;/mat-divider&gt;</w:t>
            </w:r>
          </w:p>
          <w:p w:rsidR="008A1B61" w:rsidRDefault="008A1B61" w:rsidP="0057030F">
            <w:pPr>
              <w:pStyle w:val="HTMLPreformatted"/>
              <w:shd w:val="clear" w:color="auto" w:fill="F8F8F8"/>
            </w:pPr>
            <w:r>
              <w:t xml:space="preserve">  </w:t>
            </w:r>
            <w:r>
              <w:rPr>
                <w:b/>
                <w:bCs/>
                <w:color w:val="008000"/>
              </w:rPr>
              <w:t>&lt;/div&gt;</w:t>
            </w:r>
          </w:p>
          <w:p w:rsidR="0022010D" w:rsidRDefault="008A1B61" w:rsidP="0022010D">
            <w:pPr>
              <w:pStyle w:val="HTMLPreformatted"/>
              <w:keepNext/>
              <w:shd w:val="clear" w:color="auto" w:fill="F8F8F8"/>
            </w:pPr>
            <w:r>
              <w:rPr>
                <w:b/>
                <w:bCs/>
                <w:color w:val="008000"/>
              </w:rPr>
              <w:t>&lt;/div&gt;</w:t>
            </w:r>
          </w:p>
          <w:p w:rsidR="008A1B61" w:rsidRDefault="009B537A" w:rsidP="00701F8A">
            <w:pPr>
              <w:pStyle w:val="Caption"/>
              <w:ind w:firstLine="0"/>
              <w:jc w:val="center"/>
            </w:pPr>
            <w:bookmarkStart w:id="56" w:name="_Toc51959133"/>
            <w:r>
              <w:t>Isječak kôda</w:t>
            </w:r>
            <w:r w:rsidR="0022010D">
              <w:t xml:space="preserve"> </w:t>
            </w:r>
            <w:fldSimple w:instr=" SEQ Isječak_koda \* ARABIC ">
              <w:r w:rsidR="00C26BDB">
                <w:rPr>
                  <w:noProof/>
                </w:rPr>
                <w:t>3</w:t>
              </w:r>
            </w:fldSimple>
            <w:r w:rsidR="0022010D">
              <w:t xml:space="preserve"> – </w:t>
            </w:r>
            <w:r w:rsidR="00701F8A">
              <w:t>HTML</w:t>
            </w:r>
            <w:r w:rsidR="0022010D">
              <w:t xml:space="preserve"> templejt koji kreira pojedinačne stavke menija</w:t>
            </w:r>
            <w:bookmarkEnd w:id="56"/>
          </w:p>
        </w:tc>
      </w:tr>
    </w:tbl>
    <w:p w:rsidR="008A1B61" w:rsidRDefault="008A1B61" w:rsidP="008A1B61">
      <w:pPr>
        <w:pStyle w:val="Heading2"/>
      </w:pPr>
      <w:bookmarkStart w:id="57" w:name="_Toc51969304"/>
      <w:r>
        <w:t>Sidenav i toolbar</w:t>
      </w:r>
      <w:bookmarkEnd w:id="57"/>
    </w:p>
    <w:p w:rsidR="008A1B61" w:rsidRDefault="00CD0243" w:rsidP="008A1B61">
      <w:pPr>
        <w:spacing w:before="120"/>
        <w:ind w:firstLine="720"/>
      </w:pPr>
      <w:r>
        <w:t xml:space="preserve">U </w:t>
      </w:r>
      <w:r w:rsidR="0077732C">
        <w:rPr>
          <w:lang w:val="sr-Latn-CS"/>
        </w:rPr>
        <w:t>„</w:t>
      </w:r>
      <w:r w:rsidRPr="00BB649F">
        <w:rPr>
          <w:color w:val="4F81BD" w:themeColor="accent1"/>
        </w:rPr>
        <w:t>side</w:t>
      </w:r>
      <w:r w:rsidR="008A1B61" w:rsidRPr="00BB649F">
        <w:rPr>
          <w:color w:val="4F81BD" w:themeColor="accent1"/>
        </w:rPr>
        <w:t>nav</w:t>
      </w:r>
      <w:r w:rsidR="0077732C">
        <w:t>” komponentu</w:t>
      </w:r>
      <w:r w:rsidR="008A1B61">
        <w:t xml:space="preserve"> spadaju same ikone</w:t>
      </w:r>
      <w:r w:rsidR="0077732C">
        <w:t>, gornja traka (toolbar)</w:t>
      </w:r>
      <w:r w:rsidR="008A1B61">
        <w:t xml:space="preserve"> te </w:t>
      </w:r>
      <w:r w:rsidR="0077732C">
        <w:t>sadržaj</w:t>
      </w:r>
      <w:r w:rsidR="008A1B61">
        <w:t xml:space="preserve"> tj. ostatak stranice. </w:t>
      </w:r>
      <w:r w:rsidR="0077732C">
        <w:t>Sadržaj</w:t>
      </w:r>
      <w:r w:rsidR="00166FBF">
        <w:t xml:space="preserve"> nije hard-</w:t>
      </w:r>
      <w:r w:rsidR="008A1B61">
        <w:t xml:space="preserve">kodiran već je predstavljen kao mjesto za prikaz komponente koju je korisnik kliknuo tj. kao </w:t>
      </w:r>
      <w:r w:rsidR="00BB649F">
        <w:rPr>
          <w:lang w:val="sr-Latn-CS"/>
        </w:rPr>
        <w:t>„</w:t>
      </w:r>
      <w:r w:rsidR="008A1B61" w:rsidRPr="00BB649F">
        <w:rPr>
          <w:color w:val="4F81BD" w:themeColor="accent1"/>
        </w:rPr>
        <w:t>router-outlet</w:t>
      </w:r>
      <w:r w:rsidR="00BB649F">
        <w:t>”</w:t>
      </w:r>
      <w:r w:rsidR="008A1B61">
        <w:t xml:space="preserve">. </w:t>
      </w:r>
    </w:p>
    <w:p w:rsidR="008A1B61" w:rsidRPr="00FE506B" w:rsidRDefault="008A1B61" w:rsidP="008A1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FE50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&lt;mat-sidenav-content</w:t>
      </w:r>
      <w:r w:rsidRPr="00FE506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FE506B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class=</w:t>
      </w:r>
      <w:r w:rsidRPr="00FE506B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"sidenav-content"</w:t>
      </w:r>
      <w:r w:rsidRPr="00FE50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&gt;</w:t>
      </w:r>
    </w:p>
    <w:p w:rsidR="008A1B61" w:rsidRPr="00FE506B" w:rsidRDefault="008A1B61" w:rsidP="008A1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FE506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FE506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sr-Latn-CS" w:eastAsia="sr-Latn-CS"/>
        </w:rPr>
        <w:t>&lt;!-- body content goes here --&gt;</w:t>
      </w:r>
    </w:p>
    <w:p w:rsidR="008A1B61" w:rsidRPr="00FE506B" w:rsidRDefault="008A1B61" w:rsidP="008A1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FE506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FE50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&lt;router-outlet&gt;&lt;/router-outlet&gt;</w:t>
      </w:r>
    </w:p>
    <w:p w:rsidR="008A1B61" w:rsidRPr="00FE506B" w:rsidRDefault="008A1B61" w:rsidP="0022010D">
      <w:pPr>
        <w:keepNext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FE50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&lt;/mat-sidenav-content&gt;</w:t>
      </w:r>
      <w:r w:rsidR="00D105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ab/>
      </w:r>
    </w:p>
    <w:p w:rsidR="0022010D" w:rsidRDefault="009B537A" w:rsidP="0022010D">
      <w:pPr>
        <w:pStyle w:val="Caption"/>
        <w:ind w:firstLine="0"/>
        <w:jc w:val="center"/>
      </w:pPr>
      <w:bookmarkStart w:id="58" w:name="_Toc51959134"/>
      <w:r>
        <w:t>Isječak kôda</w:t>
      </w:r>
      <w:r w:rsidR="0022010D">
        <w:t xml:space="preserve"> </w:t>
      </w:r>
      <w:fldSimple w:instr=" SEQ Isječak_koda \* ARABIC ">
        <w:r w:rsidR="00C26BDB">
          <w:rPr>
            <w:noProof/>
          </w:rPr>
          <w:t>4</w:t>
        </w:r>
      </w:fldSimple>
      <w:r w:rsidR="0022010D">
        <w:t xml:space="preserve"> – templejt koji prikazuje komponentu koja je kliknuta u meniju</w:t>
      </w:r>
      <w:bookmarkEnd w:id="58"/>
    </w:p>
    <w:p w:rsidR="008A1B61" w:rsidRDefault="008A1B61" w:rsidP="008A1B61">
      <w:pPr>
        <w:spacing w:before="120"/>
        <w:ind w:firstLine="720"/>
        <w:rPr>
          <w:lang w:val="sr-Latn-CS"/>
        </w:rPr>
      </w:pPr>
      <w:r>
        <w:t>Toolbar se sastoji od hamburger dugmeta koji otvara meni, logo</w:t>
      </w:r>
      <w:r w:rsidR="00CB0C37">
        <w:t>-a</w:t>
      </w:r>
      <w:r>
        <w:t xml:space="preserve">, span-a koji </w:t>
      </w:r>
      <w:r>
        <w:rPr>
          <w:lang w:val="sr-Latn-CS"/>
        </w:rPr>
        <w:t xml:space="preserve">će pogurati sve elemente iza njega na desni dio te ikona koje se takođe buildaju kao i ikonice menija. Tekst </w:t>
      </w:r>
      <w:r w:rsidRPr="00CD0778">
        <w:rPr>
          <w:lang w:val="sr-Latn-CS"/>
        </w:rPr>
        <w:t>„</w:t>
      </w:r>
      <w:r w:rsidRPr="00CD0778">
        <w:rPr>
          <w:b/>
          <w:color w:val="4F81BD" w:themeColor="accent1"/>
          <w:lang w:val="sr-Latn-CS"/>
        </w:rPr>
        <w:t>Authorized Access</w:t>
      </w:r>
      <w:r w:rsidRPr="00CD0778">
        <w:rPr>
          <w:lang w:val="sr-Latn-CS"/>
        </w:rPr>
        <w:t>“</w:t>
      </w:r>
      <w:r>
        <w:rPr>
          <w:lang w:val="sr-Latn-CS"/>
        </w:rPr>
        <w:t xml:space="preserve"> je predstavljen kao </w:t>
      </w:r>
      <w:r w:rsidR="008C7225">
        <w:rPr>
          <w:lang w:val="sr-Latn-CS"/>
        </w:rPr>
        <w:t>tabela</w:t>
      </w:r>
      <w:r>
        <w:rPr>
          <w:lang w:val="sr-Latn-CS"/>
        </w:rPr>
        <w:t xml:space="preserve"> sa dva reda tako da se riječi nalaze jedna ispod druge.</w:t>
      </w:r>
    </w:p>
    <w:p w:rsidR="008A1B61" w:rsidRPr="00FE506B" w:rsidRDefault="008A1B61" w:rsidP="008A1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FE506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sr-Latn-CS" w:eastAsia="sr-Latn-CS"/>
        </w:rPr>
        <w:t>&lt;!-- This fills the remaining space of the current row --&gt;</w:t>
      </w:r>
    </w:p>
    <w:p w:rsidR="008A1B61" w:rsidRDefault="008A1B61" w:rsidP="008A1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</w:pPr>
      <w:r w:rsidRPr="00FE50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&lt;span</w:t>
      </w:r>
      <w:r w:rsidRPr="00FE506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FE506B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class=</w:t>
      </w:r>
      <w:r w:rsidRPr="00FE506B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"filler"</w:t>
      </w:r>
      <w:r w:rsidRPr="00FE50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&gt;&lt;/span&gt;</w:t>
      </w:r>
    </w:p>
    <w:p w:rsidR="008A1B61" w:rsidRPr="00FE506B" w:rsidRDefault="008A1B61" w:rsidP="008A1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</w:p>
    <w:p w:rsidR="008A1B61" w:rsidRPr="00FE506B" w:rsidRDefault="008A1B61" w:rsidP="008A1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FE50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&lt;div</w:t>
      </w:r>
      <w:r w:rsidRPr="00FE506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FE506B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class=</w:t>
      </w:r>
      <w:r w:rsidRPr="00FE506B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"far-end"</w:t>
      </w:r>
      <w:r w:rsidRPr="00FE50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&gt;</w:t>
      </w:r>
    </w:p>
    <w:p w:rsidR="008A1B61" w:rsidRPr="00FE506B" w:rsidRDefault="008A1B61" w:rsidP="008A1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FE506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Pr="00FE50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&lt;span&gt;</w:t>
      </w:r>
      <w:r w:rsidRPr="00FE506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Authorized</w:t>
      </w:r>
      <w:r w:rsidRPr="00FE50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&lt;/span&gt;</w:t>
      </w:r>
    </w:p>
    <w:p w:rsidR="008A1B61" w:rsidRPr="00FE506B" w:rsidRDefault="008A1B61" w:rsidP="008A1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FE506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Pr="00FE50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&lt;span&gt;</w:t>
      </w:r>
      <w:r w:rsidRPr="00FE506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Access</w:t>
      </w:r>
      <w:r w:rsidRPr="00FE50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&lt;/span&gt;</w:t>
      </w:r>
    </w:p>
    <w:p w:rsidR="008A1B61" w:rsidRPr="00FE506B" w:rsidRDefault="008A1B61" w:rsidP="007F2FA9">
      <w:pPr>
        <w:keepNext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FE506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&lt;/div&gt;</w:t>
      </w:r>
    </w:p>
    <w:p w:rsidR="007F2FA9" w:rsidRDefault="009B537A" w:rsidP="00CD0243">
      <w:pPr>
        <w:pStyle w:val="Caption"/>
        <w:ind w:firstLine="0"/>
        <w:jc w:val="center"/>
      </w:pPr>
      <w:bookmarkStart w:id="59" w:name="_Toc51959135"/>
      <w:r>
        <w:t>Isječak kôda</w:t>
      </w:r>
      <w:r w:rsidR="007F2FA9">
        <w:t xml:space="preserve"> </w:t>
      </w:r>
      <w:fldSimple w:instr=" SEQ Isječak_koda \* ARABIC ">
        <w:r w:rsidR="00C26BDB">
          <w:rPr>
            <w:noProof/>
          </w:rPr>
          <w:t>5</w:t>
        </w:r>
      </w:fldSimple>
      <w:r w:rsidR="007F2FA9">
        <w:t xml:space="preserve"> </w:t>
      </w:r>
      <w:r w:rsidR="00CD0243">
        <w:t>–</w:t>
      </w:r>
      <w:r w:rsidR="007F2FA9">
        <w:t xml:space="preserve"> </w:t>
      </w:r>
      <w:r w:rsidR="00CD0243">
        <w:t>tempjelt za pomjeranje teksta</w:t>
      </w:r>
      <w:bookmarkEnd w:id="59"/>
    </w:p>
    <w:p w:rsidR="008A1B61" w:rsidRDefault="007F2FA9" w:rsidP="008A1B61">
      <w:pPr>
        <w:spacing w:before="120"/>
        <w:ind w:firstLine="720"/>
      </w:pPr>
      <w:r>
        <w:t>Kako</w:t>
      </w:r>
      <w:r w:rsidR="008A1B61">
        <w:t xml:space="preserve"> ikone menija sa strane </w:t>
      </w:r>
      <w:r>
        <w:t>trebaju biti</w:t>
      </w:r>
      <w:r w:rsidR="008A1B61">
        <w:t xml:space="preserve"> vidljive i kada je meni zatvoren, potrebno je podesiti </w:t>
      </w:r>
      <w:r w:rsidR="005B5A53">
        <w:t>CSS</w:t>
      </w:r>
      <w:r w:rsidR="00C43887">
        <w:t xml:space="preserve"> stil</w:t>
      </w:r>
      <w:r w:rsidR="008A1B61">
        <w:t xml:space="preserve"> tako da se meni pomjeri u desno a labele sakriju kada je meni zatvoren. To se posti</w:t>
      </w:r>
      <w:r w:rsidR="008A1B61">
        <w:rPr>
          <w:lang w:val="sr-Latn-CS"/>
        </w:rPr>
        <w:t>ž</w:t>
      </w:r>
      <w:r w:rsidR="008A1B61">
        <w:t xml:space="preserve">e preko </w:t>
      </w:r>
      <w:r w:rsidR="005B5A53">
        <w:rPr>
          <w:lang w:val="sr-Latn-CS"/>
        </w:rPr>
        <w:t>„</w:t>
      </w:r>
      <w:r w:rsidR="008A1B61" w:rsidRPr="005B5A53">
        <w:rPr>
          <w:color w:val="4F81BD" w:themeColor="accent1"/>
        </w:rPr>
        <w:t>:not</w:t>
      </w:r>
      <w:r w:rsidR="005B5A53">
        <w:t>”</w:t>
      </w:r>
      <w:r w:rsidR="0006235F">
        <w:t xml:space="preserve"> selektora.</w:t>
      </w:r>
    </w:p>
    <w:tbl>
      <w:tblPr>
        <w:tblW w:w="97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6"/>
      </w:tblGrid>
      <w:tr w:rsidR="008A1B61" w:rsidRPr="00E8117F" w:rsidTr="0057030F">
        <w:trPr>
          <w:trHeight w:val="3719"/>
          <w:tblCellSpacing w:w="15" w:type="dxa"/>
        </w:trPr>
        <w:tc>
          <w:tcPr>
            <w:tcW w:w="0" w:type="auto"/>
            <w:vAlign w:val="center"/>
            <w:hideMark/>
          </w:tcPr>
          <w:p w:rsidR="008A1B61" w:rsidRPr="00E8117F" w:rsidRDefault="008A1B61" w:rsidP="0057030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0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</w:pPr>
            <w:r w:rsidRPr="00E8117F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val="sr-Latn-CS" w:eastAsia="sr-Latn-CS"/>
              </w:rPr>
              <w:lastRenderedPageBreak/>
              <w:t>/*left sidenav style override*/</w:t>
            </w:r>
          </w:p>
          <w:p w:rsidR="008A1B61" w:rsidRPr="00E8117F" w:rsidRDefault="008A1B61" w:rsidP="0057030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0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</w:pPr>
            <w:r w:rsidRPr="00E811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sr-Latn-CS" w:eastAsia="sr-Latn-CS"/>
              </w:rPr>
              <w:t>.mat-sidenav</w:t>
            </w:r>
            <w:r w:rsidRPr="00E8117F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sr-Latn-CS" w:eastAsia="sr-Latn-CS"/>
              </w:rPr>
              <w:t>:not</w:t>
            </w:r>
            <w:r w:rsidRPr="00E8117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sr-Latn-CS" w:eastAsia="sr-Latn-CS"/>
              </w:rPr>
              <w:t>(</w:t>
            </w:r>
            <w:r w:rsidRPr="00E811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sr-Latn-CS" w:eastAsia="sr-Latn-CS"/>
              </w:rPr>
              <w:t>.mat-drawer-opened</w:t>
            </w:r>
            <w:r w:rsidRPr="00E8117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sr-Latn-CS" w:eastAsia="sr-Latn-CS"/>
              </w:rPr>
              <w:t>)</w:t>
            </w:r>
            <w:r w:rsidRPr="00E8117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 xml:space="preserve"> {</w:t>
            </w:r>
          </w:p>
          <w:p w:rsidR="008A1B61" w:rsidRPr="00E8117F" w:rsidRDefault="008A1B61" w:rsidP="0057030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00" w:lineRule="auto"/>
              <w:ind w:right="-14"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</w:pPr>
            <w:r w:rsidRPr="00E8117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 xml:space="preserve">  </w:t>
            </w:r>
            <w:r w:rsidRPr="00E8117F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val="sr-Latn-CS" w:eastAsia="sr-Latn-CS"/>
              </w:rPr>
              <w:t>/*makes icons visible*/</w:t>
            </w:r>
          </w:p>
          <w:p w:rsidR="008A1B61" w:rsidRPr="00E8117F" w:rsidRDefault="008A1B61" w:rsidP="0057030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0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</w:pPr>
            <w:r w:rsidRPr="00E8117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 xml:space="preserve">  transform</w:t>
            </w:r>
            <w:r w:rsidRPr="00E8117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sr-Latn-CS" w:eastAsia="sr-Latn-CS"/>
              </w:rPr>
              <w:t>:</w:t>
            </w:r>
            <w:r w:rsidRPr="00E8117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 xml:space="preserve"> translate3d(</w:t>
            </w:r>
            <w:r w:rsidRPr="00E8117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sr-Latn-CS" w:eastAsia="sr-Latn-CS"/>
              </w:rPr>
              <w:t>0,</w:t>
            </w:r>
            <w:r w:rsidRPr="00E8117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 xml:space="preserve"> </w:t>
            </w:r>
            <w:r w:rsidRPr="00E8117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sr-Latn-CS" w:eastAsia="sr-Latn-CS"/>
              </w:rPr>
              <w:t>0,</w:t>
            </w:r>
            <w:r w:rsidRPr="00E8117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 xml:space="preserve"> </w:t>
            </w:r>
            <w:r w:rsidRPr="00E8117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sr-Latn-CS" w:eastAsia="sr-Latn-CS"/>
              </w:rPr>
              <w:t>0</w:t>
            </w:r>
            <w:r w:rsidRPr="00E8117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>);</w:t>
            </w:r>
          </w:p>
          <w:p w:rsidR="008A1B61" w:rsidRPr="00E8117F" w:rsidRDefault="008A1B61" w:rsidP="0057030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0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</w:pPr>
            <w:r w:rsidRPr="00E8117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 xml:space="preserve">  </w:t>
            </w:r>
            <w:r w:rsidRPr="00E8117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sr-Latn-CS" w:eastAsia="sr-Latn-CS"/>
              </w:rPr>
              <w:t>visibility</w:t>
            </w:r>
            <w:r w:rsidRPr="00E8117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sr-Latn-CS" w:eastAsia="sr-Latn-CS"/>
              </w:rPr>
              <w:t>:</w:t>
            </w:r>
            <w:r w:rsidRPr="00E8117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 xml:space="preserve"> </w:t>
            </w:r>
            <w:r w:rsidRPr="00E8117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sr-Latn-CS" w:eastAsia="sr-Latn-CS"/>
              </w:rPr>
              <w:t>visible</w:t>
            </w:r>
            <w:r w:rsidRPr="00E8117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 xml:space="preserve"> </w:t>
            </w:r>
            <w:r w:rsidRPr="00E8117F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sr-Latn-CS" w:eastAsia="sr-Latn-CS"/>
              </w:rPr>
              <w:t>!important</w:t>
            </w:r>
            <w:r w:rsidRPr="00E8117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>;</w:t>
            </w:r>
          </w:p>
          <w:p w:rsidR="008A1B61" w:rsidRPr="00E8117F" w:rsidRDefault="008A1B61" w:rsidP="0057030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0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</w:pPr>
            <w:r w:rsidRPr="00E8117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 xml:space="preserve">  </w:t>
            </w:r>
            <w:r w:rsidRPr="00E8117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sr-Latn-CS" w:eastAsia="sr-Latn-CS"/>
              </w:rPr>
              <w:t>width</w:t>
            </w:r>
            <w:r w:rsidRPr="00E8117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sr-Latn-CS" w:eastAsia="sr-Latn-CS"/>
              </w:rPr>
              <w:t>:</w:t>
            </w:r>
            <w:r w:rsidRPr="00E8117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sr-Latn-CS" w:eastAsia="sr-Latn-CS"/>
              </w:rPr>
              <w:t>$nav-</w:t>
            </w:r>
            <w:r w:rsidRPr="00E8117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sr-Latn-CS" w:eastAsia="sr-Latn-CS"/>
              </w:rPr>
              <w:t>width</w:t>
            </w:r>
            <w:r w:rsidRPr="00E8117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 xml:space="preserve"> </w:t>
            </w:r>
            <w:r w:rsidRPr="00E8117F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sr-Latn-CS" w:eastAsia="sr-Latn-CS"/>
              </w:rPr>
              <w:t>!important</w:t>
            </w:r>
            <w:r w:rsidRPr="00E8117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>;</w:t>
            </w:r>
          </w:p>
          <w:p w:rsidR="008A1B61" w:rsidRPr="00E8117F" w:rsidRDefault="008A1B61" w:rsidP="0057030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0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</w:pPr>
            <w:r w:rsidRPr="00E8117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 xml:space="preserve">  </w:t>
            </w:r>
            <w:r w:rsidRPr="00E8117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sr-Latn-CS" w:eastAsia="sr-Latn-CS"/>
              </w:rPr>
              <w:t>overflow</w:t>
            </w:r>
            <w:r w:rsidRPr="00E8117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sr-Latn-CS" w:eastAsia="sr-Latn-CS"/>
              </w:rPr>
              <w:t>:</w:t>
            </w:r>
            <w:r w:rsidRPr="00E8117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 xml:space="preserve"> </w:t>
            </w:r>
            <w:r w:rsidRPr="00E8117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sr-Latn-CS" w:eastAsia="sr-Latn-CS"/>
              </w:rPr>
              <w:t>hidden</w:t>
            </w:r>
            <w:r w:rsidRPr="00E8117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>;</w:t>
            </w:r>
          </w:p>
          <w:p w:rsidR="008A1B61" w:rsidRPr="00E8117F" w:rsidRDefault="008A1B61" w:rsidP="0057030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0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</w:pPr>
            <w:r w:rsidRPr="00E8117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>}</w:t>
            </w:r>
          </w:p>
          <w:p w:rsidR="008A1B61" w:rsidRPr="00E8117F" w:rsidRDefault="008A1B61" w:rsidP="0057030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0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</w:pPr>
          </w:p>
          <w:p w:rsidR="008A1B61" w:rsidRPr="00E8117F" w:rsidRDefault="008A1B61" w:rsidP="0057030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0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</w:pPr>
            <w:r w:rsidRPr="00E8117F">
              <w:rPr>
                <w:rFonts w:ascii="Courier New" w:eastAsia="Times New Roman" w:hAnsi="Courier New" w:cs="Courier New"/>
                <w:i/>
                <w:iCs/>
                <w:color w:val="408080"/>
                <w:sz w:val="20"/>
                <w:szCs w:val="20"/>
                <w:lang w:val="sr-Latn-CS" w:eastAsia="sr-Latn-CS"/>
              </w:rPr>
              <w:t>/*hide items labels*/</w:t>
            </w:r>
          </w:p>
          <w:p w:rsidR="008A1B61" w:rsidRPr="00E8117F" w:rsidRDefault="008A1B61" w:rsidP="0057030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0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</w:pPr>
            <w:r w:rsidRPr="00E811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sr-Latn-CS" w:eastAsia="sr-Latn-CS"/>
              </w:rPr>
              <w:t>.mat-sidenav</w:t>
            </w:r>
            <w:r w:rsidRPr="00E8117F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sr-Latn-CS" w:eastAsia="sr-Latn-CS"/>
              </w:rPr>
              <w:t>:not</w:t>
            </w:r>
            <w:r w:rsidRPr="00E8117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sr-Latn-CS" w:eastAsia="sr-Latn-CS"/>
              </w:rPr>
              <w:t>(</w:t>
            </w:r>
            <w:r w:rsidRPr="00E811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sr-Latn-CS" w:eastAsia="sr-Latn-CS"/>
              </w:rPr>
              <w:t>.mat-drawer-opened</w:t>
            </w:r>
            <w:r w:rsidRPr="00E8117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sr-Latn-CS" w:eastAsia="sr-Latn-CS"/>
              </w:rPr>
              <w:t>)</w:t>
            </w:r>
            <w:r w:rsidRPr="00E8117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 xml:space="preserve"> </w:t>
            </w:r>
            <w:r w:rsidRPr="00E811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sr-Latn-CS" w:eastAsia="sr-Latn-CS"/>
              </w:rPr>
              <w:t>.navigation-item-label</w:t>
            </w:r>
            <w:r w:rsidRPr="00E8117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 xml:space="preserve"> {</w:t>
            </w:r>
          </w:p>
          <w:p w:rsidR="008A1B61" w:rsidRPr="00E8117F" w:rsidRDefault="008A1B61" w:rsidP="0057030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0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</w:pPr>
            <w:r w:rsidRPr="00E8117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 xml:space="preserve">  </w:t>
            </w:r>
            <w:r w:rsidRPr="00E8117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sr-Latn-CS" w:eastAsia="sr-Latn-CS"/>
              </w:rPr>
              <w:t>display</w:t>
            </w:r>
            <w:r w:rsidRPr="00E8117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sr-Latn-CS" w:eastAsia="sr-Latn-CS"/>
              </w:rPr>
              <w:t>:</w:t>
            </w:r>
            <w:r w:rsidRPr="00E8117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 xml:space="preserve"> </w:t>
            </w:r>
            <w:r w:rsidRPr="00E8117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sr-Latn-CS" w:eastAsia="sr-Latn-CS"/>
              </w:rPr>
              <w:t>none</w:t>
            </w:r>
            <w:r w:rsidRPr="00E8117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 xml:space="preserve"> </w:t>
            </w:r>
            <w:r w:rsidRPr="00E8117F">
              <w:rPr>
                <w:rFonts w:ascii="Courier New" w:eastAsia="Times New Roman" w:hAnsi="Courier New" w:cs="Courier New"/>
                <w:color w:val="BC7A00"/>
                <w:sz w:val="20"/>
                <w:szCs w:val="20"/>
                <w:lang w:val="sr-Latn-CS" w:eastAsia="sr-Latn-CS"/>
              </w:rPr>
              <w:t>!important</w:t>
            </w:r>
            <w:r w:rsidRPr="00E8117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>;</w:t>
            </w:r>
          </w:p>
          <w:p w:rsidR="00CD0243" w:rsidRDefault="008A1B61" w:rsidP="00CD0243">
            <w:pPr>
              <w:keepNext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00" w:lineRule="auto"/>
              <w:ind w:firstLine="0"/>
              <w:jc w:val="left"/>
            </w:pPr>
            <w:r w:rsidRPr="00E8117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>}</w:t>
            </w:r>
          </w:p>
          <w:p w:rsidR="008A1B61" w:rsidRPr="00E8117F" w:rsidRDefault="009B537A" w:rsidP="002F67F0">
            <w:pPr>
              <w:pStyle w:val="Caption"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</w:pPr>
            <w:bookmarkStart w:id="60" w:name="_Toc51959136"/>
            <w:r>
              <w:t>Isječak kôda</w:t>
            </w:r>
            <w:r w:rsidR="00CD0243">
              <w:t xml:space="preserve"> </w:t>
            </w:r>
            <w:fldSimple w:instr=" SEQ Isječak_koda \* ARABIC ">
              <w:r w:rsidR="00C26BDB">
                <w:rPr>
                  <w:noProof/>
                </w:rPr>
                <w:t>6</w:t>
              </w:r>
            </w:fldSimple>
            <w:r w:rsidR="00CD0243">
              <w:t xml:space="preserve"> – </w:t>
            </w:r>
            <w:r w:rsidR="002F67F0">
              <w:t>CSS</w:t>
            </w:r>
            <w:r w:rsidR="00CD0243">
              <w:t xml:space="preserve"> koji prikazuje ikone menija kada je zatvoren</w:t>
            </w:r>
            <w:bookmarkEnd w:id="60"/>
          </w:p>
        </w:tc>
      </w:tr>
    </w:tbl>
    <w:p w:rsidR="008A1B61" w:rsidRPr="00A67834" w:rsidRDefault="008A1B61" w:rsidP="008A1B61">
      <w:pPr>
        <w:spacing w:before="120"/>
        <w:ind w:firstLine="720"/>
      </w:pPr>
      <w:r>
        <w:t xml:space="preserve">Da bi se dodala sjena na dio </w:t>
      </w:r>
      <w:r w:rsidR="00101E4F">
        <w:t>gornje trake</w:t>
      </w:r>
      <w:r w:rsidR="0017423B">
        <w:t xml:space="preserve"> koja</w:t>
      </w:r>
      <w:r w:rsidR="00E81760">
        <w:t xml:space="preserve"> počinje iza </w:t>
      </w:r>
      <w:r w:rsidR="00101E4F">
        <w:rPr>
          <w:lang w:val="sr-Latn-CS"/>
        </w:rPr>
        <w:t>„</w:t>
      </w:r>
      <w:r w:rsidR="00E81760">
        <w:t>hamburger</w:t>
      </w:r>
      <w:r w:rsidR="00101E4F">
        <w:rPr>
          <w:lang w:val="sr-Latn-CS"/>
        </w:rPr>
        <w:t>“</w:t>
      </w:r>
      <w:r w:rsidR="00E81760">
        <w:t xml:space="preserve"> du</w:t>
      </w:r>
      <w:r>
        <w:t>g</w:t>
      </w:r>
      <w:r w:rsidR="00E81760">
        <w:t>m</w:t>
      </w:r>
      <w:r>
        <w:t xml:space="preserve">eta, potrebno je sjenu </w:t>
      </w:r>
      <w:r w:rsidR="00F42E57">
        <w:t>pomjeriti</w:t>
      </w:r>
      <w:r>
        <w:t xml:space="preserve"> po x-osi za </w:t>
      </w:r>
      <w:r>
        <w:rPr>
          <w:lang w:val="sr-Latn-CS"/>
        </w:rPr>
        <w:t>ši</w:t>
      </w:r>
      <w:r>
        <w:t xml:space="preserve">rinu dugmeta. </w:t>
      </w:r>
      <w:r w:rsidR="007954E4">
        <w:t>Pomjeranje</w:t>
      </w:r>
      <w:r>
        <w:t xml:space="preserve"> po x-oni predstavlja prvi parametar </w:t>
      </w:r>
      <w:r w:rsidR="00101E4F">
        <w:rPr>
          <w:lang w:val="sr-Latn-CS"/>
        </w:rPr>
        <w:t>„</w:t>
      </w:r>
      <w:r w:rsidRPr="00101E4F">
        <w:rPr>
          <w:color w:val="4F81BD" w:themeColor="accent1"/>
        </w:rPr>
        <w:t>box-shadow</w:t>
      </w:r>
      <w:r w:rsidR="00101E4F">
        <w:rPr>
          <w:lang w:val="sr-Latn-CS"/>
        </w:rPr>
        <w:t>“</w:t>
      </w:r>
      <w:r>
        <w:t xml:space="preserve"> svojstva.</w:t>
      </w:r>
    </w:p>
    <w:tbl>
      <w:tblPr>
        <w:tblW w:w="98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8"/>
      </w:tblGrid>
      <w:tr w:rsidR="008A1B61" w:rsidRPr="00572AEF" w:rsidTr="0057030F">
        <w:trPr>
          <w:trHeight w:val="251"/>
          <w:tblCellSpacing w:w="15" w:type="dxa"/>
        </w:trPr>
        <w:tc>
          <w:tcPr>
            <w:tcW w:w="0" w:type="auto"/>
            <w:vAlign w:val="center"/>
            <w:hideMark/>
          </w:tcPr>
          <w:p w:rsidR="008A1B61" w:rsidRPr="00572AEF" w:rsidRDefault="008A1B61" w:rsidP="0057030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0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sr-Latn-CS" w:eastAsia="sr-Latn-CS"/>
              </w:rPr>
              <w:t>box</w:t>
            </w:r>
            <w:r w:rsidRPr="00572AE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sr-Latn-CS" w:eastAsia="sr-Latn-CS"/>
              </w:rPr>
              <w:t>-shadow</w:t>
            </w:r>
            <w:r w:rsidRPr="00572AE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sr-Latn-CS" w:eastAsia="sr-Latn-CS"/>
              </w:rPr>
              <w:t>:</w:t>
            </w:r>
            <w:r w:rsidRPr="00572AE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 xml:space="preserve"> </w:t>
            </w:r>
            <w:r w:rsidRPr="00572AE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sr-Latn-CS" w:eastAsia="sr-Latn-CS"/>
              </w:rPr>
              <w:t>60px</w:t>
            </w:r>
            <w:r w:rsidRPr="00572AE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 xml:space="preserve"> </w:t>
            </w:r>
            <w:r w:rsidRPr="00572AE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sr-Latn-CS" w:eastAsia="sr-Latn-CS"/>
              </w:rPr>
              <w:t>2px</w:t>
            </w:r>
            <w:r w:rsidRPr="00572AE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 xml:space="preserve"> </w:t>
            </w:r>
            <w:r w:rsidRPr="00572AE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sr-Latn-CS" w:eastAsia="sr-Latn-CS"/>
              </w:rPr>
              <w:t>4px</w:t>
            </w:r>
            <w:r w:rsidRPr="00572AE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 xml:space="preserve"> </w:t>
            </w:r>
            <w:r w:rsidRPr="00572AE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sr-Latn-CS" w:eastAsia="sr-Latn-CS"/>
              </w:rPr>
              <w:t>-1px</w:t>
            </w:r>
            <w:r w:rsidRPr="00572AE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 xml:space="preserve"> </w:t>
            </w:r>
            <w:r w:rsidRPr="00572AE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sr-Latn-CS" w:eastAsia="sr-Latn-CS"/>
              </w:rPr>
              <w:t>rgba</w:t>
            </w:r>
            <w:r w:rsidRPr="00572AE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sr-Latn-CS" w:eastAsia="sr-Latn-CS"/>
              </w:rPr>
              <w:t>(</w:t>
            </w:r>
            <w:r w:rsidRPr="00572AE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sr-Latn-CS" w:eastAsia="sr-Latn-CS"/>
              </w:rPr>
              <w:t>0</w:t>
            </w:r>
            <w:r w:rsidRPr="00572AE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sr-Latn-CS" w:eastAsia="sr-Latn-CS"/>
              </w:rPr>
              <w:t>,</w:t>
            </w:r>
            <w:r w:rsidRPr="00572AE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 xml:space="preserve"> </w:t>
            </w:r>
            <w:r w:rsidRPr="00572AE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sr-Latn-CS" w:eastAsia="sr-Latn-CS"/>
              </w:rPr>
              <w:t>0</w:t>
            </w:r>
            <w:r w:rsidRPr="00572AE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sr-Latn-CS" w:eastAsia="sr-Latn-CS"/>
              </w:rPr>
              <w:t>,</w:t>
            </w:r>
            <w:r w:rsidRPr="00572AE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 xml:space="preserve"> </w:t>
            </w:r>
            <w:r w:rsidRPr="00572AEF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sr-Latn-CS" w:eastAsia="sr-Latn-CS"/>
              </w:rPr>
              <w:t>0</w:t>
            </w:r>
            <w:r w:rsidRPr="00572AE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sr-Latn-CS" w:eastAsia="sr-Latn-CS"/>
              </w:rPr>
              <w:t>,</w:t>
            </w:r>
            <w:r w:rsidRPr="00572AEF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sr-Latn-CS" w:eastAsia="sr-Latn-CS"/>
              </w:rPr>
              <w:t>0.2</w:t>
            </w:r>
            <w:r w:rsidRPr="00572AE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sr-Latn-CS" w:eastAsia="sr-Latn-CS"/>
              </w:rPr>
              <w:t>)</w:t>
            </w:r>
          </w:p>
        </w:tc>
      </w:tr>
    </w:tbl>
    <w:p w:rsidR="00563803" w:rsidRDefault="008A1B61" w:rsidP="008A1B61">
      <w:pPr>
        <w:spacing w:before="120"/>
        <w:ind w:firstLine="720"/>
      </w:pPr>
      <w:r>
        <w:t>Po</w:t>
      </w:r>
      <w:r>
        <w:rPr>
          <w:lang w:val="sr-Latn-CS"/>
        </w:rPr>
        <w:t xml:space="preserve">što se </w:t>
      </w:r>
      <w:r w:rsidR="00101E4F">
        <w:rPr>
          <w:lang w:val="sr-Latn-CS"/>
        </w:rPr>
        <w:t>„</w:t>
      </w:r>
      <w:r>
        <w:rPr>
          <w:lang w:val="sr-Latn-CS"/>
        </w:rPr>
        <w:t>hamburger</w:t>
      </w:r>
      <w:r w:rsidR="00101E4F">
        <w:rPr>
          <w:lang w:val="sr-Latn-CS"/>
        </w:rPr>
        <w:t>“</w:t>
      </w:r>
      <w:r>
        <w:rPr>
          <w:lang w:val="sr-Latn-CS"/>
        </w:rPr>
        <w:t xml:space="preserve"> dugme nalazi u </w:t>
      </w:r>
      <w:r w:rsidR="004A1006">
        <w:rPr>
          <w:lang w:val="sr-Latn-CS"/>
        </w:rPr>
        <w:t>„</w:t>
      </w:r>
      <w:r w:rsidRPr="004A1006">
        <w:rPr>
          <w:color w:val="4F81BD" w:themeColor="accent1"/>
          <w:lang w:val="sr-Latn-CS"/>
        </w:rPr>
        <w:t>toolbar</w:t>
      </w:r>
      <w:r w:rsidR="004A1006">
        <w:rPr>
          <w:lang w:val="sr-Latn-CS"/>
        </w:rPr>
        <w:t>“</w:t>
      </w:r>
      <w:r>
        <w:rPr>
          <w:lang w:val="sr-Latn-CS"/>
        </w:rPr>
        <w:t xml:space="preserve"> komponenti, </w:t>
      </w:r>
      <w:r w:rsidR="003E648B">
        <w:rPr>
          <w:lang w:val="sr-Latn-CS"/>
        </w:rPr>
        <w:t>koja je dijete kompo</w:t>
      </w:r>
      <w:r w:rsidR="00563803">
        <w:rPr>
          <w:lang w:val="sr-Latn-CS"/>
        </w:rPr>
        <w:t>n</w:t>
      </w:r>
      <w:r w:rsidR="003E648B">
        <w:rPr>
          <w:lang w:val="sr-Latn-CS"/>
        </w:rPr>
        <w:t>e</w:t>
      </w:r>
      <w:r w:rsidR="00563803">
        <w:rPr>
          <w:lang w:val="sr-Latn-CS"/>
        </w:rPr>
        <w:t xml:space="preserve">nte </w:t>
      </w:r>
      <w:r w:rsidR="004A1006">
        <w:rPr>
          <w:lang w:val="sr-Latn-CS"/>
        </w:rPr>
        <w:t>„</w:t>
      </w:r>
      <w:r w:rsidR="00563803" w:rsidRPr="004A1006">
        <w:rPr>
          <w:color w:val="4F81BD" w:themeColor="accent1"/>
          <w:lang w:val="sr-Latn-CS"/>
        </w:rPr>
        <w:t>navbar</w:t>
      </w:r>
      <w:r w:rsidR="004A1006">
        <w:rPr>
          <w:lang w:val="sr-Latn-CS"/>
        </w:rPr>
        <w:t>“</w:t>
      </w:r>
      <w:r w:rsidR="00563803">
        <w:rPr>
          <w:lang w:val="sr-Latn-CS"/>
        </w:rPr>
        <w:t xml:space="preserve">, </w:t>
      </w:r>
      <w:r w:rsidR="003E648B">
        <w:rPr>
          <w:lang w:val="sr-Latn-CS"/>
        </w:rPr>
        <w:t xml:space="preserve">klik na njega treba otvarati i zatvarati meni koji je u roditelj komponenti </w:t>
      </w:r>
      <w:r w:rsidR="004A1006">
        <w:rPr>
          <w:lang w:val="sr-Latn-CS"/>
        </w:rPr>
        <w:t>„</w:t>
      </w:r>
      <w:r w:rsidR="003E648B" w:rsidRPr="004A1006">
        <w:rPr>
          <w:color w:val="4F81BD" w:themeColor="accent1"/>
          <w:lang w:val="sr-Latn-CS"/>
        </w:rPr>
        <w:t>navbar</w:t>
      </w:r>
      <w:r w:rsidR="004A1006">
        <w:rPr>
          <w:lang w:val="sr-Latn-CS"/>
        </w:rPr>
        <w:t>“</w:t>
      </w:r>
      <w:r w:rsidR="003E648B">
        <w:rPr>
          <w:lang w:val="sr-Latn-CS"/>
        </w:rPr>
        <w:t>. P</w:t>
      </w:r>
      <w:r>
        <w:rPr>
          <w:lang w:val="sr-Latn-CS"/>
        </w:rPr>
        <w:t>otreb</w:t>
      </w:r>
      <w:r w:rsidR="003E648B">
        <w:rPr>
          <w:lang w:val="sr-Latn-CS"/>
        </w:rPr>
        <w:t>n</w:t>
      </w:r>
      <w:r>
        <w:rPr>
          <w:lang w:val="sr-Latn-CS"/>
        </w:rPr>
        <w:t xml:space="preserve">o je referencu na </w:t>
      </w:r>
      <w:r w:rsidR="003E648B">
        <w:rPr>
          <w:lang w:val="sr-Latn-CS"/>
        </w:rPr>
        <w:t>meni</w:t>
      </w:r>
      <w:r>
        <w:rPr>
          <w:lang w:val="sr-Latn-CS"/>
        </w:rPr>
        <w:t xml:space="preserve"> poslati u </w:t>
      </w:r>
      <w:r w:rsidR="003E648B">
        <w:rPr>
          <w:lang w:val="sr-Latn-CS"/>
        </w:rPr>
        <w:t xml:space="preserve">dijete </w:t>
      </w:r>
      <w:r>
        <w:rPr>
          <w:lang w:val="sr-Latn-CS"/>
        </w:rPr>
        <w:t>komponentu</w:t>
      </w:r>
      <w:r w:rsidR="00563803">
        <w:rPr>
          <w:lang w:val="sr-Latn-CS"/>
        </w:rPr>
        <w:t xml:space="preserve"> </w:t>
      </w:r>
      <w:r w:rsidR="00DF2ACC">
        <w:rPr>
          <w:lang w:val="sr-Latn-CS"/>
        </w:rPr>
        <w:t>„</w:t>
      </w:r>
      <w:r w:rsidR="00563803" w:rsidRPr="00DF2ACC">
        <w:rPr>
          <w:color w:val="4F81BD" w:themeColor="accent1"/>
          <w:lang w:val="sr-Latn-CS"/>
        </w:rPr>
        <w:t>toolbar</w:t>
      </w:r>
      <w:r w:rsidR="00DF2ACC">
        <w:rPr>
          <w:lang w:val="sr-Latn-CS"/>
        </w:rPr>
        <w:t>“</w:t>
      </w:r>
      <w:r>
        <w:rPr>
          <w:lang w:val="sr-Latn-CS"/>
        </w:rPr>
        <w:t xml:space="preserve">. To se radi sa </w:t>
      </w:r>
      <w:r w:rsidR="00DF2ACC">
        <w:rPr>
          <w:lang w:val="sr-Latn-CS"/>
        </w:rPr>
        <w:t>„</w:t>
      </w:r>
      <w:r w:rsidRPr="00DF2ACC">
        <w:rPr>
          <w:color w:val="4F81BD" w:themeColor="accent1"/>
        </w:rPr>
        <w:t>@ViewChild</w:t>
      </w:r>
      <w:r w:rsidR="00DF2ACC">
        <w:t>”</w:t>
      </w:r>
      <w:r>
        <w:t xml:space="preserve"> dekoratorom</w:t>
      </w:r>
      <w:r w:rsidR="00563803">
        <w:t xml:space="preserve"> u roditelj komponenti</w:t>
      </w:r>
      <w:r>
        <w:t xml:space="preserve"> koji dozvoljava da se odre</w:t>
      </w:r>
      <w:r>
        <w:rPr>
          <w:lang w:val="sr-Latn-CS"/>
        </w:rPr>
        <w:t xml:space="preserve">đeni atribut vidi u </w:t>
      </w:r>
      <w:r w:rsidR="00563803">
        <w:rPr>
          <w:lang w:val="sr-Latn-CS"/>
        </w:rPr>
        <w:t>dijete</w:t>
      </w:r>
      <w:r>
        <w:rPr>
          <w:lang w:val="sr-Latn-CS"/>
        </w:rPr>
        <w:t xml:space="preserve"> komponenti. </w:t>
      </w:r>
      <w:r w:rsidR="003E648B">
        <w:rPr>
          <w:lang w:val="sr-Latn-CS"/>
        </w:rPr>
        <w:t xml:space="preserve">Templejt tag koji se </w:t>
      </w:r>
      <w:r w:rsidR="00100DD4">
        <w:rPr>
          <w:lang w:val="sr-Latn-CS"/>
        </w:rPr>
        <w:t xml:space="preserve">koristi u </w:t>
      </w:r>
      <w:r w:rsidR="00DF2ACC">
        <w:rPr>
          <w:lang w:val="sr-Latn-CS"/>
        </w:rPr>
        <w:t>T</w:t>
      </w:r>
      <w:r w:rsidR="00100DD4">
        <w:rPr>
          <w:lang w:val="sr-Latn-CS"/>
        </w:rPr>
        <w:t>ypescript dijelu se mora označiti sa „</w:t>
      </w:r>
      <w:r w:rsidR="00100DD4" w:rsidRPr="00DF2ACC">
        <w:rPr>
          <w:color w:val="4F81BD" w:themeColor="accent1"/>
          <w:lang w:val="sr-Latn-CS"/>
        </w:rPr>
        <w:t>#</w:t>
      </w:r>
      <w:r w:rsidR="00100DD4">
        <w:rPr>
          <w:lang w:val="sr-Latn-CS"/>
        </w:rPr>
        <w:t>“</w:t>
      </w:r>
      <w:r w:rsidR="00DF2ACC">
        <w:rPr>
          <w:lang w:val="sr-Latn-CS"/>
        </w:rPr>
        <w:t xml:space="preserve"> </w:t>
      </w:r>
      <w:r w:rsidR="00100DD4">
        <w:rPr>
          <w:lang w:val="sr-Latn-CS"/>
        </w:rPr>
        <w:t>kao lokalna referenca na taj tag.</w:t>
      </w:r>
    </w:p>
    <w:p w:rsidR="00563803" w:rsidRPr="00563803" w:rsidRDefault="00563803" w:rsidP="00563803">
      <w:pPr>
        <w:keepNext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56380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&lt;mat-sidenav</w:t>
      </w:r>
      <w:r w:rsidRPr="00563803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#</w:t>
      </w:r>
      <w:r w:rsidRPr="00563803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drawer</w:t>
      </w:r>
      <w:r w:rsidRPr="0056380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&gt;&lt;/mat-sidenav&gt;</w:t>
      </w:r>
    </w:p>
    <w:p w:rsidR="00563803" w:rsidRPr="00563803" w:rsidRDefault="009B537A" w:rsidP="00563803">
      <w:pPr>
        <w:pStyle w:val="Caption"/>
        <w:ind w:firstLine="0"/>
        <w:jc w:val="center"/>
      </w:pPr>
      <w:bookmarkStart w:id="61" w:name="_Toc51959137"/>
      <w:r>
        <w:t>Isječak kôda</w:t>
      </w:r>
      <w:r w:rsidR="00563803">
        <w:t xml:space="preserve"> </w:t>
      </w:r>
      <w:fldSimple w:instr=" SEQ Isječak_koda \* ARABIC ">
        <w:r w:rsidR="00C26BDB">
          <w:rPr>
            <w:noProof/>
          </w:rPr>
          <w:t>7</w:t>
        </w:r>
      </w:fldSimple>
      <w:r w:rsidR="00563803">
        <w:t xml:space="preserve"> – deklaracija lokalne reference na tempjelt tag</w:t>
      </w:r>
      <w:r w:rsidR="00100DD4">
        <w:t xml:space="preserve"> sa # tagom</w:t>
      </w:r>
      <w:bookmarkEnd w:id="61"/>
    </w:p>
    <w:p w:rsidR="008A1B61" w:rsidRDefault="008A1B61" w:rsidP="008A1B61">
      <w:pPr>
        <w:spacing w:before="120"/>
        <w:ind w:firstLine="720"/>
        <w:rPr>
          <w:lang w:val="sr-Latn-CS"/>
        </w:rPr>
      </w:pPr>
      <w:r>
        <w:rPr>
          <w:lang w:val="sr-Latn-CS"/>
        </w:rPr>
        <w:t xml:space="preserve"> </w:t>
      </w:r>
      <w:r w:rsidR="00B54D11">
        <w:rPr>
          <w:lang w:val="sr-Latn-CS"/>
        </w:rPr>
        <w:t>Dalje</w:t>
      </w:r>
      <w:r>
        <w:rPr>
          <w:lang w:val="sr-Latn-CS"/>
        </w:rPr>
        <w:t xml:space="preserve"> je potrebno implementirati </w:t>
      </w:r>
      <w:r w:rsidR="005B4B86">
        <w:rPr>
          <w:lang w:val="sr-Latn-CS"/>
        </w:rPr>
        <w:t>„</w:t>
      </w:r>
      <w:r w:rsidRPr="005B4B86">
        <w:rPr>
          <w:color w:val="4F81BD" w:themeColor="accent1"/>
          <w:lang w:val="sr-Latn-CS"/>
        </w:rPr>
        <w:t>sidenav</w:t>
      </w:r>
      <w:r w:rsidR="005B4B86">
        <w:rPr>
          <w:lang w:val="sr-Latn-CS"/>
        </w:rPr>
        <w:t>“</w:t>
      </w:r>
      <w:r>
        <w:rPr>
          <w:lang w:val="sr-Latn-CS"/>
        </w:rPr>
        <w:t xml:space="preserve"> servis, registrovati ga kao provider u </w:t>
      </w:r>
      <w:r w:rsidR="005B4B86" w:rsidRPr="005B4B86">
        <w:rPr>
          <w:lang w:val="sr-Latn-CS"/>
        </w:rPr>
        <w:t>„</w:t>
      </w:r>
      <w:r w:rsidRPr="005B4B86">
        <w:rPr>
          <w:color w:val="4F81BD" w:themeColor="accent1"/>
          <w:lang w:val="sr-Latn-CS"/>
        </w:rPr>
        <w:t>app.module</w:t>
      </w:r>
      <w:r w:rsidR="005B4B86" w:rsidRPr="005B4B86">
        <w:rPr>
          <w:lang w:val="sr-Latn-CS"/>
        </w:rPr>
        <w:t>“</w:t>
      </w:r>
      <w:r>
        <w:rPr>
          <w:lang w:val="sr-Latn-CS"/>
        </w:rPr>
        <w:t xml:space="preserve"> te postaviti referencu na dugme koji će </w:t>
      </w:r>
      <w:r w:rsidR="005B4B86">
        <w:rPr>
          <w:lang w:val="sr-Latn-CS"/>
        </w:rPr>
        <w:t>„</w:t>
      </w:r>
      <w:r w:rsidR="00563803" w:rsidRPr="005B4B86">
        <w:rPr>
          <w:color w:val="4F81BD" w:themeColor="accent1"/>
          <w:lang w:val="sr-Latn-CS"/>
        </w:rPr>
        <w:t>toolbar</w:t>
      </w:r>
      <w:r w:rsidR="005B4B86">
        <w:rPr>
          <w:lang w:val="sr-Latn-CS"/>
        </w:rPr>
        <w:t>“</w:t>
      </w:r>
      <w:r w:rsidR="00563803" w:rsidRPr="00563803">
        <w:rPr>
          <w:lang w:val="sr-Latn-CS"/>
        </w:rPr>
        <w:t xml:space="preserve"> </w:t>
      </w:r>
      <w:r w:rsidR="00AF5F2F">
        <w:rPr>
          <w:lang w:val="sr-Latn-CS"/>
        </w:rPr>
        <w:t xml:space="preserve">dijete </w:t>
      </w:r>
      <w:r>
        <w:rPr>
          <w:lang w:val="sr-Latn-CS"/>
        </w:rPr>
        <w:t xml:space="preserve">komponenta koristiti za otvaranje i zatvaranje menija u </w:t>
      </w:r>
      <w:r w:rsidR="00A94C41">
        <w:rPr>
          <w:lang w:val="sr-Latn-CS"/>
        </w:rPr>
        <w:t xml:space="preserve">roditelj </w:t>
      </w:r>
      <w:r w:rsidR="005B4B86">
        <w:rPr>
          <w:lang w:val="sr-Latn-CS"/>
        </w:rPr>
        <w:t>„</w:t>
      </w:r>
      <w:r w:rsidRPr="005B4B86">
        <w:rPr>
          <w:color w:val="4F81BD" w:themeColor="accent1"/>
          <w:lang w:val="sr-Latn-CS"/>
        </w:rPr>
        <w:t>navbar</w:t>
      </w:r>
      <w:r w:rsidR="005B4B86">
        <w:rPr>
          <w:lang w:val="sr-Latn-CS"/>
        </w:rPr>
        <w:t>“</w:t>
      </w:r>
      <w:r>
        <w:rPr>
          <w:lang w:val="sr-Latn-CS"/>
        </w:rPr>
        <w:t xml:space="preserve"> komponenti.</w:t>
      </w:r>
    </w:p>
    <w:tbl>
      <w:tblPr>
        <w:tblW w:w="979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9"/>
      </w:tblGrid>
      <w:tr w:rsidR="008A1B61" w:rsidRPr="00660239" w:rsidTr="0057030F">
        <w:trPr>
          <w:trHeight w:val="1222"/>
          <w:tblCellSpacing w:w="15" w:type="dxa"/>
        </w:trPr>
        <w:tc>
          <w:tcPr>
            <w:tcW w:w="0" w:type="auto"/>
            <w:vAlign w:val="center"/>
            <w:hideMark/>
          </w:tcPr>
          <w:p w:rsidR="008A1B61" w:rsidRPr="00EC60E3" w:rsidRDefault="008A1B61" w:rsidP="0057030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00" w:lineRule="auto"/>
              <w:ind w:right="-23"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</w:pPr>
            <w:r w:rsidRPr="00EC60E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sr-Latn-CS" w:eastAsia="sr-Latn-CS"/>
              </w:rPr>
              <w:t>@ViewChild</w:t>
            </w:r>
            <w:r w:rsidRPr="00EC60E3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sr-Latn-CS" w:eastAsia="sr-Latn-CS"/>
              </w:rPr>
              <w:t>(</w:t>
            </w:r>
            <w:r w:rsidRPr="00EC60E3">
              <w:rPr>
                <w:rFonts w:ascii="Courier New" w:eastAsia="Times New Roman" w:hAnsi="Courier New" w:cs="Courier New"/>
                <w:color w:val="BA2121"/>
                <w:sz w:val="20"/>
                <w:szCs w:val="20"/>
                <w:lang w:val="sr-Latn-CS" w:eastAsia="sr-Latn-CS"/>
              </w:rPr>
              <w:t>'drawer'</w:t>
            </w:r>
            <w:r w:rsidRPr="00EC60E3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sr-Latn-CS" w:eastAsia="sr-Latn-CS"/>
              </w:rPr>
              <w:t>)</w:t>
            </w:r>
            <w:r w:rsidRPr="00EC60E3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 xml:space="preserve"> </w:t>
            </w:r>
            <w:r w:rsidRPr="00EC60E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sr-Latn-CS" w:eastAsia="sr-Latn-CS"/>
              </w:rPr>
              <w:t>drawer</w:t>
            </w:r>
            <w:r w:rsidRPr="00EC60E3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sr-Latn-CS" w:eastAsia="sr-Latn-CS"/>
              </w:rPr>
              <w:t>:</w:t>
            </w:r>
            <w:r w:rsidRPr="00EC60E3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 xml:space="preserve"> </w:t>
            </w:r>
            <w:r w:rsidRPr="00EC60E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sr-Latn-CS" w:eastAsia="sr-Latn-CS"/>
              </w:rPr>
              <w:t>MatSidenav</w:t>
            </w:r>
            <w:r w:rsidRPr="00EC60E3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>;</w:t>
            </w:r>
          </w:p>
          <w:p w:rsidR="008A1B61" w:rsidRPr="00EC60E3" w:rsidRDefault="008A1B61" w:rsidP="0057030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0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</w:pPr>
            <w:r w:rsidRPr="00EC60E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sr-Latn-CS" w:eastAsia="sr-Latn-CS"/>
              </w:rPr>
              <w:t>ngAfterViewInit</w:t>
            </w:r>
            <w:r w:rsidRPr="00EC60E3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sr-Latn-CS" w:eastAsia="sr-Latn-CS"/>
              </w:rPr>
              <w:t>():</w:t>
            </w:r>
            <w:r w:rsidRPr="00EC60E3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 xml:space="preserve"> </w:t>
            </w:r>
            <w:r w:rsidRPr="00EC60E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sr-Latn-CS" w:eastAsia="sr-Latn-CS"/>
              </w:rPr>
              <w:t>void</w:t>
            </w:r>
            <w:r w:rsidRPr="00EC60E3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 xml:space="preserve"> {</w:t>
            </w:r>
          </w:p>
          <w:p w:rsidR="008A1B61" w:rsidRPr="00EC60E3" w:rsidRDefault="00C72420" w:rsidP="0057030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76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0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 xml:space="preserve">  </w:t>
            </w:r>
            <w:r w:rsidR="008A1B61" w:rsidRPr="00EC60E3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>this</w:t>
            </w:r>
            <w:r w:rsidR="008A1B61" w:rsidRPr="00EC60E3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sr-Latn-CS" w:eastAsia="sr-Latn-CS"/>
              </w:rPr>
              <w:t>.</w:t>
            </w:r>
            <w:r w:rsidR="008A1B61" w:rsidRPr="00EC60E3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>sidenavService</w:t>
            </w:r>
            <w:r w:rsidR="008A1B61" w:rsidRPr="00EC60E3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sr-Latn-CS" w:eastAsia="sr-Latn-CS"/>
              </w:rPr>
              <w:t>.</w:t>
            </w:r>
            <w:r w:rsidR="008A1B61" w:rsidRPr="00EC60E3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>setSidenav(this</w:t>
            </w:r>
            <w:r w:rsidR="008A1B61" w:rsidRPr="00EC60E3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sr-Latn-CS" w:eastAsia="sr-Latn-CS"/>
              </w:rPr>
              <w:t>.</w:t>
            </w:r>
            <w:r w:rsidR="008A1B61" w:rsidRPr="00EC60E3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>drawer);</w:t>
            </w:r>
          </w:p>
          <w:p w:rsidR="00C71385" w:rsidRDefault="008A1B61" w:rsidP="00C71385">
            <w:pPr>
              <w:keepNext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00" w:lineRule="auto"/>
              <w:ind w:firstLine="0"/>
              <w:jc w:val="left"/>
            </w:pPr>
            <w:r w:rsidRPr="00EC60E3">
              <w:rPr>
                <w:rFonts w:ascii="Courier New" w:eastAsia="Times New Roman" w:hAnsi="Courier New" w:cs="Courier New"/>
                <w:sz w:val="20"/>
                <w:szCs w:val="20"/>
                <w:lang w:val="sr-Latn-CS" w:eastAsia="sr-Latn-CS"/>
              </w:rPr>
              <w:t>}</w:t>
            </w:r>
          </w:p>
          <w:p w:rsidR="008A1B61" w:rsidRPr="00C71385" w:rsidRDefault="009B537A" w:rsidP="00C71385">
            <w:pPr>
              <w:pStyle w:val="Caption"/>
              <w:spacing w:after="0"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sr-Latn-CS"/>
              </w:rPr>
            </w:pPr>
            <w:bookmarkStart w:id="62" w:name="_Toc51959138"/>
            <w:r>
              <w:t>Isječak kôda</w:t>
            </w:r>
            <w:r w:rsidR="00C71385">
              <w:t xml:space="preserve"> </w:t>
            </w:r>
            <w:fldSimple w:instr=" SEQ Isječak_koda \* ARABIC ">
              <w:r w:rsidR="00C26BDB">
                <w:rPr>
                  <w:noProof/>
                </w:rPr>
                <w:t>8</w:t>
              </w:r>
            </w:fldSimple>
            <w:r w:rsidR="00C71385">
              <w:t xml:space="preserve"> – kori</w:t>
            </w:r>
            <w:r w:rsidR="00C71385">
              <w:rPr>
                <w:lang w:val="sr-Latn-CS"/>
              </w:rPr>
              <w:t xml:space="preserve">štenje </w:t>
            </w:r>
            <w:r w:rsidR="00C71385">
              <w:t>@ViewChild dekoratora i inicijalizacija servisa</w:t>
            </w:r>
            <w:bookmarkEnd w:id="62"/>
          </w:p>
        </w:tc>
      </w:tr>
    </w:tbl>
    <w:p w:rsidR="008A1B61" w:rsidRPr="00563803" w:rsidRDefault="008A1B61" w:rsidP="008A1B61">
      <w:pPr>
        <w:rPr>
          <w:lang w:val="sr-Latn-CS"/>
        </w:rPr>
      </w:pPr>
      <w:r>
        <w:rPr>
          <w:lang w:val="sr-Latn-CS"/>
        </w:rPr>
        <w:t xml:space="preserve">Da bi </w:t>
      </w:r>
      <w:r w:rsidR="00C71385">
        <w:rPr>
          <w:lang w:val="sr-Latn-CS"/>
        </w:rPr>
        <w:t>„</w:t>
      </w:r>
      <w:r w:rsidR="00563803" w:rsidRPr="00C71385">
        <w:rPr>
          <w:color w:val="4F81BD" w:themeColor="accent1"/>
          <w:lang w:val="sr-Latn-CS"/>
        </w:rPr>
        <w:t>toolbar</w:t>
      </w:r>
      <w:r w:rsidR="00C71385">
        <w:rPr>
          <w:lang w:val="sr-Latn-CS"/>
        </w:rPr>
        <w:t>“</w:t>
      </w:r>
      <w:r w:rsidR="00A11B50">
        <w:rPr>
          <w:lang w:val="sr-Latn-CS"/>
        </w:rPr>
        <w:t xml:space="preserve"> dijete</w:t>
      </w:r>
      <w:r w:rsidR="00563803" w:rsidRPr="00563803">
        <w:rPr>
          <w:lang w:val="sr-Latn-CS"/>
        </w:rPr>
        <w:t xml:space="preserve"> </w:t>
      </w:r>
      <w:r>
        <w:rPr>
          <w:lang w:val="sr-Latn-CS"/>
        </w:rPr>
        <w:t xml:space="preserve">komponenta primila referencu na meni, potrebo je deklarisati objekat tipa </w:t>
      </w:r>
      <w:r w:rsidR="00C71385">
        <w:rPr>
          <w:lang w:val="sr-Latn-CS"/>
        </w:rPr>
        <w:t>„</w:t>
      </w:r>
      <w:r w:rsidRPr="00C71385">
        <w:rPr>
          <w:color w:val="4F81BD" w:themeColor="accent1"/>
          <w:lang w:val="sr-Latn-CS"/>
        </w:rPr>
        <w:t>MatSidenav</w:t>
      </w:r>
      <w:r w:rsidR="00C71385">
        <w:rPr>
          <w:lang w:val="sr-Latn-CS"/>
        </w:rPr>
        <w:t>“</w:t>
      </w:r>
      <w:r>
        <w:rPr>
          <w:lang w:val="sr-Latn-CS"/>
        </w:rPr>
        <w:t xml:space="preserve"> koji se importuje iz </w:t>
      </w:r>
      <w:r w:rsidR="00C71385">
        <w:rPr>
          <w:lang w:val="sr-Latn-CS"/>
        </w:rPr>
        <w:t>„</w:t>
      </w:r>
      <w:r w:rsidRPr="00C71385">
        <w:rPr>
          <w:color w:val="4F81BD" w:themeColor="accent1"/>
          <w:lang w:val="sr-Latn-CS"/>
        </w:rPr>
        <w:t>material-a</w:t>
      </w:r>
      <w:r w:rsidR="00C71385">
        <w:rPr>
          <w:lang w:val="sr-Latn-CS"/>
        </w:rPr>
        <w:t>“</w:t>
      </w:r>
      <w:r>
        <w:rPr>
          <w:lang w:val="sr-Latn-CS"/>
        </w:rPr>
        <w:t xml:space="preserve">, te taj objekat označiti sa </w:t>
      </w:r>
      <w:r w:rsidR="00C71385" w:rsidRPr="00C71385">
        <w:rPr>
          <w:lang w:val="sr-Latn-CS"/>
        </w:rPr>
        <w:t>„</w:t>
      </w:r>
      <w:r w:rsidRPr="00C71385">
        <w:rPr>
          <w:color w:val="4F81BD" w:themeColor="accent1"/>
          <w:lang w:val="sr-Latn-CS"/>
        </w:rPr>
        <w:t>@Input()</w:t>
      </w:r>
      <w:r w:rsidR="00C71385" w:rsidRPr="00C71385">
        <w:rPr>
          <w:lang w:val="sr-Latn-CS"/>
        </w:rPr>
        <w:t>“</w:t>
      </w:r>
      <w:r w:rsidR="009524B8">
        <w:rPr>
          <w:i/>
          <w:lang w:val="sr-Latn-CS"/>
        </w:rPr>
        <w:t>.</w:t>
      </w:r>
    </w:p>
    <w:p w:rsidR="008A1B61" w:rsidRPr="00821E41" w:rsidRDefault="008A1B61" w:rsidP="00E6282D">
      <w:pPr>
        <w:keepNext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21E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@Input</w:t>
      </w:r>
      <w:r w:rsidRPr="00821E41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()</w:t>
      </w:r>
      <w:r w:rsidRPr="00821E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821E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drawer</w:t>
      </w:r>
      <w:r w:rsidRPr="00821E41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821E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821E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MatSidenav</w:t>
      </w:r>
      <w:r w:rsidRPr="00821E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E6282D" w:rsidRDefault="009B537A" w:rsidP="00E6282D">
      <w:pPr>
        <w:pStyle w:val="Caption"/>
        <w:ind w:firstLine="0"/>
        <w:jc w:val="center"/>
      </w:pPr>
      <w:bookmarkStart w:id="63" w:name="_Toc51959139"/>
      <w:r>
        <w:t>Isječak kôda</w:t>
      </w:r>
      <w:r w:rsidR="00E6282D">
        <w:t xml:space="preserve"> </w:t>
      </w:r>
      <w:fldSimple w:instr=" SEQ Isječak_koda \* ARABIC ">
        <w:r w:rsidR="00C26BDB">
          <w:rPr>
            <w:noProof/>
          </w:rPr>
          <w:t>9</w:t>
        </w:r>
      </w:fldSimple>
      <w:r w:rsidR="00E6282D">
        <w:t xml:space="preserve"> – označavanje ulaznog atributa</w:t>
      </w:r>
      <w:bookmarkEnd w:id="63"/>
    </w:p>
    <w:p w:rsidR="008A1B61" w:rsidRDefault="00A11B50" w:rsidP="008A1B61">
      <w:pPr>
        <w:rPr>
          <w:lang w:val="sr-Latn-CS"/>
        </w:rPr>
      </w:pPr>
      <w:r>
        <w:rPr>
          <w:lang w:val="sr-Latn-CS"/>
        </w:rPr>
        <w:t>Prilikom postavljanja</w:t>
      </w:r>
      <w:r w:rsidR="008A1B61">
        <w:rPr>
          <w:lang w:val="sr-Latn-CS"/>
        </w:rPr>
        <w:t xml:space="preserve"> </w:t>
      </w:r>
      <w:r w:rsidR="00563803" w:rsidRPr="00563803">
        <w:rPr>
          <w:lang w:val="sr-Latn-CS"/>
        </w:rPr>
        <w:t xml:space="preserve">toolbar </w:t>
      </w:r>
      <w:r w:rsidR="008A1B61">
        <w:rPr>
          <w:lang w:val="sr-Latn-CS"/>
        </w:rPr>
        <w:t xml:space="preserve">komponente u sidenav </w:t>
      </w:r>
      <w:r>
        <w:rPr>
          <w:lang w:val="sr-Latn-CS"/>
        </w:rPr>
        <w:t>templejtu</w:t>
      </w:r>
      <w:r w:rsidR="008A1B61">
        <w:rPr>
          <w:lang w:val="sr-Latn-CS"/>
        </w:rPr>
        <w:t>, potrebno je</w:t>
      </w:r>
      <w:r w:rsidR="00536F81">
        <w:rPr>
          <w:lang w:val="sr-Latn-CS"/>
        </w:rPr>
        <w:t xml:space="preserve"> u komponent</w:t>
      </w:r>
      <w:r w:rsidR="00A82A23">
        <w:rPr>
          <w:lang w:val="sr-Latn-CS"/>
        </w:rPr>
        <w:t>nom</w:t>
      </w:r>
      <w:r w:rsidR="00536F81">
        <w:rPr>
          <w:lang w:val="sr-Latn-CS"/>
        </w:rPr>
        <w:t xml:space="preserve"> tagu</w:t>
      </w:r>
      <w:r w:rsidR="008A1B61">
        <w:rPr>
          <w:lang w:val="sr-Latn-CS"/>
        </w:rPr>
        <w:t xml:space="preserve"> proslijediti sve atribute koji su označeni sa </w:t>
      </w:r>
      <w:r w:rsidR="00B319DE" w:rsidRPr="00B319DE">
        <w:rPr>
          <w:lang w:val="sr-Latn-CS"/>
        </w:rPr>
        <w:t>„</w:t>
      </w:r>
      <w:r w:rsidR="008A1B61" w:rsidRPr="00B319DE">
        <w:rPr>
          <w:color w:val="4F81BD" w:themeColor="accent1"/>
          <w:lang w:val="sr-Latn-CS"/>
        </w:rPr>
        <w:t>@Input()</w:t>
      </w:r>
      <w:r w:rsidR="00B319DE" w:rsidRPr="00B319DE">
        <w:rPr>
          <w:lang w:val="sr-Latn-CS"/>
        </w:rPr>
        <w:t>“</w:t>
      </w:r>
      <w:r w:rsidR="009524B8" w:rsidRPr="00B319DE">
        <w:rPr>
          <w:lang w:val="sr-Latn-CS"/>
        </w:rPr>
        <w:t>.</w:t>
      </w:r>
    </w:p>
    <w:p w:rsidR="008A1B61" w:rsidRPr="00821E41" w:rsidRDefault="008A1B61" w:rsidP="00E6282D">
      <w:pPr>
        <w:keepNext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21E41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&lt;</w:t>
      </w:r>
      <w:r w:rsidRPr="00821E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app-nav-toolbar</w:t>
      </w:r>
      <w:r w:rsidRPr="00821E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821E41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[</w:t>
      </w:r>
      <w:r w:rsidRPr="00821E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icons</w:t>
      </w:r>
      <w:r w:rsidRPr="00821E41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]=</w:t>
      </w:r>
      <w:r w:rsidRPr="00821E41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"icons"</w:t>
      </w:r>
      <w:r w:rsidRPr="00821E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821E41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[</w:t>
      </w:r>
      <w:r w:rsidRPr="00821E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drawer</w:t>
      </w:r>
      <w:r w:rsidRPr="00821E41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]=</w:t>
      </w:r>
      <w:r w:rsidRPr="00821E41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"drawer"</w:t>
      </w:r>
      <w:r w:rsidRPr="00821E41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&gt;&lt;/</w:t>
      </w:r>
      <w:r w:rsidRPr="00821E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app-nav-toolbar</w:t>
      </w:r>
      <w:r w:rsidRPr="00821E41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&gt;</w:t>
      </w:r>
    </w:p>
    <w:p w:rsidR="00E6282D" w:rsidRPr="00E6282D" w:rsidRDefault="009B537A" w:rsidP="00E6282D">
      <w:pPr>
        <w:pStyle w:val="Caption"/>
        <w:ind w:firstLine="0"/>
        <w:jc w:val="center"/>
        <w:rPr>
          <w:lang w:val="sr-Latn-CS"/>
        </w:rPr>
      </w:pPr>
      <w:bookmarkStart w:id="64" w:name="_Toc51959140"/>
      <w:r>
        <w:t>Isječak kôda</w:t>
      </w:r>
      <w:r w:rsidR="00E6282D">
        <w:t xml:space="preserve"> </w:t>
      </w:r>
      <w:fldSimple w:instr=" SEQ Isječak_koda \* ARABIC ">
        <w:r w:rsidR="00C26BDB">
          <w:rPr>
            <w:noProof/>
          </w:rPr>
          <w:t>10</w:t>
        </w:r>
      </w:fldSimple>
      <w:r w:rsidR="00E6282D">
        <w:t xml:space="preserve"> – proslije</w:t>
      </w:r>
      <w:r w:rsidR="00E6282D">
        <w:rPr>
          <w:lang w:val="sr-Latn-CS"/>
        </w:rPr>
        <w:t>đivanje reference na niz ikonica i meni</w:t>
      </w:r>
      <w:bookmarkEnd w:id="64"/>
    </w:p>
    <w:p w:rsidR="008A1B61" w:rsidRDefault="008A1B61" w:rsidP="008A1B61">
      <w:pPr>
        <w:pStyle w:val="Heading2"/>
        <w:rPr>
          <w:lang w:val="sr-Latn-CS"/>
        </w:rPr>
      </w:pPr>
      <w:bookmarkStart w:id="65" w:name="_Toc51969305"/>
      <w:r>
        <w:rPr>
          <w:lang w:val="sr-Latn-CS"/>
        </w:rPr>
        <w:lastRenderedPageBreak/>
        <w:t>Rutiranje</w:t>
      </w:r>
      <w:bookmarkEnd w:id="65"/>
    </w:p>
    <w:p w:rsidR="008A1B61" w:rsidRDefault="008A1B61" w:rsidP="008A1B61">
      <w:pPr>
        <w:rPr>
          <w:lang w:val="sr-Latn-CS"/>
        </w:rPr>
      </w:pPr>
      <w:r>
        <w:rPr>
          <w:lang w:val="sr-Latn-CS"/>
        </w:rPr>
        <w:t xml:space="preserve">Da bi se implementirali linkovi na stranice, potrebo je sve komponente koje želimo prikazati korisniku, registorovati u </w:t>
      </w:r>
      <w:r w:rsidR="00D4651C">
        <w:rPr>
          <w:lang w:val="sr-Latn-CS"/>
        </w:rPr>
        <w:t>„</w:t>
      </w:r>
      <w:r w:rsidRPr="00D4651C">
        <w:rPr>
          <w:color w:val="4F81BD" w:themeColor="accent1"/>
          <w:lang w:val="sr-Latn-CS"/>
        </w:rPr>
        <w:t>app-routing</w:t>
      </w:r>
      <w:r w:rsidR="00D4651C">
        <w:rPr>
          <w:lang w:val="sr-Latn-CS"/>
        </w:rPr>
        <w:t>“</w:t>
      </w:r>
      <w:r>
        <w:rPr>
          <w:lang w:val="sr-Latn-CS"/>
        </w:rPr>
        <w:t xml:space="preserve"> modulu te putanju do njih.</w:t>
      </w:r>
    </w:p>
    <w:p w:rsidR="008A1B61" w:rsidRPr="00500007" w:rsidRDefault="008A1B61" w:rsidP="008A1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5000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const</w:t>
      </w:r>
      <w:r w:rsidRPr="00500007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5000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routes</w:t>
      </w:r>
      <w:r w:rsidRPr="00500007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500007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5000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Routes</w:t>
      </w:r>
      <w:r w:rsidRPr="00500007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500007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500007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500007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[</w:t>
      </w:r>
    </w:p>
    <w:p w:rsidR="00EF5FC5" w:rsidRDefault="008A1B61" w:rsidP="008A1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500007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{ path</w:t>
      </w:r>
      <w:r w:rsidRPr="00500007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500007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="00D011AA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</w:t>
      </w:r>
      <w:r w:rsidRPr="00500007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</w:t>
      </w:r>
      <w:r w:rsidRPr="00500007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,</w:t>
      </w:r>
      <w:r w:rsidRPr="00500007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</w:p>
    <w:p w:rsidR="00643A71" w:rsidRDefault="00EF5FC5" w:rsidP="008A1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="008A1B61" w:rsidRPr="00500007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component</w:t>
      </w:r>
      <w:r w:rsidR="008A1B61" w:rsidRPr="00500007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="008A1B61" w:rsidRPr="00500007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H</w:t>
      </w:r>
      <w:r w:rsidR="007E21FD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ome</w:t>
      </w:r>
      <w:r w:rsidR="008A1B61" w:rsidRPr="00500007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Component</w:t>
      </w:r>
      <w:r w:rsidR="00D011A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,</w:t>
      </w:r>
      <w:r w:rsidR="008A1B61" w:rsidRPr="00500007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</w:p>
    <w:p w:rsidR="008A1B61" w:rsidRPr="00500007" w:rsidRDefault="00643A71" w:rsidP="008A1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="008A1B61" w:rsidRPr="00500007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}</w:t>
      </w:r>
      <w:r w:rsidR="008A1B61" w:rsidRPr="00500007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,</w:t>
      </w:r>
    </w:p>
    <w:p w:rsidR="008A1B61" w:rsidRPr="00500007" w:rsidRDefault="008A1B61" w:rsidP="008A1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500007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{</w:t>
      </w:r>
    </w:p>
    <w:p w:rsidR="008A1B61" w:rsidRPr="00500007" w:rsidRDefault="008A1B61" w:rsidP="008A1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500007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path</w:t>
      </w:r>
      <w:r w:rsidRPr="00500007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500007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500007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form'</w:t>
      </w:r>
      <w:r w:rsidRPr="00500007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,</w:t>
      </w:r>
    </w:p>
    <w:p w:rsidR="008A1B61" w:rsidRPr="00500007" w:rsidRDefault="008A1B61" w:rsidP="008A1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500007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component</w:t>
      </w:r>
      <w:r w:rsidRPr="00500007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500007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FormComponent</w:t>
      </w:r>
      <w:r w:rsidR="00D011AA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,</w:t>
      </w:r>
    </w:p>
    <w:p w:rsidR="008A1B61" w:rsidRPr="00500007" w:rsidRDefault="008A1B61" w:rsidP="008A1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500007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}</w:t>
      </w:r>
      <w:r w:rsidRPr="00500007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,</w:t>
      </w:r>
    </w:p>
    <w:p w:rsidR="008A1B61" w:rsidRPr="00500007" w:rsidRDefault="008A1B61" w:rsidP="008A1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500007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];</w:t>
      </w:r>
    </w:p>
    <w:p w:rsidR="008A1B61" w:rsidRPr="00500007" w:rsidRDefault="008A1B61" w:rsidP="008A1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5000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@NgModule</w:t>
      </w:r>
      <w:r w:rsidRPr="00500007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(</w:t>
      </w:r>
      <w:r w:rsidRPr="00500007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{</w:t>
      </w:r>
    </w:p>
    <w:p w:rsidR="008A1B61" w:rsidRPr="00500007" w:rsidRDefault="008A1B61" w:rsidP="008A1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500007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Pr="005000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imports</w:t>
      </w:r>
      <w:r w:rsidRPr="00500007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500007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500007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[</w:t>
      </w:r>
      <w:r w:rsidRPr="005000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RouterModule</w:t>
      </w:r>
      <w:r w:rsidRPr="005000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sr-Latn-CS" w:eastAsia="sr-Latn-CS"/>
        </w:rPr>
        <w:t>.forRoot</w:t>
      </w:r>
      <w:r w:rsidRPr="00500007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(</w:t>
      </w:r>
      <w:r w:rsidRPr="005000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routes</w:t>
      </w:r>
      <w:r w:rsidRPr="00500007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)],</w:t>
      </w:r>
    </w:p>
    <w:p w:rsidR="008A1B61" w:rsidRPr="00500007" w:rsidRDefault="008A1B61" w:rsidP="008A1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500007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Pr="005000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exports</w:t>
      </w:r>
      <w:r w:rsidRPr="00500007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500007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500007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[</w:t>
      </w:r>
      <w:r w:rsidRPr="005000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RouterModule</w:t>
      </w:r>
      <w:r w:rsidRPr="00500007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],</w:t>
      </w:r>
    </w:p>
    <w:p w:rsidR="008A1B61" w:rsidRDefault="008A1B61" w:rsidP="008A1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</w:pPr>
      <w:r w:rsidRPr="00500007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}</w:t>
      </w:r>
      <w:r w:rsidRPr="00500007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)</w:t>
      </w:r>
    </w:p>
    <w:p w:rsidR="008A1B61" w:rsidRPr="00500007" w:rsidRDefault="008A1B61" w:rsidP="00246748">
      <w:pPr>
        <w:keepNext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5000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export</w:t>
      </w:r>
      <w:r w:rsidRPr="00500007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5000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class</w:t>
      </w:r>
      <w:r w:rsidRPr="00500007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5000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AppRoutingModule</w:t>
      </w:r>
      <w:r w:rsidRPr="00500007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{}</w:t>
      </w:r>
    </w:p>
    <w:p w:rsidR="00246748" w:rsidRPr="00246748" w:rsidRDefault="009B537A" w:rsidP="00246748">
      <w:pPr>
        <w:pStyle w:val="Caption"/>
        <w:ind w:firstLine="0"/>
        <w:jc w:val="center"/>
        <w:rPr>
          <w:lang w:val="sr-Latn-CS"/>
        </w:rPr>
      </w:pPr>
      <w:bookmarkStart w:id="66" w:name="_Toc51959141"/>
      <w:r>
        <w:t>Isječak kôda</w:t>
      </w:r>
      <w:r w:rsidR="00246748">
        <w:t xml:space="preserve"> </w:t>
      </w:r>
      <w:fldSimple w:instr=" SEQ Isječak_koda \* ARABIC ">
        <w:r w:rsidR="00C26BDB">
          <w:rPr>
            <w:noProof/>
          </w:rPr>
          <w:t>11</w:t>
        </w:r>
      </w:fldSimple>
      <w:r w:rsidR="00246748">
        <w:t xml:space="preserve"> – app-routing modul sa putanjama na pojedinačne komponente</w:t>
      </w:r>
      <w:bookmarkEnd w:id="66"/>
    </w:p>
    <w:p w:rsidR="008A1B61" w:rsidRDefault="008A1B61" w:rsidP="008A1B61">
      <w:pPr>
        <w:rPr>
          <w:lang w:val="sr-Latn-CS"/>
        </w:rPr>
      </w:pPr>
      <w:r>
        <w:rPr>
          <w:lang w:val="sr-Latn-CS"/>
        </w:rPr>
        <w:t xml:space="preserve">Dalje je potrebno definisati </w:t>
      </w:r>
      <w:r w:rsidR="00E069A5">
        <w:rPr>
          <w:lang w:val="sr-Latn-CS"/>
        </w:rPr>
        <w:t>„</w:t>
      </w:r>
      <w:r w:rsidRPr="00E069A5">
        <w:rPr>
          <w:color w:val="4F81BD" w:themeColor="accent1"/>
          <w:lang w:val="sr-Latn-CS"/>
        </w:rPr>
        <w:t>routerLink</w:t>
      </w:r>
      <w:r w:rsidR="00E069A5">
        <w:rPr>
          <w:lang w:val="sr-Latn-CS"/>
        </w:rPr>
        <w:t>“</w:t>
      </w:r>
      <w:r>
        <w:rPr>
          <w:lang w:val="sr-Latn-CS"/>
        </w:rPr>
        <w:t xml:space="preserve"> sa putanjom u anchor </w:t>
      </w:r>
      <w:r w:rsidR="00E069A5">
        <w:rPr>
          <w:lang w:val="sr-Latn-CS"/>
        </w:rPr>
        <w:t>HTML</w:t>
      </w:r>
      <w:r>
        <w:rPr>
          <w:lang w:val="sr-Latn-CS"/>
        </w:rPr>
        <w:t xml:space="preserve"> elementu. Svaki klik na anchor će prikazati komponentu na datoj putanji unutar </w:t>
      </w:r>
      <w:r w:rsidR="00E069A5">
        <w:rPr>
          <w:lang w:val="sr-Latn-CS"/>
        </w:rPr>
        <w:t>„</w:t>
      </w:r>
      <w:r w:rsidRPr="00E069A5">
        <w:rPr>
          <w:color w:val="4F81BD" w:themeColor="accent1"/>
          <w:lang w:val="sr-Latn-CS"/>
        </w:rPr>
        <w:t>router-outler</w:t>
      </w:r>
      <w:r w:rsidR="00E069A5">
        <w:rPr>
          <w:lang w:val="sr-Latn-CS"/>
        </w:rPr>
        <w:t>“</w:t>
      </w:r>
      <w:r>
        <w:rPr>
          <w:lang w:val="sr-Latn-CS"/>
        </w:rPr>
        <w:t xml:space="preserve"> </w:t>
      </w:r>
      <w:r w:rsidR="00E069A5">
        <w:rPr>
          <w:lang w:val="sr-Latn-CS"/>
        </w:rPr>
        <w:t>taga</w:t>
      </w:r>
      <w:r>
        <w:rPr>
          <w:lang w:val="sr-Latn-CS"/>
        </w:rPr>
        <w:t>.</w:t>
      </w:r>
    </w:p>
    <w:p w:rsidR="00246748" w:rsidRDefault="008A1B61" w:rsidP="00246748">
      <w:pPr>
        <w:keepNext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</w:pPr>
      <w:r w:rsidRPr="00A10BBD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&lt;</w:t>
      </w:r>
      <w:r w:rsidRPr="00A10B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a</w:t>
      </w:r>
      <w:r w:rsidRPr="00A10BBD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A10B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routerLink</w:t>
      </w:r>
      <w:r w:rsidRPr="00A10BBD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A10BBD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"{{ menu.routerLink }}"</w:t>
      </w:r>
      <w:r w:rsidRPr="00A10BBD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A10B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class</w:t>
      </w:r>
      <w:r w:rsidRPr="00A10BBD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A10BBD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"navigation-item"</w:t>
      </w:r>
      <w:r w:rsidRPr="00A10BBD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&gt;&lt;/</w:t>
      </w:r>
      <w:r w:rsidRPr="00A10B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a</w:t>
      </w:r>
      <w:r w:rsidRPr="00A10BBD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&gt;</w:t>
      </w:r>
    </w:p>
    <w:p w:rsidR="008A1B61" w:rsidRPr="00A10BBD" w:rsidRDefault="009B537A" w:rsidP="00246748">
      <w:pPr>
        <w:pStyle w:val="Caption"/>
        <w:ind w:firstLine="0"/>
        <w:jc w:val="center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bookmarkStart w:id="67" w:name="_Toc51959142"/>
      <w:r>
        <w:t>Isječak kôda</w:t>
      </w:r>
      <w:r w:rsidR="00246748">
        <w:t xml:space="preserve"> </w:t>
      </w:r>
      <w:fldSimple w:instr=" SEQ Isječak_koda \* ARABIC ">
        <w:r w:rsidR="00C26BDB">
          <w:rPr>
            <w:noProof/>
          </w:rPr>
          <w:t>12</w:t>
        </w:r>
      </w:fldSimple>
      <w:r w:rsidR="00246748">
        <w:t xml:space="preserve"> – anchor tag sa router linkom</w:t>
      </w:r>
      <w:bookmarkEnd w:id="67"/>
    </w:p>
    <w:p w:rsidR="008A1B61" w:rsidRDefault="008A1B61" w:rsidP="008A1B61">
      <w:pPr>
        <w:spacing w:before="120"/>
        <w:rPr>
          <w:lang w:val="sr-Latn-CS"/>
        </w:rPr>
      </w:pPr>
      <w:r>
        <w:rPr>
          <w:lang w:val="sr-Latn-CS"/>
        </w:rPr>
        <w:t>Za generisanje komponente</w:t>
      </w:r>
      <w:r w:rsidR="0059524D">
        <w:rPr>
          <w:lang w:val="sr-Latn-CS"/>
        </w:rPr>
        <w:t xml:space="preserve"> u kojoj se nalazi internship slika i </w:t>
      </w:r>
      <w:r>
        <w:rPr>
          <w:lang w:val="sr-Latn-CS"/>
        </w:rPr>
        <w:t xml:space="preserve"> koja se prikazuje klikom na </w:t>
      </w:r>
      <w:r w:rsidR="0059524D">
        <w:rPr>
          <w:lang w:val="sr-Latn-CS"/>
        </w:rPr>
        <w:t>Zira logo,</w:t>
      </w:r>
      <w:r>
        <w:rPr>
          <w:lang w:val="sr-Latn-CS"/>
        </w:rPr>
        <w:t xml:space="preserve"> korištena je komanda:</w:t>
      </w:r>
    </w:p>
    <w:p w:rsidR="00C612BD" w:rsidRPr="00C612BD" w:rsidRDefault="00C612BD" w:rsidP="00C612B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C612BD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ng generate component </w:t>
      </w:r>
      <w:r w:rsidRPr="00C612BD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--</w:t>
      </w:r>
      <w:r w:rsidRPr="00C612BD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name</w:t>
      </w:r>
      <w:r w:rsidRPr="00C612BD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="00B4733E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home</w:t>
      </w:r>
    </w:p>
    <w:p w:rsidR="00C714BF" w:rsidRDefault="00C714BF" w:rsidP="00C714BF"/>
    <w:p w:rsidR="00C714BF" w:rsidRDefault="00C714BF" w:rsidP="00C714BF"/>
    <w:p w:rsidR="00C714BF" w:rsidRDefault="00C714BF" w:rsidP="00C714BF"/>
    <w:p w:rsidR="00C714BF" w:rsidRDefault="00C714BF" w:rsidP="00C714BF"/>
    <w:p w:rsidR="00C714BF" w:rsidRDefault="00C714BF" w:rsidP="00C714BF"/>
    <w:p w:rsidR="00C714BF" w:rsidRDefault="00C714BF" w:rsidP="00C714BF"/>
    <w:p w:rsidR="00C714BF" w:rsidRDefault="00C714BF" w:rsidP="00C714BF"/>
    <w:p w:rsidR="00C714BF" w:rsidRDefault="00C714BF" w:rsidP="00C714BF"/>
    <w:p w:rsidR="00C714BF" w:rsidRDefault="00C714BF" w:rsidP="00C714BF"/>
    <w:p w:rsidR="004D7F02" w:rsidRDefault="00F46168" w:rsidP="004D7F02">
      <w:pPr>
        <w:pStyle w:val="Heading2"/>
      </w:pPr>
      <w:bookmarkStart w:id="68" w:name="_Toc51969306"/>
      <w:r>
        <w:lastRenderedPageBreak/>
        <w:t>Tabela uposlenika</w:t>
      </w:r>
      <w:bookmarkEnd w:id="68"/>
    </w:p>
    <w:p w:rsidR="00C77E96" w:rsidRDefault="004D7F02" w:rsidP="004D7F02">
      <w:r>
        <w:t xml:space="preserve">Za prikaz tabele uposlenika korišten je </w:t>
      </w:r>
      <w:r w:rsidR="007F3404">
        <w:rPr>
          <w:lang w:val="sr-Latn-CS"/>
        </w:rPr>
        <w:t>„</w:t>
      </w:r>
      <w:r w:rsidR="00BC5A9E" w:rsidRPr="007F3404">
        <w:rPr>
          <w:color w:val="4F81BD" w:themeColor="accent1"/>
        </w:rPr>
        <w:t>a</w:t>
      </w:r>
      <w:r w:rsidRPr="007F3404">
        <w:rPr>
          <w:color w:val="4F81BD" w:themeColor="accent1"/>
        </w:rPr>
        <w:t>g-</w:t>
      </w:r>
      <w:r w:rsidR="00BC5A9E" w:rsidRPr="007F3404">
        <w:rPr>
          <w:color w:val="4F81BD" w:themeColor="accent1"/>
        </w:rPr>
        <w:t>G</w:t>
      </w:r>
      <w:r w:rsidRPr="007F3404">
        <w:rPr>
          <w:color w:val="4F81BD" w:themeColor="accent1"/>
        </w:rPr>
        <w:t>rid</w:t>
      </w:r>
      <w:r w:rsidR="007F3404">
        <w:t>”</w:t>
      </w:r>
      <w:r>
        <w:t xml:space="preserve"> koji nudi mnogo gotovih funkcionalnosti poput sortiranja i filtiriranja.</w:t>
      </w:r>
      <w:r w:rsidR="00C77E96">
        <w:t xml:space="preserve"> </w:t>
      </w:r>
      <w:r w:rsidR="007F3404">
        <w:rPr>
          <w:lang w:val="sr-Latn-CS"/>
        </w:rPr>
        <w:t>„</w:t>
      </w:r>
      <w:r w:rsidR="00C77E96" w:rsidRPr="007F3404">
        <w:rPr>
          <w:color w:val="4F81BD" w:themeColor="accent1"/>
        </w:rPr>
        <w:t>Ag-</w:t>
      </w:r>
      <w:r w:rsidR="00BC5A9E" w:rsidRPr="007F3404">
        <w:rPr>
          <w:color w:val="4F81BD" w:themeColor="accent1"/>
        </w:rPr>
        <w:t>G</w:t>
      </w:r>
      <w:r w:rsidR="00C77E96" w:rsidRPr="007F3404">
        <w:rPr>
          <w:color w:val="4F81BD" w:themeColor="accent1"/>
        </w:rPr>
        <w:t>rid</w:t>
      </w:r>
      <w:r w:rsidR="007F3404">
        <w:t>”</w:t>
      </w:r>
      <w:r w:rsidR="00C77E96">
        <w:t xml:space="preserve"> je nezavisni framework za prikaz tabelarnih podataka koji se lahko integri</w:t>
      </w:r>
      <w:r w:rsidR="00C77E96">
        <w:rPr>
          <w:lang w:val="sr-Latn-CS"/>
        </w:rPr>
        <w:t>še u Angular</w:t>
      </w:r>
      <w:r w:rsidR="00C77E96">
        <w:t>. Ima nevjerovatne performanse jer može prikazati više stotina hiljada redova unutar tabele te iste sortirati i filtrirati bez većih zastojanja.</w:t>
      </w:r>
      <w:r>
        <w:t xml:space="preserve"> </w:t>
      </w:r>
    </w:p>
    <w:p w:rsidR="004D7F02" w:rsidRDefault="004D7F02" w:rsidP="004D7F02">
      <w:r>
        <w:t>Za instalaciju je potrebno pokrenuti</w:t>
      </w:r>
      <w:r w:rsidR="00E66784">
        <w:t xml:space="preserve"> komandu</w:t>
      </w:r>
      <w:r>
        <w:t>:</w:t>
      </w:r>
    </w:p>
    <w:p w:rsidR="004D7F02" w:rsidRPr="000C6DFF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0C6DF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npm install </w:t>
      </w:r>
      <w:r w:rsidRPr="000C6DFF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--</w:t>
      </w:r>
      <w:r w:rsidRPr="000C6DF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save ag</w:t>
      </w:r>
      <w:r w:rsidRPr="000C6DFF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-</w:t>
      </w:r>
      <w:r w:rsidRPr="000C6DF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grid</w:t>
      </w:r>
      <w:r w:rsidRPr="000C6DFF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-</w:t>
      </w:r>
      <w:r w:rsidRPr="000C6DF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community ag</w:t>
      </w:r>
      <w:r w:rsidRPr="000C6DFF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-</w:t>
      </w:r>
      <w:r w:rsidRPr="000C6DF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grid</w:t>
      </w:r>
      <w:r w:rsidRPr="000C6DFF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-</w:t>
      </w:r>
      <w:r w:rsidRPr="000C6DF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angular</w:t>
      </w:r>
    </w:p>
    <w:p w:rsidR="004D7F02" w:rsidRDefault="004D7F02" w:rsidP="004D7F02">
      <w:r>
        <w:t xml:space="preserve">Dodatno je moguće instalirati enterprise verziju koja </w:t>
      </w:r>
      <w:r w:rsidR="00734045">
        <w:t>je besplatna ako ne radimo deployment stranice</w:t>
      </w:r>
      <w:r>
        <w:t>. Ova verzija nudi dodatne funkcionalnosti i izgled.</w:t>
      </w:r>
    </w:p>
    <w:p w:rsidR="004D7F02" w:rsidRPr="000C6DFF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0C6DF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npm i</w:t>
      </w:r>
      <w:r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nstall</w:t>
      </w:r>
      <w:r w:rsidRPr="000C6DF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ag</w:t>
      </w:r>
      <w:r w:rsidRPr="000C6DFF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-</w:t>
      </w:r>
      <w:r w:rsidRPr="000C6DF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grid</w:t>
      </w:r>
      <w:r w:rsidRPr="000C6DFF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-</w:t>
      </w:r>
      <w:r w:rsidRPr="000C6DFF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enterprise</w:t>
      </w:r>
    </w:p>
    <w:p w:rsidR="004D7F02" w:rsidRDefault="004D7F02" w:rsidP="004D7F02">
      <w:r>
        <w:t xml:space="preserve">Nakon toga je potrebno importovati </w:t>
      </w:r>
      <w:r w:rsidR="00CD13E4">
        <w:rPr>
          <w:lang w:val="sr-Latn-CS"/>
        </w:rPr>
        <w:t>„</w:t>
      </w:r>
      <w:r w:rsidRPr="00CD13E4">
        <w:rPr>
          <w:color w:val="4F81BD" w:themeColor="accent1"/>
        </w:rPr>
        <w:t>ag-</w:t>
      </w:r>
      <w:r w:rsidR="00CD13E4" w:rsidRPr="00CD13E4">
        <w:rPr>
          <w:color w:val="4F81BD" w:themeColor="accent1"/>
        </w:rPr>
        <w:t>G</w:t>
      </w:r>
      <w:r w:rsidRPr="00CD13E4">
        <w:rPr>
          <w:color w:val="4F81BD" w:themeColor="accent1"/>
        </w:rPr>
        <w:t>rid-angular</w:t>
      </w:r>
      <w:r w:rsidR="00CD13E4">
        <w:t>”</w:t>
      </w:r>
      <w:r>
        <w:t xml:space="preserve"> komponentu u aplikaciju te iskoristiti je u template-u za prikaz tabele. Bitna svojstva </w:t>
      </w:r>
      <w:r w:rsidR="00CD13E4">
        <w:rPr>
          <w:lang w:val="sr-Latn-CS"/>
        </w:rPr>
        <w:t>„</w:t>
      </w:r>
      <w:r w:rsidRPr="00CD13E4">
        <w:rPr>
          <w:color w:val="4F81BD" w:themeColor="accent1"/>
        </w:rPr>
        <w:t>ag-</w:t>
      </w:r>
      <w:r w:rsidR="00CD13E4" w:rsidRPr="00CD13E4">
        <w:rPr>
          <w:color w:val="4F81BD" w:themeColor="accent1"/>
        </w:rPr>
        <w:t>G</w:t>
      </w:r>
      <w:r w:rsidRPr="00CD13E4">
        <w:rPr>
          <w:color w:val="4F81BD" w:themeColor="accent1"/>
        </w:rPr>
        <w:t>rid-angular</w:t>
      </w:r>
      <w:r w:rsidR="00CD13E4">
        <w:t>”</w:t>
      </w:r>
      <w:r>
        <w:t xml:space="preserve"> komponente su:</w:t>
      </w:r>
    </w:p>
    <w:p w:rsidR="004D7F02" w:rsidRDefault="004D7F02" w:rsidP="004D7F02">
      <w:pPr>
        <w:pStyle w:val="ListParagraph"/>
        <w:numPr>
          <w:ilvl w:val="0"/>
          <w:numId w:val="39"/>
        </w:numPr>
      </w:pPr>
      <w:r w:rsidRPr="009E63C7">
        <w:t>columnDefs</w:t>
      </w:r>
      <w:r>
        <w:t xml:space="preserve"> – opisuje</w:t>
      </w:r>
      <w:r w:rsidR="00EC42FF">
        <w:t xml:space="preserve"> definicije</w:t>
      </w:r>
      <w:r w:rsidR="00FF166E">
        <w:t xml:space="preserve"> pojedinačnih kolona</w:t>
      </w:r>
    </w:p>
    <w:p w:rsidR="004D7F02" w:rsidRDefault="004D7F02" w:rsidP="004D7F02">
      <w:pPr>
        <w:pStyle w:val="ListParagraph"/>
        <w:numPr>
          <w:ilvl w:val="0"/>
          <w:numId w:val="39"/>
        </w:numPr>
      </w:pPr>
      <w:r w:rsidRPr="009E63C7">
        <w:t>rowData</w:t>
      </w:r>
      <w:r>
        <w:t xml:space="preserve"> – podaci koji se smještaju u kolone, podaci ne moraju imati sve kolone popunjene</w:t>
      </w:r>
    </w:p>
    <w:p w:rsidR="004D7F02" w:rsidRDefault="004D7F02" w:rsidP="004D7F02">
      <w:pPr>
        <w:pStyle w:val="ListParagraph"/>
        <w:numPr>
          <w:ilvl w:val="0"/>
          <w:numId w:val="39"/>
        </w:numPr>
      </w:pPr>
      <w:r w:rsidRPr="009E63C7">
        <w:t>defaultColDef</w:t>
      </w:r>
      <w:r>
        <w:t xml:space="preserve"> – definicija kolone koja se daje svakoj koloni kao default</w:t>
      </w:r>
    </w:p>
    <w:p w:rsidR="004D7F02" w:rsidRDefault="004D7F02" w:rsidP="004D7F02">
      <w:pPr>
        <w:pStyle w:val="ListParagraph"/>
        <w:numPr>
          <w:ilvl w:val="0"/>
          <w:numId w:val="39"/>
        </w:numPr>
      </w:pPr>
      <w:r w:rsidRPr="009E63C7">
        <w:t>pagination</w:t>
      </w:r>
      <w:r>
        <w:t xml:space="preserve"> – dozvoljava prikaz podataka po stranicama</w:t>
      </w:r>
    </w:p>
    <w:p w:rsidR="004D7F02" w:rsidRDefault="004D7F02" w:rsidP="004D7F02">
      <w:pPr>
        <w:pStyle w:val="ListParagraph"/>
        <w:numPr>
          <w:ilvl w:val="0"/>
          <w:numId w:val="39"/>
        </w:numPr>
      </w:pPr>
      <w:r w:rsidRPr="00D944F2">
        <w:t>paginationPageSize</w:t>
      </w:r>
      <w:r>
        <w:t xml:space="preserve"> – </w:t>
      </w:r>
      <w:r w:rsidR="00DF11DC">
        <w:t xml:space="preserve">postavlja </w:t>
      </w:r>
      <w:r>
        <w:t>maksimalan broj redova po stranici</w:t>
      </w:r>
    </w:p>
    <w:p w:rsidR="004D7F02" w:rsidRDefault="004D7F02" w:rsidP="004D7F02">
      <w:pPr>
        <w:pStyle w:val="ListParagraph"/>
        <w:numPr>
          <w:ilvl w:val="0"/>
          <w:numId w:val="39"/>
        </w:numPr>
      </w:pPr>
      <w:r w:rsidRPr="00D944F2">
        <w:t>animateRows</w:t>
      </w:r>
      <w:r>
        <w:t xml:space="preserve">  - dodaje animaciju pri dinamičkom dodavanju i brisanju redova</w:t>
      </w:r>
    </w:p>
    <w:p w:rsidR="004D7F02" w:rsidRDefault="004D7F02" w:rsidP="004D7F02">
      <w:pPr>
        <w:pStyle w:val="ListParagraph"/>
        <w:numPr>
          <w:ilvl w:val="0"/>
          <w:numId w:val="39"/>
        </w:numPr>
      </w:pPr>
      <w:r w:rsidRPr="00D944F2">
        <w:t>components</w:t>
      </w:r>
      <w:r>
        <w:t xml:space="preserve"> – označava custom komponentu</w:t>
      </w:r>
    </w:p>
    <w:p w:rsidR="004D7F02" w:rsidRDefault="004D7F02" w:rsidP="004D7F02">
      <w:pPr>
        <w:pStyle w:val="ListParagraph"/>
        <w:numPr>
          <w:ilvl w:val="0"/>
          <w:numId w:val="39"/>
        </w:numPr>
      </w:pPr>
      <w:r w:rsidRPr="00D944F2">
        <w:t>frameworkComponents</w:t>
      </w:r>
      <w:r>
        <w:t xml:space="preserve"> – označava komponente framework-a koje će se koristiti unutar tabele poput custom datepicker-a iz material-a</w:t>
      </w:r>
    </w:p>
    <w:p w:rsidR="004D7F02" w:rsidRDefault="004D7F02" w:rsidP="004D7F02">
      <w:pPr>
        <w:pStyle w:val="ListParagraph"/>
        <w:numPr>
          <w:ilvl w:val="0"/>
          <w:numId w:val="39"/>
        </w:numPr>
      </w:pPr>
      <w:r w:rsidRPr="003060CB">
        <w:t>rowSelection</w:t>
      </w:r>
      <w:r>
        <w:t xml:space="preserve"> – opcija </w:t>
      </w:r>
      <w:r w:rsidR="009E5515">
        <w:rPr>
          <w:lang w:val="sr-Latn-CS"/>
        </w:rPr>
        <w:t>„</w:t>
      </w:r>
      <w:r>
        <w:t>multiple” daje mogućnost selektovanja više redova odjednom te dohvatanje selektovanih redova ukoliko ih želimo izbrisati</w:t>
      </w:r>
    </w:p>
    <w:p w:rsidR="00A16298" w:rsidRDefault="00A16298" w:rsidP="00A16298"/>
    <w:p w:rsidR="00A16298" w:rsidRDefault="00A16298" w:rsidP="00A16298"/>
    <w:p w:rsidR="00A16298" w:rsidRDefault="00A16298" w:rsidP="00A16298"/>
    <w:p w:rsidR="00A16298" w:rsidRDefault="00A16298" w:rsidP="00A16298"/>
    <w:p w:rsidR="00A16298" w:rsidRDefault="00A16298" w:rsidP="00A16298"/>
    <w:p w:rsidR="00C714BF" w:rsidRDefault="00C714BF" w:rsidP="00A16298"/>
    <w:p w:rsidR="00DF11DC" w:rsidRDefault="00DF11DC" w:rsidP="00A16298"/>
    <w:p w:rsidR="00A16298" w:rsidRDefault="00A16298" w:rsidP="004D7F02"/>
    <w:p w:rsidR="00A16298" w:rsidRDefault="00A40241" w:rsidP="00A16298">
      <w:pPr>
        <w:pStyle w:val="Heading3"/>
      </w:pPr>
      <w:bookmarkStart w:id="69" w:name="_Toc51969307"/>
      <w:r>
        <w:lastRenderedPageBreak/>
        <w:t>Tema tabele</w:t>
      </w:r>
      <w:bookmarkEnd w:id="69"/>
    </w:p>
    <w:p w:rsidR="004D7F02" w:rsidRDefault="004D7F02" w:rsidP="004D7F02">
      <w:r>
        <w:t>Za postavljanje unaprijed definisane teme za tabelu, potrebno je istu importovati u</w:t>
      </w:r>
      <w:r w:rsidR="00A600AC">
        <w:t xml:space="preserve"> globalni</w:t>
      </w:r>
      <w:r>
        <w:t xml:space="preserve"> </w:t>
      </w:r>
      <w:r w:rsidR="00CD13E4">
        <w:rPr>
          <w:lang w:val="sr-Latn-CS"/>
        </w:rPr>
        <w:t>„</w:t>
      </w:r>
      <w:r w:rsidR="00CD13E4" w:rsidRPr="00CD13E4">
        <w:rPr>
          <w:color w:val="4F81BD" w:themeColor="accent1"/>
        </w:rPr>
        <w:t>.</w:t>
      </w:r>
      <w:r w:rsidRPr="00CD13E4">
        <w:rPr>
          <w:color w:val="4F81BD" w:themeColor="accent1"/>
        </w:rPr>
        <w:t>scss</w:t>
      </w:r>
      <w:r w:rsidR="00CD13E4">
        <w:t>”</w:t>
      </w:r>
      <w:r>
        <w:t xml:space="preserve"> i postaviti klasu </w:t>
      </w:r>
      <w:r w:rsidR="00CD13E4">
        <w:rPr>
          <w:lang w:val="sr-Latn-CS"/>
        </w:rPr>
        <w:t>„</w:t>
      </w:r>
      <w:r w:rsidR="00CD13E4" w:rsidRPr="007F3404">
        <w:rPr>
          <w:color w:val="4F81BD" w:themeColor="accent1"/>
        </w:rPr>
        <w:t>ag-Grid</w:t>
      </w:r>
      <w:r w:rsidR="00CD13E4">
        <w:t xml:space="preserve">” </w:t>
      </w:r>
      <w:r>
        <w:t xml:space="preserve">komponente unutar </w:t>
      </w:r>
      <w:r w:rsidR="00CD13E4">
        <w:t>HTML</w:t>
      </w:r>
      <w:r>
        <w:t>-a. Moguće je dodatno zadati a</w:t>
      </w:r>
      <w:r w:rsidR="00A600AC">
        <w:t xml:space="preserve">tribute </w:t>
      </w:r>
      <w:r w:rsidR="00CD13E4">
        <w:t xml:space="preserve">za </w:t>
      </w:r>
      <w:r w:rsidR="00CD13E4">
        <w:rPr>
          <w:lang w:val="sr-Latn-CS"/>
        </w:rPr>
        <w:t>„</w:t>
      </w:r>
      <w:r w:rsidR="00A600AC" w:rsidRPr="00CD13E4">
        <w:rPr>
          <w:color w:val="4F81BD" w:themeColor="accent1"/>
        </w:rPr>
        <w:t>ag-theme</w:t>
      </w:r>
      <w:r w:rsidR="00CD13E4">
        <w:rPr>
          <w:color w:val="4F81BD" w:themeColor="accent1"/>
        </w:rPr>
        <w:t>-material</w:t>
      </w:r>
      <w:r w:rsidR="00CD13E4">
        <w:t>”</w:t>
      </w:r>
      <w:r w:rsidR="00A600AC">
        <w:t xml:space="preserve"> kao što je razl</w:t>
      </w:r>
      <w:r>
        <w:t>ičita boja pozadine za neparne redove.</w:t>
      </w:r>
    </w:p>
    <w:p w:rsidR="004D7F02" w:rsidRPr="003060CB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3060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@import</w:t>
      </w:r>
      <w:r w:rsidRPr="003060C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3060CB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"node_modules/ag-grid-community/src/styles/ag-grid.scss"</w:t>
      </w:r>
      <w:r w:rsidRPr="003060C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4D7F02" w:rsidRPr="003060CB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3060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@import</w:t>
      </w:r>
      <w:r w:rsidRPr="003060C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3060CB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"node_modules/ag-grid-community/src/styles/ag-theme-material/sass/ag-theme-material-mixin.scss"</w:t>
      </w:r>
      <w:r w:rsidRPr="003060C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4D7F02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sr-Latn-CS" w:eastAsia="sr-Latn-CS"/>
        </w:rPr>
      </w:pPr>
    </w:p>
    <w:p w:rsidR="004D7F02" w:rsidRPr="003060CB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3060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sr-Latn-CS" w:eastAsia="sr-Latn-CS"/>
        </w:rPr>
        <w:t>.ag-theme-material</w:t>
      </w:r>
      <w:r w:rsidRPr="003060C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{</w:t>
      </w:r>
    </w:p>
    <w:p w:rsidR="004D7F02" w:rsidRPr="003060CB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3060C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Pr="003060CB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@</w:t>
      </w:r>
      <w:r w:rsidRPr="003060C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include ag</w:t>
      </w:r>
      <w:r w:rsidRPr="003060CB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-</w:t>
      </w:r>
      <w:r w:rsidRPr="003060C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theme</w:t>
      </w:r>
      <w:r w:rsidRPr="003060CB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-</w:t>
      </w:r>
      <w:r w:rsidRPr="003060C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material(</w:t>
      </w:r>
    </w:p>
    <w:p w:rsidR="004D7F02" w:rsidRPr="003060CB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3060C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(</w:t>
      </w:r>
    </w:p>
    <w:p w:rsidR="004D7F02" w:rsidRPr="003060CB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3060C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  odd</w:t>
      </w:r>
      <w:r w:rsidRPr="003060CB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-</w:t>
      </w:r>
      <w:r w:rsidRPr="003060C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row</w:t>
      </w:r>
      <w:r w:rsidRPr="003060CB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-</w:t>
      </w:r>
      <w:r w:rsidRPr="003060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background-color</w:t>
      </w:r>
      <w:r w:rsidRPr="003060CB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3060C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3060CB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#edf2f7,</w:t>
      </w:r>
    </w:p>
    <w:p w:rsidR="004D7F02" w:rsidRPr="003060CB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3060C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)</w:t>
      </w:r>
    </w:p>
    <w:p w:rsidR="004D7F02" w:rsidRPr="003060CB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3060C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);</w:t>
      </w:r>
    </w:p>
    <w:p w:rsidR="004D7F02" w:rsidRPr="003060CB" w:rsidRDefault="004D7F02" w:rsidP="00246748">
      <w:pPr>
        <w:keepNext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3060CB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}</w:t>
      </w:r>
    </w:p>
    <w:p w:rsidR="00246748" w:rsidRDefault="009B537A" w:rsidP="00246748">
      <w:pPr>
        <w:pStyle w:val="Caption"/>
        <w:ind w:firstLine="0"/>
        <w:jc w:val="center"/>
      </w:pPr>
      <w:bookmarkStart w:id="70" w:name="_Toc51959143"/>
      <w:r>
        <w:t>Isječak kôda</w:t>
      </w:r>
      <w:r w:rsidR="00246748">
        <w:t xml:space="preserve"> </w:t>
      </w:r>
      <w:fldSimple w:instr=" SEQ Isječak_koda \* ARABIC ">
        <w:r w:rsidR="00C26BDB">
          <w:rPr>
            <w:noProof/>
          </w:rPr>
          <w:t>13</w:t>
        </w:r>
      </w:fldSimple>
      <w:r w:rsidR="00246748">
        <w:t xml:space="preserve"> – import mixin teme</w:t>
      </w:r>
      <w:bookmarkEnd w:id="70"/>
    </w:p>
    <w:p w:rsidR="00A40241" w:rsidRDefault="00A40241" w:rsidP="00A40241">
      <w:pPr>
        <w:pStyle w:val="Heading3"/>
      </w:pPr>
      <w:bookmarkStart w:id="71" w:name="_Toc51969308"/>
      <w:r>
        <w:t>Definisanje kolona</w:t>
      </w:r>
      <w:bookmarkEnd w:id="71"/>
    </w:p>
    <w:p w:rsidR="004D7F02" w:rsidRDefault="00CD13E4" w:rsidP="004D7F02">
      <w:r>
        <w:t>Kolone imaju svoje atribute koji definišu njen izgled</w:t>
      </w:r>
      <w:r w:rsidR="004D7F02">
        <w:t>:</w:t>
      </w:r>
    </w:p>
    <w:p w:rsidR="004D7F02" w:rsidRPr="003D6D79" w:rsidRDefault="004D7F02" w:rsidP="004D7F02">
      <w:pPr>
        <w:pStyle w:val="ListParagraph"/>
        <w:numPr>
          <w:ilvl w:val="0"/>
          <w:numId w:val="40"/>
        </w:numPr>
      </w:pPr>
      <w:r w:rsidRPr="003D6D79">
        <w:t>width</w:t>
      </w:r>
      <w:r>
        <w:t xml:space="preserve"> – </w:t>
      </w:r>
      <w:r>
        <w:rPr>
          <w:lang w:val="sr-Latn-CS"/>
        </w:rPr>
        <w:t>širina</w:t>
      </w:r>
      <w:r w:rsidR="00290FC0">
        <w:rPr>
          <w:lang w:val="sr-Latn-CS"/>
        </w:rPr>
        <w:t xml:space="preserve"> kolone</w:t>
      </w:r>
      <w:r w:rsidR="007C3B05">
        <w:rPr>
          <w:lang w:val="sr-Latn-CS"/>
        </w:rPr>
        <w:t xml:space="preserve"> </w:t>
      </w:r>
      <w:r>
        <w:rPr>
          <w:lang w:val="sr-Latn-CS"/>
        </w:rPr>
        <w:t>u pikselima</w:t>
      </w:r>
    </w:p>
    <w:p w:rsidR="004D7F02" w:rsidRPr="003D6D79" w:rsidRDefault="004D7F02" w:rsidP="004D7F02">
      <w:pPr>
        <w:pStyle w:val="ListParagraph"/>
        <w:numPr>
          <w:ilvl w:val="0"/>
          <w:numId w:val="40"/>
        </w:numPr>
      </w:pPr>
      <w:r w:rsidRPr="003D6D79">
        <w:t>sortable</w:t>
      </w:r>
      <w:r>
        <w:t xml:space="preserve"> –</w:t>
      </w:r>
      <w:r w:rsidR="000E13F7">
        <w:t xml:space="preserve"> </w:t>
      </w:r>
      <w:r w:rsidR="007C3B05">
        <w:t>dozvola za</w:t>
      </w:r>
      <w:r>
        <w:rPr>
          <w:lang w:val="sr-Latn-CS"/>
        </w:rPr>
        <w:t xml:space="preserve"> sortiranje kolone</w:t>
      </w:r>
    </w:p>
    <w:p w:rsidR="004D7F02" w:rsidRPr="003D6D79" w:rsidRDefault="004D7F02" w:rsidP="004D7F02">
      <w:pPr>
        <w:pStyle w:val="ListParagraph"/>
        <w:numPr>
          <w:ilvl w:val="0"/>
          <w:numId w:val="40"/>
        </w:numPr>
      </w:pPr>
      <w:r w:rsidRPr="003D6D79">
        <w:t>editable</w:t>
      </w:r>
      <w:r>
        <w:t xml:space="preserve"> – </w:t>
      </w:r>
      <w:r w:rsidR="007C3B05">
        <w:t>dozvola za</w:t>
      </w:r>
      <w:r>
        <w:rPr>
          <w:lang w:val="sr-Latn-CS"/>
        </w:rPr>
        <w:t xml:space="preserve"> inline izmjenu kolone</w:t>
      </w:r>
    </w:p>
    <w:p w:rsidR="004D7F02" w:rsidRDefault="004D7F02" w:rsidP="004D7F02">
      <w:pPr>
        <w:pStyle w:val="ListParagraph"/>
        <w:numPr>
          <w:ilvl w:val="0"/>
          <w:numId w:val="40"/>
        </w:numPr>
      </w:pPr>
      <w:r w:rsidRPr="003D6D79">
        <w:t>filter</w:t>
      </w:r>
      <w:r>
        <w:t xml:space="preserve"> – specificira filter koji može biti custom ili jedan od tri koja su unaprijed data: </w:t>
      </w:r>
      <w:r w:rsidRPr="003D6D79">
        <w:t>agTextColumnFilter</w:t>
      </w:r>
      <w:r>
        <w:t xml:space="preserve">, </w:t>
      </w:r>
      <w:r w:rsidRPr="003D6D79">
        <w:t>ag</w:t>
      </w:r>
      <w:r>
        <w:t>Date</w:t>
      </w:r>
      <w:r w:rsidRPr="003D6D79">
        <w:t>ColumnFilter</w:t>
      </w:r>
      <w:r>
        <w:t xml:space="preserve"> i </w:t>
      </w:r>
      <w:r w:rsidRPr="003D6D79">
        <w:t>ag</w:t>
      </w:r>
      <w:r>
        <w:t>Number</w:t>
      </w:r>
      <w:r w:rsidRPr="003D6D79">
        <w:t>ColumnFilter</w:t>
      </w:r>
    </w:p>
    <w:p w:rsidR="004D7F02" w:rsidRPr="003D6D79" w:rsidRDefault="004D7F02" w:rsidP="004D7F02">
      <w:pPr>
        <w:pStyle w:val="ListParagraph"/>
        <w:numPr>
          <w:ilvl w:val="0"/>
          <w:numId w:val="40"/>
        </w:numPr>
      </w:pPr>
      <w:r w:rsidRPr="003D6D79">
        <w:t>resizable</w:t>
      </w:r>
      <w:r>
        <w:t xml:space="preserve"> – </w:t>
      </w:r>
      <w:r w:rsidR="007C3B05">
        <w:t>dozvola za</w:t>
      </w:r>
      <w:r>
        <w:rPr>
          <w:lang w:val="sr-Latn-CS"/>
        </w:rPr>
        <w:t xml:space="preserve"> promjenu širine</w:t>
      </w:r>
    </w:p>
    <w:p w:rsidR="004D7F02" w:rsidRDefault="004D7F02" w:rsidP="004D7F02">
      <w:pPr>
        <w:pStyle w:val="ListParagraph"/>
        <w:numPr>
          <w:ilvl w:val="0"/>
          <w:numId w:val="40"/>
        </w:numPr>
      </w:pPr>
      <w:r w:rsidRPr="003D6D79">
        <w:t>suppressMenu</w:t>
      </w:r>
      <w:r>
        <w:t xml:space="preserve"> – sakriva meni sa opcijama sakrivanja kolona i pinovanja kolona</w:t>
      </w:r>
    </w:p>
    <w:p w:rsidR="004D7F02" w:rsidRDefault="004D7F02" w:rsidP="004D7F02">
      <w:pPr>
        <w:pStyle w:val="ListParagraph"/>
        <w:numPr>
          <w:ilvl w:val="0"/>
          <w:numId w:val="40"/>
        </w:numPr>
      </w:pPr>
      <w:r w:rsidRPr="003D6D79">
        <w:t>floatingFilterComponentParams: { suppressFilterButton: true }</w:t>
      </w:r>
      <w:r>
        <w:t xml:space="preserve"> – sakriva filter dugme</w:t>
      </w:r>
    </w:p>
    <w:p w:rsidR="004D7F02" w:rsidRDefault="004D7F02" w:rsidP="004D7F02">
      <w:pPr>
        <w:pStyle w:val="ListParagraph"/>
        <w:numPr>
          <w:ilvl w:val="0"/>
          <w:numId w:val="40"/>
        </w:numPr>
      </w:pPr>
      <w:r w:rsidRPr="003D6D79">
        <w:t>headerClass</w:t>
      </w:r>
      <w:r>
        <w:t xml:space="preserve"> – postavlja klasu </w:t>
      </w:r>
      <w:r w:rsidR="008B0ED2">
        <w:t>zaglavlja</w:t>
      </w:r>
      <w:r>
        <w:t xml:space="preserve"> kolone kako bi mogli definisati </w:t>
      </w:r>
      <w:r w:rsidR="008B0ED2">
        <w:t xml:space="preserve">svoj </w:t>
      </w:r>
      <w:r w:rsidR="00701F8A">
        <w:t>CSS</w:t>
      </w:r>
      <w:r>
        <w:t xml:space="preserve"> izgled</w:t>
      </w:r>
    </w:p>
    <w:p w:rsidR="004D7F02" w:rsidRDefault="004D7F02" w:rsidP="004D7F02">
      <w:pPr>
        <w:pStyle w:val="ListParagraph"/>
        <w:numPr>
          <w:ilvl w:val="0"/>
          <w:numId w:val="40"/>
        </w:numPr>
      </w:pPr>
      <w:r w:rsidRPr="003D6D79">
        <w:t>checkboxSelection</w:t>
      </w:r>
      <w:r>
        <w:t xml:space="preserve"> – daje opciju </w:t>
      </w:r>
      <w:r w:rsidR="000E13F7">
        <w:t>odabira</w:t>
      </w:r>
      <w:r>
        <w:t xml:space="preserve"> red</w:t>
      </w:r>
      <w:r w:rsidR="000E13F7">
        <w:t>ova</w:t>
      </w:r>
      <w:r>
        <w:t xml:space="preserve"> kroz checkbox</w:t>
      </w:r>
    </w:p>
    <w:p w:rsidR="004D7F02" w:rsidRDefault="004D7F02" w:rsidP="004D7F02">
      <w:pPr>
        <w:pStyle w:val="ListParagraph"/>
        <w:numPr>
          <w:ilvl w:val="0"/>
          <w:numId w:val="40"/>
        </w:numPr>
      </w:pPr>
      <w:r w:rsidRPr="003D6D79">
        <w:t>headerName</w:t>
      </w:r>
      <w:r>
        <w:t xml:space="preserve"> – ime kolone</w:t>
      </w:r>
    </w:p>
    <w:p w:rsidR="004D7F02" w:rsidRPr="003D6D79" w:rsidRDefault="004D7F02" w:rsidP="004D7F02">
      <w:pPr>
        <w:pStyle w:val="ListParagraph"/>
        <w:numPr>
          <w:ilvl w:val="0"/>
          <w:numId w:val="40"/>
        </w:numPr>
      </w:pPr>
      <w:r w:rsidRPr="003D6D79">
        <w:t>field</w:t>
      </w:r>
      <w:r>
        <w:t xml:space="preserve"> – ime kolone koju koristimo kada defini</w:t>
      </w:r>
      <w:r>
        <w:rPr>
          <w:lang w:val="sr-Latn-CS"/>
        </w:rPr>
        <w:t>šemo podatke ili kada dohvatamo kolonu</w:t>
      </w:r>
    </w:p>
    <w:p w:rsidR="004D7F02" w:rsidRDefault="004D7F02" w:rsidP="004D7F02">
      <w:pPr>
        <w:pStyle w:val="ListParagraph"/>
        <w:numPr>
          <w:ilvl w:val="0"/>
          <w:numId w:val="40"/>
        </w:numPr>
      </w:pPr>
      <w:r w:rsidRPr="003D6D79">
        <w:t>cellRenderer</w:t>
      </w:r>
      <w:r>
        <w:t xml:space="preserve"> – postavlja komponentu koja prikazuje izmjenu </w:t>
      </w:r>
      <w:r w:rsidRPr="004753C9">
        <w:t>polja</w:t>
      </w:r>
    </w:p>
    <w:p w:rsidR="004D7F02" w:rsidRDefault="004D7F02" w:rsidP="004D7F02">
      <w:pPr>
        <w:pStyle w:val="ListParagraph"/>
        <w:numPr>
          <w:ilvl w:val="0"/>
          <w:numId w:val="40"/>
        </w:numPr>
      </w:pPr>
      <w:r w:rsidRPr="00260944">
        <w:t>cellEditor</w:t>
      </w:r>
      <w:r>
        <w:t xml:space="preserve"> – postavlja izgled prikaza</w:t>
      </w:r>
      <w:r w:rsidR="007C3B05">
        <w:t xml:space="preserve"> tokom inline</w:t>
      </w:r>
      <w:r>
        <w:t xml:space="preserve"> izmjene </w:t>
      </w:r>
      <w:r w:rsidR="007C3B05">
        <w:t>polja</w:t>
      </w:r>
    </w:p>
    <w:p w:rsidR="00A40241" w:rsidRDefault="004D7F02" w:rsidP="00A40241">
      <w:pPr>
        <w:pStyle w:val="ListParagraph"/>
        <w:numPr>
          <w:ilvl w:val="0"/>
          <w:numId w:val="40"/>
        </w:numPr>
      </w:pPr>
      <w:r w:rsidRPr="00260944">
        <w:t>cellEditorParams</w:t>
      </w:r>
      <w:r>
        <w:t xml:space="preserve"> – postavlja objekat sa nizom vrijednosti koje </w:t>
      </w:r>
      <w:r>
        <w:rPr>
          <w:lang w:val="sr-Latn-CS"/>
        </w:rPr>
        <w:t>će biti ponuđene pri izmjeni polja</w:t>
      </w:r>
    </w:p>
    <w:p w:rsidR="004D7F02" w:rsidRDefault="004D7F02" w:rsidP="004D7F02">
      <w:pPr>
        <w:rPr>
          <w:lang w:val="sr-Latn-CS"/>
        </w:rPr>
      </w:pPr>
      <w:r>
        <w:t xml:space="preserve">Podatke koji </w:t>
      </w:r>
      <w:r>
        <w:rPr>
          <w:lang w:val="sr-Latn-CS"/>
        </w:rPr>
        <w:t>će se učitati u tabelu je potrebno postaviti u niz objekata gdje svaki objekat opisuje vri</w:t>
      </w:r>
      <w:r w:rsidR="00E30F53">
        <w:rPr>
          <w:lang w:val="sr-Latn-CS"/>
        </w:rPr>
        <w:t>jednost kolona (ne nužno svih).</w:t>
      </w:r>
    </w:p>
    <w:p w:rsidR="00A40241" w:rsidRDefault="00A40241" w:rsidP="004D7F02">
      <w:pPr>
        <w:rPr>
          <w:lang w:val="sr-Latn-CS"/>
        </w:rPr>
      </w:pPr>
    </w:p>
    <w:p w:rsidR="00A40241" w:rsidRDefault="00A40241" w:rsidP="004D7F02">
      <w:pPr>
        <w:rPr>
          <w:lang w:val="sr-Latn-CS"/>
        </w:rPr>
      </w:pPr>
    </w:p>
    <w:p w:rsidR="00A40241" w:rsidRDefault="00A40241" w:rsidP="004D7F02">
      <w:pPr>
        <w:rPr>
          <w:lang w:val="sr-Latn-CS"/>
        </w:rPr>
      </w:pPr>
    </w:p>
    <w:p w:rsidR="004D7F02" w:rsidRPr="00260944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26094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lastRenderedPageBreak/>
        <w:t xml:space="preserve">rowData </w:t>
      </w:r>
      <w:r w:rsidRPr="00260944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="00A1629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[</w:t>
      </w:r>
      <w:r w:rsidRPr="0026094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{</w:t>
      </w:r>
    </w:p>
    <w:p w:rsidR="004D7F02" w:rsidRPr="00260944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26094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  name</w:t>
      </w:r>
      <w:r w:rsidRPr="00260944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26094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260944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Bakir'</w:t>
      </w:r>
      <w:r w:rsidRPr="0026094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,</w:t>
      </w:r>
    </w:p>
    <w:p w:rsidR="004D7F02" w:rsidRPr="00260944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26094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  l_name</w:t>
      </w:r>
      <w:r w:rsidRPr="00260944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26094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260944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Karovic'</w:t>
      </w:r>
      <w:r w:rsidRPr="0026094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,</w:t>
      </w:r>
    </w:p>
    <w:p w:rsidR="004D7F02" w:rsidRPr="00260944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26094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  phone</w:t>
      </w:r>
      <w:r w:rsidRPr="00260944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26094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260944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+38762409970'</w:t>
      </w:r>
      <w:r w:rsidRPr="0026094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,</w:t>
      </w:r>
    </w:p>
    <w:p w:rsidR="004D7F02" w:rsidRPr="00260944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26094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  email</w:t>
      </w:r>
      <w:r w:rsidRPr="00260944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26094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260944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bkarovic1@etf.unsa.ba'</w:t>
      </w:r>
      <w:r w:rsidRPr="0026094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,</w:t>
      </w:r>
    </w:p>
    <w:p w:rsidR="004D7F02" w:rsidRPr="00260944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26094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  status</w:t>
      </w:r>
      <w:r w:rsidRPr="00260944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26094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260944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At work'</w:t>
      </w:r>
      <w:r w:rsidRPr="0026094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,</w:t>
      </w:r>
    </w:p>
    <w:p w:rsidR="004D7F02" w:rsidRPr="00260944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26094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  bdate</w:t>
      </w:r>
      <w:r w:rsidRPr="00260944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26094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260944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23/09/1999'</w:t>
      </w:r>
      <w:r w:rsidRPr="0026094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,</w:t>
      </w:r>
    </w:p>
    <w:p w:rsidR="004D7F02" w:rsidRPr="00260944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26094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  gender</w:t>
      </w:r>
      <w:r w:rsidRPr="00260944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26094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260944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Male'</w:t>
      </w:r>
      <w:r w:rsidRPr="0026094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,</w:t>
      </w:r>
    </w:p>
    <w:p w:rsidR="004D7F02" w:rsidRPr="00260944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26094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  hdate</w:t>
      </w:r>
      <w:r w:rsidRPr="00260944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26094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260944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01/08/2025'</w:t>
      </w:r>
      <w:r w:rsidRPr="0026094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,</w:t>
      </w:r>
    </w:p>
    <w:p w:rsidR="004D7F02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26094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  title</w:t>
      </w:r>
      <w:r w:rsidRPr="00260944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26094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260944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Junior Developer'</w:t>
      </w:r>
    </w:p>
    <w:p w:rsidR="004D7F02" w:rsidRPr="00260944" w:rsidRDefault="00A16298" w:rsidP="00A1629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}</w:t>
      </w:r>
      <w:r w:rsidR="004D7F02" w:rsidRPr="0026094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]</w:t>
      </w:r>
    </w:p>
    <w:p w:rsidR="00E30F53" w:rsidRDefault="009B537A" w:rsidP="00E30F53">
      <w:pPr>
        <w:pStyle w:val="Caption"/>
        <w:ind w:firstLine="0"/>
        <w:jc w:val="center"/>
      </w:pPr>
      <w:bookmarkStart w:id="72" w:name="_Toc51959144"/>
      <w:r>
        <w:t>Isječak kôda</w:t>
      </w:r>
      <w:r w:rsidR="00E30F53">
        <w:t xml:space="preserve"> </w:t>
      </w:r>
      <w:fldSimple w:instr=" SEQ Isječak_koda \* ARABIC ">
        <w:r w:rsidR="00C26BDB">
          <w:rPr>
            <w:noProof/>
          </w:rPr>
          <w:t>14</w:t>
        </w:r>
      </w:fldSimple>
      <w:r w:rsidR="00E30F53">
        <w:t xml:space="preserve"> – niz sa podacima tabele</w:t>
      </w:r>
      <w:bookmarkEnd w:id="72"/>
    </w:p>
    <w:p w:rsidR="004D7F02" w:rsidRDefault="004D7F02" w:rsidP="004D7F02">
      <w:pPr>
        <w:pStyle w:val="Heading2"/>
        <w:rPr>
          <w:lang w:val="sr-Latn-CS"/>
        </w:rPr>
      </w:pPr>
      <w:bookmarkStart w:id="73" w:name="_Toc51969309"/>
      <w:r>
        <w:rPr>
          <w:lang w:val="sr-Latn-CS"/>
        </w:rPr>
        <w:t>Brisanje i dodavanje redova</w:t>
      </w:r>
      <w:r w:rsidR="00D14475">
        <w:rPr>
          <w:lang w:val="sr-Latn-CS"/>
        </w:rPr>
        <w:t xml:space="preserve"> tabele</w:t>
      </w:r>
      <w:bookmarkEnd w:id="73"/>
    </w:p>
    <w:p w:rsidR="004D7F02" w:rsidRPr="00C61421" w:rsidRDefault="004D7F02" w:rsidP="00C61421">
      <w:pPr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>
        <w:rPr>
          <w:lang w:val="sr-Latn-CS"/>
        </w:rPr>
        <w:t>Da bi</w:t>
      </w:r>
      <w:r w:rsidR="00C61421">
        <w:rPr>
          <w:lang w:val="sr-Latn-CS"/>
        </w:rPr>
        <w:t xml:space="preserve"> se koristio</w:t>
      </w:r>
      <w:r>
        <w:rPr>
          <w:lang w:val="sr-Latn-CS"/>
        </w:rPr>
        <w:t xml:space="preserve"> </w:t>
      </w:r>
      <w:r w:rsidR="00FF0CB4">
        <w:rPr>
          <w:lang w:val="sr-Latn-CS"/>
        </w:rPr>
        <w:t>„</w:t>
      </w:r>
      <w:r w:rsidR="00FF0CB4" w:rsidRPr="007F3404">
        <w:rPr>
          <w:color w:val="4F81BD" w:themeColor="accent1"/>
        </w:rPr>
        <w:t>ag-Grid</w:t>
      </w:r>
      <w:r w:rsidR="00FF0CB4">
        <w:t xml:space="preserve">” </w:t>
      </w:r>
      <w:r>
        <w:rPr>
          <w:lang w:val="sr-Latn-CS"/>
        </w:rPr>
        <w:t xml:space="preserve">u </w:t>
      </w:r>
      <w:r w:rsidR="00423880">
        <w:rPr>
          <w:lang w:val="sr-Latn-CS"/>
        </w:rPr>
        <w:t>T</w:t>
      </w:r>
      <w:r>
        <w:rPr>
          <w:lang w:val="sr-Latn-CS"/>
        </w:rPr>
        <w:t>ypescript</w:t>
      </w:r>
      <w:r w:rsidR="00414605">
        <w:rPr>
          <w:lang w:val="sr-Latn-CS"/>
        </w:rPr>
        <w:t>-</w:t>
      </w:r>
      <w:r>
        <w:rPr>
          <w:lang w:val="sr-Latn-CS"/>
        </w:rPr>
        <w:t xml:space="preserve">u, potrebno je postaviti lokalnu referencu na samu </w:t>
      </w:r>
      <w:r w:rsidR="00FF0CB4">
        <w:rPr>
          <w:lang w:val="sr-Latn-CS"/>
        </w:rPr>
        <w:t>„</w:t>
      </w:r>
      <w:r w:rsidR="00FF0CB4" w:rsidRPr="007F3404">
        <w:rPr>
          <w:color w:val="4F81BD" w:themeColor="accent1"/>
        </w:rPr>
        <w:t>a</w:t>
      </w:r>
      <w:r w:rsidR="00FF0CB4">
        <w:rPr>
          <w:color w:val="4F81BD" w:themeColor="accent1"/>
        </w:rPr>
        <w:t>g</w:t>
      </w:r>
      <w:r w:rsidR="00FF0CB4" w:rsidRPr="007F3404">
        <w:rPr>
          <w:color w:val="4F81BD" w:themeColor="accent1"/>
        </w:rPr>
        <w:t>Grid</w:t>
      </w:r>
      <w:r w:rsidR="00FF0CB4">
        <w:t xml:space="preserve">” </w:t>
      </w:r>
      <w:r>
        <w:rPr>
          <w:lang w:val="sr-Latn-CS"/>
        </w:rPr>
        <w:t xml:space="preserve">komponentu u </w:t>
      </w:r>
      <w:r w:rsidR="00C61421">
        <w:rPr>
          <w:lang w:val="sr-Latn-CS"/>
        </w:rPr>
        <w:t>HTML</w:t>
      </w:r>
      <w:r>
        <w:rPr>
          <w:lang w:val="sr-Latn-CS"/>
        </w:rPr>
        <w:t>-u i nakon toga dohvatiti refe</w:t>
      </w:r>
      <w:r w:rsidR="00C61421">
        <w:rPr>
          <w:lang w:val="sr-Latn-CS"/>
        </w:rPr>
        <w:t>rencu na nju.</w:t>
      </w:r>
      <w:r w:rsidR="00C6142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>
        <w:rPr>
          <w:lang w:val="sr-Latn-CS"/>
        </w:rPr>
        <w:t xml:space="preserve">Dalje je potrebno dodati dvije ikone u </w:t>
      </w:r>
      <w:r w:rsidR="00DC297E">
        <w:rPr>
          <w:lang w:val="sr-Latn-CS"/>
        </w:rPr>
        <w:t>HTML</w:t>
      </w:r>
      <w:r w:rsidR="00651FE0">
        <w:rPr>
          <w:lang w:val="sr-Latn-CS"/>
        </w:rPr>
        <w:t>-u i povezati događaj za klik koji</w:t>
      </w:r>
      <w:r>
        <w:rPr>
          <w:lang w:val="sr-Latn-CS"/>
        </w:rPr>
        <w:t xml:space="preserve"> će pozvati funkcije za dodavanje </w:t>
      </w:r>
      <w:r w:rsidR="00651FE0">
        <w:rPr>
          <w:lang w:val="sr-Latn-CS"/>
        </w:rPr>
        <w:t>odnosno</w:t>
      </w:r>
      <w:r>
        <w:rPr>
          <w:lang w:val="sr-Latn-CS"/>
        </w:rPr>
        <w:t xml:space="preserve"> brisanje redova.</w:t>
      </w:r>
    </w:p>
    <w:p w:rsidR="004D7F02" w:rsidRPr="00AC3441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&lt;fa-icon</w:t>
      </w:r>
    </w:p>
    <w:p w:rsidR="004D7F02" w:rsidRPr="00AC3441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(</w:t>
      </w:r>
      <w:r w:rsidRPr="00AC3441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click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)="</w:t>
      </w:r>
      <w:r w:rsidRPr="00AC3441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deleteSelectedRows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()"</w:t>
      </w:r>
    </w:p>
    <w:p w:rsidR="004D7F02" w:rsidRPr="00AC3441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[</w:t>
      </w:r>
      <w:r w:rsidRPr="00AC3441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icon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]="</w:t>
      </w:r>
      <w:r w:rsidRPr="00AC3441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icons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.</w:t>
      </w:r>
      <w:r w:rsidRPr="00AC3441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faUserTimes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"</w:t>
      </w:r>
    </w:p>
    <w:p w:rsidR="004D7F02" w:rsidRPr="00AC3441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AC3441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size=</w:t>
      </w:r>
      <w:r w:rsidRPr="00AC3441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"lg"</w:t>
      </w:r>
    </w:p>
    <w:p w:rsidR="004D7F02" w:rsidRPr="00AC3441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[</w:t>
      </w:r>
      <w:r w:rsidRPr="00AC3441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fixedWidth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]="</w:t>
      </w:r>
      <w:r w:rsidRPr="00AC3441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true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"</w:t>
      </w:r>
    </w:p>
    <w:p w:rsidR="004D7F02" w:rsidRPr="00AC3441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AC3441">
        <w:rPr>
          <w:rFonts w:ascii="Courier New" w:eastAsia="Times New Roman" w:hAnsi="Courier New" w:cs="Courier New"/>
          <w:color w:val="7D9029"/>
          <w:sz w:val="20"/>
          <w:szCs w:val="20"/>
          <w:lang w:val="sr-Latn-CS" w:eastAsia="sr-Latn-CS"/>
        </w:rPr>
        <w:t>style=</w:t>
      </w:r>
      <w:r w:rsidRPr="00AC3441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"color: red;"</w:t>
      </w:r>
    </w:p>
    <w:p w:rsidR="004D7F02" w:rsidRPr="00AC3441" w:rsidRDefault="004D7F02" w:rsidP="00E30F53">
      <w:pPr>
        <w:keepNext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&gt;&lt;/fa-icon&gt;</w:t>
      </w:r>
    </w:p>
    <w:p w:rsidR="002E7C0B" w:rsidRDefault="009B537A" w:rsidP="00E30F53">
      <w:pPr>
        <w:pStyle w:val="Caption"/>
        <w:ind w:firstLine="0"/>
        <w:jc w:val="center"/>
      </w:pPr>
      <w:bookmarkStart w:id="74" w:name="_Toc51959145"/>
      <w:r>
        <w:t>Isječak kôda</w:t>
      </w:r>
      <w:r w:rsidR="00E30F53">
        <w:t xml:space="preserve"> </w:t>
      </w:r>
      <w:fldSimple w:instr=" SEQ Isječak_koda \* ARABIC ">
        <w:r w:rsidR="00C26BDB">
          <w:rPr>
            <w:noProof/>
          </w:rPr>
          <w:t>15</w:t>
        </w:r>
      </w:fldSimple>
      <w:r w:rsidR="00E30F53">
        <w:t xml:space="preserve"> – </w:t>
      </w:r>
      <w:r w:rsidR="00DC297E">
        <w:t>F</w:t>
      </w:r>
      <w:r w:rsidR="00E30F53">
        <w:t xml:space="preserve">ont awesome ikona u </w:t>
      </w:r>
      <w:r w:rsidR="00DC297E">
        <w:t>HTML</w:t>
      </w:r>
      <w:r w:rsidR="00E30F53">
        <w:t xml:space="preserve"> templejtu</w:t>
      </w:r>
      <w:bookmarkEnd w:id="74"/>
    </w:p>
    <w:p w:rsidR="004D7F02" w:rsidRPr="00AC3441" w:rsidRDefault="002E7C0B" w:rsidP="004D7F02">
      <w:pPr>
        <w:rPr>
          <w:lang w:val="sr-Latn-CS"/>
        </w:rPr>
      </w:pPr>
      <w:r>
        <w:t xml:space="preserve">Odabrani redovi se dohvataju </w:t>
      </w:r>
      <w:r w:rsidR="004D7F02">
        <w:t>s</w:t>
      </w:r>
      <w:r>
        <w:t>a</w:t>
      </w:r>
      <w:r w:rsidR="004D7F02">
        <w:t xml:space="preserve"> </w:t>
      </w:r>
      <w:r w:rsidR="00DC297E" w:rsidRPr="00DC297E">
        <w:rPr>
          <w:color w:val="000000" w:themeColor="text1"/>
          <w:lang w:val="sr-Latn-CS"/>
        </w:rPr>
        <w:t>„</w:t>
      </w:r>
      <w:r w:rsidR="004D7F02" w:rsidRPr="00DC297E">
        <w:rPr>
          <w:color w:val="4F81BD" w:themeColor="accent1"/>
        </w:rPr>
        <w:t>getSelectedRows</w:t>
      </w:r>
      <w:r w:rsidR="00DC297E" w:rsidRPr="00DC297E">
        <w:rPr>
          <w:color w:val="000000" w:themeColor="text1"/>
          <w:lang w:val="sr-Latn-CS"/>
        </w:rPr>
        <w:t>“</w:t>
      </w:r>
      <w:r w:rsidR="004D7F02">
        <w:t xml:space="preserve"> </w:t>
      </w:r>
      <w:r>
        <w:t>metodom</w:t>
      </w:r>
      <w:r w:rsidR="004D7F02">
        <w:t xml:space="preserve"> </w:t>
      </w:r>
      <w:r w:rsidRPr="005D22AE">
        <w:rPr>
          <w:i/>
        </w:rPr>
        <w:t>API</w:t>
      </w:r>
      <w:r>
        <w:t xml:space="preserve"> atributa </w:t>
      </w:r>
      <w:r w:rsidR="00DC297E">
        <w:rPr>
          <w:lang w:val="sr-Latn-CS"/>
        </w:rPr>
        <w:t>„</w:t>
      </w:r>
      <w:r w:rsidR="00DC297E" w:rsidRPr="007F3404">
        <w:rPr>
          <w:color w:val="4F81BD" w:themeColor="accent1"/>
        </w:rPr>
        <w:t>ag-Grid</w:t>
      </w:r>
      <w:r w:rsidR="00DC297E">
        <w:rPr>
          <w:color w:val="4F81BD" w:themeColor="accent1"/>
        </w:rPr>
        <w:t>-a</w:t>
      </w:r>
      <w:r w:rsidR="00DC297E">
        <w:t>”</w:t>
      </w:r>
      <w:r w:rsidR="004D7F02">
        <w:t xml:space="preserve">. Brisanje istih radimo tako </w:t>
      </w:r>
      <w:r w:rsidR="004D7F02">
        <w:rPr>
          <w:lang w:val="sr-Latn-CS"/>
        </w:rPr>
        <w:t xml:space="preserve">što proslijedimo </w:t>
      </w:r>
      <w:r w:rsidR="00DC297E" w:rsidRPr="00DC297E">
        <w:rPr>
          <w:color w:val="000000" w:themeColor="text1"/>
          <w:lang w:val="sr-Latn-CS"/>
        </w:rPr>
        <w:t>„</w:t>
      </w:r>
      <w:r w:rsidR="004D7F02" w:rsidRPr="00DC297E">
        <w:rPr>
          <w:color w:val="4F81BD" w:themeColor="accent1"/>
          <w:lang w:val="sr-Latn-CS"/>
        </w:rPr>
        <w:t>updateRowData</w:t>
      </w:r>
      <w:r w:rsidR="00DC297E">
        <w:rPr>
          <w:lang w:val="sr-Latn-CS"/>
        </w:rPr>
        <w:t>“</w:t>
      </w:r>
      <w:r w:rsidR="004D7F02">
        <w:rPr>
          <w:lang w:val="sr-Latn-CS"/>
        </w:rPr>
        <w:t xml:space="preserve"> funkciji </w:t>
      </w:r>
      <w:r w:rsidR="005D22AE">
        <w:rPr>
          <w:lang w:val="sr-Latn-CS"/>
        </w:rPr>
        <w:t>odabrane</w:t>
      </w:r>
      <w:r w:rsidR="004D7F02">
        <w:rPr>
          <w:lang w:val="sr-Latn-CS"/>
        </w:rPr>
        <w:t xml:space="preserve"> redove pod </w:t>
      </w:r>
      <w:r w:rsidR="00DC297E" w:rsidRPr="00DC297E">
        <w:rPr>
          <w:color w:val="000000" w:themeColor="text1"/>
          <w:lang w:val="sr-Latn-CS"/>
        </w:rPr>
        <w:t>„</w:t>
      </w:r>
      <w:r w:rsidR="004D7F02" w:rsidRPr="00DC297E">
        <w:rPr>
          <w:color w:val="4F81BD" w:themeColor="accent1"/>
          <w:lang w:val="sr-Latn-CS"/>
        </w:rPr>
        <w:t>remove</w:t>
      </w:r>
      <w:r w:rsidR="00DC297E">
        <w:rPr>
          <w:lang w:val="sr-Latn-CS"/>
        </w:rPr>
        <w:t>“</w:t>
      </w:r>
      <w:r w:rsidR="004D7F02">
        <w:rPr>
          <w:lang w:val="sr-Latn-CS"/>
        </w:rPr>
        <w:t xml:space="preserve"> atributom objekta.</w:t>
      </w:r>
    </w:p>
    <w:p w:rsidR="004D7F02" w:rsidRPr="00AC3441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public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deleteSelectedRows() {</w:t>
      </w:r>
    </w:p>
    <w:p w:rsidR="004D7F02" w:rsidRPr="00AC3441" w:rsidRDefault="008E28CD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="004D7F02" w:rsidRPr="00AC34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const</w:t>
      </w:r>
      <w:r w:rsidR="004D7F02"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selectedRows </w:t>
      </w:r>
      <w:r w:rsidR="004D7F02" w:rsidRPr="00AC3441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="004D7F02"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="004D7F02" w:rsidRPr="00AC34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his</w:t>
      </w:r>
      <w:r w:rsidR="004D7F02"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.agGrid.api.getSelectedRows();</w:t>
      </w:r>
    </w:p>
    <w:p w:rsidR="004D7F02" w:rsidRPr="00AC3441" w:rsidRDefault="008E28CD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="004D7F02" w:rsidRPr="00AC34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his</w:t>
      </w:r>
      <w:r w:rsidR="004D7F02"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.agGrid.api.updateRowData({ remove</w:t>
      </w:r>
      <w:r w:rsidR="004D7F02" w:rsidRPr="00AC3441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="004D7F02"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selectedRows });</w:t>
      </w:r>
    </w:p>
    <w:p w:rsidR="004D7F02" w:rsidRPr="00AC3441" w:rsidRDefault="004D7F02" w:rsidP="00E30F53">
      <w:pPr>
        <w:keepNext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}</w:t>
      </w:r>
    </w:p>
    <w:p w:rsidR="00E30F53" w:rsidRDefault="009B537A" w:rsidP="00E30F53">
      <w:pPr>
        <w:pStyle w:val="Caption"/>
        <w:ind w:firstLine="0"/>
        <w:jc w:val="center"/>
      </w:pPr>
      <w:bookmarkStart w:id="75" w:name="_Toc51959146"/>
      <w:r>
        <w:t>Isječak kôda</w:t>
      </w:r>
      <w:r w:rsidR="00E30F53">
        <w:t xml:space="preserve"> </w:t>
      </w:r>
      <w:fldSimple w:instr=" SEQ Isječak_koda \* ARABIC ">
        <w:r w:rsidR="00C26BDB">
          <w:rPr>
            <w:noProof/>
          </w:rPr>
          <w:t>16</w:t>
        </w:r>
      </w:fldSimple>
      <w:r w:rsidR="00E30F53">
        <w:t xml:space="preserve"> – funkcija za brisanje redova u tabeli</w:t>
      </w:r>
      <w:bookmarkEnd w:id="75"/>
    </w:p>
    <w:p w:rsidR="00414605" w:rsidRDefault="00414605" w:rsidP="004D7F02"/>
    <w:p w:rsidR="00414605" w:rsidRDefault="00414605" w:rsidP="004D7F02"/>
    <w:p w:rsidR="00414605" w:rsidRDefault="00414605" w:rsidP="004D7F02"/>
    <w:p w:rsidR="00414605" w:rsidRDefault="00414605" w:rsidP="004D7F02"/>
    <w:p w:rsidR="00414605" w:rsidRDefault="00414605" w:rsidP="004D7F02"/>
    <w:p w:rsidR="00414605" w:rsidRDefault="00414605" w:rsidP="004D7F02"/>
    <w:p w:rsidR="004D7F02" w:rsidRPr="00AC3441" w:rsidRDefault="002E7C0B" w:rsidP="004D7F02">
      <w:r>
        <w:lastRenderedPageBreak/>
        <w:t>Redovi se dodaju</w:t>
      </w:r>
      <w:r w:rsidR="004D7F02">
        <w:t xml:space="preserve"> tako </w:t>
      </w:r>
      <w:r w:rsidR="004D7F02">
        <w:rPr>
          <w:lang w:val="sr-Latn-CS"/>
        </w:rPr>
        <w:t xml:space="preserve">što proslijedimo jedan prazan objekat u niz kao </w:t>
      </w:r>
      <w:r w:rsidR="00DC297E" w:rsidRPr="00DC297E">
        <w:rPr>
          <w:color w:val="000000" w:themeColor="text1"/>
          <w:lang w:val="sr-Latn-CS"/>
        </w:rPr>
        <w:t>„</w:t>
      </w:r>
      <w:r w:rsidR="004D7F02" w:rsidRPr="00DC297E">
        <w:rPr>
          <w:color w:val="4F81BD" w:themeColor="accent1"/>
          <w:lang w:val="sr-Latn-CS"/>
        </w:rPr>
        <w:t>add</w:t>
      </w:r>
      <w:r w:rsidR="00DC297E">
        <w:rPr>
          <w:lang w:val="sr-Latn-CS"/>
        </w:rPr>
        <w:t>“</w:t>
      </w:r>
      <w:r w:rsidR="004D7F02">
        <w:rPr>
          <w:lang w:val="sr-Latn-CS"/>
        </w:rPr>
        <w:t xml:space="preserve"> atribut </w:t>
      </w:r>
      <w:r w:rsidR="00DC297E" w:rsidRPr="00DC297E">
        <w:rPr>
          <w:color w:val="000000" w:themeColor="text1"/>
          <w:lang w:val="sr-Latn-CS"/>
        </w:rPr>
        <w:t>„</w:t>
      </w:r>
      <w:r w:rsidR="004D7F02" w:rsidRPr="00DC297E">
        <w:rPr>
          <w:color w:val="4F81BD" w:themeColor="accent1"/>
          <w:lang w:val="sr-Latn-CS"/>
        </w:rPr>
        <w:t>updateRowData</w:t>
      </w:r>
      <w:r w:rsidR="00DC297E">
        <w:rPr>
          <w:lang w:val="sr-Latn-CS"/>
        </w:rPr>
        <w:t>“</w:t>
      </w:r>
      <w:r w:rsidR="004D7F02">
        <w:rPr>
          <w:lang w:val="sr-Latn-CS"/>
        </w:rPr>
        <w:t xml:space="preserve"> funkcije. Dodatno je moguće odmah početi </w:t>
      </w:r>
      <w:r w:rsidR="005D22AE">
        <w:rPr>
          <w:lang w:val="sr-Latn-CS"/>
        </w:rPr>
        <w:t>mijenjati</w:t>
      </w:r>
      <w:r w:rsidR="004D7F02">
        <w:rPr>
          <w:lang w:val="sr-Latn-CS"/>
        </w:rPr>
        <w:t xml:space="preserve"> red tako što ćemo prebaciti fokus na njega i početi </w:t>
      </w:r>
      <w:r w:rsidR="00DC297E">
        <w:rPr>
          <w:lang w:val="sr-Latn-CS"/>
        </w:rPr>
        <w:t>izmjenu</w:t>
      </w:r>
      <w:r w:rsidR="004D7F02">
        <w:rPr>
          <w:lang w:val="sr-Latn-CS"/>
        </w:rPr>
        <w:t xml:space="preserve"> prv</w:t>
      </w:r>
      <w:r w:rsidR="00DC297E">
        <w:rPr>
          <w:lang w:val="sr-Latn-CS"/>
        </w:rPr>
        <w:t>e kolone</w:t>
      </w:r>
      <w:r w:rsidR="004D7F02">
        <w:rPr>
          <w:lang w:val="sr-Latn-CS"/>
        </w:rPr>
        <w:t xml:space="preserve"> sa </w:t>
      </w:r>
      <w:r w:rsidR="00DC297E" w:rsidRPr="00DC297E">
        <w:rPr>
          <w:color w:val="000000" w:themeColor="text1"/>
          <w:lang w:val="sr-Latn-CS"/>
        </w:rPr>
        <w:t>„</w:t>
      </w:r>
      <w:r w:rsidR="004D7F02" w:rsidRPr="00DC297E">
        <w:rPr>
          <w:color w:val="4F81BD" w:themeColor="accent1"/>
          <w:lang w:val="sr-Latn-CS"/>
        </w:rPr>
        <w:t>startEditingCell</w:t>
      </w:r>
      <w:r w:rsidR="00DC297E">
        <w:rPr>
          <w:lang w:val="sr-Latn-CS"/>
        </w:rPr>
        <w:t>“</w:t>
      </w:r>
      <w:r w:rsidR="004D7F02">
        <w:rPr>
          <w:lang w:val="sr-Latn-CS"/>
        </w:rPr>
        <w:t xml:space="preserve"> </w:t>
      </w:r>
      <w:r w:rsidR="00DF11DC">
        <w:rPr>
          <w:lang w:val="sr-Latn-CS"/>
        </w:rPr>
        <w:t>metodom</w:t>
      </w:r>
      <w:r w:rsidR="004D7F02">
        <w:rPr>
          <w:lang w:val="sr-Latn-CS"/>
        </w:rPr>
        <w:t xml:space="preserve"> gdje proslijeđujemo objekat sa atributom reda i nazivom kolone koji su u ovom slučaju prva kolona i zadnji red.</w:t>
      </w:r>
    </w:p>
    <w:p w:rsidR="008B0ED2" w:rsidRPr="008B0ED2" w:rsidRDefault="008B0ED2" w:rsidP="008B0ED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B0E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public</w:t>
      </w:r>
      <w:r w:rsidRPr="008B0ED2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addRow() {</w:t>
      </w:r>
    </w:p>
    <w:p w:rsidR="008B0ED2" w:rsidRPr="008B0ED2" w:rsidRDefault="008B0ED2" w:rsidP="008B0ED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B0ED2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Pr="008B0E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his</w:t>
      </w:r>
      <w:r w:rsidRPr="008B0ED2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.agGrid.api.updateRowData({</w:t>
      </w:r>
    </w:p>
    <w:p w:rsidR="008B0ED2" w:rsidRPr="008B0ED2" w:rsidRDefault="008B0ED2" w:rsidP="008B0ED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B0ED2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add</w:t>
      </w:r>
      <w:r w:rsidRPr="008B0ED2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8B0ED2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[{}],</w:t>
      </w:r>
    </w:p>
    <w:p w:rsidR="008B0ED2" w:rsidRPr="008B0ED2" w:rsidRDefault="008B0ED2" w:rsidP="008B0ED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B0ED2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});</w:t>
      </w:r>
    </w:p>
    <w:p w:rsidR="008B0ED2" w:rsidRPr="008B0ED2" w:rsidRDefault="008B0ED2" w:rsidP="008B0ED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B0ED2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Pr="008B0E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const</w:t>
      </w:r>
      <w:r w:rsidRPr="008B0ED2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last </w:t>
      </w:r>
      <w:r w:rsidRPr="008B0ED2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8B0ED2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8B0E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his</w:t>
      </w:r>
      <w:r w:rsidRPr="008B0ED2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.gridApi.getDisplayedRowCount() </w:t>
      </w:r>
      <w:r w:rsidRPr="008B0ED2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-</w:t>
      </w:r>
      <w:r w:rsidRPr="008B0ED2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8B0ED2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1</w:t>
      </w:r>
      <w:r w:rsidRPr="008B0ED2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8B0ED2" w:rsidRPr="008B0ED2" w:rsidRDefault="008B0ED2" w:rsidP="008B0ED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B0ED2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Pr="008B0E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his</w:t>
      </w:r>
      <w:r w:rsidRPr="008B0ED2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.gridApi.setFocusedCell(last, </w:t>
      </w:r>
      <w:r w:rsidRPr="008B0ED2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name'</w:t>
      </w:r>
      <w:r w:rsidRPr="008B0ED2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);</w:t>
      </w:r>
    </w:p>
    <w:p w:rsidR="008B0ED2" w:rsidRPr="008B0ED2" w:rsidRDefault="008B0ED2" w:rsidP="008B0ED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B0ED2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Pr="008B0E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his</w:t>
      </w:r>
      <w:r w:rsidRPr="008B0ED2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.gridApi.startEditingCell({</w:t>
      </w:r>
    </w:p>
    <w:p w:rsidR="008B0ED2" w:rsidRPr="008B0ED2" w:rsidRDefault="008B0ED2" w:rsidP="008B0ED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B0ED2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rowIndex</w:t>
      </w:r>
      <w:r w:rsidRPr="008B0ED2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8B0ED2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last,</w:t>
      </w:r>
    </w:p>
    <w:p w:rsidR="008B0ED2" w:rsidRPr="008B0ED2" w:rsidRDefault="008B0ED2" w:rsidP="008B0ED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B0ED2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colKey</w:t>
      </w:r>
      <w:r w:rsidRPr="008B0ED2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8B0ED2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8B0ED2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name'</w:t>
      </w:r>
      <w:r w:rsidRPr="008B0ED2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,</w:t>
      </w:r>
    </w:p>
    <w:p w:rsidR="008B0ED2" w:rsidRPr="008B0ED2" w:rsidRDefault="008B0ED2" w:rsidP="008B0ED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B0ED2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});</w:t>
      </w:r>
    </w:p>
    <w:p w:rsidR="008B0ED2" w:rsidRPr="008B0ED2" w:rsidRDefault="008B0ED2" w:rsidP="00E30F53">
      <w:pPr>
        <w:keepNext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B0ED2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}</w:t>
      </w:r>
    </w:p>
    <w:p w:rsidR="00E30F53" w:rsidRDefault="009B537A" w:rsidP="00E30F53">
      <w:pPr>
        <w:pStyle w:val="Caption"/>
        <w:ind w:firstLine="0"/>
        <w:jc w:val="center"/>
      </w:pPr>
      <w:bookmarkStart w:id="76" w:name="_Toc51959147"/>
      <w:r>
        <w:t>Isječak kôda</w:t>
      </w:r>
      <w:r w:rsidR="00E30F53">
        <w:t xml:space="preserve"> </w:t>
      </w:r>
      <w:fldSimple w:instr=" SEQ Isječak_koda \* ARABIC ">
        <w:r w:rsidR="00C26BDB">
          <w:rPr>
            <w:noProof/>
          </w:rPr>
          <w:t>17</w:t>
        </w:r>
      </w:fldSimple>
      <w:r w:rsidR="00E30F53">
        <w:t xml:space="preserve"> – funkcija za dodavanje redova u tabelu</w:t>
      </w:r>
      <w:bookmarkEnd w:id="76"/>
    </w:p>
    <w:p w:rsidR="004D7F02" w:rsidRDefault="000053B1" w:rsidP="004D7F02">
      <w:pPr>
        <w:pStyle w:val="Heading2"/>
      </w:pPr>
      <w:bookmarkStart w:id="77" w:name="_Toc51969310"/>
      <w:r>
        <w:t>Inline</w:t>
      </w:r>
      <w:r w:rsidR="004D7F02">
        <w:t xml:space="preserve"> datepicker</w:t>
      </w:r>
      <w:bookmarkEnd w:id="77"/>
    </w:p>
    <w:p w:rsidR="00651FE0" w:rsidRDefault="004D7F02" w:rsidP="00651FE0">
      <w:r>
        <w:t>Da bi se formatirao</w:t>
      </w:r>
      <w:r w:rsidR="00CF25C6">
        <w:t xml:space="preserve"> inline</w:t>
      </w:r>
      <w:r>
        <w:t xml:space="preserve"> prikaz datepicker-a</w:t>
      </w:r>
      <w:r w:rsidR="00171FE9">
        <w:t>,</w:t>
      </w:r>
      <w:r>
        <w:t xml:space="preserve"> potrebno je definisati datepicker </w:t>
      </w:r>
      <w:r w:rsidR="001661D4">
        <w:t>modul</w:t>
      </w:r>
      <w:r>
        <w:t xml:space="preserve"> sa svim potrebnim </w:t>
      </w:r>
      <w:r w:rsidR="00171FE9">
        <w:t>metodama</w:t>
      </w:r>
      <w:r w:rsidR="00CF25C6">
        <w:t>.</w:t>
      </w:r>
      <w:r w:rsidR="00651FE0">
        <w:t xml:space="preserve"> Dalje je potrebno u definiciji kolone definisati da ova funkcija </w:t>
      </w:r>
      <w:r w:rsidR="00D51BD4">
        <w:t xml:space="preserve">predstavlja </w:t>
      </w:r>
      <w:r w:rsidR="00D51BD4" w:rsidRPr="00DC297E">
        <w:rPr>
          <w:color w:val="000000" w:themeColor="text1"/>
          <w:lang w:val="sr-Latn-CS"/>
        </w:rPr>
        <w:t>„</w:t>
      </w:r>
      <w:r w:rsidR="00651FE0" w:rsidRPr="00D51BD4">
        <w:rPr>
          <w:color w:val="4F81BD" w:themeColor="accent1"/>
        </w:rPr>
        <w:t>cellEditor</w:t>
      </w:r>
      <w:r w:rsidR="00D51BD4">
        <w:t>” te kolone</w:t>
      </w:r>
      <w:r w:rsidR="00651FE0">
        <w:t>.</w:t>
      </w:r>
      <w:r w:rsidR="00D51BD4">
        <w:t xml:space="preserve"> </w:t>
      </w:r>
    </w:p>
    <w:p w:rsidR="004D7F02" w:rsidRPr="00AC3441" w:rsidRDefault="00CF25C6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 xml:space="preserve">export </w:t>
      </w:r>
      <w:r w:rsidR="004D7F02" w:rsidRPr="00AC34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function</w:t>
      </w:r>
      <w:r w:rsidR="004D7F02"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getDatePicker() {</w:t>
      </w:r>
    </w:p>
    <w:p w:rsidR="004D7F02" w:rsidRPr="00AC3441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Pr="00AC34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function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Datepicker() {}</w:t>
      </w:r>
    </w:p>
    <w:p w:rsidR="004D7F02" w:rsidRPr="00AC3441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Datepicker.prototype.init </w:t>
      </w:r>
      <w:r w:rsidRPr="00AC3441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AC34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function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(params) {</w:t>
      </w:r>
    </w:p>
    <w:p w:rsidR="004D7F02" w:rsidRPr="00AC3441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AC34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his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.eInput </w:t>
      </w:r>
      <w:r w:rsidRPr="00AC3441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AC3441">
        <w:rPr>
          <w:rFonts w:ascii="Courier New" w:eastAsia="Times New Roman" w:hAnsi="Courier New" w:cs="Courier New"/>
          <w:color w:val="008000"/>
          <w:sz w:val="20"/>
          <w:szCs w:val="20"/>
          <w:lang w:val="sr-Latn-CS" w:eastAsia="sr-Latn-CS"/>
        </w:rPr>
        <w:t>document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.createElement(</w:t>
      </w:r>
      <w:r w:rsidRPr="00AC3441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input'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);</w:t>
      </w:r>
    </w:p>
    <w:p w:rsidR="004D7F02" w:rsidRPr="00AC3441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AC34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his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.eInput.value </w:t>
      </w:r>
      <w:r w:rsidRPr="00AC3441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params.value;</w:t>
      </w:r>
    </w:p>
    <w:p w:rsidR="004D7F02" w:rsidRPr="00AC3441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AC34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his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.eInput.classList.add(</w:t>
      </w:r>
      <w:r w:rsidRPr="00AC3441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ag-input'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);</w:t>
      </w:r>
    </w:p>
    <w:p w:rsidR="004D7F02" w:rsidRPr="00AC3441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AC34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his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.eInput.style.height </w:t>
      </w:r>
      <w:r w:rsidRPr="00AC3441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AC3441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100%'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4D7F02" w:rsidRPr="00AC3441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$(</w:t>
      </w:r>
      <w:r w:rsidRPr="00AC34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his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.eInput).datepicker({ dateFormat</w:t>
      </w:r>
      <w:r w:rsidRPr="00AC3441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AC3441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dd/mm/yy'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});</w:t>
      </w:r>
    </w:p>
    <w:p w:rsidR="004D7F02" w:rsidRPr="00AC3441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};</w:t>
      </w:r>
    </w:p>
    <w:p w:rsidR="004D7F02" w:rsidRPr="00AC3441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Datepicker.prototype.getGui </w:t>
      </w:r>
      <w:r w:rsidRPr="00AC3441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AC34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function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() {</w:t>
      </w:r>
    </w:p>
    <w:p w:rsidR="004D7F02" w:rsidRPr="00AC3441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AC34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return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AC34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his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.eInput;</w:t>
      </w:r>
    </w:p>
    <w:p w:rsidR="004D7F02" w:rsidRPr="00AC3441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};</w:t>
      </w:r>
    </w:p>
    <w:p w:rsidR="004D7F02" w:rsidRPr="00AC3441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Datepicker.prototype.afterGuiAttached </w:t>
      </w:r>
      <w:r w:rsidRPr="00AC3441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AC34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function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() {</w:t>
      </w:r>
    </w:p>
    <w:p w:rsidR="004D7F02" w:rsidRPr="00AC3441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AC34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his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.eInput.focus();</w:t>
      </w:r>
    </w:p>
    <w:p w:rsidR="004D7F02" w:rsidRPr="00AC3441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AC34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his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.eInput.select();</w:t>
      </w:r>
    </w:p>
    <w:p w:rsidR="004D7F02" w:rsidRPr="00AC3441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};</w:t>
      </w:r>
    </w:p>
    <w:p w:rsidR="004D7F02" w:rsidRPr="00AC3441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Datepicker.prototype.getValue </w:t>
      </w:r>
      <w:r w:rsidRPr="00AC3441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AC34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function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() {</w:t>
      </w:r>
    </w:p>
    <w:p w:rsidR="004D7F02" w:rsidRPr="00AC3441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AC34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return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AC34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his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.eInput.value;</w:t>
      </w:r>
    </w:p>
    <w:p w:rsidR="004D7F02" w:rsidRPr="00AC3441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};</w:t>
      </w:r>
    </w:p>
    <w:p w:rsidR="004D7F02" w:rsidRPr="00AC3441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Datepicker.prototype.destroy </w:t>
      </w:r>
      <w:r w:rsidRPr="00AC3441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AC34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function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() {};</w:t>
      </w:r>
    </w:p>
    <w:p w:rsidR="004D7F02" w:rsidRPr="00AC3441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Datepicker.prototype.isPopup </w:t>
      </w:r>
      <w:r w:rsidRPr="00AC3441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AC34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function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() {</w:t>
      </w:r>
    </w:p>
    <w:p w:rsidR="004D7F02" w:rsidRPr="00AC3441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AC34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return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AC34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false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4D7F02" w:rsidRPr="00AC3441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};</w:t>
      </w:r>
    </w:p>
    <w:p w:rsidR="004D7F02" w:rsidRPr="00AC3441" w:rsidRDefault="004D7F02" w:rsidP="004D7F0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Pr="00AC344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return</w:t>
      </w: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Datepicker;</w:t>
      </w:r>
    </w:p>
    <w:p w:rsidR="004D7F02" w:rsidRPr="00AC3441" w:rsidRDefault="004D7F02" w:rsidP="000053B1">
      <w:pPr>
        <w:keepNext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AC3441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}</w:t>
      </w:r>
    </w:p>
    <w:p w:rsidR="000053B1" w:rsidRDefault="009B537A" w:rsidP="000053B1">
      <w:pPr>
        <w:pStyle w:val="Caption"/>
        <w:ind w:firstLine="0"/>
        <w:jc w:val="center"/>
      </w:pPr>
      <w:bookmarkStart w:id="78" w:name="_Toc51959148"/>
      <w:r>
        <w:t>Isječak kôda</w:t>
      </w:r>
      <w:r w:rsidR="000053B1">
        <w:t xml:space="preserve"> </w:t>
      </w:r>
      <w:fldSimple w:instr=" SEQ Isječak_koda \* ARABIC ">
        <w:r w:rsidR="00C26BDB">
          <w:rPr>
            <w:noProof/>
          </w:rPr>
          <w:t>18</w:t>
        </w:r>
      </w:fldSimple>
      <w:r w:rsidR="000053B1">
        <w:t xml:space="preserve"> – modul za inline prikaz datepickera</w:t>
      </w:r>
      <w:bookmarkEnd w:id="78"/>
    </w:p>
    <w:p w:rsidR="008E1CE1" w:rsidRDefault="008E1CE1" w:rsidP="008E1CE1">
      <w:pPr>
        <w:pStyle w:val="Heading2"/>
      </w:pPr>
      <w:bookmarkStart w:id="79" w:name="_Toc51969311"/>
      <w:r>
        <w:lastRenderedPageBreak/>
        <w:t>Filtriranje datuma</w:t>
      </w:r>
      <w:bookmarkEnd w:id="79"/>
    </w:p>
    <w:p w:rsidR="00CF25C6" w:rsidRPr="00735C68" w:rsidRDefault="00735C68" w:rsidP="004D7F02">
      <w:pPr>
        <w:rPr>
          <w:lang w:val="sr-Latn-CS"/>
        </w:rPr>
      </w:pPr>
      <w:r>
        <w:t>Da bi filtriranje kolone po datumu radilo, potrebno je definisati komparator funkciju</w:t>
      </w:r>
      <w:r w:rsidR="00182B30">
        <w:t xml:space="preserve"> u definicji kolone</w:t>
      </w:r>
      <w:r>
        <w:t xml:space="preserve">. Funkcija </w:t>
      </w:r>
      <w:r w:rsidR="00557D2F" w:rsidRPr="00DC297E">
        <w:rPr>
          <w:color w:val="000000" w:themeColor="text1"/>
          <w:lang w:val="sr-Latn-CS"/>
        </w:rPr>
        <w:t>„</w:t>
      </w:r>
      <w:r w:rsidRPr="00557D2F">
        <w:rPr>
          <w:color w:val="4F81BD" w:themeColor="accent1"/>
        </w:rPr>
        <w:t>date</w:t>
      </w:r>
      <w:r w:rsidR="00557D2F">
        <w:rPr>
          <w:color w:val="4F81BD" w:themeColor="accent1"/>
        </w:rPr>
        <w:t>Filter</w:t>
      </w:r>
      <w:r w:rsidRPr="00557D2F">
        <w:rPr>
          <w:color w:val="4F81BD" w:themeColor="accent1"/>
        </w:rPr>
        <w:t>Comparator</w:t>
      </w:r>
      <w:r w:rsidR="00557D2F">
        <w:t>”</w:t>
      </w:r>
      <w:r>
        <w:t xml:space="preserve"> je komparator funkcija </w:t>
      </w:r>
      <w:r w:rsidR="00223B9E">
        <w:t>koja</w:t>
      </w:r>
      <w:r>
        <w:t xml:space="preserve"> vra</w:t>
      </w:r>
      <w:r>
        <w:rPr>
          <w:lang w:val="sr-Latn-CS"/>
        </w:rPr>
        <w:t xml:space="preserve">ća -1 ili 1 ako je datum koji se </w:t>
      </w:r>
      <w:r w:rsidR="00413681">
        <w:rPr>
          <w:lang w:val="sr-Latn-CS"/>
        </w:rPr>
        <w:t xml:space="preserve">filtrira veći odnosno manji od onog u </w:t>
      </w:r>
      <w:r w:rsidR="00223B9E">
        <w:rPr>
          <w:lang w:val="sr-Latn-CS"/>
        </w:rPr>
        <w:t>ćeliji</w:t>
      </w:r>
      <w:r w:rsidR="00413681">
        <w:rPr>
          <w:lang w:val="sr-Latn-CS"/>
        </w:rPr>
        <w:t>. Ako su datumi isti, onda vraća 0 i samo ti datumi će se prikazati kao rezultat filtriranja.</w:t>
      </w:r>
    </w:p>
    <w:p w:rsidR="00B463E0" w:rsidRPr="00B463E0" w:rsidRDefault="00B463E0" w:rsidP="00B463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B463E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headerName</w:t>
      </w:r>
      <w:r w:rsidRPr="00B463E0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B463E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B463E0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Hire date'</w:t>
      </w:r>
      <w:r w:rsidRPr="00B463E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,</w:t>
      </w:r>
    </w:p>
    <w:p w:rsidR="00B463E0" w:rsidRPr="00B463E0" w:rsidRDefault="00B463E0" w:rsidP="00B463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B463E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field</w:t>
      </w:r>
      <w:r w:rsidRPr="00B463E0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B463E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B463E0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hdate'</w:t>
      </w:r>
      <w:r w:rsidRPr="00B463E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,</w:t>
      </w:r>
    </w:p>
    <w:p w:rsidR="00B463E0" w:rsidRPr="00B463E0" w:rsidRDefault="00B463E0" w:rsidP="00B463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B463E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filter</w:t>
      </w:r>
      <w:r w:rsidRPr="00B463E0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B463E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B463E0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agDateColumnFilter'</w:t>
      </w:r>
      <w:r w:rsidRPr="00B463E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,</w:t>
      </w:r>
    </w:p>
    <w:p w:rsidR="00B463E0" w:rsidRPr="00B463E0" w:rsidRDefault="00B463E0" w:rsidP="00B463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B463E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filterParams</w:t>
      </w:r>
      <w:r w:rsidRPr="00B463E0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B463E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{</w:t>
      </w:r>
    </w:p>
    <w:p w:rsidR="00B463E0" w:rsidRPr="00B463E0" w:rsidRDefault="00B463E0" w:rsidP="00B463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B463E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Pr="00B463E0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sr-Latn-CS" w:eastAsia="sr-Latn-CS"/>
        </w:rPr>
        <w:t>// filter comparator</w:t>
      </w:r>
    </w:p>
    <w:p w:rsidR="00B463E0" w:rsidRPr="00B463E0" w:rsidRDefault="00B463E0" w:rsidP="00B463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B463E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comparator</w:t>
      </w:r>
      <w:r w:rsidRPr="00B463E0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B463E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B463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his</w:t>
      </w:r>
      <w:r w:rsidRPr="00B463E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.dateFilterComparator,</w:t>
      </w:r>
    </w:p>
    <w:p w:rsidR="00B463E0" w:rsidRPr="00B463E0" w:rsidRDefault="00B463E0" w:rsidP="00B463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B463E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},</w:t>
      </w:r>
    </w:p>
    <w:p w:rsidR="00B463E0" w:rsidRPr="00B463E0" w:rsidRDefault="00B463E0" w:rsidP="00B463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B463E0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sr-Latn-CS" w:eastAsia="sr-Latn-CS"/>
        </w:rPr>
        <w:t>// sort comparator</w:t>
      </w:r>
    </w:p>
    <w:p w:rsidR="00B463E0" w:rsidRPr="00B463E0" w:rsidRDefault="00B463E0" w:rsidP="00B463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B463E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comparator</w:t>
      </w:r>
      <w:r w:rsidRPr="00B463E0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B463E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dateSortComparator,</w:t>
      </w:r>
    </w:p>
    <w:p w:rsidR="00B463E0" w:rsidRPr="00B463E0" w:rsidRDefault="00B463E0" w:rsidP="00B463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B463E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width</w:t>
      </w:r>
      <w:r w:rsidRPr="00B463E0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B463E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B463E0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200</w:t>
      </w:r>
      <w:r w:rsidRPr="00B463E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,</w:t>
      </w:r>
    </w:p>
    <w:p w:rsidR="00B463E0" w:rsidRPr="00B463E0" w:rsidRDefault="00B463E0" w:rsidP="00854364">
      <w:pPr>
        <w:keepNext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B463E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cellEditor</w:t>
      </w:r>
      <w:r w:rsidRPr="00B463E0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B463E0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getDatePicker()</w:t>
      </w:r>
    </w:p>
    <w:p w:rsidR="00854364" w:rsidRDefault="009B537A" w:rsidP="00854364">
      <w:pPr>
        <w:pStyle w:val="Caption"/>
        <w:ind w:firstLine="0"/>
        <w:jc w:val="center"/>
      </w:pPr>
      <w:bookmarkStart w:id="80" w:name="_Toc51959149"/>
      <w:r>
        <w:t>Isječak kôda</w:t>
      </w:r>
      <w:r w:rsidR="00854364">
        <w:t xml:space="preserve"> </w:t>
      </w:r>
      <w:fldSimple w:instr=" SEQ Isječak_koda \* ARABIC ">
        <w:r w:rsidR="00C26BDB">
          <w:rPr>
            <w:noProof/>
          </w:rPr>
          <w:t>19</w:t>
        </w:r>
      </w:fldSimple>
      <w:r w:rsidR="00854364">
        <w:t xml:space="preserve"> – definicija kolone Hire date</w:t>
      </w:r>
      <w:bookmarkEnd w:id="80"/>
    </w:p>
    <w:p w:rsidR="008A7BAC" w:rsidRDefault="008A7BAC" w:rsidP="00EC1705">
      <w:pPr>
        <w:pStyle w:val="Heading2"/>
      </w:pPr>
      <w:bookmarkStart w:id="81" w:name="_Toc51969312"/>
      <w:r>
        <w:t>Sortiranje datuma</w:t>
      </w:r>
      <w:bookmarkEnd w:id="81"/>
    </w:p>
    <w:p w:rsidR="00606109" w:rsidRDefault="00164271" w:rsidP="00B463E0">
      <w:pPr>
        <w:rPr>
          <w:lang w:val="sr-Latn-CS"/>
        </w:rPr>
      </w:pPr>
      <w:r>
        <w:t>Funkcija za sortiranje datuma je sli</w:t>
      </w:r>
      <w:r>
        <w:rPr>
          <w:lang w:val="sr-Latn-CS"/>
        </w:rPr>
        <w:t>čna funkciji za filtriranje datuma. Razlik</w:t>
      </w:r>
      <w:r w:rsidR="00606109">
        <w:rPr>
          <w:lang w:val="sr-Latn-CS"/>
        </w:rPr>
        <w:t xml:space="preserve">uju se </w:t>
      </w:r>
      <w:r>
        <w:rPr>
          <w:lang w:val="sr-Latn-CS"/>
        </w:rPr>
        <w:t>u tome d</w:t>
      </w:r>
      <w:r w:rsidR="00606109">
        <w:rPr>
          <w:lang w:val="sr-Latn-CS"/>
        </w:rPr>
        <w:t>a komparator funkcija za sortiranje datuma</w:t>
      </w:r>
      <w:r>
        <w:rPr>
          <w:lang w:val="sr-Latn-CS"/>
        </w:rPr>
        <w:t xml:space="preserve"> kao rezultat vraća razliku između dva datuma koja se porede. Na osnovu te razlike će se znati koji datum je veći a koji manji.</w:t>
      </w:r>
      <w:r w:rsidR="00606109">
        <w:rPr>
          <w:lang w:val="sr-Latn-CS"/>
        </w:rPr>
        <w:t xml:space="preserve"> </w:t>
      </w:r>
    </w:p>
    <w:p w:rsidR="00042C8D" w:rsidRDefault="00606109" w:rsidP="00557D2F">
      <w:pPr>
        <w:rPr>
          <w:lang w:val="sr-Latn-CS"/>
        </w:rPr>
      </w:pPr>
      <w:r>
        <w:rPr>
          <w:lang w:val="sr-Latn-CS"/>
        </w:rPr>
        <w:t xml:space="preserve">Činjenica da se za dvije slične svrhe ne mogu koristiti iste funkcije </w:t>
      </w:r>
      <w:r w:rsidR="00F5721A">
        <w:rPr>
          <w:lang w:val="sr-Latn-CS"/>
        </w:rPr>
        <w:t xml:space="preserve">na prvi pogled predstavlja loš dizajn. Međutim, framework </w:t>
      </w:r>
      <w:r w:rsidR="00FF0CB4">
        <w:rPr>
          <w:lang w:val="sr-Latn-CS"/>
        </w:rPr>
        <w:t>„</w:t>
      </w:r>
      <w:r w:rsidR="00FF0CB4" w:rsidRPr="007F3404">
        <w:rPr>
          <w:color w:val="4F81BD" w:themeColor="accent1"/>
        </w:rPr>
        <w:t>ag-Grid</w:t>
      </w:r>
      <w:r w:rsidR="00FF0CB4">
        <w:t xml:space="preserve">” </w:t>
      </w:r>
      <w:r w:rsidR="00F5721A">
        <w:rPr>
          <w:lang w:val="sr-Latn-CS"/>
        </w:rPr>
        <w:t xml:space="preserve">je napravljen da bude </w:t>
      </w:r>
      <w:r w:rsidR="00223B9E">
        <w:rPr>
          <w:lang w:val="sr-Latn-CS"/>
        </w:rPr>
        <w:t>veoma</w:t>
      </w:r>
      <w:r w:rsidR="00F5721A">
        <w:rPr>
          <w:lang w:val="sr-Latn-CS"/>
        </w:rPr>
        <w:t xml:space="preserve"> efikasan i da radi sa stotinama hiljada redova u tabeli. Kako funkcije za filtriranje i sortiranje imaju različitu kompleksnost, korištenje jedne iste zajedničke funkcije bi usporavalo rad, što nije željen efekat.</w:t>
      </w:r>
    </w:p>
    <w:p w:rsidR="00414605" w:rsidRDefault="00414605" w:rsidP="00557D2F">
      <w:pPr>
        <w:rPr>
          <w:lang w:val="sr-Latn-CS"/>
        </w:rPr>
      </w:pPr>
    </w:p>
    <w:p w:rsidR="00414605" w:rsidRDefault="00414605" w:rsidP="00557D2F">
      <w:pPr>
        <w:rPr>
          <w:lang w:val="sr-Latn-CS"/>
        </w:rPr>
      </w:pPr>
    </w:p>
    <w:p w:rsidR="00414605" w:rsidRDefault="00414605" w:rsidP="00557D2F">
      <w:pPr>
        <w:rPr>
          <w:lang w:val="sr-Latn-CS"/>
        </w:rPr>
      </w:pPr>
    </w:p>
    <w:p w:rsidR="00414605" w:rsidRDefault="00414605" w:rsidP="00557D2F">
      <w:pPr>
        <w:rPr>
          <w:lang w:val="sr-Latn-CS"/>
        </w:rPr>
      </w:pPr>
    </w:p>
    <w:p w:rsidR="00414605" w:rsidRDefault="00414605" w:rsidP="00557D2F">
      <w:pPr>
        <w:rPr>
          <w:lang w:val="sr-Latn-CS"/>
        </w:rPr>
      </w:pPr>
    </w:p>
    <w:p w:rsidR="00414605" w:rsidRDefault="00414605" w:rsidP="00557D2F">
      <w:pPr>
        <w:rPr>
          <w:lang w:val="sr-Latn-CS"/>
        </w:rPr>
      </w:pPr>
    </w:p>
    <w:p w:rsidR="00414605" w:rsidRDefault="00414605" w:rsidP="00557D2F">
      <w:pPr>
        <w:rPr>
          <w:lang w:val="sr-Latn-CS"/>
        </w:rPr>
      </w:pPr>
    </w:p>
    <w:p w:rsidR="00414605" w:rsidRDefault="00414605" w:rsidP="00557D2F">
      <w:pPr>
        <w:rPr>
          <w:lang w:val="sr-Latn-CS"/>
        </w:rPr>
      </w:pPr>
    </w:p>
    <w:p w:rsidR="00EC1705" w:rsidRDefault="00EC1705" w:rsidP="00EC1705">
      <w:pPr>
        <w:pStyle w:val="Heading2"/>
      </w:pPr>
      <w:bookmarkStart w:id="82" w:name="_Toc51969313"/>
      <w:r>
        <w:lastRenderedPageBreak/>
        <w:t>Validacija</w:t>
      </w:r>
      <w:bookmarkEnd w:id="82"/>
    </w:p>
    <w:p w:rsidR="00582354" w:rsidRDefault="00582354" w:rsidP="00582354">
      <w:pPr>
        <w:rPr>
          <w:lang w:val="sr-Latn-CS"/>
        </w:rPr>
      </w:pPr>
      <w:r>
        <w:t>Validacija je ra</w:t>
      </w:r>
      <w:r>
        <w:rPr>
          <w:lang w:val="sr-Latn-CS"/>
        </w:rPr>
        <w:t>đena na 2 različita načina.</w:t>
      </w:r>
      <w:r w:rsidR="008C2608">
        <w:rPr>
          <w:lang w:val="sr-Latn-CS"/>
        </w:rPr>
        <w:t xml:space="preserve"> Prvi način je korištenjem gettera i settera u definiciji kolone koji će odlučiti da li </w:t>
      </w:r>
      <w:r w:rsidR="00611656">
        <w:rPr>
          <w:lang w:val="sr-Latn-CS"/>
        </w:rPr>
        <w:t xml:space="preserve">se </w:t>
      </w:r>
      <w:r w:rsidR="008C2608">
        <w:rPr>
          <w:lang w:val="sr-Latn-CS"/>
        </w:rPr>
        <w:t>vrijednost treba prihvatiti ili ne. Ova vrsta validacije je korištena samo kod polja koja nisu smjela biti prazna.</w:t>
      </w:r>
    </w:p>
    <w:p w:rsidR="008C2608" w:rsidRPr="008C2608" w:rsidRDefault="008C2608" w:rsidP="008C26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headerName</w:t>
      </w:r>
      <w:r w:rsidRPr="008C2608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8C2608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First name'</w:t>
      </w: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,</w:t>
      </w:r>
    </w:p>
    <w:p w:rsidR="008C2608" w:rsidRPr="008C2608" w:rsidRDefault="008C2608" w:rsidP="008C26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field</w:t>
      </w:r>
      <w:r w:rsidRPr="008C2608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8C2608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name'</w:t>
      </w: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,</w:t>
      </w:r>
    </w:p>
    <w:p w:rsidR="008C2608" w:rsidRDefault="008C2608" w:rsidP="008C26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valueGetter</w:t>
      </w:r>
      <w:r w:rsidRPr="008C2608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8C26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function</w:t>
      </w: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(params) {</w:t>
      </w:r>
    </w:p>
    <w:p w:rsidR="006A426D" w:rsidRPr="008C2608" w:rsidRDefault="006A426D" w:rsidP="008C26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Pr="008C2608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sr-Latn-CS" w:eastAsia="sr-Latn-CS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sr-Latn-CS" w:eastAsia="sr-Latn-CS"/>
        </w:rPr>
        <w:t>check for undefined and null</w:t>
      </w:r>
    </w:p>
    <w:p w:rsidR="008C2608" w:rsidRDefault="008C2608" w:rsidP="008C26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Pr="008C26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if</w:t>
      </w: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(params.data.name) {</w:t>
      </w:r>
    </w:p>
    <w:p w:rsidR="006A426D" w:rsidRPr="008C2608" w:rsidRDefault="006A426D" w:rsidP="008C26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sr-Latn-CS" w:eastAsia="sr-Latn-CS"/>
        </w:rPr>
        <w:t>// return value</w:t>
      </w:r>
    </w:p>
    <w:p w:rsidR="008C2608" w:rsidRPr="008C2608" w:rsidRDefault="008C2608" w:rsidP="008C26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8C26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return</w:t>
      </w:r>
      <w:r w:rsidR="006A426D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params.data.name;</w:t>
      </w:r>
    </w:p>
    <w:p w:rsidR="006A426D" w:rsidRDefault="008C2608" w:rsidP="008C26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} </w:t>
      </w:r>
      <w:r w:rsidRPr="008C26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else</w:t>
      </w: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{</w:t>
      </w:r>
    </w:p>
    <w:p w:rsidR="006A426D" w:rsidRPr="008C2608" w:rsidRDefault="006A426D" w:rsidP="008C26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sr-Latn-CS" w:eastAsia="sr-Latn-CS"/>
        </w:rPr>
        <w:t>// return default value</w:t>
      </w:r>
    </w:p>
    <w:p w:rsidR="008C2608" w:rsidRPr="008C2608" w:rsidRDefault="008C2608" w:rsidP="008C26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8C26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return</w:t>
      </w: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8C2608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required'</w:t>
      </w: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8C2608" w:rsidRPr="008C2608" w:rsidRDefault="008C2608" w:rsidP="008C26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}</w:t>
      </w:r>
    </w:p>
    <w:p w:rsidR="008C2608" w:rsidRPr="008C2608" w:rsidRDefault="008C2608" w:rsidP="008C26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},</w:t>
      </w:r>
    </w:p>
    <w:p w:rsidR="008C2608" w:rsidRPr="008C2608" w:rsidRDefault="008C2608" w:rsidP="008C26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valueSetter</w:t>
      </w:r>
      <w:r w:rsidRPr="008C2608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:</w:t>
      </w: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8C26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function</w:t>
      </w: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(params) {</w:t>
      </w:r>
    </w:p>
    <w:p w:rsidR="008C2608" w:rsidRPr="008C2608" w:rsidRDefault="008C2608" w:rsidP="008C26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Pr="008C26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if</w:t>
      </w: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(params.newValue) {</w:t>
      </w:r>
    </w:p>
    <w:p w:rsidR="008C2608" w:rsidRPr="008C2608" w:rsidRDefault="008C2608" w:rsidP="008C26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params.data.name </w:t>
      </w:r>
      <w:r w:rsidRPr="008C2608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params.newValue;</w:t>
      </w:r>
    </w:p>
    <w:p w:rsidR="008C2608" w:rsidRPr="008C2608" w:rsidRDefault="008C2608" w:rsidP="008C26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8C2608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sr-Latn-CS" w:eastAsia="sr-Latn-CS"/>
        </w:rPr>
        <w:t>// return true to tell grid that the value has changed, so it knows</w:t>
      </w:r>
    </w:p>
    <w:p w:rsidR="008C2608" w:rsidRPr="008C2608" w:rsidRDefault="008C2608" w:rsidP="008C26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8C2608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sr-Latn-CS" w:eastAsia="sr-Latn-CS"/>
        </w:rPr>
        <w:t>// to update the cell</w:t>
      </w:r>
    </w:p>
    <w:p w:rsidR="008C2608" w:rsidRPr="008C2608" w:rsidRDefault="008C2608" w:rsidP="008C26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8C26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return</w:t>
      </w: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8C26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rue</w:t>
      </w: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8C2608" w:rsidRPr="008C2608" w:rsidRDefault="008C2608" w:rsidP="008C26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} </w:t>
      </w:r>
      <w:r w:rsidRPr="008C26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else</w:t>
      </w: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{</w:t>
      </w:r>
    </w:p>
    <w:p w:rsidR="008C2608" w:rsidRPr="008C2608" w:rsidRDefault="008C2608" w:rsidP="008C26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8C2608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sr-Latn-CS" w:eastAsia="sr-Latn-CS"/>
        </w:rPr>
        <w:t>// return false, the grid doesn't need to update</w:t>
      </w:r>
    </w:p>
    <w:p w:rsidR="008C2608" w:rsidRPr="008C2608" w:rsidRDefault="008C2608" w:rsidP="008C26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8C26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return</w:t>
      </w: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8C26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false</w:t>
      </w: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8C2608" w:rsidRPr="008C2608" w:rsidRDefault="008C2608" w:rsidP="008C26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8C2608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}</w:t>
      </w:r>
    </w:p>
    <w:p w:rsidR="008C2608" w:rsidRPr="008C2608" w:rsidRDefault="008C2608" w:rsidP="008C2608">
      <w:pPr>
        <w:keepNext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}</w:t>
      </w:r>
    </w:p>
    <w:p w:rsidR="008C2608" w:rsidRDefault="009B537A" w:rsidP="008C2608">
      <w:pPr>
        <w:pStyle w:val="Caption"/>
        <w:ind w:firstLine="0"/>
        <w:jc w:val="center"/>
      </w:pPr>
      <w:bookmarkStart w:id="83" w:name="_Toc51959150"/>
      <w:r>
        <w:t>Isječak kôda</w:t>
      </w:r>
      <w:r w:rsidR="008C2608">
        <w:t xml:space="preserve"> </w:t>
      </w:r>
      <w:fldSimple w:instr=" SEQ Isječak_koda \* ARABIC ">
        <w:r w:rsidR="00C26BDB">
          <w:rPr>
            <w:noProof/>
          </w:rPr>
          <w:t>20</w:t>
        </w:r>
      </w:fldSimple>
      <w:r w:rsidR="008C2608">
        <w:t xml:space="preserve"> – validacija za required polja</w:t>
      </w:r>
      <w:bookmarkEnd w:id="83"/>
    </w:p>
    <w:p w:rsidR="00414605" w:rsidRDefault="00414605" w:rsidP="00D803FC"/>
    <w:p w:rsidR="00414605" w:rsidRDefault="00414605" w:rsidP="00D803FC"/>
    <w:p w:rsidR="00414605" w:rsidRDefault="00414605" w:rsidP="00D803FC"/>
    <w:p w:rsidR="00414605" w:rsidRDefault="00414605" w:rsidP="00D803FC"/>
    <w:p w:rsidR="00414605" w:rsidRDefault="00414605" w:rsidP="00D803FC"/>
    <w:p w:rsidR="00414605" w:rsidRDefault="00414605" w:rsidP="00D803FC"/>
    <w:p w:rsidR="00414605" w:rsidRDefault="00414605" w:rsidP="00D803FC"/>
    <w:p w:rsidR="00414605" w:rsidRDefault="00414605" w:rsidP="00D803FC"/>
    <w:p w:rsidR="00414605" w:rsidRDefault="00414605" w:rsidP="00D803FC"/>
    <w:p w:rsidR="00493D54" w:rsidRDefault="00D803FC" w:rsidP="00D803FC">
      <w:r>
        <w:lastRenderedPageBreak/>
        <w:t>Drugi način vali</w:t>
      </w:r>
      <w:r w:rsidR="00557D2F">
        <w:t>d</w:t>
      </w:r>
      <w:r>
        <w:t>acije je korišten za polja koja moraju imati specifičan format poput maila i broja telefona. Definiše se modul sa funkcijama inicijalizacije, dodavanjem listenera te funkcijama provjere validacije.</w:t>
      </w:r>
      <w:r w:rsidR="00493D54">
        <w:t xml:space="preserve"> Modul treba da mijenja </w:t>
      </w:r>
      <w:r w:rsidR="00287D42">
        <w:t>CSS</w:t>
      </w:r>
      <w:r w:rsidR="00493D54">
        <w:t xml:space="preserve"> stil upisanog teksta u ovisnosti da li je validan ili ne.</w:t>
      </w:r>
    </w:p>
    <w:p w:rsidR="00493D54" w:rsidRPr="00493D54" w:rsidRDefault="00493D54" w:rsidP="00493D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493D5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export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493D5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function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PhoneCellEditor() {}</w:t>
      </w:r>
    </w:p>
    <w:p w:rsidR="00493D54" w:rsidRPr="00493D54" w:rsidRDefault="00493D54" w:rsidP="00493D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sr-Latn-CS" w:eastAsia="sr-Latn-CS"/>
        </w:rPr>
        <w:t>// creation of input element</w:t>
      </w:r>
    </w:p>
    <w:p w:rsidR="00493D54" w:rsidRPr="00493D54" w:rsidRDefault="00493D54" w:rsidP="00493D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PhoneCellEditor.prototype.init </w:t>
      </w:r>
      <w:r w:rsidRPr="00493D54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493D5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function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(params) {</w:t>
      </w:r>
    </w:p>
    <w:p w:rsidR="00493D54" w:rsidRPr="00493D54" w:rsidRDefault="00493D54" w:rsidP="00493D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Pr="00493D5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his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.eGui </w:t>
      </w:r>
      <w:r w:rsidRPr="00493D54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493D54">
        <w:rPr>
          <w:rFonts w:ascii="Courier New" w:eastAsia="Times New Roman" w:hAnsi="Courier New" w:cs="Courier New"/>
          <w:color w:val="008000"/>
          <w:sz w:val="20"/>
          <w:szCs w:val="20"/>
          <w:lang w:val="sr-Latn-CS" w:eastAsia="sr-Latn-CS"/>
        </w:rPr>
        <w:t>document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.createElement(</w:t>
      </w:r>
      <w:r w:rsidRPr="00493D54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div'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);</w:t>
      </w:r>
    </w:p>
    <w:p w:rsidR="00493D54" w:rsidRPr="00493D54" w:rsidRDefault="00493D54" w:rsidP="00493D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Pr="00493D5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his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.eGui.innerHTML </w:t>
      </w:r>
      <w:r w:rsidRPr="00493D54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`</w:t>
      </w:r>
    </w:p>
    <w:p w:rsidR="00493D54" w:rsidRPr="00493D54" w:rsidRDefault="00493D54" w:rsidP="00493D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493D54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&lt;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input value</w:t>
      </w:r>
      <w:r w:rsidRPr="00493D54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${params.value} style</w:t>
      </w:r>
      <w:r w:rsidRPr="00493D54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493D54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width: 150px</w:t>
      </w:r>
      <w:r w:rsidR="00FA0DEF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;</w:t>
      </w:r>
      <w:r w:rsidRPr="00493D54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Pr="00493D54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/&gt;</w:t>
      </w:r>
    </w:p>
    <w:p w:rsidR="00493D54" w:rsidRPr="00493D54" w:rsidRDefault="00493D54" w:rsidP="00493D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`;</w:t>
      </w:r>
    </w:p>
    <w:p w:rsidR="00493D54" w:rsidRDefault="00493D54" w:rsidP="00493D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Pr="00493D5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his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.eInput </w:t>
      </w:r>
      <w:r w:rsidRPr="00493D54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493D5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his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.eGui.querySelector(</w:t>
      </w:r>
      <w:r w:rsidRPr="00493D54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input'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);</w:t>
      </w:r>
    </w:p>
    <w:p w:rsidR="00493D54" w:rsidRPr="00493D54" w:rsidRDefault="00493D54" w:rsidP="00493D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Pr="008C2608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sr-Latn-CS" w:eastAsia="sr-Latn-CS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sr-Latn-CS" w:eastAsia="sr-Latn-CS"/>
        </w:rPr>
        <w:t>add listener</w:t>
      </w:r>
    </w:p>
    <w:p w:rsidR="00493D54" w:rsidRPr="00493D54" w:rsidRDefault="00493D54" w:rsidP="00493D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Pr="00493D5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his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.eInput.addEventListener(</w:t>
      </w:r>
      <w:r w:rsidRPr="00493D54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input'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, </w:t>
      </w:r>
      <w:r w:rsidRPr="00493D5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his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.inputChanged.bind(</w:t>
      </w:r>
      <w:r w:rsidRPr="00493D5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his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));</w:t>
      </w:r>
    </w:p>
    <w:p w:rsidR="00493D54" w:rsidRPr="00493D54" w:rsidRDefault="00493D54" w:rsidP="00493D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};</w:t>
      </w:r>
    </w:p>
    <w:p w:rsidR="00493D54" w:rsidRPr="00493D54" w:rsidRDefault="00493D54" w:rsidP="00493D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</w:p>
    <w:p w:rsidR="00493D54" w:rsidRPr="00493D54" w:rsidRDefault="00493D54" w:rsidP="00493D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PhoneCellEditor.prototype.inputChanged </w:t>
      </w:r>
      <w:r w:rsidRPr="00493D54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493D5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function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(event) {</w:t>
      </w:r>
    </w:p>
    <w:p w:rsidR="00493D54" w:rsidRPr="00493D54" w:rsidRDefault="00493D54" w:rsidP="00493D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Pr="00493D5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const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val </w:t>
      </w:r>
      <w:r w:rsidRPr="00493D54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event.target.value;</w:t>
      </w:r>
    </w:p>
    <w:p w:rsidR="00493D54" w:rsidRPr="00493D54" w:rsidRDefault="00493D54" w:rsidP="00493D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Pr="00493D5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if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(</w:t>
      </w:r>
      <w:r w:rsidRPr="00493D5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his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.isValid(val)) {</w:t>
      </w:r>
    </w:p>
    <w:p w:rsidR="00493D54" w:rsidRPr="00493D54" w:rsidRDefault="00493D54" w:rsidP="00493D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493D5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his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.eInput.classList.remove(</w:t>
      </w:r>
      <w:r w:rsidRPr="00493D54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invalid-cell'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);</w:t>
      </w:r>
    </w:p>
    <w:p w:rsidR="00493D54" w:rsidRPr="00493D54" w:rsidRDefault="00493D54" w:rsidP="00493D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493D5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his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.eInput.classList.add(</w:t>
      </w:r>
      <w:r w:rsidRPr="00493D54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valid-cell'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);</w:t>
      </w:r>
    </w:p>
    <w:p w:rsidR="00493D54" w:rsidRPr="00493D54" w:rsidRDefault="00493D54" w:rsidP="00493D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} </w:t>
      </w:r>
      <w:r w:rsidRPr="00493D5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else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{</w:t>
      </w:r>
    </w:p>
    <w:p w:rsidR="00493D54" w:rsidRPr="00493D54" w:rsidRDefault="00493D54" w:rsidP="00493D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493D5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his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.eInput.classList.remove(</w:t>
      </w:r>
      <w:r w:rsidRPr="00493D54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valid-cell'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);</w:t>
      </w:r>
    </w:p>
    <w:p w:rsidR="00493D54" w:rsidRPr="00493D54" w:rsidRDefault="00493D54" w:rsidP="00493D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  </w:t>
      </w:r>
      <w:r w:rsidRPr="00493D5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this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.eInput.classList.add(</w:t>
      </w:r>
      <w:r w:rsidRPr="00493D54">
        <w:rPr>
          <w:rFonts w:ascii="Courier New" w:eastAsia="Times New Roman" w:hAnsi="Courier New" w:cs="Courier New"/>
          <w:color w:val="BA2121"/>
          <w:sz w:val="20"/>
          <w:szCs w:val="20"/>
          <w:lang w:val="sr-Latn-CS" w:eastAsia="sr-Latn-CS"/>
        </w:rPr>
        <w:t>'invalid-cell'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);</w:t>
      </w:r>
    </w:p>
    <w:p w:rsidR="00493D54" w:rsidRPr="00493D54" w:rsidRDefault="00493D54" w:rsidP="00493D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}</w:t>
      </w:r>
    </w:p>
    <w:p w:rsidR="00493D54" w:rsidRDefault="00493D54" w:rsidP="00493D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};</w:t>
      </w:r>
    </w:p>
    <w:p w:rsidR="00493D54" w:rsidRPr="00493D54" w:rsidRDefault="00493D54" w:rsidP="00493D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</w:p>
    <w:p w:rsidR="00493D54" w:rsidRPr="00493D54" w:rsidRDefault="00493D54" w:rsidP="00493D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PhoneCellEditor.prototype.isValid </w:t>
      </w:r>
      <w:r w:rsidRPr="00493D54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493D5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function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(value) {</w:t>
      </w:r>
    </w:p>
    <w:p w:rsidR="00493D54" w:rsidRPr="00493D54" w:rsidRDefault="00493D54" w:rsidP="00493D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Pr="00493D5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const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regex </w:t>
      </w:r>
      <w:r w:rsidRPr="00493D54">
        <w:rPr>
          <w:rFonts w:ascii="Courier New" w:eastAsia="Times New Roman" w:hAnsi="Courier New" w:cs="Courier New"/>
          <w:color w:val="666666"/>
          <w:sz w:val="20"/>
          <w:szCs w:val="20"/>
          <w:lang w:val="sr-Latn-CS" w:eastAsia="sr-Latn-CS"/>
        </w:rPr>
        <w:t>=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</w:t>
      </w:r>
      <w:r w:rsidRPr="00493D54">
        <w:rPr>
          <w:rFonts w:ascii="Courier New" w:eastAsia="Times New Roman" w:hAnsi="Courier New" w:cs="Courier New"/>
          <w:color w:val="BB6688"/>
          <w:sz w:val="20"/>
          <w:szCs w:val="20"/>
          <w:lang w:val="sr-Latn-CS" w:eastAsia="sr-Latn-CS"/>
        </w:rPr>
        <w:t>/^(\+387\d{8}(?:\d{1})?)$/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;</w:t>
      </w:r>
    </w:p>
    <w:p w:rsidR="00493D54" w:rsidRPr="00493D54" w:rsidRDefault="00493D54" w:rsidP="00493D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 </w:t>
      </w:r>
      <w:r w:rsidRPr="00493D5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sr-Latn-CS" w:eastAsia="sr-Latn-CS"/>
        </w:rPr>
        <w:t>return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 xml:space="preserve"> regex.test(</w:t>
      </w:r>
      <w:r w:rsidRPr="00493D54">
        <w:rPr>
          <w:rFonts w:ascii="Courier New" w:eastAsia="Times New Roman" w:hAnsi="Courier New" w:cs="Courier New"/>
          <w:color w:val="008000"/>
          <w:sz w:val="20"/>
          <w:szCs w:val="20"/>
          <w:lang w:val="sr-Latn-CS" w:eastAsia="sr-Latn-CS"/>
        </w:rPr>
        <w:t>String</w:t>
      </w: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(value).toLowerCase());</w:t>
      </w:r>
    </w:p>
    <w:p w:rsidR="00493D54" w:rsidRPr="00493D54" w:rsidRDefault="00493D54" w:rsidP="00332657">
      <w:pPr>
        <w:keepNext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sr-Latn-CS" w:eastAsia="sr-Latn-CS"/>
        </w:rPr>
      </w:pPr>
      <w:r w:rsidRPr="00493D54">
        <w:rPr>
          <w:rFonts w:ascii="Courier New" w:eastAsia="Times New Roman" w:hAnsi="Courier New" w:cs="Courier New"/>
          <w:sz w:val="20"/>
          <w:szCs w:val="20"/>
          <w:lang w:val="sr-Latn-CS" w:eastAsia="sr-Latn-CS"/>
        </w:rPr>
        <w:t>};</w:t>
      </w:r>
    </w:p>
    <w:p w:rsidR="00332657" w:rsidRDefault="009B537A" w:rsidP="00965549">
      <w:pPr>
        <w:pStyle w:val="Caption"/>
        <w:ind w:firstLine="0"/>
        <w:jc w:val="center"/>
      </w:pPr>
      <w:bookmarkStart w:id="84" w:name="_Toc51959151"/>
      <w:r>
        <w:t>Isječak kôda</w:t>
      </w:r>
      <w:r w:rsidR="00332657">
        <w:t xml:space="preserve"> </w:t>
      </w:r>
      <w:fldSimple w:instr=" SEQ Isječak_koda \* ARABIC ">
        <w:r w:rsidR="00C26BDB">
          <w:rPr>
            <w:noProof/>
          </w:rPr>
          <w:t>21</w:t>
        </w:r>
      </w:fldSimple>
      <w:r w:rsidR="00332657">
        <w:t xml:space="preserve"> </w:t>
      </w:r>
      <w:r w:rsidR="00965549">
        <w:t>–</w:t>
      </w:r>
      <w:r w:rsidR="00332657">
        <w:t xml:space="preserve"> </w:t>
      </w:r>
      <w:r w:rsidR="00965549">
        <w:t>dio modula za validaciju unosa broja telefona</w:t>
      </w:r>
      <w:bookmarkEnd w:id="84"/>
    </w:p>
    <w:p w:rsidR="00D803FC" w:rsidRDefault="00493D54" w:rsidP="00D803FC">
      <w:r>
        <w:t>Dati modul se postavlja kao cellEditor u definiciji kolone.</w:t>
      </w:r>
    </w:p>
    <w:p w:rsidR="00965549" w:rsidRDefault="00965549" w:rsidP="00965549">
      <w:pPr>
        <w:pStyle w:val="HTMLPreformatted"/>
        <w:shd w:val="clear" w:color="auto" w:fill="F8F8F8"/>
      </w:pPr>
      <w:r>
        <w:t>headerName</w:t>
      </w:r>
      <w:r>
        <w:rPr>
          <w:color w:val="666666"/>
        </w:rPr>
        <w:t>:</w:t>
      </w:r>
      <w:r>
        <w:t xml:space="preserve"> </w:t>
      </w:r>
      <w:r>
        <w:rPr>
          <w:color w:val="BA2121"/>
        </w:rPr>
        <w:t>'Phone number'</w:t>
      </w:r>
      <w:r>
        <w:t>,</w:t>
      </w:r>
    </w:p>
    <w:p w:rsidR="00965549" w:rsidRDefault="00965549" w:rsidP="00965549">
      <w:pPr>
        <w:pStyle w:val="HTMLPreformatted"/>
        <w:shd w:val="clear" w:color="auto" w:fill="F8F8F8"/>
      </w:pPr>
      <w:r>
        <w:t>field</w:t>
      </w:r>
      <w:r>
        <w:rPr>
          <w:color w:val="666666"/>
        </w:rPr>
        <w:t>:</w:t>
      </w:r>
      <w:r>
        <w:t xml:space="preserve"> </w:t>
      </w:r>
      <w:r>
        <w:rPr>
          <w:color w:val="BA2121"/>
        </w:rPr>
        <w:t>'phone'</w:t>
      </w:r>
      <w:r>
        <w:t>,</w:t>
      </w:r>
    </w:p>
    <w:p w:rsidR="00965549" w:rsidRDefault="00965549" w:rsidP="00965549">
      <w:pPr>
        <w:pStyle w:val="HTMLPreformatted"/>
        <w:shd w:val="clear" w:color="auto" w:fill="F8F8F8"/>
      </w:pPr>
      <w:r>
        <w:t>cellEditor</w:t>
      </w:r>
      <w:r>
        <w:rPr>
          <w:color w:val="666666"/>
        </w:rPr>
        <w:t>:</w:t>
      </w:r>
      <w:r>
        <w:t xml:space="preserve"> PhoneCellEditor</w:t>
      </w:r>
    </w:p>
    <w:p w:rsidR="00D105BF" w:rsidRDefault="009B537A" w:rsidP="00611656">
      <w:pPr>
        <w:pStyle w:val="Caption"/>
        <w:ind w:firstLine="0"/>
        <w:jc w:val="center"/>
      </w:pPr>
      <w:bookmarkStart w:id="85" w:name="_Toc51959152"/>
      <w:r>
        <w:t>Isječak kôda</w:t>
      </w:r>
      <w:r w:rsidR="00493D54">
        <w:t xml:space="preserve"> </w:t>
      </w:r>
      <w:fldSimple w:instr=" SEQ Isječak_koda \* ARABIC ">
        <w:r w:rsidR="00C26BDB">
          <w:rPr>
            <w:noProof/>
          </w:rPr>
          <w:t>22</w:t>
        </w:r>
      </w:fldSimple>
      <w:r w:rsidR="00493D54">
        <w:t xml:space="preserve"> – definicija kolone </w:t>
      </w:r>
      <w:r w:rsidR="00C018B3">
        <w:t>za broj telefona</w:t>
      </w:r>
      <w:r w:rsidR="00493D54">
        <w:t xml:space="preserve"> gdje se koristi cellEditor</w:t>
      </w:r>
      <w:bookmarkEnd w:id="85"/>
    </w:p>
    <w:p w:rsidR="00A9045D" w:rsidRDefault="00A9045D" w:rsidP="00A9045D">
      <w:r>
        <w:br w:type="page"/>
      </w:r>
    </w:p>
    <w:p w:rsidR="00611656" w:rsidRDefault="000E097D" w:rsidP="00A9045D">
      <w:pPr>
        <w:pStyle w:val="Heading1"/>
        <w:rPr>
          <w:lang w:val="sr-Latn-CS"/>
        </w:rPr>
      </w:pPr>
      <w:bookmarkStart w:id="86" w:name="_Toc51969314"/>
      <w:r>
        <w:rPr>
          <w:lang w:val="sr-Latn-CS"/>
        </w:rPr>
        <w:lastRenderedPageBreak/>
        <w:t>Frontend</w:t>
      </w:r>
      <w:r w:rsidR="00A9045D">
        <w:rPr>
          <w:lang w:val="sr-Latn-CS"/>
        </w:rPr>
        <w:t xml:space="preserve"> izgled</w:t>
      </w:r>
      <w:bookmarkEnd w:id="86"/>
    </w:p>
    <w:p w:rsidR="00372831" w:rsidRDefault="00372831" w:rsidP="00372831">
      <w:pPr>
        <w:rPr>
          <w:lang w:val="sr-Latn-CS"/>
        </w:rPr>
      </w:pPr>
      <w:r>
        <w:rPr>
          <w:lang w:val="sr-Latn-CS"/>
        </w:rPr>
        <w:t xml:space="preserve">Svi ekrani su dizajnirani po skicama iz definicije zahtjeva. </w:t>
      </w:r>
      <w:r w:rsidR="003E6C6C">
        <w:rPr>
          <w:lang w:val="sr-Latn-CS"/>
        </w:rPr>
        <w:t xml:space="preserve">Za izbor boja je korišten </w:t>
      </w:r>
      <w:r w:rsidR="00070B6A">
        <w:rPr>
          <w:lang w:val="sr-Latn-CS"/>
        </w:rPr>
        <w:t>„</w:t>
      </w:r>
      <w:r w:rsidR="003E6C6C" w:rsidRPr="00070B6A">
        <w:rPr>
          <w:color w:val="4F81BD" w:themeColor="accent1"/>
          <w:lang w:val="sr-Latn-CS"/>
        </w:rPr>
        <w:t>Material Design</w:t>
      </w:r>
      <w:r w:rsidR="00070B6A">
        <w:rPr>
          <w:lang w:val="sr-Latn-CS"/>
        </w:rPr>
        <w:t>“</w:t>
      </w:r>
      <w:r w:rsidR="003E6C6C">
        <w:rPr>
          <w:lang w:val="sr-Latn-CS"/>
        </w:rPr>
        <w:t xml:space="preserve"> koji dodatno uljepšava izgled i poboljšava korisničko iskustvo.</w:t>
      </w:r>
      <w:r w:rsidR="00BB046C">
        <w:rPr>
          <w:lang w:val="sr-Latn-CS"/>
        </w:rPr>
        <w:t xml:space="preserve"> Sada ćemo proći kroz ključne stvari interfejsa</w:t>
      </w:r>
      <w:r w:rsidR="00F90F77">
        <w:rPr>
          <w:lang w:val="sr-Latn-CS"/>
        </w:rPr>
        <w:t>.</w:t>
      </w:r>
    </w:p>
    <w:p w:rsidR="00BB046C" w:rsidRPr="00372831" w:rsidRDefault="00BB046C" w:rsidP="00BB046C">
      <w:pPr>
        <w:pStyle w:val="Heading2"/>
        <w:rPr>
          <w:lang w:val="sr-Latn-CS"/>
        </w:rPr>
      </w:pPr>
      <w:bookmarkStart w:id="87" w:name="_Toc51969315"/>
      <w:r>
        <w:rPr>
          <w:lang w:val="sr-Latn-CS"/>
        </w:rPr>
        <w:t>Početna stranica</w:t>
      </w:r>
      <w:bookmarkEnd w:id="87"/>
    </w:p>
    <w:p w:rsidR="00A9045D" w:rsidRPr="00A9045D" w:rsidRDefault="00B24D5B" w:rsidP="00A9045D">
      <w:pPr>
        <w:rPr>
          <w:lang w:val="sr-Latn-CS"/>
        </w:rPr>
      </w:pPr>
      <w:r>
        <w:rPr>
          <w:lang w:val="sr-Latn-CS"/>
        </w:rPr>
        <w:t>Početna stranica je prva stvar koju korisnik vidi kada otvori stranicu.</w:t>
      </w:r>
      <w:r w:rsidR="00C419AC">
        <w:rPr>
          <w:lang w:val="sr-Latn-CS"/>
        </w:rPr>
        <w:t xml:space="preserve"> </w:t>
      </w:r>
      <w:r w:rsidR="00E20744">
        <w:rPr>
          <w:lang w:val="sr-Latn-CS"/>
        </w:rPr>
        <w:t>Meni</w:t>
      </w:r>
      <w:r w:rsidR="00C419AC">
        <w:rPr>
          <w:lang w:val="sr-Latn-CS"/>
        </w:rPr>
        <w:t xml:space="preserve"> i gornj</w:t>
      </w:r>
      <w:r w:rsidR="00E20744">
        <w:rPr>
          <w:lang w:val="sr-Latn-CS"/>
        </w:rPr>
        <w:t>a alatna traka je</w:t>
      </w:r>
      <w:r w:rsidR="00C419AC">
        <w:rPr>
          <w:lang w:val="sr-Latn-CS"/>
        </w:rPr>
        <w:t xml:space="preserve"> vidljiv</w:t>
      </w:r>
      <w:r w:rsidR="00E20744">
        <w:rPr>
          <w:lang w:val="sr-Latn-CS"/>
        </w:rPr>
        <w:t>a</w:t>
      </w:r>
      <w:r w:rsidR="00C419AC">
        <w:rPr>
          <w:lang w:val="sr-Latn-CS"/>
        </w:rPr>
        <w:t xml:space="preserve"> na svakoj stranici</w:t>
      </w:r>
      <w:r w:rsidR="00A5734C">
        <w:rPr>
          <w:lang w:val="sr-Latn-CS"/>
        </w:rPr>
        <w:t>. Na početnoj stranice se još dodatno nalazi i slika</w:t>
      </w:r>
      <w:r w:rsidR="00C419AC">
        <w:rPr>
          <w:lang w:val="sr-Latn-CS"/>
        </w:rPr>
        <w:t xml:space="preserve"> koja služi kao natpis. Ova jednostavnost prezentira čist i elegantan prvi pogled na aplikaciju.</w:t>
      </w:r>
    </w:p>
    <w:p w:rsidR="00A9045D" w:rsidRDefault="00A9045D" w:rsidP="00A9045D">
      <w:pPr>
        <w:keepNext/>
        <w:ind w:firstLine="0"/>
      </w:pPr>
      <w:r>
        <w:rPr>
          <w:noProof/>
          <w:lang w:val="sr-Latn-CS" w:eastAsia="sr-Latn-CS"/>
        </w:rPr>
        <w:drawing>
          <wp:inline distT="0" distB="0" distL="0" distR="0" wp14:anchorId="0D350B6F" wp14:editId="47046163">
            <wp:extent cx="6126480" cy="2986659"/>
            <wp:effectExtent l="0" t="0" r="762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98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5D" w:rsidRDefault="00A9045D" w:rsidP="00A9045D">
      <w:pPr>
        <w:pStyle w:val="Caption"/>
        <w:ind w:firstLine="0"/>
        <w:jc w:val="center"/>
        <w:rPr>
          <w:lang w:val="sr-Latn-CS"/>
        </w:rPr>
      </w:pPr>
      <w:bookmarkStart w:id="88" w:name="_Toc51959108"/>
      <w:r>
        <w:t xml:space="preserve">Slika </w:t>
      </w:r>
      <w:fldSimple w:instr=" SEQ Slika \* ARABIC ">
        <w:r w:rsidR="00C26BDB">
          <w:rPr>
            <w:noProof/>
          </w:rPr>
          <w:t>4</w:t>
        </w:r>
      </w:fldSimple>
      <w:r>
        <w:t xml:space="preserve"> – prikaz po</w:t>
      </w:r>
      <w:r>
        <w:rPr>
          <w:lang w:val="sr-Latn-CS"/>
        </w:rPr>
        <w:t>četnog ekrana sa otvorenim menijem</w:t>
      </w:r>
      <w:bookmarkEnd w:id="88"/>
    </w:p>
    <w:p w:rsidR="0095717D" w:rsidRDefault="0095717D" w:rsidP="00A9045D">
      <w:pPr>
        <w:rPr>
          <w:lang w:val="sr-Latn-CS"/>
        </w:rPr>
      </w:pPr>
      <w:r>
        <w:rPr>
          <w:lang w:val="sr-Latn-CS"/>
        </w:rPr>
        <w:br w:type="page"/>
      </w:r>
    </w:p>
    <w:p w:rsidR="0095717D" w:rsidRDefault="0095717D" w:rsidP="0095717D">
      <w:pPr>
        <w:pStyle w:val="Heading2"/>
        <w:rPr>
          <w:lang w:val="sr-Latn-CS"/>
        </w:rPr>
      </w:pPr>
      <w:bookmarkStart w:id="89" w:name="_Toc51969316"/>
      <w:r>
        <w:rPr>
          <w:lang w:val="sr-Latn-CS"/>
        </w:rPr>
        <w:lastRenderedPageBreak/>
        <w:t xml:space="preserve">Ekran za </w:t>
      </w:r>
      <w:r w:rsidR="005855BA">
        <w:rPr>
          <w:lang w:val="sr-Latn-CS"/>
        </w:rPr>
        <w:t>prikaz</w:t>
      </w:r>
      <w:r>
        <w:rPr>
          <w:lang w:val="sr-Latn-CS"/>
        </w:rPr>
        <w:t xml:space="preserve"> uposleni</w:t>
      </w:r>
      <w:r w:rsidR="005855BA">
        <w:rPr>
          <w:lang w:val="sr-Latn-CS"/>
        </w:rPr>
        <w:t>ka</w:t>
      </w:r>
      <w:bookmarkEnd w:id="89"/>
    </w:p>
    <w:p w:rsidR="0095717D" w:rsidRDefault="005855BA" w:rsidP="0095717D">
      <w:pPr>
        <w:rPr>
          <w:lang w:val="sr-Latn-CS"/>
        </w:rPr>
      </w:pPr>
      <w:r>
        <w:rPr>
          <w:lang w:val="sr-Latn-CS"/>
        </w:rPr>
        <w:t xml:space="preserve">Ekran za prikaz uposlenika </w:t>
      </w:r>
      <w:r w:rsidR="00B3677D">
        <w:rPr>
          <w:lang w:val="sr-Latn-CS"/>
        </w:rPr>
        <w:t>je dizajniran kao „</w:t>
      </w:r>
      <w:r w:rsidR="00B3677D" w:rsidRPr="00B3677D">
        <w:rPr>
          <w:color w:val="4F81BD" w:themeColor="accent1"/>
          <w:lang w:val="sr-Latn-CS"/>
        </w:rPr>
        <w:t>single-page</w:t>
      </w:r>
      <w:r w:rsidR="00B3677D">
        <w:rPr>
          <w:lang w:val="sr-Latn-CS"/>
        </w:rPr>
        <w:t xml:space="preserve">“ aplikacija. Sav unos, CRUD operacije te validacija se radi </w:t>
      </w:r>
      <w:r w:rsidR="004E1F46">
        <w:rPr>
          <w:lang w:val="sr-Latn-CS"/>
        </w:rPr>
        <w:t>direktno nad ćelijom</w:t>
      </w:r>
      <w:r w:rsidR="00B3677D">
        <w:rPr>
          <w:lang w:val="sr-Latn-CS"/>
        </w:rPr>
        <w:t>. Na taj način korisnik uvijek zna gdje se nalazi i ne gubi fokus prilikom akcije.</w:t>
      </w:r>
    </w:p>
    <w:p w:rsidR="00E622FE" w:rsidRDefault="00E622FE" w:rsidP="0095717D">
      <w:pPr>
        <w:rPr>
          <w:lang w:val="sr-Latn-CS"/>
        </w:rPr>
      </w:pPr>
      <w:r>
        <w:rPr>
          <w:lang w:val="sr-Latn-CS"/>
        </w:rPr>
        <w:t xml:space="preserve">Svaku kolonu je moguće </w:t>
      </w:r>
      <w:r w:rsidR="0066765E">
        <w:rPr>
          <w:lang w:val="sr-Latn-CS"/>
        </w:rPr>
        <w:t>pretražiti</w:t>
      </w:r>
      <w:r>
        <w:rPr>
          <w:lang w:val="sr-Latn-CS"/>
        </w:rPr>
        <w:t xml:space="preserve"> i filtrirati čime se ubrzava </w:t>
      </w:r>
      <w:r w:rsidR="009976A8">
        <w:rPr>
          <w:lang w:val="sr-Latn-CS"/>
        </w:rPr>
        <w:t>pretraga</w:t>
      </w:r>
      <w:r>
        <w:rPr>
          <w:lang w:val="sr-Latn-CS"/>
        </w:rPr>
        <w:t xml:space="preserve"> pojedinačnog </w:t>
      </w:r>
      <w:r w:rsidR="009976A8">
        <w:rPr>
          <w:lang w:val="sr-Latn-CS"/>
        </w:rPr>
        <w:t>uposlenika</w:t>
      </w:r>
      <w:r>
        <w:rPr>
          <w:lang w:val="sr-Latn-CS"/>
        </w:rPr>
        <w:t>.</w:t>
      </w:r>
      <w:r w:rsidR="00BA7CDF">
        <w:rPr>
          <w:lang w:val="sr-Latn-CS"/>
        </w:rPr>
        <w:t xml:space="preserve"> Prilikom </w:t>
      </w:r>
      <w:r w:rsidR="00CF7123">
        <w:rPr>
          <w:lang w:val="sr-Latn-CS"/>
        </w:rPr>
        <w:t>pretrage</w:t>
      </w:r>
      <w:r w:rsidR="00F15446">
        <w:rPr>
          <w:lang w:val="sr-Latn-CS"/>
        </w:rPr>
        <w:t xml:space="preserve"> i </w:t>
      </w:r>
      <w:r w:rsidR="00CF7123">
        <w:rPr>
          <w:lang w:val="sr-Latn-CS"/>
        </w:rPr>
        <w:t>filtriranja</w:t>
      </w:r>
      <w:r w:rsidR="00BA7CDF">
        <w:rPr>
          <w:lang w:val="sr-Latn-CS"/>
        </w:rPr>
        <w:t xml:space="preserve"> nema potrebe za osvjež</w:t>
      </w:r>
      <w:r w:rsidR="00CF7123">
        <w:rPr>
          <w:lang w:val="sr-Latn-CS"/>
        </w:rPr>
        <w:t>i</w:t>
      </w:r>
      <w:r w:rsidR="00BA7CDF">
        <w:rPr>
          <w:lang w:val="sr-Latn-CS"/>
        </w:rPr>
        <w:t>vanjem stranice jer je prikaz</w:t>
      </w:r>
      <w:r w:rsidR="00B64CAC">
        <w:rPr>
          <w:lang w:val="sr-Latn-CS"/>
        </w:rPr>
        <w:t xml:space="preserve"> rezultata pretrage i filtriranja</w:t>
      </w:r>
      <w:r w:rsidR="00BA7CDF">
        <w:rPr>
          <w:lang w:val="sr-Latn-CS"/>
        </w:rPr>
        <w:t xml:space="preserve"> dinamičan.</w:t>
      </w:r>
      <w:r w:rsidR="003B374B">
        <w:rPr>
          <w:lang w:val="sr-Latn-CS"/>
        </w:rPr>
        <w:t xml:space="preserve"> To znači da se rezultat prikazuje istovremeno dok </w:t>
      </w:r>
      <w:r w:rsidR="0066765E">
        <w:rPr>
          <w:lang w:val="sr-Latn-CS"/>
        </w:rPr>
        <w:t>korisnik piše</w:t>
      </w:r>
      <w:r w:rsidR="001142F4">
        <w:rPr>
          <w:lang w:val="sr-Latn-CS"/>
        </w:rPr>
        <w:t xml:space="preserve"> pretragu</w:t>
      </w:r>
      <w:r w:rsidR="0066765E">
        <w:rPr>
          <w:lang w:val="sr-Latn-CS"/>
        </w:rPr>
        <w:t>. Ovo daje osjećaj direktne interakcije sa tabelom.</w:t>
      </w:r>
    </w:p>
    <w:p w:rsidR="00CE4A28" w:rsidRPr="0095717D" w:rsidRDefault="00CE4A28" w:rsidP="0095717D">
      <w:pPr>
        <w:rPr>
          <w:lang w:val="sr-Latn-CS"/>
        </w:rPr>
      </w:pPr>
      <w:r>
        <w:rPr>
          <w:lang w:val="sr-Latn-CS"/>
        </w:rPr>
        <w:t>Dodatno, tabela omoguća</w:t>
      </w:r>
      <w:r w:rsidR="00377CCA">
        <w:rPr>
          <w:lang w:val="sr-Latn-CS"/>
        </w:rPr>
        <w:t>va</w:t>
      </w:r>
      <w:r>
        <w:rPr>
          <w:lang w:val="sr-Latn-CS"/>
        </w:rPr>
        <w:t xml:space="preserve"> odabir više uposlenik istovremeno držeći tipku „</w:t>
      </w:r>
      <w:r w:rsidRPr="00A02E5F">
        <w:rPr>
          <w:color w:val="000000" w:themeColor="text1"/>
          <w:lang w:val="sr-Latn-CS"/>
        </w:rPr>
        <w:t>Ctrl</w:t>
      </w:r>
      <w:r>
        <w:rPr>
          <w:lang w:val="sr-Latn-CS"/>
        </w:rPr>
        <w:t>“</w:t>
      </w:r>
      <w:r w:rsidR="00A02E5F">
        <w:rPr>
          <w:lang w:val="sr-Latn-CS"/>
        </w:rPr>
        <w:t xml:space="preserve"> ili „Shift“</w:t>
      </w:r>
      <w:r>
        <w:rPr>
          <w:lang w:val="sr-Latn-CS"/>
        </w:rPr>
        <w:t>.</w:t>
      </w:r>
    </w:p>
    <w:p w:rsidR="00A9045D" w:rsidRDefault="00E622FE" w:rsidP="00A9045D">
      <w:pPr>
        <w:keepNext/>
        <w:tabs>
          <w:tab w:val="left" w:pos="0"/>
        </w:tabs>
        <w:ind w:firstLine="0"/>
      </w:pPr>
      <w:r>
        <w:rPr>
          <w:noProof/>
          <w:lang w:val="sr-Latn-CS" w:eastAsia="sr-Latn-CS"/>
        </w:rPr>
        <w:drawing>
          <wp:inline distT="0" distB="0" distL="0" distR="0" wp14:anchorId="0E18F86C" wp14:editId="6EFEF876">
            <wp:extent cx="6189345" cy="3002262"/>
            <wp:effectExtent l="0" t="0" r="1905" b="8255"/>
            <wp:docPr id="3" name="Picture 3" descr="C:\Users\Bakir\Desktop\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kir\Desktop\edi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00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45D" w:rsidRDefault="00A9045D" w:rsidP="00A9045D">
      <w:pPr>
        <w:pStyle w:val="Caption"/>
        <w:ind w:firstLine="0"/>
        <w:jc w:val="center"/>
      </w:pPr>
      <w:bookmarkStart w:id="90" w:name="_Toc51959109"/>
      <w:r>
        <w:t xml:space="preserve">Slika </w:t>
      </w:r>
      <w:fldSimple w:instr=" SEQ Slika \* ARABIC ">
        <w:r w:rsidR="00C26BDB">
          <w:rPr>
            <w:noProof/>
          </w:rPr>
          <w:t>5</w:t>
        </w:r>
      </w:fldSimple>
      <w:r>
        <w:t xml:space="preserve"> -  prikaz ekrana za upravljanje uposlenicima sa zatvorenim menijem</w:t>
      </w:r>
      <w:bookmarkEnd w:id="90"/>
    </w:p>
    <w:p w:rsidR="00F15446" w:rsidRPr="00F15446" w:rsidRDefault="00F15446" w:rsidP="00AA75CE">
      <w:r>
        <w:br w:type="page"/>
      </w:r>
    </w:p>
    <w:p w:rsidR="00AB3474" w:rsidRDefault="00D105BF" w:rsidP="00F15446">
      <w:pPr>
        <w:pStyle w:val="Heading1"/>
        <w:numPr>
          <w:ilvl w:val="0"/>
          <w:numId w:val="0"/>
        </w:numPr>
        <w:ind w:left="288"/>
        <w:rPr>
          <w:lang w:val="sr-Latn-CS"/>
        </w:rPr>
      </w:pPr>
      <w:bookmarkStart w:id="91" w:name="_Toc51969317"/>
      <w:r>
        <w:rPr>
          <w:lang w:val="sr-Latn-CS"/>
        </w:rPr>
        <w:lastRenderedPageBreak/>
        <w:t>Zaključak</w:t>
      </w:r>
      <w:bookmarkEnd w:id="91"/>
    </w:p>
    <w:p w:rsidR="00315FFF" w:rsidRPr="008A2C98" w:rsidRDefault="005A1C76" w:rsidP="008A2C98">
      <w:pPr>
        <w:rPr>
          <w:lang w:val="sr-Latn-CS"/>
        </w:rPr>
      </w:pPr>
      <w:r>
        <w:rPr>
          <w:lang w:val="sr-Latn-CS"/>
        </w:rPr>
        <w:t xml:space="preserve">Ovaj rad je analizirao i prošao kroz proces izgradnje male web aplikacije za upravljanje uposlenicima. Definisao je ciljeve i zahtjeve </w:t>
      </w:r>
      <w:r w:rsidR="00552403">
        <w:rPr>
          <w:lang w:val="sr-Latn-CS"/>
        </w:rPr>
        <w:t>razvoja</w:t>
      </w:r>
      <w:r w:rsidR="00A71C21">
        <w:rPr>
          <w:lang w:val="sr-Latn-CS"/>
        </w:rPr>
        <w:t xml:space="preserve"> </w:t>
      </w:r>
      <w:r>
        <w:rPr>
          <w:lang w:val="sr-Latn-CS"/>
        </w:rPr>
        <w:t>projekta te diskutovao rezultate postig</w:t>
      </w:r>
      <w:r w:rsidR="007D1E5F">
        <w:rPr>
          <w:lang w:val="sr-Latn-CS"/>
        </w:rPr>
        <w:t>nute datim procesom. Rezultujuće</w:t>
      </w:r>
      <w:r>
        <w:rPr>
          <w:lang w:val="sr-Latn-CS"/>
        </w:rPr>
        <w:t xml:space="preserve"> programsko rješenje je moderna mini web aplikacija koja je spremna da postane punopravna aplikacija za upravljanje cijelom firmom.</w:t>
      </w:r>
    </w:p>
    <w:p w:rsidR="00FC36A0" w:rsidRPr="00E22E43" w:rsidRDefault="00FC36A0" w:rsidP="00E22E43">
      <w:pPr>
        <w:rPr>
          <w:lang w:val="sr-Latn-CS"/>
        </w:rPr>
      </w:pPr>
    </w:p>
    <w:p w:rsidR="00E22E43" w:rsidRPr="00E22E43" w:rsidRDefault="00E22E43" w:rsidP="00E22E43">
      <w:pPr>
        <w:rPr>
          <w:lang w:val="sr-Latn-CS"/>
        </w:rPr>
      </w:pPr>
    </w:p>
    <w:p w:rsidR="003D47D4" w:rsidRDefault="003D47D4" w:rsidP="00E22E43">
      <w:pPr>
        <w:rPr>
          <w:lang w:val="sr-Latn-CS"/>
        </w:rPr>
      </w:pPr>
      <w:r>
        <w:rPr>
          <w:lang w:val="sr-Latn-CS"/>
        </w:rPr>
        <w:br w:type="page"/>
      </w:r>
    </w:p>
    <w:bookmarkStart w:id="92" w:name="_Toc51969318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id w:val="1067075172"/>
        <w:docPartObj>
          <w:docPartGallery w:val="Bibliographies"/>
          <w:docPartUnique/>
        </w:docPartObj>
      </w:sdtPr>
      <w:sdtContent>
        <w:p w:rsidR="003D47D4" w:rsidRDefault="003D47D4" w:rsidP="003D47D4">
          <w:pPr>
            <w:pStyle w:val="Heading1"/>
            <w:numPr>
              <w:ilvl w:val="0"/>
              <w:numId w:val="0"/>
            </w:numPr>
            <w:ind w:left="288"/>
          </w:pPr>
          <w:r>
            <w:t>Bibliografija</w:t>
          </w:r>
          <w:bookmarkEnd w:id="92"/>
        </w:p>
        <w:sdt>
          <w:sdtPr>
            <w:id w:val="111145805"/>
            <w:bibliography/>
          </w:sdtPr>
          <w:sdtContent>
            <w:p w:rsidR="00A170A5" w:rsidRPr="00A170A5" w:rsidRDefault="007076E7" w:rsidP="00F76C83">
              <w:pPr>
                <w:pStyle w:val="Bibliography"/>
                <w:ind w:firstLine="0"/>
                <w:jc w:val="left"/>
              </w:pPr>
              <w:r>
                <w:rPr>
                  <w:lang w:val="sr-Latn-CS"/>
                </w:rPr>
                <w:t>„</w:t>
              </w:r>
              <w:r w:rsidRPr="00A170A5">
                <w:rPr>
                  <w:i/>
                  <w:lang w:val="sr-Latn-CS"/>
                </w:rPr>
                <w:t>Speeding your CSS workflow with Sass and Compass</w:t>
              </w:r>
              <w:r>
                <w:rPr>
                  <w:lang w:val="sr-Latn-CS"/>
                </w:rPr>
                <w:t>" – Gary Simon, 6.10.2015,</w:t>
              </w:r>
              <w:r w:rsidR="00A170A5">
                <w:rPr>
                  <w:lang w:val="sr-Latn-CS"/>
                </w:rPr>
                <w:t xml:space="preserve"> </w:t>
              </w:r>
              <w:hyperlink r:id="rId19" w:history="1">
                <w:r w:rsidRPr="008125D3">
                  <w:rPr>
                    <w:rStyle w:val="Hyperlink"/>
                  </w:rPr>
                  <w:t>https://app.pluralsight.com/library/courses/speeding-up-css-workflow-sass-compass-2342</w:t>
                </w:r>
              </w:hyperlink>
            </w:p>
            <w:p w:rsidR="007076E7" w:rsidRPr="00A170A5" w:rsidRDefault="00A170A5" w:rsidP="00F76C83">
              <w:pPr>
                <w:ind w:firstLine="0"/>
                <w:jc w:val="left"/>
                <w:rPr>
                  <w:lang w:val="sr-Latn-CS"/>
                </w:rPr>
              </w:pPr>
              <w:r w:rsidRPr="00A170A5">
                <w:rPr>
                  <w:lang w:val="sr-Latn-CS"/>
                </w:rPr>
                <w:t>„</w:t>
              </w:r>
              <w:r w:rsidRPr="00EE4816">
                <w:rPr>
                  <w:i/>
                  <w:lang w:val="sr-Latn-CS"/>
                </w:rPr>
                <w:t>TypeScript Fundamentals</w:t>
              </w:r>
              <w:r w:rsidRPr="00A170A5">
                <w:rPr>
                  <w:lang w:val="sr-Latn-CS"/>
                </w:rPr>
                <w:t xml:space="preserve">“ – Dan Wahlin i John Papa, 25.3.2016, </w:t>
              </w:r>
              <w:hyperlink r:id="rId20" w:history="1">
                <w:r w:rsidRPr="008125D3">
                  <w:rPr>
                    <w:rStyle w:val="Hyperlink"/>
                    <w:lang w:val="sr-Latn-CS"/>
                  </w:rPr>
                  <w:t>https://www.pluralsight.com/courses/typescript</w:t>
                </w:r>
              </w:hyperlink>
            </w:p>
          </w:sdtContent>
        </w:sdt>
        <w:p w:rsidR="00F76C83" w:rsidRDefault="00DD7000" w:rsidP="00F76C83">
          <w:pPr>
            <w:ind w:firstLine="0"/>
            <w:jc w:val="left"/>
            <w:rPr>
              <w:lang w:val="sr-Latn-CS"/>
            </w:rPr>
          </w:pPr>
          <w:r>
            <w:rPr>
              <w:lang w:val="sr-Latn-CS"/>
            </w:rPr>
            <w:t xml:space="preserve"> </w:t>
          </w:r>
          <w:r w:rsidR="00A170A5">
            <w:rPr>
              <w:lang w:val="sr-Latn-CS"/>
            </w:rPr>
            <w:t>„</w:t>
          </w:r>
          <w:r w:rsidR="00A170A5" w:rsidRPr="00A170A5">
            <w:rPr>
              <w:i/>
              <w:lang w:val="sr-Latn-CS"/>
            </w:rPr>
            <w:t>Code with us: Angular Quick Start</w:t>
          </w:r>
          <w:r w:rsidR="00A170A5">
            <w:rPr>
              <w:lang w:val="sr-Latn-CS"/>
            </w:rPr>
            <w:t xml:space="preserve">“ – John papa i Ward Bell, 10.2.2017, </w:t>
          </w:r>
          <w:hyperlink r:id="rId21" w:history="1">
            <w:r w:rsidR="00A170A5" w:rsidRPr="008125D3">
              <w:rPr>
                <w:rStyle w:val="Hyperlink"/>
                <w:lang w:val="sr-Latn-CS"/>
              </w:rPr>
              <w:t>https://app.pluralsight.com/library/courses/code-with-us-angular-quick-start</w:t>
            </w:r>
          </w:hyperlink>
        </w:p>
        <w:p w:rsidR="003D47D4" w:rsidRPr="00A170A5" w:rsidRDefault="00F76C83" w:rsidP="00F76C83">
          <w:pPr>
            <w:ind w:firstLine="0"/>
            <w:jc w:val="left"/>
            <w:rPr>
              <w:lang w:val="sr-Latn-CS"/>
            </w:rPr>
          </w:pPr>
          <w:r>
            <w:rPr>
              <w:lang w:val="sr-Latn-CS"/>
            </w:rPr>
            <w:t>„</w:t>
          </w:r>
          <w:r w:rsidRPr="00FA4033">
            <w:rPr>
              <w:i/>
            </w:rPr>
            <w:t>The Pragmatic Programmer : From Journeyman to Master</w:t>
          </w:r>
          <w:r>
            <w:rPr>
              <w:lang w:val="sr-Latn-CS"/>
            </w:rPr>
            <w:t xml:space="preserve">“ - </w:t>
          </w:r>
          <w:r>
            <w:t>Hunt Andrew i Thomas</w:t>
          </w:r>
          <w:r w:rsidRPr="00FA4033">
            <w:t xml:space="preserve"> David</w:t>
          </w:r>
          <w:r>
            <w:t>, 1999</w:t>
          </w:r>
          <w:r w:rsidRPr="00FA4033">
            <w:t xml:space="preserve">. </w:t>
          </w:r>
        </w:p>
      </w:sdtContent>
    </w:sdt>
    <w:p w:rsidR="003D47D4" w:rsidRDefault="003D47D4" w:rsidP="003D47D4"/>
    <w:p w:rsidR="003D47D4" w:rsidRDefault="003D47D4" w:rsidP="003D47D4"/>
    <w:p w:rsidR="000659BA" w:rsidRDefault="000659BA" w:rsidP="00E22E43">
      <w:pPr>
        <w:rPr>
          <w:lang w:val="sr-Latn-CS"/>
        </w:rPr>
      </w:pPr>
      <w:r>
        <w:rPr>
          <w:lang w:val="sr-Latn-CS"/>
        </w:rPr>
        <w:br w:type="page"/>
      </w:r>
    </w:p>
    <w:p w:rsidR="00E22E43" w:rsidRPr="00E22E43" w:rsidRDefault="00E22E43" w:rsidP="00E22E43">
      <w:pPr>
        <w:rPr>
          <w:lang w:val="sr-Latn-CS"/>
        </w:rPr>
      </w:pPr>
    </w:p>
    <w:sectPr w:rsidR="00E22E43" w:rsidRPr="00E22E43" w:rsidSect="004B16B0">
      <w:type w:val="continuous"/>
      <w:pgSz w:w="11907" w:h="16839" w:code="9"/>
      <w:pgMar w:top="1440" w:right="1440" w:bottom="144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DBC" w:rsidRDefault="00C13DBC" w:rsidP="00735B77">
      <w:pPr>
        <w:spacing w:after="0"/>
      </w:pPr>
      <w:r>
        <w:separator/>
      </w:r>
    </w:p>
  </w:endnote>
  <w:endnote w:type="continuationSeparator" w:id="0">
    <w:p w:rsidR="00C13DBC" w:rsidRDefault="00C13DBC" w:rsidP="00735B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2884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1FF6" w:rsidRDefault="00901FF6" w:rsidP="00291E51">
        <w:pPr>
          <w:pStyle w:val="Footer"/>
          <w:tabs>
            <w:tab w:val="right" w:pos="9027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5C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01FF6" w:rsidRDefault="00901F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F6" w:rsidRDefault="00901FF6" w:rsidP="002F3BF4">
    <w:pPr>
      <w:tabs>
        <w:tab w:val="left" w:pos="1530"/>
      </w:tabs>
      <w:spacing w:before="120"/>
      <w:ind w:firstLine="0"/>
      <w:rPr>
        <w:rFonts w:ascii="Arial" w:hAnsi="Arial" w:cs="Arial"/>
        <w:sz w:val="36"/>
      </w:rPr>
    </w:pPr>
    <w:r>
      <w:rPr>
        <w:rFonts w:ascii="Arial" w:hAnsi="Arial" w:cs="Arial"/>
        <w:sz w:val="36"/>
      </w:rPr>
      <w:t>_____________________________________________</w:t>
    </w:r>
  </w:p>
  <w:p w:rsidR="00901FF6" w:rsidRDefault="00901FF6" w:rsidP="002F3BF4">
    <w:pPr>
      <w:pStyle w:val="Footer"/>
      <w:tabs>
        <w:tab w:val="clear" w:pos="4680"/>
        <w:tab w:val="center" w:pos="4320"/>
      </w:tabs>
      <w:ind w:firstLine="0"/>
      <w:jc w:val="center"/>
      <w:rPr>
        <w:sz w:val="32"/>
      </w:rPr>
    </w:pPr>
    <w:r w:rsidRPr="008A5A12">
      <w:rPr>
        <w:sz w:val="32"/>
      </w:rPr>
      <w:t xml:space="preserve">Sarajevo, </w:t>
    </w:r>
    <w:r>
      <w:rPr>
        <w:sz w:val="32"/>
      </w:rPr>
      <w:t>septembar 2020. godine</w:t>
    </w:r>
  </w:p>
  <w:p w:rsidR="00901FF6" w:rsidRDefault="00901FF6" w:rsidP="002F3BF4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DBC" w:rsidRDefault="00C13DBC" w:rsidP="00735B77">
      <w:pPr>
        <w:spacing w:after="0"/>
      </w:pPr>
      <w:r>
        <w:separator/>
      </w:r>
    </w:p>
  </w:footnote>
  <w:footnote w:type="continuationSeparator" w:id="0">
    <w:p w:rsidR="00C13DBC" w:rsidRDefault="00C13DBC" w:rsidP="00735B77">
      <w:pPr>
        <w:spacing w:after="0"/>
      </w:pPr>
      <w:r>
        <w:continuationSeparator/>
      </w:r>
    </w:p>
  </w:footnote>
  <w:footnote w:id="1">
    <w:p w:rsidR="00901FF6" w:rsidRPr="005C2631" w:rsidRDefault="00901FF6" w:rsidP="005C2631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C2631">
          <w:rPr>
            <w:rStyle w:val="Hyperlink"/>
            <w:lang w:val="sr-Latn-CS"/>
          </w:rPr>
          <w:t>https://github.com/sass/dart-sass/releases/tag/1.26.3</w:t>
        </w:r>
      </w:hyperlink>
      <w:r w:rsidRPr="005C2631">
        <w:rPr>
          <w:lang w:val="sr-Latn-CS"/>
        </w:rPr>
        <w:t xml:space="preserve"> </w:t>
      </w:r>
    </w:p>
    <w:p w:rsidR="00901FF6" w:rsidRPr="005C2631" w:rsidRDefault="00901FF6">
      <w:pPr>
        <w:pStyle w:val="FootnoteText"/>
        <w:rPr>
          <w:lang w:val="sr-Latn-CS"/>
        </w:rPr>
      </w:pPr>
    </w:p>
  </w:footnote>
  <w:footnote w:id="2">
    <w:p w:rsidR="00901FF6" w:rsidRPr="005C2631" w:rsidRDefault="00901FF6" w:rsidP="005C2631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C2631">
          <w:rPr>
            <w:rStyle w:val="Hyperlink"/>
            <w:lang w:val="sr-Latn-CS"/>
          </w:rPr>
          <w:t>https://sass-lang.com/documentation/operators</w:t>
        </w:r>
      </w:hyperlink>
    </w:p>
    <w:p w:rsidR="00901FF6" w:rsidRPr="005C2631" w:rsidRDefault="00901FF6">
      <w:pPr>
        <w:pStyle w:val="FootnoteText"/>
        <w:rPr>
          <w:lang w:val="sr-Latn-CS"/>
        </w:rPr>
      </w:pPr>
    </w:p>
  </w:footnote>
  <w:footnote w:id="3">
    <w:p w:rsidR="00901FF6" w:rsidRPr="00293E73" w:rsidRDefault="00901FF6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065C6">
          <w:rPr>
            <w:rStyle w:val="Hyperlink"/>
          </w:rPr>
          <w:t>https://rubyinstaller.org/downloads/</w:t>
        </w:r>
      </w:hyperlink>
    </w:p>
  </w:footnote>
  <w:footnote w:id="4">
    <w:p w:rsidR="00901FF6" w:rsidRDefault="00901F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265512">
          <w:rPr>
            <w:rStyle w:val="Hyperlink"/>
            <w:lang w:val="sr-Latn-CS"/>
          </w:rPr>
          <w:t>http://compass-style.org/reference/compass/css3/</w:t>
        </w:r>
      </w:hyperlink>
    </w:p>
  </w:footnote>
  <w:footnote w:id="5">
    <w:p w:rsidR="00901FF6" w:rsidRPr="00265512" w:rsidRDefault="00901FF6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CE1682">
          <w:rPr>
            <w:rStyle w:val="Hyperlink"/>
            <w:lang w:val="sr-Latn-CS"/>
          </w:rPr>
          <w:t>http://localhost:4200/</w:t>
        </w:r>
      </w:hyperlink>
    </w:p>
  </w:footnote>
  <w:footnote w:id="6">
    <w:p w:rsidR="00901FF6" w:rsidRPr="00FA4033" w:rsidRDefault="00901FF6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DRY - </w:t>
      </w:r>
      <w:r>
        <w:rPr>
          <w:lang w:val="sr-Latn-CS"/>
        </w:rPr>
        <w:t>Don</w:t>
      </w:r>
      <w:r>
        <w:t>’t Repeat Yoursel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F6" w:rsidRDefault="00901FF6" w:rsidP="00F82AE3">
    <w:pPr>
      <w:pStyle w:val="Header"/>
      <w:tabs>
        <w:tab w:val="clear" w:pos="4680"/>
        <w:tab w:val="clear" w:pos="9360"/>
        <w:tab w:val="left" w:pos="39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793"/>
    <w:multiLevelType w:val="hybridMultilevel"/>
    <w:tmpl w:val="C9626494"/>
    <w:lvl w:ilvl="0" w:tplc="08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4DA61A0"/>
    <w:multiLevelType w:val="hybridMultilevel"/>
    <w:tmpl w:val="09542B20"/>
    <w:lvl w:ilvl="0" w:tplc="08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B9873E4"/>
    <w:multiLevelType w:val="hybridMultilevel"/>
    <w:tmpl w:val="8AA8EEE0"/>
    <w:lvl w:ilvl="0" w:tplc="08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0B9F04D5"/>
    <w:multiLevelType w:val="hybridMultilevel"/>
    <w:tmpl w:val="2E40B5B4"/>
    <w:lvl w:ilvl="0" w:tplc="08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188A236A"/>
    <w:multiLevelType w:val="hybridMultilevel"/>
    <w:tmpl w:val="B4BE4DC8"/>
    <w:lvl w:ilvl="0" w:tplc="08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8D259A8"/>
    <w:multiLevelType w:val="hybridMultilevel"/>
    <w:tmpl w:val="87927A40"/>
    <w:lvl w:ilvl="0" w:tplc="08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19495CFF"/>
    <w:multiLevelType w:val="hybridMultilevel"/>
    <w:tmpl w:val="F3466408"/>
    <w:lvl w:ilvl="0" w:tplc="DC2E75BA">
      <w:start w:val="1"/>
      <w:numFmt w:val="bullet"/>
      <w:lvlText w:val="∙"/>
      <w:lvlJc w:val="left"/>
    </w:lvl>
    <w:lvl w:ilvl="1" w:tplc="DB70EC9A">
      <w:numFmt w:val="decimal"/>
      <w:lvlText w:val=""/>
      <w:lvlJc w:val="left"/>
    </w:lvl>
    <w:lvl w:ilvl="2" w:tplc="67689FE8">
      <w:numFmt w:val="decimal"/>
      <w:lvlText w:val=""/>
      <w:lvlJc w:val="left"/>
    </w:lvl>
    <w:lvl w:ilvl="3" w:tplc="288CEA98">
      <w:numFmt w:val="decimal"/>
      <w:lvlText w:val=""/>
      <w:lvlJc w:val="left"/>
    </w:lvl>
    <w:lvl w:ilvl="4" w:tplc="7D664A3A">
      <w:numFmt w:val="decimal"/>
      <w:lvlText w:val=""/>
      <w:lvlJc w:val="left"/>
    </w:lvl>
    <w:lvl w:ilvl="5" w:tplc="FC82B35E">
      <w:numFmt w:val="decimal"/>
      <w:lvlText w:val=""/>
      <w:lvlJc w:val="left"/>
    </w:lvl>
    <w:lvl w:ilvl="6" w:tplc="CB7A9172">
      <w:numFmt w:val="decimal"/>
      <w:lvlText w:val=""/>
      <w:lvlJc w:val="left"/>
    </w:lvl>
    <w:lvl w:ilvl="7" w:tplc="4F42167C">
      <w:numFmt w:val="decimal"/>
      <w:lvlText w:val=""/>
      <w:lvlJc w:val="left"/>
    </w:lvl>
    <w:lvl w:ilvl="8" w:tplc="0194C220">
      <w:numFmt w:val="decimal"/>
      <w:lvlText w:val=""/>
      <w:lvlJc w:val="left"/>
    </w:lvl>
  </w:abstractNum>
  <w:abstractNum w:abstractNumId="7">
    <w:nsid w:val="1BC80215"/>
    <w:multiLevelType w:val="hybridMultilevel"/>
    <w:tmpl w:val="0B60DECA"/>
    <w:lvl w:ilvl="0" w:tplc="081A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8">
    <w:nsid w:val="1E1E0CB9"/>
    <w:multiLevelType w:val="multilevel"/>
    <w:tmpl w:val="CB5AC1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1130B72"/>
    <w:multiLevelType w:val="hybridMultilevel"/>
    <w:tmpl w:val="B0F0659C"/>
    <w:lvl w:ilvl="0" w:tplc="08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214E5718"/>
    <w:multiLevelType w:val="hybridMultilevel"/>
    <w:tmpl w:val="0E646180"/>
    <w:lvl w:ilvl="0" w:tplc="08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229153B7"/>
    <w:multiLevelType w:val="hybridMultilevel"/>
    <w:tmpl w:val="C7AC9D7C"/>
    <w:lvl w:ilvl="0" w:tplc="08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260E2CFB"/>
    <w:multiLevelType w:val="hybridMultilevel"/>
    <w:tmpl w:val="AD50738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61125"/>
    <w:multiLevelType w:val="hybridMultilevel"/>
    <w:tmpl w:val="B508997C"/>
    <w:lvl w:ilvl="0" w:tplc="08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2C0454E3"/>
    <w:multiLevelType w:val="hybridMultilevel"/>
    <w:tmpl w:val="B64059DC"/>
    <w:lvl w:ilvl="0" w:tplc="08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2C5D217D"/>
    <w:multiLevelType w:val="multilevel"/>
    <w:tmpl w:val="DC1820D0"/>
    <w:lvl w:ilvl="0">
      <w:start w:val="1"/>
      <w:numFmt w:val="decimal"/>
      <w:pStyle w:val="Heading1"/>
      <w:lvlText w:val="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2D486104"/>
    <w:multiLevelType w:val="hybridMultilevel"/>
    <w:tmpl w:val="7C2AC7D4"/>
    <w:lvl w:ilvl="0" w:tplc="08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32F650C0"/>
    <w:multiLevelType w:val="hybridMultilevel"/>
    <w:tmpl w:val="2CD4150C"/>
    <w:lvl w:ilvl="0" w:tplc="08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333A7715"/>
    <w:multiLevelType w:val="hybridMultilevel"/>
    <w:tmpl w:val="3F3C5C2C"/>
    <w:lvl w:ilvl="0" w:tplc="08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350D6000"/>
    <w:multiLevelType w:val="hybridMultilevel"/>
    <w:tmpl w:val="69C06D54"/>
    <w:lvl w:ilvl="0" w:tplc="08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37A14A38"/>
    <w:multiLevelType w:val="hybridMultilevel"/>
    <w:tmpl w:val="00E805FA"/>
    <w:lvl w:ilvl="0" w:tplc="08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398202AA"/>
    <w:multiLevelType w:val="hybridMultilevel"/>
    <w:tmpl w:val="ACEEC67C"/>
    <w:lvl w:ilvl="0" w:tplc="08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39DE4518"/>
    <w:multiLevelType w:val="hybridMultilevel"/>
    <w:tmpl w:val="F9B4EFF2"/>
    <w:lvl w:ilvl="0" w:tplc="08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>
    <w:nsid w:val="414006BA"/>
    <w:multiLevelType w:val="hybridMultilevel"/>
    <w:tmpl w:val="97B0D15A"/>
    <w:lvl w:ilvl="0" w:tplc="08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4A432519"/>
    <w:multiLevelType w:val="hybridMultilevel"/>
    <w:tmpl w:val="C2561400"/>
    <w:lvl w:ilvl="0" w:tplc="08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>
    <w:nsid w:val="4DEA490A"/>
    <w:multiLevelType w:val="hybridMultilevel"/>
    <w:tmpl w:val="9CB66AF8"/>
    <w:lvl w:ilvl="0" w:tplc="08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>
    <w:nsid w:val="53C27509"/>
    <w:multiLevelType w:val="hybridMultilevel"/>
    <w:tmpl w:val="52D4E4A6"/>
    <w:lvl w:ilvl="0" w:tplc="08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>
    <w:nsid w:val="57261A0E"/>
    <w:multiLevelType w:val="hybridMultilevel"/>
    <w:tmpl w:val="63D690B0"/>
    <w:lvl w:ilvl="0" w:tplc="08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>
    <w:nsid w:val="58812566"/>
    <w:multiLevelType w:val="hybridMultilevel"/>
    <w:tmpl w:val="D26C38CE"/>
    <w:lvl w:ilvl="0" w:tplc="08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>
    <w:nsid w:val="59D75667"/>
    <w:multiLevelType w:val="hybridMultilevel"/>
    <w:tmpl w:val="495E0EA2"/>
    <w:lvl w:ilvl="0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>
    <w:nsid w:val="5A582F60"/>
    <w:multiLevelType w:val="hybridMultilevel"/>
    <w:tmpl w:val="77F67474"/>
    <w:lvl w:ilvl="0" w:tplc="08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>
    <w:nsid w:val="66334873"/>
    <w:multiLevelType w:val="hybridMultilevel"/>
    <w:tmpl w:val="66C6112A"/>
    <w:lvl w:ilvl="0" w:tplc="F8624A88">
      <w:start w:val="1"/>
      <w:numFmt w:val="bullet"/>
      <w:lvlText w:val="∙"/>
      <w:lvlJc w:val="left"/>
    </w:lvl>
    <w:lvl w:ilvl="1" w:tplc="AF827AD4">
      <w:numFmt w:val="decimal"/>
      <w:lvlText w:val=""/>
      <w:lvlJc w:val="left"/>
    </w:lvl>
    <w:lvl w:ilvl="2" w:tplc="77DCB46E">
      <w:numFmt w:val="decimal"/>
      <w:lvlText w:val=""/>
      <w:lvlJc w:val="left"/>
    </w:lvl>
    <w:lvl w:ilvl="3" w:tplc="627A7566">
      <w:numFmt w:val="decimal"/>
      <w:lvlText w:val=""/>
      <w:lvlJc w:val="left"/>
    </w:lvl>
    <w:lvl w:ilvl="4" w:tplc="64BCE8A4">
      <w:numFmt w:val="decimal"/>
      <w:lvlText w:val=""/>
      <w:lvlJc w:val="left"/>
    </w:lvl>
    <w:lvl w:ilvl="5" w:tplc="8632C174">
      <w:numFmt w:val="decimal"/>
      <w:lvlText w:val=""/>
      <w:lvlJc w:val="left"/>
    </w:lvl>
    <w:lvl w:ilvl="6" w:tplc="136C835C">
      <w:numFmt w:val="decimal"/>
      <w:lvlText w:val=""/>
      <w:lvlJc w:val="left"/>
    </w:lvl>
    <w:lvl w:ilvl="7" w:tplc="D9C28A26">
      <w:numFmt w:val="decimal"/>
      <w:lvlText w:val=""/>
      <w:lvlJc w:val="left"/>
    </w:lvl>
    <w:lvl w:ilvl="8" w:tplc="73C02884">
      <w:numFmt w:val="decimal"/>
      <w:lvlText w:val=""/>
      <w:lvlJc w:val="left"/>
    </w:lvl>
  </w:abstractNum>
  <w:abstractNum w:abstractNumId="32">
    <w:nsid w:val="677950C4"/>
    <w:multiLevelType w:val="hybridMultilevel"/>
    <w:tmpl w:val="757C7AAC"/>
    <w:lvl w:ilvl="0" w:tplc="081A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33">
    <w:nsid w:val="6961080F"/>
    <w:multiLevelType w:val="hybridMultilevel"/>
    <w:tmpl w:val="C42E959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03B2C"/>
    <w:multiLevelType w:val="hybridMultilevel"/>
    <w:tmpl w:val="7E809176"/>
    <w:lvl w:ilvl="0" w:tplc="08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>
    <w:nsid w:val="6DDF57CD"/>
    <w:multiLevelType w:val="hybridMultilevel"/>
    <w:tmpl w:val="B3ECFC7C"/>
    <w:lvl w:ilvl="0" w:tplc="415613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DE5562"/>
    <w:multiLevelType w:val="hybridMultilevel"/>
    <w:tmpl w:val="CEDC689E"/>
    <w:lvl w:ilvl="0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7">
    <w:nsid w:val="74B0DC51"/>
    <w:multiLevelType w:val="hybridMultilevel"/>
    <w:tmpl w:val="9C66802A"/>
    <w:lvl w:ilvl="0" w:tplc="42DEAB26">
      <w:start w:val="1"/>
      <w:numFmt w:val="decimal"/>
      <w:lvlText w:val="[%1]"/>
      <w:lvlJc w:val="left"/>
    </w:lvl>
    <w:lvl w:ilvl="1" w:tplc="6088E050">
      <w:numFmt w:val="decimal"/>
      <w:lvlText w:val=""/>
      <w:lvlJc w:val="left"/>
    </w:lvl>
    <w:lvl w:ilvl="2" w:tplc="10BE8D5E">
      <w:numFmt w:val="decimal"/>
      <w:lvlText w:val=""/>
      <w:lvlJc w:val="left"/>
    </w:lvl>
    <w:lvl w:ilvl="3" w:tplc="F030E1C6">
      <w:numFmt w:val="decimal"/>
      <w:lvlText w:val=""/>
      <w:lvlJc w:val="left"/>
    </w:lvl>
    <w:lvl w:ilvl="4" w:tplc="09F8E290">
      <w:numFmt w:val="decimal"/>
      <w:lvlText w:val=""/>
      <w:lvlJc w:val="left"/>
    </w:lvl>
    <w:lvl w:ilvl="5" w:tplc="48D0BC60">
      <w:numFmt w:val="decimal"/>
      <w:lvlText w:val=""/>
      <w:lvlJc w:val="left"/>
    </w:lvl>
    <w:lvl w:ilvl="6" w:tplc="4B2643F8">
      <w:numFmt w:val="decimal"/>
      <w:lvlText w:val=""/>
      <w:lvlJc w:val="left"/>
    </w:lvl>
    <w:lvl w:ilvl="7" w:tplc="DEE0CEB8">
      <w:numFmt w:val="decimal"/>
      <w:lvlText w:val=""/>
      <w:lvlJc w:val="left"/>
    </w:lvl>
    <w:lvl w:ilvl="8" w:tplc="E95C15B6">
      <w:numFmt w:val="decimal"/>
      <w:lvlText w:val=""/>
      <w:lvlJc w:val="left"/>
    </w:lvl>
  </w:abstractNum>
  <w:abstractNum w:abstractNumId="38">
    <w:nsid w:val="75034B9B"/>
    <w:multiLevelType w:val="hybridMultilevel"/>
    <w:tmpl w:val="723CEE92"/>
    <w:lvl w:ilvl="0" w:tplc="08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9">
    <w:nsid w:val="76AD11C6"/>
    <w:multiLevelType w:val="hybridMultilevel"/>
    <w:tmpl w:val="326CDBBE"/>
    <w:lvl w:ilvl="0" w:tplc="08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0">
    <w:nsid w:val="78120D06"/>
    <w:multiLevelType w:val="hybridMultilevel"/>
    <w:tmpl w:val="7F5EDE1A"/>
    <w:lvl w:ilvl="0" w:tplc="08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1">
    <w:nsid w:val="7FB51B80"/>
    <w:multiLevelType w:val="hybridMultilevel"/>
    <w:tmpl w:val="4508C096"/>
    <w:lvl w:ilvl="0" w:tplc="08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38"/>
  </w:num>
  <w:num w:numId="6">
    <w:abstractNumId w:val="41"/>
  </w:num>
  <w:num w:numId="7">
    <w:abstractNumId w:val="8"/>
  </w:num>
  <w:num w:numId="8">
    <w:abstractNumId w:val="20"/>
  </w:num>
  <w:num w:numId="9">
    <w:abstractNumId w:val="17"/>
  </w:num>
  <w:num w:numId="10">
    <w:abstractNumId w:val="27"/>
  </w:num>
  <w:num w:numId="11">
    <w:abstractNumId w:val="23"/>
  </w:num>
  <w:num w:numId="12">
    <w:abstractNumId w:val="19"/>
  </w:num>
  <w:num w:numId="13">
    <w:abstractNumId w:val="34"/>
  </w:num>
  <w:num w:numId="14">
    <w:abstractNumId w:val="0"/>
  </w:num>
  <w:num w:numId="15">
    <w:abstractNumId w:val="39"/>
  </w:num>
  <w:num w:numId="16">
    <w:abstractNumId w:val="25"/>
  </w:num>
  <w:num w:numId="17">
    <w:abstractNumId w:val="26"/>
  </w:num>
  <w:num w:numId="18">
    <w:abstractNumId w:val="10"/>
  </w:num>
  <w:num w:numId="19">
    <w:abstractNumId w:val="32"/>
  </w:num>
  <w:num w:numId="20">
    <w:abstractNumId w:val="14"/>
  </w:num>
  <w:num w:numId="21">
    <w:abstractNumId w:val="24"/>
  </w:num>
  <w:num w:numId="22">
    <w:abstractNumId w:val="7"/>
  </w:num>
  <w:num w:numId="23">
    <w:abstractNumId w:val="21"/>
  </w:num>
  <w:num w:numId="24">
    <w:abstractNumId w:val="18"/>
  </w:num>
  <w:num w:numId="25">
    <w:abstractNumId w:val="13"/>
  </w:num>
  <w:num w:numId="26">
    <w:abstractNumId w:val="9"/>
  </w:num>
  <w:num w:numId="27">
    <w:abstractNumId w:val="22"/>
  </w:num>
  <w:num w:numId="28">
    <w:abstractNumId w:val="40"/>
  </w:num>
  <w:num w:numId="29">
    <w:abstractNumId w:val="5"/>
  </w:num>
  <w:num w:numId="30">
    <w:abstractNumId w:val="30"/>
  </w:num>
  <w:num w:numId="31">
    <w:abstractNumId w:val="33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6"/>
  </w:num>
  <w:num w:numId="36">
    <w:abstractNumId w:val="16"/>
  </w:num>
  <w:num w:numId="37">
    <w:abstractNumId w:val="2"/>
  </w:num>
  <w:num w:numId="38">
    <w:abstractNumId w:val="3"/>
  </w:num>
  <w:num w:numId="39">
    <w:abstractNumId w:val="1"/>
  </w:num>
  <w:num w:numId="40">
    <w:abstractNumId w:val="28"/>
  </w:num>
  <w:num w:numId="41">
    <w:abstractNumId w:val="6"/>
  </w:num>
  <w:num w:numId="42">
    <w:abstractNumId w:val="12"/>
  </w:num>
  <w:num w:numId="43">
    <w:abstractNumId w:val="31"/>
  </w:num>
  <w:num w:numId="44">
    <w:abstractNumId w:val="37"/>
  </w:num>
  <w:num w:numId="45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97"/>
    <w:rsid w:val="00000B0B"/>
    <w:rsid w:val="00000D81"/>
    <w:rsid w:val="00004146"/>
    <w:rsid w:val="000053B1"/>
    <w:rsid w:val="000061E3"/>
    <w:rsid w:val="00006242"/>
    <w:rsid w:val="00006FD3"/>
    <w:rsid w:val="000070BC"/>
    <w:rsid w:val="00007A0D"/>
    <w:rsid w:val="000117FB"/>
    <w:rsid w:val="000118C9"/>
    <w:rsid w:val="00011AF3"/>
    <w:rsid w:val="0001480A"/>
    <w:rsid w:val="0001518F"/>
    <w:rsid w:val="00015D6D"/>
    <w:rsid w:val="000164B8"/>
    <w:rsid w:val="000165E4"/>
    <w:rsid w:val="0001721A"/>
    <w:rsid w:val="00017576"/>
    <w:rsid w:val="00021D1D"/>
    <w:rsid w:val="00024658"/>
    <w:rsid w:val="00025596"/>
    <w:rsid w:val="00030C43"/>
    <w:rsid w:val="00032561"/>
    <w:rsid w:val="00033FBE"/>
    <w:rsid w:val="0003403D"/>
    <w:rsid w:val="00034768"/>
    <w:rsid w:val="00035A82"/>
    <w:rsid w:val="0003616D"/>
    <w:rsid w:val="000363DF"/>
    <w:rsid w:val="000379C6"/>
    <w:rsid w:val="0004039E"/>
    <w:rsid w:val="00042C8D"/>
    <w:rsid w:val="00043841"/>
    <w:rsid w:val="00043D00"/>
    <w:rsid w:val="0004550E"/>
    <w:rsid w:val="0004640F"/>
    <w:rsid w:val="00046952"/>
    <w:rsid w:val="000514E4"/>
    <w:rsid w:val="00052D66"/>
    <w:rsid w:val="000542A9"/>
    <w:rsid w:val="00056222"/>
    <w:rsid w:val="00056869"/>
    <w:rsid w:val="000575C4"/>
    <w:rsid w:val="00061109"/>
    <w:rsid w:val="000618FA"/>
    <w:rsid w:val="00061F2F"/>
    <w:rsid w:val="00061F4C"/>
    <w:rsid w:val="0006235F"/>
    <w:rsid w:val="000631AA"/>
    <w:rsid w:val="00063F97"/>
    <w:rsid w:val="00064444"/>
    <w:rsid w:val="000659BA"/>
    <w:rsid w:val="00065CA5"/>
    <w:rsid w:val="00065F63"/>
    <w:rsid w:val="0006695D"/>
    <w:rsid w:val="0007000F"/>
    <w:rsid w:val="00070B6A"/>
    <w:rsid w:val="00074CEC"/>
    <w:rsid w:val="000751CB"/>
    <w:rsid w:val="00076810"/>
    <w:rsid w:val="00076B59"/>
    <w:rsid w:val="00076C41"/>
    <w:rsid w:val="00076D9A"/>
    <w:rsid w:val="00077730"/>
    <w:rsid w:val="00077B7D"/>
    <w:rsid w:val="00077CE8"/>
    <w:rsid w:val="00080975"/>
    <w:rsid w:val="00080B1E"/>
    <w:rsid w:val="00081192"/>
    <w:rsid w:val="00083F03"/>
    <w:rsid w:val="00084B2D"/>
    <w:rsid w:val="00084F1F"/>
    <w:rsid w:val="00086EE4"/>
    <w:rsid w:val="00091013"/>
    <w:rsid w:val="00092235"/>
    <w:rsid w:val="0009268B"/>
    <w:rsid w:val="000929F8"/>
    <w:rsid w:val="000933CC"/>
    <w:rsid w:val="0009393B"/>
    <w:rsid w:val="000939BD"/>
    <w:rsid w:val="00095DAD"/>
    <w:rsid w:val="000962BC"/>
    <w:rsid w:val="000A0179"/>
    <w:rsid w:val="000A0C41"/>
    <w:rsid w:val="000A10D9"/>
    <w:rsid w:val="000A25B7"/>
    <w:rsid w:val="000A4BD9"/>
    <w:rsid w:val="000A5369"/>
    <w:rsid w:val="000A605F"/>
    <w:rsid w:val="000A7E69"/>
    <w:rsid w:val="000B053F"/>
    <w:rsid w:val="000B2E26"/>
    <w:rsid w:val="000B3C53"/>
    <w:rsid w:val="000B4C49"/>
    <w:rsid w:val="000B5589"/>
    <w:rsid w:val="000B5E52"/>
    <w:rsid w:val="000B7053"/>
    <w:rsid w:val="000C0CF3"/>
    <w:rsid w:val="000C0E66"/>
    <w:rsid w:val="000C0FC2"/>
    <w:rsid w:val="000C125E"/>
    <w:rsid w:val="000C12C5"/>
    <w:rsid w:val="000C151C"/>
    <w:rsid w:val="000C1A5F"/>
    <w:rsid w:val="000C239E"/>
    <w:rsid w:val="000C3CE2"/>
    <w:rsid w:val="000C4C91"/>
    <w:rsid w:val="000C683B"/>
    <w:rsid w:val="000D0EDD"/>
    <w:rsid w:val="000D3F55"/>
    <w:rsid w:val="000D48DC"/>
    <w:rsid w:val="000D6662"/>
    <w:rsid w:val="000D70EF"/>
    <w:rsid w:val="000D7D3A"/>
    <w:rsid w:val="000E097D"/>
    <w:rsid w:val="000E13F7"/>
    <w:rsid w:val="000E2A62"/>
    <w:rsid w:val="000E2C67"/>
    <w:rsid w:val="000E2F44"/>
    <w:rsid w:val="000E3DB2"/>
    <w:rsid w:val="000F2E5F"/>
    <w:rsid w:val="000F33E5"/>
    <w:rsid w:val="000F6120"/>
    <w:rsid w:val="000F61F6"/>
    <w:rsid w:val="000F6752"/>
    <w:rsid w:val="000F6E75"/>
    <w:rsid w:val="00100DD4"/>
    <w:rsid w:val="00101B97"/>
    <w:rsid w:val="00101E4F"/>
    <w:rsid w:val="00101F31"/>
    <w:rsid w:val="00102CC8"/>
    <w:rsid w:val="001049FC"/>
    <w:rsid w:val="001073A3"/>
    <w:rsid w:val="001122E4"/>
    <w:rsid w:val="00112662"/>
    <w:rsid w:val="00112A65"/>
    <w:rsid w:val="001142F4"/>
    <w:rsid w:val="00114307"/>
    <w:rsid w:val="00114509"/>
    <w:rsid w:val="00116075"/>
    <w:rsid w:val="00117C36"/>
    <w:rsid w:val="00120BF1"/>
    <w:rsid w:val="0012164F"/>
    <w:rsid w:val="0012286E"/>
    <w:rsid w:val="001247E0"/>
    <w:rsid w:val="00124AB0"/>
    <w:rsid w:val="00126576"/>
    <w:rsid w:val="00127200"/>
    <w:rsid w:val="001304D3"/>
    <w:rsid w:val="001376D3"/>
    <w:rsid w:val="00137D4E"/>
    <w:rsid w:val="00142726"/>
    <w:rsid w:val="0014335D"/>
    <w:rsid w:val="001435A1"/>
    <w:rsid w:val="00144E4E"/>
    <w:rsid w:val="00152A3D"/>
    <w:rsid w:val="001549F0"/>
    <w:rsid w:val="00154BF0"/>
    <w:rsid w:val="00155BAB"/>
    <w:rsid w:val="00156E8E"/>
    <w:rsid w:val="001573D8"/>
    <w:rsid w:val="00157486"/>
    <w:rsid w:val="00161C68"/>
    <w:rsid w:val="00164271"/>
    <w:rsid w:val="001661D4"/>
    <w:rsid w:val="00166FBF"/>
    <w:rsid w:val="001678A6"/>
    <w:rsid w:val="0017180B"/>
    <w:rsid w:val="00171FE9"/>
    <w:rsid w:val="001720B9"/>
    <w:rsid w:val="0017285D"/>
    <w:rsid w:val="00172A75"/>
    <w:rsid w:val="0017423B"/>
    <w:rsid w:val="00174A42"/>
    <w:rsid w:val="0017685F"/>
    <w:rsid w:val="00180897"/>
    <w:rsid w:val="001810C8"/>
    <w:rsid w:val="00182006"/>
    <w:rsid w:val="001820FD"/>
    <w:rsid w:val="00182B30"/>
    <w:rsid w:val="0018453D"/>
    <w:rsid w:val="00185AD7"/>
    <w:rsid w:val="001937D0"/>
    <w:rsid w:val="001939A7"/>
    <w:rsid w:val="00193C93"/>
    <w:rsid w:val="00196C6F"/>
    <w:rsid w:val="001A105F"/>
    <w:rsid w:val="001A1096"/>
    <w:rsid w:val="001A22DF"/>
    <w:rsid w:val="001A2EAA"/>
    <w:rsid w:val="001A3831"/>
    <w:rsid w:val="001A3C5D"/>
    <w:rsid w:val="001B00FE"/>
    <w:rsid w:val="001B0952"/>
    <w:rsid w:val="001B16B3"/>
    <w:rsid w:val="001B230A"/>
    <w:rsid w:val="001B268D"/>
    <w:rsid w:val="001B4C43"/>
    <w:rsid w:val="001B5200"/>
    <w:rsid w:val="001B676E"/>
    <w:rsid w:val="001B6E3B"/>
    <w:rsid w:val="001C1EFA"/>
    <w:rsid w:val="001C6BE7"/>
    <w:rsid w:val="001D0E9E"/>
    <w:rsid w:val="001D1566"/>
    <w:rsid w:val="001D1A56"/>
    <w:rsid w:val="001D2075"/>
    <w:rsid w:val="001D2A24"/>
    <w:rsid w:val="001D2D9F"/>
    <w:rsid w:val="001D4258"/>
    <w:rsid w:val="001D4805"/>
    <w:rsid w:val="001D4B74"/>
    <w:rsid w:val="001D546F"/>
    <w:rsid w:val="001D7222"/>
    <w:rsid w:val="001D724E"/>
    <w:rsid w:val="001D74CC"/>
    <w:rsid w:val="001E0FA7"/>
    <w:rsid w:val="001E1A56"/>
    <w:rsid w:val="001E2BB2"/>
    <w:rsid w:val="001E465C"/>
    <w:rsid w:val="001E6BB8"/>
    <w:rsid w:val="001F0DAA"/>
    <w:rsid w:val="001F101B"/>
    <w:rsid w:val="001F1CDF"/>
    <w:rsid w:val="001F2123"/>
    <w:rsid w:val="001F27D3"/>
    <w:rsid w:val="001F55C9"/>
    <w:rsid w:val="001F6337"/>
    <w:rsid w:val="0020081F"/>
    <w:rsid w:val="00200BF0"/>
    <w:rsid w:val="002017BA"/>
    <w:rsid w:val="002028AA"/>
    <w:rsid w:val="002032CC"/>
    <w:rsid w:val="00207821"/>
    <w:rsid w:val="00207A8A"/>
    <w:rsid w:val="00213A6C"/>
    <w:rsid w:val="00216684"/>
    <w:rsid w:val="00217240"/>
    <w:rsid w:val="0022010D"/>
    <w:rsid w:val="00221226"/>
    <w:rsid w:val="00221D12"/>
    <w:rsid w:val="00221D42"/>
    <w:rsid w:val="002221D7"/>
    <w:rsid w:val="00222E81"/>
    <w:rsid w:val="00223B9E"/>
    <w:rsid w:val="00226D9C"/>
    <w:rsid w:val="0022753B"/>
    <w:rsid w:val="00232672"/>
    <w:rsid w:val="002339F8"/>
    <w:rsid w:val="00234716"/>
    <w:rsid w:val="002406CC"/>
    <w:rsid w:val="00243B6F"/>
    <w:rsid w:val="00246659"/>
    <w:rsid w:val="00246748"/>
    <w:rsid w:val="00246B3F"/>
    <w:rsid w:val="00247B0C"/>
    <w:rsid w:val="00250915"/>
    <w:rsid w:val="00250BB7"/>
    <w:rsid w:val="00251AA4"/>
    <w:rsid w:val="002535D1"/>
    <w:rsid w:val="00254D68"/>
    <w:rsid w:val="0025732E"/>
    <w:rsid w:val="0025797D"/>
    <w:rsid w:val="002617AB"/>
    <w:rsid w:val="00261BDE"/>
    <w:rsid w:val="00265512"/>
    <w:rsid w:val="00266B4B"/>
    <w:rsid w:val="00266D7A"/>
    <w:rsid w:val="00273617"/>
    <w:rsid w:val="00273D03"/>
    <w:rsid w:val="0027435C"/>
    <w:rsid w:val="00274A95"/>
    <w:rsid w:val="00274EA4"/>
    <w:rsid w:val="00276259"/>
    <w:rsid w:val="00277929"/>
    <w:rsid w:val="00277BBB"/>
    <w:rsid w:val="00281FD6"/>
    <w:rsid w:val="00284343"/>
    <w:rsid w:val="0028529A"/>
    <w:rsid w:val="00286474"/>
    <w:rsid w:val="00287D42"/>
    <w:rsid w:val="002901BB"/>
    <w:rsid w:val="00290F68"/>
    <w:rsid w:val="00290FC0"/>
    <w:rsid w:val="00291E51"/>
    <w:rsid w:val="00293E73"/>
    <w:rsid w:val="00294DB0"/>
    <w:rsid w:val="00296612"/>
    <w:rsid w:val="002971FC"/>
    <w:rsid w:val="00297B6B"/>
    <w:rsid w:val="002A1D71"/>
    <w:rsid w:val="002A3318"/>
    <w:rsid w:val="002A53EE"/>
    <w:rsid w:val="002A56B4"/>
    <w:rsid w:val="002A668E"/>
    <w:rsid w:val="002A678B"/>
    <w:rsid w:val="002A6C43"/>
    <w:rsid w:val="002A734A"/>
    <w:rsid w:val="002B18F6"/>
    <w:rsid w:val="002B22AF"/>
    <w:rsid w:val="002B2A12"/>
    <w:rsid w:val="002B2D75"/>
    <w:rsid w:val="002B3036"/>
    <w:rsid w:val="002B7536"/>
    <w:rsid w:val="002B77DB"/>
    <w:rsid w:val="002B7844"/>
    <w:rsid w:val="002C006F"/>
    <w:rsid w:val="002C3831"/>
    <w:rsid w:val="002C47FB"/>
    <w:rsid w:val="002C4A72"/>
    <w:rsid w:val="002C6F2B"/>
    <w:rsid w:val="002D10BE"/>
    <w:rsid w:val="002D11A2"/>
    <w:rsid w:val="002D158B"/>
    <w:rsid w:val="002D2F83"/>
    <w:rsid w:val="002D30E0"/>
    <w:rsid w:val="002D4578"/>
    <w:rsid w:val="002D546F"/>
    <w:rsid w:val="002D5785"/>
    <w:rsid w:val="002D6042"/>
    <w:rsid w:val="002D6282"/>
    <w:rsid w:val="002D6360"/>
    <w:rsid w:val="002D71A9"/>
    <w:rsid w:val="002E03CB"/>
    <w:rsid w:val="002E1DE8"/>
    <w:rsid w:val="002E4A62"/>
    <w:rsid w:val="002E4AAA"/>
    <w:rsid w:val="002E4B11"/>
    <w:rsid w:val="002E4C04"/>
    <w:rsid w:val="002E7C0B"/>
    <w:rsid w:val="002E7F86"/>
    <w:rsid w:val="002F091A"/>
    <w:rsid w:val="002F361D"/>
    <w:rsid w:val="002F3BF4"/>
    <w:rsid w:val="002F43E5"/>
    <w:rsid w:val="002F4794"/>
    <w:rsid w:val="002F55AF"/>
    <w:rsid w:val="002F6166"/>
    <w:rsid w:val="002F67F0"/>
    <w:rsid w:val="002F77CF"/>
    <w:rsid w:val="00300622"/>
    <w:rsid w:val="00302624"/>
    <w:rsid w:val="003045F1"/>
    <w:rsid w:val="00310791"/>
    <w:rsid w:val="00310D61"/>
    <w:rsid w:val="00311B11"/>
    <w:rsid w:val="00311BF7"/>
    <w:rsid w:val="0031294D"/>
    <w:rsid w:val="00312F09"/>
    <w:rsid w:val="003146E6"/>
    <w:rsid w:val="003150F1"/>
    <w:rsid w:val="00315FFF"/>
    <w:rsid w:val="003200CE"/>
    <w:rsid w:val="00323DD2"/>
    <w:rsid w:val="003247FD"/>
    <w:rsid w:val="00324F15"/>
    <w:rsid w:val="003254C2"/>
    <w:rsid w:val="00326E07"/>
    <w:rsid w:val="00326F26"/>
    <w:rsid w:val="003305B4"/>
    <w:rsid w:val="00332657"/>
    <w:rsid w:val="003327B6"/>
    <w:rsid w:val="00334163"/>
    <w:rsid w:val="00334D70"/>
    <w:rsid w:val="0033773F"/>
    <w:rsid w:val="00341DBE"/>
    <w:rsid w:val="00342BD5"/>
    <w:rsid w:val="00343FB0"/>
    <w:rsid w:val="0034471C"/>
    <w:rsid w:val="00344AAA"/>
    <w:rsid w:val="00345BF3"/>
    <w:rsid w:val="003475D0"/>
    <w:rsid w:val="003540E2"/>
    <w:rsid w:val="0035521C"/>
    <w:rsid w:val="00356AAA"/>
    <w:rsid w:val="00357169"/>
    <w:rsid w:val="00361793"/>
    <w:rsid w:val="00361EDE"/>
    <w:rsid w:val="00364AA6"/>
    <w:rsid w:val="003658E1"/>
    <w:rsid w:val="00366AE6"/>
    <w:rsid w:val="00367016"/>
    <w:rsid w:val="00367732"/>
    <w:rsid w:val="00372831"/>
    <w:rsid w:val="003728F0"/>
    <w:rsid w:val="0037576B"/>
    <w:rsid w:val="00376787"/>
    <w:rsid w:val="00377CCA"/>
    <w:rsid w:val="003827D5"/>
    <w:rsid w:val="00382918"/>
    <w:rsid w:val="003849C4"/>
    <w:rsid w:val="00385C8C"/>
    <w:rsid w:val="00387825"/>
    <w:rsid w:val="00387CE7"/>
    <w:rsid w:val="00392255"/>
    <w:rsid w:val="00393E3C"/>
    <w:rsid w:val="00394734"/>
    <w:rsid w:val="00396FE3"/>
    <w:rsid w:val="003A09D7"/>
    <w:rsid w:val="003A1B34"/>
    <w:rsid w:val="003A1F55"/>
    <w:rsid w:val="003A2FF1"/>
    <w:rsid w:val="003A6E47"/>
    <w:rsid w:val="003A71F1"/>
    <w:rsid w:val="003A79A0"/>
    <w:rsid w:val="003A7D79"/>
    <w:rsid w:val="003B19E4"/>
    <w:rsid w:val="003B1CBA"/>
    <w:rsid w:val="003B217D"/>
    <w:rsid w:val="003B244E"/>
    <w:rsid w:val="003B374B"/>
    <w:rsid w:val="003B3C6F"/>
    <w:rsid w:val="003B4844"/>
    <w:rsid w:val="003C070D"/>
    <w:rsid w:val="003C1D57"/>
    <w:rsid w:val="003C3E0F"/>
    <w:rsid w:val="003C3EF5"/>
    <w:rsid w:val="003C3FDE"/>
    <w:rsid w:val="003C41CC"/>
    <w:rsid w:val="003C762C"/>
    <w:rsid w:val="003D1877"/>
    <w:rsid w:val="003D47D4"/>
    <w:rsid w:val="003D58F6"/>
    <w:rsid w:val="003D6095"/>
    <w:rsid w:val="003D61BF"/>
    <w:rsid w:val="003D75A5"/>
    <w:rsid w:val="003E2B1D"/>
    <w:rsid w:val="003E2F1B"/>
    <w:rsid w:val="003E361F"/>
    <w:rsid w:val="003E362C"/>
    <w:rsid w:val="003E4138"/>
    <w:rsid w:val="003E4816"/>
    <w:rsid w:val="003E5B17"/>
    <w:rsid w:val="003E648B"/>
    <w:rsid w:val="003E6C6C"/>
    <w:rsid w:val="003E7A7F"/>
    <w:rsid w:val="003F0A1B"/>
    <w:rsid w:val="003F3E3C"/>
    <w:rsid w:val="003F40AF"/>
    <w:rsid w:val="003F40E4"/>
    <w:rsid w:val="003F5983"/>
    <w:rsid w:val="003F5C92"/>
    <w:rsid w:val="003F5CFA"/>
    <w:rsid w:val="003F60FE"/>
    <w:rsid w:val="004007CE"/>
    <w:rsid w:val="00400D00"/>
    <w:rsid w:val="00401455"/>
    <w:rsid w:val="00401852"/>
    <w:rsid w:val="00401CB0"/>
    <w:rsid w:val="00402ACE"/>
    <w:rsid w:val="004039F3"/>
    <w:rsid w:val="00403A40"/>
    <w:rsid w:val="004040CD"/>
    <w:rsid w:val="00404561"/>
    <w:rsid w:val="0040495A"/>
    <w:rsid w:val="0040555F"/>
    <w:rsid w:val="004068F3"/>
    <w:rsid w:val="004078C9"/>
    <w:rsid w:val="00411ED8"/>
    <w:rsid w:val="0041264D"/>
    <w:rsid w:val="00413681"/>
    <w:rsid w:val="00414424"/>
    <w:rsid w:val="00414605"/>
    <w:rsid w:val="00414690"/>
    <w:rsid w:val="00416853"/>
    <w:rsid w:val="00420C2F"/>
    <w:rsid w:val="00423880"/>
    <w:rsid w:val="004249D4"/>
    <w:rsid w:val="00425905"/>
    <w:rsid w:val="00426C31"/>
    <w:rsid w:val="00427CCF"/>
    <w:rsid w:val="004308CC"/>
    <w:rsid w:val="00430917"/>
    <w:rsid w:val="00432781"/>
    <w:rsid w:val="00433001"/>
    <w:rsid w:val="00434A87"/>
    <w:rsid w:val="00434E92"/>
    <w:rsid w:val="00435808"/>
    <w:rsid w:val="00436A03"/>
    <w:rsid w:val="004376EA"/>
    <w:rsid w:val="00437AE8"/>
    <w:rsid w:val="00441341"/>
    <w:rsid w:val="00442D6D"/>
    <w:rsid w:val="00443CC9"/>
    <w:rsid w:val="00444264"/>
    <w:rsid w:val="004445ED"/>
    <w:rsid w:val="00444CF2"/>
    <w:rsid w:val="00447D07"/>
    <w:rsid w:val="00450665"/>
    <w:rsid w:val="00451C05"/>
    <w:rsid w:val="0045734C"/>
    <w:rsid w:val="004617C7"/>
    <w:rsid w:val="00461C4A"/>
    <w:rsid w:val="00461F91"/>
    <w:rsid w:val="00462BAB"/>
    <w:rsid w:val="0046358A"/>
    <w:rsid w:val="0046457D"/>
    <w:rsid w:val="004653BC"/>
    <w:rsid w:val="004703EE"/>
    <w:rsid w:val="00470718"/>
    <w:rsid w:val="004709ED"/>
    <w:rsid w:val="0047256C"/>
    <w:rsid w:val="00473872"/>
    <w:rsid w:val="00475A80"/>
    <w:rsid w:val="004800F8"/>
    <w:rsid w:val="00481C78"/>
    <w:rsid w:val="004848D9"/>
    <w:rsid w:val="004915C1"/>
    <w:rsid w:val="00493D54"/>
    <w:rsid w:val="00494C10"/>
    <w:rsid w:val="004954BD"/>
    <w:rsid w:val="00497203"/>
    <w:rsid w:val="004A047F"/>
    <w:rsid w:val="004A0486"/>
    <w:rsid w:val="004A1006"/>
    <w:rsid w:val="004A1662"/>
    <w:rsid w:val="004A1739"/>
    <w:rsid w:val="004A24DA"/>
    <w:rsid w:val="004A262A"/>
    <w:rsid w:val="004A55CE"/>
    <w:rsid w:val="004B03DF"/>
    <w:rsid w:val="004B16B0"/>
    <w:rsid w:val="004B191F"/>
    <w:rsid w:val="004B2DB5"/>
    <w:rsid w:val="004B5642"/>
    <w:rsid w:val="004B6067"/>
    <w:rsid w:val="004B7B58"/>
    <w:rsid w:val="004C211B"/>
    <w:rsid w:val="004C21AC"/>
    <w:rsid w:val="004C2532"/>
    <w:rsid w:val="004C2970"/>
    <w:rsid w:val="004C40DB"/>
    <w:rsid w:val="004C66AF"/>
    <w:rsid w:val="004C7054"/>
    <w:rsid w:val="004D1F12"/>
    <w:rsid w:val="004D22E1"/>
    <w:rsid w:val="004D24A7"/>
    <w:rsid w:val="004D3ADD"/>
    <w:rsid w:val="004D4083"/>
    <w:rsid w:val="004D42EE"/>
    <w:rsid w:val="004D733D"/>
    <w:rsid w:val="004D7F02"/>
    <w:rsid w:val="004E0AB2"/>
    <w:rsid w:val="004E1A85"/>
    <w:rsid w:val="004E1F46"/>
    <w:rsid w:val="004E3253"/>
    <w:rsid w:val="004E36D4"/>
    <w:rsid w:val="004E412D"/>
    <w:rsid w:val="004E6AD0"/>
    <w:rsid w:val="004F1955"/>
    <w:rsid w:val="004F1F02"/>
    <w:rsid w:val="004F373B"/>
    <w:rsid w:val="004F5210"/>
    <w:rsid w:val="005058AB"/>
    <w:rsid w:val="00505A55"/>
    <w:rsid w:val="00507BA6"/>
    <w:rsid w:val="00507FCE"/>
    <w:rsid w:val="005104C2"/>
    <w:rsid w:val="005131F7"/>
    <w:rsid w:val="00514961"/>
    <w:rsid w:val="00516911"/>
    <w:rsid w:val="00517C51"/>
    <w:rsid w:val="00527900"/>
    <w:rsid w:val="005303F1"/>
    <w:rsid w:val="005318A9"/>
    <w:rsid w:val="005323ED"/>
    <w:rsid w:val="0053263F"/>
    <w:rsid w:val="00533416"/>
    <w:rsid w:val="00533F8E"/>
    <w:rsid w:val="0053425E"/>
    <w:rsid w:val="005342E2"/>
    <w:rsid w:val="00534741"/>
    <w:rsid w:val="00536F81"/>
    <w:rsid w:val="005429CD"/>
    <w:rsid w:val="00544A90"/>
    <w:rsid w:val="00546425"/>
    <w:rsid w:val="0054648C"/>
    <w:rsid w:val="005474BD"/>
    <w:rsid w:val="0054774E"/>
    <w:rsid w:val="00547AD5"/>
    <w:rsid w:val="00547FBA"/>
    <w:rsid w:val="00552403"/>
    <w:rsid w:val="00552CEE"/>
    <w:rsid w:val="00553BAF"/>
    <w:rsid w:val="00554056"/>
    <w:rsid w:val="00555E0C"/>
    <w:rsid w:val="0055616A"/>
    <w:rsid w:val="0055650B"/>
    <w:rsid w:val="00557D2F"/>
    <w:rsid w:val="00560926"/>
    <w:rsid w:val="005622E4"/>
    <w:rsid w:val="00563245"/>
    <w:rsid w:val="00563803"/>
    <w:rsid w:val="005657CC"/>
    <w:rsid w:val="00566A0C"/>
    <w:rsid w:val="0057030F"/>
    <w:rsid w:val="005718AA"/>
    <w:rsid w:val="00571C40"/>
    <w:rsid w:val="00572882"/>
    <w:rsid w:val="005748FA"/>
    <w:rsid w:val="00575DC5"/>
    <w:rsid w:val="00575FD7"/>
    <w:rsid w:val="00577CCD"/>
    <w:rsid w:val="005819BC"/>
    <w:rsid w:val="00581C9B"/>
    <w:rsid w:val="00582354"/>
    <w:rsid w:val="00582A12"/>
    <w:rsid w:val="00582BEA"/>
    <w:rsid w:val="00582C06"/>
    <w:rsid w:val="00582C1A"/>
    <w:rsid w:val="0058411F"/>
    <w:rsid w:val="005855BA"/>
    <w:rsid w:val="00592455"/>
    <w:rsid w:val="0059254F"/>
    <w:rsid w:val="00592AD6"/>
    <w:rsid w:val="0059373A"/>
    <w:rsid w:val="0059524D"/>
    <w:rsid w:val="005955BD"/>
    <w:rsid w:val="00596422"/>
    <w:rsid w:val="005A10D8"/>
    <w:rsid w:val="005A1BCF"/>
    <w:rsid w:val="005A1C76"/>
    <w:rsid w:val="005A2BEC"/>
    <w:rsid w:val="005A38CB"/>
    <w:rsid w:val="005A3974"/>
    <w:rsid w:val="005A39B2"/>
    <w:rsid w:val="005A39EE"/>
    <w:rsid w:val="005A4737"/>
    <w:rsid w:val="005A539B"/>
    <w:rsid w:val="005A53D6"/>
    <w:rsid w:val="005A5B84"/>
    <w:rsid w:val="005A753D"/>
    <w:rsid w:val="005A7844"/>
    <w:rsid w:val="005B2216"/>
    <w:rsid w:val="005B29F1"/>
    <w:rsid w:val="005B2CE6"/>
    <w:rsid w:val="005B3324"/>
    <w:rsid w:val="005B3E6C"/>
    <w:rsid w:val="005B3F2F"/>
    <w:rsid w:val="005B4B86"/>
    <w:rsid w:val="005B5A53"/>
    <w:rsid w:val="005B6B1E"/>
    <w:rsid w:val="005B7E50"/>
    <w:rsid w:val="005C035D"/>
    <w:rsid w:val="005C2631"/>
    <w:rsid w:val="005C52A2"/>
    <w:rsid w:val="005C5A7E"/>
    <w:rsid w:val="005C7A3E"/>
    <w:rsid w:val="005D100C"/>
    <w:rsid w:val="005D12B5"/>
    <w:rsid w:val="005D1690"/>
    <w:rsid w:val="005D22AE"/>
    <w:rsid w:val="005D29B4"/>
    <w:rsid w:val="005D2B50"/>
    <w:rsid w:val="005D3096"/>
    <w:rsid w:val="005D3A88"/>
    <w:rsid w:val="005D602B"/>
    <w:rsid w:val="005D6DB5"/>
    <w:rsid w:val="005D74F8"/>
    <w:rsid w:val="005E0B57"/>
    <w:rsid w:val="005E16A9"/>
    <w:rsid w:val="005E1F1A"/>
    <w:rsid w:val="005E2824"/>
    <w:rsid w:val="005E3C78"/>
    <w:rsid w:val="005E4F5F"/>
    <w:rsid w:val="005E53FD"/>
    <w:rsid w:val="005E59C5"/>
    <w:rsid w:val="005E5AA2"/>
    <w:rsid w:val="005F011A"/>
    <w:rsid w:val="005F0B89"/>
    <w:rsid w:val="005F0F2F"/>
    <w:rsid w:val="005F1B66"/>
    <w:rsid w:val="005F28BF"/>
    <w:rsid w:val="005F4D53"/>
    <w:rsid w:val="005F64C1"/>
    <w:rsid w:val="005F6887"/>
    <w:rsid w:val="005F6C63"/>
    <w:rsid w:val="005F70CD"/>
    <w:rsid w:val="005F7932"/>
    <w:rsid w:val="006016C3"/>
    <w:rsid w:val="00601D7F"/>
    <w:rsid w:val="00601E90"/>
    <w:rsid w:val="006053D0"/>
    <w:rsid w:val="00606109"/>
    <w:rsid w:val="00607C01"/>
    <w:rsid w:val="00610213"/>
    <w:rsid w:val="00610928"/>
    <w:rsid w:val="00611656"/>
    <w:rsid w:val="00611979"/>
    <w:rsid w:val="006159AD"/>
    <w:rsid w:val="00615CBD"/>
    <w:rsid w:val="00615EC4"/>
    <w:rsid w:val="00616192"/>
    <w:rsid w:val="00616A3F"/>
    <w:rsid w:val="00621F79"/>
    <w:rsid w:val="006251DA"/>
    <w:rsid w:val="00625CE5"/>
    <w:rsid w:val="006314F6"/>
    <w:rsid w:val="00632EEE"/>
    <w:rsid w:val="0063521E"/>
    <w:rsid w:val="00636220"/>
    <w:rsid w:val="00636FD1"/>
    <w:rsid w:val="0063782C"/>
    <w:rsid w:val="006405C9"/>
    <w:rsid w:val="00640D83"/>
    <w:rsid w:val="00641501"/>
    <w:rsid w:val="00643A71"/>
    <w:rsid w:val="006443F1"/>
    <w:rsid w:val="00644C89"/>
    <w:rsid w:val="00645237"/>
    <w:rsid w:val="006456C5"/>
    <w:rsid w:val="006465CC"/>
    <w:rsid w:val="006468F3"/>
    <w:rsid w:val="00647BD1"/>
    <w:rsid w:val="0065046A"/>
    <w:rsid w:val="006511F9"/>
    <w:rsid w:val="00651C65"/>
    <w:rsid w:val="00651FE0"/>
    <w:rsid w:val="006529D5"/>
    <w:rsid w:val="00652E16"/>
    <w:rsid w:val="00652E7A"/>
    <w:rsid w:val="00653974"/>
    <w:rsid w:val="006543B4"/>
    <w:rsid w:val="006561E6"/>
    <w:rsid w:val="00657370"/>
    <w:rsid w:val="00657AFC"/>
    <w:rsid w:val="00660AC0"/>
    <w:rsid w:val="006618A7"/>
    <w:rsid w:val="006637DD"/>
    <w:rsid w:val="006640B2"/>
    <w:rsid w:val="0066503E"/>
    <w:rsid w:val="00665F33"/>
    <w:rsid w:val="00665FD0"/>
    <w:rsid w:val="00666DE4"/>
    <w:rsid w:val="0066765E"/>
    <w:rsid w:val="00667A54"/>
    <w:rsid w:val="00667DDB"/>
    <w:rsid w:val="00670241"/>
    <w:rsid w:val="006707C8"/>
    <w:rsid w:val="00670C43"/>
    <w:rsid w:val="00671E39"/>
    <w:rsid w:val="006735CB"/>
    <w:rsid w:val="00673926"/>
    <w:rsid w:val="00673D60"/>
    <w:rsid w:val="006746F8"/>
    <w:rsid w:val="006808EF"/>
    <w:rsid w:val="006842CD"/>
    <w:rsid w:val="0068433F"/>
    <w:rsid w:val="00684649"/>
    <w:rsid w:val="00684821"/>
    <w:rsid w:val="00684ED6"/>
    <w:rsid w:val="00685E12"/>
    <w:rsid w:val="006861B1"/>
    <w:rsid w:val="00686F30"/>
    <w:rsid w:val="0068784F"/>
    <w:rsid w:val="006906E0"/>
    <w:rsid w:val="00692BA4"/>
    <w:rsid w:val="00695DCA"/>
    <w:rsid w:val="00696185"/>
    <w:rsid w:val="00696435"/>
    <w:rsid w:val="006968F8"/>
    <w:rsid w:val="0069776B"/>
    <w:rsid w:val="006A2169"/>
    <w:rsid w:val="006A3280"/>
    <w:rsid w:val="006A3B7F"/>
    <w:rsid w:val="006A426D"/>
    <w:rsid w:val="006A449D"/>
    <w:rsid w:val="006A4B98"/>
    <w:rsid w:val="006A73ED"/>
    <w:rsid w:val="006B3261"/>
    <w:rsid w:val="006B3E42"/>
    <w:rsid w:val="006B5170"/>
    <w:rsid w:val="006B5A5E"/>
    <w:rsid w:val="006B617C"/>
    <w:rsid w:val="006B62CA"/>
    <w:rsid w:val="006B6D55"/>
    <w:rsid w:val="006C1872"/>
    <w:rsid w:val="006C2B54"/>
    <w:rsid w:val="006C4258"/>
    <w:rsid w:val="006C477C"/>
    <w:rsid w:val="006D1904"/>
    <w:rsid w:val="006D21E6"/>
    <w:rsid w:val="006D6E70"/>
    <w:rsid w:val="006E254E"/>
    <w:rsid w:val="006E38A8"/>
    <w:rsid w:val="006E6EF4"/>
    <w:rsid w:val="006E791A"/>
    <w:rsid w:val="006E797D"/>
    <w:rsid w:val="006E7D0D"/>
    <w:rsid w:val="006F18DC"/>
    <w:rsid w:val="006F190F"/>
    <w:rsid w:val="006F30D2"/>
    <w:rsid w:val="006F7659"/>
    <w:rsid w:val="007001A1"/>
    <w:rsid w:val="00701182"/>
    <w:rsid w:val="00701F8A"/>
    <w:rsid w:val="00702120"/>
    <w:rsid w:val="007032C5"/>
    <w:rsid w:val="00706031"/>
    <w:rsid w:val="00706A6B"/>
    <w:rsid w:val="00706AD2"/>
    <w:rsid w:val="00707278"/>
    <w:rsid w:val="0070754D"/>
    <w:rsid w:val="007076E7"/>
    <w:rsid w:val="00710057"/>
    <w:rsid w:val="00710B55"/>
    <w:rsid w:val="00710C29"/>
    <w:rsid w:val="007119C3"/>
    <w:rsid w:val="00714EF6"/>
    <w:rsid w:val="007157A1"/>
    <w:rsid w:val="00715C67"/>
    <w:rsid w:val="00717398"/>
    <w:rsid w:val="00717A5A"/>
    <w:rsid w:val="00722B90"/>
    <w:rsid w:val="00722D78"/>
    <w:rsid w:val="007257FA"/>
    <w:rsid w:val="00730435"/>
    <w:rsid w:val="00731E5C"/>
    <w:rsid w:val="00731FDA"/>
    <w:rsid w:val="00733A5D"/>
    <w:rsid w:val="00734045"/>
    <w:rsid w:val="00734492"/>
    <w:rsid w:val="007345BC"/>
    <w:rsid w:val="00735B77"/>
    <w:rsid w:val="00735C68"/>
    <w:rsid w:val="00740546"/>
    <w:rsid w:val="00743CB6"/>
    <w:rsid w:val="007444FB"/>
    <w:rsid w:val="00745530"/>
    <w:rsid w:val="00746337"/>
    <w:rsid w:val="007473E4"/>
    <w:rsid w:val="00747731"/>
    <w:rsid w:val="00747BE4"/>
    <w:rsid w:val="007503C3"/>
    <w:rsid w:val="00750726"/>
    <w:rsid w:val="0075125A"/>
    <w:rsid w:val="00753065"/>
    <w:rsid w:val="00753D3A"/>
    <w:rsid w:val="00754368"/>
    <w:rsid w:val="00755D1E"/>
    <w:rsid w:val="0075690D"/>
    <w:rsid w:val="007576BD"/>
    <w:rsid w:val="00761306"/>
    <w:rsid w:val="00762CA4"/>
    <w:rsid w:val="00765330"/>
    <w:rsid w:val="0077119F"/>
    <w:rsid w:val="00772B27"/>
    <w:rsid w:val="00772BAD"/>
    <w:rsid w:val="00776251"/>
    <w:rsid w:val="0077732C"/>
    <w:rsid w:val="00777779"/>
    <w:rsid w:val="00780D6D"/>
    <w:rsid w:val="00782806"/>
    <w:rsid w:val="00783603"/>
    <w:rsid w:val="007854E4"/>
    <w:rsid w:val="0078557C"/>
    <w:rsid w:val="00787876"/>
    <w:rsid w:val="00790775"/>
    <w:rsid w:val="00791538"/>
    <w:rsid w:val="00792319"/>
    <w:rsid w:val="00792804"/>
    <w:rsid w:val="00793BE4"/>
    <w:rsid w:val="00794AB1"/>
    <w:rsid w:val="007954E4"/>
    <w:rsid w:val="007A1E3D"/>
    <w:rsid w:val="007A26ED"/>
    <w:rsid w:val="007A4209"/>
    <w:rsid w:val="007A5211"/>
    <w:rsid w:val="007A7699"/>
    <w:rsid w:val="007A7A80"/>
    <w:rsid w:val="007A7BC6"/>
    <w:rsid w:val="007A7EA0"/>
    <w:rsid w:val="007B0AA7"/>
    <w:rsid w:val="007B1A72"/>
    <w:rsid w:val="007B1DE5"/>
    <w:rsid w:val="007B5E30"/>
    <w:rsid w:val="007B6FC9"/>
    <w:rsid w:val="007C0BED"/>
    <w:rsid w:val="007C1D97"/>
    <w:rsid w:val="007C1E29"/>
    <w:rsid w:val="007C3B05"/>
    <w:rsid w:val="007C53F8"/>
    <w:rsid w:val="007C6ACC"/>
    <w:rsid w:val="007C7D3C"/>
    <w:rsid w:val="007D0714"/>
    <w:rsid w:val="007D07DF"/>
    <w:rsid w:val="007D1B41"/>
    <w:rsid w:val="007D1E5F"/>
    <w:rsid w:val="007D3299"/>
    <w:rsid w:val="007D5E53"/>
    <w:rsid w:val="007D7E1E"/>
    <w:rsid w:val="007D7FF2"/>
    <w:rsid w:val="007E21FD"/>
    <w:rsid w:val="007E337E"/>
    <w:rsid w:val="007E466F"/>
    <w:rsid w:val="007E6632"/>
    <w:rsid w:val="007F0679"/>
    <w:rsid w:val="007F1459"/>
    <w:rsid w:val="007F1610"/>
    <w:rsid w:val="007F1C3B"/>
    <w:rsid w:val="007F2FA9"/>
    <w:rsid w:val="007F3404"/>
    <w:rsid w:val="007F3754"/>
    <w:rsid w:val="007F5028"/>
    <w:rsid w:val="007F5E13"/>
    <w:rsid w:val="007F62F6"/>
    <w:rsid w:val="007F734A"/>
    <w:rsid w:val="00800370"/>
    <w:rsid w:val="00801BDD"/>
    <w:rsid w:val="0080224D"/>
    <w:rsid w:val="008106EF"/>
    <w:rsid w:val="0081376A"/>
    <w:rsid w:val="008139C4"/>
    <w:rsid w:val="0081458F"/>
    <w:rsid w:val="00814EC0"/>
    <w:rsid w:val="0081524E"/>
    <w:rsid w:val="00816143"/>
    <w:rsid w:val="008164F5"/>
    <w:rsid w:val="0081790F"/>
    <w:rsid w:val="00820D1E"/>
    <w:rsid w:val="00820DC1"/>
    <w:rsid w:val="008230EA"/>
    <w:rsid w:val="00824AF6"/>
    <w:rsid w:val="00824E79"/>
    <w:rsid w:val="008258E9"/>
    <w:rsid w:val="00825BFB"/>
    <w:rsid w:val="00826338"/>
    <w:rsid w:val="00826A97"/>
    <w:rsid w:val="00827C98"/>
    <w:rsid w:val="008308F5"/>
    <w:rsid w:val="00830977"/>
    <w:rsid w:val="00830E2F"/>
    <w:rsid w:val="00831B2E"/>
    <w:rsid w:val="00831D36"/>
    <w:rsid w:val="00833B76"/>
    <w:rsid w:val="008360EA"/>
    <w:rsid w:val="00836C3F"/>
    <w:rsid w:val="00840778"/>
    <w:rsid w:val="008409A5"/>
    <w:rsid w:val="0084101F"/>
    <w:rsid w:val="00841B10"/>
    <w:rsid w:val="00842132"/>
    <w:rsid w:val="0084225B"/>
    <w:rsid w:val="00842BD4"/>
    <w:rsid w:val="00843DD0"/>
    <w:rsid w:val="00844D20"/>
    <w:rsid w:val="00844E95"/>
    <w:rsid w:val="00845121"/>
    <w:rsid w:val="00845A77"/>
    <w:rsid w:val="00846464"/>
    <w:rsid w:val="00851AE9"/>
    <w:rsid w:val="00851D86"/>
    <w:rsid w:val="00852413"/>
    <w:rsid w:val="00854364"/>
    <w:rsid w:val="008553D2"/>
    <w:rsid w:val="00855E35"/>
    <w:rsid w:val="00855F89"/>
    <w:rsid w:val="0086110A"/>
    <w:rsid w:val="008612C7"/>
    <w:rsid w:val="0086179A"/>
    <w:rsid w:val="008626D3"/>
    <w:rsid w:val="008626FC"/>
    <w:rsid w:val="00863666"/>
    <w:rsid w:val="008648E5"/>
    <w:rsid w:val="00864D24"/>
    <w:rsid w:val="00870DED"/>
    <w:rsid w:val="00870FC8"/>
    <w:rsid w:val="008732F6"/>
    <w:rsid w:val="00873F78"/>
    <w:rsid w:val="008743C1"/>
    <w:rsid w:val="0087478A"/>
    <w:rsid w:val="00877B56"/>
    <w:rsid w:val="00880106"/>
    <w:rsid w:val="00884F61"/>
    <w:rsid w:val="00896429"/>
    <w:rsid w:val="008A174A"/>
    <w:rsid w:val="008A1847"/>
    <w:rsid w:val="008A1B61"/>
    <w:rsid w:val="008A252C"/>
    <w:rsid w:val="008A27D8"/>
    <w:rsid w:val="008A2A72"/>
    <w:rsid w:val="008A2C98"/>
    <w:rsid w:val="008A55AD"/>
    <w:rsid w:val="008A5A12"/>
    <w:rsid w:val="008A5FEC"/>
    <w:rsid w:val="008A70C3"/>
    <w:rsid w:val="008A791D"/>
    <w:rsid w:val="008A7BAC"/>
    <w:rsid w:val="008B0ED2"/>
    <w:rsid w:val="008B215E"/>
    <w:rsid w:val="008B3E85"/>
    <w:rsid w:val="008B4660"/>
    <w:rsid w:val="008B632D"/>
    <w:rsid w:val="008B64CA"/>
    <w:rsid w:val="008B7431"/>
    <w:rsid w:val="008C1AC3"/>
    <w:rsid w:val="008C1FF0"/>
    <w:rsid w:val="008C220A"/>
    <w:rsid w:val="008C2608"/>
    <w:rsid w:val="008C2D4F"/>
    <w:rsid w:val="008C33D8"/>
    <w:rsid w:val="008C3619"/>
    <w:rsid w:val="008C5AB2"/>
    <w:rsid w:val="008C5CC1"/>
    <w:rsid w:val="008C7225"/>
    <w:rsid w:val="008C7367"/>
    <w:rsid w:val="008D0A7B"/>
    <w:rsid w:val="008D100B"/>
    <w:rsid w:val="008D271F"/>
    <w:rsid w:val="008D2F0C"/>
    <w:rsid w:val="008D36DE"/>
    <w:rsid w:val="008D4AB0"/>
    <w:rsid w:val="008D50AD"/>
    <w:rsid w:val="008D7DC4"/>
    <w:rsid w:val="008E19EA"/>
    <w:rsid w:val="008E1CE1"/>
    <w:rsid w:val="008E28CD"/>
    <w:rsid w:val="008E39BE"/>
    <w:rsid w:val="008E3BF9"/>
    <w:rsid w:val="008E3C2B"/>
    <w:rsid w:val="008E4D4D"/>
    <w:rsid w:val="008E5FFD"/>
    <w:rsid w:val="008F0B4E"/>
    <w:rsid w:val="008F1AAF"/>
    <w:rsid w:val="008F5ECF"/>
    <w:rsid w:val="00900B13"/>
    <w:rsid w:val="00901FD9"/>
    <w:rsid w:val="00901FF6"/>
    <w:rsid w:val="00903B63"/>
    <w:rsid w:val="00906036"/>
    <w:rsid w:val="0090634A"/>
    <w:rsid w:val="00910E63"/>
    <w:rsid w:val="009113D7"/>
    <w:rsid w:val="009123B6"/>
    <w:rsid w:val="009123F7"/>
    <w:rsid w:val="00913552"/>
    <w:rsid w:val="00914DAA"/>
    <w:rsid w:val="00916D35"/>
    <w:rsid w:val="00916F6A"/>
    <w:rsid w:val="009174C6"/>
    <w:rsid w:val="00921397"/>
    <w:rsid w:val="009261C7"/>
    <w:rsid w:val="009269C1"/>
    <w:rsid w:val="0092731C"/>
    <w:rsid w:val="009274AB"/>
    <w:rsid w:val="0093181F"/>
    <w:rsid w:val="00932230"/>
    <w:rsid w:val="0093271A"/>
    <w:rsid w:val="00934226"/>
    <w:rsid w:val="009353A3"/>
    <w:rsid w:val="00935D21"/>
    <w:rsid w:val="00936E8D"/>
    <w:rsid w:val="00937666"/>
    <w:rsid w:val="00940E8E"/>
    <w:rsid w:val="00944573"/>
    <w:rsid w:val="00945B18"/>
    <w:rsid w:val="00945B62"/>
    <w:rsid w:val="0094712A"/>
    <w:rsid w:val="00947E12"/>
    <w:rsid w:val="00950EC9"/>
    <w:rsid w:val="009518EF"/>
    <w:rsid w:val="009524B8"/>
    <w:rsid w:val="00953EB9"/>
    <w:rsid w:val="00953FE5"/>
    <w:rsid w:val="0095717D"/>
    <w:rsid w:val="00960EC0"/>
    <w:rsid w:val="00961B9F"/>
    <w:rsid w:val="0096297F"/>
    <w:rsid w:val="009643EC"/>
    <w:rsid w:val="00965549"/>
    <w:rsid w:val="009656E7"/>
    <w:rsid w:val="00965E12"/>
    <w:rsid w:val="0096609B"/>
    <w:rsid w:val="00966ED7"/>
    <w:rsid w:val="00972622"/>
    <w:rsid w:val="00972FED"/>
    <w:rsid w:val="00976083"/>
    <w:rsid w:val="00976BF8"/>
    <w:rsid w:val="00977525"/>
    <w:rsid w:val="00977A01"/>
    <w:rsid w:val="0098171C"/>
    <w:rsid w:val="00986A77"/>
    <w:rsid w:val="00987CA8"/>
    <w:rsid w:val="009916F3"/>
    <w:rsid w:val="00991B76"/>
    <w:rsid w:val="0099232F"/>
    <w:rsid w:val="009926D5"/>
    <w:rsid w:val="0099331E"/>
    <w:rsid w:val="009937E2"/>
    <w:rsid w:val="00996BA0"/>
    <w:rsid w:val="00996CA1"/>
    <w:rsid w:val="009976A8"/>
    <w:rsid w:val="009A011D"/>
    <w:rsid w:val="009A0E6D"/>
    <w:rsid w:val="009A4AE8"/>
    <w:rsid w:val="009A4C36"/>
    <w:rsid w:val="009B00C8"/>
    <w:rsid w:val="009B01C7"/>
    <w:rsid w:val="009B15D9"/>
    <w:rsid w:val="009B163F"/>
    <w:rsid w:val="009B17EC"/>
    <w:rsid w:val="009B1EAD"/>
    <w:rsid w:val="009B3430"/>
    <w:rsid w:val="009B4316"/>
    <w:rsid w:val="009B537A"/>
    <w:rsid w:val="009B76FD"/>
    <w:rsid w:val="009C0F07"/>
    <w:rsid w:val="009C2A6E"/>
    <w:rsid w:val="009C448D"/>
    <w:rsid w:val="009C5BE1"/>
    <w:rsid w:val="009C6FCA"/>
    <w:rsid w:val="009C77B7"/>
    <w:rsid w:val="009D1019"/>
    <w:rsid w:val="009D26E6"/>
    <w:rsid w:val="009D2E66"/>
    <w:rsid w:val="009D46CA"/>
    <w:rsid w:val="009D63FC"/>
    <w:rsid w:val="009D66ED"/>
    <w:rsid w:val="009E0011"/>
    <w:rsid w:val="009E0426"/>
    <w:rsid w:val="009E50CC"/>
    <w:rsid w:val="009E5515"/>
    <w:rsid w:val="009E6118"/>
    <w:rsid w:val="009F05F3"/>
    <w:rsid w:val="009F0C88"/>
    <w:rsid w:val="009F1004"/>
    <w:rsid w:val="009F2EB1"/>
    <w:rsid w:val="009F30D9"/>
    <w:rsid w:val="009F4382"/>
    <w:rsid w:val="009F5246"/>
    <w:rsid w:val="009F7050"/>
    <w:rsid w:val="00A00BF8"/>
    <w:rsid w:val="00A019DA"/>
    <w:rsid w:val="00A02E5F"/>
    <w:rsid w:val="00A02FE1"/>
    <w:rsid w:val="00A04371"/>
    <w:rsid w:val="00A046DA"/>
    <w:rsid w:val="00A057B2"/>
    <w:rsid w:val="00A06A89"/>
    <w:rsid w:val="00A06AA4"/>
    <w:rsid w:val="00A11B50"/>
    <w:rsid w:val="00A11DA4"/>
    <w:rsid w:val="00A12D26"/>
    <w:rsid w:val="00A12D42"/>
    <w:rsid w:val="00A12E39"/>
    <w:rsid w:val="00A16298"/>
    <w:rsid w:val="00A170A5"/>
    <w:rsid w:val="00A205C4"/>
    <w:rsid w:val="00A21D16"/>
    <w:rsid w:val="00A22C6D"/>
    <w:rsid w:val="00A23271"/>
    <w:rsid w:val="00A236F7"/>
    <w:rsid w:val="00A23D63"/>
    <w:rsid w:val="00A250DE"/>
    <w:rsid w:val="00A27C9A"/>
    <w:rsid w:val="00A30B0C"/>
    <w:rsid w:val="00A3324F"/>
    <w:rsid w:val="00A36DDE"/>
    <w:rsid w:val="00A37B9F"/>
    <w:rsid w:val="00A37BF4"/>
    <w:rsid w:val="00A40241"/>
    <w:rsid w:val="00A404D6"/>
    <w:rsid w:val="00A40A6F"/>
    <w:rsid w:val="00A443D2"/>
    <w:rsid w:val="00A44674"/>
    <w:rsid w:val="00A465FE"/>
    <w:rsid w:val="00A469F9"/>
    <w:rsid w:val="00A47379"/>
    <w:rsid w:val="00A47912"/>
    <w:rsid w:val="00A5160D"/>
    <w:rsid w:val="00A52DB3"/>
    <w:rsid w:val="00A530B4"/>
    <w:rsid w:val="00A55DA9"/>
    <w:rsid w:val="00A56A0B"/>
    <w:rsid w:val="00A5734C"/>
    <w:rsid w:val="00A600AC"/>
    <w:rsid w:val="00A60681"/>
    <w:rsid w:val="00A6086C"/>
    <w:rsid w:val="00A61318"/>
    <w:rsid w:val="00A62A7A"/>
    <w:rsid w:val="00A642AC"/>
    <w:rsid w:val="00A645BA"/>
    <w:rsid w:val="00A672AA"/>
    <w:rsid w:val="00A7062B"/>
    <w:rsid w:val="00A716B7"/>
    <w:rsid w:val="00A71C21"/>
    <w:rsid w:val="00A72622"/>
    <w:rsid w:val="00A74224"/>
    <w:rsid w:val="00A77827"/>
    <w:rsid w:val="00A81865"/>
    <w:rsid w:val="00A82A23"/>
    <w:rsid w:val="00A83099"/>
    <w:rsid w:val="00A83255"/>
    <w:rsid w:val="00A83398"/>
    <w:rsid w:val="00A83781"/>
    <w:rsid w:val="00A83DCC"/>
    <w:rsid w:val="00A855B9"/>
    <w:rsid w:val="00A856A2"/>
    <w:rsid w:val="00A85AE2"/>
    <w:rsid w:val="00A86392"/>
    <w:rsid w:val="00A9045D"/>
    <w:rsid w:val="00A907CA"/>
    <w:rsid w:val="00A935D4"/>
    <w:rsid w:val="00A94C41"/>
    <w:rsid w:val="00A95C64"/>
    <w:rsid w:val="00A95D2B"/>
    <w:rsid w:val="00A961BC"/>
    <w:rsid w:val="00A96423"/>
    <w:rsid w:val="00A97311"/>
    <w:rsid w:val="00AA0276"/>
    <w:rsid w:val="00AA04ED"/>
    <w:rsid w:val="00AA12F1"/>
    <w:rsid w:val="00AA28AB"/>
    <w:rsid w:val="00AA2CF1"/>
    <w:rsid w:val="00AA2D3E"/>
    <w:rsid w:val="00AA301B"/>
    <w:rsid w:val="00AA30EC"/>
    <w:rsid w:val="00AA4401"/>
    <w:rsid w:val="00AA4996"/>
    <w:rsid w:val="00AA4F46"/>
    <w:rsid w:val="00AA5677"/>
    <w:rsid w:val="00AA676E"/>
    <w:rsid w:val="00AA75CE"/>
    <w:rsid w:val="00AA7A18"/>
    <w:rsid w:val="00AA7F2D"/>
    <w:rsid w:val="00AB1165"/>
    <w:rsid w:val="00AB269F"/>
    <w:rsid w:val="00AB3474"/>
    <w:rsid w:val="00AB3A14"/>
    <w:rsid w:val="00AB485D"/>
    <w:rsid w:val="00AB4BBF"/>
    <w:rsid w:val="00AB7598"/>
    <w:rsid w:val="00AB7BC2"/>
    <w:rsid w:val="00AC10DF"/>
    <w:rsid w:val="00AC29EC"/>
    <w:rsid w:val="00AC35D7"/>
    <w:rsid w:val="00AC464B"/>
    <w:rsid w:val="00AD13F6"/>
    <w:rsid w:val="00AD219C"/>
    <w:rsid w:val="00AD3FD9"/>
    <w:rsid w:val="00AD4DC7"/>
    <w:rsid w:val="00AE38D1"/>
    <w:rsid w:val="00AE38E5"/>
    <w:rsid w:val="00AE4C4C"/>
    <w:rsid w:val="00AE5E86"/>
    <w:rsid w:val="00AE748F"/>
    <w:rsid w:val="00AF16BE"/>
    <w:rsid w:val="00AF5F2F"/>
    <w:rsid w:val="00AF6369"/>
    <w:rsid w:val="00AF6608"/>
    <w:rsid w:val="00AF7814"/>
    <w:rsid w:val="00B003EA"/>
    <w:rsid w:val="00B01EDE"/>
    <w:rsid w:val="00B026F7"/>
    <w:rsid w:val="00B0379E"/>
    <w:rsid w:val="00B04A83"/>
    <w:rsid w:val="00B0536B"/>
    <w:rsid w:val="00B07107"/>
    <w:rsid w:val="00B07F4B"/>
    <w:rsid w:val="00B108FB"/>
    <w:rsid w:val="00B1137C"/>
    <w:rsid w:val="00B218C0"/>
    <w:rsid w:val="00B21CD0"/>
    <w:rsid w:val="00B226D0"/>
    <w:rsid w:val="00B22762"/>
    <w:rsid w:val="00B22B36"/>
    <w:rsid w:val="00B2368A"/>
    <w:rsid w:val="00B241A4"/>
    <w:rsid w:val="00B24A15"/>
    <w:rsid w:val="00B24D5B"/>
    <w:rsid w:val="00B25AF1"/>
    <w:rsid w:val="00B26699"/>
    <w:rsid w:val="00B27B0F"/>
    <w:rsid w:val="00B30130"/>
    <w:rsid w:val="00B319DE"/>
    <w:rsid w:val="00B34CF0"/>
    <w:rsid w:val="00B35959"/>
    <w:rsid w:val="00B3659E"/>
    <w:rsid w:val="00B3677D"/>
    <w:rsid w:val="00B41F12"/>
    <w:rsid w:val="00B4272A"/>
    <w:rsid w:val="00B440CF"/>
    <w:rsid w:val="00B456BD"/>
    <w:rsid w:val="00B463E0"/>
    <w:rsid w:val="00B46DC3"/>
    <w:rsid w:val="00B4711C"/>
    <w:rsid w:val="00B4733E"/>
    <w:rsid w:val="00B473FE"/>
    <w:rsid w:val="00B514BE"/>
    <w:rsid w:val="00B5177E"/>
    <w:rsid w:val="00B532AC"/>
    <w:rsid w:val="00B54D11"/>
    <w:rsid w:val="00B552E0"/>
    <w:rsid w:val="00B553DD"/>
    <w:rsid w:val="00B562E5"/>
    <w:rsid w:val="00B57170"/>
    <w:rsid w:val="00B60818"/>
    <w:rsid w:val="00B61F09"/>
    <w:rsid w:val="00B620A0"/>
    <w:rsid w:val="00B638FE"/>
    <w:rsid w:val="00B63C95"/>
    <w:rsid w:val="00B64CAC"/>
    <w:rsid w:val="00B67F00"/>
    <w:rsid w:val="00B707B8"/>
    <w:rsid w:val="00B7156B"/>
    <w:rsid w:val="00B71696"/>
    <w:rsid w:val="00B719D8"/>
    <w:rsid w:val="00B71BE3"/>
    <w:rsid w:val="00B73BF2"/>
    <w:rsid w:val="00B75D65"/>
    <w:rsid w:val="00B76A9F"/>
    <w:rsid w:val="00B77DE5"/>
    <w:rsid w:val="00B8053E"/>
    <w:rsid w:val="00B8150D"/>
    <w:rsid w:val="00B83DAE"/>
    <w:rsid w:val="00B85607"/>
    <w:rsid w:val="00B92BFD"/>
    <w:rsid w:val="00B932F4"/>
    <w:rsid w:val="00B9330A"/>
    <w:rsid w:val="00B95978"/>
    <w:rsid w:val="00B97107"/>
    <w:rsid w:val="00BA47C3"/>
    <w:rsid w:val="00BA73B5"/>
    <w:rsid w:val="00BA7CDF"/>
    <w:rsid w:val="00BB046C"/>
    <w:rsid w:val="00BB060F"/>
    <w:rsid w:val="00BB0B5D"/>
    <w:rsid w:val="00BB1A20"/>
    <w:rsid w:val="00BB28CB"/>
    <w:rsid w:val="00BB649F"/>
    <w:rsid w:val="00BB6670"/>
    <w:rsid w:val="00BB7E81"/>
    <w:rsid w:val="00BC01D5"/>
    <w:rsid w:val="00BC2657"/>
    <w:rsid w:val="00BC2B41"/>
    <w:rsid w:val="00BC2BEF"/>
    <w:rsid w:val="00BC39EC"/>
    <w:rsid w:val="00BC4BD5"/>
    <w:rsid w:val="00BC5A9E"/>
    <w:rsid w:val="00BC5F12"/>
    <w:rsid w:val="00BC5F17"/>
    <w:rsid w:val="00BC76D3"/>
    <w:rsid w:val="00BC771F"/>
    <w:rsid w:val="00BC7E3A"/>
    <w:rsid w:val="00BD07DB"/>
    <w:rsid w:val="00BD36E2"/>
    <w:rsid w:val="00BD4680"/>
    <w:rsid w:val="00BD54E7"/>
    <w:rsid w:val="00BD62E5"/>
    <w:rsid w:val="00BD734D"/>
    <w:rsid w:val="00BD7B36"/>
    <w:rsid w:val="00BE0606"/>
    <w:rsid w:val="00BE0C1C"/>
    <w:rsid w:val="00BE1176"/>
    <w:rsid w:val="00BE2D9B"/>
    <w:rsid w:val="00BE4FD0"/>
    <w:rsid w:val="00BE57C3"/>
    <w:rsid w:val="00BE67D0"/>
    <w:rsid w:val="00BF04D7"/>
    <w:rsid w:val="00BF3626"/>
    <w:rsid w:val="00BF3A17"/>
    <w:rsid w:val="00BF4646"/>
    <w:rsid w:val="00BF5B7B"/>
    <w:rsid w:val="00BF788F"/>
    <w:rsid w:val="00C00827"/>
    <w:rsid w:val="00C009D6"/>
    <w:rsid w:val="00C018B3"/>
    <w:rsid w:val="00C027EB"/>
    <w:rsid w:val="00C02C1E"/>
    <w:rsid w:val="00C02FA9"/>
    <w:rsid w:val="00C04127"/>
    <w:rsid w:val="00C048F1"/>
    <w:rsid w:val="00C04CA5"/>
    <w:rsid w:val="00C05305"/>
    <w:rsid w:val="00C05720"/>
    <w:rsid w:val="00C06A26"/>
    <w:rsid w:val="00C06BAB"/>
    <w:rsid w:val="00C074BF"/>
    <w:rsid w:val="00C10589"/>
    <w:rsid w:val="00C10811"/>
    <w:rsid w:val="00C11046"/>
    <w:rsid w:val="00C11D90"/>
    <w:rsid w:val="00C129DD"/>
    <w:rsid w:val="00C13DBC"/>
    <w:rsid w:val="00C15704"/>
    <w:rsid w:val="00C1666A"/>
    <w:rsid w:val="00C17880"/>
    <w:rsid w:val="00C213A0"/>
    <w:rsid w:val="00C21D88"/>
    <w:rsid w:val="00C2309D"/>
    <w:rsid w:val="00C241FC"/>
    <w:rsid w:val="00C25493"/>
    <w:rsid w:val="00C25B67"/>
    <w:rsid w:val="00C26BDB"/>
    <w:rsid w:val="00C27571"/>
    <w:rsid w:val="00C31911"/>
    <w:rsid w:val="00C31EB8"/>
    <w:rsid w:val="00C344B8"/>
    <w:rsid w:val="00C36905"/>
    <w:rsid w:val="00C419AC"/>
    <w:rsid w:val="00C43887"/>
    <w:rsid w:val="00C44109"/>
    <w:rsid w:val="00C45835"/>
    <w:rsid w:val="00C45A2F"/>
    <w:rsid w:val="00C46520"/>
    <w:rsid w:val="00C4772A"/>
    <w:rsid w:val="00C51665"/>
    <w:rsid w:val="00C52DAC"/>
    <w:rsid w:val="00C52ED2"/>
    <w:rsid w:val="00C53379"/>
    <w:rsid w:val="00C5497F"/>
    <w:rsid w:val="00C555E5"/>
    <w:rsid w:val="00C55AF9"/>
    <w:rsid w:val="00C5641B"/>
    <w:rsid w:val="00C56EC3"/>
    <w:rsid w:val="00C57D16"/>
    <w:rsid w:val="00C605C3"/>
    <w:rsid w:val="00C60F42"/>
    <w:rsid w:val="00C612BD"/>
    <w:rsid w:val="00C61421"/>
    <w:rsid w:val="00C62257"/>
    <w:rsid w:val="00C6247E"/>
    <w:rsid w:val="00C62987"/>
    <w:rsid w:val="00C62B09"/>
    <w:rsid w:val="00C63256"/>
    <w:rsid w:val="00C65502"/>
    <w:rsid w:val="00C67902"/>
    <w:rsid w:val="00C67DBE"/>
    <w:rsid w:val="00C71385"/>
    <w:rsid w:val="00C71450"/>
    <w:rsid w:val="00C714BF"/>
    <w:rsid w:val="00C72420"/>
    <w:rsid w:val="00C74E60"/>
    <w:rsid w:val="00C75283"/>
    <w:rsid w:val="00C75536"/>
    <w:rsid w:val="00C76071"/>
    <w:rsid w:val="00C771F4"/>
    <w:rsid w:val="00C77988"/>
    <w:rsid w:val="00C77E96"/>
    <w:rsid w:val="00C8111D"/>
    <w:rsid w:val="00C817B5"/>
    <w:rsid w:val="00C81F26"/>
    <w:rsid w:val="00C83891"/>
    <w:rsid w:val="00C84170"/>
    <w:rsid w:val="00C84C4D"/>
    <w:rsid w:val="00C84C64"/>
    <w:rsid w:val="00C84EE6"/>
    <w:rsid w:val="00C85812"/>
    <w:rsid w:val="00C85973"/>
    <w:rsid w:val="00C86E88"/>
    <w:rsid w:val="00C90E8D"/>
    <w:rsid w:val="00C91AEE"/>
    <w:rsid w:val="00C927B5"/>
    <w:rsid w:val="00C92F31"/>
    <w:rsid w:val="00C94233"/>
    <w:rsid w:val="00C95A78"/>
    <w:rsid w:val="00CA22C8"/>
    <w:rsid w:val="00CA28A7"/>
    <w:rsid w:val="00CA4FBB"/>
    <w:rsid w:val="00CA599F"/>
    <w:rsid w:val="00CA6052"/>
    <w:rsid w:val="00CA6F89"/>
    <w:rsid w:val="00CA7AA9"/>
    <w:rsid w:val="00CB01B1"/>
    <w:rsid w:val="00CB029C"/>
    <w:rsid w:val="00CB0C37"/>
    <w:rsid w:val="00CB266D"/>
    <w:rsid w:val="00CB47DB"/>
    <w:rsid w:val="00CB4E57"/>
    <w:rsid w:val="00CB513F"/>
    <w:rsid w:val="00CB6189"/>
    <w:rsid w:val="00CC04EE"/>
    <w:rsid w:val="00CC2090"/>
    <w:rsid w:val="00CC28EC"/>
    <w:rsid w:val="00CC2C61"/>
    <w:rsid w:val="00CC4EEF"/>
    <w:rsid w:val="00CC572C"/>
    <w:rsid w:val="00CC6B7B"/>
    <w:rsid w:val="00CD0243"/>
    <w:rsid w:val="00CD0632"/>
    <w:rsid w:val="00CD0778"/>
    <w:rsid w:val="00CD13E4"/>
    <w:rsid w:val="00CD34BC"/>
    <w:rsid w:val="00CD51AE"/>
    <w:rsid w:val="00CD6068"/>
    <w:rsid w:val="00CD75A7"/>
    <w:rsid w:val="00CD7BFF"/>
    <w:rsid w:val="00CE1EE5"/>
    <w:rsid w:val="00CE3011"/>
    <w:rsid w:val="00CE4A28"/>
    <w:rsid w:val="00CE5525"/>
    <w:rsid w:val="00CE58B2"/>
    <w:rsid w:val="00CE6918"/>
    <w:rsid w:val="00CE6B5C"/>
    <w:rsid w:val="00CF152E"/>
    <w:rsid w:val="00CF2234"/>
    <w:rsid w:val="00CF25C6"/>
    <w:rsid w:val="00CF66B7"/>
    <w:rsid w:val="00CF7123"/>
    <w:rsid w:val="00D011AA"/>
    <w:rsid w:val="00D024B1"/>
    <w:rsid w:val="00D04169"/>
    <w:rsid w:val="00D045CD"/>
    <w:rsid w:val="00D05139"/>
    <w:rsid w:val="00D074F1"/>
    <w:rsid w:val="00D07DD3"/>
    <w:rsid w:val="00D105BF"/>
    <w:rsid w:val="00D1156D"/>
    <w:rsid w:val="00D12185"/>
    <w:rsid w:val="00D14475"/>
    <w:rsid w:val="00D14E57"/>
    <w:rsid w:val="00D14F4C"/>
    <w:rsid w:val="00D15F4A"/>
    <w:rsid w:val="00D165AD"/>
    <w:rsid w:val="00D2054F"/>
    <w:rsid w:val="00D20BE9"/>
    <w:rsid w:val="00D23C9E"/>
    <w:rsid w:val="00D24C0E"/>
    <w:rsid w:val="00D2790F"/>
    <w:rsid w:val="00D27E38"/>
    <w:rsid w:val="00D33269"/>
    <w:rsid w:val="00D34638"/>
    <w:rsid w:val="00D36CFA"/>
    <w:rsid w:val="00D3710F"/>
    <w:rsid w:val="00D40E15"/>
    <w:rsid w:val="00D42F36"/>
    <w:rsid w:val="00D45D1A"/>
    <w:rsid w:val="00D4651C"/>
    <w:rsid w:val="00D51BD4"/>
    <w:rsid w:val="00D532AD"/>
    <w:rsid w:val="00D54EA4"/>
    <w:rsid w:val="00D556EC"/>
    <w:rsid w:val="00D567C3"/>
    <w:rsid w:val="00D56C0B"/>
    <w:rsid w:val="00D57CD4"/>
    <w:rsid w:val="00D57D00"/>
    <w:rsid w:val="00D60A3B"/>
    <w:rsid w:val="00D61A18"/>
    <w:rsid w:val="00D61DD7"/>
    <w:rsid w:val="00D6234C"/>
    <w:rsid w:val="00D66607"/>
    <w:rsid w:val="00D67257"/>
    <w:rsid w:val="00D7046E"/>
    <w:rsid w:val="00D71C57"/>
    <w:rsid w:val="00D72B92"/>
    <w:rsid w:val="00D73277"/>
    <w:rsid w:val="00D74227"/>
    <w:rsid w:val="00D74439"/>
    <w:rsid w:val="00D74E7F"/>
    <w:rsid w:val="00D7528A"/>
    <w:rsid w:val="00D7539D"/>
    <w:rsid w:val="00D75A52"/>
    <w:rsid w:val="00D75F2F"/>
    <w:rsid w:val="00D7691D"/>
    <w:rsid w:val="00D774E3"/>
    <w:rsid w:val="00D80047"/>
    <w:rsid w:val="00D803FC"/>
    <w:rsid w:val="00D8045E"/>
    <w:rsid w:val="00D81E0E"/>
    <w:rsid w:val="00D8362D"/>
    <w:rsid w:val="00D85C2A"/>
    <w:rsid w:val="00D86C4F"/>
    <w:rsid w:val="00D86DCE"/>
    <w:rsid w:val="00D87A52"/>
    <w:rsid w:val="00D93AB1"/>
    <w:rsid w:val="00D94352"/>
    <w:rsid w:val="00D95B57"/>
    <w:rsid w:val="00D964E1"/>
    <w:rsid w:val="00D97840"/>
    <w:rsid w:val="00D97F9F"/>
    <w:rsid w:val="00DA3493"/>
    <w:rsid w:val="00DA3CF1"/>
    <w:rsid w:val="00DA3EE2"/>
    <w:rsid w:val="00DA6C7B"/>
    <w:rsid w:val="00DA70DB"/>
    <w:rsid w:val="00DA7736"/>
    <w:rsid w:val="00DB084A"/>
    <w:rsid w:val="00DC0393"/>
    <w:rsid w:val="00DC297E"/>
    <w:rsid w:val="00DC49FC"/>
    <w:rsid w:val="00DC54DC"/>
    <w:rsid w:val="00DC63E6"/>
    <w:rsid w:val="00DC6C13"/>
    <w:rsid w:val="00DC79A6"/>
    <w:rsid w:val="00DD11F6"/>
    <w:rsid w:val="00DD201C"/>
    <w:rsid w:val="00DD2192"/>
    <w:rsid w:val="00DD3036"/>
    <w:rsid w:val="00DD3FC3"/>
    <w:rsid w:val="00DD44A5"/>
    <w:rsid w:val="00DD4F3E"/>
    <w:rsid w:val="00DD52B0"/>
    <w:rsid w:val="00DD5600"/>
    <w:rsid w:val="00DD7000"/>
    <w:rsid w:val="00DE0712"/>
    <w:rsid w:val="00DE1301"/>
    <w:rsid w:val="00DE3893"/>
    <w:rsid w:val="00DE3A9F"/>
    <w:rsid w:val="00DE400B"/>
    <w:rsid w:val="00DE473F"/>
    <w:rsid w:val="00DF0C01"/>
    <w:rsid w:val="00DF11DC"/>
    <w:rsid w:val="00DF2804"/>
    <w:rsid w:val="00DF2ACC"/>
    <w:rsid w:val="00DF32F9"/>
    <w:rsid w:val="00DF4713"/>
    <w:rsid w:val="00DF6555"/>
    <w:rsid w:val="00E012BF"/>
    <w:rsid w:val="00E01E2D"/>
    <w:rsid w:val="00E02235"/>
    <w:rsid w:val="00E039E0"/>
    <w:rsid w:val="00E04B1A"/>
    <w:rsid w:val="00E06250"/>
    <w:rsid w:val="00E069A5"/>
    <w:rsid w:val="00E06BD4"/>
    <w:rsid w:val="00E10067"/>
    <w:rsid w:val="00E1009A"/>
    <w:rsid w:val="00E1027F"/>
    <w:rsid w:val="00E12B77"/>
    <w:rsid w:val="00E14CBF"/>
    <w:rsid w:val="00E158D9"/>
    <w:rsid w:val="00E15B7F"/>
    <w:rsid w:val="00E2016A"/>
    <w:rsid w:val="00E20744"/>
    <w:rsid w:val="00E21013"/>
    <w:rsid w:val="00E2126B"/>
    <w:rsid w:val="00E22E43"/>
    <w:rsid w:val="00E244B6"/>
    <w:rsid w:val="00E24B88"/>
    <w:rsid w:val="00E25A9A"/>
    <w:rsid w:val="00E275A3"/>
    <w:rsid w:val="00E300FB"/>
    <w:rsid w:val="00E30F53"/>
    <w:rsid w:val="00E339AE"/>
    <w:rsid w:val="00E33AEC"/>
    <w:rsid w:val="00E33F51"/>
    <w:rsid w:val="00E345C9"/>
    <w:rsid w:val="00E34751"/>
    <w:rsid w:val="00E347D6"/>
    <w:rsid w:val="00E356CF"/>
    <w:rsid w:val="00E35AFA"/>
    <w:rsid w:val="00E37EB4"/>
    <w:rsid w:val="00E42906"/>
    <w:rsid w:val="00E46394"/>
    <w:rsid w:val="00E47876"/>
    <w:rsid w:val="00E50984"/>
    <w:rsid w:val="00E542FB"/>
    <w:rsid w:val="00E54A01"/>
    <w:rsid w:val="00E5748C"/>
    <w:rsid w:val="00E57AFE"/>
    <w:rsid w:val="00E57B2F"/>
    <w:rsid w:val="00E6036E"/>
    <w:rsid w:val="00E60D49"/>
    <w:rsid w:val="00E61274"/>
    <w:rsid w:val="00E622FE"/>
    <w:rsid w:val="00E6282D"/>
    <w:rsid w:val="00E62AA9"/>
    <w:rsid w:val="00E633C0"/>
    <w:rsid w:val="00E6351C"/>
    <w:rsid w:val="00E63DBC"/>
    <w:rsid w:val="00E642AB"/>
    <w:rsid w:val="00E64C4B"/>
    <w:rsid w:val="00E66784"/>
    <w:rsid w:val="00E70FD5"/>
    <w:rsid w:val="00E74186"/>
    <w:rsid w:val="00E74775"/>
    <w:rsid w:val="00E74F2F"/>
    <w:rsid w:val="00E755E9"/>
    <w:rsid w:val="00E805C5"/>
    <w:rsid w:val="00E814D1"/>
    <w:rsid w:val="00E81760"/>
    <w:rsid w:val="00E83FD2"/>
    <w:rsid w:val="00E85958"/>
    <w:rsid w:val="00E870AE"/>
    <w:rsid w:val="00E872DD"/>
    <w:rsid w:val="00E91096"/>
    <w:rsid w:val="00E9309C"/>
    <w:rsid w:val="00E943F4"/>
    <w:rsid w:val="00E950EC"/>
    <w:rsid w:val="00E95225"/>
    <w:rsid w:val="00E959A3"/>
    <w:rsid w:val="00E965F7"/>
    <w:rsid w:val="00EA0FE3"/>
    <w:rsid w:val="00EA1742"/>
    <w:rsid w:val="00EA1FDB"/>
    <w:rsid w:val="00EA27BF"/>
    <w:rsid w:val="00EA35FF"/>
    <w:rsid w:val="00EA3809"/>
    <w:rsid w:val="00EA3AEC"/>
    <w:rsid w:val="00EA4576"/>
    <w:rsid w:val="00EA4A98"/>
    <w:rsid w:val="00EA68DB"/>
    <w:rsid w:val="00EB06DD"/>
    <w:rsid w:val="00EB080A"/>
    <w:rsid w:val="00EB0E25"/>
    <w:rsid w:val="00EB2208"/>
    <w:rsid w:val="00EB22A4"/>
    <w:rsid w:val="00EB28D1"/>
    <w:rsid w:val="00EB39AE"/>
    <w:rsid w:val="00EB5098"/>
    <w:rsid w:val="00EB7498"/>
    <w:rsid w:val="00EC01B3"/>
    <w:rsid w:val="00EC0384"/>
    <w:rsid w:val="00EC0DB2"/>
    <w:rsid w:val="00EC1705"/>
    <w:rsid w:val="00EC27E4"/>
    <w:rsid w:val="00EC29BC"/>
    <w:rsid w:val="00EC42FF"/>
    <w:rsid w:val="00EC5A1F"/>
    <w:rsid w:val="00EC60FC"/>
    <w:rsid w:val="00ED1466"/>
    <w:rsid w:val="00ED149F"/>
    <w:rsid w:val="00ED2338"/>
    <w:rsid w:val="00ED269C"/>
    <w:rsid w:val="00ED44E7"/>
    <w:rsid w:val="00ED4AEB"/>
    <w:rsid w:val="00ED55A9"/>
    <w:rsid w:val="00ED77BD"/>
    <w:rsid w:val="00EE2D85"/>
    <w:rsid w:val="00EE31F3"/>
    <w:rsid w:val="00EE4185"/>
    <w:rsid w:val="00EE4816"/>
    <w:rsid w:val="00EE6C5F"/>
    <w:rsid w:val="00EE6D24"/>
    <w:rsid w:val="00EF1A08"/>
    <w:rsid w:val="00EF2D69"/>
    <w:rsid w:val="00EF5783"/>
    <w:rsid w:val="00EF5FC5"/>
    <w:rsid w:val="00EF60A1"/>
    <w:rsid w:val="00EF626F"/>
    <w:rsid w:val="00F01E3B"/>
    <w:rsid w:val="00F03328"/>
    <w:rsid w:val="00F0457E"/>
    <w:rsid w:val="00F05D79"/>
    <w:rsid w:val="00F07E39"/>
    <w:rsid w:val="00F12752"/>
    <w:rsid w:val="00F12C9A"/>
    <w:rsid w:val="00F15446"/>
    <w:rsid w:val="00F16562"/>
    <w:rsid w:val="00F16A8A"/>
    <w:rsid w:val="00F1753C"/>
    <w:rsid w:val="00F176D8"/>
    <w:rsid w:val="00F17F45"/>
    <w:rsid w:val="00F20FC8"/>
    <w:rsid w:val="00F27524"/>
    <w:rsid w:val="00F2797D"/>
    <w:rsid w:val="00F30A32"/>
    <w:rsid w:val="00F325F6"/>
    <w:rsid w:val="00F349C2"/>
    <w:rsid w:val="00F36088"/>
    <w:rsid w:val="00F366FC"/>
    <w:rsid w:val="00F36C00"/>
    <w:rsid w:val="00F37C8A"/>
    <w:rsid w:val="00F37CB0"/>
    <w:rsid w:val="00F409F2"/>
    <w:rsid w:val="00F40F08"/>
    <w:rsid w:val="00F42E57"/>
    <w:rsid w:val="00F450A1"/>
    <w:rsid w:val="00F46168"/>
    <w:rsid w:val="00F47718"/>
    <w:rsid w:val="00F47FB0"/>
    <w:rsid w:val="00F513B1"/>
    <w:rsid w:val="00F51B68"/>
    <w:rsid w:val="00F53380"/>
    <w:rsid w:val="00F546EB"/>
    <w:rsid w:val="00F5491D"/>
    <w:rsid w:val="00F54A34"/>
    <w:rsid w:val="00F55883"/>
    <w:rsid w:val="00F55AF8"/>
    <w:rsid w:val="00F566DB"/>
    <w:rsid w:val="00F56901"/>
    <w:rsid w:val="00F5721A"/>
    <w:rsid w:val="00F5786C"/>
    <w:rsid w:val="00F60677"/>
    <w:rsid w:val="00F606BD"/>
    <w:rsid w:val="00F60834"/>
    <w:rsid w:val="00F61A7B"/>
    <w:rsid w:val="00F63ED0"/>
    <w:rsid w:val="00F63FF3"/>
    <w:rsid w:val="00F6500A"/>
    <w:rsid w:val="00F67416"/>
    <w:rsid w:val="00F70250"/>
    <w:rsid w:val="00F7143A"/>
    <w:rsid w:val="00F71573"/>
    <w:rsid w:val="00F71619"/>
    <w:rsid w:val="00F72FF9"/>
    <w:rsid w:val="00F730B6"/>
    <w:rsid w:val="00F74359"/>
    <w:rsid w:val="00F76657"/>
    <w:rsid w:val="00F7674B"/>
    <w:rsid w:val="00F76C83"/>
    <w:rsid w:val="00F8099B"/>
    <w:rsid w:val="00F81038"/>
    <w:rsid w:val="00F82AE3"/>
    <w:rsid w:val="00F831E1"/>
    <w:rsid w:val="00F83E92"/>
    <w:rsid w:val="00F85495"/>
    <w:rsid w:val="00F8550A"/>
    <w:rsid w:val="00F8632B"/>
    <w:rsid w:val="00F87C87"/>
    <w:rsid w:val="00F90F77"/>
    <w:rsid w:val="00F91DD2"/>
    <w:rsid w:val="00F9314E"/>
    <w:rsid w:val="00F947CB"/>
    <w:rsid w:val="00F94F8B"/>
    <w:rsid w:val="00F958EE"/>
    <w:rsid w:val="00F96085"/>
    <w:rsid w:val="00F964DA"/>
    <w:rsid w:val="00F971CF"/>
    <w:rsid w:val="00FA0184"/>
    <w:rsid w:val="00FA0DEF"/>
    <w:rsid w:val="00FA3087"/>
    <w:rsid w:val="00FA32F1"/>
    <w:rsid w:val="00FA3CE9"/>
    <w:rsid w:val="00FA4033"/>
    <w:rsid w:val="00FA5AE7"/>
    <w:rsid w:val="00FA5D5E"/>
    <w:rsid w:val="00FA61FD"/>
    <w:rsid w:val="00FA7BCB"/>
    <w:rsid w:val="00FB08A9"/>
    <w:rsid w:val="00FB1054"/>
    <w:rsid w:val="00FB1347"/>
    <w:rsid w:val="00FB13CC"/>
    <w:rsid w:val="00FB3905"/>
    <w:rsid w:val="00FB3F1B"/>
    <w:rsid w:val="00FB3F59"/>
    <w:rsid w:val="00FB59C1"/>
    <w:rsid w:val="00FB7CBB"/>
    <w:rsid w:val="00FB7D43"/>
    <w:rsid w:val="00FC362F"/>
    <w:rsid w:val="00FC36A0"/>
    <w:rsid w:val="00FC3D16"/>
    <w:rsid w:val="00FC45EA"/>
    <w:rsid w:val="00FC4FCB"/>
    <w:rsid w:val="00FC647A"/>
    <w:rsid w:val="00FC69F1"/>
    <w:rsid w:val="00FC6CB0"/>
    <w:rsid w:val="00FC7EA4"/>
    <w:rsid w:val="00FD2E92"/>
    <w:rsid w:val="00FD4287"/>
    <w:rsid w:val="00FD489D"/>
    <w:rsid w:val="00FD5C19"/>
    <w:rsid w:val="00FD7315"/>
    <w:rsid w:val="00FE00DA"/>
    <w:rsid w:val="00FE1A2D"/>
    <w:rsid w:val="00FE36A6"/>
    <w:rsid w:val="00FE3D09"/>
    <w:rsid w:val="00FE7B70"/>
    <w:rsid w:val="00FF0CB4"/>
    <w:rsid w:val="00FF112D"/>
    <w:rsid w:val="00FF166E"/>
    <w:rsid w:val="00FF2A04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before="240" w:after="120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71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38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8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1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CB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C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C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C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C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3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5B7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5B77"/>
  </w:style>
  <w:style w:type="paragraph" w:styleId="Footer">
    <w:name w:val="footer"/>
    <w:basedOn w:val="Normal"/>
    <w:link w:val="FooterChar"/>
    <w:uiPriority w:val="99"/>
    <w:unhideWhenUsed/>
    <w:rsid w:val="00735B7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5B77"/>
  </w:style>
  <w:style w:type="character" w:customStyle="1" w:styleId="Heading1Char">
    <w:name w:val="Heading 1 Char"/>
    <w:basedOn w:val="DefaultParagraphFont"/>
    <w:link w:val="Heading1"/>
    <w:uiPriority w:val="9"/>
    <w:rsid w:val="00981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71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171C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71C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8171C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8B4660"/>
    <w:rPr>
      <w:color w:val="0000FF" w:themeColor="hyperlink"/>
      <w:u w:val="single"/>
    </w:rPr>
  </w:style>
  <w:style w:type="paragraph" w:customStyle="1" w:styleId="Default">
    <w:name w:val="Default"/>
    <w:rsid w:val="00966ED7"/>
    <w:pPr>
      <w:autoSpaceDE w:val="0"/>
      <w:autoSpaceDN w:val="0"/>
      <w:adjustRightInd w:val="0"/>
      <w:spacing w:after="0"/>
    </w:pPr>
    <w:rPr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3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33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">
    <w:name w:val="body"/>
    <w:basedOn w:val="DefaultParagraphFont"/>
    <w:rsid w:val="009F4382"/>
  </w:style>
  <w:style w:type="paragraph" w:styleId="NormalWeb">
    <w:name w:val="Normal (Web)"/>
    <w:basedOn w:val="Normal"/>
    <w:uiPriority w:val="99"/>
    <w:semiHidden/>
    <w:unhideWhenUsed/>
    <w:rsid w:val="0076130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820D1E"/>
    <w:pPr>
      <w:ind w:left="720"/>
      <w:contextualSpacing/>
    </w:pPr>
  </w:style>
  <w:style w:type="paragraph" w:styleId="NoSpacing">
    <w:name w:val="No Spacing"/>
    <w:uiPriority w:val="1"/>
    <w:qFormat/>
    <w:rsid w:val="00A250DE"/>
    <w:pPr>
      <w:spacing w:before="0" w:after="0"/>
    </w:pPr>
  </w:style>
  <w:style w:type="character" w:styleId="Strong">
    <w:name w:val="Strong"/>
    <w:basedOn w:val="DefaultParagraphFont"/>
    <w:uiPriority w:val="22"/>
    <w:qFormat/>
    <w:rsid w:val="002A53E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30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36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049F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39225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9225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9225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9225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2255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D11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A449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71BE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87CE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972FED"/>
    <w:pPr>
      <w:suppressAutoHyphens/>
      <w:autoSpaceDN w:val="0"/>
      <w:spacing w:before="0" w:after="0"/>
      <w:ind w:firstLine="0"/>
      <w:jc w:val="left"/>
      <w:textAlignment w:val="baseline"/>
    </w:pPr>
    <w:rPr>
      <w:rFonts w:ascii="Liberation Serif" w:eastAsia="Noto Sans CJK SC Regular" w:hAnsi="Liberation Serif" w:cs="Lohit Devanagari"/>
      <w:kern w:val="3"/>
      <w:szCs w:val="24"/>
      <w:lang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C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C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C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C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C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335D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33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33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63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6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63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D47D4"/>
  </w:style>
  <w:style w:type="paragraph" w:styleId="TableofFigures">
    <w:name w:val="table of figures"/>
    <w:basedOn w:val="Normal"/>
    <w:next w:val="Normal"/>
    <w:uiPriority w:val="99"/>
    <w:unhideWhenUsed/>
    <w:rsid w:val="00101F31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before="240" w:after="120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71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38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8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1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CB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C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C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C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C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3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5B7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5B77"/>
  </w:style>
  <w:style w:type="paragraph" w:styleId="Footer">
    <w:name w:val="footer"/>
    <w:basedOn w:val="Normal"/>
    <w:link w:val="FooterChar"/>
    <w:uiPriority w:val="99"/>
    <w:unhideWhenUsed/>
    <w:rsid w:val="00735B7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5B77"/>
  </w:style>
  <w:style w:type="character" w:customStyle="1" w:styleId="Heading1Char">
    <w:name w:val="Heading 1 Char"/>
    <w:basedOn w:val="DefaultParagraphFont"/>
    <w:link w:val="Heading1"/>
    <w:uiPriority w:val="9"/>
    <w:rsid w:val="00981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71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171C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71C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8171C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8B4660"/>
    <w:rPr>
      <w:color w:val="0000FF" w:themeColor="hyperlink"/>
      <w:u w:val="single"/>
    </w:rPr>
  </w:style>
  <w:style w:type="paragraph" w:customStyle="1" w:styleId="Default">
    <w:name w:val="Default"/>
    <w:rsid w:val="00966ED7"/>
    <w:pPr>
      <w:autoSpaceDE w:val="0"/>
      <w:autoSpaceDN w:val="0"/>
      <w:adjustRightInd w:val="0"/>
      <w:spacing w:after="0"/>
    </w:pPr>
    <w:rPr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3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33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">
    <w:name w:val="body"/>
    <w:basedOn w:val="DefaultParagraphFont"/>
    <w:rsid w:val="009F4382"/>
  </w:style>
  <w:style w:type="paragraph" w:styleId="NormalWeb">
    <w:name w:val="Normal (Web)"/>
    <w:basedOn w:val="Normal"/>
    <w:uiPriority w:val="99"/>
    <w:semiHidden/>
    <w:unhideWhenUsed/>
    <w:rsid w:val="0076130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820D1E"/>
    <w:pPr>
      <w:ind w:left="720"/>
      <w:contextualSpacing/>
    </w:pPr>
  </w:style>
  <w:style w:type="paragraph" w:styleId="NoSpacing">
    <w:name w:val="No Spacing"/>
    <w:uiPriority w:val="1"/>
    <w:qFormat/>
    <w:rsid w:val="00A250DE"/>
    <w:pPr>
      <w:spacing w:before="0" w:after="0"/>
    </w:pPr>
  </w:style>
  <w:style w:type="character" w:styleId="Strong">
    <w:name w:val="Strong"/>
    <w:basedOn w:val="DefaultParagraphFont"/>
    <w:uiPriority w:val="22"/>
    <w:qFormat/>
    <w:rsid w:val="002A53E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30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36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049F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39225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9225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9225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9225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2255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D11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A449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71BE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87CE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972FED"/>
    <w:pPr>
      <w:suppressAutoHyphens/>
      <w:autoSpaceDN w:val="0"/>
      <w:spacing w:before="0" w:after="0"/>
      <w:ind w:firstLine="0"/>
      <w:jc w:val="left"/>
      <w:textAlignment w:val="baseline"/>
    </w:pPr>
    <w:rPr>
      <w:rFonts w:ascii="Liberation Serif" w:eastAsia="Noto Sans CJK SC Regular" w:hAnsi="Liberation Serif" w:cs="Lohit Devanagari"/>
      <w:kern w:val="3"/>
      <w:szCs w:val="24"/>
      <w:lang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C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C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C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C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C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335D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33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33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63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6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63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D47D4"/>
  </w:style>
  <w:style w:type="paragraph" w:styleId="TableofFigures">
    <w:name w:val="table of figures"/>
    <w:basedOn w:val="Normal"/>
    <w:next w:val="Normal"/>
    <w:uiPriority w:val="99"/>
    <w:unhideWhenUsed/>
    <w:rsid w:val="00101F3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Bakir\Desktop\zavrsniRad.docx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app.pluralsight.com/library/courses/code-with-us-angular-quick-start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pluralsight.com/courses/typescri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app.pluralsight.com/library/courses/speeding-up-css-workflow-sass-compass-2342/table-of-conten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byinstaller.org/downloads/" TargetMode="External"/><Relationship Id="rId2" Type="http://schemas.openxmlformats.org/officeDocument/2006/relationships/hyperlink" Target="https://sass-lang.com/documentation/operators" TargetMode="External"/><Relationship Id="rId1" Type="http://schemas.openxmlformats.org/officeDocument/2006/relationships/hyperlink" Target="https://github.com/sass/dart-sass/releases/tag/1.26.3" TargetMode="External"/><Relationship Id="rId5" Type="http://schemas.openxmlformats.org/officeDocument/2006/relationships/hyperlink" Target="http://localhost:4200/" TargetMode="External"/><Relationship Id="rId4" Type="http://schemas.openxmlformats.org/officeDocument/2006/relationships/hyperlink" Target="http://compass-style.org/reference/compass/css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Book</b:SourceType>
    <b:Guid>{4A80558F-2E48-4F53-BCD0-455774CA5EB5}</b:Guid>
    <b:Author>
      <b:Author>
        <b:NameList>
          <b:Person>
            <b:Last>https://krazytech.com/projects/sample-software-requirements-specificationsrs-report-airline-database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3E33F3D-E008-4FE8-8995-514384CC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2</TotalTime>
  <Pages>35</Pages>
  <Words>7120</Words>
  <Characters>40586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ir</dc:creator>
  <cp:lastModifiedBy>Bakir</cp:lastModifiedBy>
  <cp:revision>2066</cp:revision>
  <cp:lastPrinted>2020-09-25T21:45:00Z</cp:lastPrinted>
  <dcterms:created xsi:type="dcterms:W3CDTF">2018-03-04T11:01:00Z</dcterms:created>
  <dcterms:modified xsi:type="dcterms:W3CDTF">2020-10-04T15:56:00Z</dcterms:modified>
</cp:coreProperties>
</file>